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8506" w14:textId="10E8166A" w:rsidR="00CB3273" w:rsidRDefault="008B1164">
      <w:pPr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lang w:val="th-TH"/>
        </w:rPr>
        <w:drawing>
          <wp:inline distT="0" distB="0" distL="0" distR="0" wp14:anchorId="4B05D4C3" wp14:editId="32B0970F">
            <wp:extent cx="5751885" cy="8308561"/>
            <wp:effectExtent l="0" t="0" r="127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71" cy="8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273" w:rsidRPr="002528AC">
        <w:rPr>
          <w:rFonts w:ascii="TH SarabunPSK" w:hAnsi="TH SarabunPSK" w:cs="TH SarabunPSK"/>
          <w:cs/>
        </w:rPr>
        <w:br w:type="page"/>
      </w:r>
    </w:p>
    <w:p w14:paraId="443AECF2" w14:textId="2BBB7455" w:rsidR="00CD5E01" w:rsidRPr="00E734E1" w:rsidRDefault="00F16556" w:rsidP="00CD5E01">
      <w:pPr>
        <w:pStyle w:val="1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6AA609" wp14:editId="0B49580E">
                <wp:simplePos x="0" y="0"/>
                <wp:positionH relativeFrom="column">
                  <wp:posOffset>5557962</wp:posOffset>
                </wp:positionH>
                <wp:positionV relativeFrom="paragraph">
                  <wp:posOffset>-588397</wp:posOffset>
                </wp:positionV>
                <wp:extent cx="469127" cy="405517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A74B0" w14:textId="77777777" w:rsidR="00F16556" w:rsidRDefault="00F16556" w:rsidP="00F16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6AA60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37.65pt;margin-top:-46.35pt;width:36.95pt;height:31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" fillcolor="white [3201]" stroked="f" strokeweight=".5pt">
                <v:textbox>
                  <w:txbxContent>
                    <w:p w14:paraId="64DA74B0" w14:textId="77777777" w:rsidR="00F16556" w:rsidRDefault="00F16556" w:rsidP="00F16556"/>
                  </w:txbxContent>
                </v:textbox>
              </v:shape>
            </w:pict>
          </mc:Fallback>
        </mc:AlternateContent>
      </w:r>
      <w:r w:rsidR="00CD5E01" w:rsidRPr="00E734E1">
        <w:rPr>
          <w:rFonts w:ascii="TH SarabunPSK" w:hAnsi="TH SarabunPSK" w:cs="TH SarabunPSK" w:hint="cs"/>
          <w:cs/>
        </w:rPr>
        <w:t>คำนำ</w:t>
      </w:r>
    </w:p>
    <w:p w14:paraId="23A0D6C2" w14:textId="28DB47B9" w:rsidR="00CD5E01" w:rsidRPr="00E734E1" w:rsidRDefault="00CD5E01" w:rsidP="00CD5E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C5B97F5" w14:textId="77777777" w:rsidR="00CD5E01" w:rsidRPr="00E734E1" w:rsidRDefault="00CD5E01" w:rsidP="00CD5E01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34E1">
        <w:rPr>
          <w:rFonts w:ascii="TH SarabunPSK" w:hAnsi="TH SarabunPSK" w:cs="TH SarabunPSK" w:hint="cs"/>
          <w:sz w:val="32"/>
          <w:szCs w:val="32"/>
          <w:cs/>
        </w:rPr>
        <w:tab/>
        <w:t>คู่มือการจัดและพิมพ์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 (ฉบับปีการศึกษา 2564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) คณะเทคโนโลยีอุตสาหกรรม มหาวิทยาลัยราชภัฏสกลนคร ฉบับนี้ได้จัดทำเพื่อเป็นแนวทางให้นักศึกษาได้ใช้เป็นแนวทางในการจัดทำรายงา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ในรูปแบบที่ถูกต้อง มีความเป็นระเบ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และเป็นมาตรฐานเดียวกัน</w:t>
      </w:r>
    </w:p>
    <w:p w14:paraId="10E176C9" w14:textId="77777777" w:rsidR="00CD5E01" w:rsidRPr="00E734E1" w:rsidRDefault="00CD5E01" w:rsidP="00CD5E01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734E1">
        <w:rPr>
          <w:rFonts w:ascii="TH SarabunPSK" w:hAnsi="TH SarabunPSK" w:cs="TH SarabunPSK" w:hint="cs"/>
          <w:sz w:val="32"/>
          <w:szCs w:val="32"/>
          <w:cs/>
        </w:rPr>
        <w:tab/>
        <w:t>เนื้อหาและรายละเอียดในคู่มือฉบับนี้ประกอบด้วยส่วนประกอบของเล่มรายงา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E734E1">
        <w:rPr>
          <w:rFonts w:ascii="TH SarabunPSK" w:hAnsi="TH SarabunPSK" w:cs="TH SarabunPSK" w:hint="cs"/>
          <w:sz w:val="32"/>
          <w:szCs w:val="32"/>
          <w:cs/>
        </w:rPr>
        <w:t xml:space="preserve"> วิธีการ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และจัดพิมพ์เล่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E734E1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แสดงขั้นตอนของการเสนอขอสอบหัวข้อ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E734E1">
        <w:rPr>
          <w:rFonts w:ascii="TH SarabunPSK" w:hAnsi="TH SarabunPSK" w:cs="TH SarabunPSK" w:hint="cs"/>
          <w:sz w:val="32"/>
          <w:szCs w:val="32"/>
          <w:cs/>
        </w:rPr>
        <w:t xml:space="preserve"> การขอสอบ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เพื่อจบสมบูรณ์ตามหลักสูตร แบบฟอร์มต่างๆ และการจัดส่งเล่มรายงา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14:paraId="3496BC56" w14:textId="77777777" w:rsidR="00CD5E01" w:rsidRPr="00E734E1" w:rsidRDefault="00CD5E01" w:rsidP="00CD5E01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734E1">
        <w:rPr>
          <w:rFonts w:ascii="TH SarabunPSK" w:hAnsi="TH SarabunPSK" w:cs="TH SarabunPSK" w:hint="cs"/>
          <w:sz w:val="32"/>
          <w:szCs w:val="32"/>
          <w:cs/>
        </w:rPr>
        <w:tab/>
        <w:t>ฝ่ายวิชาการ คณะเทคโนโลยีอุตสาหกรรม หวังว่าคู่มือการจัด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และพิมพ์รายงา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E73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ฉบับปีการศึกษา 2564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) จะเป็นประโยชน์ต่อนักศึกษาในการเขียน เรียบเรียง และจัดพิมพ์รายงา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E734E1">
        <w:rPr>
          <w:rFonts w:ascii="TH SarabunPSK" w:hAnsi="TH SarabunPSK" w:cs="TH SarabunPSK" w:hint="cs"/>
          <w:sz w:val="32"/>
          <w:szCs w:val="32"/>
          <w:cs/>
        </w:rPr>
        <w:t>ได้อย่างถูกต้องตามระเบียบ อนึ่งถ้าหากมีข้อบกพร่องประการใด คณะผู้จัดทำยินดีรับฟังข้อคิดเห็น ข้อเสนอแนะ เพื่อนำมาพิจารณาปรับปรุงให้เหมาะสมยิ่งขึ้นต่อไป</w:t>
      </w:r>
    </w:p>
    <w:p w14:paraId="15C3F561" w14:textId="77777777" w:rsidR="00CD5E01" w:rsidRPr="00E734E1" w:rsidRDefault="00CD5E01" w:rsidP="00CD5E0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9A93E51" w14:textId="77777777" w:rsidR="00CD5E01" w:rsidRPr="00E734E1" w:rsidRDefault="00CD5E01" w:rsidP="00CD5E0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C8661F" w14:textId="77777777" w:rsidR="00CD5E01" w:rsidRPr="00E734E1" w:rsidRDefault="00CD5E01" w:rsidP="00CD5E01">
      <w:pPr>
        <w:pStyle w:val="2"/>
        <w:ind w:left="5040" w:firstLine="720"/>
        <w:jc w:val="righ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ฝ่ายวิชาการ</w:t>
      </w:r>
    </w:p>
    <w:p w14:paraId="7F026BAE" w14:textId="77777777" w:rsidR="00CD5E01" w:rsidRPr="00E734E1" w:rsidRDefault="00CD5E01" w:rsidP="00CD5E01">
      <w:pPr>
        <w:pStyle w:val="2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734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                                                     คณะเทคโนโลยีอุตสาหกรรม</w:t>
      </w:r>
    </w:p>
    <w:p w14:paraId="1AE9E9CD" w14:textId="77777777" w:rsidR="00CD5E01" w:rsidRPr="00E734E1" w:rsidRDefault="00CD5E01" w:rsidP="00CD5E01">
      <w:pPr>
        <w:pStyle w:val="2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734E1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                                                                                       </w:t>
      </w:r>
      <w:r w:rsidRPr="00E734E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หาวิทยาลัยราชภัฏสกลนคร</w:t>
      </w:r>
    </w:p>
    <w:p w14:paraId="4CBC7FCD" w14:textId="34B12F75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สิงหาคม 2564</w:t>
      </w:r>
    </w:p>
    <w:p w14:paraId="1B9DD846" w14:textId="77777777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39598C8" w14:textId="77777777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0503E" w14:textId="77777777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953280C" w14:textId="77777777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5E6A55D" w14:textId="77777777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F9080FA" w14:textId="77777777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6B86950" w14:textId="77777777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11DDB9A" w14:textId="1A00B5DE" w:rsidR="00CD5E01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84DBDEC" w14:textId="497BCA05" w:rsidR="00E74AA2" w:rsidRDefault="00E74AA2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D020001" w14:textId="77777777" w:rsidR="00E74AA2" w:rsidRDefault="00E74AA2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E04CB5A" w14:textId="46C65155" w:rsidR="00CD5E01" w:rsidRPr="00F918B9" w:rsidRDefault="00F16556" w:rsidP="00CD5E01">
      <w:pPr>
        <w:spacing w:after="0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2AF615" wp14:editId="229BCC79">
                <wp:simplePos x="0" y="0"/>
                <wp:positionH relativeFrom="column">
                  <wp:posOffset>5613621</wp:posOffset>
                </wp:positionH>
                <wp:positionV relativeFrom="paragraph">
                  <wp:posOffset>-548640</wp:posOffset>
                </wp:positionV>
                <wp:extent cx="469127" cy="405517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3CBD5" w14:textId="77777777" w:rsidR="00F16556" w:rsidRDefault="00F16556" w:rsidP="00F16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AF615" id="Text Box 15" o:spid="_x0000_s1027" type="#_x0000_t202" style="position:absolute;left:0;text-align:left;margin-left:442pt;margin-top:-43.2pt;width:36.95pt;height:31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" fillcolor="white [3201]" stroked="f" strokeweight=".5pt">
                <v:textbox>
                  <w:txbxContent>
                    <w:p w14:paraId="17C3CBD5" w14:textId="77777777" w:rsidR="00F16556" w:rsidRDefault="00F16556" w:rsidP="00F16556"/>
                  </w:txbxContent>
                </v:textbox>
              </v:shape>
            </w:pict>
          </mc:Fallback>
        </mc:AlternateContent>
      </w:r>
      <w:r w:rsidR="00CD5E01" w:rsidRPr="00F918B9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รบัญ</w:t>
      </w:r>
    </w:p>
    <w:p w14:paraId="08FA0893" w14:textId="77777777" w:rsidR="00CD5E01" w:rsidRPr="00D656BB" w:rsidRDefault="00CD5E01" w:rsidP="00CD5E01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27B0D0" w14:textId="77777777" w:rsidR="00CD5E01" w:rsidRPr="00D656BB" w:rsidRDefault="00CD5E01" w:rsidP="00CD5E01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ื่อง</w:t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D656B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D656B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</w:t>
      </w:r>
    </w:p>
    <w:p w14:paraId="3CB70B5B" w14:textId="77777777" w:rsidR="00CD5E01" w:rsidRPr="00BD3BC0" w:rsidRDefault="00CD5E01" w:rsidP="00CD5E01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 1 บทนำ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74AA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1</w:t>
      </w:r>
    </w:p>
    <w:p w14:paraId="553B7C32" w14:textId="77777777" w:rsidR="00CD5E01" w:rsidRDefault="00CD5E01" w:rsidP="00CD5E01">
      <w:pPr>
        <w:tabs>
          <w:tab w:val="left" w:pos="709"/>
          <w:tab w:val="left" w:pos="8222"/>
          <w:tab w:val="right" w:pos="893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1A7">
        <w:rPr>
          <w:rFonts w:ascii="TH SarabunPSK" w:hAnsi="TH SarabunPSK" w:cs="TH SarabunPSK"/>
          <w:color w:val="000000"/>
          <w:sz w:val="32"/>
          <w:szCs w:val="32"/>
          <w:cs/>
        </w:rPr>
        <w:t>ความหมาย ความสำคัญ และวัตถุประสงค์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1</w:t>
      </w:r>
    </w:p>
    <w:p w14:paraId="661877B5" w14:textId="6567ECF2" w:rsidR="00CD5E01" w:rsidRPr="00D656BB" w:rsidRDefault="00CD5E01" w:rsidP="00CD5E01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1A7">
        <w:rPr>
          <w:rFonts w:ascii="TH SarabunPSK" w:hAnsi="TH SarabunPSK" w:cs="TH SarabunPSK"/>
          <w:color w:val="000000"/>
          <w:sz w:val="32"/>
          <w:szCs w:val="32"/>
          <w:cs/>
        </w:rPr>
        <w:t>คุณภาพเบื้องต้น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</w:t>
      </w:r>
      <w:r w:rsidR="00C57EDE">
        <w:rPr>
          <w:rFonts w:ascii="TH SarabunPSK" w:hAnsi="TH SarabunPSK" w:cs="TH SarabunPSK"/>
          <w:color w:val="000000"/>
          <w:sz w:val="32"/>
          <w:szCs w:val="32"/>
        </w:rPr>
        <w:t>4</w:t>
      </w:r>
    </w:p>
    <w:p w14:paraId="6CE597E7" w14:textId="5BA41EE0" w:rsidR="00CD5E01" w:rsidRPr="00F46F2D" w:rsidRDefault="00CD5E01" w:rsidP="00F46F2D">
      <w:pPr>
        <w:spacing w:after="0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 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ตอนการทำโครงการวิจัย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</w:t>
      </w:r>
      <w:r w:rsidR="00C57EDE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</w:p>
    <w:p w14:paraId="3F015CF3" w14:textId="60BB46CB" w:rsidR="00CD5E01" w:rsidRDefault="00CD5E01" w:rsidP="00CD5E01">
      <w:pPr>
        <w:tabs>
          <w:tab w:val="left" w:pos="709"/>
        </w:tabs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C11A7">
        <w:rPr>
          <w:rFonts w:ascii="TH SarabunPSK" w:hAnsi="TH SarabunPSK" w:cs="TH SarabunPSK"/>
          <w:color w:val="000000"/>
          <w:sz w:val="32"/>
          <w:szCs w:val="32"/>
          <w:cs/>
        </w:rPr>
        <w:t>การเสนอหัวข้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ครงการวิจัย</w:t>
      </w:r>
      <w:r w:rsidRPr="00FC11A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เค้าโคร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="00F46F2D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</w:p>
    <w:p w14:paraId="6620E231" w14:textId="7C7680B7" w:rsidR="00CD5E01" w:rsidRDefault="00CD5E01" w:rsidP="00F46F2D">
      <w:pPr>
        <w:tabs>
          <w:tab w:val="left" w:pos="709"/>
        </w:tabs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C11A7">
        <w:rPr>
          <w:rFonts w:ascii="TH SarabunPSK" w:hAnsi="TH SarabunPSK" w:cs="TH SarabunPSK"/>
          <w:color w:val="000000"/>
          <w:sz w:val="32"/>
          <w:szCs w:val="32"/>
          <w:cs/>
        </w:rPr>
        <w:t>การสอบเค้าโคร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="00F46F2D"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</w:p>
    <w:p w14:paraId="16926EDC" w14:textId="3017F3EC" w:rsidR="00CD5E01" w:rsidRDefault="00CD5E01" w:rsidP="00CD5E01">
      <w:pPr>
        <w:tabs>
          <w:tab w:val="left" w:pos="709"/>
          <w:tab w:val="left" w:pos="8222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สอบโครงการวิจ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46F2D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</w:p>
    <w:p w14:paraId="0AB3A778" w14:textId="0AAE7420" w:rsidR="00CD5E01" w:rsidRDefault="00CD5E01" w:rsidP="00CD5E01">
      <w:pPr>
        <w:tabs>
          <w:tab w:val="left" w:pos="709"/>
        </w:tabs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C11A7">
        <w:rPr>
          <w:rFonts w:ascii="TH SarabunPSK" w:hAnsi="TH SarabunPSK" w:cs="TH SarabunPSK"/>
          <w:color w:val="000000"/>
          <w:sz w:val="32"/>
          <w:szCs w:val="32"/>
          <w:cs/>
        </w:rPr>
        <w:t>ขั้นตอนการขอสอ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="00F46F2D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</w:p>
    <w:p w14:paraId="292C6D41" w14:textId="2515AB62" w:rsidR="00CD5E01" w:rsidRDefault="00CD5E01" w:rsidP="00CD5E01">
      <w:pPr>
        <w:tabs>
          <w:tab w:val="left" w:pos="709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C11A7">
        <w:rPr>
          <w:rFonts w:ascii="TH SarabunPSK" w:hAnsi="TH SarabunPSK" w:cs="TH SarabunPSK"/>
          <w:color w:val="000000"/>
          <w:sz w:val="32"/>
          <w:szCs w:val="32"/>
          <w:cs/>
        </w:rPr>
        <w:t>การส่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ครงการวิจัย</w:t>
      </w:r>
      <w:r w:rsidRPr="00FC11A7">
        <w:rPr>
          <w:rFonts w:ascii="TH SarabunPSK" w:hAnsi="TH SarabunPSK" w:cs="TH SarabunPSK"/>
          <w:color w:val="000000"/>
          <w:sz w:val="32"/>
          <w:szCs w:val="32"/>
          <w:cs/>
        </w:rPr>
        <w:t>ฉบับสมบูรณ์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="00F46F2D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14:paraId="2868151B" w14:textId="40E126AE" w:rsidR="00CD5E01" w:rsidRPr="00D656BB" w:rsidRDefault="00CD5E01" w:rsidP="00CD5E01">
      <w:pPr>
        <w:tabs>
          <w:tab w:val="left" w:pos="709"/>
        </w:tabs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C11A7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สอบ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 w:rsidR="00F46F2D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</w:p>
    <w:p w14:paraId="3BFE7304" w14:textId="26F9C24A" w:rsidR="00CD5E01" w:rsidRPr="00381231" w:rsidRDefault="00CD5E01" w:rsidP="00CD5E01">
      <w:pPr>
        <w:tabs>
          <w:tab w:val="left" w:pos="8222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3 </w:t>
      </w:r>
      <w:r w:rsidRPr="003812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จัดพิมพ์รายงาน</w:t>
      </w:r>
      <w:r w:rsidR="00F46F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วิจัย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46F2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3</w:t>
      </w:r>
    </w:p>
    <w:p w14:paraId="2B8F41DD" w14:textId="193F0F57" w:rsidR="00CD5E01" w:rsidRDefault="00CD5E01" w:rsidP="00CD5E01">
      <w:pPr>
        <w:tabs>
          <w:tab w:val="left" w:pos="709"/>
          <w:tab w:val="left" w:pos="8222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F34D7">
        <w:rPr>
          <w:rFonts w:ascii="TH SarabunPSK" w:hAnsi="TH SarabunPSK" w:cs="TH SarabunPSK"/>
          <w:sz w:val="32"/>
          <w:szCs w:val="32"/>
          <w:cs/>
        </w:rPr>
        <w:t>กระดาษ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46F2D"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</w:p>
    <w:p w14:paraId="31DE73DB" w14:textId="0ED40A5B" w:rsidR="00CD5E01" w:rsidRDefault="00CD5E01" w:rsidP="00CD5E01">
      <w:pPr>
        <w:tabs>
          <w:tab w:val="left" w:pos="709"/>
          <w:tab w:val="left" w:pos="8222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พิมพ์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46F2D"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</w:p>
    <w:p w14:paraId="72709B8B" w14:textId="437FA74D" w:rsidR="00CD5E01" w:rsidRDefault="00CD5E01" w:rsidP="00CD5E01">
      <w:pPr>
        <w:tabs>
          <w:tab w:val="left" w:pos="709"/>
          <w:tab w:val="left" w:pos="8222"/>
        </w:tabs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F34D7">
        <w:rPr>
          <w:rFonts w:ascii="TH SarabunPSK" w:hAnsi="TH SarabunPSK" w:cs="TH SarabunPSK"/>
          <w:color w:val="000000"/>
          <w:sz w:val="32"/>
          <w:szCs w:val="32"/>
          <w:cs/>
        </w:rPr>
        <w:t>การตั้งหน้ากระดาษ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46F2D"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</w:p>
    <w:p w14:paraId="650C0B32" w14:textId="3FB57DA4" w:rsidR="00CD5E01" w:rsidRDefault="00CD5E01" w:rsidP="00CD5E01">
      <w:pPr>
        <w:tabs>
          <w:tab w:val="left" w:pos="709"/>
          <w:tab w:val="left" w:pos="8222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F34D7">
        <w:rPr>
          <w:rFonts w:ascii="TH SarabunPSK" w:hAnsi="TH SarabunPSK" w:cs="TH SarabunPSK"/>
          <w:color w:val="000000"/>
          <w:sz w:val="32"/>
          <w:szCs w:val="32"/>
          <w:cs/>
        </w:rPr>
        <w:t>การลำดับหน้า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="00F46F2D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</w:p>
    <w:p w14:paraId="0F3FA454" w14:textId="1CCE5C23" w:rsidR="00F46F2D" w:rsidRDefault="00F46F2D" w:rsidP="00CD5E01">
      <w:pPr>
        <w:tabs>
          <w:tab w:val="left" w:pos="709"/>
          <w:tab w:val="left" w:pos="8222"/>
        </w:tabs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F34D7">
        <w:rPr>
          <w:rFonts w:ascii="TH SarabunPSK" w:hAnsi="TH SarabunPSK" w:cs="TH SarabunPSK"/>
          <w:color w:val="000000"/>
          <w:sz w:val="32"/>
          <w:szCs w:val="32"/>
          <w:cs/>
        </w:rPr>
        <w:t>ตารางและรูป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</w:p>
    <w:p w14:paraId="1A1665FE" w14:textId="64C0CDC6" w:rsidR="00CD5E01" w:rsidRPr="00BF34D7" w:rsidRDefault="00CD5E01" w:rsidP="00CD5E01">
      <w:pPr>
        <w:tabs>
          <w:tab w:val="left" w:pos="709"/>
          <w:tab w:val="left" w:pos="8222"/>
        </w:tabs>
        <w:spacing w:after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F34D7">
        <w:rPr>
          <w:rFonts w:ascii="TH SarabunPSK" w:hAnsi="TH SarabunPSK" w:cs="TH SarabunPSK"/>
          <w:color w:val="000000"/>
          <w:sz w:val="32"/>
          <w:szCs w:val="32"/>
          <w:cs/>
        </w:rPr>
        <w:t>ปกและการเข้าเล่ม</w:t>
      </w:r>
      <w:r>
        <w:rPr>
          <w:rFonts w:ascii="TH SarabunPSK" w:hAnsi="TH SarabunPSK" w:cs="TH SarabunPSK"/>
          <w:color w:val="000000"/>
          <w:sz w:val="32"/>
          <w:szCs w:val="32"/>
        </w:rPr>
        <w:tab/>
        <w:t>1</w:t>
      </w:r>
      <w:r w:rsidR="00F46F2D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</w:p>
    <w:p w14:paraId="6853792B" w14:textId="186FCEC4" w:rsidR="00CD5E01" w:rsidRPr="00381231" w:rsidRDefault="00CD5E01" w:rsidP="00CD5E01">
      <w:pPr>
        <w:tabs>
          <w:tab w:val="left" w:pos="8222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ที่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4 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ขียน</w:t>
      </w:r>
      <w:r w:rsidRPr="003812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รรณานุกรม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>13</w:t>
      </w:r>
    </w:p>
    <w:p w14:paraId="655C53CA" w14:textId="14FE0CFF" w:rsidR="00CD5E01" w:rsidRDefault="00CD5E01" w:rsidP="00CD5E01">
      <w:pPr>
        <w:tabs>
          <w:tab w:val="left" w:pos="709"/>
          <w:tab w:val="left" w:pos="8222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8E2E0D">
        <w:rPr>
          <w:rFonts w:ascii="TH SarabunPSK" w:hAnsi="TH SarabunPSK" w:cs="TH SarabunPSK"/>
          <w:color w:val="000000"/>
          <w:sz w:val="32"/>
          <w:szCs w:val="32"/>
          <w:cs/>
        </w:rPr>
        <w:t>การอ้างอิงเอกสารภายในเนื้อหา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46F2D">
        <w:rPr>
          <w:rFonts w:ascii="TH SarabunPSK" w:hAnsi="TH SarabunPSK" w:cs="TH SarabunPSK"/>
          <w:color w:val="000000"/>
          <w:sz w:val="32"/>
          <w:szCs w:val="32"/>
        </w:rPr>
        <w:t>20</w:t>
      </w:r>
    </w:p>
    <w:p w14:paraId="22075F2D" w14:textId="64C6E170" w:rsidR="00CD5E01" w:rsidRDefault="00CD5E01" w:rsidP="00CD5E01">
      <w:pPr>
        <w:tabs>
          <w:tab w:val="left" w:pos="709"/>
          <w:tab w:val="left" w:pos="8222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8E2E0D">
        <w:rPr>
          <w:rFonts w:ascii="TH SarabunPSK" w:hAnsi="TH SarabunPSK" w:cs="TH SarabunPSK"/>
          <w:color w:val="000000"/>
          <w:sz w:val="32"/>
          <w:szCs w:val="32"/>
          <w:cs/>
        </w:rPr>
        <w:t>การอ้างอิงเอกสารท้ายเล่ม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46F2D">
        <w:rPr>
          <w:rFonts w:ascii="TH SarabunPSK" w:hAnsi="TH SarabunPSK" w:cs="TH SarabunPSK"/>
          <w:color w:val="000000"/>
          <w:sz w:val="32"/>
          <w:szCs w:val="32"/>
        </w:rPr>
        <w:t>21</w:t>
      </w:r>
    </w:p>
    <w:p w14:paraId="0FDAFF51" w14:textId="76703761" w:rsidR="00CD5E01" w:rsidRPr="00381231" w:rsidRDefault="00CD5E01" w:rsidP="00CD5E01">
      <w:pPr>
        <w:tabs>
          <w:tab w:val="left" w:pos="0"/>
          <w:tab w:val="left" w:pos="567"/>
          <w:tab w:val="left" w:pos="8222"/>
        </w:tabs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812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บรรณานุกรม                                                                                             </w:t>
      </w:r>
      <w:r w:rsidRPr="003812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812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5</w:t>
      </w:r>
    </w:p>
    <w:p w14:paraId="5F818238" w14:textId="328B031A" w:rsidR="00CD5E01" w:rsidRDefault="00CD5E01" w:rsidP="00CD5E01">
      <w:pPr>
        <w:tabs>
          <w:tab w:val="left" w:pos="567"/>
          <w:tab w:val="left" w:pos="709"/>
          <w:tab w:val="left" w:pos="8222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ก </w:t>
      </w:r>
      <w:r w:rsidRPr="00656169">
        <w:rPr>
          <w:rFonts w:ascii="TH SarabunPSK" w:hAnsi="TH SarabunPSK" w:cs="TH SarabunPSK"/>
          <w:color w:val="000000"/>
          <w:sz w:val="32"/>
          <w:szCs w:val="32"/>
          <w:cs/>
        </w:rPr>
        <w:t>ตัวอย่างการเขีย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7EDE">
        <w:rPr>
          <w:rFonts w:ascii="TH SarabunPSK" w:hAnsi="TH SarabunPSK" w:cs="TH SarabunPSK"/>
          <w:color w:val="000000"/>
          <w:sz w:val="32"/>
          <w:szCs w:val="32"/>
        </w:rPr>
        <w:t>24</w:t>
      </w:r>
    </w:p>
    <w:p w14:paraId="394E2ACA" w14:textId="165C6C35" w:rsidR="00412678" w:rsidRDefault="00CD5E01" w:rsidP="00412678">
      <w:pPr>
        <w:tabs>
          <w:tab w:val="left" w:pos="567"/>
          <w:tab w:val="left" w:pos="709"/>
          <w:tab w:val="left" w:pos="8222"/>
        </w:tabs>
        <w:spacing w:after="0"/>
        <w:rPr>
          <w:rFonts w:ascii="TH SarabunPSK" w:hAnsi="TH SarabunPSK" w:cs="TH SarabunPSK"/>
          <w:color w:val="000000"/>
          <w:sz w:val="32"/>
          <w:szCs w:val="32"/>
          <w:cs/>
        </w:rPr>
        <w:sectPr w:rsidR="00412678" w:rsidSect="00E74A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40" w:right="1440" w:bottom="1440" w:left="1440" w:header="709" w:footer="709" w:gutter="0"/>
          <w:pgNumType w:start="1"/>
          <w:cols w:space="720"/>
          <w:titlePg/>
          <w:docGrid w:linePitch="299"/>
        </w:sect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คผนวก ข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บบฟ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57EDE">
        <w:rPr>
          <w:rFonts w:ascii="TH SarabunPSK" w:hAnsi="TH SarabunPSK" w:cs="TH SarabunPSK"/>
          <w:color w:val="000000"/>
          <w:sz w:val="32"/>
          <w:szCs w:val="32"/>
        </w:rPr>
        <w:t>53</w:t>
      </w:r>
    </w:p>
    <w:p w14:paraId="0D5C73F5" w14:textId="24EEEEB6" w:rsidR="00412678" w:rsidRDefault="00412678" w:rsidP="00412678">
      <w:pPr>
        <w:tabs>
          <w:tab w:val="left" w:pos="567"/>
          <w:tab w:val="left" w:pos="709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69F146" w14:textId="3E5A9A1C" w:rsidR="00F729BF" w:rsidRPr="00412678" w:rsidRDefault="00F729BF" w:rsidP="00412678">
      <w:pPr>
        <w:tabs>
          <w:tab w:val="left" w:pos="567"/>
          <w:tab w:val="left" w:pos="709"/>
          <w:tab w:val="left" w:pos="8222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2678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412678">
        <w:rPr>
          <w:rFonts w:ascii="TH SarabunPSK" w:hAnsi="TH SarabunPSK" w:cs="TH SarabunPSK"/>
          <w:b/>
          <w:bCs/>
          <w:sz w:val="40"/>
          <w:szCs w:val="40"/>
        </w:rPr>
        <w:t>1</w:t>
      </w:r>
    </w:p>
    <w:p w14:paraId="5159E9F6" w14:textId="77777777" w:rsidR="00F729BF" w:rsidRPr="00B316A4" w:rsidRDefault="00F729BF" w:rsidP="00635763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  <w:r w:rsidRPr="00B316A4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  <w:r w:rsidRPr="00B316A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17172EA" w14:textId="6EC5FB52" w:rsidR="00F729BF" w:rsidRPr="009330C2" w:rsidRDefault="00F729BF" w:rsidP="00635763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14:paraId="785227BD" w14:textId="1C24F403" w:rsidR="00F729BF" w:rsidRPr="009330C2" w:rsidRDefault="00A67E0E" w:rsidP="00A67E0E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เป็นบทเขียนหรือวรรณกรรมทางการศึกษาเฉพาะทาง ที่มีการนำเสนอผลการศึกษาหรือผลการวิจัยที่นักศึกษาได้วางแผนและดำเนินการมาอย่างต่อเนื่อง มีประเด็นของการศึกษาที่ชัดเจน นำเสนอทฤษฎีที่มีเหตุผล แสดงขั้นตอนการดำเนินงาน วิเคราะห์และวิจารณ์ผลอย่างมีหลักการ ซึ่งต้องมีการศึกษา อ้างอิง ค้นคว้าเพิ่มเติม ดังนั้น</w:t>
      </w:r>
      <w:r w:rsidR="00BB4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จะต้องมีแบบฟอร์มหรือรูปแบบบรรทัดฐานที่ชัดเจนเพื่อประโยชน์และสะดวกสำหรับผู้จัดทำ รวมทั้งเป็นการช่วยให้การเก็บและตรวจสอบของทุกสาขาวิชา คณะเทคโนโลยีอุตสาหกรรม มหาวิทยาลัยราชภัฏสกลนครเป็นไปในทิศทางและมาตรฐานเดียวกัน</w:t>
      </w:r>
      <w:r w:rsidR="00F729BF" w:rsidRPr="009330C2">
        <w:rPr>
          <w:rFonts w:ascii="TH SarabunPSK" w:hAnsi="TH SarabunPSK" w:cs="TH SarabunPSK"/>
          <w:sz w:val="32"/>
          <w:szCs w:val="32"/>
        </w:rPr>
        <w:t xml:space="preserve"> </w:t>
      </w:r>
    </w:p>
    <w:p w14:paraId="02CB685D" w14:textId="63A68F71" w:rsidR="00553B80" w:rsidRPr="00553B80" w:rsidRDefault="00553B80" w:rsidP="00553B80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553B80">
        <w:rPr>
          <w:rFonts w:ascii="TH SarabunPSK" w:hAnsi="TH SarabunPSK" w:cs="TH SarabunPSK"/>
          <w:sz w:val="32"/>
          <w:szCs w:val="32"/>
        </w:rPr>
        <w:t>5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 ส่วน</w:t>
      </w:r>
      <w:r w:rsidR="00BB4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B80">
        <w:rPr>
          <w:rFonts w:ascii="TH SarabunPSK" w:hAnsi="TH SarabunPSK" w:cs="TH SarabunPSK"/>
          <w:sz w:val="32"/>
          <w:szCs w:val="32"/>
          <w:cs/>
        </w:rPr>
        <w:t>คือ ส่ว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 ส่วนเนื้อ</w:t>
      </w:r>
      <w:r>
        <w:rPr>
          <w:rFonts w:ascii="TH SarabunPSK" w:hAnsi="TH SarabunPSK" w:cs="TH SarabunPSK"/>
          <w:sz w:val="32"/>
          <w:szCs w:val="32"/>
          <w:cs/>
        </w:rPr>
        <w:t>ความ ส่วนอ้างอิง ส่วนภาคผนวก 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553B80">
        <w:rPr>
          <w:rFonts w:ascii="TH SarabunPSK" w:hAnsi="TH SarabunPSK" w:cs="TH SarabunPSK"/>
          <w:sz w:val="32"/>
          <w:szCs w:val="32"/>
          <w:cs/>
        </w:rPr>
        <w:t>ประวัติผู้เขียน</w:t>
      </w:r>
      <w:r w:rsidR="002E794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14:paraId="506F699D" w14:textId="77777777" w:rsidR="00553B80" w:rsidRDefault="00553B80" w:rsidP="00635763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D337DDC" w14:textId="6B08217B" w:rsidR="00553B80" w:rsidRPr="00553B80" w:rsidRDefault="00553B80" w:rsidP="00553B80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553B80">
        <w:rPr>
          <w:rFonts w:ascii="TH SarabunPSK" w:hAnsi="TH SarabunPSK" w:cs="TH SarabunPSK"/>
          <w:b/>
          <w:bCs/>
          <w:sz w:val="32"/>
          <w:szCs w:val="32"/>
          <w:cs/>
        </w:rPr>
        <w:t>1.1 ส่วนน</w:t>
      </w:r>
      <w:r w:rsidRPr="00553B80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</w:p>
    <w:p w14:paraId="1B7038E4" w14:textId="29E3736F" w:rsidR="00553B80" w:rsidRPr="00553B80" w:rsidRDefault="00553B80" w:rsidP="00553B80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>ส่วนนี้หมายถึงส่วนต่างๆ ในตอนต้นของ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 ซึ่งนับตั้งแต่ปกนอก ปกใน ไปจนถึง</w:t>
      </w:r>
    </w:p>
    <w:p w14:paraId="3B433FBF" w14:textId="77777777" w:rsidR="00553B80" w:rsidRPr="00553B80" w:rsidRDefault="00553B80" w:rsidP="00553B80">
      <w:pPr>
        <w:pStyle w:val="Default"/>
        <w:rPr>
          <w:rFonts w:ascii="TH SarabunPSK" w:hAnsi="TH SarabunPSK" w:cs="TH SarabunPSK"/>
          <w:sz w:val="32"/>
          <w:szCs w:val="32"/>
        </w:rPr>
      </w:pPr>
      <w:r w:rsidRPr="00553B80">
        <w:rPr>
          <w:rFonts w:ascii="TH SarabunPSK" w:hAnsi="TH SarabunPSK" w:cs="TH SarabunPSK"/>
          <w:sz w:val="32"/>
          <w:szCs w:val="32"/>
          <w:cs/>
        </w:rPr>
        <w:t>สารบัญ โดยมีส่วนประกอบและรายละเอียดเรียง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>ดับ ดังนี้</w:t>
      </w:r>
    </w:p>
    <w:p w14:paraId="1DF14FB7" w14:textId="5E0F7AAC" w:rsidR="00553B80" w:rsidRPr="00553B80" w:rsidRDefault="00553B80" w:rsidP="00553B80">
      <w:pPr>
        <w:pStyle w:val="Default"/>
        <w:tabs>
          <w:tab w:val="left" w:pos="851"/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1.1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>ปกนอก</w:t>
      </w:r>
    </w:p>
    <w:p w14:paraId="4D8BE457" w14:textId="00967E63" w:rsidR="00F729BF" w:rsidRDefault="00553B80" w:rsidP="00553B80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>ปกนอกของ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>เป็นปกแข็งสี</w:t>
      </w:r>
      <w:r>
        <w:rPr>
          <w:rFonts w:ascii="TH SarabunPSK" w:hAnsi="TH SarabunPSK" w:cs="TH SarabunPSK" w:hint="cs"/>
          <w:sz w:val="32"/>
          <w:szCs w:val="32"/>
          <w:cs/>
        </w:rPr>
        <w:t>แดง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 ตรามหาวิทยาลัยและตัวอักษรทุกตัวบนปกนอกพิมพ์ด้วยอักษรสีทอง ซึ่งระบุชื่อ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>ภาษาไทยและภาษาอังกฤษ ชื่อพร้อมนามสกุลของผู้เขียน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ต้องใส่</w:t>
      </w:r>
      <w:r w:rsidRPr="00553B80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>หน้านาม เช่น นาย นางสาว นาง โดยไม่ต้องเขียนคุณวุฒิ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B80">
        <w:rPr>
          <w:rFonts w:ascii="TH SarabunPSK" w:hAnsi="TH SarabunPSK" w:cs="TH SarabunPSK"/>
          <w:sz w:val="32"/>
          <w:szCs w:val="32"/>
          <w:cs/>
        </w:rPr>
        <w:t>ๆ ไว้ท้ายชื่อ เพราะรายละเอียดดังกล่าวจะปรากฏอยู่ในประวัติผู้เขียนซึ่งอยู่ท้าย</w:t>
      </w:r>
      <w:r>
        <w:rPr>
          <w:rFonts w:ascii="TH SarabunPSK" w:hAnsi="TH SarabunPSK" w:cs="TH SarabunPSK" w:hint="cs"/>
          <w:sz w:val="32"/>
          <w:szCs w:val="32"/>
          <w:cs/>
        </w:rPr>
        <w:t>เล่ม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 ถ้าหากมียศ </w:t>
      </w:r>
      <w:r w:rsidR="004D5B6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53B80">
        <w:rPr>
          <w:rFonts w:ascii="TH SarabunPSK" w:hAnsi="TH SarabunPSK" w:cs="TH SarabunPSK"/>
          <w:sz w:val="32"/>
          <w:szCs w:val="32"/>
          <w:cs/>
        </w:rPr>
        <w:t>ฐานันดรศักดิ์ ราชทินนาม ด้วยอักษรตัวพิมพ์ใหญ่ทั้งหมด ซึ่งรวมถึงบุพบท (</w:t>
      </w:r>
      <w:r w:rsidRPr="00553B80">
        <w:rPr>
          <w:rFonts w:ascii="TH SarabunPSK" w:hAnsi="TH SarabunPSK" w:cs="TH SarabunPSK"/>
          <w:sz w:val="32"/>
          <w:szCs w:val="32"/>
        </w:rPr>
        <w:t xml:space="preserve">Preposition) </w:t>
      </w:r>
      <w:r w:rsidRPr="00553B80">
        <w:rPr>
          <w:rFonts w:ascii="TH SarabunPSK" w:hAnsi="TH SarabunPSK" w:cs="TH SarabunPSK"/>
          <w:sz w:val="32"/>
          <w:szCs w:val="32"/>
          <w:cs/>
        </w:rPr>
        <w:t>สันธาน (</w:t>
      </w:r>
      <w:r w:rsidRPr="00553B80">
        <w:rPr>
          <w:rFonts w:ascii="TH SarabunPSK" w:hAnsi="TH SarabunPSK" w:cs="TH SarabunPSK"/>
          <w:sz w:val="32"/>
          <w:szCs w:val="32"/>
        </w:rPr>
        <w:t xml:space="preserve">Conjunction) </w:t>
      </w:r>
      <w:r>
        <w:rPr>
          <w:rFonts w:ascii="TH SarabunPSK" w:hAnsi="TH SarabunPSK" w:cs="TH SarabunPSK"/>
          <w:sz w:val="32"/>
          <w:szCs w:val="32"/>
          <w:cs/>
        </w:rPr>
        <w:t>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>หน้านาม (</w:t>
      </w:r>
      <w:r w:rsidRPr="00553B80">
        <w:rPr>
          <w:rFonts w:ascii="TH SarabunPSK" w:hAnsi="TH SarabunPSK" w:cs="TH SarabunPSK"/>
          <w:sz w:val="32"/>
          <w:szCs w:val="32"/>
        </w:rPr>
        <w:t>Articl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B80">
        <w:rPr>
          <w:rFonts w:ascii="TH SarabunPSK" w:hAnsi="TH SarabunPSK" w:cs="TH SarabunPSK"/>
          <w:sz w:val="32"/>
          <w:szCs w:val="32"/>
          <w:cs/>
        </w:rPr>
        <w:t>การพิมพ์ปกนอกให้ดูตัวอย่างการพิมพ์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 ในภาคผนวก อย่างไรก็ตามนักศึกษา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>การเข้าเล่ม</w:t>
      </w:r>
      <w:r w:rsidR="002C4ADA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>ได้ก็ต่อเมื่อผ่านการสอบและแก้ไขจนได้รับการอนุมัติจากคณะกรรมการสอบเรียบร้อยแล้ว</w:t>
      </w:r>
    </w:p>
    <w:p w14:paraId="0AC3B4AD" w14:textId="1DD15A6D" w:rsidR="00553B80" w:rsidRPr="00553B80" w:rsidRDefault="00553B80" w:rsidP="00553B80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53B80">
        <w:rPr>
          <w:rFonts w:ascii="TH SarabunPSK" w:hAnsi="TH SarabunPSK" w:cs="TH SarabunPSK"/>
          <w:sz w:val="32"/>
          <w:szCs w:val="32"/>
        </w:rPr>
        <w:t>1.1.2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>สันปก</w:t>
      </w:r>
    </w:p>
    <w:p w14:paraId="10F706E0" w14:textId="57D3835C" w:rsidR="00553B80" w:rsidRDefault="00553B80" w:rsidP="00553B80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>สันปกให้พิมพ์เฉพาะชื่อ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>ภาษาไทย และปี พ.ศ. ที่พิมพ์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เท่านั้นโดยพิมพ์เฉพาะตัวเลขปี เช่น </w:t>
      </w:r>
      <w:r w:rsidR="004215A8">
        <w:rPr>
          <w:rFonts w:ascii="TH SarabunPSK" w:hAnsi="TH SarabunPSK" w:cs="TH SarabunPSK"/>
          <w:sz w:val="32"/>
          <w:szCs w:val="32"/>
        </w:rPr>
        <w:t>256</w:t>
      </w:r>
      <w:r w:rsidR="002E7943">
        <w:rPr>
          <w:rFonts w:ascii="TH SarabunPSK" w:hAnsi="TH SarabunPSK" w:cs="TH SarabunPSK"/>
          <w:sz w:val="32"/>
          <w:szCs w:val="32"/>
        </w:rPr>
        <w:t>4</w:t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 เป็นต้น ชื่อ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>ให้เป็นชื่อเดียวกันกับที่แสดงบนปกนอกและปกใน หากชื่อ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553B80">
        <w:rPr>
          <w:rFonts w:ascii="TH SarabunPSK" w:hAnsi="TH SarabunPSK" w:cs="TH SarabunPSK"/>
          <w:sz w:val="32"/>
          <w:szCs w:val="32"/>
          <w:cs/>
        </w:rPr>
        <w:t>ยาวเกินกว่าบริเวณ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>หนดให้พิมพ์ในแบบฟอร์ม 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>การย่อขนาดตัวอักษรหรือปรับแต่งให้เหมาะสม สันปกให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3B80">
        <w:rPr>
          <w:rFonts w:ascii="TH SarabunPSK" w:hAnsi="TH SarabunPSK" w:cs="TH SarabunPSK"/>
          <w:sz w:val="32"/>
          <w:szCs w:val="32"/>
          <w:cs/>
        </w:rPr>
        <w:t>เป็นสันปกแข็งสีเดียวกับปกนอก และตัวอักษรทุกตัวบนสันปกให้เป็นตัวอักษรสีทองเช่นเดียวกัน</w:t>
      </w:r>
    </w:p>
    <w:p w14:paraId="6FCF716D" w14:textId="1A5E447C" w:rsidR="00553B80" w:rsidRDefault="00553B80" w:rsidP="00553B80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43F4954" w14:textId="1FB7F147" w:rsidR="00553B80" w:rsidRDefault="00553B80" w:rsidP="00553B80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AECD032" w14:textId="29907669" w:rsidR="00553B80" w:rsidRPr="00D83C8F" w:rsidRDefault="00553B80" w:rsidP="00553B80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9FBB5E0" w14:textId="742242E3" w:rsidR="00553B80" w:rsidRPr="00553B80" w:rsidRDefault="00553B80" w:rsidP="00553B80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 xml:space="preserve">1.1.3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>รองปก</w:t>
      </w:r>
    </w:p>
    <w:p w14:paraId="087D368F" w14:textId="34F0B5F6" w:rsidR="00553B80" w:rsidRPr="00553B80" w:rsidRDefault="00553B80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53B80">
        <w:rPr>
          <w:rFonts w:ascii="TH SarabunPSK" w:hAnsi="TH SarabunPSK" w:cs="TH SarabunPSK"/>
          <w:sz w:val="32"/>
          <w:szCs w:val="32"/>
          <w:cs/>
        </w:rPr>
        <w:t>รองปก หมายถึง กระดาษเปล่าที่อยู่ถัดจากปกแข็งด้านหน้าและก่อนปกแข็งด้านหลังให้มีกระดาษสีขาวด้านละแผ่น</w:t>
      </w:r>
    </w:p>
    <w:p w14:paraId="46A2B9CE" w14:textId="0072F658" w:rsidR="00553B80" w:rsidRPr="00553B80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3B80" w:rsidRPr="00553B80">
        <w:rPr>
          <w:rFonts w:ascii="TH SarabunPSK" w:hAnsi="TH SarabunPSK" w:cs="TH SarabunPSK"/>
          <w:sz w:val="32"/>
          <w:szCs w:val="32"/>
          <w:cs/>
        </w:rPr>
        <w:t xml:space="preserve">1.1.4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3B80" w:rsidRPr="00553B80">
        <w:rPr>
          <w:rFonts w:ascii="TH SarabunPSK" w:hAnsi="TH SarabunPSK" w:cs="TH SarabunPSK"/>
          <w:sz w:val="32"/>
          <w:szCs w:val="32"/>
          <w:cs/>
        </w:rPr>
        <w:t>ปกใน</w:t>
      </w:r>
    </w:p>
    <w:p w14:paraId="6BBEF3F7" w14:textId="6112A786" w:rsidR="002B62B1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3B80" w:rsidRPr="00553B80">
        <w:rPr>
          <w:rFonts w:ascii="TH SarabunPSK" w:hAnsi="TH SarabunPSK" w:cs="TH SarabunPSK"/>
          <w:sz w:val="32"/>
          <w:szCs w:val="32"/>
          <w:cs/>
        </w:rPr>
        <w:t>ปกในจะมีรายละเอียดการพิมพ์เหมือนกับปกนอก และพิมพ์ด้วยตัวอักษรปกติที่ใช้พิมพ์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553B80" w:rsidRPr="00553B80">
        <w:rPr>
          <w:rFonts w:ascii="TH SarabunPSK" w:hAnsi="TH SarabunPSK" w:cs="TH SarabunPSK"/>
          <w:sz w:val="32"/>
          <w:szCs w:val="32"/>
          <w:cs/>
        </w:rPr>
        <w:t>ปกในจะมี 2 แผ่น คือ ปกในภาษาไทยและปกในภาษาอังกฤษ ดังแสดงไว้ในภาคผนวก</w:t>
      </w:r>
    </w:p>
    <w:p w14:paraId="17A24CA9" w14:textId="14128C5F" w:rsidR="00606C53" w:rsidRP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06C53">
        <w:rPr>
          <w:rFonts w:ascii="TH SarabunPSK" w:hAnsi="TH SarabunPSK" w:cs="TH SarabunPSK"/>
          <w:sz w:val="32"/>
          <w:szCs w:val="32"/>
        </w:rPr>
        <w:t>1.1.5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6C53">
        <w:rPr>
          <w:rFonts w:ascii="TH SarabunPSK" w:hAnsi="TH SarabunPSK" w:cs="TH SarabunPSK"/>
          <w:sz w:val="32"/>
          <w:szCs w:val="32"/>
          <w:cs/>
        </w:rPr>
        <w:t>หน้าอนุมัติ</w:t>
      </w:r>
    </w:p>
    <w:p w14:paraId="4863A1AC" w14:textId="7CB94ED1" w:rsid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หน้าอนุมัติ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จะแบ่งเป็น </w:t>
      </w:r>
      <w:r w:rsidRPr="00606C53">
        <w:rPr>
          <w:rFonts w:ascii="TH SarabunPSK" w:hAnsi="TH SarabunPSK" w:cs="TH SarabunPSK"/>
          <w:sz w:val="32"/>
          <w:szCs w:val="32"/>
        </w:rPr>
        <w:t>2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 ส่วน คือ ส่วนบนเป็นรายละเอียด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มีข้อ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606C53">
        <w:rPr>
          <w:rFonts w:ascii="TH SarabunPSK" w:hAnsi="TH SarabunPSK" w:cs="TH SarabunPSK"/>
          <w:sz w:val="32"/>
          <w:szCs w:val="32"/>
          <w:cs/>
        </w:rPr>
        <w:t>ของหัวข้อ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606C53">
        <w:rPr>
          <w:rFonts w:ascii="TH SarabunPSK" w:hAnsi="TH SarabunPSK" w:cs="TH SarabunPSK"/>
          <w:sz w:val="32"/>
          <w:szCs w:val="32"/>
          <w:cs/>
        </w:rPr>
        <w:t>รายชื่อนักศึกษา และชื่ออาจารย์ที่ปรึกษา และส่วนการอนุมัติจะมีรายชื่อและลายมือชื่อของคณะกรรมการสอบ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606C53">
        <w:rPr>
          <w:rFonts w:ascii="TH SarabunPSK" w:hAnsi="TH SarabunPSK" w:cs="TH SarabunPSK"/>
          <w:sz w:val="32"/>
          <w:szCs w:val="32"/>
          <w:cs/>
        </w:rPr>
        <w:t>แสดงการอนุมัติ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C53">
        <w:rPr>
          <w:rFonts w:ascii="TH SarabunPSK" w:hAnsi="TH SarabunPSK" w:cs="TH SarabunPSK"/>
          <w:sz w:val="32"/>
          <w:szCs w:val="32"/>
          <w:cs/>
        </w:rPr>
        <w:t>ให้นักศึกษาดูตัวอย่างการพิมพ์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5A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06C53">
        <w:rPr>
          <w:rFonts w:ascii="TH SarabunPSK" w:hAnsi="TH SarabunPSK" w:cs="TH SarabunPSK"/>
          <w:sz w:val="32"/>
          <w:szCs w:val="32"/>
          <w:cs/>
        </w:rPr>
        <w:t>ในภาคผนวก นักศึกษาควรพิมพ์และตรวจสอบชื่อ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หน้าของ</w:t>
      </w:r>
      <w:r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Pr="00606C53">
        <w:rPr>
          <w:rFonts w:ascii="TH SarabunPSK" w:hAnsi="TH SarabunPSK" w:cs="TH SarabunPSK"/>
          <w:sz w:val="32"/>
          <w:szCs w:val="32"/>
          <w:cs/>
        </w:rPr>
        <w:t>และคณะกรรมการสอบ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606C53">
        <w:rPr>
          <w:rFonts w:ascii="TH SarabunPSK" w:hAnsi="TH SarabunPSK" w:cs="TH SarabunPSK"/>
          <w:sz w:val="32"/>
          <w:szCs w:val="32"/>
          <w:cs/>
        </w:rPr>
        <w:t>ทุกคนให้ถูกต้อง เช่น 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รองศาสตราจารย์ ศาสตราจารย์ ดร. และอาจารย์ </w:t>
      </w:r>
      <w:r w:rsidR="00D623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06C53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13E18C1" w14:textId="1386CCBE" w:rsid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6C53">
        <w:rPr>
          <w:rFonts w:ascii="TH SarabunPSK" w:hAnsi="TH SarabunPSK" w:cs="TH SarabunPSK"/>
          <w:sz w:val="32"/>
          <w:szCs w:val="32"/>
          <w:cs/>
        </w:rPr>
        <w:t>ในกรณีที่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นี้มีอาจารย์ที่ปรึกษามากกว่า </w:t>
      </w:r>
      <w:r w:rsidRPr="00606C53">
        <w:rPr>
          <w:rFonts w:ascii="TH SarabunPSK" w:hAnsi="TH SarabunPSK" w:cs="TH SarabunPSK"/>
          <w:sz w:val="32"/>
          <w:szCs w:val="32"/>
        </w:rPr>
        <w:t>1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 คน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หรับส่วนบนให้พิมพ์ชื่ออาจารย์ที่ปรึกษาทุกคนโดยพิมพ์ชื่ออาจารย์ที่ปรึกษาหลักก่อนในบรรทัดแรก แล้วบรรทัดต่อมาจึง</w:t>
      </w:r>
      <w:r>
        <w:rPr>
          <w:rFonts w:ascii="TH SarabunPSK" w:hAnsi="TH SarabunPSK" w:cs="TH SarabunPSK"/>
          <w:sz w:val="32"/>
          <w:szCs w:val="32"/>
          <w:cs/>
        </w:rPr>
        <w:t>พิมพ์ชื่ออาจารย์</w:t>
      </w:r>
      <w:r w:rsidR="00D6234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ที่ปรึกษาร่วม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หรับส่วนการอนุมัติให้พิมพ์ชื่ออาจารย์ที่ปรึกษาที่เข้าสอบเท่านั้น</w:t>
      </w:r>
    </w:p>
    <w:p w14:paraId="364872B7" w14:textId="77777777" w:rsidR="00606C53" w:rsidRP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06C53">
        <w:rPr>
          <w:rFonts w:ascii="TH SarabunPSK" w:hAnsi="TH SarabunPSK" w:cs="TH SarabunPSK"/>
          <w:sz w:val="32"/>
          <w:szCs w:val="32"/>
        </w:rPr>
        <w:t>1.1.6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6C53">
        <w:rPr>
          <w:rFonts w:ascii="TH SarabunPSK" w:hAnsi="TH SarabunPSK" w:cs="TH SarabunPSK"/>
          <w:sz w:val="32"/>
          <w:szCs w:val="32"/>
          <w:cs/>
        </w:rPr>
        <w:t>บทคัดย่อ</w:t>
      </w:r>
    </w:p>
    <w:p w14:paraId="14659EB7" w14:textId="6B470A05" w:rsidR="00606C53" w:rsidRP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6C53">
        <w:rPr>
          <w:rFonts w:ascii="TH SarabunPSK" w:hAnsi="TH SarabunPSK" w:cs="TH SarabunPSK"/>
          <w:sz w:val="32"/>
          <w:szCs w:val="32"/>
          <w:cs/>
        </w:rPr>
        <w:t>บทคัดย่อ หมายถึง ข้อความสรุปเนื้อหา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606C53">
        <w:rPr>
          <w:rFonts w:ascii="TH SarabunPSK" w:hAnsi="TH SarabunPSK" w:cs="TH SarabunPSK"/>
          <w:sz w:val="32"/>
          <w:szCs w:val="32"/>
          <w:cs/>
        </w:rPr>
        <w:t>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ให้ผู้อ่านทราบถึงเนื้อหา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606C53">
        <w:rPr>
          <w:rFonts w:ascii="TH SarabunPSK" w:hAnsi="TH SarabunPSK" w:cs="TH SarabunPSK"/>
          <w:sz w:val="32"/>
          <w:szCs w:val="32"/>
          <w:cs/>
        </w:rPr>
        <w:t>โดยสรุปอย่างรวดเร็ว บทคัดย่อควรระบุถึงส่วนต่าง</w:t>
      </w:r>
      <w:r w:rsidR="00D623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C53">
        <w:rPr>
          <w:rFonts w:ascii="TH SarabunPSK" w:hAnsi="TH SarabunPSK" w:cs="TH SarabunPSK"/>
          <w:sz w:val="32"/>
          <w:szCs w:val="32"/>
          <w:cs/>
        </w:rPr>
        <w:t>ๆ ดังนี้</w:t>
      </w:r>
    </w:p>
    <w:p w14:paraId="198689DB" w14:textId="77777777" w:rsidR="00606C53" w:rsidRP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06C53">
        <w:rPr>
          <w:rFonts w:ascii="TH SarabunPSK" w:hAnsi="TH SarabunPSK" w:cs="TH SarabunPSK"/>
          <w:sz w:val="32"/>
          <w:szCs w:val="32"/>
        </w:rPr>
        <w:t xml:space="preserve">1) </w:t>
      </w:r>
      <w:r w:rsidR="00D62342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D6234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06C53">
        <w:rPr>
          <w:rFonts w:ascii="TH SarabunPSK" w:hAnsi="TH SarabunPSK" w:cs="TH SarabunPSK"/>
          <w:sz w:val="32"/>
          <w:szCs w:val="32"/>
          <w:cs/>
        </w:rPr>
        <w:t>ขอบเขต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14:paraId="596352F3" w14:textId="6F760CBD" w:rsidR="00606C53" w:rsidRP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06C53">
        <w:rPr>
          <w:rFonts w:ascii="TH SarabunPSK" w:hAnsi="TH SarabunPSK" w:cs="TH SarabunPSK"/>
          <w:sz w:val="32"/>
          <w:szCs w:val="32"/>
        </w:rPr>
        <w:t xml:space="preserve">2) </w:t>
      </w:r>
      <w:r w:rsidRPr="00606C53">
        <w:rPr>
          <w:rFonts w:ascii="TH SarabunPSK" w:hAnsi="TH SarabunPSK" w:cs="TH SarabunPSK"/>
          <w:sz w:val="32"/>
          <w:szCs w:val="32"/>
          <w:cs/>
        </w:rPr>
        <w:t>วิธ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เนินงาน รวมถึงเครื่องมือท</w:t>
      </w:r>
      <w:r>
        <w:rPr>
          <w:rFonts w:ascii="TH SarabunPSK" w:hAnsi="TH SarabunPSK" w:cs="TH SarabunPSK"/>
          <w:sz w:val="32"/>
          <w:szCs w:val="32"/>
          <w:cs/>
        </w:rPr>
        <w:t>ี่ใช้ วิธีการเก็บรวบรวมข้อมูล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นวนและลักษณะกลุ่มที่ศึกษา</w:t>
      </w:r>
    </w:p>
    <w:p w14:paraId="52721D8D" w14:textId="0D2E94F5" w:rsid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06C53">
        <w:rPr>
          <w:rFonts w:ascii="TH SarabunPSK" w:hAnsi="TH SarabunPSK" w:cs="TH SarabunPSK"/>
          <w:sz w:val="32"/>
          <w:szCs w:val="32"/>
        </w:rPr>
        <w:t>3)</w:t>
      </w:r>
      <w:r w:rsidR="008A2F93">
        <w:rPr>
          <w:rFonts w:ascii="TH SarabunPSK" w:hAnsi="TH SarabunPSK" w:cs="TH SarabunPSK"/>
          <w:sz w:val="32"/>
          <w:szCs w:val="32"/>
        </w:rPr>
        <w:t xml:space="preserve"> </w:t>
      </w:r>
      <w:r w:rsidRPr="00606C53">
        <w:rPr>
          <w:rFonts w:ascii="TH SarabunPSK" w:hAnsi="TH SarabunPSK" w:cs="TH SarabunPSK"/>
          <w:sz w:val="32"/>
          <w:szCs w:val="32"/>
          <w:cs/>
        </w:rPr>
        <w:t>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เนินงานและการวิเคราะห์ข้อมูล รวมถึงระดับนั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คัญทางสถิติ (ถ้ามีการทดสอบ)</w:t>
      </w:r>
    </w:p>
    <w:p w14:paraId="7EE48BED" w14:textId="4489480F" w:rsidR="00D62342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06C53">
        <w:rPr>
          <w:rFonts w:ascii="TH SarabunPSK" w:hAnsi="TH SarabunPSK" w:cs="TH SarabunPSK"/>
          <w:sz w:val="32"/>
          <w:szCs w:val="32"/>
        </w:rPr>
        <w:t xml:space="preserve">4) </w:t>
      </w:r>
      <w:r w:rsidRPr="00606C53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คัญ (</w:t>
      </w:r>
      <w:r w:rsidRPr="00606C53">
        <w:rPr>
          <w:rFonts w:ascii="TH SarabunPSK" w:hAnsi="TH SarabunPSK" w:cs="TH SarabunPSK"/>
          <w:sz w:val="32"/>
          <w:szCs w:val="32"/>
        </w:rPr>
        <w:t xml:space="preserve">Keywords) </w:t>
      </w:r>
      <w:r w:rsidRPr="00606C53">
        <w:rPr>
          <w:rFonts w:ascii="TH SarabunPSK" w:hAnsi="TH SarabunPSK" w:cs="TH SarabunPSK"/>
          <w:sz w:val="32"/>
          <w:szCs w:val="32"/>
          <w:cs/>
        </w:rPr>
        <w:t>หมายถึง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ที่มีนั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คัญเกี่ยวกับ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606C53">
        <w:rPr>
          <w:rFonts w:ascii="TH SarabunPSK" w:hAnsi="TH SarabunPSK" w:cs="TH SarabunPSK"/>
          <w:sz w:val="32"/>
          <w:szCs w:val="32"/>
          <w:cs/>
        </w:rPr>
        <w:t>หรืองา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 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เหล่านี้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ไปใช้ในการสืบค้นข้อมูลได้</w:t>
      </w:r>
    </w:p>
    <w:p w14:paraId="20D8FDE8" w14:textId="13DF6B6A" w:rsidR="00606C53" w:rsidRDefault="00D62342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มายเหตุ 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ก่อนเริ่มพิมพ์บทคัดย่อจะต้องระบุรายละเอียดเกี่ยวกับ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 xml:space="preserve"> เช่น ชื่อ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 xml:space="preserve"> ชื่อและนามสกุลของผู้เขียน</w:t>
      </w:r>
      <w:r w:rsidR="00606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เช่นเดียวกับที่ปรากฏบนปกใน รหัสนักศึกษารายชื่ออาจารย์ที่ปรึกษา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606C5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ปริญญา </w:t>
      </w:r>
      <w:r w:rsidR="00606C53">
        <w:rPr>
          <w:rFonts w:ascii="TH SarabunPSK" w:hAnsi="TH SarabunPSK" w:cs="TH SarabunPSK"/>
          <w:sz w:val="32"/>
          <w:szCs w:val="32"/>
          <w:cs/>
        </w:rPr>
        <w:t>ชื่อ</w:t>
      </w:r>
      <w:r w:rsidR="00606C53">
        <w:rPr>
          <w:rFonts w:ascii="TH SarabunPSK" w:hAnsi="TH SarabunPSK" w:cs="TH SarabunPSK" w:hint="cs"/>
          <w:sz w:val="32"/>
          <w:szCs w:val="32"/>
          <w:cs/>
        </w:rPr>
        <w:t>สาขาวิ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ชา</w:t>
      </w:r>
      <w:r>
        <w:rPr>
          <w:rFonts w:ascii="TH SarabunPSK" w:hAnsi="TH SarabunPSK" w:cs="TH SarabunPSK" w:hint="cs"/>
          <w:sz w:val="32"/>
          <w:szCs w:val="32"/>
          <w:cs/>
        </w:rPr>
        <w:t>และคณะ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ของผู้เขีย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ปีการศึกษาที่ท</w:t>
      </w:r>
      <w:r w:rsidR="00606C53">
        <w:rPr>
          <w:rFonts w:ascii="TH SarabunPSK" w:hAnsi="TH SarabunPSK" w:cs="TH SarabunPSK" w:hint="cs"/>
          <w:sz w:val="32"/>
          <w:szCs w:val="32"/>
          <w:cs/>
        </w:rPr>
        <w:t>ำ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606C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ดังตัวอย่างการพิมพ์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ในภาคผนวก</w:t>
      </w:r>
    </w:p>
    <w:p w14:paraId="3F917C08" w14:textId="61CF07BE" w:rsidR="00606C53" w:rsidRP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06C53">
        <w:rPr>
          <w:rFonts w:ascii="TH SarabunPSK" w:hAnsi="TH SarabunPSK" w:cs="TH SarabunPSK"/>
          <w:sz w:val="32"/>
          <w:szCs w:val="32"/>
          <w:cs/>
        </w:rPr>
        <w:t>บทคัดย่อที่ดีควรจะอยู่ภายในหน้าเดียวกันและควรมี</w:t>
      </w:r>
    </w:p>
    <w:p w14:paraId="4B501513" w14:textId="181461A8" w:rsidR="00606C53" w:rsidRPr="00606C53" w:rsidRDefault="00606C5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06C53">
        <w:rPr>
          <w:rFonts w:ascii="TH SarabunPSK" w:hAnsi="TH SarabunPSK" w:cs="TH SarabunPSK"/>
          <w:sz w:val="32"/>
          <w:szCs w:val="32"/>
        </w:rPr>
        <w:t xml:space="preserve">1) </w:t>
      </w:r>
      <w:r w:rsidRPr="00606C53">
        <w:rPr>
          <w:rFonts w:ascii="TH SarabunPSK" w:hAnsi="TH SarabunPSK" w:cs="TH SarabunPSK"/>
          <w:sz w:val="32"/>
          <w:szCs w:val="32"/>
          <w:cs/>
        </w:rPr>
        <w:t>ความถูกต้อง โดยระบุวัตถุประสงค์และเนื้อหาตามที่ปรากฏใ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14:paraId="5A454F65" w14:textId="66C501E4" w:rsidR="00606C53" w:rsidRPr="00606C53" w:rsidRDefault="00606C53" w:rsidP="00A71CC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06C53">
        <w:rPr>
          <w:rFonts w:ascii="TH SarabunPSK" w:hAnsi="TH SarabunPSK" w:cs="TH SarabunPSK"/>
          <w:sz w:val="32"/>
          <w:szCs w:val="32"/>
        </w:rPr>
        <w:t>2)</w:t>
      </w:r>
      <w:r w:rsidR="003E61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สมบูรณ์ เช่น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ย่อ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ที่ไม่คุ้นเคยให้เขียนเต็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เมื่อกล่าวถึงครั้งแรก และ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06C53">
        <w:rPr>
          <w:rFonts w:ascii="TH SarabunPSK" w:hAnsi="TH SarabunPSK" w:cs="TH SarabunPSK"/>
          <w:sz w:val="32"/>
          <w:szCs w:val="32"/>
          <w:cs/>
        </w:rPr>
        <w:t>เป็นต้องอ้างอิงเอกสาร ยกตัวอย่าง ยกข้อความ สมการ หรือภาพวาดใด</w:t>
      </w:r>
      <w:r w:rsidR="001A2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6C53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3003B933" w14:textId="7B61305B" w:rsidR="00606C53" w:rsidRPr="00606C53" w:rsidRDefault="00A71CC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06C53" w:rsidRPr="00606C53">
        <w:rPr>
          <w:rFonts w:ascii="TH SarabunPSK" w:hAnsi="TH SarabunPSK" w:cs="TH SarabunPSK"/>
          <w:sz w:val="32"/>
          <w:szCs w:val="32"/>
        </w:rPr>
        <w:t xml:space="preserve">3) 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ความเฉพาะ กระชับ ชัดเจน ให้เขียนแต่ละประโยคสั้นแต่ได้ใจความ โดยเฉพาะ</w:t>
      </w:r>
      <w:r>
        <w:rPr>
          <w:rFonts w:ascii="TH SarabunPSK" w:hAnsi="TH SarabunPSK" w:cs="TH SarabunPSK"/>
          <w:sz w:val="32"/>
          <w:szCs w:val="32"/>
          <w:cs/>
        </w:rPr>
        <w:t>อย่างยิ่งประโยค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14:paraId="19E49566" w14:textId="4EB12A63" w:rsidR="00606C53" w:rsidRPr="00606C53" w:rsidRDefault="00A71CC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06C53" w:rsidRPr="00606C53">
        <w:rPr>
          <w:rFonts w:ascii="TH SarabunPSK" w:hAnsi="TH SarabunPSK" w:cs="TH SarabunPSK"/>
          <w:sz w:val="32"/>
          <w:szCs w:val="32"/>
        </w:rPr>
        <w:t xml:space="preserve">4) 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ลักษณะการเขียนควรอยู่ในรูปแบบการเขียนรายงานมากกว่าการประเมิน จึงไม่ควรมี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วิจารณ์ นอกจากจะเป็นการรายงานผลของ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หรือข้อมูลตัวเลข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คัญที่ได้จากการวิเคราะห์ข้อมูล</w:t>
      </w:r>
    </w:p>
    <w:p w14:paraId="7144228C" w14:textId="4F54B66A" w:rsidR="00606C53" w:rsidRDefault="00A71CC3" w:rsidP="00606C5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06C53" w:rsidRPr="00606C53">
        <w:rPr>
          <w:rFonts w:ascii="TH SarabunPSK" w:hAnsi="TH SarabunPSK" w:cs="TH SarabunPSK"/>
          <w:sz w:val="32"/>
          <w:szCs w:val="32"/>
        </w:rPr>
        <w:t xml:space="preserve">5) 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ความน่าอ่านและราบรื่น 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นึงถึงหลักการใช้ภาษาตามความเหมาะสม โดยให้เขียนประโยคสมบูรณ์ในรูปของอกรรมกริยา (</w:t>
      </w:r>
      <w:r w:rsidR="00606C53" w:rsidRPr="00606C53">
        <w:rPr>
          <w:rFonts w:ascii="TH SarabunPSK" w:hAnsi="TH SarabunPSK" w:cs="TH SarabunPSK"/>
          <w:sz w:val="32"/>
          <w:szCs w:val="32"/>
        </w:rPr>
        <w:t xml:space="preserve">Active voice) 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นักศึกษาควรตระหนักอยู่เสมอว่าบทคัดย่อจะเริ่มเขียนได้ก็ต่อเมื่องานทุกอย่างได้เสร็จสิ้นแล้ว ดังนั้น เมื่อกล่าวถึงวิธ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เนินโครงการและการทดสอบให้เขียนในลักษณะบรรยายสิ่งที่ได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มา ส่วนสรุปผลของ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 xml:space="preserve"> การประยุกต์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606C53" w:rsidRPr="00606C53">
        <w:rPr>
          <w:rFonts w:ascii="TH SarabunPSK" w:hAnsi="TH SarabunPSK" w:cs="TH SarabunPSK"/>
          <w:sz w:val="32"/>
          <w:szCs w:val="32"/>
          <w:cs/>
        </w:rPr>
        <w:t>ให้เขียนในรูปของผลที่เกิดขึ้นในปัจจุบัน</w:t>
      </w:r>
    </w:p>
    <w:p w14:paraId="5DEE5369" w14:textId="72B88DDA" w:rsidR="00A71CC3" w:rsidRPr="00A71CC3" w:rsidRDefault="00A71CC3" w:rsidP="00A71CC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71CC3">
        <w:rPr>
          <w:rFonts w:ascii="TH SarabunPSK" w:hAnsi="TH SarabunPSK" w:cs="TH SarabunPSK"/>
          <w:sz w:val="32"/>
          <w:szCs w:val="32"/>
        </w:rPr>
        <w:t>1.1.7</w:t>
      </w:r>
      <w:r w:rsidRPr="00A71C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1CC3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</w:p>
    <w:p w14:paraId="1B02DB68" w14:textId="26BDA5B5" w:rsidR="00A71CC3" w:rsidRDefault="00A71CC3" w:rsidP="00A71CC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1CC3">
        <w:rPr>
          <w:rFonts w:ascii="TH SarabunPSK" w:hAnsi="TH SarabunPSK" w:cs="TH SarabunPSK"/>
          <w:sz w:val="32"/>
          <w:szCs w:val="32"/>
          <w:cs/>
        </w:rPr>
        <w:t>กิตติกรรมประกาศ หมายถึง ข้อความกล่าวขอบคุณผู้ที่ให้ความช่วยเหลือ ความร่วมมือหรือ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เนิน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 xml:space="preserve"> ตลอดจนผู้เกี่ยวข้อ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CC3">
        <w:rPr>
          <w:rFonts w:ascii="TH SarabunPSK" w:hAnsi="TH SarabunPSK" w:cs="TH SarabunPSK"/>
          <w:sz w:val="32"/>
          <w:szCs w:val="32"/>
          <w:cs/>
        </w:rPr>
        <w:t>ๆ จ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ให้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เร็จลุล่วงด้วย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CC3">
        <w:rPr>
          <w:rFonts w:ascii="TH SarabunPSK" w:hAnsi="TH SarabunPSK" w:cs="TH SarabunPSK"/>
          <w:sz w:val="32"/>
          <w:szCs w:val="32"/>
          <w:cs/>
        </w:rPr>
        <w:t>ด้วยชื่อและนามสกุลที่เป็นทางการ ทั้งนี้เพื่อเป็นการแสดงถึงจรรยาบรรณทางวิชาการที่ผู้เขีย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 xml:space="preserve">ควรถือปฏิบัติ ความยาวของกิตติกรรมประกาศควรมีความยาวไม่เกิน </w:t>
      </w:r>
      <w:r w:rsidRPr="00A71CC3">
        <w:rPr>
          <w:rFonts w:ascii="TH SarabunPSK" w:hAnsi="TH SarabunPSK" w:cs="TH SarabunPSK"/>
          <w:sz w:val="32"/>
          <w:szCs w:val="32"/>
        </w:rPr>
        <w:t>1</w:t>
      </w:r>
      <w:r w:rsidRPr="00A71CC3">
        <w:rPr>
          <w:rFonts w:ascii="TH SarabunPSK" w:hAnsi="TH SarabunPSK" w:cs="TH SarabunPSK"/>
          <w:sz w:val="32"/>
          <w:szCs w:val="32"/>
          <w:cs/>
        </w:rPr>
        <w:t xml:space="preserve"> หน้า และลงท้ายด้วย </w:t>
      </w:r>
      <w:r w:rsidRPr="00A71CC3">
        <w:rPr>
          <w:rFonts w:ascii="TH SarabunPSK" w:hAnsi="TH SarabunPSK" w:cs="TH SarabunPSK"/>
          <w:sz w:val="32"/>
          <w:szCs w:val="32"/>
        </w:rPr>
        <w:t>“</w:t>
      </w:r>
      <w:r w:rsidRPr="00A71CC3">
        <w:rPr>
          <w:rFonts w:ascii="TH SarabunPSK" w:hAnsi="TH SarabunPSK" w:cs="TH SarabunPSK"/>
          <w:sz w:val="32"/>
          <w:szCs w:val="32"/>
          <w:cs/>
        </w:rPr>
        <w:t>คณะ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</w:rPr>
        <w:t xml:space="preserve">” </w:t>
      </w:r>
      <w:r w:rsidRPr="00A71CC3">
        <w:rPr>
          <w:rFonts w:ascii="TH SarabunPSK" w:hAnsi="TH SarabunPSK" w:cs="TH SarabunPSK"/>
          <w:sz w:val="32"/>
          <w:szCs w:val="32"/>
          <w:cs/>
        </w:rPr>
        <w:t>แทนชื่อผู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>ไว้ตอนท้ายด้วย ดูตัวอย่างการพิมพ์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>ในภาคผนวก</w:t>
      </w:r>
    </w:p>
    <w:p w14:paraId="57A7ECB6" w14:textId="34200343" w:rsidR="00A71CC3" w:rsidRPr="00A71CC3" w:rsidRDefault="00A71CC3" w:rsidP="00A71CC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71CC3">
        <w:rPr>
          <w:rFonts w:ascii="TH SarabunPSK" w:hAnsi="TH SarabunPSK" w:cs="TH SarabunPSK"/>
          <w:sz w:val="32"/>
          <w:szCs w:val="32"/>
        </w:rPr>
        <w:t>1.1.8</w:t>
      </w:r>
      <w:r w:rsidRPr="00A71C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1CC3">
        <w:rPr>
          <w:rFonts w:ascii="TH SarabunPSK" w:hAnsi="TH SarabunPSK" w:cs="TH SarabunPSK"/>
          <w:sz w:val="32"/>
          <w:szCs w:val="32"/>
          <w:cs/>
        </w:rPr>
        <w:t>สารบัญ</w:t>
      </w:r>
    </w:p>
    <w:p w14:paraId="6030EA57" w14:textId="59D1BA49" w:rsidR="00A71CC3" w:rsidRPr="00A71CC3" w:rsidRDefault="00A71CC3" w:rsidP="00A71CC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1CC3">
        <w:rPr>
          <w:rFonts w:ascii="TH SarabunPSK" w:hAnsi="TH SarabunPSK" w:cs="TH SarabunPSK"/>
          <w:sz w:val="32"/>
          <w:szCs w:val="32"/>
          <w:cs/>
        </w:rPr>
        <w:t>สารบัญ เป็นรายการที่แสดงส่วน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คัญทั้งหมด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>โดยเรียง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ดับเลขหน้า การจัดพิมพ์สารบัญให้เป็นไปตามตัวอย่างการพิมพ์</w:t>
      </w:r>
      <w:r w:rsidR="006F55DA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 xml:space="preserve">ในภาคผนวกหากสารบัญไม่จบภายในหนึ่งหน้ากระดาษให้พิมพ์คาว่า </w:t>
      </w:r>
      <w:r w:rsidRPr="00A71CC3">
        <w:rPr>
          <w:rFonts w:ascii="TH SarabunPSK" w:hAnsi="TH SarabunPSK" w:cs="TH SarabunPSK"/>
          <w:sz w:val="32"/>
          <w:szCs w:val="32"/>
        </w:rPr>
        <w:t>“</w:t>
      </w:r>
      <w:r w:rsidRPr="00A71CC3">
        <w:rPr>
          <w:rFonts w:ascii="TH SarabunPSK" w:hAnsi="TH SarabunPSK" w:cs="TH SarabunPSK"/>
          <w:sz w:val="32"/>
          <w:szCs w:val="32"/>
          <w:cs/>
        </w:rPr>
        <w:t>สารบัญ</w:t>
      </w:r>
      <w:r w:rsidR="00212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CC3">
        <w:rPr>
          <w:rFonts w:ascii="TH SarabunPSK" w:hAnsi="TH SarabunPSK" w:cs="TH SarabunPSK"/>
          <w:sz w:val="32"/>
          <w:szCs w:val="32"/>
          <w:cs/>
        </w:rPr>
        <w:t>(ต่อ)</w:t>
      </w:r>
      <w:r w:rsidRPr="00A71CC3">
        <w:rPr>
          <w:rFonts w:ascii="TH SarabunPSK" w:hAnsi="TH SarabunPSK" w:cs="TH SarabunPSK"/>
          <w:sz w:val="32"/>
          <w:szCs w:val="32"/>
        </w:rPr>
        <w:t xml:space="preserve">” </w:t>
      </w:r>
      <w:r w:rsidRPr="00A71CC3">
        <w:rPr>
          <w:rFonts w:ascii="TH SarabunPSK" w:hAnsi="TH SarabunPSK" w:cs="TH SarabunPSK"/>
          <w:sz w:val="32"/>
          <w:szCs w:val="32"/>
          <w:cs/>
        </w:rPr>
        <w:t>กลางหน้ากระดาษหน้าถัดไป</w:t>
      </w:r>
    </w:p>
    <w:p w14:paraId="4F9AFED8" w14:textId="567D27D4" w:rsidR="00A71CC3" w:rsidRPr="00A71CC3" w:rsidRDefault="00A71CC3" w:rsidP="00A71CC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71CC3">
        <w:rPr>
          <w:rFonts w:ascii="TH SarabunPSK" w:hAnsi="TH SarabunPSK" w:cs="TH SarabunPSK"/>
          <w:sz w:val="32"/>
          <w:szCs w:val="32"/>
        </w:rPr>
        <w:t>1.1.9</w:t>
      </w:r>
      <w:r w:rsidRPr="00A71CC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71CC3">
        <w:rPr>
          <w:rFonts w:ascii="TH SarabunPSK" w:hAnsi="TH SarabunPSK" w:cs="TH SarabunPSK"/>
          <w:sz w:val="32"/>
          <w:szCs w:val="32"/>
          <w:cs/>
        </w:rPr>
        <w:t>สารบัญตาราง</w:t>
      </w:r>
    </w:p>
    <w:p w14:paraId="082F8C40" w14:textId="0811CAD8" w:rsidR="00A71CC3" w:rsidRDefault="00A71CC3" w:rsidP="00A71CC3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ารบัญตาราง เป็นส่วนที่แจ้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แหน่งหน้าของตารางทั้งหมดที่มีอยู่ในส่วนเนื้อความ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>เท่านั้น ในกรณีที่มีการแสดงตารางในภาคผนวก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CC3">
        <w:rPr>
          <w:rFonts w:ascii="TH SarabunPSK" w:hAnsi="TH SarabunPSK" w:cs="TH SarabunPSK"/>
          <w:sz w:val="32"/>
          <w:szCs w:val="32"/>
          <w:cs/>
        </w:rPr>
        <w:t>ๆ จะไม่ต้องแสด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1CC3">
        <w:rPr>
          <w:rFonts w:ascii="TH SarabunPSK" w:hAnsi="TH SarabunPSK" w:cs="TH SarabunPSK"/>
          <w:sz w:val="32"/>
          <w:szCs w:val="32"/>
          <w:cs/>
        </w:rPr>
        <w:t>แหน่งเลขหน้าในสารบัญตาราง การจัดพิมพ์สารบัญตารางให้เป็นไปตามตัวอย่างการพิมพ์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71CC3">
        <w:rPr>
          <w:rFonts w:ascii="TH SarabunPSK" w:hAnsi="TH SarabunPSK" w:cs="TH SarabunPSK"/>
          <w:sz w:val="32"/>
          <w:szCs w:val="32"/>
          <w:cs/>
        </w:rPr>
        <w:t xml:space="preserve">ในภาคผนวก หากสารบัญตารางไม่จบภายในหนึ่งหน้าให้พิมพ์คาว่า </w:t>
      </w:r>
      <w:r w:rsidRPr="00A71CC3">
        <w:rPr>
          <w:rFonts w:ascii="TH SarabunPSK" w:hAnsi="TH SarabunPSK" w:cs="TH SarabunPSK"/>
          <w:sz w:val="32"/>
          <w:szCs w:val="32"/>
        </w:rPr>
        <w:t>“</w:t>
      </w:r>
      <w:r w:rsidRPr="00A71CC3">
        <w:rPr>
          <w:rFonts w:ascii="TH SarabunPSK" w:hAnsi="TH SarabunPSK" w:cs="TH SarabunPSK"/>
          <w:sz w:val="32"/>
          <w:szCs w:val="32"/>
          <w:cs/>
        </w:rPr>
        <w:t>สารบัญตาราง</w:t>
      </w:r>
      <w:r w:rsidR="00212D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CC3">
        <w:rPr>
          <w:rFonts w:ascii="TH SarabunPSK" w:hAnsi="TH SarabunPSK" w:cs="TH SarabunPSK"/>
          <w:sz w:val="32"/>
          <w:szCs w:val="32"/>
          <w:cs/>
        </w:rPr>
        <w:t>(ต่อ)</w:t>
      </w:r>
      <w:r w:rsidRPr="00A71CC3">
        <w:rPr>
          <w:rFonts w:ascii="TH SarabunPSK" w:hAnsi="TH SarabunPSK" w:cs="TH SarabunPSK"/>
          <w:sz w:val="32"/>
          <w:szCs w:val="32"/>
        </w:rPr>
        <w:t xml:space="preserve">” </w:t>
      </w:r>
      <w:r w:rsidRPr="00A71CC3">
        <w:rPr>
          <w:rFonts w:ascii="TH SarabunPSK" w:hAnsi="TH SarabunPSK" w:cs="TH SarabunPSK"/>
          <w:sz w:val="32"/>
          <w:szCs w:val="32"/>
          <w:cs/>
        </w:rPr>
        <w:t>กลางหน้ากระดาษในหน้าถัดไป</w:t>
      </w:r>
    </w:p>
    <w:p w14:paraId="23241652" w14:textId="7D359B3F" w:rsidR="003525C1" w:rsidRPr="00212DA7" w:rsidRDefault="003525C1" w:rsidP="003525C1">
      <w:pPr>
        <w:tabs>
          <w:tab w:val="left" w:pos="851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5C1">
        <w:rPr>
          <w:rFonts w:ascii="TH SarabunPSK" w:hAnsi="TH SarabunPSK" w:cs="TH SarabunPSK"/>
          <w:sz w:val="32"/>
          <w:szCs w:val="32"/>
          <w:cs/>
        </w:rPr>
        <w:t xml:space="preserve">1.1.10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5C1">
        <w:rPr>
          <w:rFonts w:ascii="TH SarabunPSK" w:hAnsi="TH SarabunPSK" w:cs="TH SarabunPSK"/>
          <w:sz w:val="32"/>
          <w:szCs w:val="32"/>
          <w:cs/>
        </w:rPr>
        <w:t>สารบัญ</w:t>
      </w:r>
      <w:r w:rsidR="00212DA7">
        <w:rPr>
          <w:rFonts w:ascii="TH SarabunPSK" w:hAnsi="TH SarabunPSK" w:cs="TH SarabunPSK" w:hint="cs"/>
          <w:sz w:val="32"/>
          <w:szCs w:val="32"/>
          <w:cs/>
        </w:rPr>
        <w:t>ภาพ</w:t>
      </w:r>
    </w:p>
    <w:p w14:paraId="3A78FB91" w14:textId="4CE98DBE" w:rsidR="003525C1" w:rsidRPr="003525C1" w:rsidRDefault="003525C1" w:rsidP="003525C1">
      <w:pPr>
        <w:tabs>
          <w:tab w:val="left" w:pos="851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5C1">
        <w:rPr>
          <w:rFonts w:ascii="TH SarabunPSK" w:hAnsi="TH SarabunPSK" w:cs="TH SarabunPSK"/>
          <w:sz w:val="32"/>
          <w:szCs w:val="32"/>
          <w:cs/>
        </w:rPr>
        <w:t>สารบัญ</w:t>
      </w:r>
      <w:r w:rsidR="00B41967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525C1">
        <w:rPr>
          <w:rFonts w:ascii="TH SarabunPSK" w:hAnsi="TH SarabunPSK" w:cs="TH SarabunPSK"/>
          <w:sz w:val="32"/>
          <w:szCs w:val="32"/>
          <w:cs/>
        </w:rPr>
        <w:t xml:space="preserve"> เป็นส่วนที่แจ้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แหน่งหน้าของ</w:t>
      </w:r>
      <w:r w:rsidR="00212DA7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525C1">
        <w:rPr>
          <w:rFonts w:ascii="TH SarabunPSK" w:hAnsi="TH SarabunPSK" w:cs="TH SarabunPSK"/>
          <w:sz w:val="32"/>
          <w:szCs w:val="32"/>
          <w:cs/>
        </w:rPr>
        <w:t xml:space="preserve"> ซึ่งรวมไปถึงภาพ แผนที่ แผน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5C1">
        <w:rPr>
          <w:rFonts w:ascii="TH SarabunPSK" w:hAnsi="TH SarabunPSK" w:cs="TH SarabunPSK"/>
          <w:sz w:val="32"/>
          <w:szCs w:val="32"/>
          <w:cs/>
        </w:rPr>
        <w:t>กราฟ ฯลฯ ทั้งหมดที่มีอยู่ในส่วนเนื้อความ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3525C1">
        <w:rPr>
          <w:rFonts w:ascii="TH SarabunPSK" w:hAnsi="TH SarabunPSK" w:cs="TH SarabunPSK"/>
          <w:sz w:val="32"/>
          <w:szCs w:val="32"/>
          <w:cs/>
        </w:rPr>
        <w:t>เท่านั้น ในกรณีที่มีการแสดง</w:t>
      </w:r>
      <w:r w:rsidR="00212DA7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525C1">
        <w:rPr>
          <w:rFonts w:ascii="TH SarabunPSK" w:hAnsi="TH SarabunPSK" w:cs="TH SarabunPSK"/>
          <w:sz w:val="32"/>
          <w:szCs w:val="32"/>
          <w:cs/>
        </w:rPr>
        <w:t>ในภาคผนวกต่าง</w:t>
      </w:r>
      <w:r w:rsidR="00B419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5C1">
        <w:rPr>
          <w:rFonts w:ascii="TH SarabunPSK" w:hAnsi="TH SarabunPSK" w:cs="TH SarabunPSK"/>
          <w:sz w:val="32"/>
          <w:szCs w:val="32"/>
          <w:cs/>
        </w:rPr>
        <w:t>ๆ จะต้อง</w:t>
      </w:r>
      <w:r w:rsidR="00B41967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3525C1">
        <w:rPr>
          <w:rFonts w:ascii="TH SarabunPSK" w:hAnsi="TH SarabunPSK" w:cs="TH SarabunPSK"/>
          <w:sz w:val="32"/>
          <w:szCs w:val="32"/>
          <w:cs/>
        </w:rPr>
        <w:t>แสด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แหน่งเลขหน้าในสารบัญ</w:t>
      </w:r>
      <w:r w:rsidR="00212DA7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525C1">
        <w:rPr>
          <w:rFonts w:ascii="TH SarabunPSK" w:hAnsi="TH SarabunPSK" w:cs="TH SarabunPSK"/>
          <w:sz w:val="32"/>
          <w:szCs w:val="32"/>
          <w:cs/>
        </w:rPr>
        <w:t xml:space="preserve"> การจัดพิมพ์สารบัญ</w:t>
      </w:r>
      <w:r w:rsidR="00212DA7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525C1">
        <w:rPr>
          <w:rFonts w:ascii="TH SarabunPSK" w:hAnsi="TH SarabunPSK" w:cs="TH SarabunPSK"/>
          <w:sz w:val="32"/>
          <w:szCs w:val="32"/>
          <w:cs/>
        </w:rPr>
        <w:t>ให้เป็นไปตามตัวอย่างในภาคผนวก หากสารบัญ</w:t>
      </w:r>
      <w:r w:rsidR="00212DA7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525C1">
        <w:rPr>
          <w:rFonts w:ascii="TH SarabunPSK" w:hAnsi="TH SarabunPSK" w:cs="TH SarabunPSK"/>
          <w:sz w:val="32"/>
          <w:szCs w:val="32"/>
          <w:cs/>
        </w:rPr>
        <w:t>ไม่สามารถจบได้ในหนึ่งหน้ากระดาษให้พิมพ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3525C1">
        <w:rPr>
          <w:rFonts w:ascii="TH SarabunPSK" w:hAnsi="TH SarabunPSK" w:cs="TH SarabunPSK"/>
          <w:sz w:val="32"/>
          <w:szCs w:val="32"/>
        </w:rPr>
        <w:t>“</w:t>
      </w:r>
      <w:r w:rsidRPr="003525C1">
        <w:rPr>
          <w:rFonts w:ascii="TH SarabunPSK" w:hAnsi="TH SarabunPSK" w:cs="TH SarabunPSK"/>
          <w:sz w:val="32"/>
          <w:szCs w:val="32"/>
          <w:cs/>
        </w:rPr>
        <w:t>สารบัญ</w:t>
      </w:r>
      <w:r w:rsidR="00212DA7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Pr="003525C1">
        <w:rPr>
          <w:rFonts w:ascii="TH SarabunPSK" w:hAnsi="TH SarabunPSK" w:cs="TH SarabunPSK"/>
          <w:sz w:val="32"/>
          <w:szCs w:val="32"/>
          <w:cs/>
        </w:rPr>
        <w:t>(ต่อ)</w:t>
      </w:r>
      <w:r w:rsidRPr="003525C1">
        <w:rPr>
          <w:rFonts w:ascii="TH SarabunPSK" w:hAnsi="TH SarabunPSK" w:cs="TH SarabunPSK"/>
          <w:sz w:val="32"/>
          <w:szCs w:val="32"/>
        </w:rPr>
        <w:t xml:space="preserve">” </w:t>
      </w:r>
      <w:r w:rsidRPr="003525C1">
        <w:rPr>
          <w:rFonts w:ascii="TH SarabunPSK" w:hAnsi="TH SarabunPSK" w:cs="TH SarabunPSK"/>
          <w:sz w:val="32"/>
          <w:szCs w:val="32"/>
          <w:cs/>
        </w:rPr>
        <w:t>กลางหน้ากระดาษในหน้าถัดไป</w:t>
      </w:r>
    </w:p>
    <w:p w14:paraId="4E57B0DB" w14:textId="68D2F20E" w:rsidR="003525C1" w:rsidRDefault="003525C1" w:rsidP="003525C1">
      <w:pPr>
        <w:tabs>
          <w:tab w:val="left" w:pos="851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28B0D4" w14:textId="3E3E0958" w:rsidR="003525C1" w:rsidRPr="003525C1" w:rsidRDefault="003525C1" w:rsidP="003525C1">
      <w:pPr>
        <w:tabs>
          <w:tab w:val="left" w:pos="851"/>
          <w:tab w:val="left" w:pos="156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25C1">
        <w:rPr>
          <w:rFonts w:ascii="TH SarabunPSK" w:hAnsi="TH SarabunPSK" w:cs="TH SarabunPSK"/>
          <w:b/>
          <w:bCs/>
          <w:sz w:val="32"/>
          <w:szCs w:val="32"/>
          <w:cs/>
        </w:rPr>
        <w:t>1.2 ส่วนเนื้อความ</w:t>
      </w:r>
    </w:p>
    <w:p w14:paraId="551484BD" w14:textId="2AB5F7AE" w:rsidR="003525C1" w:rsidRPr="003525C1" w:rsidRDefault="003525C1" w:rsidP="003525C1">
      <w:pPr>
        <w:tabs>
          <w:tab w:val="left" w:pos="851"/>
          <w:tab w:val="left" w:pos="156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5C1">
        <w:rPr>
          <w:rFonts w:ascii="TH SarabunPSK" w:hAnsi="TH SarabunPSK" w:cs="TH SarabunPSK"/>
          <w:sz w:val="32"/>
          <w:szCs w:val="32"/>
          <w:cs/>
        </w:rPr>
        <w:t>ส่วนเนื้อความ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3525C1">
        <w:rPr>
          <w:rFonts w:ascii="TH SarabunPSK" w:hAnsi="TH SarabunPSK" w:cs="TH SarabunPSK"/>
          <w:sz w:val="32"/>
          <w:szCs w:val="32"/>
          <w:cs/>
        </w:rPr>
        <w:t>จะแบ่งออกเป็น 5 บทด้วยกัน โดยมีรายละเอียดของแต่ละบทดังนี้</w:t>
      </w:r>
    </w:p>
    <w:p w14:paraId="0F352AB1" w14:textId="77777777" w:rsidR="003525C1" w:rsidRPr="003525C1" w:rsidRDefault="003525C1" w:rsidP="003525C1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5C1">
        <w:rPr>
          <w:rFonts w:ascii="TH SarabunPSK" w:hAnsi="TH SarabunPSK" w:cs="TH SarabunPSK"/>
          <w:sz w:val="32"/>
          <w:szCs w:val="32"/>
          <w:cs/>
        </w:rPr>
        <w:t>1.2.1 บท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14:paraId="05B38E96" w14:textId="0A4AC9D5" w:rsidR="003525C1" w:rsidRDefault="003525C1" w:rsidP="003525C1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5C1">
        <w:rPr>
          <w:rFonts w:ascii="TH SarabunPSK" w:hAnsi="TH SarabunPSK" w:cs="TH SarabunPSK"/>
          <w:sz w:val="32"/>
          <w:szCs w:val="32"/>
          <w:cs/>
        </w:rPr>
        <w:t>บท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จะเป็นบทแรก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5C1">
        <w:rPr>
          <w:rFonts w:ascii="TH SarabunPSK" w:hAnsi="TH SarabunPSK" w:cs="TH SarabunPSK"/>
          <w:sz w:val="32"/>
          <w:szCs w:val="32"/>
          <w:cs/>
        </w:rPr>
        <w:t>มีจุดประสงค์เพื่อให้ผู้อ่านเข้าใจถึงความเป็นมา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3525C1">
        <w:rPr>
          <w:rFonts w:ascii="TH SarabunPSK" w:hAnsi="TH SarabunPSK" w:cs="TH SarabunPSK"/>
          <w:sz w:val="32"/>
          <w:szCs w:val="32"/>
          <w:cs/>
        </w:rPr>
        <w:t>ครอบคลุมถึง หลักการและเหตุผล มูลเหตุจูงใจ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3525C1">
        <w:rPr>
          <w:rFonts w:ascii="TH SarabunPSK" w:hAnsi="TH SarabunPSK" w:cs="TH SarabunPSK"/>
          <w:sz w:val="32"/>
          <w:szCs w:val="32"/>
          <w:cs/>
        </w:rPr>
        <w:t>เรื่องนี้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คัญของปัญหา วัตถุประสงค์ ขอบเขตของ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A449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5C1">
        <w:rPr>
          <w:rFonts w:ascii="TH SarabunPSK" w:hAnsi="TH SarabunPSK" w:cs="TH SarabunPSK"/>
          <w:sz w:val="32"/>
          <w:szCs w:val="32"/>
          <w:cs/>
        </w:rPr>
        <w:t>และประโยชน์ที่คาดว่าจะได้รับ</w:t>
      </w:r>
    </w:p>
    <w:p w14:paraId="5471D281" w14:textId="1A0FD8D8" w:rsidR="003525C1" w:rsidRPr="003525C1" w:rsidRDefault="003525C1" w:rsidP="003525C1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525C1">
        <w:rPr>
          <w:rFonts w:ascii="TH SarabunPSK" w:hAnsi="TH SarabunPSK" w:cs="TH SarabunPSK"/>
          <w:sz w:val="32"/>
          <w:szCs w:val="32"/>
        </w:rPr>
        <w:t>1.2.2</w:t>
      </w:r>
      <w:r w:rsidRPr="003525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1967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3525C1">
        <w:rPr>
          <w:rFonts w:ascii="TH SarabunPSK" w:hAnsi="TH SarabunPSK" w:cs="TH SarabunPSK"/>
          <w:sz w:val="32"/>
          <w:szCs w:val="32"/>
          <w:cs/>
        </w:rPr>
        <w:t>และงานวิจัยที่เกี่ยวข้อง</w:t>
      </w:r>
    </w:p>
    <w:p w14:paraId="2DA579AE" w14:textId="0C663D51" w:rsidR="003525C1" w:rsidRDefault="003525C1" w:rsidP="003525C1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525C1">
        <w:rPr>
          <w:rFonts w:ascii="TH SarabunPSK" w:hAnsi="TH SarabunPSK" w:cs="TH SarabunPSK"/>
          <w:sz w:val="32"/>
          <w:szCs w:val="32"/>
          <w:cs/>
        </w:rPr>
        <w:t>ในบทนี้เป็นการแสดง</w:t>
      </w:r>
      <w:r w:rsidR="00B41967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3525C1">
        <w:rPr>
          <w:rFonts w:ascii="TH SarabunPSK" w:hAnsi="TH SarabunPSK" w:cs="TH SarabunPSK"/>
          <w:sz w:val="32"/>
          <w:szCs w:val="32"/>
          <w:cs/>
        </w:rPr>
        <w:t>และงานวิจัยที่เกี่ยวข้องกับเรื่องที่จะศึกษาหรืองานใน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3525C1">
        <w:rPr>
          <w:rFonts w:ascii="TH SarabunPSK" w:hAnsi="TH SarabunPSK" w:cs="TH SarabunPSK"/>
          <w:sz w:val="32"/>
          <w:szCs w:val="32"/>
          <w:cs/>
        </w:rPr>
        <w:t xml:space="preserve"> ทั้งนี้เพื่อให้นักศึกษามีการค้นคว้าข้อมูลต่างๆ ที่จ</w:t>
      </w:r>
      <w:r w:rsidR="00AD7378"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เป็น รวมถึงเครื่องมือต่างๆ ที่ใช้ในการท</w:t>
      </w:r>
      <w:r w:rsidR="00AD7378">
        <w:rPr>
          <w:rFonts w:ascii="TH SarabunPSK" w:hAnsi="TH SarabunPSK" w:cs="TH SarabunPSK" w:hint="cs"/>
          <w:sz w:val="32"/>
          <w:szCs w:val="32"/>
          <w:cs/>
        </w:rPr>
        <w:t>ำ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3525C1">
        <w:rPr>
          <w:rFonts w:ascii="TH SarabunPSK" w:hAnsi="TH SarabunPSK" w:cs="TH SarabunPSK"/>
          <w:sz w:val="32"/>
          <w:szCs w:val="32"/>
          <w:cs/>
        </w:rPr>
        <w:t>อย่างเป็นระบบก่อนที่</w:t>
      </w:r>
      <w:r w:rsidR="00AD7378">
        <w:rPr>
          <w:rFonts w:ascii="TH SarabunPSK" w:hAnsi="TH SarabunPSK" w:cs="TH SarabunPSK"/>
          <w:sz w:val="32"/>
          <w:szCs w:val="32"/>
          <w:cs/>
        </w:rPr>
        <w:t>นักศึกษาจะเริ่มการบรรยายหัวข้อส</w:t>
      </w:r>
      <w:r w:rsidR="00AD7378"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คัญต่าง</w:t>
      </w:r>
      <w:r w:rsidR="00AD7378">
        <w:rPr>
          <w:rFonts w:ascii="TH SarabunPSK" w:hAnsi="TH SarabunPSK" w:cs="TH SarabunPSK"/>
          <w:sz w:val="32"/>
          <w:szCs w:val="32"/>
          <w:cs/>
        </w:rPr>
        <w:t>ๆ จะต้องมีข้อความน</w:t>
      </w:r>
      <w:r w:rsidR="00AD7378"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เข้าสู่บท</w:t>
      </w:r>
      <w:r w:rsidR="00AD7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525C1">
        <w:rPr>
          <w:rFonts w:ascii="TH SarabunPSK" w:hAnsi="TH SarabunPSK" w:cs="TH SarabunPSK"/>
          <w:sz w:val="32"/>
          <w:szCs w:val="32"/>
          <w:cs/>
        </w:rPr>
        <w:t>หลังจากนั้นค่อยเริ่มบรรยายงานวิจัยที่เกี่ยวข้องและทฤษฎีที่น</w:t>
      </w:r>
      <w:r w:rsidR="004215A8"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มาประกอบการท</w:t>
      </w:r>
      <w:r w:rsidR="00AD7378">
        <w:rPr>
          <w:rFonts w:ascii="TH SarabunPSK" w:hAnsi="TH SarabunPSK" w:cs="TH SarabunPSK" w:hint="cs"/>
          <w:sz w:val="32"/>
          <w:szCs w:val="32"/>
          <w:cs/>
        </w:rPr>
        <w:t>ำ</w:t>
      </w:r>
      <w:r w:rsidR="004215A8">
        <w:rPr>
          <w:rFonts w:ascii="TH SarabunPSK" w:hAnsi="TH SarabunPSK" w:cs="TH SarabunPSK"/>
          <w:sz w:val="32"/>
          <w:szCs w:val="32"/>
          <w:cs/>
        </w:rPr>
        <w:t>โครง</w:t>
      </w:r>
      <w:r w:rsidR="004215A8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3525C1">
        <w:rPr>
          <w:rFonts w:ascii="TH SarabunPSK" w:hAnsi="TH SarabunPSK" w:cs="TH SarabunPSK"/>
          <w:sz w:val="32"/>
          <w:szCs w:val="32"/>
          <w:cs/>
        </w:rPr>
        <w:t xml:space="preserve"> โดยหนึ่งเรื่องต่อหนึ่งหัวข้อส</w:t>
      </w:r>
      <w:r w:rsidR="00AD7378">
        <w:rPr>
          <w:rFonts w:ascii="TH SarabunPSK" w:hAnsi="TH SarabunPSK" w:cs="TH SarabunPSK" w:hint="cs"/>
          <w:sz w:val="32"/>
          <w:szCs w:val="32"/>
          <w:cs/>
        </w:rPr>
        <w:t>ำ</w:t>
      </w:r>
      <w:r w:rsidRPr="003525C1">
        <w:rPr>
          <w:rFonts w:ascii="TH SarabunPSK" w:hAnsi="TH SarabunPSK" w:cs="TH SarabunPSK"/>
          <w:sz w:val="32"/>
          <w:szCs w:val="32"/>
          <w:cs/>
        </w:rPr>
        <w:t>คัญ</w:t>
      </w:r>
    </w:p>
    <w:p w14:paraId="4039C162" w14:textId="35980DF9" w:rsidR="00AD7378" w:rsidRPr="00AD7378" w:rsidRDefault="00AD7378" w:rsidP="00AD7378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D7378">
        <w:rPr>
          <w:rFonts w:ascii="TH SarabunPSK" w:hAnsi="TH SarabunPSK" w:cs="TH SarabunPSK"/>
          <w:sz w:val="32"/>
          <w:szCs w:val="32"/>
        </w:rPr>
        <w:t>1.2.3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 วิธ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เนิน</w:t>
      </w:r>
      <w:r w:rsidR="00B41967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14:paraId="02BC96C9" w14:textId="26218A32" w:rsidR="00AD7378" w:rsidRDefault="00AD7378" w:rsidP="00AD7378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ในบทที่ </w:t>
      </w:r>
      <w:r w:rsidRPr="00AD7378">
        <w:rPr>
          <w:rFonts w:ascii="TH SarabunPSK" w:hAnsi="TH SarabunPSK" w:cs="TH SarabunPSK"/>
          <w:sz w:val="32"/>
          <w:szCs w:val="32"/>
        </w:rPr>
        <w:t>3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 ให้บรรยายถึงวิธี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D678B2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>ของนักศึกษา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215A8">
        <w:rPr>
          <w:rFonts w:ascii="TH SarabunPSK" w:hAnsi="TH SarabunPSK" w:cs="TH SarabunPSK"/>
          <w:sz w:val="32"/>
          <w:szCs w:val="32"/>
          <w:cs/>
        </w:rPr>
        <w:t>โครง</w:t>
      </w:r>
      <w:r w:rsidR="004215A8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>มีวัตถุประสงค์เพื่อให้นักศึกษาแสดงภาพรวม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งานใน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>ทั้งหมดอย่างเป็นระบบมีขั้นตอนที่แน่นอนและครบถ้วน โดยรายละเอียดที่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เป็นต้องแสดงในบทนี้จะแตกต่างกันไปตามประเภทของ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>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>ในคณะ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ชภัฏสกลนคร </w:t>
      </w:r>
      <w:r w:rsidRPr="00AD7378">
        <w:rPr>
          <w:rFonts w:ascii="TH SarabunPSK" w:hAnsi="TH SarabunPSK" w:cs="TH SarabunPSK"/>
          <w:sz w:val="32"/>
          <w:szCs w:val="32"/>
          <w:cs/>
        </w:rPr>
        <w:t>จะแบ่งประเภทของ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="00B10EBF">
        <w:rPr>
          <w:rFonts w:ascii="TH SarabunPSK" w:hAnsi="TH SarabunPSK" w:cs="TH SarabunPSK" w:hint="cs"/>
          <w:sz w:val="32"/>
          <w:szCs w:val="32"/>
          <w:cs/>
        </w:rPr>
        <w:t>6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 ปร</w:t>
      </w:r>
      <w:r>
        <w:rPr>
          <w:rFonts w:ascii="TH SarabunPSK" w:hAnsi="TH SarabunPSK" w:cs="TH SarabunPSK"/>
          <w:sz w:val="32"/>
          <w:szCs w:val="32"/>
          <w:cs/>
        </w:rPr>
        <w:t xml:space="preserve">ะเภท คือ 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>สิ่งประดิษฐ์</w:t>
      </w:r>
      <w:r w:rsidR="001A20AC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1A20A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A20AC">
        <w:rPr>
          <w:rFonts w:ascii="TH SarabunPSK" w:hAnsi="TH SarabunPSK" w:cs="TH SarabunPSK" w:hint="cs"/>
          <w:sz w:val="32"/>
          <w:szCs w:val="32"/>
          <w:cs/>
        </w:rPr>
        <w:lastRenderedPageBreak/>
        <w:t>จัด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A20AC">
        <w:rPr>
          <w:rFonts w:ascii="TH SarabunPSK" w:hAnsi="TH SarabunPSK" w:cs="TH SarabunPSK" w:hint="cs"/>
          <w:sz w:val="32"/>
          <w:szCs w:val="32"/>
          <w:cs/>
        </w:rPr>
        <w:t xml:space="preserve">โครงการวิจัยเกี่ยวกับวัสดุทางวิศวกรรม </w:t>
      </w:r>
      <w:r w:rsidR="004215A8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ออกแบบทางด้านสถาปัตยกรรม</w:t>
      </w:r>
      <w:r w:rsidR="001A20AC">
        <w:rPr>
          <w:rFonts w:ascii="TH SarabunPSK" w:hAnsi="TH SarabunPSK" w:cs="TH SarabunPSK" w:hint="cs"/>
          <w:sz w:val="32"/>
          <w:szCs w:val="32"/>
          <w:cs/>
        </w:rPr>
        <w:t>และศาสตร์อื่นๆ ที่เกี่ยวข้อง</w:t>
      </w:r>
    </w:p>
    <w:p w14:paraId="1EA73574" w14:textId="4AE41754" w:rsidR="00AD7378" w:rsidRPr="00AD7378" w:rsidRDefault="00AD7378" w:rsidP="00AD7378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D7378">
        <w:rPr>
          <w:rFonts w:ascii="TH SarabunPSK" w:hAnsi="TH SarabunPSK" w:cs="TH SarabunPSK"/>
          <w:sz w:val="32"/>
          <w:szCs w:val="32"/>
        </w:rPr>
        <w:t>1.2.4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15A8">
        <w:rPr>
          <w:rFonts w:ascii="TH SarabunPSK" w:hAnsi="TH SarabunPSK" w:cs="TH SarabunPSK"/>
          <w:sz w:val="32"/>
          <w:szCs w:val="32"/>
          <w:cs/>
        </w:rPr>
        <w:t>ผลการด</w:t>
      </w:r>
      <w:r w:rsidR="004215A8"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เนิน</w:t>
      </w:r>
      <w:r w:rsidR="00B41967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</w:p>
    <w:p w14:paraId="0FBA606F" w14:textId="6403BD5A" w:rsidR="00AD7378" w:rsidRDefault="00AD7378" w:rsidP="00AD7378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AD7378">
        <w:rPr>
          <w:rFonts w:ascii="TH SarabunPSK" w:hAnsi="TH SarabunPSK" w:cs="TH SarabunPSK"/>
          <w:sz w:val="32"/>
          <w:szCs w:val="32"/>
        </w:rPr>
        <w:t>4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 จะเป็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เนินงานที่ได้จาก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เนินงานในบทที่ </w:t>
      </w:r>
      <w:r w:rsidRPr="00AD7378">
        <w:rPr>
          <w:rFonts w:ascii="TH SarabunPSK" w:hAnsi="TH SarabunPSK" w:cs="TH SarabunPSK"/>
          <w:sz w:val="32"/>
          <w:szCs w:val="32"/>
        </w:rPr>
        <w:t>3</w:t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 ซึ่งผลนั้น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เสนอในรูปแบบที่เหมาะสม เช่น ตาราง รูปภาพ และกราฟ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378">
        <w:rPr>
          <w:rFonts w:ascii="TH SarabunPSK" w:hAnsi="TH SarabunPSK" w:cs="TH SarabunPSK"/>
          <w:sz w:val="32"/>
          <w:szCs w:val="32"/>
          <w:cs/>
        </w:rPr>
        <w:t>ๆ พร้อ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อธิบายเพื่อให้เกิดความเข้าใจ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>ควรแสดงการวิจารณ์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378">
        <w:rPr>
          <w:rFonts w:ascii="TH SarabunPSK" w:hAnsi="TH SarabunPSK" w:cs="TH SarabunPSK"/>
          <w:sz w:val="32"/>
          <w:szCs w:val="32"/>
          <w:cs/>
        </w:rPr>
        <w:t>ซึ่งอยู่ต่อจากผลการศึกษาและมีเนื้อหาครอบคลุมว่าผลการศึกษาที่ได้มานั้นเหมือนหรือแตกต่างจากการศึกษาของผู้อื่นที่ได้ศึกษาพร้อมเหตุผลประกอบความเหมือนหรือความแตกต่างอย่างไร</w:t>
      </w:r>
    </w:p>
    <w:p w14:paraId="7C124C20" w14:textId="56016232" w:rsidR="00AD7378" w:rsidRPr="00AD7378" w:rsidRDefault="00AD7378" w:rsidP="00AD7378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378">
        <w:rPr>
          <w:rFonts w:ascii="TH SarabunPSK" w:hAnsi="TH SarabunPSK" w:cs="TH SarabunPSK"/>
          <w:sz w:val="32"/>
          <w:szCs w:val="32"/>
          <w:cs/>
        </w:rPr>
        <w:t xml:space="preserve">1.2.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378">
        <w:rPr>
          <w:rFonts w:ascii="TH SarabunPSK" w:hAnsi="TH SarabunPSK" w:cs="TH SarabunPSK"/>
          <w:sz w:val="32"/>
          <w:szCs w:val="32"/>
          <w:cs/>
        </w:rPr>
        <w:t>สรุป</w:t>
      </w:r>
      <w:r w:rsidR="00B94A86">
        <w:rPr>
          <w:rFonts w:ascii="TH SarabunPSK" w:hAnsi="TH SarabunPSK" w:cs="TH SarabunPSK" w:hint="cs"/>
          <w:sz w:val="32"/>
          <w:szCs w:val="32"/>
          <w:cs/>
        </w:rPr>
        <w:t xml:space="preserve"> อภิปราย</w:t>
      </w:r>
      <w:r w:rsidR="00D678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7378">
        <w:rPr>
          <w:rFonts w:ascii="TH SarabunPSK" w:hAnsi="TH SarabunPSK" w:cs="TH SarabunPSK"/>
          <w:sz w:val="32"/>
          <w:szCs w:val="32"/>
          <w:cs/>
        </w:rPr>
        <w:t>และข้อเสนอแนะ</w:t>
      </w:r>
    </w:p>
    <w:p w14:paraId="64FF649A" w14:textId="20ADA0D9" w:rsidR="00AD7378" w:rsidRDefault="00AD7378" w:rsidP="00AD7378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D7378"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ทนี้จะเป็นการสรุปประเด็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คัญของ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>ทั้งหมด ต้องระบุผลงา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คัญที่ค้นพบจากการศึกษาว่าเป็นไปตามวัตถุประสงค์หรือไม่ พร้อมทั้งชี้ถึง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D7378">
        <w:rPr>
          <w:rFonts w:ascii="TH SarabunPSK" w:hAnsi="TH SarabunPSK" w:cs="TH SarabunPSK"/>
          <w:sz w:val="32"/>
          <w:szCs w:val="32"/>
          <w:cs/>
        </w:rPr>
        <w:t>กัดของ</w:t>
      </w:r>
      <w:r w:rsidR="004215A8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D7378">
        <w:rPr>
          <w:rFonts w:ascii="TH SarabunPSK" w:hAnsi="TH SarabunPSK" w:cs="TH SarabunPSK"/>
          <w:sz w:val="32"/>
          <w:szCs w:val="32"/>
          <w:cs/>
        </w:rPr>
        <w:t>ในครั้งนี้ส่วนข้อเสนอแนะเป็นการให้ข้อเสนอแนะว่าหากมีการศึกษาเพิ่มเติมควรมีแนวทางอย่างใดจึงน่าจะได้ผลดีที่สุด ตลอดจนการศึกษาครั้งนี้มีประโยชน์ประการใดบ้างในการประยุกต์ใช้</w:t>
      </w:r>
    </w:p>
    <w:p w14:paraId="34C36740" w14:textId="598B6C41" w:rsidR="00D914CA" w:rsidRDefault="00D914CA" w:rsidP="00AD7378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75CCD07" w14:textId="5F45D22F" w:rsidR="00D914CA" w:rsidRPr="00D914CA" w:rsidRDefault="00D914CA" w:rsidP="00D914CA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4CA">
        <w:rPr>
          <w:rFonts w:ascii="TH SarabunPSK" w:hAnsi="TH SarabunPSK" w:cs="TH SarabunPSK"/>
          <w:b/>
          <w:bCs/>
          <w:sz w:val="32"/>
          <w:szCs w:val="32"/>
        </w:rPr>
        <w:t>1.3</w:t>
      </w:r>
      <w:r w:rsidRPr="00D914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อ้างอิง</w:t>
      </w:r>
    </w:p>
    <w:p w14:paraId="4E326A05" w14:textId="32DACB13" w:rsidR="00D914CA" w:rsidRDefault="00D914CA" w:rsidP="00D914CA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D914CA">
        <w:rPr>
          <w:rFonts w:ascii="TH SarabunPSK" w:hAnsi="TH SarabunPSK" w:cs="TH SarabunPSK"/>
          <w:sz w:val="32"/>
          <w:szCs w:val="32"/>
          <w:cs/>
        </w:rPr>
        <w:t xml:space="preserve">แต่ละเรื่องจะต้องมีส่วนอ้างอิงซึ่งจะเรียกว่า </w:t>
      </w:r>
      <w:r w:rsidRPr="00D914CA">
        <w:rPr>
          <w:rFonts w:ascii="TH SarabunPSK" w:hAnsi="TH SarabunPSK" w:cs="TH SarabunPSK"/>
          <w:sz w:val="32"/>
          <w:szCs w:val="32"/>
        </w:rPr>
        <w:t>“</w:t>
      </w:r>
      <w:r w:rsidRPr="00D914CA">
        <w:rPr>
          <w:rFonts w:ascii="TH SarabunPSK" w:hAnsi="TH SarabunPSK" w:cs="TH SarabunPSK"/>
          <w:sz w:val="32"/>
          <w:szCs w:val="32"/>
          <w:cs/>
        </w:rPr>
        <w:t>บรรณานุกรม</w:t>
      </w:r>
      <w:r w:rsidRPr="00D914CA">
        <w:rPr>
          <w:rFonts w:ascii="TH SarabunPSK" w:hAnsi="TH SarabunPSK" w:cs="TH SarabunPSK"/>
          <w:sz w:val="32"/>
          <w:szCs w:val="32"/>
        </w:rPr>
        <w:t xml:space="preserve">” </w:t>
      </w:r>
      <w:r w:rsidRPr="00D914CA">
        <w:rPr>
          <w:rFonts w:ascii="TH SarabunPSK" w:hAnsi="TH SarabunPSK" w:cs="TH SarabunPSK"/>
          <w:sz w:val="32"/>
          <w:szCs w:val="32"/>
          <w:cs/>
        </w:rPr>
        <w:t>โดยมีรายชื่อหนังสือ สิ่งพิมพ์อื่นๆ โสตทัศนวัสดุ ตลอดจนวิธีที่ได้ข้อมูลมาเพื่อประกอบการเขียน</w:t>
      </w:r>
      <w:r w:rsidR="00B10EBF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B94A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4CA">
        <w:rPr>
          <w:rFonts w:ascii="TH SarabunPSK" w:hAnsi="TH SarabunPSK" w:cs="TH SarabunPSK"/>
          <w:sz w:val="32"/>
          <w:szCs w:val="32"/>
          <w:cs/>
        </w:rPr>
        <w:t>บรรณานุกรมจะอยู่ต่อจากส่วนเนื้อความและก่อนภาคผนวก การลงรายการต่างๆ ในบรรณานุกรมให้พิมพ์เฉพาะเอกสารที่มีการอ้างถึงในเนื้อหาของ</w:t>
      </w:r>
      <w:r w:rsidR="00B10EBF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D914CA">
        <w:rPr>
          <w:rFonts w:ascii="TH SarabunPSK" w:hAnsi="TH SarabunPSK" w:cs="TH SarabunPSK"/>
          <w:sz w:val="32"/>
          <w:szCs w:val="32"/>
          <w:cs/>
        </w:rPr>
        <w:t>เท่านั้น โดยตัวอย่างในการพิมพ์บรรณานุกรมจะแสดงในภาคผนวก</w:t>
      </w:r>
    </w:p>
    <w:p w14:paraId="7F1A31E8" w14:textId="77777777" w:rsidR="00D914CA" w:rsidRDefault="00D914CA" w:rsidP="00D914CA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AF9874C" w14:textId="77777777" w:rsidR="00D914CA" w:rsidRPr="00D914CA" w:rsidRDefault="00D914CA" w:rsidP="00D914CA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4CA">
        <w:rPr>
          <w:rFonts w:ascii="TH SarabunPSK" w:hAnsi="TH SarabunPSK" w:cs="TH SarabunPSK"/>
          <w:b/>
          <w:bCs/>
          <w:sz w:val="32"/>
          <w:szCs w:val="32"/>
        </w:rPr>
        <w:t>1.4</w:t>
      </w:r>
      <w:r w:rsidRPr="00D914CA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่วนภาคผนวก</w:t>
      </w:r>
    </w:p>
    <w:p w14:paraId="41C82562" w14:textId="7A7BF8B1" w:rsidR="00D914CA" w:rsidRDefault="00D914CA" w:rsidP="00D914CA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14CA">
        <w:rPr>
          <w:rFonts w:ascii="TH SarabunPSK" w:hAnsi="TH SarabunPSK" w:cs="TH SarabunPSK"/>
          <w:sz w:val="32"/>
          <w:szCs w:val="32"/>
          <w:cs/>
        </w:rPr>
        <w:t xml:space="preserve">ภาคผนวก หมายถึง ข้อความที่เป็นส่วนเสริมให้เกิดความเข้าใจในส่วนเนื้อความชัดเจนขึ้น เช่นตารางคุณสมบัติเฉพาะของวัสดุ </w:t>
      </w:r>
      <w:r>
        <w:rPr>
          <w:rFonts w:ascii="TH SarabunPSK" w:hAnsi="TH SarabunPSK" w:cs="TH SarabunPSK"/>
          <w:sz w:val="32"/>
          <w:szCs w:val="32"/>
          <w:cs/>
        </w:rPr>
        <w:t>มาตรฐานที่ใช้ และรายละเอียดกา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4CA">
        <w:rPr>
          <w:rFonts w:ascii="TH SarabunPSK" w:hAnsi="TH SarabunPSK" w:cs="TH SarabunPSK"/>
          <w:sz w:val="32"/>
          <w:szCs w:val="32"/>
          <w:cs/>
        </w:rPr>
        <w:t>นวณใ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D914CA">
        <w:rPr>
          <w:rFonts w:ascii="TH SarabunPSK" w:hAnsi="TH SarabunPSK" w:cs="TH SarabunPSK"/>
          <w:sz w:val="32"/>
          <w:szCs w:val="32"/>
          <w:cs/>
        </w:rPr>
        <w:t xml:space="preserve"> เป็นต้นหน้าแรกของ</w:t>
      </w:r>
      <w:r>
        <w:rPr>
          <w:rFonts w:ascii="TH SarabunPSK" w:hAnsi="TH SarabunPSK" w:cs="TH SarabunPSK"/>
          <w:sz w:val="32"/>
          <w:szCs w:val="32"/>
          <w:cs/>
        </w:rPr>
        <w:t>ภาคผนวกให้ขึ้นหน้าใหม่และพิมพ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4CA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D914CA">
        <w:rPr>
          <w:rFonts w:ascii="TH SarabunPSK" w:hAnsi="TH SarabunPSK" w:cs="TH SarabunPSK"/>
          <w:sz w:val="32"/>
          <w:szCs w:val="32"/>
        </w:rPr>
        <w:t>“</w:t>
      </w:r>
      <w:r w:rsidRPr="00D914CA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D914CA">
        <w:rPr>
          <w:rFonts w:ascii="TH SarabunPSK" w:hAnsi="TH SarabunPSK" w:cs="TH SarabunPSK"/>
          <w:sz w:val="32"/>
          <w:szCs w:val="32"/>
        </w:rPr>
        <w:t xml:space="preserve">” </w:t>
      </w:r>
      <w:r w:rsidRPr="00D914CA">
        <w:rPr>
          <w:rFonts w:ascii="TH SarabunPSK" w:hAnsi="TH SarabunPSK" w:cs="TH SarabunPSK"/>
          <w:sz w:val="32"/>
          <w:szCs w:val="32"/>
          <w:cs/>
        </w:rPr>
        <w:t>อยู่กลางหน้ากระดาษ ในกรณีที่มีหลายภาคผนวกให้ใช้เป็น ภาคผนวก ก ภาคผนวก ข ภาคผนวก ค ซึ่งแสดงดังตัวอย่างการพิมพ์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D914CA">
        <w:rPr>
          <w:rFonts w:ascii="TH SarabunPSK" w:hAnsi="TH SarabunPSK" w:cs="TH SarabunPSK"/>
          <w:sz w:val="32"/>
          <w:szCs w:val="32"/>
          <w:cs/>
        </w:rPr>
        <w:t>ในภาคผนวก</w:t>
      </w:r>
    </w:p>
    <w:p w14:paraId="364EF1F9" w14:textId="71339D8D" w:rsidR="00AD7378" w:rsidRDefault="00AD7378" w:rsidP="00AD7378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DA5C157" w14:textId="4CDE9437" w:rsidR="00D914CA" w:rsidRPr="00D914CA" w:rsidRDefault="00D914CA" w:rsidP="00D914CA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14CA">
        <w:rPr>
          <w:rFonts w:ascii="TH SarabunPSK" w:hAnsi="TH SarabunPSK" w:cs="TH SarabunPSK"/>
          <w:b/>
          <w:bCs/>
          <w:sz w:val="32"/>
          <w:szCs w:val="32"/>
          <w:cs/>
        </w:rPr>
        <w:t>1.5 ประวัติ</w:t>
      </w:r>
      <w:r w:rsidR="00B41967">
        <w:rPr>
          <w:rFonts w:ascii="TH SarabunPSK" w:hAnsi="TH SarabunPSK" w:cs="TH SarabunPSK" w:hint="cs"/>
          <w:b/>
          <w:bCs/>
          <w:sz w:val="32"/>
          <w:szCs w:val="32"/>
          <w:cs/>
        </w:rPr>
        <w:t>ย่อ</w:t>
      </w:r>
      <w:r w:rsidRPr="00D914CA">
        <w:rPr>
          <w:rFonts w:ascii="TH SarabunPSK" w:hAnsi="TH SarabunPSK" w:cs="TH SarabunPSK"/>
          <w:b/>
          <w:bCs/>
          <w:sz w:val="32"/>
          <w:szCs w:val="32"/>
          <w:cs/>
        </w:rPr>
        <w:t>ผู้</w:t>
      </w:r>
      <w:r w:rsidR="00B41967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ครงการวิจัย</w:t>
      </w:r>
    </w:p>
    <w:p w14:paraId="2AF6DEF4" w14:textId="4BC41BFB" w:rsidR="00CD5932" w:rsidRDefault="00D914CA" w:rsidP="00D914CA">
      <w:pPr>
        <w:tabs>
          <w:tab w:val="left" w:pos="851"/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14CA">
        <w:rPr>
          <w:rFonts w:ascii="TH SarabunPSK" w:hAnsi="TH SarabunPSK" w:cs="TH SarabunPSK"/>
          <w:sz w:val="32"/>
          <w:szCs w:val="32"/>
          <w:cs/>
        </w:rPr>
        <w:t>ส่วนประวัติ</w:t>
      </w:r>
      <w:r w:rsidR="00B41967">
        <w:rPr>
          <w:rFonts w:ascii="TH SarabunPSK" w:hAnsi="TH SarabunPSK" w:cs="TH SarabunPSK" w:hint="cs"/>
          <w:sz w:val="32"/>
          <w:szCs w:val="32"/>
          <w:cs/>
        </w:rPr>
        <w:t>ย่อ</w:t>
      </w:r>
      <w:r w:rsidRPr="00D914CA">
        <w:rPr>
          <w:rFonts w:ascii="TH SarabunPSK" w:hAnsi="TH SarabunPSK" w:cs="TH SarabunPSK"/>
          <w:sz w:val="32"/>
          <w:szCs w:val="32"/>
          <w:cs/>
        </w:rPr>
        <w:t>ผู้</w:t>
      </w:r>
      <w:r w:rsidR="00B41967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BC0DC3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D914CA">
        <w:rPr>
          <w:rFonts w:ascii="TH SarabunPSK" w:hAnsi="TH SarabunPSK" w:cs="TH SarabunPSK"/>
          <w:sz w:val="32"/>
          <w:szCs w:val="32"/>
          <w:cs/>
        </w:rPr>
        <w:t>จะแสดงรายละเอียดเกี่ยวกับ ชื่อ-นามสกุล พร้อม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4CA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4CA">
        <w:rPr>
          <w:rFonts w:ascii="TH SarabunPSK" w:hAnsi="TH SarabunPSK" w:cs="TH SarabunPSK"/>
          <w:sz w:val="32"/>
          <w:szCs w:val="32"/>
          <w:cs/>
        </w:rPr>
        <w:t>หน้าได้แก่ นาย นางสาว และนาง หากมียศ ฐานันดรศักดิ์ ราชทินนาม สมณะศักดิ์ หรือ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C72265">
        <w:rPr>
          <w:rFonts w:ascii="TH SarabunPSK" w:hAnsi="TH SarabunPSK" w:cs="TH SarabunPSK"/>
          <w:sz w:val="32"/>
          <w:szCs w:val="32"/>
          <w:cs/>
        </w:rPr>
        <w:t xml:space="preserve">แหน่งทางวิชาการ </w:t>
      </w:r>
      <w:r w:rsidR="00B4196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914CA">
        <w:rPr>
          <w:rFonts w:ascii="TH SarabunPSK" w:hAnsi="TH SarabunPSK" w:cs="TH SarabunPSK"/>
          <w:sz w:val="32"/>
          <w:szCs w:val="32"/>
          <w:cs/>
        </w:rPr>
        <w:lastRenderedPageBreak/>
        <w:t>ให้ใส่ไว้ด้วย พร้อมทั้ง วัน-เดือน-ปีเกิด ที่อยู่ตามทะเบียนบ้าน วุฒิการศ</w:t>
      </w:r>
      <w:r w:rsidR="00C72265">
        <w:rPr>
          <w:rFonts w:ascii="TH SarabunPSK" w:hAnsi="TH SarabunPSK" w:cs="TH SarabunPSK"/>
          <w:sz w:val="32"/>
          <w:szCs w:val="32"/>
          <w:cs/>
        </w:rPr>
        <w:t>ึกษาตั้งแต่ชั้นมัธยมศึกษาตอน</w:t>
      </w:r>
      <w:r w:rsidR="00C72265">
        <w:rPr>
          <w:rFonts w:ascii="TH SarabunPSK" w:hAnsi="TH SarabunPSK" w:cs="TH SarabunPSK" w:hint="cs"/>
          <w:sz w:val="32"/>
          <w:szCs w:val="32"/>
          <w:cs/>
        </w:rPr>
        <w:t>ต้น</w:t>
      </w:r>
      <w:r w:rsidRPr="00D914CA">
        <w:rPr>
          <w:rFonts w:ascii="TH SarabunPSK" w:hAnsi="TH SarabunPSK" w:cs="TH SarabunPSK"/>
          <w:sz w:val="32"/>
          <w:szCs w:val="32"/>
          <w:cs/>
        </w:rPr>
        <w:t>จนถึงปัจจุบัน ก่อนเข้า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4CA">
        <w:rPr>
          <w:rFonts w:ascii="TH SarabunPSK" w:hAnsi="TH SarabunPSK" w:cs="TH SarabunPSK"/>
          <w:sz w:val="32"/>
          <w:szCs w:val="32"/>
          <w:cs/>
        </w:rPr>
        <w:t>การศึกษา สถานศึกษา และปี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4CA">
        <w:rPr>
          <w:rFonts w:ascii="TH SarabunPSK" w:hAnsi="TH SarabunPSK" w:cs="TH SarabunPSK"/>
          <w:sz w:val="32"/>
          <w:szCs w:val="32"/>
          <w:cs/>
        </w:rPr>
        <w:t>เร็จการศึกษาความยา</w:t>
      </w:r>
      <w:r>
        <w:rPr>
          <w:rFonts w:ascii="TH SarabunPSK" w:hAnsi="TH SarabunPSK" w:cs="TH SarabunPSK"/>
          <w:sz w:val="32"/>
          <w:szCs w:val="32"/>
          <w:cs/>
        </w:rPr>
        <w:t>วไม่เกิน 1 หน้า นักศึกษาจะต้อง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914CA">
        <w:rPr>
          <w:rFonts w:ascii="TH SarabunPSK" w:hAnsi="TH SarabunPSK" w:cs="TH SarabunPSK"/>
          <w:sz w:val="32"/>
          <w:szCs w:val="32"/>
          <w:cs/>
        </w:rPr>
        <w:t>รูปถ่ายสีขนาด 1.5</w:t>
      </w:r>
      <w:r w:rsidRPr="00D914CA">
        <w:rPr>
          <w:rFonts w:ascii="TH SarabunPSK" w:hAnsi="TH SarabunPSK" w:cs="TH SarabunPSK"/>
          <w:sz w:val="32"/>
          <w:szCs w:val="32"/>
        </w:rPr>
        <w:t xml:space="preserve"> x </w:t>
      </w:r>
      <w:r w:rsidRPr="00D914CA">
        <w:rPr>
          <w:rFonts w:ascii="TH SarabunPSK" w:hAnsi="TH SarabunPSK" w:cs="TH SarabunPSK"/>
          <w:sz w:val="32"/>
          <w:szCs w:val="32"/>
          <w:cs/>
        </w:rPr>
        <w:t>2 นิ้ว โดยเป็นรูปถ่ายหน้าตรง สวมชุด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หรือชุดครุย</w:t>
      </w:r>
      <w:r w:rsidR="00E43FA4">
        <w:rPr>
          <w:rFonts w:ascii="TH SarabunPSK" w:hAnsi="TH SarabunPSK" w:cs="TH SarabunPSK" w:hint="cs"/>
          <w:sz w:val="32"/>
          <w:szCs w:val="32"/>
          <w:cs/>
        </w:rPr>
        <w:t>วิทยฐานะ</w:t>
      </w:r>
      <w:r w:rsidRPr="00D914CA">
        <w:rPr>
          <w:rFonts w:ascii="TH SarabunPSK" w:hAnsi="TH SarabunPSK" w:cs="TH SarabunPSK"/>
          <w:sz w:val="32"/>
          <w:szCs w:val="32"/>
          <w:cs/>
        </w:rPr>
        <w:t>ที่ถูกต้องตามระเบียบมหาวิทยาลัยมาใส่ไว้ในส่วนประวัติผู้เขียนด้วย โดยดูตัวอย่างการพิมพ์</w:t>
      </w:r>
      <w:r w:rsidR="00CC65F9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D914CA">
        <w:rPr>
          <w:rFonts w:ascii="TH SarabunPSK" w:hAnsi="TH SarabunPSK" w:cs="TH SarabunPSK"/>
          <w:sz w:val="32"/>
          <w:szCs w:val="32"/>
          <w:cs/>
        </w:rPr>
        <w:t>ในภาคผนวก</w:t>
      </w:r>
    </w:p>
    <w:p w14:paraId="309EA43D" w14:textId="15CA5A19" w:rsidR="00CD5932" w:rsidRDefault="00CD59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8987EE5" w14:textId="633CB537" w:rsidR="0089732F" w:rsidRPr="00AE3BCF" w:rsidRDefault="00935FC7" w:rsidP="0089732F">
      <w:pPr>
        <w:pStyle w:val="Default"/>
        <w:jc w:val="center"/>
        <w:rPr>
          <w:rFonts w:ascii="TH SarabunPSK" w:hAnsi="TH SarabunPSK" w:cs="TH SarabunPSK"/>
          <w:sz w:val="36"/>
          <w:szCs w:val="36"/>
        </w:rPr>
      </w:pPr>
      <w:r w:rsidRPr="00177C9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109C6D9" wp14:editId="7EB09A44">
                <wp:simplePos x="0" y="0"/>
                <wp:positionH relativeFrom="column">
                  <wp:posOffset>5343525</wp:posOffset>
                </wp:positionH>
                <wp:positionV relativeFrom="paragraph">
                  <wp:posOffset>-561975</wp:posOffset>
                </wp:positionV>
                <wp:extent cx="590550" cy="414020"/>
                <wp:effectExtent l="0" t="0" r="0" b="508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6D22" w14:textId="77777777" w:rsidR="00935FC7" w:rsidRDefault="00935FC7" w:rsidP="00935F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C6D9" id="กล่องข้อความ 2" o:spid="_x0000_s1028" type="#_x0000_t202" style="position:absolute;left:0;text-align:left;margin-left:420.75pt;margin-top:-44.25pt;width:46.5pt;height:32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" stroked="f">
                <v:textbox>
                  <w:txbxContent>
                    <w:p w14:paraId="23146D22" w14:textId="77777777" w:rsidR="00935FC7" w:rsidRDefault="00935FC7" w:rsidP="00935FC7"/>
                  </w:txbxContent>
                </v:textbox>
              </v:shape>
            </w:pict>
          </mc:Fallback>
        </mc:AlternateContent>
      </w:r>
      <w:r w:rsidR="0089732F" w:rsidRPr="00AE3BCF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="0089732F" w:rsidRPr="00AE3BCF">
        <w:rPr>
          <w:rFonts w:ascii="TH SarabunPSK" w:hAnsi="TH SarabunPSK" w:cs="TH SarabunPSK"/>
          <w:b/>
          <w:bCs/>
          <w:sz w:val="36"/>
          <w:szCs w:val="36"/>
        </w:rPr>
        <w:t xml:space="preserve"> 2 </w:t>
      </w:r>
    </w:p>
    <w:p w14:paraId="2D48CB31" w14:textId="551D7EC7" w:rsidR="0089732F" w:rsidRPr="009330C2" w:rsidRDefault="0089732F" w:rsidP="0089732F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AE3BCF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ทำ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โครงการวิจัย</w:t>
      </w:r>
    </w:p>
    <w:p w14:paraId="5CA7F2E3" w14:textId="5F6FA2E6" w:rsidR="0089732F" w:rsidRPr="009330C2" w:rsidRDefault="0089732F" w:rsidP="0089732F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</w:p>
    <w:p w14:paraId="321DD15F" w14:textId="45BFEDFF" w:rsidR="0089732F" w:rsidRPr="00AF51CA" w:rsidRDefault="0089732F" w:rsidP="0089732F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51CA">
        <w:rPr>
          <w:rFonts w:ascii="TH SarabunPSK" w:hAnsi="TH SarabunPSK" w:cs="TH SarabunPSK"/>
          <w:sz w:val="32"/>
          <w:szCs w:val="32"/>
          <w:cs/>
        </w:rPr>
        <w:t>คณ</w:t>
      </w:r>
      <w:r>
        <w:rPr>
          <w:rFonts w:ascii="TH SarabunPSK" w:hAnsi="TH SarabunPSK" w:cs="TH SarabunPSK" w:hint="cs"/>
          <w:sz w:val="32"/>
          <w:szCs w:val="32"/>
          <w:cs/>
        </w:rPr>
        <w:t>ะเทคโนโลยีอุตสาหกรรม</w:t>
      </w:r>
      <w:r w:rsidRPr="00AF51CA">
        <w:rPr>
          <w:rFonts w:ascii="TH SarabunPSK" w:hAnsi="TH SarabunPSK" w:cs="TH SarabunPSK"/>
          <w:sz w:val="32"/>
          <w:szCs w:val="32"/>
          <w:cs/>
        </w:rPr>
        <w:t>ได้จัดให้มีการเรียนการสอนรายวิชาการเตรียม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F51CA">
        <w:rPr>
          <w:rFonts w:ascii="TH SarabunPSK" w:hAnsi="TH SarabunPSK" w:cs="TH SarabunPSK"/>
          <w:sz w:val="32"/>
          <w:szCs w:val="32"/>
          <w:cs/>
        </w:rPr>
        <w:t>ในแต่ละ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AF51CA">
        <w:rPr>
          <w:rFonts w:ascii="TH SarabunPSK" w:hAnsi="TH SarabunPSK" w:cs="TH SarabunPSK"/>
          <w:sz w:val="32"/>
          <w:szCs w:val="32"/>
          <w:cs/>
        </w:rPr>
        <w:t>วิชา เพื่อให้นักศึกษาได้เลือกและศึกษาความเป็นไปได้ของหัวข้อโครงงานที่สนใจ รวบรวมข้อมู</w:t>
      </w:r>
      <w:r>
        <w:rPr>
          <w:rFonts w:ascii="TH SarabunPSK" w:hAnsi="TH SarabunPSK" w:cs="TH SarabunPSK"/>
          <w:sz w:val="32"/>
          <w:szCs w:val="32"/>
          <w:cs/>
        </w:rPr>
        <w:t>ล ศึกษาความเป็นมาของปัญหา วิธี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งานโครงงาน 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นด</w:t>
      </w:r>
      <w:r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AF51CA">
        <w:rPr>
          <w:rFonts w:ascii="TH SarabunPSK" w:hAnsi="TH SarabunPSK" w:cs="TH SarabunPSK"/>
          <w:sz w:val="32"/>
          <w:szCs w:val="32"/>
          <w:cs/>
        </w:rPr>
        <w:t>ประสงค์ เป้าหมาย แผ</w:t>
      </w:r>
      <w:r>
        <w:rPr>
          <w:rFonts w:ascii="TH SarabunPSK" w:hAnsi="TH SarabunPSK" w:cs="TH SarabunPSK"/>
          <w:sz w:val="32"/>
          <w:szCs w:val="32"/>
          <w:cs/>
        </w:rPr>
        <w:t>น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>
        <w:rPr>
          <w:rFonts w:ascii="TH SarabunPSK" w:hAnsi="TH SarabunPSK" w:cs="TH SarabunPSK"/>
          <w:sz w:val="32"/>
          <w:szCs w:val="32"/>
          <w:cs/>
        </w:rPr>
        <w:t>เนินงาน วัสดุและอุปกรณ์ 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สน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1CA">
        <w:rPr>
          <w:rFonts w:ascii="TH SarabunPSK" w:hAnsi="TH SarabunPSK" w:cs="TH SarabunPSK"/>
          <w:sz w:val="32"/>
          <w:szCs w:val="32"/>
          <w:cs/>
        </w:rPr>
        <w:t>และรายงานความก้าวหน้าของ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1CA">
        <w:rPr>
          <w:rFonts w:ascii="TH SarabunPSK" w:hAnsi="TH SarabunPSK" w:cs="TH SarabunPSK"/>
          <w:sz w:val="32"/>
          <w:szCs w:val="32"/>
          <w:cs/>
        </w:rPr>
        <w:t>เนื้อหาในบทนี้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1CA">
        <w:rPr>
          <w:rFonts w:ascii="TH SarabunPSK" w:hAnsi="TH SarabunPSK" w:cs="TH SarabunPSK"/>
          <w:sz w:val="32"/>
          <w:szCs w:val="32"/>
          <w:cs/>
        </w:rPr>
        <w:t>เสนอขั้นตอ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1CA">
        <w:rPr>
          <w:rFonts w:ascii="TH SarabunPSK" w:hAnsi="TH SarabunPSK" w:cs="TH SarabunPSK"/>
          <w:sz w:val="32"/>
          <w:szCs w:val="32"/>
          <w:cs/>
        </w:rPr>
        <w:t>ข้อเสนอ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F51CA">
        <w:rPr>
          <w:rFonts w:ascii="TH SarabunPSK" w:hAnsi="TH SarabunPSK" w:cs="TH SarabunPSK"/>
          <w:sz w:val="32"/>
          <w:szCs w:val="32"/>
          <w:cs/>
        </w:rPr>
        <w:t>และการยื่นขอสอบเพื่อเสนอขออนุมัติ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F51CA">
        <w:rPr>
          <w:rFonts w:ascii="TH SarabunPSK" w:hAnsi="TH SarabunPSK" w:cs="TH SarabunPSK"/>
          <w:sz w:val="32"/>
          <w:szCs w:val="32"/>
          <w:cs/>
        </w:rPr>
        <w:t>รวมทั้งแสดงแบบฟอร์มเอกส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1CA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14:paraId="3CF5FA5C" w14:textId="43E8A155" w:rsidR="0089732F" w:rsidRDefault="0089732F" w:rsidP="0089732F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39274E3" w14:textId="138D45D2" w:rsidR="0089732F" w:rsidRDefault="0089732F" w:rsidP="0089732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Pr="009330C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สอบข้อเสน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649AFDA8" w14:textId="3111F204" w:rsidR="0089732F" w:rsidRPr="00B57395" w:rsidRDefault="0089732F" w:rsidP="0089732F">
      <w:pPr>
        <w:pStyle w:val="Default"/>
        <w:rPr>
          <w:rFonts w:ascii="TH SarabunPSK" w:hAnsi="TH SarabunPSK" w:cs="TH SarabunPSK"/>
          <w:b/>
          <w:bCs/>
          <w:sz w:val="20"/>
          <w:szCs w:val="20"/>
        </w:rPr>
      </w:pPr>
      <w:r w:rsidRPr="009330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9020407" w14:textId="387A8EC2" w:rsidR="0089732F" w:rsidRDefault="0089732F" w:rsidP="0089732F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object w:dxaOrig="7915" w:dyaOrig="9670" w14:anchorId="6A8F5A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408pt" o:ole="">
            <v:imagedata r:id="rId14" o:title=""/>
          </v:shape>
          <o:OLEObject Type="Embed" ProgID="Visio.Drawing.11" ShapeID="_x0000_i1025" DrawAspect="Content" ObjectID="_1696140503" r:id="rId15"/>
        </w:object>
      </w:r>
    </w:p>
    <w:p w14:paraId="4D614CE5" w14:textId="58C900A8" w:rsidR="0089732F" w:rsidRPr="00B57395" w:rsidRDefault="0089732F" w:rsidP="0089732F">
      <w:pPr>
        <w:pStyle w:val="Default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8CFCA8E" w14:textId="5AF410E8" w:rsidR="0089732F" w:rsidRDefault="0089732F" w:rsidP="0089732F">
      <w:pPr>
        <w:pStyle w:val="Default"/>
        <w:tabs>
          <w:tab w:val="left" w:pos="851"/>
        </w:tabs>
        <w:jc w:val="center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DE1B0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.</w:t>
      </w:r>
      <w:r w:rsidRPr="00DE1B0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ขั้นตอนการดำเนินงานเตรียมข้อเสนอโครงการวิจัย</w:t>
      </w:r>
    </w:p>
    <w:p w14:paraId="1488515A" w14:textId="18D7154F" w:rsidR="0089732F" w:rsidRDefault="0089732F" w:rsidP="008973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5974">
        <w:rPr>
          <w:rFonts w:ascii="TH SarabunPSK" w:hAnsi="TH SarabunPSK" w:cs="TH SarabunPSK"/>
          <w:sz w:val="32"/>
          <w:szCs w:val="32"/>
          <w:cs/>
        </w:rPr>
        <w:lastRenderedPageBreak/>
        <w:t>การขอสอบข้อเสนอ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>ในแต่ละ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BC5974">
        <w:rPr>
          <w:rFonts w:ascii="TH SarabunPSK" w:hAnsi="TH SarabunPSK" w:cs="TH SarabunPSK"/>
          <w:sz w:val="32"/>
          <w:szCs w:val="32"/>
          <w:cs/>
        </w:rPr>
        <w:t>วิชา</w:t>
      </w:r>
      <w:r w:rsidRPr="00BC5974">
        <w:rPr>
          <w:rFonts w:ascii="TH SarabunPSK" w:hAnsi="TH SarabunPSK" w:cs="TH SarabunPSK"/>
          <w:sz w:val="32"/>
          <w:szCs w:val="32"/>
        </w:rPr>
        <w:t xml:space="preserve"> </w:t>
      </w:r>
      <w:r w:rsidRPr="00BC5974">
        <w:rPr>
          <w:rFonts w:ascii="TH SarabunPSK" w:hAnsi="TH SarabunPSK" w:cs="TH SarabunPSK"/>
          <w:sz w:val="32"/>
          <w:szCs w:val="32"/>
          <w:cs/>
        </w:rPr>
        <w:t>จะเริ่มต้นได้เมื่อข้อเสนอ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BC5974">
        <w:rPr>
          <w:rFonts w:ascii="TH SarabunPSK" w:hAnsi="TH SarabunPSK" w:cs="TH SarabunPSK"/>
          <w:sz w:val="32"/>
          <w:szCs w:val="32"/>
          <w:cs/>
        </w:rPr>
        <w:t>ที่จะยื่นขอสอบ</w:t>
      </w:r>
      <w:r w:rsidRPr="00BC5974">
        <w:rPr>
          <w:rFonts w:ascii="TH SarabunPSK" w:hAnsi="TH SarabunPSK" w:cs="TH SarabunPSK"/>
          <w:sz w:val="32"/>
          <w:szCs w:val="32"/>
        </w:rPr>
        <w:t xml:space="preserve"> </w:t>
      </w:r>
      <w:r w:rsidRPr="00BC5974">
        <w:rPr>
          <w:rFonts w:ascii="TH SarabunPSK" w:hAnsi="TH SarabunPSK" w:cs="TH SarabunPSK"/>
          <w:sz w:val="32"/>
          <w:szCs w:val="32"/>
          <w:cs/>
        </w:rPr>
        <w:t>ได้รับการเห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BC5974">
        <w:rPr>
          <w:rFonts w:ascii="TH SarabunPSK" w:hAnsi="TH SarabunPSK" w:cs="TH SarabunPSK"/>
          <w:sz w:val="32"/>
          <w:szCs w:val="32"/>
          <w:cs/>
        </w:rPr>
        <w:t>นชอบจากอาจารย์ที่ปรึกษา</w:t>
      </w:r>
      <w:r w:rsidRPr="00BC5974">
        <w:rPr>
          <w:rFonts w:ascii="TH SarabunPSK" w:hAnsi="TH SarabunPSK" w:cs="TH SarabunPSK"/>
          <w:sz w:val="32"/>
          <w:szCs w:val="32"/>
        </w:rPr>
        <w:t xml:space="preserve"> </w:t>
      </w:r>
      <w:r w:rsidRPr="00BC5974">
        <w:rPr>
          <w:rFonts w:ascii="TH SarabunPSK" w:hAnsi="TH SarabunPSK" w:cs="TH SarabunPSK"/>
          <w:sz w:val="32"/>
          <w:szCs w:val="32"/>
          <w:cs/>
        </w:rPr>
        <w:t>แล้วจึงเสนอต่อคณะกรรม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C5974">
        <w:rPr>
          <w:rFonts w:ascii="TH SarabunPSK" w:hAnsi="TH SarabunPSK" w:cs="TH SarabunPSK"/>
          <w:sz w:val="32"/>
          <w:szCs w:val="32"/>
          <w:cs/>
        </w:rPr>
        <w:t>เนินงานวิชา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BC5974">
        <w:rPr>
          <w:rFonts w:ascii="TH SarabunPSK" w:hAnsi="TH SarabunPSK" w:cs="TH SarabunPSK"/>
          <w:sz w:val="32"/>
          <w:szCs w:val="32"/>
          <w:cs/>
        </w:rPr>
        <w:t>โดย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C5974">
        <w:rPr>
          <w:rFonts w:ascii="TH SarabunPSK" w:hAnsi="TH SarabunPSK" w:cs="TH SarabunPSK"/>
          <w:sz w:val="32"/>
          <w:szCs w:val="32"/>
          <w:cs/>
        </w:rPr>
        <w:t>เนินงานเตรียมข้อเสนอ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BC5974">
        <w:rPr>
          <w:rFonts w:ascii="TH SarabunPSK" w:hAnsi="TH SarabunPSK" w:cs="TH SarabunPSK"/>
          <w:sz w:val="32"/>
          <w:szCs w:val="32"/>
        </w:rPr>
        <w:t xml:space="preserve"> </w:t>
      </w:r>
      <w:r w:rsidRPr="00BC5974">
        <w:rPr>
          <w:rFonts w:ascii="TH SarabunPSK" w:hAnsi="TH SarabunPSK" w:cs="TH SarabunPSK"/>
          <w:sz w:val="32"/>
          <w:szCs w:val="32"/>
          <w:cs/>
        </w:rPr>
        <w:t>แสดงดัง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BC597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Pr="00BC5974">
        <w:rPr>
          <w:rFonts w:ascii="TH SarabunPSK" w:hAnsi="TH SarabunPSK" w:cs="TH SarabunPSK"/>
          <w:sz w:val="32"/>
          <w:szCs w:val="32"/>
        </w:rPr>
        <w:t xml:space="preserve">.1 </w:t>
      </w:r>
      <w:r w:rsidRPr="00BC5974">
        <w:rPr>
          <w:rFonts w:ascii="TH SarabunPSK" w:hAnsi="TH SarabunPSK" w:cs="TH SarabunPSK"/>
          <w:sz w:val="32"/>
          <w:szCs w:val="32"/>
          <w:cs/>
        </w:rPr>
        <w:t>และขั้นตอนการยื่นขอสอบข้อเสนอ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5974">
        <w:rPr>
          <w:rFonts w:ascii="TH SarabunPSK" w:hAnsi="TH SarabunPSK" w:cs="TH SarabunPSK"/>
          <w:sz w:val="32"/>
          <w:szCs w:val="32"/>
          <w:cs/>
        </w:rPr>
        <w:t>แสดงดัง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BC597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Pr="00BC5974">
        <w:rPr>
          <w:rFonts w:ascii="TH SarabunPSK" w:hAnsi="TH SarabunPSK" w:cs="TH SarabunPSK"/>
          <w:sz w:val="32"/>
          <w:szCs w:val="32"/>
        </w:rPr>
        <w:t>.2</w:t>
      </w:r>
    </w:p>
    <w:p w14:paraId="4CA5A5F0" w14:textId="6D468CF1" w:rsidR="0089732F" w:rsidRPr="009C1DEF" w:rsidRDefault="0089732F" w:rsidP="0089732F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9DBC387" w14:textId="08D04EA6" w:rsidR="0089732F" w:rsidRDefault="0089732F" w:rsidP="0089732F">
      <w:pPr>
        <w:pStyle w:val="Default"/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object w:dxaOrig="9670" w:dyaOrig="10435" w14:anchorId="139D4C64">
          <v:shape id="_x0000_i1026" type="#_x0000_t75" style="width:367.5pt;height:397.5pt" o:ole="">
            <v:imagedata r:id="rId16" o:title=""/>
          </v:shape>
          <o:OLEObject Type="Embed" ProgID="Visio.Drawing.11" ShapeID="_x0000_i1026" DrawAspect="Content" ObjectID="_1696140504" r:id="rId17"/>
        </w:object>
      </w:r>
    </w:p>
    <w:p w14:paraId="4EE8D5A1" w14:textId="77777777" w:rsidR="0089732F" w:rsidRDefault="0089732F" w:rsidP="0089732F">
      <w:pPr>
        <w:pStyle w:val="Default"/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558552F" w14:textId="77777777" w:rsidR="0089732F" w:rsidRDefault="0089732F" w:rsidP="0089732F">
      <w:pPr>
        <w:pStyle w:val="Default"/>
        <w:tabs>
          <w:tab w:val="left" w:pos="851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BC5974">
        <w:rPr>
          <w:rFonts w:ascii="TH SarabunPSK" w:hAnsi="TH SarabunPSK" w:cs="TH SarabunPSK" w:hint="cs"/>
          <w:b/>
          <w:bCs/>
          <w:sz w:val="32"/>
          <w:szCs w:val="32"/>
          <w:cs/>
        </w:rPr>
        <w:t>ที่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ั้นตอนยื่นสอบข้อเสนอโครงการวิจัย</w:t>
      </w:r>
    </w:p>
    <w:p w14:paraId="38C8C1CB" w14:textId="77777777" w:rsidR="0089732F" w:rsidRDefault="0089732F" w:rsidP="008973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BF5ACC" w14:textId="77777777" w:rsidR="0089732F" w:rsidRPr="00436481" w:rsidRDefault="0089732F" w:rsidP="008973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6481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43648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ฟอร์มเอกสาร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436481">
        <w:rPr>
          <w:rFonts w:ascii="TH SarabunPSK" w:hAnsi="TH SarabunPSK" w:cs="TH SarabunPSK"/>
          <w:b/>
          <w:bCs/>
          <w:sz w:val="32"/>
          <w:szCs w:val="32"/>
          <w:cs/>
        </w:rPr>
        <w:t>หรับการยื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ขอสอบ และการขอสอบข้อเสนอโคร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</w:p>
    <w:p w14:paraId="0EBEE150" w14:textId="300AF39D" w:rsidR="00CD5932" w:rsidRPr="00BC5974" w:rsidRDefault="0089732F" w:rsidP="008973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6481">
        <w:rPr>
          <w:rFonts w:ascii="TH SarabunPSK" w:hAnsi="TH SarabunPSK" w:cs="TH SarabunPSK"/>
          <w:sz w:val="32"/>
          <w:szCs w:val="32"/>
          <w:cs/>
        </w:rPr>
        <w:t>นักศึกษาที่ลงทะเบียนเรียนวิชาการเตรียม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ของแต่ละ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436481">
        <w:rPr>
          <w:rFonts w:ascii="TH SarabunPSK" w:hAnsi="TH SarabunPSK" w:cs="TH SarabunPSK"/>
          <w:sz w:val="32"/>
          <w:szCs w:val="32"/>
          <w:cs/>
        </w:rPr>
        <w:t>วิชา จะต้อง</w:t>
      </w:r>
      <w:r>
        <w:rPr>
          <w:rFonts w:ascii="TH SarabunPSK" w:hAnsi="TH SarabunPSK" w:cs="TH SarabunPSK"/>
          <w:sz w:val="32"/>
          <w:szCs w:val="32"/>
          <w:cs/>
        </w:rPr>
        <w:t>จัดเตรียมข้อเสนอโครงการวิจัย</w:t>
      </w:r>
      <w:r w:rsidRPr="00436481">
        <w:rPr>
          <w:rFonts w:ascii="TH SarabunPSK" w:hAnsi="TH SarabunPSK" w:cs="TH SarabunPSK"/>
          <w:sz w:val="32"/>
          <w:szCs w:val="32"/>
          <w:cs/>
        </w:rPr>
        <w:t>ให้ครบถ้วนตามข้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6481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/>
          <w:sz w:val="32"/>
          <w:szCs w:val="32"/>
          <w:cs/>
        </w:rPr>
        <w:t>ด แล้วจึงยื่นขอสอบข้อเสนอโครงการวิจัย</w:t>
      </w:r>
      <w:r w:rsidRPr="00436481">
        <w:rPr>
          <w:rFonts w:ascii="TH SarabunPSK" w:hAnsi="TH SarabunPSK" w:cs="TH SarabunPSK"/>
          <w:sz w:val="32"/>
          <w:szCs w:val="32"/>
          <w:cs/>
        </w:rPr>
        <w:t>ก่อน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6481">
        <w:rPr>
          <w:rFonts w:ascii="TH SarabunPSK" w:hAnsi="TH SarabunPSK" w:cs="TH SarabunPSK"/>
          <w:sz w:val="32"/>
          <w:szCs w:val="32"/>
          <w:cs/>
        </w:rPr>
        <w:t xml:space="preserve">หนดการสอบอย่างน้อย </w:t>
      </w:r>
      <w:r w:rsidRPr="00436481">
        <w:rPr>
          <w:rFonts w:ascii="TH SarabunPSK" w:hAnsi="TH SarabunPSK" w:cs="TH SarabunPSK"/>
          <w:sz w:val="32"/>
          <w:szCs w:val="32"/>
        </w:rPr>
        <w:t>15</w:t>
      </w:r>
      <w:r>
        <w:rPr>
          <w:rFonts w:ascii="TH SarabunPSK" w:hAnsi="TH SarabunPSK" w:cs="TH SarabunPSK"/>
          <w:sz w:val="32"/>
          <w:szCs w:val="32"/>
          <w:cs/>
        </w:rPr>
        <w:t xml:space="preserve"> วัน เอกสารข้อเสนอโครงการวิจัย</w:t>
      </w:r>
      <w:r w:rsidRPr="00436481">
        <w:rPr>
          <w:rFonts w:ascii="TH SarabunPSK" w:hAnsi="TH SarabunPSK" w:cs="TH SarabunPSK"/>
          <w:sz w:val="32"/>
          <w:szCs w:val="32"/>
          <w:cs/>
        </w:rPr>
        <w:t xml:space="preserve"> เนื้อหาบทที่ </w:t>
      </w:r>
      <w:r w:rsidRPr="00436481">
        <w:rPr>
          <w:rFonts w:ascii="TH SarabunPSK" w:hAnsi="TH SarabunPSK" w:cs="TH SarabunPSK"/>
          <w:sz w:val="32"/>
          <w:szCs w:val="32"/>
        </w:rPr>
        <w:t>1 2</w:t>
      </w:r>
      <w:r w:rsidRPr="0043648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436481">
        <w:rPr>
          <w:rFonts w:ascii="TH SarabunPSK" w:hAnsi="TH SarabunPSK" w:cs="TH SarabunPSK"/>
          <w:sz w:val="32"/>
          <w:szCs w:val="32"/>
        </w:rPr>
        <w:t>3</w:t>
      </w:r>
      <w:r w:rsidRPr="00436481">
        <w:rPr>
          <w:rFonts w:ascii="TH SarabunPSK" w:hAnsi="TH SarabunPSK" w:cs="TH SarabunPSK"/>
          <w:sz w:val="32"/>
          <w:szCs w:val="32"/>
          <w:cs/>
        </w:rPr>
        <w:t xml:space="preserve"> จะต้องส่งมาพร้อมกับการยื่นขอสอบเพื่อให้เจ้าหน้าที่ธุรการได้ตรวจสอบความครบถ้วนของเอกสาร นอกจากนี้</w:t>
      </w:r>
      <w:r>
        <w:rPr>
          <w:rFonts w:ascii="TH SarabunPSK" w:hAnsi="TH SarabunPSK" w:cs="TH SarabunPSK"/>
          <w:sz w:val="32"/>
          <w:szCs w:val="32"/>
          <w:cs/>
        </w:rPr>
        <w:t>นักศึกษา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6481">
        <w:rPr>
          <w:rFonts w:ascii="TH SarabunPSK" w:hAnsi="TH SarabunPSK" w:cs="TH SarabunPSK"/>
          <w:sz w:val="32"/>
          <w:szCs w:val="32"/>
          <w:cs/>
        </w:rPr>
        <w:t>เนินการเข้าพบกับอาจารย์ที่ป</w:t>
      </w:r>
      <w:r>
        <w:rPr>
          <w:rFonts w:ascii="TH SarabunPSK" w:hAnsi="TH SarabunPSK" w:cs="TH SarabunPSK"/>
          <w:sz w:val="32"/>
          <w:szCs w:val="32"/>
          <w:cs/>
        </w:rPr>
        <w:t>รึกษาและกรรมการสอบเพื่อนัดหมา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36481">
        <w:rPr>
          <w:rFonts w:ascii="TH SarabunPSK" w:hAnsi="TH SarabunPSK" w:cs="TH SarabunPSK"/>
          <w:sz w:val="32"/>
          <w:szCs w:val="32"/>
          <w:cs/>
        </w:rPr>
        <w:t>หนดการสอบพร้อมกับยื่นเอกสารข้อเสนอ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CD5932" w:rsidRPr="00436481">
        <w:rPr>
          <w:rFonts w:ascii="TH SarabunPSK" w:hAnsi="TH SarabunPSK" w:cs="TH SarabunPSK"/>
          <w:sz w:val="32"/>
          <w:szCs w:val="32"/>
          <w:cs/>
        </w:rPr>
        <w:lastRenderedPageBreak/>
        <w:t>และเนื้อหาบทที่ 1 2 และ 3 อย่างน้อย 7 วัน ก่อนวันที่จะท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 w:rsidRPr="00436481">
        <w:rPr>
          <w:rFonts w:ascii="TH SarabunPSK" w:hAnsi="TH SarabunPSK" w:cs="TH SarabunPSK"/>
          <w:sz w:val="32"/>
          <w:szCs w:val="32"/>
          <w:cs/>
        </w:rPr>
        <w:t>การสอบ โดยคณะกรรมการด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>
        <w:rPr>
          <w:rFonts w:ascii="TH SarabunPSK" w:hAnsi="TH SarabunPSK" w:cs="TH SarabunPSK"/>
          <w:sz w:val="32"/>
          <w:szCs w:val="32"/>
          <w:cs/>
        </w:rPr>
        <w:t>เนินงานจะก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 w:rsidRPr="00436481">
        <w:rPr>
          <w:rFonts w:ascii="TH SarabunPSK" w:hAnsi="TH SarabunPSK" w:cs="TH SarabunPSK"/>
          <w:sz w:val="32"/>
          <w:szCs w:val="32"/>
          <w:cs/>
        </w:rPr>
        <w:t>หนดช่ว</w:t>
      </w:r>
      <w:r w:rsidR="00CD5932">
        <w:rPr>
          <w:rFonts w:ascii="TH SarabunPSK" w:hAnsi="TH SarabunPSK" w:cs="TH SarabunPSK"/>
          <w:sz w:val="32"/>
          <w:szCs w:val="32"/>
          <w:cs/>
        </w:rPr>
        <w:t>งสัปดาห์ของการสอบข้อเสนอโครง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CD5932" w:rsidRPr="00436481">
        <w:rPr>
          <w:rFonts w:ascii="TH SarabunPSK" w:hAnsi="TH SarabunPSK" w:cs="TH SarabunPSK"/>
          <w:sz w:val="32"/>
          <w:szCs w:val="32"/>
          <w:cs/>
        </w:rPr>
        <w:t>และแจ้งให้นักศึกษาทราบในแต่ละภาคการศึกษา</w:t>
      </w:r>
    </w:p>
    <w:p w14:paraId="4BD66C57" w14:textId="77777777" w:rsidR="00CD5932" w:rsidRPr="00BD5215" w:rsidRDefault="00CD5932" w:rsidP="00CD5932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รายการแบบฟอร์มเอกส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5215">
        <w:rPr>
          <w:rFonts w:ascii="TH SarabunPSK" w:hAnsi="TH SarabunPSK" w:cs="TH SarabunPSK"/>
          <w:sz w:val="32"/>
          <w:szCs w:val="32"/>
          <w:cs/>
        </w:rPr>
        <w:t>หรับการยื่นขอสอบ และการสอบข้อเสนอ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7C071ADF" w14:textId="77777777" w:rsidR="00CD5932" w:rsidRPr="00BD5215" w:rsidRDefault="00CD5932" w:rsidP="00CD5932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D5215">
        <w:rPr>
          <w:rFonts w:ascii="TH SarabunPSK" w:hAnsi="TH SarabunPSK" w:cs="TH SarabunPSK"/>
          <w:sz w:val="32"/>
          <w:szCs w:val="32"/>
        </w:rPr>
        <w:t xml:space="preserve">1) 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ฟอร์ม </w:t>
      </w:r>
      <w:r>
        <w:rPr>
          <w:rFonts w:ascii="TH SarabunPSK" w:hAnsi="TH SarabunPSK" w:cs="TH SarabunPSK"/>
          <w:sz w:val="32"/>
          <w:szCs w:val="32"/>
        </w:rPr>
        <w:t>I-Tech-01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 แบบฟอร์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5215">
        <w:rPr>
          <w:rFonts w:ascii="TH SarabunPSK" w:hAnsi="TH SarabunPSK" w:cs="TH SarabunPSK"/>
          <w:sz w:val="32"/>
          <w:szCs w:val="32"/>
          <w:cs/>
        </w:rPr>
        <w:t>หรับการเขียนข้อเสนอ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14:paraId="379ED1FA" w14:textId="77777777" w:rsidR="00CD5932" w:rsidRPr="00BD5215" w:rsidRDefault="00CD5932" w:rsidP="00CD5932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D5215">
        <w:rPr>
          <w:rFonts w:ascii="TH SarabunPSK" w:hAnsi="TH SarabunPSK" w:cs="TH SarabunPSK"/>
          <w:sz w:val="32"/>
          <w:szCs w:val="32"/>
        </w:rPr>
        <w:t xml:space="preserve">2) 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ฟอร์ม </w:t>
      </w:r>
      <w:r>
        <w:rPr>
          <w:rFonts w:ascii="TH SarabunPSK" w:hAnsi="TH SarabunPSK" w:cs="TH SarabunPSK"/>
          <w:sz w:val="32"/>
          <w:szCs w:val="32"/>
        </w:rPr>
        <w:t>I-Tech-02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 แบบฟอร์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5215">
        <w:rPr>
          <w:rFonts w:ascii="TH SarabunPSK" w:hAnsi="TH SarabunPSK" w:cs="TH SarabunPSK"/>
          <w:sz w:val="32"/>
          <w:szCs w:val="32"/>
          <w:cs/>
        </w:rPr>
        <w:t>หรับยื่นขอสอบข้อเสนอ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14:paraId="62EA2C20" w14:textId="77777777" w:rsidR="00CD5932" w:rsidRPr="00BD5215" w:rsidRDefault="00CD5932" w:rsidP="00CD5932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D5215">
        <w:rPr>
          <w:rFonts w:ascii="TH SarabunPSK" w:hAnsi="TH SarabunPSK" w:cs="TH SarabunPSK"/>
          <w:sz w:val="32"/>
          <w:szCs w:val="32"/>
        </w:rPr>
        <w:t xml:space="preserve">3) 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ฟอร์ม </w:t>
      </w:r>
      <w:r>
        <w:rPr>
          <w:rFonts w:ascii="TH SarabunPSK" w:hAnsi="TH SarabunPSK" w:cs="TH SarabunPSK"/>
          <w:sz w:val="32"/>
          <w:szCs w:val="32"/>
        </w:rPr>
        <w:t>I-Tech-03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 แบบฟอร์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5215">
        <w:rPr>
          <w:rFonts w:ascii="TH SarabunPSK" w:hAnsi="TH SarabunPSK" w:cs="TH SarabunPSK"/>
          <w:sz w:val="32"/>
          <w:szCs w:val="32"/>
          <w:cs/>
        </w:rPr>
        <w:t>หรับประเมินผลการสอบข้อเสนอ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14:paraId="4CABAC54" w14:textId="77777777" w:rsidR="00CD5932" w:rsidRPr="00BD5215" w:rsidRDefault="00CD5932" w:rsidP="00CD5932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D5215">
        <w:rPr>
          <w:rFonts w:ascii="TH SarabunPSK" w:hAnsi="TH SarabunPSK" w:cs="TH SarabunPSK"/>
          <w:sz w:val="32"/>
          <w:szCs w:val="32"/>
        </w:rPr>
        <w:t xml:space="preserve">4) 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ฟอร์ม </w:t>
      </w:r>
      <w:r>
        <w:rPr>
          <w:rFonts w:ascii="TH SarabunPSK" w:hAnsi="TH SarabunPSK" w:cs="TH SarabunPSK"/>
          <w:sz w:val="32"/>
          <w:szCs w:val="32"/>
        </w:rPr>
        <w:t>I-Tech-04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 แบบฟอร์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5215">
        <w:rPr>
          <w:rFonts w:ascii="TH SarabunPSK" w:hAnsi="TH SarabunPSK" w:cs="TH SarabunPSK"/>
          <w:sz w:val="32"/>
          <w:szCs w:val="32"/>
          <w:cs/>
        </w:rPr>
        <w:t>หรับให้อาจารย์ที่ปรึกษาประเมินผลการสอบข้อเสนอ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14:paraId="70FEF126" w14:textId="77777777" w:rsidR="00CD5932" w:rsidRPr="00BD5215" w:rsidRDefault="00CD5932" w:rsidP="00CD5932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D5215">
        <w:rPr>
          <w:rFonts w:ascii="TH SarabunPSK" w:hAnsi="TH SarabunPSK" w:cs="TH SarabunPSK"/>
          <w:sz w:val="32"/>
          <w:szCs w:val="32"/>
        </w:rPr>
        <w:t xml:space="preserve">5) 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ฟอร์ม </w:t>
      </w:r>
      <w:r>
        <w:rPr>
          <w:rFonts w:ascii="TH SarabunPSK" w:hAnsi="TH SarabunPSK" w:cs="TH SarabunPSK"/>
          <w:sz w:val="32"/>
          <w:szCs w:val="32"/>
        </w:rPr>
        <w:t>I-Tech-05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 แบบฟอร์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5215">
        <w:rPr>
          <w:rFonts w:ascii="TH SarabunPSK" w:hAnsi="TH SarabunPSK" w:cs="TH SarabunPSK"/>
          <w:sz w:val="32"/>
          <w:szCs w:val="32"/>
          <w:cs/>
        </w:rPr>
        <w:t>หรับให้กรรมการสอบประเมินผลการสอบข้อเสนอ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14:paraId="7F762873" w14:textId="77777777" w:rsidR="00CD5932" w:rsidRDefault="00CD5932" w:rsidP="00CD5932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D5215">
        <w:rPr>
          <w:rFonts w:ascii="TH SarabunPSK" w:hAnsi="TH SarabunPSK" w:cs="TH SarabunPSK"/>
          <w:sz w:val="32"/>
          <w:szCs w:val="32"/>
          <w:cs/>
        </w:rPr>
        <w:t>แบบฟอร์มเอกสารทุกรายการสามารถดาวน์โหลดได</w:t>
      </w:r>
      <w:r>
        <w:rPr>
          <w:rFonts w:ascii="TH SarabunPSK" w:hAnsi="TH SarabunPSK" w:cs="TH SarabunPSK"/>
          <w:sz w:val="32"/>
          <w:szCs w:val="32"/>
          <w:cs/>
        </w:rPr>
        <w:t>้จากเว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BD5215">
        <w:rPr>
          <w:rFonts w:ascii="TH SarabunPSK" w:hAnsi="TH SarabunPSK" w:cs="TH SarabunPSK"/>
          <w:sz w:val="32"/>
          <w:szCs w:val="32"/>
          <w:cs/>
        </w:rPr>
        <w:t>บไซต์ของฝ่าย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215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</w:t>
      </w:r>
      <w:r w:rsidRPr="00BD5215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ภัฏสกลนค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ตัวอย่างแบบฟอร์มแสดงในภาคผนวก ข</w:t>
      </w:r>
    </w:p>
    <w:p w14:paraId="72FAC879" w14:textId="77777777" w:rsidR="00CD5932" w:rsidRDefault="00CD5932" w:rsidP="00CD5932">
      <w:pPr>
        <w:pStyle w:val="Default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9E9BE2C" w14:textId="77777777" w:rsidR="00CD5932" w:rsidRPr="00486FAF" w:rsidRDefault="00CD5932" w:rsidP="00CD5932">
      <w:pPr>
        <w:pStyle w:val="Defaul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3</w:t>
      </w:r>
      <w:r w:rsidRPr="00486F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86F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อบ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วิจัย</w:t>
      </w:r>
    </w:p>
    <w:p w14:paraId="37316D56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6FAF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โนโลยีอุตสาหกรรม </w:t>
      </w:r>
      <w:r w:rsidRPr="00486FAF">
        <w:rPr>
          <w:rFonts w:ascii="TH SarabunPSK" w:hAnsi="TH SarabunPSK" w:cs="TH SarabunPSK"/>
          <w:sz w:val="32"/>
          <w:szCs w:val="32"/>
          <w:cs/>
        </w:rPr>
        <w:t>ได้จัดให้มีการเรียนการสอนรายวิชา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ในแต่ละ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486FAF">
        <w:rPr>
          <w:rFonts w:ascii="TH SarabunPSK" w:hAnsi="TH SarabunPSK" w:cs="TH SarabunPSK"/>
          <w:sz w:val="32"/>
          <w:szCs w:val="32"/>
          <w:cs/>
        </w:rPr>
        <w:t>วิชาเพื่อให้นักศึกษา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เอาองค์ความรู้ของการเรียนใน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บัณฑิต</w:t>
      </w:r>
      <w:r w:rsidRPr="00486FAF">
        <w:rPr>
          <w:rFonts w:ascii="TH SarabunPSK" w:hAnsi="TH SarabunPSK" w:cs="TH SarabunPSK"/>
          <w:sz w:val="32"/>
          <w:szCs w:val="32"/>
          <w:cs/>
        </w:rPr>
        <w:t xml:space="preserve"> สาขาวิช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FAF">
        <w:rPr>
          <w:rFonts w:ascii="TH SarabunPSK" w:hAnsi="TH SarabunPSK" w:cs="TH SarabunPSK"/>
          <w:sz w:val="32"/>
          <w:szCs w:val="32"/>
          <w:cs/>
        </w:rPr>
        <w:t>ๆ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เนินการปฏิบัติการใน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486FAF">
        <w:rPr>
          <w:rFonts w:ascii="TH SarabunPSK" w:hAnsi="TH SarabunPSK" w:cs="TH SarabunPSK"/>
          <w:sz w:val="32"/>
          <w:szCs w:val="32"/>
          <w:cs/>
        </w:rPr>
        <w:t>ตามที่ได้รับอนุมัติ วิเคราะห์การปฏิบัติงาน ปัญหาแล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หนดวิธีการแก้ปัญหา 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เสนอ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เนินงาน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486FAF">
        <w:rPr>
          <w:rFonts w:ascii="TH SarabunPSK" w:hAnsi="TH SarabunPSK" w:cs="TH SarabunPSK"/>
          <w:sz w:val="32"/>
          <w:szCs w:val="32"/>
          <w:cs/>
        </w:rPr>
        <w:t>เป็น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FAF">
        <w:rPr>
          <w:rFonts w:ascii="TH SarabunPSK" w:hAnsi="TH SarabunPSK" w:cs="TH SarabunPSK"/>
          <w:sz w:val="32"/>
          <w:szCs w:val="32"/>
          <w:cs/>
        </w:rPr>
        <w:t>ๆ 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เสนอ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เนินงานในขั้นสุดท้าย และ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รายงาน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>
        <w:rPr>
          <w:rFonts w:ascii="TH SarabunPSK" w:hAnsi="TH SarabunPSK" w:cs="TH SarabunPSK"/>
          <w:sz w:val="32"/>
          <w:szCs w:val="32"/>
          <w:cs/>
        </w:rPr>
        <w:t>ที่สมบูรณ์ เนื้อหาใน</w:t>
      </w:r>
      <w:r>
        <w:rPr>
          <w:rFonts w:ascii="TH SarabunPSK" w:hAnsi="TH SarabunPSK" w:cs="TH SarabunPSK" w:hint="cs"/>
          <w:sz w:val="32"/>
          <w:szCs w:val="32"/>
          <w:cs/>
        </w:rPr>
        <w:t>หัวข้อนี้</w:t>
      </w:r>
      <w:r>
        <w:rPr>
          <w:rFonts w:ascii="TH SarabunPSK" w:hAnsi="TH SarabunPSK" w:cs="TH SarabunPSK"/>
          <w:sz w:val="32"/>
          <w:szCs w:val="32"/>
          <w:cs/>
        </w:rPr>
        <w:t>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86FAF">
        <w:rPr>
          <w:rFonts w:ascii="TH SarabunPSK" w:hAnsi="TH SarabunPSK" w:cs="TH SarabunPSK"/>
          <w:sz w:val="32"/>
          <w:szCs w:val="32"/>
          <w:cs/>
        </w:rPr>
        <w:t>เสนอขั้นตอนการขอสอบ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486FAF">
        <w:rPr>
          <w:rFonts w:ascii="TH SarabunPSK" w:hAnsi="TH SarabunPSK" w:cs="TH SarabunPSK"/>
          <w:sz w:val="32"/>
          <w:szCs w:val="32"/>
          <w:cs/>
        </w:rPr>
        <w:t>ในขั้นตอนสุดท้าย รวมทั้งแสดงแบบฟอร์มเอกสาร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FAF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14:paraId="7E3C3D6D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80D7FD9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8EE8E68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2DA1F2C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4EAAA56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95666E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38764D9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C34BF56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E9D0C4C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EDB971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F00B3A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6EB8E7A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5C5D96D" w14:textId="77777777" w:rsidR="00CD5932" w:rsidRDefault="00CD5932" w:rsidP="00CD5932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0AB1DE6" w14:textId="77777777" w:rsidR="002B71F4" w:rsidRDefault="008752ED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object w:dxaOrig="1440" w:dyaOrig="1440" w14:anchorId="54D101D6">
          <v:shape id="_x0000_s1030" type="#_x0000_t75" style="position:absolute;left:0;text-align:left;margin-left:25.05pt;margin-top:121.35pt;width:426.45pt;height:523.65pt;z-index:251762688">
            <v:imagedata r:id="rId18" o:title=""/>
            <w10:wrap type="square" side="right"/>
          </v:shape>
          <o:OLEObject Type="Embed" ProgID="Visio.Drawing.11" ShapeID="_x0000_s1030" DrawAspect="Content" ObjectID="_1696140505" r:id="rId19"/>
        </w:object>
      </w:r>
      <w:r w:rsidR="00CD5932">
        <w:rPr>
          <w:rFonts w:ascii="TH SarabunPSK" w:hAnsi="TH SarabunPSK" w:cs="TH SarabunPSK"/>
          <w:sz w:val="32"/>
          <w:szCs w:val="32"/>
          <w:cs/>
        </w:rPr>
        <w:tab/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การขอสอบ</w:t>
      </w:r>
      <w:r w:rsidR="00CD5932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จะสามารถด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เนินการได้เมื่อโคร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งการวิจัย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ได้ผ่านการด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เนินงาน</w:t>
      </w:r>
      <w:r w:rsidR="00CD5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วิเคราะห์ และสรุปผล จัดท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รูปเล่มรายงานผลการด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>
        <w:rPr>
          <w:rFonts w:ascii="TH SarabunPSK" w:hAnsi="TH SarabunPSK" w:cs="TH SarabunPSK"/>
          <w:sz w:val="32"/>
          <w:szCs w:val="32"/>
          <w:cs/>
        </w:rPr>
        <w:t>เนินงานโครง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CD5932">
        <w:rPr>
          <w:rFonts w:ascii="TH SarabunPSK" w:hAnsi="TH SarabunPSK" w:cs="TH SarabunPSK"/>
          <w:sz w:val="32"/>
          <w:szCs w:val="32"/>
          <w:cs/>
        </w:rPr>
        <w:t>ที่แล้วเสร</w:t>
      </w:r>
      <w:r w:rsidR="00CD5932">
        <w:rPr>
          <w:rFonts w:ascii="TH SarabunPSK" w:hAnsi="TH SarabunPSK" w:cs="TH SarabunPSK" w:hint="cs"/>
          <w:sz w:val="32"/>
          <w:szCs w:val="32"/>
          <w:cs/>
        </w:rPr>
        <w:t>็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จ ให้ถูกต้องตามรูปแบบของการเขียนเล่ม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 xml:space="preserve"> ผ่านการตรวจสอบจากคณะกรรมการ และได้รับการเ</w:t>
      </w:r>
      <w:r w:rsidR="00CD5932">
        <w:rPr>
          <w:rFonts w:ascii="TH SarabunPSK" w:hAnsi="TH SarabunPSK" w:cs="TH SarabunPSK"/>
          <w:sz w:val="32"/>
          <w:szCs w:val="32"/>
          <w:cs/>
        </w:rPr>
        <w:t>ห</w:t>
      </w:r>
      <w:r w:rsidR="00CD5932">
        <w:rPr>
          <w:rFonts w:ascii="TH SarabunPSK" w:hAnsi="TH SarabunPSK" w:cs="TH SarabunPSK" w:hint="cs"/>
          <w:sz w:val="32"/>
          <w:szCs w:val="32"/>
          <w:cs/>
        </w:rPr>
        <w:t>็</w:t>
      </w:r>
      <w:r w:rsidR="00CD5932">
        <w:rPr>
          <w:rFonts w:ascii="TH SarabunPSK" w:hAnsi="TH SarabunPSK" w:cs="TH SarabunPSK"/>
          <w:sz w:val="32"/>
          <w:szCs w:val="32"/>
          <w:cs/>
        </w:rPr>
        <w:t>นชอ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บ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จากอาจารย์ที่ปรึกษา จึงจะสามารถยื่นเสนอต่อคณะกรรมการด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เนินงานวิชา</w:t>
      </w:r>
      <w:r w:rsidR="00CD5932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เพื่อขอสอบในขั้นตอนสุดท้าย โดยขั้นตอนการด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ำ</w:t>
      </w:r>
      <w:r w:rsidR="00CD5932" w:rsidRPr="00DF0A2D">
        <w:rPr>
          <w:rFonts w:ascii="TH SarabunPSK" w:hAnsi="TH SarabunPSK" w:cs="TH SarabunPSK"/>
          <w:sz w:val="32"/>
          <w:szCs w:val="32"/>
          <w:cs/>
        </w:rPr>
        <w:t>เนินการยื่นขอสอบโครง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CD5932">
        <w:rPr>
          <w:rFonts w:ascii="TH SarabunPSK" w:hAnsi="TH SarabunPSK" w:cs="TH SarabunPSK"/>
          <w:sz w:val="32"/>
          <w:szCs w:val="32"/>
          <w:cs/>
        </w:rPr>
        <w:t>แสดงดัง</w:t>
      </w:r>
      <w:r w:rsidR="00CD5932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CD593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CD5932">
        <w:rPr>
          <w:rFonts w:ascii="TH SarabunPSK" w:hAnsi="TH SarabunPSK" w:cs="TH SarabunPSK" w:hint="cs"/>
          <w:sz w:val="32"/>
          <w:szCs w:val="32"/>
          <w:cs/>
        </w:rPr>
        <w:t>2.3</w:t>
      </w:r>
    </w:p>
    <w:p w14:paraId="1F39D52E" w14:textId="77777777" w:rsidR="002B71F4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6A96B0" w14:textId="4508CC70" w:rsidR="00CD5932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932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CD5932" w:rsidRPr="003E75C8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CD5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5932" w:rsidRPr="003E75C8">
        <w:rPr>
          <w:rFonts w:ascii="TH SarabunPSK" w:hAnsi="TH SarabunPSK" w:cs="TH SarabunPSK" w:hint="cs"/>
          <w:b/>
          <w:bCs/>
          <w:sz w:val="32"/>
          <w:szCs w:val="32"/>
          <w:cs/>
        </w:rPr>
        <w:t>2.3</w:t>
      </w:r>
      <w:r w:rsidR="00CD5932">
        <w:rPr>
          <w:rFonts w:ascii="TH SarabunPSK" w:hAnsi="TH SarabunPSK" w:cs="TH SarabunPSK" w:hint="cs"/>
          <w:sz w:val="32"/>
          <w:szCs w:val="32"/>
          <w:cs/>
        </w:rPr>
        <w:t xml:space="preserve"> ขั้นตอนการสอบโครงการวิจัย</w:t>
      </w:r>
    </w:p>
    <w:p w14:paraId="5771984A" w14:textId="77777777" w:rsidR="002B71F4" w:rsidRPr="002F4D3C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85187831"/>
      <w:r w:rsidRPr="002F4D3C">
        <w:rPr>
          <w:rFonts w:ascii="TH SarabunPSK" w:hAnsi="TH SarabunPSK" w:cs="TH SarabunPSK"/>
          <w:b/>
          <w:bCs/>
          <w:sz w:val="32"/>
          <w:szCs w:val="32"/>
        </w:rPr>
        <w:lastRenderedPageBreak/>
        <w:t>2.4</w:t>
      </w:r>
      <w:r w:rsidRPr="002F4D3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ฟอร์มเอกสารส</w:t>
      </w:r>
      <w:r w:rsidRPr="002F4D3C"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b/>
          <w:bCs/>
          <w:sz w:val="32"/>
          <w:szCs w:val="32"/>
          <w:cs/>
        </w:rPr>
        <w:t>หรับการยื่นขอส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Pr="002F4D3C">
        <w:rPr>
          <w:rFonts w:ascii="TH SarabunPSK" w:hAnsi="TH SarabunPSK" w:cs="TH SarabunPSK"/>
          <w:b/>
          <w:bCs/>
          <w:sz w:val="32"/>
          <w:szCs w:val="32"/>
          <w:cs/>
        </w:rPr>
        <w:t>และการขอส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</w:p>
    <w:p w14:paraId="3BEC359C" w14:textId="77777777" w:rsidR="002B71F4" w:rsidRPr="002F4D3C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4D3C">
        <w:rPr>
          <w:rFonts w:ascii="TH SarabunPSK" w:hAnsi="TH SarabunPSK" w:cs="TH SarabunPSK"/>
          <w:sz w:val="32"/>
          <w:szCs w:val="32"/>
          <w:cs/>
        </w:rPr>
        <w:t>นักศึกษาที่ลงทะเบียนเรียนวิชา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2F4D3C">
        <w:rPr>
          <w:rFonts w:ascii="TH SarabunPSK" w:hAnsi="TH SarabunPSK" w:cs="TH SarabunPSK"/>
          <w:sz w:val="32"/>
          <w:szCs w:val="32"/>
          <w:cs/>
        </w:rPr>
        <w:t>จะ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งานให้แล้วเสร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F4D3C">
        <w:rPr>
          <w:rFonts w:ascii="TH SarabunPSK" w:hAnsi="TH SarabunPSK" w:cs="TH SarabunPSK"/>
          <w:sz w:val="32"/>
          <w:szCs w:val="32"/>
          <w:cs/>
        </w:rPr>
        <w:t>จ และ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>รูปเล่มรายงา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>เนินงานให้ถูกต้องตามรูปแบบของการเขียนเล่ม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ผ่านการตรวจสอบรูปแบบจากคณะกรรม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>เนินงานวิชา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จึงจะสามารถยื่นขอสอบ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2F4D3C">
        <w:rPr>
          <w:rFonts w:ascii="TH SarabunPSK" w:hAnsi="TH SarabunPSK" w:cs="TH SarabunPSK"/>
          <w:sz w:val="32"/>
          <w:szCs w:val="32"/>
          <w:cs/>
        </w:rPr>
        <w:t>ก่อ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หนดการสอบอย่างน้อย </w:t>
      </w:r>
      <w:r w:rsidRPr="002F4D3C">
        <w:rPr>
          <w:rFonts w:ascii="TH SarabunPSK" w:hAnsi="TH SarabunPSK" w:cs="TH SarabunPSK"/>
          <w:sz w:val="32"/>
          <w:szCs w:val="32"/>
        </w:rPr>
        <w:t>15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วัน โดยคณะกรรม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>เนินงานจ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>หนดช่วงสัปดาห์ของการสอบ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และแจ้งให้นักศึกษาทราบในแต่ละภาคการศึกษา ทั้งนี้นักศึกษาที่จะขอยื่นสอบ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2F4D3C">
        <w:rPr>
          <w:rFonts w:ascii="TH SarabunPSK" w:hAnsi="TH SarabunPSK" w:cs="TH SarabunPSK"/>
          <w:sz w:val="32"/>
          <w:szCs w:val="32"/>
          <w:cs/>
        </w:rPr>
        <w:t>ต้องจัดเตรียมรูปเล่มรายงานผล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นินงานที่ผ่านการเห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นชอบจากอาจารย์ที่ปรึกษา และผ่านตรวจสอบรูปแบบจากคณะกรรมการแล้วไปยื่นให้กับคณะกรรมการสอบล่วงหน้าอย่างน้อย </w:t>
      </w:r>
      <w:r w:rsidRPr="002F4D3C">
        <w:rPr>
          <w:rFonts w:ascii="TH SarabunPSK" w:hAnsi="TH SarabunPSK" w:cs="TH SarabunPSK"/>
          <w:sz w:val="32"/>
          <w:szCs w:val="32"/>
        </w:rPr>
        <w:t>7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D3C">
        <w:rPr>
          <w:rFonts w:ascii="TH SarabunPSK" w:hAnsi="TH SarabunPSK" w:cs="TH SarabunPSK"/>
          <w:sz w:val="32"/>
          <w:szCs w:val="32"/>
          <w:cs/>
        </w:rPr>
        <w:t>รายการแบบฟอร</w:t>
      </w:r>
      <w:r>
        <w:rPr>
          <w:rFonts w:ascii="TH SarabunPSK" w:hAnsi="TH SarabunPSK" w:cs="TH SarabunPSK"/>
          <w:sz w:val="32"/>
          <w:szCs w:val="32"/>
          <w:cs/>
        </w:rPr>
        <w:t>์มเอกสาร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หรับการยื่นขอสอบโครงการวิจัย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6FD17CA2" w14:textId="77777777" w:rsidR="002B71F4" w:rsidRPr="002F4D3C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F4D3C">
        <w:rPr>
          <w:rFonts w:ascii="TH SarabunPSK" w:hAnsi="TH SarabunPSK" w:cs="TH SarabunPSK"/>
          <w:sz w:val="32"/>
          <w:szCs w:val="32"/>
        </w:rPr>
        <w:t xml:space="preserve">1) 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ฟอร์ม </w:t>
      </w:r>
      <w:r>
        <w:rPr>
          <w:rFonts w:ascii="TH SarabunPSK" w:hAnsi="TH SarabunPSK" w:cs="TH SarabunPSK"/>
          <w:sz w:val="32"/>
          <w:szCs w:val="32"/>
        </w:rPr>
        <w:t>I-Tech-06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แบบฟอร์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>หรับยื่นขอสอบ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14:paraId="52A74052" w14:textId="77777777" w:rsidR="002B71F4" w:rsidRPr="002F4D3C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F4D3C">
        <w:rPr>
          <w:rFonts w:ascii="TH SarabunPSK" w:hAnsi="TH SarabunPSK" w:cs="TH SarabunPSK"/>
          <w:sz w:val="32"/>
          <w:szCs w:val="32"/>
        </w:rPr>
        <w:t xml:space="preserve">2) 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ฟอร์ม </w:t>
      </w:r>
      <w:r>
        <w:rPr>
          <w:rFonts w:ascii="TH SarabunPSK" w:hAnsi="TH SarabunPSK" w:cs="TH SarabunPSK"/>
          <w:sz w:val="32"/>
          <w:szCs w:val="32"/>
        </w:rPr>
        <w:t>I-Tech-07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แบบฟอร์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>หรับให้คณะกรรมการสอบประเมินผลการสอบโครง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</w:t>
      </w:r>
    </w:p>
    <w:p w14:paraId="755B7229" w14:textId="77777777" w:rsidR="002B71F4" w:rsidRPr="002F4D3C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F4D3C">
        <w:rPr>
          <w:rFonts w:ascii="TH SarabunPSK" w:hAnsi="TH SarabunPSK" w:cs="TH SarabunPSK"/>
          <w:sz w:val="32"/>
          <w:szCs w:val="32"/>
        </w:rPr>
        <w:t xml:space="preserve">3) 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ฟอร์ม </w:t>
      </w:r>
      <w:r>
        <w:rPr>
          <w:rFonts w:ascii="TH SarabunPSK" w:hAnsi="TH SarabunPSK" w:cs="TH SarabunPSK"/>
          <w:sz w:val="32"/>
          <w:szCs w:val="32"/>
        </w:rPr>
        <w:t>I-Tech-08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แบบฟอร์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F4D3C">
        <w:rPr>
          <w:rFonts w:ascii="TH SarabunPSK" w:hAnsi="TH SarabunPSK" w:cs="TH SarabunPSK"/>
          <w:sz w:val="32"/>
          <w:szCs w:val="32"/>
          <w:cs/>
        </w:rPr>
        <w:t>หรับ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ประเมินผลการสอบโครงการวิจัย</w:t>
      </w:r>
    </w:p>
    <w:p w14:paraId="50379012" w14:textId="77777777" w:rsidR="002B71F4" w:rsidRPr="009330C2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F4D3C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บบฟอร์มเอกสารทุกรายการสามารถดาวน์โหลดได้จากเว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บไซต์ของฝ่ายวิช</w:t>
      </w:r>
      <w:r w:rsidRPr="002F4D3C">
        <w:rPr>
          <w:rFonts w:ascii="TH SarabunPSK" w:hAnsi="TH SarabunPSK" w:cs="TH SarabunPSK"/>
          <w:sz w:val="32"/>
          <w:szCs w:val="32"/>
          <w:cs/>
        </w:rPr>
        <w:t>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4D3C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</w:t>
      </w:r>
      <w:r w:rsidRPr="002F4D3C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ภัฏสกลนคร และตัวอย่างแบบฟอร์มแสดงใน ภาคผนวก ข</w:t>
      </w:r>
    </w:p>
    <w:p w14:paraId="7E9EE212" w14:textId="77777777" w:rsidR="002B71F4" w:rsidRDefault="002B71F4" w:rsidP="002B71F4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3053BD15" w14:textId="77777777" w:rsidR="002B71F4" w:rsidRPr="00AB1AE2" w:rsidRDefault="002B71F4" w:rsidP="002B71F4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5 </w:t>
      </w:r>
      <w:r w:rsidRPr="00AB1AE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ส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</w:t>
      </w:r>
      <w:r w:rsidRPr="00AB1A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89A1E1" w14:textId="77777777" w:rsidR="002B71F4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B1AE2">
        <w:rPr>
          <w:rFonts w:ascii="TH SarabunPSK" w:hAnsi="TH SarabunPSK" w:cs="TH SarabunPSK"/>
          <w:sz w:val="32"/>
          <w:szCs w:val="32"/>
          <w:cs/>
        </w:rPr>
        <w:t>การประเมินผลการสอบ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9330C2">
        <w:rPr>
          <w:rFonts w:ascii="TH SarabunPSK" w:hAnsi="TH SarabunPSK" w:cs="TH SarabunPSK"/>
          <w:sz w:val="32"/>
          <w:szCs w:val="32"/>
        </w:rPr>
        <w:t xml:space="preserve"> </w:t>
      </w:r>
      <w:r w:rsidRPr="00AB1AE2">
        <w:rPr>
          <w:rFonts w:ascii="TH SarabunPSK" w:hAnsi="TH SarabunPSK" w:cs="TH SarabunPSK"/>
          <w:sz w:val="32"/>
          <w:szCs w:val="32"/>
          <w:cs/>
        </w:rPr>
        <w:t>ประกอบด้วยการประเมิน</w:t>
      </w:r>
      <w:r w:rsidRPr="00AB1A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3</w:t>
      </w:r>
      <w:r w:rsidRPr="00AB1AE2">
        <w:rPr>
          <w:rFonts w:ascii="TH SarabunPSK" w:hAnsi="TH SarabunPSK" w:cs="TH SarabunPSK"/>
          <w:sz w:val="32"/>
          <w:szCs w:val="32"/>
        </w:rPr>
        <w:t xml:space="preserve"> </w:t>
      </w:r>
      <w:r w:rsidRPr="00AB1AE2">
        <w:rPr>
          <w:rFonts w:ascii="TH SarabunPSK" w:hAnsi="TH SarabunPSK" w:cs="TH SarabunPSK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1AE2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AB1AE2">
        <w:rPr>
          <w:rFonts w:ascii="TH SarabunPSK" w:hAnsi="TH SarabunPSK" w:cs="TH SarabunPSK"/>
          <w:sz w:val="32"/>
          <w:szCs w:val="32"/>
        </w:rPr>
        <w:t xml:space="preserve"> </w:t>
      </w:r>
      <w:r w:rsidRPr="00AB1AE2">
        <w:rPr>
          <w:rFonts w:ascii="TH SarabunPSK" w:hAnsi="TH SarabunPSK" w:cs="TH SarabunPSK"/>
          <w:sz w:val="32"/>
          <w:szCs w:val="32"/>
          <w:cs/>
        </w:rPr>
        <w:t>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AB1A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สนอผลงานภาคบรรยาย</w:t>
      </w:r>
      <w:r w:rsidRPr="00AB1AE2">
        <w:rPr>
          <w:rFonts w:ascii="TH SarabunPSK" w:hAnsi="TH SarabunPSK" w:cs="TH SarabunPSK"/>
          <w:sz w:val="32"/>
          <w:szCs w:val="32"/>
          <w:cs/>
        </w:rPr>
        <w:t>และ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คุณภาพผลงาน </w:t>
      </w:r>
      <w:r w:rsidRPr="00AB1AE2">
        <w:rPr>
          <w:rFonts w:ascii="TH SarabunPSK" w:hAnsi="TH SarabunPSK" w:cs="TH SarabunPSK"/>
          <w:sz w:val="32"/>
          <w:szCs w:val="32"/>
          <w:cs/>
        </w:rPr>
        <w:t>โดยแต่ละส่วนมีแนวทางในการประเมินผลการสอบ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9330C2">
        <w:rPr>
          <w:rFonts w:ascii="TH SarabunPSK" w:hAnsi="TH SarabunPSK" w:cs="TH SarabunPSK"/>
          <w:sz w:val="32"/>
          <w:szCs w:val="32"/>
        </w:rPr>
        <w:t xml:space="preserve"> </w:t>
      </w:r>
      <w:r w:rsidRPr="00AB1AE2">
        <w:rPr>
          <w:rFonts w:ascii="TH SarabunPSK" w:hAnsi="TH SarabunPSK" w:cs="TH SarabunPSK"/>
          <w:sz w:val="32"/>
          <w:szCs w:val="32"/>
          <w:cs/>
        </w:rPr>
        <w:t>ในขั้นตอนของการสอบป้องกัน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9330C2">
        <w:rPr>
          <w:rFonts w:ascii="TH SarabunPSK" w:hAnsi="TH SarabunPSK" w:cs="TH SarabunPSK"/>
          <w:sz w:val="32"/>
          <w:szCs w:val="32"/>
        </w:rPr>
        <w:t xml:space="preserve"> </w:t>
      </w:r>
      <w:r w:rsidRPr="00AB1AE2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AB1AE2">
        <w:rPr>
          <w:rFonts w:ascii="TH SarabunPSK" w:hAnsi="TH SarabunPSK" w:cs="TH SarabunPSK"/>
          <w:sz w:val="32"/>
          <w:szCs w:val="32"/>
        </w:rPr>
        <w:t xml:space="preserve"> </w:t>
      </w:r>
    </w:p>
    <w:p w14:paraId="1613E0A6" w14:textId="77777777" w:rsidR="002B71F4" w:rsidRPr="00AB1AE2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2.5</w:t>
      </w:r>
      <w:r w:rsidRPr="00123616"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123616">
        <w:rPr>
          <w:rFonts w:ascii="TH SarabunPSK" w:hAnsi="TH SarabunPSK" w:cs="TH SarabunPSK"/>
          <w:sz w:val="32"/>
          <w:szCs w:val="32"/>
          <w:cs/>
        </w:rPr>
        <w:t>การประเมินคุณภาพของ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123616">
        <w:rPr>
          <w:rFonts w:ascii="TH SarabunPSK" w:hAnsi="TH SarabunPSK" w:cs="TH SarabunPSK"/>
          <w:sz w:val="32"/>
          <w:szCs w:val="32"/>
        </w:rPr>
        <w:t xml:space="preserve"> </w:t>
      </w:r>
      <w:r w:rsidRPr="00123616">
        <w:rPr>
          <w:rFonts w:ascii="TH SarabunPSK" w:hAnsi="TH SarabunPSK" w:cs="TH SarabunPSK"/>
          <w:sz w:val="32"/>
          <w:szCs w:val="32"/>
          <w:cs/>
        </w:rPr>
        <w:t>โดยวิธี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</w:p>
    <w:p w14:paraId="139E04B8" w14:textId="77777777" w:rsidR="002B71F4" w:rsidRPr="00AB1AE2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2.5.</w:t>
      </w:r>
      <w:r w:rsidRPr="00AB1AE2"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บทที่ 1 แสดงรายละเอียดของบทนำและมีเนื้อหาครบถ้วนถูกต้อง</w:t>
      </w:r>
    </w:p>
    <w:p w14:paraId="3027B41A" w14:textId="77777777" w:rsidR="002B71F4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2.5.1.2 </w:t>
      </w:r>
      <w:r>
        <w:rPr>
          <w:rFonts w:ascii="TH SarabunPSK" w:hAnsi="TH SarabunPSK" w:cs="TH SarabunPSK" w:hint="cs"/>
          <w:sz w:val="32"/>
          <w:szCs w:val="32"/>
          <w:cs/>
        </w:rPr>
        <w:t>บทที่ 2 แสดงรายละเอียดการค้นคว้าและการอ้างอิงถูกต้อง</w:t>
      </w:r>
    </w:p>
    <w:p w14:paraId="7E351831" w14:textId="77777777" w:rsidR="002B71F4" w:rsidRPr="00F86E57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2.5.1.3</w:t>
      </w:r>
      <w:r w:rsidRPr="00F86E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ทที่ 3 แสดงรายละเอียดการดำเนินงานครบถ้วนถูกต้อง</w:t>
      </w:r>
    </w:p>
    <w:p w14:paraId="55EE0C55" w14:textId="77777777" w:rsidR="002B71F4" w:rsidRPr="00F86E57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2.5.1.4 </w:t>
      </w:r>
      <w:r>
        <w:rPr>
          <w:rFonts w:ascii="TH SarabunPSK" w:hAnsi="TH SarabunPSK" w:cs="TH SarabunPSK" w:hint="cs"/>
          <w:sz w:val="32"/>
          <w:szCs w:val="32"/>
          <w:cs/>
        </w:rPr>
        <w:t>บทที่ 4 แสดงการวิเคราะห์ผลการดำเนินงานครบถ้วนถูกต้อง</w:t>
      </w:r>
    </w:p>
    <w:p w14:paraId="285BEE86" w14:textId="77777777" w:rsidR="002B71F4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2.5.</w:t>
      </w:r>
      <w:r w:rsidRPr="00F86E57">
        <w:rPr>
          <w:rFonts w:ascii="TH SarabunPSK" w:hAnsi="TH SarabunPSK" w:cs="TH SarabunPSK"/>
          <w:sz w:val="32"/>
          <w:szCs w:val="32"/>
        </w:rPr>
        <w:t xml:space="preserve">1.5 </w:t>
      </w:r>
      <w:r>
        <w:rPr>
          <w:rFonts w:ascii="TH SarabunPSK" w:hAnsi="TH SarabunPSK" w:cs="TH SarabunPSK" w:hint="cs"/>
          <w:sz w:val="32"/>
          <w:szCs w:val="32"/>
          <w:cs/>
        </w:rPr>
        <w:t>บทที่ 5 แสดงความเหมาะสมในการอภิปรายผล สรุปผล และข้อเสนอแนะ</w:t>
      </w:r>
    </w:p>
    <w:p w14:paraId="69DA55C1" w14:textId="77777777" w:rsidR="002B71F4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2.5.1.6 </w:t>
      </w:r>
      <w:r>
        <w:rPr>
          <w:rFonts w:ascii="TH SarabunPSK" w:hAnsi="TH SarabunPSK" w:cs="TH SarabunPSK" w:hint="cs"/>
          <w:sz w:val="32"/>
          <w:szCs w:val="32"/>
          <w:cs/>
        </w:rPr>
        <w:t>ทักษะการเขียนรายงานและคุณภาพโดยรวมของรายงานผลการดำเนินงาน</w:t>
      </w:r>
    </w:p>
    <w:p w14:paraId="7818CD76" w14:textId="77777777" w:rsidR="002B71F4" w:rsidRPr="00F86E57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2.5.</w:t>
      </w:r>
      <w:r w:rsidRPr="00DB3209">
        <w:rPr>
          <w:rFonts w:ascii="TH SarabunPSK" w:hAnsi="TH SarabunPSK" w:cs="TH SarabunPSK"/>
          <w:sz w:val="32"/>
          <w:szCs w:val="32"/>
        </w:rPr>
        <w:t xml:space="preserve">2 </w:t>
      </w:r>
      <w:r w:rsidRPr="00DB3209">
        <w:rPr>
          <w:rFonts w:ascii="TH SarabunPSK" w:hAnsi="TH SarabunPSK" w:cs="TH SarabunPSK"/>
          <w:sz w:val="32"/>
          <w:szCs w:val="32"/>
          <w:cs/>
        </w:rPr>
        <w:t>การประเมินความรู้ความสามารถของนักศึกษาในการนำเสนอผลงานและการตอบคำถามโดยวิธีการสอบปากเปล่า</w:t>
      </w:r>
      <w:r w:rsidRPr="00DB3209">
        <w:rPr>
          <w:rFonts w:ascii="TH SarabunPSK" w:hAnsi="TH SarabunPSK" w:cs="TH SarabunPSK"/>
          <w:sz w:val="32"/>
          <w:szCs w:val="32"/>
        </w:rPr>
        <w:t xml:space="preserve"> </w:t>
      </w:r>
      <w:r w:rsidRPr="00F86E57">
        <w:rPr>
          <w:rFonts w:ascii="TH SarabunPSK" w:hAnsi="TH SarabunPSK" w:cs="TH SarabunPSK"/>
          <w:sz w:val="32"/>
          <w:szCs w:val="32"/>
          <w:cs/>
        </w:rPr>
        <w:t>กรรมการสอบ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9330C2">
        <w:rPr>
          <w:rFonts w:ascii="TH SarabunPSK" w:hAnsi="TH SarabunPSK" w:cs="TH SarabunPSK"/>
          <w:sz w:val="32"/>
          <w:szCs w:val="32"/>
        </w:rPr>
        <w:t xml:space="preserve"> </w:t>
      </w:r>
      <w:r w:rsidRPr="00F86E57">
        <w:rPr>
          <w:rFonts w:ascii="TH SarabunPSK" w:hAnsi="TH SarabunPSK" w:cs="TH SarabunPSK"/>
          <w:sz w:val="32"/>
          <w:szCs w:val="32"/>
          <w:cs/>
        </w:rPr>
        <w:t>อาจประเมินความรู้ความสามารถของนักศึกษาในการนำเสนอผลงานและการตอบคำถามจากหลักเกณฑ์ดังต่อไปนี้</w:t>
      </w:r>
      <w:r w:rsidRPr="00F86E57">
        <w:rPr>
          <w:rFonts w:ascii="TH SarabunPSK" w:hAnsi="TH SarabunPSK" w:cs="TH SarabunPSK"/>
          <w:sz w:val="32"/>
          <w:szCs w:val="32"/>
        </w:rPr>
        <w:t xml:space="preserve"> </w:t>
      </w:r>
    </w:p>
    <w:p w14:paraId="6A8F2DD6" w14:textId="77777777" w:rsidR="002B71F4" w:rsidRPr="00F86E57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2.5.2.1</w:t>
      </w:r>
      <w:r w:rsidRPr="00F86E57">
        <w:rPr>
          <w:rFonts w:ascii="TH SarabunPSK" w:hAnsi="TH SarabunPSK" w:cs="TH SarabunPSK"/>
          <w:sz w:val="32"/>
          <w:szCs w:val="32"/>
        </w:rPr>
        <w:t xml:space="preserve"> </w:t>
      </w:r>
      <w:r w:rsidRPr="00F86E5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ตรียมการก่อนการสอบผลงาน</w:t>
      </w:r>
    </w:p>
    <w:p w14:paraId="11DE6242" w14:textId="77777777" w:rsidR="002B71F4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2.5.</w:t>
      </w:r>
      <w:r w:rsidRPr="00F86E57"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คุณภาพของสื่อในการนำเสนอผลงาน</w:t>
      </w:r>
    </w:p>
    <w:p w14:paraId="1B6C2697" w14:textId="77777777" w:rsidR="002B71F4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2.5.2.3 วิธีการนำเสนอผลงาน</w:t>
      </w:r>
    </w:p>
    <w:bookmarkEnd w:id="0"/>
    <w:p w14:paraId="1F113391" w14:textId="77777777" w:rsidR="002B71F4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2.5.2.4 ความครบถ้วนของการนำเสนอผลงาน</w:t>
      </w:r>
    </w:p>
    <w:p w14:paraId="5A28A987" w14:textId="77777777" w:rsidR="002B71F4" w:rsidRDefault="00CD5932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   </w:t>
      </w:r>
      <w:r w:rsidR="002B71F4">
        <w:rPr>
          <w:rFonts w:ascii="TH SarabunPSK" w:hAnsi="TH SarabunPSK" w:cs="TH SarabunPSK" w:hint="cs"/>
          <w:sz w:val="32"/>
          <w:szCs w:val="32"/>
          <w:cs/>
        </w:rPr>
        <w:t xml:space="preserve">             2.5.2.5 การตอบคำถาม</w:t>
      </w:r>
    </w:p>
    <w:p w14:paraId="64FC7A41" w14:textId="77777777" w:rsidR="002B71F4" w:rsidRPr="0093671F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</w:t>
      </w:r>
      <w:r w:rsidRPr="0093671F">
        <w:rPr>
          <w:rFonts w:ascii="TH SarabunPSK" w:hAnsi="TH SarabunPSK" w:cs="TH SarabunPSK" w:hint="cs"/>
          <w:sz w:val="32"/>
          <w:szCs w:val="32"/>
          <w:cs/>
        </w:rPr>
        <w:t>2.5.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671F">
        <w:rPr>
          <w:rFonts w:ascii="TH SarabunPSK" w:hAnsi="TH SarabunPSK" w:cs="TH SarabunPSK" w:hint="cs"/>
          <w:sz w:val="32"/>
          <w:szCs w:val="32"/>
          <w:cs/>
        </w:rPr>
        <w:t>เวลาในการนำเสนอผลงาน</w:t>
      </w:r>
    </w:p>
    <w:p w14:paraId="44EB0420" w14:textId="77777777" w:rsidR="002B71F4" w:rsidRPr="0093671F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40"/>
          <w:szCs w:val="40"/>
        </w:rPr>
      </w:pPr>
      <w:r w:rsidRPr="0093671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2.5.2.7 </w:t>
      </w:r>
      <w:r w:rsidRPr="0093671F"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เทคโนโลยีการนำเสนอ</w:t>
      </w:r>
    </w:p>
    <w:p w14:paraId="070A2AC7" w14:textId="77777777" w:rsidR="002B71F4" w:rsidRPr="00F86E57" w:rsidRDefault="002B71F4" w:rsidP="002B71F4">
      <w:pPr>
        <w:pStyle w:val="Default"/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F86E57">
        <w:rPr>
          <w:rFonts w:ascii="TH SarabunPSK" w:hAnsi="TH SarabunPSK" w:cs="TH SarabunPSK"/>
          <w:sz w:val="32"/>
          <w:szCs w:val="32"/>
        </w:rPr>
        <w:t xml:space="preserve"> </w:t>
      </w:r>
    </w:p>
    <w:p w14:paraId="2C17BE08" w14:textId="77777777" w:rsidR="002B71F4" w:rsidRDefault="002B71F4" w:rsidP="002B71F4">
      <w:pPr>
        <w:pStyle w:val="Default"/>
        <w:tabs>
          <w:tab w:val="left" w:pos="85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2.5.3 </w:t>
      </w:r>
      <w:r w:rsidRPr="00123616">
        <w:rPr>
          <w:rFonts w:ascii="TH SarabunPSK" w:hAnsi="TH SarabunPSK" w:cs="TH SarabunPSK"/>
          <w:sz w:val="32"/>
          <w:szCs w:val="32"/>
          <w:cs/>
        </w:rPr>
        <w:t>การประเมินคุณภาพของ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Pr="00123616">
        <w:rPr>
          <w:rFonts w:ascii="TH SarabunPSK" w:hAnsi="TH SarabunPSK" w:cs="TH SarabunPSK"/>
          <w:sz w:val="32"/>
          <w:szCs w:val="32"/>
        </w:rPr>
        <w:t xml:space="preserve"> </w:t>
      </w:r>
      <w:r w:rsidRPr="00123616">
        <w:rPr>
          <w:rFonts w:ascii="TH SarabunPSK" w:hAnsi="TH SarabunPSK" w:cs="TH SarabunPSK"/>
          <w:sz w:val="32"/>
          <w:szCs w:val="32"/>
          <w:cs/>
        </w:rPr>
        <w:t>โดยวิธี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ผลงาน</w:t>
      </w:r>
    </w:p>
    <w:p w14:paraId="25E1F30D" w14:textId="77777777" w:rsidR="002B71F4" w:rsidRDefault="002B71F4" w:rsidP="002B71F4">
      <w:pPr>
        <w:pStyle w:val="Default"/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2.5.3.1 ผลงานที่จัดทำบรรลุวัตถุประสงค์ของโครง</w:t>
      </w:r>
      <w:r w:rsidRPr="003E75C8">
        <w:rPr>
          <w:rFonts w:ascii="TH SarabunPSK" w:hAnsi="TH SarabunPSK" w:cs="TH SarabunPSK" w:hint="cs"/>
          <w:color w:val="auto"/>
          <w:sz w:val="32"/>
          <w:szCs w:val="32"/>
          <w:cs/>
        </w:rPr>
        <w:t>การวิจัย</w:t>
      </w:r>
    </w:p>
    <w:p w14:paraId="683611C3" w14:textId="77777777" w:rsidR="002B71F4" w:rsidRDefault="002B71F4" w:rsidP="002B71F4">
      <w:pPr>
        <w:pStyle w:val="Default"/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2.5.3.2 ระยะเวลาการดำเนินงานเป็นไปตามแผน</w:t>
      </w:r>
    </w:p>
    <w:p w14:paraId="7D545016" w14:textId="77777777" w:rsidR="002B71F4" w:rsidRDefault="002B71F4" w:rsidP="002B71F4">
      <w:pPr>
        <w:pStyle w:val="Default"/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2.5.3.3 คุณค่าของผลงานจากโครงการวิจัย</w:t>
      </w:r>
    </w:p>
    <w:p w14:paraId="26914B90" w14:textId="77777777" w:rsidR="002B71F4" w:rsidRDefault="002B71F4" w:rsidP="002B71F4">
      <w:pPr>
        <w:pStyle w:val="Default"/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2.5.3.4 คุณภาพของผลงาน ต่อ จำนวนนักศึกษา</w:t>
      </w:r>
    </w:p>
    <w:p w14:paraId="2F0C989F" w14:textId="77777777" w:rsidR="002B71F4" w:rsidRDefault="002B71F4" w:rsidP="002B71F4">
      <w:pPr>
        <w:pStyle w:val="Default"/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2.5.3.5 คุณภาพของผลงาน ต่อ ค่าใช้จ่ายในการดำเนินงาน</w:t>
      </w:r>
    </w:p>
    <w:p w14:paraId="1147E647" w14:textId="77777777" w:rsidR="002B71F4" w:rsidRPr="0093671F" w:rsidRDefault="002B71F4" w:rsidP="002B71F4">
      <w:pPr>
        <w:pStyle w:val="Default"/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936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3.6 </w:t>
      </w:r>
      <w:r w:rsidRPr="0093671F">
        <w:rPr>
          <w:rFonts w:ascii="TH SarabunPSK" w:hAnsi="TH SarabunPSK" w:cs="TH SarabunPSK" w:hint="cs"/>
          <w:sz w:val="32"/>
          <w:szCs w:val="32"/>
          <w:cs/>
        </w:rPr>
        <w:t>ความสามารถในการเรียบเรียงรูปเล่มและตรงตามรูปแบบเล่มวิจัย</w:t>
      </w:r>
    </w:p>
    <w:p w14:paraId="0E59F575" w14:textId="77777777" w:rsidR="002B71F4" w:rsidRDefault="002B71F4" w:rsidP="002B71F4">
      <w:pPr>
        <w:pStyle w:val="Default"/>
        <w:tabs>
          <w:tab w:val="left" w:pos="851"/>
          <w:tab w:val="left" w:pos="1418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9367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5.3.7 </w:t>
      </w:r>
      <w:r w:rsidRPr="0093671F">
        <w:rPr>
          <w:rFonts w:ascii="TH SarabunPSK" w:hAnsi="TH SarabunPSK" w:cs="TH SarabunPSK" w:hint="cs"/>
          <w:sz w:val="32"/>
          <w:szCs w:val="32"/>
          <w:cs/>
        </w:rPr>
        <w:t>คุณภาพของนวัตกรรม ชิ้นงาน งานสร้างสรรค์ เทียบกับวัตถุประสงค์โครงการวิจัย</w:t>
      </w:r>
    </w:p>
    <w:p w14:paraId="2C2A3DCE" w14:textId="77777777" w:rsidR="002B71F4" w:rsidRDefault="002B71F4" w:rsidP="002B71F4">
      <w:pPr>
        <w:pStyle w:val="Default"/>
        <w:rPr>
          <w:rFonts w:ascii="TH SarabunPSK" w:hAnsi="TH SarabunPSK" w:cs="TH SarabunPSK"/>
          <w:sz w:val="32"/>
          <w:szCs w:val="32"/>
        </w:rPr>
      </w:pPr>
    </w:p>
    <w:p w14:paraId="6B91D96E" w14:textId="77777777" w:rsidR="002B71F4" w:rsidRPr="00A441D7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441D7">
        <w:rPr>
          <w:rFonts w:ascii="TH SarabunPSK" w:hAnsi="TH SarabunPSK" w:cs="TH SarabunPSK" w:hint="cs"/>
          <w:sz w:val="32"/>
          <w:szCs w:val="32"/>
          <w:cs/>
        </w:rPr>
        <w:t>คะแนนการ</w:t>
      </w:r>
      <w:r w:rsidRPr="00A441D7">
        <w:rPr>
          <w:rFonts w:ascii="TH SarabunPSK" w:hAnsi="TH SarabunPSK" w:cs="TH SarabunPSK"/>
          <w:sz w:val="32"/>
          <w:szCs w:val="32"/>
          <w:cs/>
        </w:rPr>
        <w:t>ประเมินคุณภาพของผลงานโครงการวิจัย</w:t>
      </w:r>
      <w:r w:rsidRPr="00A441D7">
        <w:rPr>
          <w:rFonts w:ascii="TH SarabunPSK" w:hAnsi="TH SarabunPSK" w:cs="TH SarabunPSK" w:hint="cs"/>
          <w:sz w:val="32"/>
          <w:szCs w:val="32"/>
          <w:cs/>
        </w:rPr>
        <w:t xml:space="preserve">แบ่งเป็น 2 ส่วน คือคะแนนจากคณะกรรมการ และคะแนนจากอาจารย์ที่ปรึกษา </w:t>
      </w:r>
      <w:r>
        <w:rPr>
          <w:rFonts w:ascii="TH SarabunPSK" w:hAnsi="TH SarabunPSK" w:cs="TH SarabunPSK" w:hint="cs"/>
          <w:sz w:val="32"/>
          <w:szCs w:val="32"/>
          <w:cs/>
        </w:rPr>
        <w:t>โดยจะให้คะแนนคนละ 100 คะแนน และคำนวนหาค่าคะแนนเฉลี่ย</w:t>
      </w:r>
    </w:p>
    <w:p w14:paraId="554F49BF" w14:textId="77777777" w:rsidR="002B71F4" w:rsidRPr="00F86E57" w:rsidRDefault="002B71F4" w:rsidP="002B71F4">
      <w:pPr>
        <w:pStyle w:val="Default"/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41D7">
        <w:rPr>
          <w:rFonts w:ascii="TH SarabunPSK" w:hAnsi="TH SarabunPSK" w:cs="TH SarabunPSK" w:hint="cs"/>
          <w:sz w:val="32"/>
          <w:szCs w:val="32"/>
          <w:cs/>
        </w:rPr>
        <w:tab/>
        <w:t xml:space="preserve">โดยคะแนนจากการประเมินของคณะกรรมการสามารถแบ่งออกเป็น 3 ประเด็นคือ รายงานโครงการวิจัย </w:t>
      </w:r>
      <w:r w:rsidRPr="00A441D7">
        <w:rPr>
          <w:rFonts w:ascii="TH SarabunPSK" w:hAnsi="TH SarabunPSK" w:cs="TH SarabunPSK"/>
          <w:sz w:val="32"/>
          <w:szCs w:val="32"/>
        </w:rPr>
        <w:t xml:space="preserve">30 </w:t>
      </w:r>
      <w:r w:rsidRPr="00A441D7">
        <w:rPr>
          <w:rFonts w:ascii="TH SarabunPSK" w:hAnsi="TH SarabunPSK" w:cs="TH SarabunPSK"/>
          <w:sz w:val="32"/>
          <w:szCs w:val="32"/>
          <w:cs/>
        </w:rPr>
        <w:t>คะแนน</w:t>
      </w:r>
      <w:r w:rsidRPr="00A441D7">
        <w:rPr>
          <w:rFonts w:ascii="TH SarabunPSK" w:hAnsi="TH SarabunPSK" w:cs="TH SarabunPSK"/>
          <w:sz w:val="32"/>
          <w:szCs w:val="32"/>
        </w:rPr>
        <w:t xml:space="preserve"> </w:t>
      </w:r>
      <w:r w:rsidRPr="00A441D7">
        <w:rPr>
          <w:rFonts w:ascii="TH SarabunPSK" w:hAnsi="TH SarabunPSK" w:cs="TH SarabunPSK" w:hint="cs"/>
          <w:sz w:val="32"/>
          <w:szCs w:val="32"/>
          <w:cs/>
        </w:rPr>
        <w:t>การเสนอผลงานภาคบรรยาย</w:t>
      </w:r>
      <w:r w:rsidRPr="00A441D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441D7">
        <w:rPr>
          <w:rFonts w:ascii="TH SarabunPSK" w:hAnsi="TH SarabunPSK" w:cs="TH SarabunPSK"/>
          <w:sz w:val="32"/>
          <w:szCs w:val="32"/>
        </w:rPr>
        <w:t xml:space="preserve">5 </w:t>
      </w:r>
      <w:r w:rsidRPr="00A441D7">
        <w:rPr>
          <w:rFonts w:ascii="TH SarabunPSK" w:hAnsi="TH SarabunPSK" w:cs="TH SarabunPSK"/>
          <w:sz w:val="32"/>
          <w:szCs w:val="32"/>
          <w:cs/>
        </w:rPr>
        <w:t>คะแนน</w:t>
      </w:r>
      <w:r w:rsidRPr="00A441D7">
        <w:rPr>
          <w:rFonts w:ascii="TH SarabunPSK" w:hAnsi="TH SarabunPSK" w:cs="TH SarabunPSK"/>
          <w:sz w:val="32"/>
          <w:szCs w:val="32"/>
        </w:rPr>
        <w:t xml:space="preserve"> </w:t>
      </w:r>
      <w:r w:rsidRPr="00A441D7">
        <w:rPr>
          <w:rFonts w:ascii="TH SarabunPSK" w:hAnsi="TH SarabunPSK" w:cs="TH SarabunPSK" w:hint="cs"/>
          <w:sz w:val="32"/>
          <w:szCs w:val="32"/>
          <w:cs/>
        </w:rPr>
        <w:t xml:space="preserve">และการประเมินผลงานของโครงการวิจั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441D7">
        <w:rPr>
          <w:rFonts w:ascii="TH SarabunPSK" w:hAnsi="TH SarabunPSK" w:cs="TH SarabunPSK" w:hint="cs"/>
          <w:sz w:val="32"/>
          <w:szCs w:val="32"/>
          <w:cs/>
        </w:rPr>
        <w:t>5 คะแนน</w:t>
      </w:r>
      <w:r w:rsidRPr="00A441D7">
        <w:rPr>
          <w:rFonts w:ascii="TH SarabunPSK" w:hAnsi="TH SarabunPSK" w:cs="TH SarabunPSK"/>
          <w:sz w:val="32"/>
          <w:szCs w:val="32"/>
        </w:rPr>
        <w:t xml:space="preserve"> </w:t>
      </w:r>
      <w:r w:rsidRPr="00A441D7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 w:rsidRPr="00A441D7"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  <w:r w:rsidRPr="00A441D7">
        <w:rPr>
          <w:rFonts w:ascii="TH SarabunPSK" w:hAnsi="TH SarabunPSK" w:cs="TH SarabunPSK"/>
          <w:sz w:val="32"/>
          <w:szCs w:val="32"/>
        </w:rPr>
        <w:t xml:space="preserve"> </w:t>
      </w:r>
      <w:r w:rsidRPr="00A441D7">
        <w:rPr>
          <w:rFonts w:ascii="TH SarabunPSK" w:hAnsi="TH SarabunPSK" w:cs="TH SarabunPSK"/>
          <w:sz w:val="32"/>
          <w:szCs w:val="32"/>
          <w:cs/>
        </w:rPr>
        <w:t>การประเมินผลทั้ง</w:t>
      </w:r>
      <w:r w:rsidRPr="00A441D7">
        <w:rPr>
          <w:rFonts w:ascii="TH SarabunPSK" w:hAnsi="TH SarabunPSK" w:cs="TH SarabunPSK"/>
          <w:sz w:val="32"/>
          <w:szCs w:val="32"/>
        </w:rPr>
        <w:t xml:space="preserve"> 3 </w:t>
      </w:r>
      <w:r w:rsidRPr="00A441D7">
        <w:rPr>
          <w:rFonts w:ascii="TH SarabunPSK" w:hAnsi="TH SarabunPSK" w:cs="TH SarabunPSK"/>
          <w:sz w:val="32"/>
          <w:szCs w:val="32"/>
          <w:cs/>
        </w:rPr>
        <w:t>ส่วนดังกล่าว</w:t>
      </w:r>
      <w:r w:rsidRPr="00A441D7">
        <w:rPr>
          <w:rFonts w:ascii="TH SarabunPSK" w:hAnsi="TH SarabunPSK" w:cs="TH SarabunPSK"/>
          <w:sz w:val="32"/>
          <w:szCs w:val="32"/>
        </w:rPr>
        <w:t xml:space="preserve"> </w:t>
      </w:r>
      <w:r w:rsidRPr="00A441D7">
        <w:rPr>
          <w:rFonts w:ascii="TH SarabunPSK" w:hAnsi="TH SarabunPSK" w:cs="TH SarabunPSK"/>
          <w:sz w:val="32"/>
          <w:szCs w:val="32"/>
          <w:cs/>
        </w:rPr>
        <w:t>มีการประชุมพิจารณาโดยคณะกรรมการสอบโครงการวิจัย</w:t>
      </w:r>
      <w:r w:rsidRPr="00A441D7">
        <w:rPr>
          <w:rFonts w:ascii="TH SarabunPSK" w:hAnsi="TH SarabunPSK" w:cs="TH SarabunPSK"/>
          <w:sz w:val="32"/>
          <w:szCs w:val="32"/>
        </w:rPr>
        <w:t xml:space="preserve"> </w:t>
      </w:r>
      <w:r w:rsidRPr="00A441D7">
        <w:rPr>
          <w:rFonts w:ascii="TH SarabunPSK" w:hAnsi="TH SarabunPSK" w:cs="TH SarabunPSK"/>
          <w:sz w:val="32"/>
          <w:szCs w:val="32"/>
          <w:cs/>
        </w:rPr>
        <w:t>และหากผลการประเมินมีความแตกต่างกันมาก</w:t>
      </w:r>
      <w:r w:rsidRPr="00A441D7">
        <w:rPr>
          <w:rFonts w:ascii="TH SarabunPSK" w:hAnsi="TH SarabunPSK" w:cs="TH SarabunPSK"/>
          <w:sz w:val="32"/>
          <w:szCs w:val="32"/>
        </w:rPr>
        <w:t xml:space="preserve"> </w:t>
      </w:r>
      <w:r w:rsidRPr="00A441D7">
        <w:rPr>
          <w:rFonts w:ascii="TH SarabunPSK" w:hAnsi="TH SarabunPSK" w:cs="TH SarabunPSK"/>
          <w:sz w:val="32"/>
          <w:szCs w:val="32"/>
          <w:cs/>
        </w:rPr>
        <w:t>อาจใช้การอภิปรายร่วมกันประกอบการให้</w:t>
      </w:r>
      <w:r w:rsidRPr="00F86E57">
        <w:rPr>
          <w:rFonts w:ascii="TH SarabunPSK" w:hAnsi="TH SarabunPSK" w:cs="TH SarabunPSK"/>
          <w:sz w:val="32"/>
          <w:szCs w:val="32"/>
          <w:cs/>
        </w:rPr>
        <w:t>คะแนนตามแบบประเมินการสอบเพื่อลงมติสรุปผลการสอบ</w:t>
      </w:r>
      <w:r w:rsidRPr="00F86E57">
        <w:rPr>
          <w:rFonts w:ascii="TH SarabunPSK" w:hAnsi="TH SarabunPSK" w:cs="TH SarabunPSK"/>
          <w:sz w:val="32"/>
          <w:szCs w:val="32"/>
        </w:rPr>
        <w:t xml:space="preserve"> </w:t>
      </w:r>
      <w:r w:rsidRPr="00F86E57">
        <w:rPr>
          <w:rFonts w:ascii="TH SarabunPSK" w:hAnsi="TH SarabunPSK" w:cs="TH SarabunPSK"/>
          <w:sz w:val="32"/>
          <w:szCs w:val="32"/>
          <w:cs/>
        </w:rPr>
        <w:t>และต้องมีการบันทึกไว้เป็นลายลักษณ์อักษร</w:t>
      </w:r>
      <w:r w:rsidRPr="00F86E57">
        <w:rPr>
          <w:rFonts w:ascii="TH SarabunPSK" w:hAnsi="TH SarabunPSK" w:cs="TH SarabunPSK"/>
          <w:sz w:val="32"/>
          <w:szCs w:val="32"/>
        </w:rPr>
        <w:t xml:space="preserve"> </w:t>
      </w:r>
      <w:r w:rsidRPr="00F86E57">
        <w:rPr>
          <w:rFonts w:ascii="TH SarabunPSK" w:hAnsi="TH SarabunPSK" w:cs="TH SarabunPSK"/>
          <w:sz w:val="32"/>
          <w:szCs w:val="32"/>
          <w:cs/>
        </w:rPr>
        <w:t>โดยให้มีการบันทึกประเด็นหรือรายการที่ต้องแก้ไขตามมติของคณะกรรมการสอบและแจ้งให้ผู้เข้าสอบลงนามรับทราบทันทีภายหลังสรุปผลในวันสอบ</w:t>
      </w:r>
      <w:r w:rsidRPr="00F86E57">
        <w:rPr>
          <w:rFonts w:ascii="TH SarabunPSK" w:hAnsi="TH SarabunPSK" w:cs="TH SarabunPSK"/>
          <w:sz w:val="32"/>
          <w:szCs w:val="32"/>
        </w:rPr>
        <w:t xml:space="preserve"> </w:t>
      </w:r>
      <w:r w:rsidRPr="00F86E57">
        <w:rPr>
          <w:rFonts w:ascii="TH SarabunPSK" w:hAnsi="TH SarabunPSK" w:cs="TH SarabunPSK"/>
          <w:sz w:val="32"/>
          <w:szCs w:val="32"/>
          <w:cs/>
        </w:rPr>
        <w:t>เพื่อความโปร่งใสและสามารถตรวจสอบได้</w:t>
      </w:r>
    </w:p>
    <w:p w14:paraId="5DCCF6BB" w14:textId="77777777" w:rsidR="002B71F4" w:rsidRPr="00F86E57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F86E57">
        <w:rPr>
          <w:rFonts w:ascii="TH SarabunPSK" w:hAnsi="TH SarabunPSK" w:cs="TH SarabunPSK"/>
          <w:sz w:val="32"/>
          <w:szCs w:val="32"/>
          <w:cs/>
        </w:rPr>
        <w:t>คะแนนที่ได้จากเกณฑ์การประเมินผลการสอบป้องกั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F86E57">
        <w:rPr>
          <w:rFonts w:ascii="TH SarabunPSK" w:hAnsi="TH SarabunPSK" w:cs="TH SarabunPSK"/>
          <w:sz w:val="32"/>
          <w:szCs w:val="32"/>
          <w:cs/>
        </w:rPr>
        <w:t>ให้แบ่ง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86E57">
        <w:rPr>
          <w:rFonts w:ascii="TH SarabunPSK" w:hAnsi="TH SarabunPSK" w:cs="TH SarabunPSK"/>
          <w:sz w:val="32"/>
          <w:szCs w:val="32"/>
          <w:cs/>
        </w:rPr>
        <w:t>ระดับดังนี้</w:t>
      </w:r>
      <w:r w:rsidRPr="00F86E57">
        <w:rPr>
          <w:rFonts w:ascii="TH SarabunPSK" w:hAnsi="TH SarabunPSK" w:cs="TH SarabunPSK"/>
          <w:sz w:val="32"/>
          <w:szCs w:val="32"/>
        </w:rPr>
        <w:t xml:space="preserve"> </w:t>
      </w:r>
    </w:p>
    <w:p w14:paraId="1B2255AD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  <w:cs/>
        </w:rPr>
        <w:t>คะแนน</w:t>
      </w:r>
      <w:r w:rsidRPr="00D83C8F">
        <w:rPr>
          <w:rFonts w:ascii="TH SarabunPSK" w:hAnsi="TH SarabunPSK" w:cs="TH SarabunPSK"/>
          <w:sz w:val="32"/>
          <w:szCs w:val="32"/>
        </w:rPr>
        <w:t xml:space="preserve"> 80 – 10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3C8F">
        <w:rPr>
          <w:rFonts w:ascii="TH SarabunPSK" w:hAnsi="TH SarabunPSK" w:cs="TH SarabunPSK"/>
          <w:sz w:val="32"/>
          <w:szCs w:val="32"/>
          <w:cs/>
        </w:rPr>
        <w:t>ระดับการประเมินคือ</w:t>
      </w:r>
      <w:r w:rsidRPr="00D83C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C8F">
        <w:rPr>
          <w:rFonts w:ascii="TH SarabunPSK" w:hAnsi="TH SarabunPSK" w:cs="TH SarabunPSK"/>
          <w:sz w:val="32"/>
          <w:szCs w:val="32"/>
        </w:rPr>
        <w:t>A</w:t>
      </w:r>
      <w:r w:rsidRPr="00D83C8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0F3D9D5A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  <w:cs/>
        </w:rPr>
        <w:t>คะแนน</w:t>
      </w:r>
      <w:r w:rsidRPr="00D83C8F">
        <w:rPr>
          <w:rFonts w:ascii="TH SarabunPSK" w:hAnsi="TH SarabunPSK" w:cs="TH SarabunPSK"/>
          <w:sz w:val="32"/>
          <w:szCs w:val="32"/>
        </w:rPr>
        <w:t xml:space="preserve"> 75 - 79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3C8F">
        <w:rPr>
          <w:rFonts w:ascii="TH SarabunPSK" w:hAnsi="TH SarabunPSK" w:cs="TH SarabunPSK"/>
          <w:sz w:val="32"/>
          <w:szCs w:val="32"/>
          <w:cs/>
        </w:rPr>
        <w:t>ระดับการประเมินคือ</w:t>
      </w:r>
      <w:r w:rsidRPr="00D83C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C8F">
        <w:rPr>
          <w:rFonts w:ascii="TH SarabunPSK" w:hAnsi="TH SarabunPSK" w:cs="TH SarabunPSK"/>
          <w:sz w:val="32"/>
          <w:szCs w:val="32"/>
        </w:rPr>
        <w:t>B+</w:t>
      </w:r>
      <w:r w:rsidRPr="00D83C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49CA2E75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  <w:cs/>
        </w:rPr>
        <w:t>คะแนน</w:t>
      </w:r>
      <w:r w:rsidRPr="00D83C8F">
        <w:rPr>
          <w:rFonts w:ascii="TH SarabunPSK" w:hAnsi="TH SarabunPSK" w:cs="TH SarabunPSK"/>
          <w:sz w:val="32"/>
          <w:szCs w:val="32"/>
        </w:rPr>
        <w:t xml:space="preserve"> 70 – 7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3C8F">
        <w:rPr>
          <w:rFonts w:ascii="TH SarabunPSK" w:hAnsi="TH SarabunPSK" w:cs="TH SarabunPSK"/>
          <w:sz w:val="32"/>
          <w:szCs w:val="32"/>
          <w:cs/>
        </w:rPr>
        <w:t>ระดับการประเมินคือ</w:t>
      </w:r>
      <w:r w:rsidRPr="00D83C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C8F">
        <w:rPr>
          <w:rFonts w:ascii="TH SarabunPSK" w:hAnsi="TH SarabunPSK" w:cs="TH SarabunPSK"/>
          <w:sz w:val="32"/>
          <w:szCs w:val="32"/>
        </w:rPr>
        <w:t xml:space="preserve">B </w:t>
      </w:r>
      <w:r w:rsidRPr="00D83C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6C651126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  <w:cs/>
        </w:rPr>
        <w:t>คะแนน</w:t>
      </w:r>
      <w:r w:rsidRPr="00D83C8F">
        <w:rPr>
          <w:rFonts w:ascii="TH SarabunPSK" w:hAnsi="TH SarabunPSK" w:cs="TH SarabunPSK"/>
          <w:sz w:val="32"/>
          <w:szCs w:val="32"/>
        </w:rPr>
        <w:t xml:space="preserve"> 65 – 69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3C8F">
        <w:rPr>
          <w:rFonts w:ascii="TH SarabunPSK" w:hAnsi="TH SarabunPSK" w:cs="TH SarabunPSK"/>
          <w:sz w:val="32"/>
          <w:szCs w:val="32"/>
          <w:cs/>
        </w:rPr>
        <w:t>ระดับการประเมินคือ</w:t>
      </w:r>
      <w:r w:rsidRPr="00D83C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C8F">
        <w:rPr>
          <w:rFonts w:ascii="TH SarabunPSK" w:hAnsi="TH SarabunPSK" w:cs="TH SarabunPSK"/>
          <w:sz w:val="32"/>
          <w:szCs w:val="32"/>
        </w:rPr>
        <w:t xml:space="preserve">C+ </w:t>
      </w:r>
      <w:r w:rsidRPr="00D83C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7C4FC60D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  <w:cs/>
        </w:rPr>
        <w:t>คะแนน</w:t>
      </w:r>
      <w:r w:rsidRPr="00D83C8F">
        <w:rPr>
          <w:rFonts w:ascii="TH SarabunPSK" w:hAnsi="TH SarabunPSK" w:cs="TH SarabunPSK"/>
          <w:sz w:val="32"/>
          <w:szCs w:val="32"/>
        </w:rPr>
        <w:t xml:space="preserve"> 60 – 6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3C8F">
        <w:rPr>
          <w:rFonts w:ascii="TH SarabunPSK" w:hAnsi="TH SarabunPSK" w:cs="TH SarabunPSK"/>
          <w:sz w:val="32"/>
          <w:szCs w:val="32"/>
          <w:cs/>
        </w:rPr>
        <w:t>ระดับการประเมินคือ</w:t>
      </w:r>
      <w:r w:rsidRPr="00D83C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C8F">
        <w:rPr>
          <w:rFonts w:ascii="TH SarabunPSK" w:hAnsi="TH SarabunPSK" w:cs="TH SarabunPSK"/>
          <w:sz w:val="32"/>
          <w:szCs w:val="32"/>
        </w:rPr>
        <w:t xml:space="preserve">C </w:t>
      </w:r>
      <w:r w:rsidRPr="00D83C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1B6DEC9E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  <w:cs/>
        </w:rPr>
        <w:t>คะแนน</w:t>
      </w:r>
      <w:r w:rsidRPr="00D83C8F">
        <w:rPr>
          <w:rFonts w:ascii="TH SarabunPSK" w:hAnsi="TH SarabunPSK" w:cs="TH SarabunPSK"/>
          <w:sz w:val="32"/>
          <w:szCs w:val="32"/>
        </w:rPr>
        <w:t xml:space="preserve"> 55 – 59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3C8F">
        <w:rPr>
          <w:rFonts w:ascii="TH SarabunPSK" w:hAnsi="TH SarabunPSK" w:cs="TH SarabunPSK"/>
          <w:sz w:val="32"/>
          <w:szCs w:val="32"/>
          <w:cs/>
        </w:rPr>
        <w:t>ระดับการประเมินคือ</w:t>
      </w:r>
      <w:r w:rsidRPr="00D83C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C8F">
        <w:rPr>
          <w:rFonts w:ascii="TH SarabunPSK" w:hAnsi="TH SarabunPSK" w:cs="TH SarabunPSK"/>
          <w:sz w:val="32"/>
          <w:szCs w:val="32"/>
        </w:rPr>
        <w:t xml:space="preserve">D+ </w:t>
      </w:r>
      <w:r w:rsidRPr="00D83C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631B21AB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  <w:cs/>
        </w:rPr>
        <w:t>คะแนน</w:t>
      </w:r>
      <w:r w:rsidRPr="00D83C8F">
        <w:rPr>
          <w:rFonts w:ascii="TH SarabunPSK" w:hAnsi="TH SarabunPSK" w:cs="TH SarabunPSK"/>
          <w:sz w:val="32"/>
          <w:szCs w:val="32"/>
        </w:rPr>
        <w:t xml:space="preserve"> 50 – 54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3C8F">
        <w:rPr>
          <w:rFonts w:ascii="TH SarabunPSK" w:hAnsi="TH SarabunPSK" w:cs="TH SarabunPSK"/>
          <w:sz w:val="32"/>
          <w:szCs w:val="32"/>
          <w:cs/>
        </w:rPr>
        <w:t>ระดับการประเมินคือ</w:t>
      </w:r>
      <w:r w:rsidRPr="00D83C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83C8F">
        <w:rPr>
          <w:rFonts w:ascii="TH SarabunPSK" w:hAnsi="TH SarabunPSK" w:cs="TH SarabunPSK"/>
          <w:sz w:val="32"/>
          <w:szCs w:val="32"/>
        </w:rPr>
        <w:t xml:space="preserve">D </w:t>
      </w:r>
      <w:r w:rsidRPr="00D83C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22E786C6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  <w:cs/>
        </w:rPr>
        <w:t>คะแนนตํ่ากว่า</w:t>
      </w:r>
      <w:r w:rsidRPr="00D83C8F">
        <w:rPr>
          <w:rFonts w:ascii="TH SarabunPSK" w:hAnsi="TH SarabunPSK" w:cs="TH SarabunPSK"/>
          <w:sz w:val="32"/>
          <w:szCs w:val="32"/>
        </w:rPr>
        <w:t xml:space="preserve"> 50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83C8F">
        <w:rPr>
          <w:rFonts w:ascii="TH SarabunPSK" w:hAnsi="TH SarabunPSK" w:cs="TH SarabunPSK"/>
          <w:sz w:val="32"/>
          <w:szCs w:val="32"/>
          <w:cs/>
        </w:rPr>
        <w:t>ระดับการประเมิน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</w:t>
      </w:r>
      <w:r w:rsidRPr="00D83C8F">
        <w:rPr>
          <w:rFonts w:ascii="TH SarabunPSK" w:hAnsi="TH SarabunPSK" w:cs="TH SarabunPSK"/>
          <w:sz w:val="32"/>
          <w:szCs w:val="32"/>
        </w:rPr>
        <w:t xml:space="preserve"> </w:t>
      </w:r>
      <w:r w:rsidRPr="00D83C8F">
        <w:rPr>
          <w:rFonts w:ascii="TH SarabunPSK" w:hAnsi="TH SarabunPSK" w:cs="TH SarabunPSK" w:hint="cs"/>
          <w:sz w:val="32"/>
          <w:szCs w:val="32"/>
          <w:cs/>
        </w:rPr>
        <w:t>(ไม่ผ่าน)</w:t>
      </w:r>
    </w:p>
    <w:p w14:paraId="272A11C1" w14:textId="77777777" w:rsidR="002B71F4" w:rsidRPr="00D83C8F" w:rsidRDefault="002B71F4" w:rsidP="002B71F4">
      <w:pPr>
        <w:pStyle w:val="Default"/>
        <w:ind w:firstLine="851"/>
        <w:rPr>
          <w:rFonts w:ascii="TH SarabunPSK" w:hAnsi="TH SarabunPSK" w:cs="TH SarabunPSK"/>
          <w:sz w:val="32"/>
          <w:szCs w:val="32"/>
        </w:rPr>
      </w:pPr>
      <w:r w:rsidRPr="00D83C8F">
        <w:rPr>
          <w:rFonts w:ascii="TH SarabunPSK" w:hAnsi="TH SarabunPSK" w:cs="TH SarabunPSK"/>
          <w:sz w:val="32"/>
          <w:szCs w:val="32"/>
        </w:rPr>
        <w:t xml:space="preserve"> </w:t>
      </w:r>
    </w:p>
    <w:p w14:paraId="63B280E2" w14:textId="77777777" w:rsidR="0089732F" w:rsidRDefault="0089732F" w:rsidP="00CD77A0">
      <w:pPr>
        <w:pStyle w:val="31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1BA490" w14:textId="47535A0D" w:rsidR="00CD77A0" w:rsidRPr="00C92410" w:rsidRDefault="00CD77A0" w:rsidP="00CD77A0">
      <w:pPr>
        <w:pStyle w:val="31"/>
        <w:ind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3E407" wp14:editId="2E8BC948">
                <wp:simplePos x="0" y="0"/>
                <wp:positionH relativeFrom="column">
                  <wp:posOffset>5278582</wp:posOffset>
                </wp:positionH>
                <wp:positionV relativeFrom="paragraph">
                  <wp:posOffset>-558140</wp:posOffset>
                </wp:positionV>
                <wp:extent cx="813460" cy="469075"/>
                <wp:effectExtent l="0" t="0" r="24765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60" cy="46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749AF1" w14:textId="77777777" w:rsidR="00FA4B11" w:rsidRDefault="00FA4B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3E407" id="Text Box 4" o:spid="_x0000_s1029" type="#_x0000_t202" style="position:absolute;left:0;text-align:left;margin-left:415.65pt;margin-top:-43.95pt;width:64.05pt;height:3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" fillcolor="white [3201]" strokecolor="white [3212]" strokeweight=".5pt">
                <v:textbox>
                  <w:txbxContent>
                    <w:p w14:paraId="10749AF1" w14:textId="77777777" w:rsidR="00FA4B11" w:rsidRDefault="00FA4B11"/>
                  </w:txbxContent>
                </v:textbox>
              </v:shape>
            </w:pict>
          </mc:Fallback>
        </mc:AlternateContent>
      </w:r>
      <w:r w:rsidRPr="00C9241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C92410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</w:p>
    <w:p w14:paraId="6E852CA2" w14:textId="77777777" w:rsidR="00CD77A0" w:rsidRPr="00C92410" w:rsidRDefault="00CD77A0" w:rsidP="00CD77A0">
      <w:pPr>
        <w:pStyle w:val="31"/>
        <w:ind w:firstLine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92410">
        <w:rPr>
          <w:rFonts w:ascii="TH SarabunPSK" w:hAnsi="TH SarabunPSK" w:cs="TH SarabunPSK"/>
          <w:b/>
          <w:bCs/>
          <w:sz w:val="36"/>
          <w:szCs w:val="36"/>
          <w:cs/>
        </w:rPr>
        <w:t>การจัดพิมพ์ราย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วิจัย</w:t>
      </w:r>
    </w:p>
    <w:p w14:paraId="060E3AAA" w14:textId="77777777" w:rsidR="00CD77A0" w:rsidRPr="0085399A" w:rsidRDefault="00CD77A0" w:rsidP="00CD77A0">
      <w:pPr>
        <w:pStyle w:val="31"/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6AED5051" w14:textId="77777777" w:rsidR="00CD77A0" w:rsidRPr="00083788" w:rsidRDefault="00CD77A0" w:rsidP="00CD77A0">
      <w:pPr>
        <w:pStyle w:val="31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ายงาน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>ของทุก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ของ</w:t>
      </w:r>
      <w:r w:rsidRPr="00083788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อุตสาหกรรม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จะต้องมีรูปแบบเดียวกัน เป็นระเบียบเรียบร้อย สวยงาม และถูกต้องตามหลักการเขียนนักศึกษาจะต้องปฏิบัติตามกฎเกณฑ์ต่างๆ ในคู่มือการพิมพ์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 w:rsidRPr="00083788">
        <w:rPr>
          <w:rFonts w:ascii="TH SarabunPSK" w:hAnsi="TH SarabunPSK" w:cs="TH SarabunPSK"/>
          <w:sz w:val="32"/>
          <w:szCs w:val="32"/>
          <w:cs/>
        </w:rPr>
        <w:t>นี้อย่างเคร่งครัด ในบทนี้จะกล่าวถึง ตัวพิมพ์ กระดาษที่ใช้พิมพ์ระยะขอบกระดาษ ตัวอักษรและขนาดตัวอักษร การ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>ดับหน้า การตัด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>และการจัดข้อความการแบ่งบทและหัวข้อในบท การย่อหน้า และการเว้นบรรทัด การพิม</w:t>
      </w:r>
      <w:r>
        <w:rPr>
          <w:rFonts w:ascii="TH SarabunPSK" w:hAnsi="TH SarabunPSK" w:cs="TH SarabunPSK"/>
          <w:sz w:val="32"/>
          <w:szCs w:val="32"/>
          <w:cs/>
        </w:rPr>
        <w:t xml:space="preserve">พ์ศัพท์ทางเทคนิค การวางตาราง 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แผนภูมิ และกราฟ และการตั้งหมายเลขสมการ</w:t>
      </w:r>
    </w:p>
    <w:p w14:paraId="2D2F14FC" w14:textId="77777777" w:rsidR="00CD77A0" w:rsidRDefault="00CD77A0" w:rsidP="00CD77A0">
      <w:pPr>
        <w:pStyle w:val="31"/>
        <w:ind w:firstLine="0"/>
        <w:rPr>
          <w:rFonts w:ascii="TH SarabunPSK" w:hAnsi="TH SarabunPSK" w:cs="TH SarabunPSK"/>
          <w:sz w:val="32"/>
          <w:szCs w:val="32"/>
        </w:rPr>
      </w:pPr>
    </w:p>
    <w:p w14:paraId="0244CE35" w14:textId="77777777" w:rsidR="00CD77A0" w:rsidRPr="00083788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3788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0837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พิมพ์</w:t>
      </w:r>
    </w:p>
    <w:p w14:paraId="24A785BF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ให้นักศึกษาใช้เครื่องพิมพ์ที่สามารถพิมพ์ตัวอักษรที่เป็นสี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>ที่มีความคมชัด สะดวกแก่การอ่านและใช้ตัวพิมพ์เดียว</w:t>
      </w:r>
      <w:r>
        <w:rPr>
          <w:rFonts w:ascii="TH SarabunPSK" w:hAnsi="TH SarabunPSK" w:cs="TH SarabunPSK"/>
          <w:sz w:val="32"/>
          <w:szCs w:val="32"/>
          <w:cs/>
        </w:rPr>
        <w:t>กันตลอดทั้งเล่ม ส่วนหน้าที่มี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แผนที่ แผนภูมิ หรือกราฟ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>เป็นต้องเป็นภาพสีสามารถพิมพ์เป็นสีได้</w:t>
      </w:r>
    </w:p>
    <w:p w14:paraId="49C2B699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4DE3DDA1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3788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0837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ดาษที่ใช้พิมพ์</w:t>
      </w:r>
    </w:p>
    <w:p w14:paraId="39BA3F5B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กระดาษที่ใช้พิมพ์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ต้องเป็นกระดาษขาวไม่มีเส้นบรรทัด ขนาดมาตรฐาน </w:t>
      </w:r>
      <w:r w:rsidRPr="00083788">
        <w:rPr>
          <w:rFonts w:ascii="TH SarabunPSK" w:hAnsi="TH SarabunPSK" w:cs="TH SarabunPSK"/>
          <w:sz w:val="32"/>
          <w:szCs w:val="32"/>
        </w:rPr>
        <w:t>A4</w:t>
      </w:r>
      <w:r w:rsidRPr="00083788"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หนัก </w:t>
      </w:r>
      <w:r w:rsidRPr="00083788">
        <w:rPr>
          <w:rFonts w:ascii="TH SarabunPSK" w:hAnsi="TH SarabunPSK" w:cs="TH SarabunPSK"/>
          <w:sz w:val="32"/>
          <w:szCs w:val="32"/>
        </w:rPr>
        <w:t xml:space="preserve">80 </w:t>
      </w:r>
      <w:r w:rsidRPr="00083788">
        <w:rPr>
          <w:rFonts w:ascii="TH SarabunPSK" w:hAnsi="TH SarabunPSK" w:cs="TH SarabunPSK"/>
          <w:sz w:val="32"/>
          <w:szCs w:val="32"/>
          <w:cs/>
        </w:rPr>
        <w:t>กรัมต่อตารางเมตร ใช้พิมพ์เพียงหน้าเดียวเท่านั้นตลอดทั้งเล่ม</w:t>
      </w:r>
    </w:p>
    <w:p w14:paraId="391D660B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7E0819F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3788">
        <w:rPr>
          <w:rFonts w:ascii="TH SarabunPSK" w:hAnsi="TH SarabunPSK" w:cs="TH SarabunPSK"/>
          <w:b/>
          <w:bCs/>
          <w:sz w:val="32"/>
          <w:szCs w:val="32"/>
        </w:rPr>
        <w:t>.3</w:t>
      </w:r>
      <w:r w:rsidRPr="000837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ยะขอบกระดาษ</w:t>
      </w:r>
    </w:p>
    <w:p w14:paraId="3AD9917F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การเว้นระยะขอบกระดาษให้เว้นระยะห่างเหมือนกันตลอดทั้งเล่ม คือในส่ว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ส่วนเนื้อความส่วนอ้างอิง ส่วนภาคผนวก และประวัติผู้เขีย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ดังนี้</w:t>
      </w:r>
    </w:p>
    <w:p w14:paraId="47AF7BB8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083788">
        <w:rPr>
          <w:rFonts w:ascii="TH SarabunPSK" w:hAnsi="TH SarabunPSK" w:cs="TH SarabunPSK"/>
          <w:sz w:val="32"/>
          <w:szCs w:val="32"/>
        </w:rPr>
        <w:t>.3.1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ขอบกระดาษด้านบน</w:t>
      </w:r>
    </w:p>
    <w:p w14:paraId="322A1FBB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การเว้นจากขอบกระดาษด้านบน </w:t>
      </w:r>
      <w:r w:rsidRPr="00083788">
        <w:rPr>
          <w:rFonts w:ascii="TH SarabunPSK" w:hAnsi="TH SarabunPSK" w:cs="TH SarabunPSK"/>
          <w:sz w:val="32"/>
          <w:szCs w:val="32"/>
        </w:rPr>
        <w:t>1.5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นิ้ว หรือ </w:t>
      </w:r>
      <w:r w:rsidRPr="00083788">
        <w:rPr>
          <w:rFonts w:ascii="TH SarabunPSK" w:hAnsi="TH SarabunPSK" w:cs="TH SarabunPSK"/>
          <w:sz w:val="32"/>
          <w:szCs w:val="32"/>
        </w:rPr>
        <w:t>3.81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14:paraId="15101344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083788">
        <w:rPr>
          <w:rFonts w:ascii="TH SarabunPSK" w:hAnsi="TH SarabunPSK" w:cs="TH SarabunPSK"/>
          <w:sz w:val="32"/>
          <w:szCs w:val="32"/>
        </w:rPr>
        <w:t>.3.2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ขอบกระดาษด้านซ้าย</w:t>
      </w:r>
    </w:p>
    <w:p w14:paraId="24BFD260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การเว้นจากขอบกระดาษด้านซ้าย </w:t>
      </w:r>
      <w:r w:rsidRPr="00083788">
        <w:rPr>
          <w:rFonts w:ascii="TH SarabunPSK" w:hAnsi="TH SarabunPSK" w:cs="TH SarabunPSK"/>
          <w:sz w:val="32"/>
          <w:szCs w:val="32"/>
        </w:rPr>
        <w:t>1.5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นิ้ว หรือ </w:t>
      </w:r>
      <w:r w:rsidRPr="00083788">
        <w:rPr>
          <w:rFonts w:ascii="TH SarabunPSK" w:hAnsi="TH SarabunPSK" w:cs="TH SarabunPSK"/>
          <w:sz w:val="32"/>
          <w:szCs w:val="32"/>
        </w:rPr>
        <w:t>3.81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14:paraId="6DF668F7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083788">
        <w:rPr>
          <w:rFonts w:ascii="TH SarabunPSK" w:hAnsi="TH SarabunPSK" w:cs="TH SarabunPSK"/>
          <w:sz w:val="32"/>
          <w:szCs w:val="32"/>
        </w:rPr>
        <w:t>.3.3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ขอบกระดาษด้านล่าง</w:t>
      </w:r>
    </w:p>
    <w:p w14:paraId="2125BF7F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การเว้นจากขอบกระดาษด้านล่าง </w:t>
      </w:r>
      <w:r w:rsidRPr="00083788">
        <w:rPr>
          <w:rFonts w:ascii="TH SarabunPSK" w:hAnsi="TH SarabunPSK" w:cs="TH SarabunPSK"/>
          <w:sz w:val="32"/>
          <w:szCs w:val="32"/>
        </w:rPr>
        <w:t>1.0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นิ้ว หรือ </w:t>
      </w:r>
      <w:r w:rsidRPr="00083788">
        <w:rPr>
          <w:rFonts w:ascii="TH SarabunPSK" w:hAnsi="TH SarabunPSK" w:cs="TH SarabunPSK"/>
          <w:sz w:val="32"/>
          <w:szCs w:val="32"/>
        </w:rPr>
        <w:t>2.54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เซนติเมตร</w:t>
      </w:r>
    </w:p>
    <w:p w14:paraId="4030370A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083788">
        <w:rPr>
          <w:rFonts w:ascii="TH SarabunPSK" w:hAnsi="TH SarabunPSK" w:cs="TH SarabunPSK"/>
          <w:sz w:val="32"/>
          <w:szCs w:val="32"/>
        </w:rPr>
        <w:t>.3.4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ขอบกระดาษด้านขวา</w:t>
      </w:r>
    </w:p>
    <w:p w14:paraId="14BC548D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การเว้นจากขอบกระดาษด้านขวา </w:t>
      </w:r>
      <w:r w:rsidRPr="00083788">
        <w:rPr>
          <w:rFonts w:ascii="TH SarabunPSK" w:hAnsi="TH SarabunPSK" w:cs="TH SarabunPSK"/>
          <w:sz w:val="32"/>
          <w:szCs w:val="32"/>
        </w:rPr>
        <w:t xml:space="preserve">1.0 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นิ้ว หรือ </w:t>
      </w:r>
      <w:r w:rsidRPr="00083788">
        <w:rPr>
          <w:rFonts w:ascii="TH SarabunPSK" w:hAnsi="TH SarabunPSK" w:cs="TH SarabunPSK"/>
          <w:sz w:val="32"/>
          <w:szCs w:val="32"/>
        </w:rPr>
        <w:t xml:space="preserve">2.54 </w:t>
      </w:r>
      <w:r w:rsidRPr="00083788">
        <w:rPr>
          <w:rFonts w:ascii="TH SarabunPSK" w:hAnsi="TH SarabunPSK" w:cs="TH SarabunPSK"/>
          <w:sz w:val="32"/>
          <w:szCs w:val="32"/>
          <w:cs/>
        </w:rPr>
        <w:t>เซนติเม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99D9EC4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.3.5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>หมายเลขหน้า</w:t>
      </w:r>
    </w:p>
    <w:p w14:paraId="2EE0BA2B" w14:textId="77777777" w:rsidR="00CD77A0" w:rsidRDefault="00CD77A0" w:rsidP="00CD77A0">
      <w:pPr>
        <w:pStyle w:val="31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83788">
        <w:rPr>
          <w:rFonts w:ascii="TH SarabunPSK" w:hAnsi="TH SarabunPSK" w:cs="TH SarabunPSK"/>
          <w:sz w:val="32"/>
          <w:szCs w:val="32"/>
          <w:cs/>
        </w:rPr>
        <w:t>หนดให้หมายเลขหน้าอยู่ทางด้านบนขวาของหน้ากระดาษ โดยเว้นระยะห่างจากขอบกระดาษด้านบนลงมาประมาณ 0.75 นิ้ว หรือ 1.9 เซนติ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่างจากขอบกระดาษด้านขวาเข้ามา 1 นิ้ว หร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.54 เซนติเมตร</w:t>
      </w:r>
    </w:p>
    <w:p w14:paraId="7E52CBEC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496627CD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83788">
        <w:rPr>
          <w:rFonts w:ascii="TH SarabunPSK" w:hAnsi="TH SarabunPSK" w:cs="TH SarabunPSK"/>
          <w:b/>
          <w:bCs/>
          <w:sz w:val="32"/>
          <w:szCs w:val="32"/>
        </w:rPr>
        <w:t>.4</w:t>
      </w:r>
      <w:r w:rsidRPr="0008378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อักษรและขนาดตัวอักษร</w:t>
      </w:r>
    </w:p>
    <w:p w14:paraId="6F11C21B" w14:textId="77777777" w:rsidR="00CD77A0" w:rsidRPr="0008378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ให้พิมพ์ข้อความทั้งภาษาไทยและภาษาอังกฤษด้วยรูปแบบอักษร </w:t>
      </w:r>
      <w:r>
        <w:rPr>
          <w:rFonts w:ascii="TH SarabunPSK" w:hAnsi="TH SarabunPSK" w:cs="TH SarabunPSK"/>
          <w:sz w:val="32"/>
          <w:szCs w:val="32"/>
        </w:rPr>
        <w:t>TH Sarabun PSK</w:t>
      </w:r>
      <w:r w:rsidRPr="00083788">
        <w:rPr>
          <w:rFonts w:ascii="TH SarabunPSK" w:hAnsi="TH SarabunPSK" w:cs="TH SarabunPSK"/>
          <w:sz w:val="32"/>
          <w:szCs w:val="32"/>
        </w:rPr>
        <w:t xml:space="preserve"> </w:t>
      </w:r>
      <w:r w:rsidRPr="00083788">
        <w:rPr>
          <w:rFonts w:ascii="TH SarabunPSK" w:hAnsi="TH SarabunPSK" w:cs="TH SarabunPSK"/>
          <w:sz w:val="32"/>
          <w:szCs w:val="32"/>
          <w:cs/>
        </w:rPr>
        <w:t>ขนาด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Pr="00083788">
        <w:rPr>
          <w:rFonts w:ascii="TH SarabunPSK" w:hAnsi="TH SarabunPSK" w:cs="TH SarabunPSK"/>
          <w:sz w:val="32"/>
          <w:szCs w:val="32"/>
        </w:rPr>
        <w:t>16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พอยต์ ตัวธรรมดาตลอดทั้ง</w:t>
      </w:r>
      <w:r>
        <w:rPr>
          <w:rFonts w:ascii="TH SarabunPSK" w:hAnsi="TH SarabunPSK" w:cs="TH SarabunPSK" w:hint="cs"/>
          <w:sz w:val="32"/>
          <w:szCs w:val="32"/>
          <w:cs/>
        </w:rPr>
        <w:t>เล่ม</w:t>
      </w:r>
      <w:r>
        <w:rPr>
          <w:rFonts w:ascii="TH SarabunPSK" w:hAnsi="TH SarabunPSK" w:cs="TH SarabunPSK"/>
          <w:sz w:val="32"/>
          <w:szCs w:val="32"/>
          <w:cs/>
        </w:rPr>
        <w:t xml:space="preserve"> ยกเว้น หัวข้อหลัก</w:t>
      </w:r>
      <w:r w:rsidRPr="00083788">
        <w:rPr>
          <w:rFonts w:ascii="TH SarabunPSK" w:hAnsi="TH SarabunPSK" w:cs="TH SarabunPSK"/>
          <w:sz w:val="32"/>
          <w:szCs w:val="32"/>
          <w:cs/>
        </w:rPr>
        <w:t>จะใช้ตัวห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ชื่อบทจะใช้ขนาด </w:t>
      </w:r>
      <w:r>
        <w:rPr>
          <w:rFonts w:ascii="TH SarabunPSK" w:hAnsi="TH SarabunPSK" w:cs="TH SarabunPSK"/>
          <w:sz w:val="32"/>
          <w:szCs w:val="32"/>
        </w:rPr>
        <w:t>18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พอยต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หนา </w:t>
      </w:r>
      <w:r w:rsidRPr="00083788">
        <w:rPr>
          <w:rFonts w:ascii="TH SarabunPSK" w:hAnsi="TH SarabunPSK" w:cs="TH SarabunPSK"/>
          <w:sz w:val="32"/>
          <w:szCs w:val="32"/>
          <w:cs/>
        </w:rPr>
        <w:t>ในกรณีที่เป็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 xml:space="preserve">บรรยายในตาราง </w:t>
      </w:r>
      <w:r w:rsidRPr="00083788">
        <w:rPr>
          <w:rFonts w:ascii="TH SarabunPSK" w:hAnsi="TH SarabunPSK" w:cs="TH SarabunPSK"/>
          <w:sz w:val="32"/>
          <w:szCs w:val="32"/>
          <w:cs/>
        </w:rPr>
        <w:t>ภาพ แผนภูมิ กราฟ ฯลฯ ขนาดแบบอักษ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 พอยต์หรือเล็กกว่าตามความเหมาะสม</w:t>
      </w:r>
    </w:p>
    <w:p w14:paraId="17506F76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03D0B9D8" w14:textId="77777777" w:rsidR="00CD77A0" w:rsidRPr="003B120F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B120F">
        <w:rPr>
          <w:rFonts w:ascii="TH SarabunPSK" w:hAnsi="TH SarabunPSK" w:cs="TH SarabunPSK"/>
          <w:b/>
          <w:bCs/>
          <w:sz w:val="32"/>
          <w:szCs w:val="32"/>
          <w:cs/>
        </w:rPr>
        <w:t>.5 การ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3B120F">
        <w:rPr>
          <w:rFonts w:ascii="TH SarabunPSK" w:hAnsi="TH SarabunPSK" w:cs="TH SarabunPSK"/>
          <w:b/>
          <w:bCs/>
          <w:sz w:val="32"/>
          <w:szCs w:val="32"/>
          <w:cs/>
        </w:rPr>
        <w:t>ดับหน้า</w:t>
      </w:r>
    </w:p>
    <w:p w14:paraId="79763AE1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B120F">
        <w:rPr>
          <w:rFonts w:ascii="TH SarabunPSK" w:hAnsi="TH SarabunPSK" w:cs="TH SarabunPSK"/>
          <w:sz w:val="32"/>
          <w:szCs w:val="32"/>
          <w:cs/>
        </w:rPr>
        <w:t>รายละเอียดการ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B120F">
        <w:rPr>
          <w:rFonts w:ascii="TH SarabunPSK" w:hAnsi="TH SarabunPSK" w:cs="TH SarabunPSK"/>
          <w:sz w:val="32"/>
          <w:szCs w:val="32"/>
          <w:cs/>
        </w:rPr>
        <w:t>ดับหน้าจะแตกต่างกันตามส่ว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20F">
        <w:rPr>
          <w:rFonts w:ascii="TH SarabunPSK" w:hAnsi="TH SarabunPSK" w:cs="TH SarabunPSK"/>
          <w:sz w:val="32"/>
          <w:szCs w:val="32"/>
          <w:cs/>
        </w:rPr>
        <w:t>ๆ ใ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 w:rsidRPr="003B120F">
        <w:rPr>
          <w:rFonts w:ascii="TH SarabunPSK" w:hAnsi="TH SarabunPSK" w:cs="TH SarabunPSK"/>
          <w:sz w:val="32"/>
          <w:szCs w:val="32"/>
          <w:cs/>
        </w:rPr>
        <w:t xml:space="preserve"> โดยจะพิมพ์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B120F">
        <w:rPr>
          <w:rFonts w:ascii="TH SarabunPSK" w:hAnsi="TH SarabunPSK" w:cs="TH SarabunPSK"/>
          <w:sz w:val="32"/>
          <w:szCs w:val="32"/>
          <w:cs/>
        </w:rPr>
        <w:t>ดับหน้าไว้ด้านบนขวาของหน้า ห่างจากขอบกระดาษด้านบนลงมาประมาณ 0.75 นิ้ว หรือ 1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20F">
        <w:rPr>
          <w:rFonts w:ascii="TH SarabunPSK" w:hAnsi="TH SarabunPSK" w:cs="TH SarabunPSK"/>
          <w:sz w:val="32"/>
          <w:szCs w:val="32"/>
          <w:cs/>
        </w:rPr>
        <w:t xml:space="preserve">เซนติเมตร และห่างจากขอบกระดาษด้านขวาเข้ามาประมาณ 1 นิ้ว หรือ 2.54 เซนติเมตร ตัวอักษรและขนาดตัวอักษรให้ใช้แบบเดียวกันกับที่ใช้ในส่วนเนื้อความ คือ อักษร </w:t>
      </w:r>
      <w:r>
        <w:rPr>
          <w:rFonts w:ascii="TH SarabunPSK" w:hAnsi="TH SarabunPSK" w:cs="TH SarabunPSK"/>
          <w:sz w:val="32"/>
          <w:szCs w:val="32"/>
        </w:rPr>
        <w:t>TH Sarabun PSK</w:t>
      </w:r>
      <w:r w:rsidRPr="003B120F">
        <w:rPr>
          <w:rFonts w:ascii="TH SarabunPSK" w:hAnsi="TH SarabunPSK" w:cs="TH SarabunPSK"/>
          <w:sz w:val="32"/>
          <w:szCs w:val="32"/>
        </w:rPr>
        <w:t xml:space="preserve"> </w:t>
      </w:r>
      <w:r w:rsidRPr="003B120F">
        <w:rPr>
          <w:rFonts w:ascii="TH SarabunPSK" w:hAnsi="TH SarabunPSK" w:cs="TH SarabunPSK"/>
          <w:sz w:val="32"/>
          <w:szCs w:val="32"/>
          <w:cs/>
        </w:rPr>
        <w:t>ขน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20F">
        <w:rPr>
          <w:rFonts w:ascii="TH SarabunPSK" w:hAnsi="TH SarabunPSK" w:cs="TH SarabunPSK"/>
          <w:sz w:val="32"/>
          <w:szCs w:val="32"/>
          <w:cs/>
        </w:rPr>
        <w:t>16 พอยต์ การพิมพ์เลขหน้าจะแตกต่างกันไปตามส่ว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120F">
        <w:rPr>
          <w:rFonts w:ascii="TH SarabunPSK" w:hAnsi="TH SarabunPSK" w:cs="TH SarabunPSK"/>
          <w:sz w:val="32"/>
          <w:szCs w:val="32"/>
          <w:cs/>
        </w:rPr>
        <w:t>ๆ 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โครงการวิจัย </w:t>
      </w:r>
      <w:r w:rsidRPr="003B120F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7BDB868" w14:textId="77777777" w:rsidR="00CD77A0" w:rsidRPr="00A2072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.5.1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72D">
        <w:rPr>
          <w:rFonts w:ascii="TH SarabunPSK" w:hAnsi="TH SarabunPSK" w:cs="TH SarabunPSK"/>
          <w:sz w:val="32"/>
          <w:szCs w:val="32"/>
          <w:cs/>
        </w:rPr>
        <w:t>ส่ว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</w:p>
    <w:p w14:paraId="5458528F" w14:textId="77777777" w:rsidR="00CD77A0" w:rsidRPr="00A2072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72D">
        <w:rPr>
          <w:rFonts w:ascii="TH SarabunPSK" w:hAnsi="TH SarabunPSK" w:cs="TH SarabunPSK"/>
          <w:sz w:val="32"/>
          <w:szCs w:val="32"/>
          <w:cs/>
        </w:rPr>
        <w:t>ในการ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ดับหน้าในส่ว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จะใช้ตัวอักษรเรียง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ดับพยัญชนะในภาษาไทย คือ ก 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072D">
        <w:rPr>
          <w:rFonts w:ascii="TH SarabunPSK" w:hAnsi="TH SarabunPSK" w:cs="TH SarabunPSK"/>
          <w:sz w:val="32"/>
          <w:szCs w:val="32"/>
          <w:cs/>
        </w:rPr>
        <w:t>ค ... โดยไม่พิมพ์ตัวอักษร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ดับหน้าของ ปกในภาษาไทย ปกในภาษาอังกฤษ และหน้าอนุมัติ แต่ให้นั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นวนหน้ารวมไปด้วย</w:t>
      </w:r>
    </w:p>
    <w:p w14:paraId="5B641D8D" w14:textId="77777777" w:rsidR="00CD77A0" w:rsidRPr="00A2072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.5.2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72D">
        <w:rPr>
          <w:rFonts w:ascii="TH SarabunPSK" w:hAnsi="TH SarabunPSK" w:cs="TH SarabunPSK"/>
          <w:sz w:val="32"/>
          <w:szCs w:val="32"/>
          <w:cs/>
        </w:rPr>
        <w:t>ส่วนเนื้อความและส่วนอ้างอิง</w:t>
      </w:r>
    </w:p>
    <w:p w14:paraId="2ACE8FC1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72D">
        <w:rPr>
          <w:rFonts w:ascii="TH SarabunPSK" w:hAnsi="TH SarabunPSK" w:cs="TH SarabunPSK"/>
          <w:sz w:val="32"/>
          <w:szCs w:val="32"/>
          <w:cs/>
        </w:rPr>
        <w:t>ในการ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ดับหน้าในส่วนเนื้อความและส</w:t>
      </w:r>
      <w:r>
        <w:rPr>
          <w:rFonts w:ascii="TH SarabunPSK" w:hAnsi="TH SarabunPSK" w:cs="TH SarabunPSK"/>
          <w:sz w:val="32"/>
          <w:szCs w:val="32"/>
          <w:cs/>
        </w:rPr>
        <w:t>่วนอ้างอิงจะใช้ตัวเลขอาราบิค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 2 3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 เรียง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ดับตลอดทั้งเล่ม </w:t>
      </w:r>
      <w:r>
        <w:rPr>
          <w:rFonts w:ascii="TH SarabunPSK" w:hAnsi="TH SarabunPSK" w:cs="TH SarabunPSK"/>
          <w:sz w:val="32"/>
          <w:szCs w:val="32"/>
          <w:cs/>
        </w:rPr>
        <w:t>และไม่ต้องพิมพ์เลขหน้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กับบนหน้าแรกของทุกบท และหน้าแรกของส่วน</w:t>
      </w:r>
      <w:r>
        <w:rPr>
          <w:rFonts w:ascii="TH SarabunPSK" w:hAnsi="TH SarabunPSK" w:cs="TH SarabunPSK"/>
          <w:sz w:val="32"/>
          <w:szCs w:val="32"/>
          <w:cs/>
        </w:rPr>
        <w:t>อ้างอิง แต่ให้นั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นวนหน้ารวมไปด้วย</w:t>
      </w:r>
    </w:p>
    <w:p w14:paraId="516D974F" w14:textId="77777777" w:rsidR="00CD77A0" w:rsidRPr="00A2072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A2072D">
        <w:rPr>
          <w:rFonts w:ascii="TH SarabunPSK" w:hAnsi="TH SarabunPSK" w:cs="TH SarabunPSK"/>
          <w:sz w:val="32"/>
          <w:szCs w:val="32"/>
        </w:rPr>
        <w:t>.5.3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72D">
        <w:rPr>
          <w:rFonts w:ascii="TH SarabunPSK" w:hAnsi="TH SarabunPSK" w:cs="TH SarabunPSK"/>
          <w:sz w:val="32"/>
          <w:szCs w:val="32"/>
          <w:cs/>
        </w:rPr>
        <w:t>ส่วนภาคผนวก</w:t>
      </w:r>
    </w:p>
    <w:p w14:paraId="74529460" w14:textId="77777777" w:rsidR="00CD77A0" w:rsidRPr="00A2072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72D">
        <w:rPr>
          <w:rFonts w:ascii="TH SarabunPSK" w:hAnsi="TH SarabunPSK" w:cs="TH SarabunPSK"/>
          <w:sz w:val="32"/>
          <w:szCs w:val="32"/>
          <w:cs/>
        </w:rPr>
        <w:t>ในส่วนนี้จะใส่เลขหน้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กับทุกหน้า ยกเว้นหน้าคั่นที่พิมพ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ว่า ภาคผนวก ภาคผนว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2072D">
        <w:rPr>
          <w:rFonts w:ascii="TH SarabunPSK" w:hAnsi="TH SarabunPSK" w:cs="TH SarabunPSK"/>
          <w:sz w:val="32"/>
          <w:szCs w:val="32"/>
          <w:cs/>
        </w:rPr>
        <w:t>ก ภาคผนวก ข จะไม่ต้องใส่</w:t>
      </w:r>
      <w:r>
        <w:rPr>
          <w:rFonts w:ascii="TH SarabunPSK" w:hAnsi="TH SarabunPSK" w:cs="TH SarabunPSK"/>
          <w:sz w:val="32"/>
          <w:szCs w:val="32"/>
          <w:cs/>
        </w:rPr>
        <w:t>เลขหน้าแต่ให้นั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นวนหน้ารวมไปด้วย</w:t>
      </w:r>
    </w:p>
    <w:p w14:paraId="1F132F8C" w14:textId="77777777" w:rsidR="00CD77A0" w:rsidRPr="00A2072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A2072D">
        <w:rPr>
          <w:rFonts w:ascii="TH SarabunPSK" w:hAnsi="TH SarabunPSK" w:cs="TH SarabunPSK"/>
          <w:sz w:val="32"/>
          <w:szCs w:val="32"/>
        </w:rPr>
        <w:t>.5.4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72D">
        <w:rPr>
          <w:rFonts w:ascii="TH SarabunPSK" w:hAnsi="TH SarabunPSK" w:cs="TH SarabunPSK"/>
          <w:sz w:val="32"/>
          <w:szCs w:val="32"/>
          <w:cs/>
        </w:rPr>
        <w:t>ประวัติผู้เขียนปริญญานิพนธ์</w:t>
      </w:r>
    </w:p>
    <w:p w14:paraId="3E13CD53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72D">
        <w:rPr>
          <w:rFonts w:ascii="TH SarabunPSK" w:hAnsi="TH SarabunPSK" w:cs="TH SarabunPSK"/>
          <w:sz w:val="32"/>
          <w:szCs w:val="32"/>
          <w:cs/>
        </w:rPr>
        <w:t>ในส่วนนี้จะใส่เลขหน้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กับทุกหน้า ยกเว้นหน้าคั่นที่พิมพ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ว่า ประวัติผู้เขียนไว้กึ่งกลางหน้ากลางหน้ากระดาษ</w:t>
      </w:r>
    </w:p>
    <w:p w14:paraId="18B8BD3A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2072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2072D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 แสดงตัวอย่างการ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ดับหน้าใ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 w:rsidRPr="00A2072D">
        <w:rPr>
          <w:rFonts w:ascii="TH SarabunPSK" w:hAnsi="TH SarabunPSK" w:cs="TH SarabunPSK"/>
          <w:sz w:val="32"/>
          <w:szCs w:val="32"/>
          <w:cs/>
        </w:rPr>
        <w:t xml:space="preserve"> ซึ่งนักศึกษา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ไปใช้</w:t>
      </w:r>
      <w:r>
        <w:rPr>
          <w:rFonts w:ascii="TH SarabunPSK" w:hAnsi="TH SarabunPSK" w:cs="TH SarabunPSK"/>
          <w:sz w:val="32"/>
          <w:szCs w:val="32"/>
          <w:cs/>
        </w:rPr>
        <w:t>เปรียบเทียบเพื่อ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ดับหน้า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A2072D">
        <w:rPr>
          <w:rFonts w:ascii="TH SarabunPSK" w:hAnsi="TH SarabunPSK" w:cs="TH SarabunPSK"/>
          <w:sz w:val="32"/>
          <w:szCs w:val="32"/>
          <w:cs/>
        </w:rPr>
        <w:t>ของตนเองได้</w:t>
      </w:r>
    </w:p>
    <w:p w14:paraId="024005E8" w14:textId="77777777" w:rsidR="00CD77A0" w:rsidRPr="006451E8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22"/>
          <w:szCs w:val="22"/>
        </w:rPr>
      </w:pPr>
    </w:p>
    <w:p w14:paraId="6D2F52B8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6451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6451E8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A2072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ัวอย่างการ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2072D">
        <w:rPr>
          <w:rFonts w:ascii="TH SarabunPSK" w:hAnsi="TH SarabunPSK" w:cs="TH SarabunPSK"/>
          <w:sz w:val="32"/>
          <w:szCs w:val="32"/>
          <w:cs/>
        </w:rPr>
        <w:t>ดับหน้าใ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559"/>
      </w:tblGrid>
      <w:tr w:rsidR="00CD77A0" w14:paraId="2375A398" w14:textId="77777777" w:rsidTr="00FA4B11">
        <w:tc>
          <w:tcPr>
            <w:tcW w:w="3369" w:type="dxa"/>
          </w:tcPr>
          <w:p w14:paraId="4B855AF3" w14:textId="77777777" w:rsidR="00CD77A0" w:rsidRPr="006451E8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5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559" w:type="dxa"/>
          </w:tcPr>
          <w:p w14:paraId="55FF01A8" w14:textId="77777777" w:rsidR="00CD77A0" w:rsidRPr="006451E8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ับ</w:t>
            </w:r>
          </w:p>
        </w:tc>
        <w:tc>
          <w:tcPr>
            <w:tcW w:w="1559" w:type="dxa"/>
          </w:tcPr>
          <w:p w14:paraId="32EF5AA8" w14:textId="77777777" w:rsidR="00CD77A0" w:rsidRPr="006451E8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451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พิมพ์</w:t>
            </w:r>
          </w:p>
        </w:tc>
      </w:tr>
      <w:tr w:rsidR="00CD77A0" w14:paraId="09C5E8D6" w14:textId="77777777" w:rsidTr="00FA4B11">
        <w:tc>
          <w:tcPr>
            <w:tcW w:w="3369" w:type="dxa"/>
          </w:tcPr>
          <w:p w14:paraId="7311B969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ในภาษาไทย</w:t>
            </w:r>
          </w:p>
        </w:tc>
        <w:tc>
          <w:tcPr>
            <w:tcW w:w="1559" w:type="dxa"/>
          </w:tcPr>
          <w:p w14:paraId="0A02DE05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  <w:tc>
          <w:tcPr>
            <w:tcW w:w="1559" w:type="dxa"/>
          </w:tcPr>
          <w:p w14:paraId="2B0C1672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16EE84FF" w14:textId="77777777" w:rsidTr="00FA4B11">
        <w:tc>
          <w:tcPr>
            <w:tcW w:w="3369" w:type="dxa"/>
          </w:tcPr>
          <w:p w14:paraId="08820FEB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กในภาษาอังกฤษ</w:t>
            </w:r>
          </w:p>
        </w:tc>
        <w:tc>
          <w:tcPr>
            <w:tcW w:w="1559" w:type="dxa"/>
          </w:tcPr>
          <w:p w14:paraId="00A96A5D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  <w:tc>
          <w:tcPr>
            <w:tcW w:w="1559" w:type="dxa"/>
          </w:tcPr>
          <w:p w14:paraId="7E6229E7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4CCC1B75" w14:textId="77777777" w:rsidTr="00FA4B11">
        <w:tc>
          <w:tcPr>
            <w:tcW w:w="3369" w:type="dxa"/>
          </w:tcPr>
          <w:p w14:paraId="5770F63D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อนุมัติ</w:t>
            </w:r>
          </w:p>
        </w:tc>
        <w:tc>
          <w:tcPr>
            <w:tcW w:w="1559" w:type="dxa"/>
          </w:tcPr>
          <w:p w14:paraId="23A36691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</w:tc>
        <w:tc>
          <w:tcPr>
            <w:tcW w:w="1559" w:type="dxa"/>
          </w:tcPr>
          <w:p w14:paraId="4EA28B70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77F4DA05" w14:textId="77777777" w:rsidTr="00FA4B11">
        <w:tc>
          <w:tcPr>
            <w:tcW w:w="3369" w:type="dxa"/>
          </w:tcPr>
          <w:p w14:paraId="4D463431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1559" w:type="dxa"/>
          </w:tcPr>
          <w:p w14:paraId="194D09BB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  <w:tc>
          <w:tcPr>
            <w:tcW w:w="1559" w:type="dxa"/>
          </w:tcPr>
          <w:p w14:paraId="3B7AFAD0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</w:tc>
      </w:tr>
      <w:tr w:rsidR="00CD77A0" w14:paraId="30867698" w14:textId="77777777" w:rsidTr="00FA4B11">
        <w:tc>
          <w:tcPr>
            <w:tcW w:w="3369" w:type="dxa"/>
          </w:tcPr>
          <w:p w14:paraId="075CF791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1559" w:type="dxa"/>
          </w:tcPr>
          <w:p w14:paraId="149231FF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  <w:tc>
          <w:tcPr>
            <w:tcW w:w="1559" w:type="dxa"/>
          </w:tcPr>
          <w:p w14:paraId="4794BF94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CD77A0" w14:paraId="205C4F48" w14:textId="77777777" w:rsidTr="00FA4B11">
        <w:tc>
          <w:tcPr>
            <w:tcW w:w="3369" w:type="dxa"/>
          </w:tcPr>
          <w:p w14:paraId="3180794A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1559" w:type="dxa"/>
          </w:tcPr>
          <w:p w14:paraId="28B9DE15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</w:p>
        </w:tc>
        <w:tc>
          <w:tcPr>
            <w:tcW w:w="1559" w:type="dxa"/>
          </w:tcPr>
          <w:p w14:paraId="7D898911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</w:p>
        </w:tc>
      </w:tr>
      <w:tr w:rsidR="00CD77A0" w14:paraId="6EC587D5" w14:textId="77777777" w:rsidTr="00FA4B11">
        <w:tc>
          <w:tcPr>
            <w:tcW w:w="3369" w:type="dxa"/>
          </w:tcPr>
          <w:p w14:paraId="105A4B9C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 (ต่อ)</w:t>
            </w:r>
          </w:p>
        </w:tc>
        <w:tc>
          <w:tcPr>
            <w:tcW w:w="1559" w:type="dxa"/>
          </w:tcPr>
          <w:p w14:paraId="731359F7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</w:p>
        </w:tc>
        <w:tc>
          <w:tcPr>
            <w:tcW w:w="1559" w:type="dxa"/>
          </w:tcPr>
          <w:p w14:paraId="486F3EB5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</w:p>
        </w:tc>
      </w:tr>
      <w:tr w:rsidR="00CD77A0" w14:paraId="5E042C61" w14:textId="77777777" w:rsidTr="00FA4B11">
        <w:tc>
          <w:tcPr>
            <w:tcW w:w="3369" w:type="dxa"/>
          </w:tcPr>
          <w:p w14:paraId="2AF8EDAB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1559" w:type="dxa"/>
          </w:tcPr>
          <w:p w14:paraId="2AC27331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</w:p>
        </w:tc>
        <w:tc>
          <w:tcPr>
            <w:tcW w:w="1559" w:type="dxa"/>
          </w:tcPr>
          <w:p w14:paraId="00C9EFE1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</w:p>
        </w:tc>
      </w:tr>
      <w:tr w:rsidR="00CD77A0" w14:paraId="5FC04A0D" w14:textId="77777777" w:rsidTr="00FA4B11">
        <w:tc>
          <w:tcPr>
            <w:tcW w:w="3369" w:type="dxa"/>
          </w:tcPr>
          <w:p w14:paraId="6127746E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 (ต่อ)</w:t>
            </w:r>
          </w:p>
        </w:tc>
        <w:tc>
          <w:tcPr>
            <w:tcW w:w="1559" w:type="dxa"/>
          </w:tcPr>
          <w:p w14:paraId="41AA9A8B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</w:p>
        </w:tc>
        <w:tc>
          <w:tcPr>
            <w:tcW w:w="1559" w:type="dxa"/>
          </w:tcPr>
          <w:p w14:paraId="48F7A6A1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</w:p>
        </w:tc>
      </w:tr>
      <w:tr w:rsidR="00CD77A0" w14:paraId="565C80D6" w14:textId="77777777" w:rsidTr="00FA4B11">
        <w:tc>
          <w:tcPr>
            <w:tcW w:w="3369" w:type="dxa"/>
          </w:tcPr>
          <w:p w14:paraId="6EE5AD36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</w:t>
            </w:r>
          </w:p>
        </w:tc>
        <w:tc>
          <w:tcPr>
            <w:tcW w:w="1559" w:type="dxa"/>
          </w:tcPr>
          <w:p w14:paraId="7C32DE4F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</w:p>
        </w:tc>
        <w:tc>
          <w:tcPr>
            <w:tcW w:w="1559" w:type="dxa"/>
          </w:tcPr>
          <w:p w14:paraId="468779E8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</w:p>
        </w:tc>
      </w:tr>
      <w:tr w:rsidR="00CD77A0" w14:paraId="6B2C9DF8" w14:textId="77777777" w:rsidTr="00FA4B11">
        <w:tc>
          <w:tcPr>
            <w:tcW w:w="3369" w:type="dxa"/>
          </w:tcPr>
          <w:p w14:paraId="35C77D7D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ภาพ (ต่อ)</w:t>
            </w:r>
          </w:p>
        </w:tc>
        <w:tc>
          <w:tcPr>
            <w:tcW w:w="1559" w:type="dxa"/>
          </w:tcPr>
          <w:p w14:paraId="412605E4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</w:p>
        </w:tc>
        <w:tc>
          <w:tcPr>
            <w:tcW w:w="1559" w:type="dxa"/>
          </w:tcPr>
          <w:p w14:paraId="6ABCE1BA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</w:p>
        </w:tc>
      </w:tr>
      <w:tr w:rsidR="00CD77A0" w14:paraId="652E4008" w14:textId="77777777" w:rsidTr="00FA4B11">
        <w:tc>
          <w:tcPr>
            <w:tcW w:w="3369" w:type="dxa"/>
          </w:tcPr>
          <w:p w14:paraId="29B52789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รกบทที่ 1</w:t>
            </w:r>
          </w:p>
        </w:tc>
        <w:tc>
          <w:tcPr>
            <w:tcW w:w="1559" w:type="dxa"/>
          </w:tcPr>
          <w:p w14:paraId="25BA70BD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14:paraId="7C83BE73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737A9A39" w14:textId="77777777" w:rsidTr="00FA4B11">
        <w:tc>
          <w:tcPr>
            <w:tcW w:w="3369" w:type="dxa"/>
          </w:tcPr>
          <w:p w14:paraId="3A5B4F4B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บทที่ 1</w:t>
            </w:r>
          </w:p>
        </w:tc>
        <w:tc>
          <w:tcPr>
            <w:tcW w:w="1559" w:type="dxa"/>
          </w:tcPr>
          <w:p w14:paraId="5BFDC8A9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14:paraId="3207E21F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CD77A0" w14:paraId="2CF7CB5A" w14:textId="77777777" w:rsidTr="00FA4B11">
        <w:tc>
          <w:tcPr>
            <w:tcW w:w="3369" w:type="dxa"/>
          </w:tcPr>
          <w:p w14:paraId="417B6A2D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รกบทที่ 2</w:t>
            </w:r>
          </w:p>
        </w:tc>
        <w:tc>
          <w:tcPr>
            <w:tcW w:w="1559" w:type="dxa"/>
          </w:tcPr>
          <w:p w14:paraId="36A528B9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14:paraId="79181C04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4B2F851A" w14:textId="77777777" w:rsidTr="00FA4B11">
        <w:tc>
          <w:tcPr>
            <w:tcW w:w="3369" w:type="dxa"/>
          </w:tcPr>
          <w:p w14:paraId="394105F3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บทที่ 2</w:t>
            </w:r>
          </w:p>
        </w:tc>
        <w:tc>
          <w:tcPr>
            <w:tcW w:w="1559" w:type="dxa"/>
          </w:tcPr>
          <w:p w14:paraId="0E8E1558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14:paraId="7BD5912E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CD77A0" w14:paraId="5AB57861" w14:textId="77777777" w:rsidTr="00FA4B11">
        <w:tc>
          <w:tcPr>
            <w:tcW w:w="3369" w:type="dxa"/>
          </w:tcPr>
          <w:p w14:paraId="791205CB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1559" w:type="dxa"/>
          </w:tcPr>
          <w:p w14:paraId="4375244C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1559" w:type="dxa"/>
          </w:tcPr>
          <w:p w14:paraId="7FFE52A5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3BCA5F1F" w14:textId="77777777" w:rsidTr="00FA4B11">
        <w:tc>
          <w:tcPr>
            <w:tcW w:w="3369" w:type="dxa"/>
          </w:tcPr>
          <w:p w14:paraId="7ED80590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 (ต่อ)</w:t>
            </w:r>
          </w:p>
        </w:tc>
        <w:tc>
          <w:tcPr>
            <w:tcW w:w="1559" w:type="dxa"/>
          </w:tcPr>
          <w:p w14:paraId="405A6DD5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  <w:tc>
          <w:tcPr>
            <w:tcW w:w="1559" w:type="dxa"/>
          </w:tcPr>
          <w:p w14:paraId="68345C6B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</w:t>
            </w:r>
          </w:p>
        </w:tc>
      </w:tr>
      <w:tr w:rsidR="00CD77A0" w14:paraId="43820918" w14:textId="77777777" w:rsidTr="00FA4B11">
        <w:tc>
          <w:tcPr>
            <w:tcW w:w="3369" w:type="dxa"/>
          </w:tcPr>
          <w:p w14:paraId="5DAFF177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ก</w:t>
            </w:r>
          </w:p>
        </w:tc>
        <w:tc>
          <w:tcPr>
            <w:tcW w:w="1559" w:type="dxa"/>
          </w:tcPr>
          <w:p w14:paraId="41CF4DD4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  <w:tc>
          <w:tcPr>
            <w:tcW w:w="1559" w:type="dxa"/>
          </w:tcPr>
          <w:p w14:paraId="48E9918F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796E6A9B" w14:textId="77777777" w:rsidTr="00FA4B11">
        <w:tc>
          <w:tcPr>
            <w:tcW w:w="3369" w:type="dxa"/>
          </w:tcPr>
          <w:p w14:paraId="6EA3B801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ภาคผนวก ก</w:t>
            </w:r>
          </w:p>
        </w:tc>
        <w:tc>
          <w:tcPr>
            <w:tcW w:w="1559" w:type="dxa"/>
          </w:tcPr>
          <w:p w14:paraId="19D6F9D9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559" w:type="dxa"/>
          </w:tcPr>
          <w:p w14:paraId="673BBA7E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3</w:t>
            </w:r>
          </w:p>
        </w:tc>
      </w:tr>
      <w:tr w:rsidR="00CD77A0" w14:paraId="5227D491" w14:textId="77777777" w:rsidTr="00FA4B11">
        <w:tc>
          <w:tcPr>
            <w:tcW w:w="3369" w:type="dxa"/>
          </w:tcPr>
          <w:p w14:paraId="1BFCBFA9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1559" w:type="dxa"/>
          </w:tcPr>
          <w:p w14:paraId="4A5179E8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1559" w:type="dxa"/>
          </w:tcPr>
          <w:p w14:paraId="32BE8602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2BFF3014" w14:textId="77777777" w:rsidTr="00FA4B11">
        <w:tc>
          <w:tcPr>
            <w:tcW w:w="3369" w:type="dxa"/>
          </w:tcPr>
          <w:p w14:paraId="5D129059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ภาคผนวก ข</w:t>
            </w:r>
          </w:p>
        </w:tc>
        <w:tc>
          <w:tcPr>
            <w:tcW w:w="1559" w:type="dxa"/>
          </w:tcPr>
          <w:p w14:paraId="2C387FB9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  <w:tc>
          <w:tcPr>
            <w:tcW w:w="1559" w:type="dxa"/>
          </w:tcPr>
          <w:p w14:paraId="0E88AA6F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CD77A0" w14:paraId="29DDAB7D" w14:textId="77777777" w:rsidTr="00FA4B11">
        <w:tc>
          <w:tcPr>
            <w:tcW w:w="3369" w:type="dxa"/>
          </w:tcPr>
          <w:p w14:paraId="77E43B3D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ย่อผู้ทำโครงการวิจัย</w:t>
            </w:r>
          </w:p>
        </w:tc>
        <w:tc>
          <w:tcPr>
            <w:tcW w:w="1559" w:type="dxa"/>
          </w:tcPr>
          <w:p w14:paraId="09C19A69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  <w:tc>
          <w:tcPr>
            <w:tcW w:w="1559" w:type="dxa"/>
          </w:tcPr>
          <w:p w14:paraId="634D5C60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77A0" w14:paraId="0CCBCDC2" w14:textId="77777777" w:rsidTr="00FA4B11">
        <w:tc>
          <w:tcPr>
            <w:tcW w:w="3369" w:type="dxa"/>
          </w:tcPr>
          <w:p w14:paraId="3808A15E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ย่อผู้จัดทำโครงการวิจัยคนที่ 1</w:t>
            </w:r>
          </w:p>
        </w:tc>
        <w:tc>
          <w:tcPr>
            <w:tcW w:w="1559" w:type="dxa"/>
          </w:tcPr>
          <w:p w14:paraId="3E236D83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  <w:tc>
          <w:tcPr>
            <w:tcW w:w="1559" w:type="dxa"/>
          </w:tcPr>
          <w:p w14:paraId="702D16AD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</w:p>
        </w:tc>
      </w:tr>
      <w:tr w:rsidR="00CD77A0" w14:paraId="1ED8898A" w14:textId="77777777" w:rsidTr="00FA4B11">
        <w:tc>
          <w:tcPr>
            <w:tcW w:w="3369" w:type="dxa"/>
          </w:tcPr>
          <w:p w14:paraId="01A135F7" w14:textId="77777777" w:rsidR="00CD77A0" w:rsidRDefault="00CD77A0" w:rsidP="00FA4B11">
            <w:pPr>
              <w:pStyle w:val="31"/>
              <w:ind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ย่อผู้จัดทำโครงการวิจัยคนที่ 2</w:t>
            </w:r>
          </w:p>
        </w:tc>
        <w:tc>
          <w:tcPr>
            <w:tcW w:w="1559" w:type="dxa"/>
          </w:tcPr>
          <w:p w14:paraId="209FF7D5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  <w:tc>
          <w:tcPr>
            <w:tcW w:w="1559" w:type="dxa"/>
          </w:tcPr>
          <w:p w14:paraId="33F37B93" w14:textId="77777777" w:rsidR="00CD77A0" w:rsidRDefault="00CD77A0" w:rsidP="00FA4B11">
            <w:pPr>
              <w:pStyle w:val="31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</w:t>
            </w:r>
          </w:p>
        </w:tc>
      </w:tr>
    </w:tbl>
    <w:p w14:paraId="742127C4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6FF8E57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050472B4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16B127BA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14:paraId="254DD739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6467894" w14:textId="77777777" w:rsidR="00CD77A0" w:rsidRPr="00B2356D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2356D">
        <w:rPr>
          <w:rFonts w:ascii="TH SarabunPSK" w:hAnsi="TH SarabunPSK" w:cs="TH SarabunPSK"/>
          <w:b/>
          <w:bCs/>
          <w:sz w:val="32"/>
          <w:szCs w:val="32"/>
          <w:cs/>
        </w:rPr>
        <w:t>.6 การตัดค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b/>
          <w:bCs/>
          <w:sz w:val="32"/>
          <w:szCs w:val="32"/>
          <w:cs/>
        </w:rPr>
        <w:t>และการจัดข้อความ</w:t>
      </w:r>
    </w:p>
    <w:p w14:paraId="488C9B8F" w14:textId="77777777" w:rsidR="00CD77A0" w:rsidRPr="00B2356D" w:rsidRDefault="00CD77A0" w:rsidP="00CD77A0">
      <w:pPr>
        <w:pStyle w:val="31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356D">
        <w:rPr>
          <w:rFonts w:ascii="TH SarabunPSK" w:hAnsi="TH SarabunPSK" w:cs="TH SarabunPSK"/>
          <w:sz w:val="32"/>
          <w:szCs w:val="32"/>
          <w:cs/>
        </w:rPr>
        <w:t>ในการตัด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>และการจัดข้อความ นักศึกษาควรจัดรูปแบบของเนื้อหาในแต่ละย่อหน้าให้เป็นแบบกระจาย เพื่อให้ข้อความใ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 w:rsidRPr="00B2356D">
        <w:rPr>
          <w:rFonts w:ascii="TH SarabunPSK" w:hAnsi="TH SarabunPSK" w:cs="TH SarabunPSK"/>
          <w:sz w:val="32"/>
          <w:szCs w:val="32"/>
          <w:cs/>
        </w:rPr>
        <w:t>ดูเรียบร้อยและสวยงาม และไม่ควรตัด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 xml:space="preserve">ระหว่างบรรทั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56D">
        <w:rPr>
          <w:rFonts w:ascii="TH SarabunPSK" w:hAnsi="TH SarabunPSK" w:cs="TH SarabunPSK"/>
          <w:sz w:val="32"/>
          <w:szCs w:val="32"/>
          <w:cs/>
        </w:rPr>
        <w:lastRenderedPageBreak/>
        <w:t>ถ้าพิมพ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>สุดท้ายไม่จบในบรรทัด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356D">
        <w:rPr>
          <w:rFonts w:ascii="TH SarabunPSK" w:hAnsi="TH SarabunPSK" w:cs="TH SarabunPSK"/>
          <w:sz w:val="32"/>
          <w:szCs w:val="32"/>
          <w:cs/>
        </w:rPr>
        <w:t>ๆ ให้ยก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>นั้นทั้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>ไปพิมพ์ในบรรทัดถัดไป หากมีความ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>เป็นต้องตัด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>ระหว่างบรรทัดให้ใช้เครื่องหมายยัติภังค์ “-” ใส่ไว้ที่ท้าย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>ส่วนแรกซึ่งแสดงอยู่คนละบรรทัดก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56D">
        <w:rPr>
          <w:rFonts w:ascii="TH SarabunPSK" w:hAnsi="TH SarabunPSK" w:cs="TH SarabunPSK"/>
          <w:sz w:val="32"/>
          <w:szCs w:val="32"/>
          <w:cs/>
        </w:rPr>
        <w:t>ส่วนหลัง</w:t>
      </w:r>
    </w:p>
    <w:p w14:paraId="553895F7" w14:textId="77777777" w:rsidR="00CD77A0" w:rsidRDefault="00CD77A0" w:rsidP="00CD77A0">
      <w:pPr>
        <w:pStyle w:val="31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E4199">
        <w:rPr>
          <w:rFonts w:ascii="TH SarabunPSK" w:hAnsi="TH SarabunPSK" w:cs="TH SarabunPSK"/>
          <w:sz w:val="32"/>
          <w:szCs w:val="32"/>
          <w:cs/>
        </w:rPr>
        <w:t>ส่วนการเว้นวรรคระหว่างค</w:t>
      </w:r>
      <w:r w:rsidRPr="008E4199">
        <w:rPr>
          <w:rFonts w:ascii="TH SarabunPSK" w:hAnsi="TH SarabunPSK" w:cs="TH SarabunPSK" w:hint="cs"/>
          <w:sz w:val="32"/>
          <w:szCs w:val="32"/>
          <w:cs/>
        </w:rPr>
        <w:t>ำ</w:t>
      </w:r>
      <w:r w:rsidRPr="008E4199">
        <w:rPr>
          <w:rFonts w:ascii="TH SarabunPSK" w:hAnsi="TH SarabunPSK" w:cs="TH SarabunPSK"/>
          <w:sz w:val="32"/>
          <w:szCs w:val="32"/>
          <w:cs/>
        </w:rPr>
        <w:t xml:space="preserve"> ให้เว้น 1 ตัวอักษรขนาดธรรมดา และการเว้นวรรคระหว่างประโยคให้เว้น </w:t>
      </w:r>
      <w:r w:rsidRPr="008E4199">
        <w:rPr>
          <w:rFonts w:ascii="TH SarabunPSK" w:hAnsi="TH SarabunPSK" w:cs="TH SarabunPSK" w:hint="cs"/>
          <w:sz w:val="32"/>
          <w:szCs w:val="32"/>
          <w:cs/>
        </w:rPr>
        <w:t>1</w:t>
      </w:r>
      <w:r w:rsidRPr="008E4199">
        <w:rPr>
          <w:rFonts w:ascii="TH SarabunPSK" w:hAnsi="TH SarabunPSK" w:cs="TH SarabunPSK"/>
          <w:sz w:val="32"/>
          <w:szCs w:val="32"/>
          <w:cs/>
        </w:rPr>
        <w:t xml:space="preserve"> ตัวอักษรขนาดธรรมดา</w:t>
      </w:r>
      <w:r w:rsidRPr="00B2356D">
        <w:rPr>
          <w:rFonts w:ascii="TH SarabunPSK" w:hAnsi="TH SarabunPSK" w:cs="TH SarabunPSK"/>
          <w:sz w:val="32"/>
          <w:szCs w:val="32"/>
          <w:cs/>
        </w:rPr>
        <w:t xml:space="preserve"> ซึ่งอาจมากกว่าหรือน้อยกว่านี้ได้เมื่อมีการจัดรูปแบบของข้อความแบบกระจาย</w:t>
      </w:r>
    </w:p>
    <w:p w14:paraId="76DDF679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C4586AE" w14:textId="77777777" w:rsidR="00CD77A0" w:rsidRPr="005F6782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F6782">
        <w:rPr>
          <w:rFonts w:ascii="TH SarabunPSK" w:hAnsi="TH SarabunPSK" w:cs="TH SarabunPSK"/>
          <w:b/>
          <w:bCs/>
          <w:sz w:val="32"/>
          <w:szCs w:val="32"/>
        </w:rPr>
        <w:t>.7</w:t>
      </w:r>
      <w:r w:rsidRPr="005F67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แบ่งบทและหัวข้อในบท การย่อหน้า และการเว้นบรรทัด</w:t>
      </w:r>
    </w:p>
    <w:p w14:paraId="524C8B77" w14:textId="77777777" w:rsidR="00CD77A0" w:rsidRPr="005F6782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F6782">
        <w:rPr>
          <w:rFonts w:ascii="TH SarabunPSK" w:hAnsi="TH SarabunPSK" w:cs="TH SarabunPSK"/>
          <w:sz w:val="32"/>
          <w:szCs w:val="32"/>
        </w:rPr>
        <w:t>.7.1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6782">
        <w:rPr>
          <w:rFonts w:ascii="TH SarabunPSK" w:hAnsi="TH SarabunPSK" w:cs="TH SarabunPSK"/>
          <w:sz w:val="32"/>
          <w:szCs w:val="32"/>
          <w:cs/>
        </w:rPr>
        <w:t>บท</w:t>
      </w:r>
    </w:p>
    <w:p w14:paraId="5D8F2E4B" w14:textId="77777777" w:rsidR="00CD77A0" w:rsidRPr="005F6782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6782">
        <w:rPr>
          <w:rFonts w:ascii="TH SarabunPSK" w:hAnsi="TH SarabunPSK" w:cs="TH SarabunPSK"/>
          <w:sz w:val="32"/>
          <w:szCs w:val="32"/>
          <w:cs/>
        </w:rPr>
        <w:t>เมื่อเริ่มบทใหม่ให้ขึ้นหน้าใหม่เสมอและมีเลข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>บท โดยให้ใช้เลขอารบิคเท่านั้น ให้พิมพ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>ว่า “บทที่” ไว้ตรงกลางตอนบนสุดของหน้ากระดาษ ส่วนชื่อบทให้พิมพ์ไว้ตรงกลางหน้ากระดาษเช่นกัน โดยให้พิมพ์บรรทัดต่อไปไม่ต้องเว้นบรรทัด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หรับชื่อบทที่ยาวเกิน </w:t>
      </w:r>
      <w:r w:rsidRPr="005F6782">
        <w:rPr>
          <w:rFonts w:ascii="TH SarabunPSK" w:hAnsi="TH SarabunPSK" w:cs="TH SarabunPSK"/>
          <w:sz w:val="32"/>
          <w:szCs w:val="32"/>
        </w:rPr>
        <w:t>1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 บรรทัดให้แบ่งเป็น </w:t>
      </w:r>
      <w:r w:rsidRPr="005F6782">
        <w:rPr>
          <w:rFonts w:ascii="TH SarabunPSK" w:hAnsi="TH SarabunPSK" w:cs="TH SarabunPSK"/>
          <w:sz w:val="32"/>
          <w:szCs w:val="32"/>
        </w:rPr>
        <w:t>2 – 3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 บรรทัด ตามความเหมาะสม การพิมพ์บทที่และชื่อบทให้ใช้ตัวอักษรขนา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8</w:t>
      </w:r>
      <w:r w:rsidRPr="00083788">
        <w:rPr>
          <w:rFonts w:ascii="TH SarabunPSK" w:hAnsi="TH SarabunPSK" w:cs="TH SarabunPSK"/>
          <w:sz w:val="32"/>
          <w:szCs w:val="32"/>
          <w:cs/>
        </w:rPr>
        <w:t xml:space="preserve"> พอยต์ (</w:t>
      </w:r>
      <w:r w:rsidRPr="00083788">
        <w:rPr>
          <w:rFonts w:ascii="TH SarabunPSK" w:hAnsi="TH SarabunPSK" w:cs="TH SarabunPSK"/>
          <w:sz w:val="32"/>
          <w:szCs w:val="32"/>
        </w:rPr>
        <w:t>Point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ตัวหนา</w:t>
      </w:r>
      <w:r w:rsidRPr="005F6782">
        <w:rPr>
          <w:rFonts w:ascii="TH SarabunPSK" w:hAnsi="TH SarabunPSK" w:cs="TH SarabunPSK"/>
          <w:sz w:val="32"/>
          <w:szCs w:val="32"/>
          <w:cs/>
        </w:rPr>
        <w:t>และระหว่า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บรรยายชื่อบทและเนื้อหาให้เว้น </w:t>
      </w:r>
      <w:r w:rsidRPr="005F6782">
        <w:rPr>
          <w:rFonts w:ascii="TH SarabunPSK" w:hAnsi="TH SarabunPSK" w:cs="TH SarabunPSK"/>
          <w:sz w:val="32"/>
          <w:szCs w:val="32"/>
        </w:rPr>
        <w:t>1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 บรรทัด</w:t>
      </w:r>
    </w:p>
    <w:p w14:paraId="58EFD9D2" w14:textId="77777777" w:rsidR="00CD77A0" w:rsidRPr="005F6782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5F6782">
        <w:rPr>
          <w:rFonts w:ascii="TH SarabunPSK" w:hAnsi="TH SarabunPSK" w:cs="TH SarabunPSK"/>
          <w:sz w:val="32"/>
          <w:szCs w:val="32"/>
        </w:rPr>
        <w:t>.7.2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6782">
        <w:rPr>
          <w:rFonts w:ascii="TH SarabunPSK" w:hAnsi="TH SarabunPSK" w:cs="TH SarabunPSK"/>
          <w:sz w:val="32"/>
          <w:szCs w:val="32"/>
          <w:cs/>
        </w:rPr>
        <w:t>หัวข้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>คัญและหัวข้อย่อย ให้ยึดรูปแบบดังแสดง</w:t>
      </w: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Pr="005F6782">
        <w:rPr>
          <w:rFonts w:ascii="TH SarabunPSK" w:hAnsi="TH SarabunPSK" w:cs="TH SarabunPSK"/>
          <w:sz w:val="32"/>
          <w:szCs w:val="32"/>
          <w:cs/>
        </w:rPr>
        <w:t>และใช้รูปแบบนี้ตลอดทั้ง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</w:p>
    <w:p w14:paraId="048440AF" w14:textId="77777777" w:rsidR="00CD77A0" w:rsidRPr="005F6782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F6782">
        <w:rPr>
          <w:rFonts w:ascii="TH SarabunPSK" w:hAnsi="TH SarabunPSK" w:cs="TH SarabunPSK"/>
          <w:sz w:val="32"/>
          <w:szCs w:val="32"/>
        </w:rPr>
        <w:t xml:space="preserve">1) </w:t>
      </w:r>
      <w:r w:rsidRPr="005F6782">
        <w:rPr>
          <w:rFonts w:ascii="TH SarabunPSK" w:hAnsi="TH SarabunPSK" w:cs="TH SarabunPSK"/>
          <w:sz w:val="32"/>
          <w:szCs w:val="32"/>
          <w:cs/>
        </w:rPr>
        <w:t>ชิดขอบเขตการพิมพ์ทางด้านซ้ายมือ ให้พิมพ์หมายเลขแสดงหัวข้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>คั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1.1 </w:t>
      </w:r>
    </w:p>
    <w:p w14:paraId="60B2228F" w14:textId="77777777" w:rsidR="00CD77A0" w:rsidRPr="005F6782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F6782">
        <w:rPr>
          <w:rFonts w:ascii="TH SarabunPSK" w:hAnsi="TH SarabunPSK" w:cs="TH SarabunPSK"/>
          <w:sz w:val="32"/>
          <w:szCs w:val="32"/>
        </w:rPr>
        <w:t xml:space="preserve">2) </w:t>
      </w:r>
      <w:r w:rsidRPr="005F6782">
        <w:rPr>
          <w:rFonts w:ascii="TH SarabunPSK" w:hAnsi="TH SarabunPSK" w:cs="TH SarabunPSK"/>
          <w:sz w:val="32"/>
          <w:szCs w:val="32"/>
          <w:cs/>
        </w:rPr>
        <w:t>ที่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่าง 5 ตัวอักษรแบบธรรมดา </w:t>
      </w:r>
      <w:r w:rsidRPr="005F6782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>แหน่งย่อหากมีหัวข้อรองในหัวข้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คัญอีก</w:t>
      </w:r>
      <w:r w:rsidRPr="005F6782">
        <w:rPr>
          <w:rFonts w:ascii="TH SarabunPSK" w:hAnsi="TH SarabunPSK" w:cs="TH SarabunPSK"/>
          <w:sz w:val="32"/>
          <w:szCs w:val="32"/>
          <w:cs/>
        </w:rPr>
        <w:t>จะใช้ระยะนี้ในการเริ่มพิมพ์หมายเลขแสดงหัวข้อ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1.1.1 </w:t>
      </w:r>
    </w:p>
    <w:p w14:paraId="2CE4AF80" w14:textId="77777777" w:rsidR="00CD77A0" w:rsidRPr="005F6782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F6782">
        <w:rPr>
          <w:rFonts w:ascii="TH SarabunPSK" w:hAnsi="TH SarabunPSK" w:cs="TH SarabunPSK"/>
          <w:sz w:val="32"/>
          <w:szCs w:val="32"/>
        </w:rPr>
        <w:t xml:space="preserve">3) </w:t>
      </w:r>
      <w:r w:rsidRPr="005F6782">
        <w:rPr>
          <w:rFonts w:ascii="TH SarabunPSK" w:hAnsi="TH SarabunPSK" w:cs="TH SarabunPSK"/>
          <w:sz w:val="32"/>
          <w:szCs w:val="32"/>
          <w:cs/>
        </w:rPr>
        <w:t>ที่ระยะ</w:t>
      </w:r>
      <w:r>
        <w:rPr>
          <w:rFonts w:ascii="TH SarabunPSK" w:hAnsi="TH SarabunPSK" w:cs="TH SarabunPSK" w:hint="cs"/>
          <w:sz w:val="32"/>
          <w:szCs w:val="32"/>
          <w:cs/>
        </w:rPr>
        <w:t>ห่าง 10 ตัวอักษร</w:t>
      </w:r>
      <w:r w:rsidRPr="005F6782">
        <w:rPr>
          <w:rFonts w:ascii="TH SarabunPSK" w:hAnsi="TH SarabunPSK" w:cs="TH SarabunPSK"/>
          <w:sz w:val="32"/>
          <w:szCs w:val="32"/>
          <w:cs/>
        </w:rPr>
        <w:t>จะพิมพ์ชื่อหัวข้อรอง 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>แหน่งย่อหน้าข้อความภายใต้หัวข้อรอง หากมีหัวข้อย่อยในหัวข้อรองอีกก็จะใช้ระยะนี้ในการเริ่มพิมพ์หมายเลขแสดงหัวข้อ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1.1.1.1</w:t>
      </w:r>
    </w:p>
    <w:p w14:paraId="5C2D9C63" w14:textId="77777777" w:rsidR="00CD77A0" w:rsidRPr="005F6782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F6782">
        <w:rPr>
          <w:rFonts w:ascii="TH SarabunPSK" w:hAnsi="TH SarabunPSK" w:cs="TH SarabunPSK"/>
          <w:sz w:val="32"/>
          <w:szCs w:val="32"/>
        </w:rPr>
        <w:t xml:space="preserve">4) </w:t>
      </w:r>
      <w:r w:rsidRPr="005F6782">
        <w:rPr>
          <w:rFonts w:ascii="TH SarabunPSK" w:hAnsi="TH SarabunPSK" w:cs="TH SarabunPSK"/>
          <w:sz w:val="32"/>
          <w:szCs w:val="32"/>
          <w:cs/>
        </w:rPr>
        <w:t>ที่ระยะ</w:t>
      </w:r>
      <w:r>
        <w:rPr>
          <w:rFonts w:ascii="TH SarabunPSK" w:hAnsi="TH SarabunPSK" w:cs="TH SarabunPSK" w:hint="cs"/>
          <w:sz w:val="32"/>
          <w:szCs w:val="32"/>
          <w:cs/>
        </w:rPr>
        <w:t>ห่าง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5</w:t>
      </w:r>
      <w:r w:rsidRPr="005F67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ักษร </w:t>
      </w:r>
      <w:r w:rsidRPr="005F6782">
        <w:rPr>
          <w:rFonts w:ascii="TH SarabunPSK" w:hAnsi="TH SarabunPSK" w:cs="TH SarabunPSK"/>
          <w:sz w:val="32"/>
          <w:szCs w:val="32"/>
          <w:cs/>
        </w:rPr>
        <w:t>จะเริ่มพิมพ์ข้อความ ซึ่งระยะนี้จะเป็นระยะสุดท้ายที่อนุญาต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F6782">
        <w:rPr>
          <w:rFonts w:ascii="TH SarabunPSK" w:hAnsi="TH SarabunPSK" w:cs="TH SarabunPSK"/>
          <w:sz w:val="32"/>
          <w:szCs w:val="32"/>
          <w:cs/>
        </w:rPr>
        <w:t>การย่อหน้า</w:t>
      </w:r>
      <w:r>
        <w:rPr>
          <w:rFonts w:ascii="TH SarabunPSK" w:hAnsi="TH SarabunPSK" w:cs="TH SarabunPSK" w:hint="cs"/>
          <w:sz w:val="32"/>
          <w:szCs w:val="32"/>
          <w:cs/>
        </w:rPr>
        <w:t>เช่น 1)</w:t>
      </w:r>
    </w:p>
    <w:p w14:paraId="5CD56877" w14:textId="77777777" w:rsidR="00CD77A0" w:rsidRPr="00F0206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F02061">
        <w:rPr>
          <w:rFonts w:ascii="TH SarabunPSK" w:hAnsi="TH SarabunPSK" w:cs="TH SarabunPSK"/>
          <w:sz w:val="32"/>
          <w:szCs w:val="32"/>
        </w:rPr>
        <w:t>.7.3</w:t>
      </w:r>
      <w:r w:rsidRPr="00F02061">
        <w:rPr>
          <w:rFonts w:ascii="TH SarabunPSK" w:hAnsi="TH SarabunPSK" w:cs="TH SarabunPSK"/>
          <w:sz w:val="32"/>
          <w:szCs w:val="32"/>
          <w:cs/>
        </w:rPr>
        <w:t xml:space="preserve"> การเว้นบรรทัดจะกร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2061">
        <w:rPr>
          <w:rFonts w:ascii="TH SarabunPSK" w:hAnsi="TH SarabunPSK" w:cs="TH SarabunPSK"/>
          <w:sz w:val="32"/>
          <w:szCs w:val="32"/>
          <w:cs/>
        </w:rPr>
        <w:t>ต่อเมื่อ</w:t>
      </w:r>
    </w:p>
    <w:p w14:paraId="021589A8" w14:textId="77777777" w:rsidR="00CD77A0" w:rsidRPr="00F02061" w:rsidRDefault="00CD77A0" w:rsidP="00CD77A0">
      <w:pPr>
        <w:pStyle w:val="31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02061">
        <w:rPr>
          <w:rFonts w:ascii="TH SarabunPSK" w:hAnsi="TH SarabunPSK" w:cs="TH SarabunPSK"/>
          <w:sz w:val="32"/>
          <w:szCs w:val="32"/>
        </w:rPr>
        <w:t xml:space="preserve">1) </w:t>
      </w:r>
      <w:r w:rsidRPr="00F02061">
        <w:rPr>
          <w:rFonts w:ascii="TH SarabunPSK" w:hAnsi="TH SarabunPSK" w:cs="TH SarabunPSK"/>
          <w:sz w:val="32"/>
          <w:szCs w:val="32"/>
          <w:cs/>
        </w:rPr>
        <w:t>ขึ้นหัวข้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2061">
        <w:rPr>
          <w:rFonts w:ascii="TH SarabunPSK" w:hAnsi="TH SarabunPSK" w:cs="TH SarabunPSK"/>
          <w:sz w:val="32"/>
          <w:szCs w:val="32"/>
          <w:cs/>
        </w:rPr>
        <w:t>คัญใหม่</w:t>
      </w:r>
    </w:p>
    <w:p w14:paraId="0F4E9F24" w14:textId="77777777" w:rsidR="00CD77A0" w:rsidRPr="00F02061" w:rsidRDefault="00CD77A0" w:rsidP="00CD77A0">
      <w:pPr>
        <w:pStyle w:val="31"/>
        <w:tabs>
          <w:tab w:val="left" w:pos="851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02061">
        <w:rPr>
          <w:rFonts w:ascii="TH SarabunPSK" w:hAnsi="TH SarabunPSK" w:cs="TH SarabunPSK"/>
          <w:sz w:val="32"/>
          <w:szCs w:val="32"/>
        </w:rPr>
        <w:t xml:space="preserve">2) </w:t>
      </w:r>
      <w:r w:rsidRPr="00F02061">
        <w:rPr>
          <w:rFonts w:ascii="TH SarabunPSK" w:hAnsi="TH SarabunPSK" w:cs="TH SarabunPSK"/>
          <w:sz w:val="32"/>
          <w:szCs w:val="32"/>
          <w:cs/>
        </w:rPr>
        <w:t xml:space="preserve">แทรกตาราง 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F02061">
        <w:rPr>
          <w:rFonts w:ascii="TH SarabunPSK" w:hAnsi="TH SarabunPSK" w:cs="TH SarabunPSK"/>
          <w:sz w:val="32"/>
          <w:szCs w:val="32"/>
          <w:cs/>
        </w:rPr>
        <w:t xml:space="preserve"> แผนภูมิ กราฟ และสมการ ฯลฯ</w:t>
      </w:r>
    </w:p>
    <w:p w14:paraId="563BE8E4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02061">
        <w:rPr>
          <w:rFonts w:ascii="TH SarabunPSK" w:hAnsi="TH SarabunPSK" w:cs="TH SarabunPSK"/>
          <w:sz w:val="32"/>
          <w:szCs w:val="32"/>
        </w:rPr>
        <w:t xml:space="preserve">3) </w:t>
      </w:r>
      <w:r w:rsidRPr="00F02061">
        <w:rPr>
          <w:rFonts w:ascii="TH SarabunPSK" w:hAnsi="TH SarabunPSK" w:cs="TH SarabunPSK"/>
          <w:sz w:val="32"/>
          <w:szCs w:val="32"/>
          <w:cs/>
        </w:rPr>
        <w:t>จัดข้อความในแต่ละหน้าให้สวยงาม</w:t>
      </w:r>
      <w:r>
        <w:rPr>
          <w:rFonts w:ascii="TH SarabunPSK" w:hAnsi="TH SarabunPSK" w:cs="TH SarabunPSK"/>
          <w:sz w:val="32"/>
          <w:szCs w:val="32"/>
        </w:rPr>
        <w:tab/>
      </w:r>
    </w:p>
    <w:p w14:paraId="5362683D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145DE35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706A35E6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5A29D8F" w14:textId="77777777" w:rsidR="00CD77A0" w:rsidRDefault="00CD77A0" w:rsidP="00CD77A0">
      <w:pPr>
        <w:pStyle w:val="31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0906AF" wp14:editId="3E526275">
            <wp:extent cx="4956896" cy="3615799"/>
            <wp:effectExtent l="19050" t="19050" r="15240" b="2286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144" cy="3626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356A2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5B9F5CF7" w14:textId="77777777" w:rsidR="00CD77A0" w:rsidRDefault="00CD77A0" w:rsidP="00CD77A0">
      <w:pPr>
        <w:pStyle w:val="31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Pr="00026B67">
        <w:rPr>
          <w:rFonts w:ascii="TH SarabunPSK" w:hAnsi="TH SarabunPSK" w:cs="TH SarabunPSK" w:hint="cs"/>
          <w:b/>
          <w:bCs/>
          <w:sz w:val="32"/>
          <w:szCs w:val="32"/>
          <w:cs/>
        </w:rPr>
        <w:t>ที่ 3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การแบ่งบทและหัวข้อในบท</w:t>
      </w:r>
    </w:p>
    <w:p w14:paraId="0BBE60F3" w14:textId="77777777" w:rsidR="00CD77A0" w:rsidRDefault="00CD77A0" w:rsidP="00CD77A0">
      <w:pPr>
        <w:pStyle w:val="31"/>
        <w:ind w:firstLine="0"/>
        <w:jc w:val="center"/>
        <w:rPr>
          <w:rFonts w:ascii="TH SarabunPSK" w:hAnsi="TH SarabunPSK" w:cs="TH SarabunPSK"/>
          <w:sz w:val="32"/>
          <w:szCs w:val="32"/>
        </w:rPr>
      </w:pPr>
    </w:p>
    <w:p w14:paraId="219A0F5D" w14:textId="77777777" w:rsidR="00CD77A0" w:rsidRPr="00F02061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02061">
        <w:rPr>
          <w:rFonts w:ascii="TH SarabunPSK" w:hAnsi="TH SarabunPSK" w:cs="TH SarabunPSK"/>
          <w:b/>
          <w:bCs/>
          <w:sz w:val="32"/>
          <w:szCs w:val="32"/>
        </w:rPr>
        <w:t>.8</w:t>
      </w:r>
      <w:r w:rsidRPr="00F0206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ิมพ์ศัพท์ทางเทคนิค</w:t>
      </w:r>
    </w:p>
    <w:p w14:paraId="2E4C2865" w14:textId="77777777" w:rsidR="00CD77A0" w:rsidRDefault="00CD77A0" w:rsidP="00CD77A0">
      <w:pPr>
        <w:pStyle w:val="31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02061">
        <w:rPr>
          <w:rFonts w:ascii="TH SarabunPSK" w:hAnsi="TH SarabunPSK" w:cs="TH SarabunPSK"/>
          <w:sz w:val="32"/>
          <w:szCs w:val="32"/>
          <w:cs/>
        </w:rPr>
        <w:t>ศัพท์ทางเทคนิคที่เป็นภาษาอังกฤษ ถ้าแปลเป็นภาษาไทยให้อ้างอิงจากหนังสือศัพท์เทคนิคของวิศวกรรมสถานแห่งประเทศไทย (ว.ส.ท.) ฉบับล่าสุด ในกรณีที่ใช้ภาษาไทยแท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2061">
        <w:rPr>
          <w:rFonts w:ascii="TH SarabunPSK" w:hAnsi="TH SarabunPSK" w:cs="TH SarabunPSK"/>
          <w:sz w:val="32"/>
          <w:szCs w:val="32"/>
          <w:cs/>
        </w:rPr>
        <w:t>ศัพท์ครั้งแรกให้วงเล็บภาษาอังกฤษควบคู่ไว้ด้วย และให้พิมพ์ตัวอักษรตัวแรกข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2061">
        <w:rPr>
          <w:rFonts w:ascii="TH SarabunPSK" w:hAnsi="TH SarabunPSK" w:cs="TH SarabunPSK"/>
          <w:sz w:val="32"/>
          <w:szCs w:val="32"/>
          <w:cs/>
        </w:rPr>
        <w:t>แรกด้วยอักษรตัวพิมพ์ใหญ่เท่านั้น นอกนั้นให้เป็นตัวพิมพ์เล็ก เช่น อิเล็กทรอนิกส์ (</w:t>
      </w:r>
      <w:r w:rsidRPr="00F02061">
        <w:rPr>
          <w:rFonts w:ascii="TH SarabunPSK" w:hAnsi="TH SarabunPSK" w:cs="TH SarabunPSK"/>
          <w:sz w:val="32"/>
          <w:szCs w:val="32"/>
        </w:rPr>
        <w:t xml:space="preserve">Electronics) </w:t>
      </w:r>
      <w:r w:rsidRPr="00F02061">
        <w:rPr>
          <w:rFonts w:ascii="TH SarabunPSK" w:hAnsi="TH SarabunPSK" w:cs="TH SarabunPSK"/>
          <w:sz w:val="32"/>
          <w:szCs w:val="32"/>
          <w:cs/>
        </w:rPr>
        <w:t>อินพุต (</w:t>
      </w:r>
      <w:r w:rsidRPr="00F02061">
        <w:rPr>
          <w:rFonts w:ascii="TH SarabunPSK" w:hAnsi="TH SarabunPSK" w:cs="TH SarabunPSK"/>
          <w:sz w:val="32"/>
          <w:szCs w:val="32"/>
        </w:rPr>
        <w:t xml:space="preserve">Input) </w:t>
      </w:r>
      <w:r w:rsidRPr="00F02061">
        <w:rPr>
          <w:rFonts w:ascii="TH SarabunPSK" w:hAnsi="TH SarabunPSK" w:cs="TH SarabunPSK"/>
          <w:sz w:val="32"/>
          <w:szCs w:val="32"/>
          <w:cs/>
        </w:rPr>
        <w:t>เอาต์พุ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2061">
        <w:rPr>
          <w:rFonts w:ascii="TH SarabunPSK" w:hAnsi="TH SarabunPSK" w:cs="TH SarabunPSK"/>
          <w:sz w:val="32"/>
          <w:szCs w:val="32"/>
        </w:rPr>
        <w:t xml:space="preserve">(Output) </w:t>
      </w:r>
      <w:r w:rsidRPr="00F02061">
        <w:rPr>
          <w:rFonts w:ascii="TH SarabunPSK" w:hAnsi="TH SarabunPSK" w:cs="TH SarabunPSK"/>
          <w:sz w:val="32"/>
          <w:szCs w:val="32"/>
          <w:cs/>
        </w:rPr>
        <w:t>ลักษณะสมบัติ (</w:t>
      </w:r>
      <w:r w:rsidRPr="00F02061">
        <w:rPr>
          <w:rFonts w:ascii="TH SarabunPSK" w:hAnsi="TH SarabunPSK" w:cs="TH SarabunPSK"/>
          <w:sz w:val="32"/>
          <w:szCs w:val="32"/>
        </w:rPr>
        <w:t xml:space="preserve">Characteristic) </w:t>
      </w:r>
      <w:r w:rsidRPr="00F02061">
        <w:rPr>
          <w:rFonts w:ascii="TH SarabunPSK" w:hAnsi="TH SarabunPSK" w:cs="TH SarabunPSK"/>
          <w:sz w:val="32"/>
          <w:szCs w:val="32"/>
          <w:cs/>
        </w:rPr>
        <w:t>เวบไซท์ (</w:t>
      </w:r>
      <w:r w:rsidRPr="00F02061">
        <w:rPr>
          <w:rFonts w:ascii="TH SarabunPSK" w:hAnsi="TH SarabunPSK" w:cs="TH SarabunPSK"/>
          <w:sz w:val="32"/>
          <w:szCs w:val="32"/>
        </w:rPr>
        <w:t xml:space="preserve">Web site) </w:t>
      </w:r>
      <w:r w:rsidRPr="00F02061">
        <w:rPr>
          <w:rFonts w:ascii="TH SarabunPSK" w:hAnsi="TH SarabunPSK" w:cs="TH SarabunPSK"/>
          <w:sz w:val="32"/>
          <w:szCs w:val="32"/>
          <w:cs/>
        </w:rPr>
        <w:t>ฯลฯ เป็นต้น ยกเว้นกรณีที่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2061">
        <w:rPr>
          <w:rFonts w:ascii="TH SarabunPSK" w:hAnsi="TH SarabunPSK" w:cs="TH SarabunPSK"/>
          <w:sz w:val="32"/>
          <w:szCs w:val="32"/>
          <w:cs/>
        </w:rPr>
        <w:t>ศัพท์นั้นมี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2061">
        <w:rPr>
          <w:rFonts w:ascii="TH SarabunPSK" w:hAnsi="TH SarabunPSK" w:cs="TH SarabunPSK"/>
          <w:sz w:val="32"/>
          <w:szCs w:val="32"/>
          <w:cs/>
        </w:rPr>
        <w:t>ย่อให้พิมพ์ตัวอักษรตัวแรกของทุก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02061">
        <w:rPr>
          <w:rFonts w:ascii="TH SarabunPSK" w:hAnsi="TH SarabunPSK" w:cs="TH SarabunPSK"/>
          <w:sz w:val="32"/>
          <w:szCs w:val="32"/>
          <w:cs/>
        </w:rPr>
        <w:t>ด้วยอักษรตัวพิมพ์ใหญ่ เช่น คอมพิวเตอร์ในงานออก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02061">
        <w:rPr>
          <w:rFonts w:ascii="TH SarabunPSK" w:hAnsi="TH SarabunPSK" w:cs="TH SarabunPSK"/>
          <w:sz w:val="32"/>
          <w:szCs w:val="32"/>
        </w:rPr>
        <w:t xml:space="preserve">(Computer Aided Design, CAD)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02061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AB67AB7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058E9806" w14:textId="77777777" w:rsidR="00CD77A0" w:rsidRPr="00D608E1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608E1">
        <w:rPr>
          <w:rFonts w:ascii="TH SarabunPSK" w:hAnsi="TH SarabunPSK" w:cs="TH SarabunPSK"/>
          <w:b/>
          <w:bCs/>
          <w:sz w:val="32"/>
          <w:szCs w:val="32"/>
          <w:cs/>
        </w:rPr>
        <w:t xml:space="preserve">.9 การวางตารา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ที่ แผนภูมิ และกราฟ</w:t>
      </w:r>
    </w:p>
    <w:p w14:paraId="4A6AD3FA" w14:textId="77777777" w:rsidR="00CD77A0" w:rsidRPr="00D608E1" w:rsidRDefault="00CD77A0" w:rsidP="00CD77A0">
      <w:pPr>
        <w:pStyle w:val="31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608E1">
        <w:rPr>
          <w:rFonts w:ascii="TH SarabunPSK" w:hAnsi="TH SarabunPSK" w:cs="TH SarabunPSK"/>
          <w:sz w:val="32"/>
          <w:szCs w:val="32"/>
          <w:cs/>
        </w:rPr>
        <w:t>.9.1 ตาราง</w:t>
      </w:r>
    </w:p>
    <w:p w14:paraId="7F5307B1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ตารางประกอบไปด้วยหมายเลขตาราง ชื่อตาราง และส่วนตาราง ซึ่งการจัดวา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โครงการวิจัย </w:t>
      </w:r>
      <w:r w:rsidRPr="00D608E1">
        <w:rPr>
          <w:rFonts w:ascii="TH SarabunPSK" w:hAnsi="TH SarabunPSK" w:cs="TH SarabunPSK"/>
          <w:sz w:val="32"/>
          <w:szCs w:val="32"/>
          <w:cs/>
        </w:rPr>
        <w:t>มีรายละเอียดดังนี้ (ตัวอย่างแสดงในภาคผนวก)</w:t>
      </w:r>
    </w:p>
    <w:p w14:paraId="2F5B0464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1) ให้จัดตารางไว้กึ่งกลางหน้ากระดาษเสมอ</w:t>
      </w:r>
    </w:p>
    <w:p w14:paraId="51C44A2B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2) หมายเลขตารางและชื่อตารางให้พิมพ์ไว้ด้านบนของตารางชิดขอบด้านซ้ายมือ โดยมีการเว้นบรรทัดก่อนที่จะเริ่มพิมพ์ส่วนตาราง หมายเลขตารางจ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นดตามการแบ่งบท โดย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ดับหมายเลข</w:t>
      </w:r>
      <w:r w:rsidRPr="00D608E1">
        <w:rPr>
          <w:rFonts w:ascii="TH SarabunPSK" w:hAnsi="TH SarabunPSK" w:cs="TH SarabunPSK"/>
          <w:sz w:val="32"/>
          <w:szCs w:val="32"/>
          <w:cs/>
        </w:rPr>
        <w:lastRenderedPageBreak/>
        <w:t>ตารางตามบทจาก 1 ไปจนจบบท ตารางในภาคผนวกให้พิมพ์ในลักษณะเดียวกัน ให้พิมพ์ตัวอักษรหน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ร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ว่าตารางที่ และเลขที่ตาราง เช่น ตารางที่ 1.1 (อยู่ในบทที่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08E1">
        <w:rPr>
          <w:rFonts w:ascii="TH SarabunPSK" w:hAnsi="TH SarabunPSK" w:cs="TH SarabunPSK"/>
          <w:sz w:val="32"/>
          <w:szCs w:val="32"/>
          <w:cs/>
        </w:rPr>
        <w:t>ตารางที่ 2.1 (อยู่ในบทที่ 2) ตารางที่ ก.1 (อยู่ในภาคผนวก ก)</w:t>
      </w:r>
    </w:p>
    <w:p w14:paraId="725E254A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3) ให้พิมพ์ชื่อตารางต่อจากเลขที่ของตารางโดยเว้นระยะห่าง 2 วรรคตัวอักษร แล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รับชื่อตารางที่ยาวเกิน 1 บรรทัด ให้พิมพ์ตัวอักษรตัวแรกของบรรทัดถัดไปตรงกับตัวอักษรตัวแรกของชื่อตารางบรรทัดบน</w:t>
      </w:r>
    </w:p>
    <w:p w14:paraId="20C987A3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4) ขนาดของตารางไม่ควรเกินขอบเขตการพิมพ์ของ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 w:rsidRPr="00D608E1">
        <w:rPr>
          <w:rFonts w:ascii="TH SarabunPSK" w:hAnsi="TH SarabunPSK" w:cs="TH SarabunPSK"/>
          <w:sz w:val="32"/>
          <w:szCs w:val="32"/>
          <w:cs/>
        </w:rPr>
        <w:t>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นดไว้ในหัว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.3 โดยอาจวางตารางในแนวตั้งหรือแนวนอนก็ได้ ในกรณีที่วางแนวนอนให้หันหัวของตารางเข้าหาสันป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608E1">
        <w:rPr>
          <w:rFonts w:ascii="TH SarabunPSK" w:hAnsi="TH SarabunPSK" w:cs="TH SarabunPSK"/>
          <w:sz w:val="32"/>
          <w:szCs w:val="32"/>
          <w:cs/>
        </w:rPr>
        <w:t>ถ้าตารางมีขนาดใหญ่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การย่อขนาดลงโดยที่ข้อความภายในตารางจะต้องชัดเจนและอ่านได้ด้วยสายตาปกติ</w:t>
      </w:r>
    </w:p>
    <w:p w14:paraId="6E654683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5)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รับตารางที่ต่อเนื่องกัน ให้พิมพ์ชื่อตารางในหน้าถัดไปเหมือนกันกับหน้าแรกแล้วพิมพ์</w:t>
      </w:r>
      <w:r>
        <w:rPr>
          <w:rFonts w:ascii="TH SarabunPSK" w:hAnsi="TH SarabunPSK" w:cs="TH SarabunPSK" w:hint="cs"/>
          <w:sz w:val="32"/>
          <w:szCs w:val="32"/>
          <w:cs/>
        </w:rPr>
        <w:t>คำ</w:t>
      </w:r>
      <w:r w:rsidRPr="00D608E1">
        <w:rPr>
          <w:rFonts w:ascii="TH SarabunPSK" w:hAnsi="TH SarabunPSK" w:cs="TH SarabunPSK"/>
          <w:sz w:val="32"/>
          <w:szCs w:val="32"/>
          <w:cs/>
        </w:rPr>
        <w:t>ว่า “(ต่อ)” ไว้ด้านหลัง และต้องมีหัวของตารางในทุกหน้าของตารางที่ต่อเนื่องกัน</w:t>
      </w:r>
    </w:p>
    <w:p w14:paraId="3E4F08AD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6) ถ้าเป็นตารางที่ได้มาจากการค้นคว้าให้นักศึกษาอ้างอิงที่มาของตารางด้วย โดยให้พิมพ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ที่มา ชื่อและสกุล ปี พ.ศ. และหน้า ของเอกสารที่ค้นคว้ามา</w:t>
      </w:r>
      <w:r w:rsidRPr="00D608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ของ</w:t>
      </w:r>
      <w:r w:rsidRPr="00D608E1">
        <w:rPr>
          <w:rFonts w:ascii="TH SarabunPSK" w:hAnsi="TH SarabunPSK" w:cs="TH SarabunPSK"/>
          <w:sz w:val="32"/>
          <w:szCs w:val="32"/>
          <w:cs/>
        </w:rPr>
        <w:t>ตารางเพื่อระบุว่าตารางนี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มาจากเอกสาร</w:t>
      </w:r>
      <w:r>
        <w:rPr>
          <w:rFonts w:ascii="TH SarabunPSK" w:hAnsi="TH SarabunPSK" w:cs="TH SarabunPSK" w:hint="cs"/>
          <w:sz w:val="32"/>
          <w:szCs w:val="32"/>
          <w:cs/>
        </w:rPr>
        <w:t>ของผู้ใด เผยแพร่ปี พ.ศ. อะไร และอยู่หมายเลขหน้าอะไร</w:t>
      </w:r>
    </w:p>
    <w:p w14:paraId="790C9CB3" w14:textId="77777777" w:rsidR="00CD77A0" w:rsidRPr="00D608E1" w:rsidRDefault="00CD77A0" w:rsidP="00CD77A0">
      <w:pPr>
        <w:pStyle w:val="31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.9.2 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 (ภาพ แผนภูมิ และกราฟ)</w:t>
      </w:r>
    </w:p>
    <w:p w14:paraId="73E486A5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ประกอบไปด้วยหมายเลข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 ชื่อ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 และส่วน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 ซึ่งการจัดวางใน</w:t>
      </w:r>
      <w:r>
        <w:rPr>
          <w:rFonts w:ascii="TH SarabunPSK" w:hAnsi="TH SarabunPSK" w:cs="TH SarabunPSK" w:hint="cs"/>
          <w:sz w:val="32"/>
          <w:szCs w:val="32"/>
          <w:cs/>
        </w:rPr>
        <w:t>รายงานโครงการวิจัย</w:t>
      </w:r>
      <w:r>
        <w:rPr>
          <w:rFonts w:ascii="TH SarabunPSK" w:hAnsi="TH SarabunPSK" w:cs="TH SarabunPSK"/>
          <w:sz w:val="32"/>
          <w:szCs w:val="32"/>
          <w:cs/>
        </w:rPr>
        <w:t xml:space="preserve">มีรายละเอียดดังนี้ </w:t>
      </w:r>
    </w:p>
    <w:p w14:paraId="210E5F74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1) ให้จัด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ไว้กึ่งกลางหน้ากระดาษเสม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ระบุขนาดของภาพให้ชัดเจน กว้าง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>ยาว</w:t>
      </w:r>
    </w:p>
    <w:p w14:paraId="3F70B431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2) หมายเลข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และชื่อ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ให้พิมพ์ไว้กึ่งกลางหน้ากระดาษ โดยมีการเว้นบรรทัดก่อนที่จะวาง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 หมายเลข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จะ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นดตามการแบ่งบท โดย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ดับหมายเลข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ตามบทจาก 1 ไปจนจบบท 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ในภาคผนวกให้พิมพ์ในลักษณะเดียวกัน ให้พิมพ์ตัวอักษรหนา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ร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ว่า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ที่และเลขที่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  <w:cs/>
        </w:rPr>
        <w:t>ภาพที่ 1.1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(อยู่ในบทที่ 1) 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ที่ 2.1 (อยู่ในบทที่ 2) 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ที่ ก.1 (อยู่ในภาคผนวก ก)</w:t>
      </w:r>
    </w:p>
    <w:p w14:paraId="61BD877A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3) ให้พิมพ์ชื่อ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ต่อจากเลขที่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โดยเว้นระยะห่าง 2 วรรคตัวอักษร แล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รับชื่อ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ที่ยาวเกิน 1 บรรทัด ให้พิมพ์บรรทัดแรกไว้กึ่งกลางโดยตัด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ให้เหมาะสม ส่วนบรรทัดอื่นให้เริ่มพิมพ์ตรงกันกับอักษรตัวแรกของชื่อ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บรรทัดบน</w:t>
      </w:r>
    </w:p>
    <w:p w14:paraId="729E117A" w14:textId="77777777" w:rsidR="00CD77A0" w:rsidRPr="00D608E1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4) ขนาดของ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ไม่ควรเกินขอบเขตการพิมพ์ของปริญญานิพนธ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หนดไว้ในหัว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Pr="00D608E1">
        <w:rPr>
          <w:rFonts w:ascii="TH SarabunPSK" w:hAnsi="TH SarabunPSK" w:cs="TH SarabunPSK"/>
          <w:sz w:val="32"/>
          <w:szCs w:val="32"/>
          <w:cs/>
        </w:rPr>
        <w:t>.3 โดยให้วาง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ในแนวตั้งเท่านั้น ถ้า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มีขนาดใหญ่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การย่อขนาดลงโดยที่รายละเอียดจะต้องชัดเจน และเป็นภาพสีหรือขาว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608E1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</w:p>
    <w:p w14:paraId="351174ED" w14:textId="77777777" w:rsidR="00CD77A0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608E1">
        <w:rPr>
          <w:rFonts w:ascii="TH SarabunPSK" w:hAnsi="TH SarabunPSK" w:cs="TH SarabunPSK"/>
          <w:sz w:val="32"/>
          <w:szCs w:val="32"/>
          <w:cs/>
        </w:rPr>
        <w:t>5) ถ้าเป็น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ที่ได้มาจากการค้นคว้าให้อ้างอิงที่มาของ</w:t>
      </w:r>
      <w:r>
        <w:rPr>
          <w:rFonts w:ascii="TH SarabunPSK" w:hAnsi="TH SarabunPSK" w:cs="TH SarabunPSK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 xml:space="preserve">ด้วย โดยให้พิมพ์ </w:t>
      </w:r>
      <w:r>
        <w:rPr>
          <w:rFonts w:ascii="TH SarabunPSK" w:hAnsi="TH SarabunPSK" w:cs="TH SarabunPSK" w:hint="cs"/>
          <w:sz w:val="32"/>
          <w:szCs w:val="32"/>
          <w:cs/>
        </w:rPr>
        <w:t>ที่มา ชื่อและสกุล ปี พ.ศ. และหน้า ของเอกสารที่ค้นคว้ามา</w:t>
      </w:r>
      <w:r w:rsidRPr="00D608E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านล่างของภาพ</w:t>
      </w:r>
      <w:r w:rsidRPr="00D608E1">
        <w:rPr>
          <w:rFonts w:ascii="TH SarabunPSK" w:hAnsi="TH SarabunPSK" w:cs="TH SarabunPSK"/>
          <w:sz w:val="32"/>
          <w:szCs w:val="32"/>
          <w:cs/>
        </w:rPr>
        <w:t>เพื่อระบุว่า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D608E1">
        <w:rPr>
          <w:rFonts w:ascii="TH SarabunPSK" w:hAnsi="TH SarabunPSK" w:cs="TH SarabunPSK"/>
          <w:sz w:val="32"/>
          <w:szCs w:val="32"/>
          <w:cs/>
        </w:rPr>
        <w:t>นี้นามาจากเอกสาร</w:t>
      </w:r>
      <w:r>
        <w:rPr>
          <w:rFonts w:ascii="TH SarabunPSK" w:hAnsi="TH SarabunPSK" w:cs="TH SarabunPSK" w:hint="cs"/>
          <w:sz w:val="32"/>
          <w:szCs w:val="32"/>
          <w:cs/>
        </w:rPr>
        <w:t>ของผู้ใด เผยแพร่ปี พ.ศ. อะไร และอยู่หมายเลขหน้าอะไรหรือจากเว็บไซต์อะไร</w:t>
      </w:r>
    </w:p>
    <w:p w14:paraId="79BF6875" w14:textId="77777777" w:rsidR="00CD77A0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F1751D5" w14:textId="77777777" w:rsidR="00CD77A0" w:rsidRPr="00D130FD" w:rsidRDefault="00CD77A0" w:rsidP="00CD77A0">
      <w:pPr>
        <w:pStyle w:val="31"/>
        <w:ind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30F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D130FD">
        <w:rPr>
          <w:rFonts w:ascii="TH SarabunPSK" w:hAnsi="TH SarabunPSK" w:cs="TH SarabunPSK"/>
          <w:b/>
          <w:bCs/>
          <w:sz w:val="32"/>
          <w:szCs w:val="32"/>
          <w:cs/>
        </w:rPr>
        <w:t>.10 การตั้งหมายเลขสมการ</w:t>
      </w:r>
    </w:p>
    <w:p w14:paraId="7CAB1FA2" w14:textId="77777777" w:rsidR="00CD77A0" w:rsidRPr="00D130F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130FD">
        <w:rPr>
          <w:rFonts w:ascii="TH SarabunPSK" w:hAnsi="TH SarabunPSK" w:cs="TH SarabunPSK"/>
          <w:sz w:val="32"/>
          <w:szCs w:val="32"/>
          <w:cs/>
        </w:rPr>
        <w:t xml:space="preserve">.10.1 แบบอักษรที่ใช้แสดงสมการและหมายเลขสมการ ให้ใช้อักษร </w:t>
      </w:r>
      <w:r w:rsidRPr="00D130FD">
        <w:rPr>
          <w:rFonts w:ascii="TH SarabunPSK" w:hAnsi="TH SarabunPSK" w:cs="TH SarabunPSK"/>
          <w:sz w:val="32"/>
          <w:szCs w:val="32"/>
        </w:rPr>
        <w:t>Time New Rom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30FD">
        <w:rPr>
          <w:rFonts w:ascii="TH SarabunPSK" w:hAnsi="TH SarabunPSK" w:cs="TH SarabunPSK"/>
          <w:sz w:val="32"/>
          <w:szCs w:val="32"/>
          <w:cs/>
        </w:rPr>
        <w:t xml:space="preserve">ขนาด 10 พอยต์ </w:t>
      </w:r>
    </w:p>
    <w:p w14:paraId="4BE98017" w14:textId="77777777" w:rsidR="00CD77A0" w:rsidRPr="00D130F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130FD">
        <w:rPr>
          <w:rFonts w:ascii="TH SarabunPSK" w:hAnsi="TH SarabunPSK" w:cs="TH SarabunPSK"/>
          <w:sz w:val="32"/>
          <w:szCs w:val="32"/>
          <w:cs/>
        </w:rPr>
        <w:t>.10.2 ในส่วนสมการไม่ต้องพิมพ์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130FD">
        <w:rPr>
          <w:rFonts w:ascii="TH SarabunPSK" w:hAnsi="TH SarabunPSK" w:cs="TH SarabunPSK"/>
          <w:sz w:val="32"/>
          <w:szCs w:val="32"/>
          <w:cs/>
        </w:rPr>
        <w:t>ว่า “สมการ” แต่ให้มีหมายเลขสมการซึ่งเป็นเลขอยู่ในวงเล็บ (</w:t>
      </w:r>
      <w:r w:rsidRPr="00D130FD">
        <w:rPr>
          <w:rFonts w:ascii="TH SarabunPSK" w:hAnsi="TH SarabunPSK" w:cs="TH SarabunPSK"/>
          <w:sz w:val="32"/>
          <w:szCs w:val="32"/>
        </w:rPr>
        <w:t xml:space="preserve">x.y) </w:t>
      </w:r>
      <w:r w:rsidRPr="00D130FD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D130FD">
        <w:rPr>
          <w:rFonts w:ascii="TH SarabunPSK" w:hAnsi="TH SarabunPSK" w:cs="TH SarabunPSK"/>
          <w:sz w:val="32"/>
          <w:szCs w:val="32"/>
        </w:rPr>
        <w:t xml:space="preserve">x </w:t>
      </w:r>
      <w:r w:rsidRPr="00D130FD">
        <w:rPr>
          <w:rFonts w:ascii="TH SarabunPSK" w:hAnsi="TH SarabunPSK" w:cs="TH SarabunPSK"/>
          <w:sz w:val="32"/>
          <w:szCs w:val="32"/>
          <w:cs/>
        </w:rPr>
        <w:t xml:space="preserve">คือตัวเลขบอกบทที่สมการแสดงอยู่ และ </w:t>
      </w:r>
      <w:r w:rsidRPr="00D130FD">
        <w:rPr>
          <w:rFonts w:ascii="TH SarabunPSK" w:hAnsi="TH SarabunPSK" w:cs="TH SarabunPSK"/>
          <w:sz w:val="32"/>
          <w:szCs w:val="32"/>
        </w:rPr>
        <w:t xml:space="preserve">y </w:t>
      </w:r>
      <w:r w:rsidRPr="00D130FD">
        <w:rPr>
          <w:rFonts w:ascii="TH SarabunPSK" w:hAnsi="TH SarabunPSK" w:cs="TH SarabunPSK"/>
          <w:sz w:val="32"/>
          <w:szCs w:val="32"/>
          <w:cs/>
        </w:rPr>
        <w:t>คือ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130FD">
        <w:rPr>
          <w:rFonts w:ascii="TH SarabunPSK" w:hAnsi="TH SarabunPSK" w:cs="TH SarabunPSK"/>
          <w:sz w:val="32"/>
          <w:szCs w:val="32"/>
          <w:cs/>
        </w:rPr>
        <w:t>ดับที่ของสมการว่า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130FD">
        <w:rPr>
          <w:rFonts w:ascii="TH SarabunPSK" w:hAnsi="TH SarabunPSK" w:cs="TH SarabunPSK"/>
          <w:sz w:val="32"/>
          <w:szCs w:val="32"/>
          <w:cs/>
        </w:rPr>
        <w:t xml:space="preserve">ดับที่เท่าไหร่ในบทที่ </w:t>
      </w:r>
      <w:r w:rsidRPr="00D130FD">
        <w:rPr>
          <w:rFonts w:ascii="TH SarabunPSK" w:hAnsi="TH SarabunPSK" w:cs="TH SarabunPSK"/>
          <w:sz w:val="32"/>
          <w:szCs w:val="32"/>
        </w:rPr>
        <w:t xml:space="preserve">x </w:t>
      </w:r>
      <w:r w:rsidRPr="00D130FD">
        <w:rPr>
          <w:rFonts w:ascii="TH SarabunPSK" w:hAnsi="TH SarabunPSK" w:cs="TH SarabunPSK"/>
          <w:sz w:val="32"/>
          <w:szCs w:val="32"/>
          <w:cs/>
        </w:rPr>
        <w:t>เช่น สมการ 3.10 จะเป็นสมการ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130FD">
        <w:rPr>
          <w:rFonts w:ascii="TH SarabunPSK" w:hAnsi="TH SarabunPSK" w:cs="TH SarabunPSK"/>
          <w:sz w:val="32"/>
          <w:szCs w:val="32"/>
          <w:cs/>
        </w:rPr>
        <w:t>ดับที่ 10 ที่อยู่ในบทที่ 3 เป็นต้น จะต้องพิมพ์สมการและหมายเลขสมการในบรรทัดเดียวกัน</w:t>
      </w:r>
    </w:p>
    <w:p w14:paraId="57E3BE1B" w14:textId="77777777" w:rsidR="00CD77A0" w:rsidRPr="00D130FD" w:rsidRDefault="00CD77A0" w:rsidP="00CD77A0">
      <w:pPr>
        <w:pStyle w:val="31"/>
        <w:tabs>
          <w:tab w:val="left" w:pos="851"/>
          <w:tab w:val="left" w:pos="1418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130FD">
        <w:rPr>
          <w:rFonts w:ascii="TH SarabunPSK" w:hAnsi="TH SarabunPSK" w:cs="TH SarabunPSK"/>
          <w:sz w:val="32"/>
          <w:szCs w:val="32"/>
          <w:cs/>
        </w:rPr>
        <w:t>.10.3 ให้เริ่มพิมพ์สมการอยู่ตรงกลางของหน้ากระดาษ และสมการถัดไปให้ยึดเครื่องหมายเท่ากับ ( = ) เป็นหลัก และพิมพ์ตัวอักษรตัวสุดท้ายของหมายเลขสมการติดกับกั้นหลังของหน้ากระดาษ ดังตัวอย่างในภาคผนวก</w:t>
      </w:r>
    </w:p>
    <w:p w14:paraId="57010426" w14:textId="77777777" w:rsidR="00CD77A0" w:rsidRDefault="00CD77A0" w:rsidP="00CD77A0">
      <w:pPr>
        <w:pStyle w:val="31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D130FD">
        <w:rPr>
          <w:rFonts w:ascii="TH SarabunPSK" w:hAnsi="TH SarabunPSK" w:cs="TH SarabunPSK"/>
          <w:sz w:val="32"/>
          <w:szCs w:val="32"/>
          <w:cs/>
        </w:rPr>
        <w:t>.10.4 การพิมพ์สมการและสัญลักษณ์ที่ใช้ในสมการจะต้องถูกต้องตามหลักคณิตศาสตร์</w:t>
      </w:r>
    </w:p>
    <w:p w14:paraId="7B2D9363" w14:textId="77777777" w:rsidR="00947257" w:rsidRDefault="0094725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6CC19F0" w14:textId="45C9C72E" w:rsidR="00947257" w:rsidRPr="00947257" w:rsidRDefault="009D4D5B" w:rsidP="00947257">
      <w:pPr>
        <w:pStyle w:val="7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</w:pPr>
      <w:r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EB0FD7" wp14:editId="79CF3682">
                <wp:simplePos x="0" y="0"/>
                <wp:positionH relativeFrom="column">
                  <wp:posOffset>5240740</wp:posOffset>
                </wp:positionH>
                <wp:positionV relativeFrom="paragraph">
                  <wp:posOffset>-545910</wp:posOffset>
                </wp:positionV>
                <wp:extent cx="682388" cy="436728"/>
                <wp:effectExtent l="0" t="0" r="22860" b="20955"/>
                <wp:wrapNone/>
                <wp:docPr id="706" name="Text Box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88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7BE464" w14:textId="77777777" w:rsidR="009D4D5B" w:rsidRDefault="009D4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B0FD7" id="Text Box 706" o:spid="_x0000_s1030" type="#_x0000_t202" style="position:absolute;left:0;text-align:left;margin-left:412.65pt;margin-top:-43pt;width:53.75pt;height:34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" fillcolor="white [3201]" strokecolor="white [3212]" strokeweight=".5pt">
                <v:textbox>
                  <w:txbxContent>
                    <w:p w14:paraId="127BE464" w14:textId="77777777" w:rsidR="009D4D5B" w:rsidRDefault="009D4D5B"/>
                  </w:txbxContent>
                </v:textbox>
              </v:shape>
            </w:pict>
          </mc:Fallback>
        </mc:AlternateContent>
      </w:r>
      <w:r w:rsidR="00947257">
        <w:rPr>
          <w:rFonts w:ascii="TH SarabunPSK" w:hAnsi="TH SarabunPSK" w:cs="TH SarabunPSK"/>
          <w:b/>
          <w:bCs/>
          <w:i w:val="0"/>
          <w:iCs w:val="0"/>
          <w:noProof/>
          <w:color w:val="auto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D6F7B" wp14:editId="372C7383">
                <wp:simplePos x="0" y="0"/>
                <wp:positionH relativeFrom="column">
                  <wp:posOffset>5076825</wp:posOffset>
                </wp:positionH>
                <wp:positionV relativeFrom="paragraph">
                  <wp:posOffset>-867410</wp:posOffset>
                </wp:positionV>
                <wp:extent cx="1066800" cy="5524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0984FB" w14:textId="77777777" w:rsidR="00FA4B11" w:rsidRDefault="00FA4B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D6F7B" id="Text Box 5" o:spid="_x0000_s1031" type="#_x0000_t202" style="position:absolute;left:0;text-align:left;margin-left:399.75pt;margin-top:-68.3pt;width:84pt;height:4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" fillcolor="white [3201]" strokecolor="white [3212]" strokeweight=".5pt">
                <v:textbox>
                  <w:txbxContent>
                    <w:p w14:paraId="4D0984FB" w14:textId="77777777" w:rsidR="00FA4B11" w:rsidRDefault="00FA4B11"/>
                  </w:txbxContent>
                </v:textbox>
              </v:shape>
            </w:pict>
          </mc:Fallback>
        </mc:AlternateContent>
      </w:r>
      <w:r w:rsidR="00947257" w:rsidRPr="00947257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บทที่ </w:t>
      </w:r>
      <w:r w:rsidR="00947257" w:rsidRPr="00947257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4</w:t>
      </w:r>
    </w:p>
    <w:p w14:paraId="5F0BD385" w14:textId="77777777" w:rsidR="00947257" w:rsidRPr="0051307A" w:rsidRDefault="00947257" w:rsidP="00947257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51307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การ</w:t>
      </w:r>
      <w:r w:rsidRPr="0051307A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เขียนบรรณานุกรม</w:t>
      </w:r>
    </w:p>
    <w:p w14:paraId="63BE6C28" w14:textId="77777777" w:rsidR="00947257" w:rsidRPr="00947257" w:rsidRDefault="00947257" w:rsidP="00947257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p w14:paraId="1B482861" w14:textId="77777777" w:rsidR="00947257" w:rsidRPr="0085399A" w:rsidRDefault="00947257" w:rsidP="00947257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5399A">
        <w:rPr>
          <w:rFonts w:ascii="TH SarabunPSK" w:hAnsi="TH SarabunPSK" w:cs="TH SarabunPSK"/>
          <w:color w:val="000000"/>
          <w:sz w:val="32"/>
          <w:szCs w:val="32"/>
        </w:rPr>
        <w:tab/>
      </w:r>
      <w:r w:rsidRPr="0085399A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ียนบรรณานุกรมใน</w:t>
      </w:r>
      <w:r w:rsidRPr="0085399A">
        <w:rPr>
          <w:rFonts w:ascii="TH SarabunPSK" w:hAnsi="TH SarabunPSK" w:cs="TH SarabunPSK"/>
          <w:color w:val="000000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5399A">
        <w:rPr>
          <w:rFonts w:ascii="TH SarabunPSK" w:hAnsi="TH SarabunPSK" w:cs="TH SarabunPSK"/>
          <w:color w:val="000000"/>
          <w:sz w:val="32"/>
          <w:szCs w:val="32"/>
          <w:cs/>
        </w:rPr>
        <w:t>ในรายงาน</w:t>
      </w:r>
      <w:r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ภายในเนื้อหา</w:t>
      </w:r>
      <w:r w:rsidRPr="0085399A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้ายเล่ม</w:t>
      </w:r>
      <w:r w:rsidRPr="0085399A">
        <w:rPr>
          <w:rFonts w:ascii="TH SarabunPSK" w:hAnsi="TH SarabunPSK" w:cs="TH SarabunPSK"/>
          <w:color w:val="000000"/>
          <w:sz w:val="32"/>
          <w:szCs w:val="32"/>
          <w:cs/>
        </w:rPr>
        <w:t>ให้เป็นไปตามหลักการดังต่อไปนี้</w:t>
      </w:r>
    </w:p>
    <w:p w14:paraId="3A41CFA7" w14:textId="77777777" w:rsidR="00947257" w:rsidRPr="00947257" w:rsidRDefault="00947257" w:rsidP="00947257">
      <w:pPr>
        <w:spacing w:after="0"/>
        <w:jc w:val="both"/>
        <w:rPr>
          <w:rFonts w:ascii="TH SarabunPSK" w:hAnsi="TH SarabunPSK" w:cs="TH SarabunPSK"/>
          <w:color w:val="000000"/>
          <w:sz w:val="16"/>
          <w:szCs w:val="16"/>
        </w:rPr>
      </w:pPr>
    </w:p>
    <w:p w14:paraId="09C81F46" w14:textId="77777777" w:rsidR="00947257" w:rsidRPr="0085399A" w:rsidRDefault="00947257" w:rsidP="00947257">
      <w:pPr>
        <w:spacing w:after="0"/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1 </w:t>
      </w:r>
      <w:r w:rsidRPr="0085399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อ้างอิงเอกสารภายในเนื้อหา</w:t>
      </w:r>
    </w:p>
    <w:p w14:paraId="5D647F98" w14:textId="77777777" w:rsidR="00947257" w:rsidRPr="0085399A" w:rsidRDefault="00947257" w:rsidP="00947257">
      <w:pPr>
        <w:pStyle w:val="21"/>
        <w:tabs>
          <w:tab w:val="left" w:pos="851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399A">
        <w:rPr>
          <w:rFonts w:ascii="TH SarabunPSK" w:hAnsi="TH SarabunPSK" w:cs="TH SarabunPSK"/>
          <w:sz w:val="32"/>
          <w:szCs w:val="32"/>
          <w:cs/>
        </w:rPr>
        <w:t>การอ</w:t>
      </w:r>
      <w:r>
        <w:rPr>
          <w:rFonts w:ascii="TH SarabunPSK" w:hAnsi="TH SarabunPSK" w:cs="TH SarabunPSK"/>
          <w:sz w:val="32"/>
          <w:szCs w:val="32"/>
          <w:cs/>
        </w:rPr>
        <w:t>้างอิงเอกสารในเนื้อหาให้ใช้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  <w:cs/>
        </w:rPr>
        <w:t>ชื่อ</w:t>
      </w:r>
      <w:r w:rsidRPr="0085399A">
        <w:rPr>
          <w:rFonts w:ascii="TH SarabunPSK" w:hAnsi="TH SarabunPSK" w:cs="TH SarabunPSK"/>
          <w:sz w:val="32"/>
          <w:szCs w:val="32"/>
        </w:rPr>
        <w:t>-</w:t>
      </w:r>
      <w:r w:rsidRPr="0085399A">
        <w:rPr>
          <w:rFonts w:ascii="TH SarabunPSK" w:hAnsi="TH SarabunPSK" w:cs="TH SarabunPSK"/>
          <w:sz w:val="32"/>
          <w:szCs w:val="32"/>
          <w:cs/>
        </w:rPr>
        <w:t>ปี ซึ่งเป็นการอ้างโดยระบุชื่อผู้แต่งและปีพิมพ์ของเอกสารที่อ้าง แทรกปนไปกับเนื้อหา สำหรับชื่อผู้แต่งคนไทยและเขียนเป็นภาษาไทย ให้ระบุเฉพาะชื่อผู้แต่ง ส่วนชื่อผู้แต่งเป็นภาษาต่างประเทศ รวมทั้งชื่อผู้แต่งคนไทยที่เขียนเป็นภาษาต่างประเทศ ให้ระบุชื่อสกุล โดยมีรูปแบบดังนี้</w:t>
      </w:r>
    </w:p>
    <w:p w14:paraId="737FC8C7" w14:textId="77777777" w:rsidR="00947257" w:rsidRDefault="00947257" w:rsidP="00947257">
      <w:pPr>
        <w:pStyle w:val="NormalWeb1"/>
        <w:tabs>
          <w:tab w:val="left" w:pos="851"/>
        </w:tabs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การเขียนอ้างอิงในเนื้อเรื่องบทความ ให้ใส่ชื่อผู้แต่ง </w:t>
      </w:r>
      <w:r w:rsidRPr="0085399A">
        <w:rPr>
          <w:rFonts w:ascii="TH SarabunPSK" w:hAnsi="TH SarabunPSK" w:cs="TH SarabunPSK"/>
          <w:sz w:val="32"/>
          <w:szCs w:val="32"/>
        </w:rPr>
        <w:t>(</w:t>
      </w:r>
      <w:r w:rsidRPr="0085399A">
        <w:rPr>
          <w:rFonts w:ascii="TH SarabunPSK" w:hAnsi="TH SarabunPSK" w:cs="TH SarabunPSK"/>
          <w:sz w:val="32"/>
          <w:szCs w:val="32"/>
          <w:cs/>
        </w:rPr>
        <w:t>สำหรับคนไทย</w:t>
      </w:r>
      <w:r w:rsidRPr="0085399A">
        <w:rPr>
          <w:rFonts w:ascii="TH SarabunPSK" w:hAnsi="TH SarabunPSK" w:cs="TH SarabunPSK"/>
          <w:sz w:val="32"/>
          <w:szCs w:val="32"/>
        </w:rPr>
        <w:t xml:space="preserve">)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ชื่อสกุลผู้แต่ง </w:t>
      </w:r>
      <w:r w:rsidRPr="0085399A">
        <w:rPr>
          <w:rFonts w:ascii="TH SarabunPSK" w:hAnsi="TH SarabunPSK" w:cs="TH SarabunPSK"/>
          <w:sz w:val="32"/>
          <w:szCs w:val="32"/>
        </w:rPr>
        <w:t>(</w:t>
      </w:r>
      <w:r w:rsidRPr="0085399A">
        <w:rPr>
          <w:rFonts w:ascii="TH SarabunPSK" w:hAnsi="TH SarabunPSK" w:cs="TH SarabunPSK"/>
          <w:sz w:val="32"/>
          <w:szCs w:val="32"/>
          <w:cs/>
        </w:rPr>
        <w:t>สำหรับชาวต่างประเทศ</w:t>
      </w:r>
      <w:r w:rsidRPr="0085399A">
        <w:rPr>
          <w:rFonts w:ascii="TH SarabunPSK" w:hAnsi="TH SarabunPSK" w:cs="TH SarabunPSK"/>
          <w:sz w:val="32"/>
          <w:szCs w:val="32"/>
        </w:rPr>
        <w:t xml:space="preserve">) </w:t>
      </w:r>
      <w:r w:rsidRPr="0085399A">
        <w:rPr>
          <w:rFonts w:ascii="TH SarabunPSK" w:hAnsi="TH SarabunPSK" w:cs="TH SarabunPSK"/>
          <w:sz w:val="32"/>
          <w:szCs w:val="32"/>
          <w:cs/>
        </w:rPr>
        <w:t>และปีพิมพ์ของเอกสาร หรือใส่ชื่อและปีอยู่ในวงเล็บ</w:t>
      </w:r>
    </w:p>
    <w:p w14:paraId="08465CFA" w14:textId="77777777" w:rsidR="00947257" w:rsidRDefault="00947257" w:rsidP="00947257">
      <w:pPr>
        <w:pStyle w:val="NormalWeb1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สำหรับผู้แต่ง </w:t>
      </w:r>
      <w:r w:rsidRPr="0085399A">
        <w:rPr>
          <w:rFonts w:ascii="TH SarabunPSK" w:hAnsi="TH SarabunPSK" w:cs="TH SarabunPSK"/>
          <w:sz w:val="32"/>
          <w:szCs w:val="32"/>
        </w:rPr>
        <w:t xml:space="preserve">1 </w:t>
      </w:r>
      <w:r w:rsidRPr="0085399A">
        <w:rPr>
          <w:rFonts w:ascii="TH SarabunPSK" w:hAnsi="TH SarabunPSK" w:cs="TH SarabunPSK"/>
          <w:sz w:val="32"/>
          <w:szCs w:val="32"/>
          <w:cs/>
        </w:rPr>
        <w:t>คน</w:t>
      </w:r>
      <w:r w:rsidRPr="0085399A">
        <w:rPr>
          <w:rFonts w:ascii="TH SarabunPSK" w:hAnsi="TH SarabunPSK" w:cs="TH SarabunPSK"/>
          <w:sz w:val="32"/>
          <w:szCs w:val="32"/>
        </w:rPr>
        <w:t xml:space="preserve"> (</w:t>
      </w:r>
      <w:r w:rsidRPr="0085399A">
        <w:rPr>
          <w:rFonts w:ascii="TH SarabunPSK" w:hAnsi="TH SarabunPSK" w:cs="TH SarabunPSK"/>
          <w:sz w:val="32"/>
          <w:szCs w:val="32"/>
          <w:cs/>
        </w:rPr>
        <w:t>ทวีโชค</w:t>
      </w:r>
      <w:r>
        <w:rPr>
          <w:rFonts w:ascii="TH SarabunPSK" w:hAnsi="TH SarabunPSK" w:cs="TH SarabunPSK"/>
          <w:sz w:val="32"/>
          <w:szCs w:val="32"/>
        </w:rPr>
        <w:t>, 2544)</w:t>
      </w:r>
    </w:p>
    <w:p w14:paraId="0E699ED7" w14:textId="77777777" w:rsidR="00947257" w:rsidRDefault="00947257" w:rsidP="00947257">
      <w:pPr>
        <w:pStyle w:val="NormalWeb1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สำหรับผู้แต่ง </w:t>
      </w:r>
      <w:r w:rsidRPr="0085399A">
        <w:rPr>
          <w:rFonts w:ascii="TH SarabunPSK" w:hAnsi="TH SarabunPSK" w:cs="TH SarabunPSK"/>
          <w:sz w:val="32"/>
          <w:szCs w:val="32"/>
        </w:rPr>
        <w:t xml:space="preserve">2 </w:t>
      </w:r>
      <w:r w:rsidRPr="0085399A">
        <w:rPr>
          <w:rFonts w:ascii="TH SarabunPSK" w:hAnsi="TH SarabunPSK" w:cs="TH SarabunPSK"/>
          <w:sz w:val="32"/>
          <w:szCs w:val="32"/>
          <w:cs/>
        </w:rPr>
        <w:t>คน</w:t>
      </w:r>
      <w:r w:rsidRPr="0085399A">
        <w:rPr>
          <w:rFonts w:ascii="TH SarabunPSK" w:hAnsi="TH SarabunPSK" w:cs="TH SarabunPSK"/>
          <w:sz w:val="32"/>
          <w:szCs w:val="32"/>
        </w:rPr>
        <w:t xml:space="preserve"> (Woodbu</w:t>
      </w:r>
      <w:r>
        <w:rPr>
          <w:rFonts w:ascii="TH SarabunPSK" w:hAnsi="TH SarabunPSK" w:cs="TH SarabunPSK"/>
          <w:sz w:val="32"/>
          <w:szCs w:val="32"/>
        </w:rPr>
        <w:t>rne and Burkel, 1994)</w:t>
      </w:r>
    </w:p>
    <w:p w14:paraId="04FF648B" w14:textId="77777777" w:rsidR="00947257" w:rsidRDefault="00947257" w:rsidP="00947257">
      <w:pPr>
        <w:pStyle w:val="NormalWeb1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สำหรับผู้แต่ง มากกว่า </w:t>
      </w:r>
      <w:r w:rsidRPr="0085399A">
        <w:rPr>
          <w:rFonts w:ascii="TH SarabunPSK" w:hAnsi="TH SarabunPSK" w:cs="TH SarabunPSK"/>
          <w:sz w:val="32"/>
          <w:szCs w:val="32"/>
        </w:rPr>
        <w:t xml:space="preserve">2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85399A">
        <w:rPr>
          <w:rFonts w:ascii="TH SarabunPSK" w:hAnsi="TH SarabunPSK" w:cs="TH SarabunPSK"/>
          <w:sz w:val="32"/>
          <w:szCs w:val="32"/>
        </w:rPr>
        <w:t>(</w:t>
      </w:r>
      <w:r w:rsidRPr="0085399A">
        <w:rPr>
          <w:rFonts w:ascii="TH SarabunPSK" w:hAnsi="TH SarabunPSK" w:cs="TH SarabunPSK"/>
          <w:sz w:val="32"/>
          <w:szCs w:val="32"/>
          <w:cs/>
        </w:rPr>
        <w:t>พรสวัสดิ์ และคณะ</w:t>
      </w:r>
      <w:r w:rsidRPr="0085399A">
        <w:rPr>
          <w:rFonts w:ascii="TH SarabunPSK" w:hAnsi="TH SarabunPSK" w:cs="TH SarabunPSK"/>
          <w:sz w:val="32"/>
          <w:szCs w:val="32"/>
        </w:rPr>
        <w:t xml:space="preserve">, 2536)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5399A">
        <w:rPr>
          <w:rFonts w:ascii="TH SarabunPSK" w:hAnsi="TH SarabunPSK" w:cs="TH SarabunPSK"/>
          <w:sz w:val="32"/>
          <w:szCs w:val="32"/>
        </w:rPr>
        <w:t>(Vatanaspt et. al.,1999)</w:t>
      </w:r>
    </w:p>
    <w:p w14:paraId="54C0D215" w14:textId="77777777" w:rsidR="00947257" w:rsidRPr="0085399A" w:rsidRDefault="00947257" w:rsidP="00947257">
      <w:pPr>
        <w:pStyle w:val="NormalWeb1"/>
        <w:tabs>
          <w:tab w:val="left" w:pos="851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04484234" w14:textId="77777777" w:rsidR="00947257" w:rsidRPr="0085399A" w:rsidRDefault="00947257" w:rsidP="009472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85399A">
        <w:rPr>
          <w:rFonts w:ascii="TH SarabunPSK" w:hAnsi="TH SarabunPSK" w:cs="TH SarabunPSK"/>
          <w:b/>
          <w:bCs/>
          <w:sz w:val="32"/>
          <w:szCs w:val="32"/>
          <w:cs/>
        </w:rPr>
        <w:t>การอ้างอิงเอกสารท้ายเล่ม</w:t>
      </w:r>
    </w:p>
    <w:p w14:paraId="63207ECF" w14:textId="77777777" w:rsidR="00947257" w:rsidRPr="0085399A" w:rsidRDefault="00947257" w:rsidP="00947257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85399A">
        <w:rPr>
          <w:rFonts w:ascii="TH SarabunPSK" w:hAnsi="TH SarabunPSK" w:cs="TH SarabunPSK"/>
          <w:sz w:val="32"/>
          <w:szCs w:val="32"/>
          <w:cs/>
        </w:rPr>
        <w:t>เอกสารทุกรายการที่อ้างไว้ในเนื้อหา จะนำมารวมไว้ตอนท้ายของ</w:t>
      </w:r>
      <w:r>
        <w:rPr>
          <w:rFonts w:ascii="TH SarabunPSK" w:hAnsi="TH SarabunPSK" w:cs="TH SarabunPSK" w:hint="cs"/>
          <w:sz w:val="32"/>
          <w:szCs w:val="32"/>
          <w:cs/>
        </w:rPr>
        <w:t>เล่ม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 จัดเรียงตามลำดับอักษรของชื่อผู้แต่งภาษาไทยก่อน ตามด้วยภาษาอังกฤษ โดยมีรูปแบบดังนี้</w:t>
      </w:r>
    </w:p>
    <w:p w14:paraId="70ADB4B2" w14:textId="77777777" w:rsidR="00947257" w:rsidRPr="0085399A" w:rsidRDefault="00947257" w:rsidP="00947257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ิธีการเขียนบรรณานุกรมท้าย</w:t>
      </w:r>
      <w:r>
        <w:rPr>
          <w:rFonts w:ascii="TH SarabunPSK" w:hAnsi="TH SarabunPSK" w:cs="TH SarabunPSK" w:hint="cs"/>
          <w:sz w:val="32"/>
          <w:szCs w:val="32"/>
          <w:cs/>
        </w:rPr>
        <w:t>เล่ม</w:t>
      </w:r>
      <w:r w:rsidRPr="0085399A">
        <w:rPr>
          <w:rFonts w:ascii="TH SarabunPSK" w:hAnsi="TH SarabunPSK" w:cs="TH SarabunPSK"/>
          <w:sz w:val="32"/>
          <w:szCs w:val="32"/>
        </w:rPr>
        <w:t xml:space="preserve"> :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การอ้างอิงและบรรณานุกรมให้เรียงลำดับเอกสารภาษาไทยก่อน </w:t>
      </w:r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  <w:cs/>
        </w:rPr>
        <w:t>ภาษาอังกฤษ เรียงลำดับตามตัวอักษร และสระ กรณีผู้เขียนคนเดียวกันให้เรียงตามปีที่ตีพิมพ์</w:t>
      </w:r>
    </w:p>
    <w:p w14:paraId="52FA0746" w14:textId="77777777" w:rsidR="00947257" w:rsidRDefault="00947257" w:rsidP="00947257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07A">
        <w:rPr>
          <w:rFonts w:ascii="TH SarabunPSK" w:hAnsi="TH SarabunPSK" w:cs="TH SarabunPSK"/>
          <w:sz w:val="32"/>
          <w:szCs w:val="32"/>
        </w:rPr>
        <w:t xml:space="preserve">4.2.1 </w:t>
      </w:r>
      <w:r w:rsidRPr="0051307A">
        <w:rPr>
          <w:rFonts w:ascii="TH SarabunPSK" w:hAnsi="TH SarabunPSK" w:cs="TH SarabunPSK"/>
          <w:sz w:val="32"/>
          <w:szCs w:val="32"/>
          <w:cs/>
        </w:rPr>
        <w:t>การอ้างอิงหนังสือ</w:t>
      </w:r>
      <w:r w:rsidRPr="0051307A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85399A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 w:rsidRPr="0085399A">
        <w:rPr>
          <w:rFonts w:ascii="TH SarabunPSK" w:hAnsi="TH SarabunPSK" w:cs="TH SarabunPSK"/>
          <w:sz w:val="32"/>
          <w:szCs w:val="32"/>
          <w:cs/>
        </w:rPr>
        <w:t>ปีที่พิมพ์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 w:rsidRPr="00CE32D5">
        <w:rPr>
          <w:rFonts w:ascii="TH SarabunPSK" w:hAnsi="TH SarabunPSK" w:cs="TH SarabunPSK"/>
          <w:b/>
          <w:bCs/>
          <w:sz w:val="32"/>
          <w:szCs w:val="32"/>
          <w:cs/>
        </w:rPr>
        <w:t>ชื่</w:t>
      </w:r>
      <w:r w:rsidRPr="00C62625">
        <w:rPr>
          <w:rFonts w:ascii="TH SarabunPSK" w:hAnsi="TH SarabunPSK" w:cs="TH SarabunPSK"/>
          <w:b/>
          <w:bCs/>
          <w:sz w:val="32"/>
          <w:szCs w:val="32"/>
          <w:cs/>
        </w:rPr>
        <w:t>อหนังสือ</w:t>
      </w:r>
      <w:r w:rsidRPr="00C62625">
        <w:rPr>
          <w:rFonts w:ascii="TH SarabunPSK" w:hAnsi="TH SarabunPSK" w:cs="TH SarabunPSK"/>
          <w:sz w:val="32"/>
          <w:szCs w:val="32"/>
        </w:rPr>
        <w:t>.</w:t>
      </w:r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  <w:cs/>
        </w:rPr>
        <w:t>ครั้งที่พิมพ์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เมืองที่พิมพ์ </w:t>
      </w:r>
      <w:r w:rsidRPr="0085399A">
        <w:rPr>
          <w:rFonts w:ascii="TH SarabunPSK" w:hAnsi="TH SarabunPSK" w:cs="TH SarabunPSK"/>
          <w:sz w:val="32"/>
          <w:szCs w:val="32"/>
        </w:rPr>
        <w:t xml:space="preserve">: </w:t>
      </w:r>
      <w:r w:rsidRPr="0085399A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Pr="0085399A">
        <w:rPr>
          <w:rFonts w:ascii="TH SarabunPSK" w:hAnsi="TH SarabunPSK" w:cs="TH SarabunPSK"/>
          <w:sz w:val="32"/>
          <w:szCs w:val="32"/>
        </w:rPr>
        <w:t>.</w:t>
      </w:r>
    </w:p>
    <w:p w14:paraId="5CF5F6F3" w14:textId="77777777" w:rsidR="00947257" w:rsidRPr="0085399A" w:rsidRDefault="00947257" w:rsidP="00947257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  <w:r w:rsidRPr="0085399A">
        <w:rPr>
          <w:rFonts w:ascii="TH SarabunPSK" w:hAnsi="TH SarabunPSK" w:cs="TH SarabunPSK"/>
          <w:sz w:val="32"/>
          <w:szCs w:val="32"/>
        </w:rPr>
        <w:t xml:space="preserve">  </w:t>
      </w:r>
    </w:p>
    <w:p w14:paraId="630F9F0B" w14:textId="77777777" w:rsidR="00947257" w:rsidRPr="0085399A" w:rsidRDefault="00947257" w:rsidP="00947257">
      <w:pPr>
        <w:spacing w:after="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cs/>
        </w:rPr>
        <w:t>ทวีโชค วิษณุโยธิน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 w:rsidRPr="0085399A">
        <w:rPr>
          <w:rFonts w:ascii="TH SarabunPSK" w:hAnsi="TH SarabunPSK" w:cs="TH SarabunPSK"/>
          <w:sz w:val="32"/>
          <w:szCs w:val="32"/>
        </w:rPr>
        <w:t>254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ออร์โธปิดิกส์ สำหรับนักศึกษาแพทย์</w:t>
      </w:r>
      <w:r w:rsidRPr="00BF10FF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//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ขอนแก่น </w:t>
      </w:r>
      <w:r w:rsidRPr="0085399A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  <w:cs/>
        </w:rPr>
        <w:t>โรงพิมพ์คลังนานาวิทยา</w:t>
      </w:r>
      <w:r w:rsidRPr="0085399A">
        <w:rPr>
          <w:rFonts w:ascii="TH SarabunPSK" w:hAnsi="TH SarabunPSK" w:cs="TH SarabunPSK"/>
          <w:sz w:val="32"/>
          <w:szCs w:val="32"/>
        </w:rPr>
        <w:t>.</w:t>
      </w:r>
    </w:p>
    <w:p w14:paraId="69554FDF" w14:textId="77777777" w:rsidR="00947257" w:rsidRPr="00BF10FF" w:rsidRDefault="00947257" w:rsidP="009472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cs/>
        </w:rPr>
        <w:t>พรสวัสดิ์ เพชรแดง</w:t>
      </w:r>
      <w:r w:rsidRPr="0085399A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85399A">
        <w:rPr>
          <w:rFonts w:ascii="TH SarabunPSK" w:hAnsi="TH SarabunPSK" w:cs="TH SarabunPSK"/>
          <w:sz w:val="32"/>
          <w:szCs w:val="32"/>
          <w:cs/>
        </w:rPr>
        <w:t>สุขุม เรืองชัยกุล และนิติพร เพิ่มพูนศิลป์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5399A">
        <w:rPr>
          <w:rFonts w:ascii="TH SarabunPSK" w:hAnsi="TH SarabunPSK" w:cs="TH SarabunPSK"/>
          <w:sz w:val="32"/>
          <w:szCs w:val="32"/>
        </w:rPr>
        <w:t>253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//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รถยนต์ พ</w:t>
      </w:r>
      <w:r w:rsidRPr="00BF10F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BF10FF">
        <w:rPr>
          <w:rFonts w:ascii="TH SarabunPSK" w:hAnsi="TH SarabunPSK" w:cs="TH SarabunPSK"/>
          <w:b/>
          <w:bCs/>
          <w:sz w:val="32"/>
          <w:szCs w:val="32"/>
        </w:rPr>
        <w:t xml:space="preserve">. 2522 </w:t>
      </w:r>
    </w:p>
    <w:p w14:paraId="08E606EA" w14:textId="77777777" w:rsidR="00947257" w:rsidRPr="0085399A" w:rsidRDefault="00947257" w:rsidP="00947257">
      <w:pPr>
        <w:spacing w:after="0"/>
        <w:rPr>
          <w:rFonts w:ascii="TH SarabunPSK" w:hAnsi="TH SarabunPSK" w:cs="TH SarabunPSK"/>
          <w:sz w:val="32"/>
          <w:szCs w:val="32"/>
        </w:rPr>
      </w:pPr>
      <w:r w:rsidRPr="00BF10F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ก้ไขเพิ่มเติม </w:t>
      </w:r>
      <w:r w:rsidRPr="00BF10FF">
        <w:rPr>
          <w:rFonts w:ascii="TH SarabunPSK" w:hAnsi="TH SarabunPSK" w:cs="TH SarabunPSK"/>
          <w:b/>
          <w:bCs/>
          <w:sz w:val="32"/>
          <w:szCs w:val="32"/>
        </w:rPr>
        <w:t>2524 -2530.</w:t>
      </w:r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กรุงเทพฯ </w:t>
      </w:r>
      <w:r w:rsidRPr="0085399A">
        <w:rPr>
          <w:rFonts w:ascii="TH SarabunPSK" w:hAnsi="TH SarabunPSK" w:cs="TH SarabunPSK"/>
          <w:sz w:val="32"/>
          <w:szCs w:val="32"/>
        </w:rPr>
        <w:t xml:space="preserve">: </w:t>
      </w:r>
      <w:r w:rsidRPr="0085399A">
        <w:rPr>
          <w:rFonts w:ascii="TH SarabunPSK" w:hAnsi="TH SarabunPSK" w:cs="TH SarabunPSK"/>
          <w:sz w:val="32"/>
          <w:szCs w:val="32"/>
          <w:cs/>
        </w:rPr>
        <w:t>ฟิสิกส์เซนเตอร์</w:t>
      </w:r>
      <w:r w:rsidRPr="0085399A">
        <w:rPr>
          <w:rFonts w:ascii="TH SarabunPSK" w:hAnsi="TH SarabunPSK" w:cs="TH SarabunPSK"/>
          <w:sz w:val="32"/>
          <w:szCs w:val="32"/>
        </w:rPr>
        <w:t>.</w:t>
      </w:r>
    </w:p>
    <w:p w14:paraId="5D4F3D0F" w14:textId="224B023B" w:rsidR="00947257" w:rsidRDefault="00947257" w:rsidP="00947257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85399A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07A">
        <w:rPr>
          <w:rFonts w:ascii="TH SarabunPSK" w:hAnsi="TH SarabunPSK" w:cs="TH SarabunPSK"/>
          <w:sz w:val="32"/>
          <w:szCs w:val="32"/>
        </w:rPr>
        <w:t xml:space="preserve">4.2.2 </w:t>
      </w:r>
      <w:r w:rsidRPr="0051307A">
        <w:rPr>
          <w:rFonts w:ascii="TH SarabunPSK" w:hAnsi="TH SarabunPSK" w:cs="TH SarabunPSK"/>
          <w:sz w:val="32"/>
          <w:szCs w:val="32"/>
          <w:cs/>
        </w:rPr>
        <w:t>การอ้างอิงบทความในหนังสือ</w:t>
      </w:r>
      <w:r w:rsidRPr="0051307A">
        <w:rPr>
          <w:rFonts w:ascii="TH SarabunPSK" w:hAnsi="TH SarabunPSK" w:cs="TH SarabunPSK"/>
          <w:sz w:val="32"/>
          <w:szCs w:val="32"/>
        </w:rPr>
        <w:t>:</w:t>
      </w:r>
      <w:r w:rsidRPr="0085399A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85399A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proofErr w:type="gramStart"/>
      <w:r w:rsidRPr="0051307A">
        <w:rPr>
          <w:rFonts w:ascii="TH SarabunPSK" w:hAnsi="TH SarabunPSK" w:cs="TH SarabunPSK"/>
          <w:sz w:val="32"/>
          <w:szCs w:val="32"/>
          <w:cs/>
        </w:rPr>
        <w:t>ชื่อผู้เขียนบทความ</w:t>
      </w:r>
      <w:r w:rsidRPr="0051307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51307A">
        <w:rPr>
          <w:rFonts w:ascii="TH SarabunPSK" w:hAnsi="TH SarabunPSK" w:cs="TH SarabunPSK"/>
          <w:sz w:val="32"/>
          <w:szCs w:val="32"/>
          <w:cs/>
        </w:rPr>
        <w:t>ปีพิมพ์</w:t>
      </w:r>
      <w:r w:rsidRPr="0051307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//</w:t>
      </w:r>
      <w:r w:rsidRPr="009F7762">
        <w:rPr>
          <w:rFonts w:ascii="TH SarabunPSK" w:hAnsi="TH SarabunPSK" w:cs="TH SarabunPSK"/>
          <w:b/>
          <w:bCs/>
          <w:sz w:val="32"/>
          <w:szCs w:val="32"/>
          <w:cs/>
        </w:rPr>
        <w:t>ชื่อบทความ</w:t>
      </w:r>
      <w:r w:rsidRPr="0051307A">
        <w:rPr>
          <w:rFonts w:ascii="TH SarabunPSK" w:hAnsi="TH SarabunPSK" w:cs="TH SarabunPSK"/>
          <w:sz w:val="32"/>
          <w:szCs w:val="32"/>
        </w:rPr>
        <w:t xml:space="preserve">. </w:t>
      </w:r>
      <w:r w:rsidRPr="0051307A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9F7762">
        <w:rPr>
          <w:rFonts w:ascii="TH SarabunPSK" w:hAnsi="TH SarabunPSK" w:cs="TH SarabunPSK"/>
          <w:sz w:val="32"/>
          <w:szCs w:val="32"/>
          <w:cs/>
        </w:rPr>
        <w:t>ชื่อหนังสือ</w:t>
      </w:r>
      <w:r w:rsidRPr="0051307A">
        <w:rPr>
          <w:rFonts w:ascii="TH SarabunPSK" w:hAnsi="TH SarabunPSK" w:cs="TH SarabunPSK"/>
          <w:sz w:val="32"/>
          <w:szCs w:val="32"/>
        </w:rPr>
        <w:t xml:space="preserve">, </w:t>
      </w:r>
      <w:r w:rsidRPr="0051307A">
        <w:rPr>
          <w:rFonts w:ascii="TH SarabunPSK" w:hAnsi="TH SarabunPSK" w:cs="TH SarabunPSK"/>
          <w:sz w:val="32"/>
          <w:szCs w:val="32"/>
          <w:cs/>
        </w:rPr>
        <w:t>หน้า</w:t>
      </w:r>
      <w:r w:rsidRPr="0051307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//</w:t>
      </w:r>
      <w:r w:rsidRPr="0051307A">
        <w:rPr>
          <w:rFonts w:ascii="TH SarabunPSK" w:hAnsi="TH SarabunPSK" w:cs="TH SarabunPSK"/>
          <w:sz w:val="32"/>
          <w:szCs w:val="32"/>
          <w:cs/>
        </w:rPr>
        <w:t>ครั้งที่พิมพ์</w:t>
      </w:r>
      <w:r w:rsidRPr="0051307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//</w:t>
      </w:r>
      <w:r>
        <w:rPr>
          <w:rFonts w:ascii="TH SarabunPSK" w:hAnsi="TH SarabunPSK" w:cs="TH SarabunPSK"/>
          <w:sz w:val="32"/>
          <w:szCs w:val="32"/>
          <w:cs/>
        </w:rPr>
        <w:t>เมืองที่พิมพ์</w:t>
      </w:r>
      <w:r w:rsidRPr="0051307A">
        <w:rPr>
          <w:rFonts w:ascii="TH SarabunPSK" w:hAnsi="TH SarabunPSK" w:cs="TH SarabunPSK"/>
          <w:sz w:val="32"/>
          <w:szCs w:val="32"/>
        </w:rPr>
        <w:t xml:space="preserve">:  </w:t>
      </w:r>
      <w:r w:rsidRPr="0051307A">
        <w:rPr>
          <w:rFonts w:ascii="TH SarabunPSK" w:hAnsi="TH SarabunPSK" w:cs="TH SarabunPSK"/>
          <w:sz w:val="32"/>
          <w:szCs w:val="32"/>
          <w:cs/>
        </w:rPr>
        <w:t>สำนักพิมพ์</w:t>
      </w:r>
      <w:r w:rsidRPr="0051307A">
        <w:rPr>
          <w:rFonts w:ascii="TH SarabunPSK" w:hAnsi="TH SarabunPSK" w:cs="TH SarabunPSK"/>
          <w:sz w:val="32"/>
          <w:szCs w:val="32"/>
        </w:rPr>
        <w:t>.</w:t>
      </w:r>
    </w:p>
    <w:p w14:paraId="43E65BC4" w14:textId="77777777" w:rsidR="00947257" w:rsidRPr="0085399A" w:rsidRDefault="00947257" w:rsidP="00947257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ตัวอย่าง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</w:rPr>
        <w:br/>
      </w:r>
      <w:r w:rsidRPr="0085399A">
        <w:rPr>
          <w:rFonts w:ascii="TH SarabunPSK" w:hAnsi="TH SarabunPSK" w:cs="TH SarabunPSK"/>
          <w:sz w:val="32"/>
          <w:szCs w:val="32"/>
          <w:cs/>
        </w:rPr>
        <w:t>พวงทอง บุญทรง และเกรียงศักดิ์ หามะฤทธิ์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5399A">
        <w:rPr>
          <w:rFonts w:ascii="TH SarabunPSK" w:hAnsi="TH SarabunPSK" w:cs="TH SarabunPSK"/>
          <w:sz w:val="32"/>
          <w:szCs w:val="32"/>
        </w:rPr>
        <w:t>254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//</w:t>
      </w:r>
      <w:r w:rsidRPr="0085399A">
        <w:rPr>
          <w:rFonts w:ascii="TH SarabunPSK" w:hAnsi="TH SarabunPSK" w:cs="TH SarabunPSK"/>
          <w:sz w:val="32"/>
          <w:szCs w:val="32"/>
          <w:cs/>
        </w:rPr>
        <w:t>ชนิดความเสียหาย และประชากรหนูในไร่ถั่วเหลือง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</w:p>
    <w:p w14:paraId="775B3695" w14:textId="77777777" w:rsidR="00947257" w:rsidRPr="0085399A" w:rsidRDefault="00947257" w:rsidP="00947257">
      <w:pPr>
        <w:spacing w:after="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</w:rPr>
        <w:t xml:space="preserve">        </w:t>
      </w:r>
      <w:r w:rsidRPr="0085399A">
        <w:rPr>
          <w:rFonts w:ascii="TH SarabunPSK" w:hAnsi="TH SarabunPSK" w:cs="TH SarabunPSK"/>
          <w:sz w:val="32"/>
          <w:szCs w:val="32"/>
          <w:cs/>
        </w:rPr>
        <w:t>ใน</w:t>
      </w:r>
      <w:r w:rsidRPr="008539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เอกสารสารการสัมมนาทางวิชาการแมลงและสัตว์ศัตรูพืช</w:t>
      </w:r>
      <w:r w:rsidRPr="00BF10FF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BF10F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BF10FF">
        <w:rPr>
          <w:rFonts w:ascii="TH SarabunPSK" w:hAnsi="TH SarabunPSK" w:cs="TH SarabunPSK"/>
          <w:sz w:val="32"/>
          <w:szCs w:val="32"/>
        </w:rPr>
        <w:t>,</w:t>
      </w:r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85399A">
        <w:rPr>
          <w:rFonts w:ascii="TH SarabunPSK" w:hAnsi="TH SarabunPSK" w:cs="TH SarabunPSK"/>
          <w:sz w:val="32"/>
          <w:szCs w:val="32"/>
        </w:rPr>
        <w:t xml:space="preserve">523 -536.  </w:t>
      </w:r>
    </w:p>
    <w:p w14:paraId="0149DDCE" w14:textId="77777777" w:rsidR="00947257" w:rsidRDefault="00947257" w:rsidP="00947257">
      <w:pPr>
        <w:spacing w:after="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</w:rPr>
        <w:t xml:space="preserve">        </w:t>
      </w:r>
      <w:r w:rsidRPr="0085399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5399A">
        <w:rPr>
          <w:rFonts w:ascii="TH SarabunPSK" w:hAnsi="TH SarabunPSK" w:cs="TH SarabunPSK"/>
          <w:sz w:val="32"/>
          <w:szCs w:val="32"/>
        </w:rPr>
        <w:t xml:space="preserve">: </w:t>
      </w:r>
      <w:r w:rsidRPr="0085399A">
        <w:rPr>
          <w:rFonts w:ascii="TH SarabunPSK" w:hAnsi="TH SarabunPSK" w:cs="TH SarabunPSK"/>
          <w:sz w:val="32"/>
          <w:szCs w:val="32"/>
          <w:cs/>
        </w:rPr>
        <w:t>กองกีฏ และสัตววิทยา กรมวิชาการเกษตร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 w:rsidRPr="0085399A">
        <w:rPr>
          <w:rFonts w:ascii="TH SarabunPSK" w:hAnsi="TH SarabunPSK" w:cs="TH SarabunPSK"/>
          <w:sz w:val="32"/>
          <w:szCs w:val="32"/>
        </w:rPr>
        <w:br/>
        <w:t xml:space="preserve">Woodburne, RT and Burkel WE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5399A">
        <w:rPr>
          <w:rFonts w:ascii="TH SarabunPSK" w:hAnsi="TH SarabunPSK" w:cs="TH SarabunPSK"/>
          <w:sz w:val="32"/>
          <w:szCs w:val="32"/>
        </w:rPr>
        <w:t>199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 w:rsidRPr="003B1EF4">
        <w:rPr>
          <w:rFonts w:ascii="TH SarabunPSK" w:hAnsi="TH SarabunPSK" w:cs="TH SarabunPSK"/>
          <w:b/>
          <w:bCs/>
          <w:sz w:val="32"/>
          <w:szCs w:val="32"/>
        </w:rPr>
        <w:t>Head and neck.</w:t>
      </w:r>
      <w:r w:rsidRPr="0085399A">
        <w:rPr>
          <w:rFonts w:ascii="TH SarabunPSK" w:hAnsi="TH SarabunPSK" w:cs="TH SarabunPSK"/>
          <w:sz w:val="32"/>
          <w:szCs w:val="32"/>
        </w:rPr>
        <w:t xml:space="preserve"> In </w:t>
      </w:r>
      <w:r w:rsidRPr="002F7C5D">
        <w:rPr>
          <w:rFonts w:ascii="TH SarabunPSK" w:hAnsi="TH SarabunPSK" w:cs="TH SarabunPSK"/>
          <w:b/>
          <w:bCs/>
          <w:sz w:val="32"/>
          <w:szCs w:val="32"/>
        </w:rPr>
        <w:t>Essential of Human Anatomy,</w:t>
      </w:r>
      <w:r w:rsidRPr="008539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09CEDC11" w14:textId="77777777" w:rsidR="00947257" w:rsidRPr="0085399A" w:rsidRDefault="00947257" w:rsidP="00947257">
      <w:pPr>
        <w:tabs>
          <w:tab w:val="left" w:pos="567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p</w:t>
      </w:r>
      <w:r w:rsidRPr="0085399A">
        <w:rPr>
          <w:rFonts w:ascii="TH SarabunPSK" w:hAnsi="TH SarabunPSK" w:cs="TH SarabunPSK"/>
          <w:sz w:val="32"/>
          <w:szCs w:val="32"/>
        </w:rPr>
        <w:t>p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</w:rPr>
        <w:t>187-310. 9th ed., New York: Oxford University</w:t>
      </w:r>
      <w:r>
        <w:rPr>
          <w:rFonts w:ascii="TH SarabunPSK" w:hAnsi="TH SarabunPSK" w:cs="TH SarabunPSK"/>
          <w:sz w:val="32"/>
          <w:szCs w:val="32"/>
        </w:rPr>
        <w:t xml:space="preserve"> Press. </w:t>
      </w:r>
    </w:p>
    <w:p w14:paraId="5FDD1C71" w14:textId="77777777" w:rsidR="00947257" w:rsidRPr="0085399A" w:rsidRDefault="00947257" w:rsidP="00947257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51307A">
        <w:rPr>
          <w:rFonts w:ascii="TH SarabunPSK" w:hAnsi="TH SarabunPSK" w:cs="TH SarabunPSK"/>
          <w:sz w:val="32"/>
          <w:szCs w:val="32"/>
        </w:rPr>
        <w:t xml:space="preserve">4.2.3 </w:t>
      </w:r>
      <w:r w:rsidRPr="0051307A">
        <w:rPr>
          <w:rFonts w:ascii="TH SarabunPSK" w:hAnsi="TH SarabunPSK" w:cs="TH SarabunPSK"/>
          <w:sz w:val="32"/>
          <w:szCs w:val="32"/>
          <w:cs/>
        </w:rPr>
        <w:t>การอ้างอิงบทความในวารสาร</w:t>
      </w:r>
      <w:r w:rsidRPr="0051307A">
        <w:rPr>
          <w:rFonts w:ascii="TH SarabunPSK" w:hAnsi="TH SarabunPSK" w:cs="TH SarabunPSK"/>
          <w:sz w:val="32"/>
          <w:szCs w:val="32"/>
        </w:rPr>
        <w:t>:</w:t>
      </w:r>
      <w:r w:rsidRPr="0085399A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85399A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85399A">
        <w:rPr>
          <w:rFonts w:ascii="TH SarabunPSK" w:hAnsi="TH SarabunPSK" w:cs="TH SarabunPSK"/>
          <w:sz w:val="32"/>
          <w:szCs w:val="32"/>
          <w:cs/>
        </w:rPr>
        <w:t>ขื่อผู้เขียน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 w:rsidRPr="0085399A">
        <w:rPr>
          <w:rFonts w:ascii="TH SarabunPSK" w:hAnsi="TH SarabunPSK" w:cs="TH SarabunPSK"/>
          <w:sz w:val="32"/>
          <w:szCs w:val="32"/>
          <w:cs/>
        </w:rPr>
        <w:t>ปีที่พิมพ์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 w:rsidRPr="009F7762">
        <w:rPr>
          <w:rFonts w:ascii="TH SarabunPSK" w:hAnsi="TH SarabunPSK" w:cs="TH SarabunPSK"/>
          <w:b/>
          <w:bCs/>
          <w:sz w:val="32"/>
          <w:szCs w:val="32"/>
          <w:cs/>
        </w:rPr>
        <w:t>ชื่อบทความ</w:t>
      </w:r>
      <w:r w:rsidRPr="009F776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1307A">
        <w:rPr>
          <w:rFonts w:ascii="TH SarabunPSK" w:hAnsi="TH SarabunPSK" w:cs="TH SarabunPSK"/>
          <w:sz w:val="32"/>
          <w:szCs w:val="32"/>
        </w:rPr>
        <w:t xml:space="preserve"> </w:t>
      </w:r>
      <w:r w:rsidRPr="009F7762">
        <w:rPr>
          <w:rFonts w:ascii="TH SarabunPSK" w:hAnsi="TH SarabunPSK" w:cs="TH SarabunPSK"/>
          <w:sz w:val="32"/>
          <w:szCs w:val="32"/>
          <w:cs/>
        </w:rPr>
        <w:t>ชื่อวารสาร</w:t>
      </w:r>
      <w:r w:rsidRPr="009F7762">
        <w:rPr>
          <w:rFonts w:ascii="TH SarabunPSK" w:hAnsi="TH SarabunPSK" w:cs="TH SarabunPSK"/>
          <w:sz w:val="32"/>
          <w:szCs w:val="32"/>
        </w:rPr>
        <w:t>.</w:t>
      </w:r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  <w:cs/>
        </w:rPr>
        <w:t>ปีที่</w:t>
      </w:r>
      <w:r w:rsidRPr="0085399A">
        <w:rPr>
          <w:rFonts w:ascii="TH SarabunPSK" w:hAnsi="TH SarabunPSK" w:cs="TH SarabunPSK"/>
          <w:sz w:val="32"/>
          <w:szCs w:val="32"/>
        </w:rPr>
        <w:t xml:space="preserve"> (</w:t>
      </w:r>
      <w:r w:rsidRPr="0085399A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85399A">
        <w:rPr>
          <w:rFonts w:ascii="TH SarabunPSK" w:hAnsi="TH SarabunPSK" w:cs="TH SarabunPSK"/>
          <w:sz w:val="32"/>
          <w:szCs w:val="32"/>
        </w:rPr>
        <w:t xml:space="preserve">) : </w:t>
      </w:r>
      <w:r w:rsidRPr="0085399A">
        <w:rPr>
          <w:rFonts w:ascii="TH SarabunPSK" w:hAnsi="TH SarabunPSK" w:cs="TH SarabunPSK"/>
          <w:sz w:val="32"/>
          <w:szCs w:val="32"/>
          <w:cs/>
        </w:rPr>
        <w:t>หน้า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 w:rsidRPr="0085399A">
        <w:rPr>
          <w:rFonts w:ascii="TH SarabunPSK" w:hAnsi="TH SarabunPSK" w:cs="TH SarabunPSK"/>
          <w:sz w:val="32"/>
          <w:szCs w:val="32"/>
        </w:rPr>
        <w:br/>
      </w:r>
      <w:r w:rsidRPr="0085399A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  <w:r w:rsidRPr="0085399A">
        <w:rPr>
          <w:rFonts w:ascii="TH SarabunPSK" w:hAnsi="TH SarabunPSK" w:cs="TH SarabunPSK"/>
          <w:sz w:val="32"/>
          <w:szCs w:val="32"/>
        </w:rPr>
        <w:br/>
      </w:r>
      <w:r w:rsidRPr="0085399A">
        <w:rPr>
          <w:rFonts w:ascii="TH SarabunPSK" w:hAnsi="TH SarabunPSK" w:cs="TH SarabunPSK"/>
          <w:sz w:val="32"/>
          <w:szCs w:val="32"/>
          <w:cs/>
        </w:rPr>
        <w:t>วิชัย โชควิวัฒน์</w:t>
      </w:r>
      <w:r w:rsidRPr="0085399A">
        <w:rPr>
          <w:rFonts w:ascii="TH SarabunPSK" w:hAnsi="TH SarabunPSK" w:cs="TH SarabunPSK"/>
          <w:sz w:val="32"/>
          <w:szCs w:val="32"/>
        </w:rPr>
        <w:t xml:space="preserve">. 2529. </w:t>
      </w:r>
      <w:r w:rsidRPr="0085399A">
        <w:rPr>
          <w:rFonts w:ascii="TH SarabunPSK" w:hAnsi="TH SarabunPSK" w:cs="TH SarabunPSK"/>
          <w:sz w:val="32"/>
          <w:szCs w:val="32"/>
          <w:cs/>
        </w:rPr>
        <w:t>การผสมผสานบัตรสงเคราะห์ผู้มีรายได้น้อยด้านการรักษาพยาบาลกับบัตรสุขภาพ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</w:p>
    <w:p w14:paraId="4098FD18" w14:textId="77777777" w:rsidR="00947257" w:rsidRDefault="00947257" w:rsidP="00947257">
      <w:pPr>
        <w:spacing w:after="0"/>
        <w:rPr>
          <w:rFonts w:ascii="TH SarabunPSK" w:hAnsi="TH SarabunPSK" w:cs="TH SarabunPSK"/>
          <w:sz w:val="32"/>
          <w:szCs w:val="32"/>
        </w:rPr>
      </w:pPr>
      <w:r w:rsidRPr="00BF10FF">
        <w:rPr>
          <w:rFonts w:ascii="TH SarabunPSK" w:hAnsi="TH SarabunPSK" w:cs="TH SarabunPSK"/>
          <w:sz w:val="32"/>
          <w:szCs w:val="32"/>
        </w:rPr>
        <w:t xml:space="preserve">        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แพทยสภาสาร</w:t>
      </w:r>
      <w:r w:rsidRPr="0085399A">
        <w:rPr>
          <w:rFonts w:ascii="TH SarabunPSK" w:hAnsi="TH SarabunPSK" w:cs="TH SarabunPSK"/>
          <w:sz w:val="32"/>
          <w:szCs w:val="32"/>
        </w:rPr>
        <w:t xml:space="preserve"> (</w:t>
      </w:r>
      <w:r w:rsidRPr="0085399A">
        <w:rPr>
          <w:rFonts w:ascii="TH SarabunPSK" w:hAnsi="TH SarabunPSK" w:cs="TH SarabunPSK"/>
          <w:sz w:val="32"/>
          <w:szCs w:val="32"/>
          <w:cs/>
        </w:rPr>
        <w:t>ธ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 w:rsidRPr="0085399A">
        <w:rPr>
          <w:rFonts w:ascii="TH SarabunPSK" w:hAnsi="TH SarabunPSK" w:cs="TH SarabunPSK"/>
          <w:sz w:val="32"/>
          <w:szCs w:val="32"/>
          <w:cs/>
        </w:rPr>
        <w:t>ค</w:t>
      </w:r>
      <w:r w:rsidRPr="0085399A">
        <w:rPr>
          <w:rFonts w:ascii="TH SarabunPSK" w:hAnsi="TH SarabunPSK" w:cs="TH SarabunPSK"/>
          <w:sz w:val="32"/>
          <w:szCs w:val="32"/>
        </w:rPr>
        <w:t>.) : 617.</w:t>
      </w:r>
      <w:r w:rsidRPr="0085399A">
        <w:rPr>
          <w:rFonts w:ascii="TH SarabunPSK" w:hAnsi="TH SarabunPSK" w:cs="TH SarabunPSK"/>
          <w:sz w:val="32"/>
          <w:szCs w:val="32"/>
        </w:rPr>
        <w:br/>
        <w:t xml:space="preserve">Vatanasapt, V, Sripa, B, Sithithaworn, P, Mairiang, P. 1999. Liver flukes and liver cancer. </w:t>
      </w:r>
    </w:p>
    <w:p w14:paraId="48326260" w14:textId="77777777" w:rsidR="00947257" w:rsidRPr="00F57AE5" w:rsidRDefault="00947257" w:rsidP="00947257">
      <w:pPr>
        <w:tabs>
          <w:tab w:val="left" w:pos="567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Pr="002F7C5D">
        <w:rPr>
          <w:rFonts w:ascii="TH SarabunPSK" w:hAnsi="TH SarabunPSK" w:cs="TH SarabunPSK"/>
          <w:b/>
          <w:bCs/>
          <w:sz w:val="32"/>
          <w:szCs w:val="32"/>
        </w:rPr>
        <w:t>Cancer Surv.</w:t>
      </w:r>
      <w:r w:rsidRPr="0085399A">
        <w:rPr>
          <w:rFonts w:ascii="TH SarabunPSK" w:hAnsi="TH SarabunPSK" w:cs="TH SarabunPSK"/>
          <w:sz w:val="32"/>
          <w:szCs w:val="32"/>
        </w:rPr>
        <w:t xml:space="preserve"> 33: </w:t>
      </w:r>
      <w:r>
        <w:rPr>
          <w:rFonts w:ascii="TH SarabunPSK" w:hAnsi="TH SarabunPSK" w:cs="TH SarabunPSK"/>
          <w:sz w:val="32"/>
          <w:szCs w:val="32"/>
        </w:rPr>
        <w:t xml:space="preserve">pp. </w:t>
      </w:r>
      <w:r w:rsidRPr="0085399A">
        <w:rPr>
          <w:rFonts w:ascii="TH SarabunPSK" w:hAnsi="TH SarabunPSK" w:cs="TH SarabunPSK"/>
          <w:sz w:val="32"/>
          <w:szCs w:val="32"/>
        </w:rPr>
        <w:t>313-314.</w:t>
      </w:r>
    </w:p>
    <w:p w14:paraId="4FF4E2DA" w14:textId="77777777" w:rsidR="00947257" w:rsidRPr="0085399A" w:rsidRDefault="00947257" w:rsidP="00947257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51307A">
        <w:rPr>
          <w:rFonts w:ascii="TH SarabunPSK" w:hAnsi="TH SarabunPSK" w:cs="TH SarabunPSK"/>
          <w:sz w:val="32"/>
          <w:szCs w:val="32"/>
        </w:rPr>
        <w:t xml:space="preserve">          4.2.4 </w:t>
      </w:r>
      <w:r w:rsidRPr="0051307A">
        <w:rPr>
          <w:rFonts w:ascii="TH SarabunPSK" w:hAnsi="TH SarabunPSK" w:cs="TH SarabunPSK"/>
          <w:sz w:val="32"/>
          <w:szCs w:val="32"/>
          <w:cs/>
        </w:rPr>
        <w:t xml:space="preserve">การอ้างอิงท้ายเรื่องของ </w:t>
      </w:r>
      <w:r w:rsidRPr="0051307A">
        <w:rPr>
          <w:rFonts w:ascii="TH SarabunPSK" w:hAnsi="TH SarabunPSK" w:cs="TH SarabunPSK"/>
          <w:sz w:val="32"/>
          <w:szCs w:val="32"/>
        </w:rPr>
        <w:t>web site:</w:t>
      </w:r>
      <w:r w:rsidRPr="0085399A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85399A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85399A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 w:rsidRPr="0085399A">
        <w:rPr>
          <w:rFonts w:ascii="TH SarabunPSK" w:hAnsi="TH SarabunPSK" w:cs="TH SarabunPSK"/>
          <w:sz w:val="32"/>
          <w:szCs w:val="32"/>
          <w:cs/>
        </w:rPr>
        <w:t>ปีพิมพ์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 w:rsidRPr="0085399A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85399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399A">
        <w:rPr>
          <w:rFonts w:ascii="TH SarabunPSK" w:hAnsi="TH SarabunPSK" w:cs="TH SarabunPSK"/>
          <w:sz w:val="32"/>
          <w:szCs w:val="32"/>
        </w:rPr>
        <w:t xml:space="preserve"> [</w:t>
      </w:r>
      <w:r w:rsidRPr="0085399A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85399A">
        <w:rPr>
          <w:rFonts w:ascii="TH SarabunPSK" w:hAnsi="TH SarabunPSK" w:cs="TH SarabunPSK"/>
          <w:sz w:val="32"/>
          <w:szCs w:val="32"/>
        </w:rPr>
        <w:t xml:space="preserve">] [cited </w:t>
      </w:r>
      <w:r w:rsidRPr="0085399A">
        <w:rPr>
          <w:rFonts w:ascii="TH SarabunPSK" w:hAnsi="TH SarabunPSK" w:cs="TH SarabunPSK"/>
          <w:sz w:val="32"/>
          <w:szCs w:val="32"/>
          <w:cs/>
        </w:rPr>
        <w:t>วันเดือนปีที่อ้าง</w:t>
      </w:r>
      <w:r w:rsidRPr="0085399A">
        <w:rPr>
          <w:rFonts w:ascii="TH SarabunPSK" w:hAnsi="TH SarabunPSK" w:cs="TH SarabunPSK"/>
          <w:sz w:val="32"/>
          <w:szCs w:val="32"/>
        </w:rPr>
        <w:t xml:space="preserve">].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เข้าถึงได้จาก </w:t>
      </w:r>
      <w:r w:rsidRPr="0085399A">
        <w:rPr>
          <w:rFonts w:ascii="TH SarabunPSK" w:hAnsi="TH SarabunPSK" w:cs="TH SarabunPSK"/>
          <w:sz w:val="32"/>
          <w:szCs w:val="32"/>
        </w:rPr>
        <w:t>: URL</w:t>
      </w:r>
      <w:r w:rsidRPr="0085399A">
        <w:rPr>
          <w:rFonts w:ascii="TH SarabunPSK" w:hAnsi="TH SarabunPSK" w:cs="TH SarabunPSK"/>
          <w:sz w:val="32"/>
          <w:szCs w:val="32"/>
        </w:rPr>
        <w:br/>
      </w:r>
      <w:r w:rsidRPr="0085399A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  <w:r w:rsidRPr="0085399A">
        <w:rPr>
          <w:rFonts w:ascii="TH SarabunPSK" w:hAnsi="TH SarabunPSK" w:cs="TH SarabunPSK"/>
          <w:sz w:val="32"/>
          <w:szCs w:val="32"/>
        </w:rPr>
        <w:br/>
      </w:r>
      <w:r w:rsidRPr="0085399A">
        <w:rPr>
          <w:rFonts w:ascii="TH SarabunPSK" w:hAnsi="TH SarabunPSK" w:cs="TH SarabunPSK"/>
          <w:sz w:val="32"/>
          <w:szCs w:val="32"/>
          <w:cs/>
        </w:rPr>
        <w:t>มีชัย ฤชุพันธ์</w:t>
      </w:r>
      <w:r w:rsidRPr="0085399A">
        <w:rPr>
          <w:rFonts w:ascii="TH SarabunPSK" w:hAnsi="TH SarabunPSK" w:cs="TH SarabunPSK"/>
          <w:sz w:val="32"/>
          <w:szCs w:val="32"/>
        </w:rPr>
        <w:t xml:space="preserve">. 2543. </w:t>
      </w:r>
      <w:proofErr w:type="gramStart"/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เห็นของมีชัย </w:t>
      </w:r>
      <w:r w:rsidRPr="00BF10FF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BF10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ามคำวินิจฉัยของศาลรัฐธรรมนูญ</w:t>
      </w:r>
      <w:r w:rsidRPr="00BF10FF">
        <w:rPr>
          <w:rFonts w:ascii="TH SarabunPSK" w:hAnsi="TH SarabunPSK" w:cs="TH SarabunPSK"/>
          <w:sz w:val="32"/>
          <w:szCs w:val="32"/>
        </w:rPr>
        <w:t>.</w:t>
      </w:r>
      <w:r w:rsidRPr="0085399A">
        <w:rPr>
          <w:rFonts w:ascii="TH SarabunPSK" w:hAnsi="TH SarabunPSK" w:cs="TH SarabunPSK"/>
          <w:sz w:val="32"/>
          <w:szCs w:val="32"/>
        </w:rPr>
        <w:t> [</w:t>
      </w:r>
      <w:r w:rsidRPr="0085399A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85399A">
        <w:rPr>
          <w:rFonts w:ascii="TH SarabunPSK" w:hAnsi="TH SarabunPSK" w:cs="TH SarabunPSK"/>
          <w:sz w:val="32"/>
          <w:szCs w:val="32"/>
        </w:rPr>
        <w:t xml:space="preserve">] </w:t>
      </w:r>
    </w:p>
    <w:p w14:paraId="00AFA735" w14:textId="77777777" w:rsidR="00947257" w:rsidRDefault="00947257" w:rsidP="00947257">
      <w:pPr>
        <w:spacing w:after="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</w:rPr>
        <w:t xml:space="preserve">       [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อ้างเมื่อ </w:t>
      </w:r>
      <w:r w:rsidRPr="0085399A">
        <w:rPr>
          <w:rFonts w:ascii="TH SarabunPSK" w:hAnsi="TH SarabunPSK" w:cs="TH SarabunPSK"/>
          <w:sz w:val="32"/>
          <w:szCs w:val="32"/>
        </w:rPr>
        <w:t xml:space="preserve">23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85399A">
        <w:rPr>
          <w:rFonts w:ascii="TH SarabunPSK" w:hAnsi="TH SarabunPSK" w:cs="TH SarabunPSK"/>
          <w:sz w:val="32"/>
          <w:szCs w:val="32"/>
        </w:rPr>
        <w:t xml:space="preserve">2545] </w:t>
      </w:r>
      <w:proofErr w:type="gramStart"/>
      <w:r w:rsidRPr="0085399A">
        <w:rPr>
          <w:rFonts w:ascii="TH SarabunPSK" w:hAnsi="TH SarabunPSK" w:cs="TH SarabunPSK"/>
          <w:sz w:val="32"/>
          <w:szCs w:val="32"/>
          <w:cs/>
        </w:rPr>
        <w:t xml:space="preserve">เข้าถึงได้จาก </w:t>
      </w:r>
      <w:r w:rsidRPr="0085399A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http://www.meechaithaland.com/meechai/showshtml.</w:t>
      </w:r>
      <w:r w:rsidRPr="0085399A">
        <w:rPr>
          <w:rFonts w:ascii="TH SarabunPSK" w:hAnsi="TH SarabunPSK" w:cs="TH SarabunPSK"/>
          <w:sz w:val="32"/>
          <w:szCs w:val="32"/>
        </w:rPr>
        <w:br/>
        <w:t xml:space="preserve">UNESCO. 2002. </w:t>
      </w:r>
      <w:r w:rsidRPr="007E4BBB">
        <w:rPr>
          <w:rFonts w:ascii="TH SarabunPSK" w:hAnsi="TH SarabunPSK" w:cs="TH SarabunPSK"/>
          <w:b/>
          <w:bCs/>
          <w:sz w:val="32"/>
          <w:szCs w:val="32"/>
        </w:rPr>
        <w:t>Guidelines on Designing Web Pages for Libraries.</w:t>
      </w:r>
      <w:r w:rsidRPr="0085399A">
        <w:rPr>
          <w:rFonts w:ascii="TH SarabunPSK" w:hAnsi="TH SarabunPSK" w:cs="TH SarabunPSK"/>
          <w:sz w:val="32"/>
          <w:szCs w:val="32"/>
        </w:rPr>
        <w:t xml:space="preserve"> [Online] [Cited 13 June</w:t>
      </w:r>
    </w:p>
    <w:p w14:paraId="6DAE3FD8" w14:textId="77777777" w:rsidR="00947257" w:rsidRPr="0085399A" w:rsidRDefault="00947257" w:rsidP="00947257">
      <w:pPr>
        <w:spacing w:after="0"/>
        <w:ind w:firstLine="426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</w:rPr>
        <w:t xml:space="preserve"> 2002]. Available </w:t>
      </w:r>
      <w:proofErr w:type="gramStart"/>
      <w:r w:rsidRPr="0085399A">
        <w:rPr>
          <w:rFonts w:ascii="TH SarabunPSK" w:hAnsi="TH SarabunPSK" w:cs="TH SarabunPSK"/>
          <w:sz w:val="32"/>
          <w:szCs w:val="32"/>
        </w:rPr>
        <w:t>from :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http://www.unesco.org/webworld/participer/guidelines/.</w:t>
      </w:r>
    </w:p>
    <w:p w14:paraId="50D42606" w14:textId="77777777" w:rsidR="00947257" w:rsidRDefault="00947257" w:rsidP="00947257">
      <w:pPr>
        <w:tabs>
          <w:tab w:val="left" w:pos="85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55813">
        <w:rPr>
          <w:rFonts w:ascii="TH SarabunPSK" w:hAnsi="TH SarabunPSK" w:cs="TH SarabunPSK"/>
          <w:sz w:val="32"/>
          <w:szCs w:val="32"/>
        </w:rPr>
        <w:t xml:space="preserve">4.2.5 </w:t>
      </w:r>
      <w:r w:rsidRPr="00255813">
        <w:rPr>
          <w:rFonts w:ascii="TH SarabunPSK" w:hAnsi="TH SarabunPSK" w:cs="TH SarabunPSK"/>
          <w:sz w:val="32"/>
          <w:szCs w:val="32"/>
          <w:cs/>
        </w:rPr>
        <w:t>การอ้างอิง</w:t>
      </w:r>
      <w:r w:rsidRPr="00255813">
        <w:rPr>
          <w:rFonts w:ascii="TH SarabunPSK" w:hAnsi="TH SarabunPSK" w:cs="TH SarabunPSK" w:hint="cs"/>
          <w:sz w:val="32"/>
          <w:szCs w:val="32"/>
          <w:cs/>
        </w:rPr>
        <w:t>เป็นวิทยานิพนธ์หรือปริญญานิพนธ์</w:t>
      </w:r>
    </w:p>
    <w:p w14:paraId="75C3906A" w14:textId="77777777" w:rsidR="00947257" w:rsidRPr="00BF10FF" w:rsidRDefault="00947257" w:rsidP="00947257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u w:val="single"/>
          <w:cs/>
        </w:rPr>
        <w:t>ตัวอย่าง</w:t>
      </w:r>
      <w:r w:rsidRPr="0085399A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ง  ตรีนุมิตร.  </w:t>
      </w:r>
      <w:r w:rsidRPr="00BF10F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ของนักศึกษาและอาจารย์เกี่ยวกับการให้บริการการศึกษาของสำนัก</w:t>
      </w:r>
    </w:p>
    <w:p w14:paraId="6A882359" w14:textId="77777777" w:rsidR="00947257" w:rsidRDefault="00947257" w:rsidP="00947257">
      <w:pPr>
        <w:spacing w:after="0"/>
        <w:rPr>
          <w:rFonts w:ascii="TH SarabunPSK" w:hAnsi="TH SarabunPSK" w:cs="TH SarabunPSK"/>
          <w:sz w:val="32"/>
          <w:szCs w:val="32"/>
        </w:rPr>
      </w:pPr>
      <w:r w:rsidRPr="00BF10F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่งเสริมวิชาการ สถาบันราชภัฏบ้านสมเด็จเจ้าพระยา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ทยานิพนธ์ ค.ม., กรุงเทพฯ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3C0FC74" w14:textId="77777777" w:rsidR="00947257" w:rsidRDefault="00947257" w:rsidP="0094725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ราชภัฏบ้านสมเด็จเจ้าพระ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45.</w:t>
      </w:r>
    </w:p>
    <w:p w14:paraId="73B1D6A9" w14:textId="73987BE5" w:rsidR="00043206" w:rsidRDefault="00947257" w:rsidP="00947257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วัตร ภูมิพันธ์.</w:t>
      </w:r>
      <w:r>
        <w:rPr>
          <w:rFonts w:ascii="TH SarabunPSK" w:hAnsi="TH SarabunPSK" w:cs="TH SarabunPSK"/>
          <w:sz w:val="32"/>
          <w:szCs w:val="32"/>
          <w:cs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 </w:t>
      </w:r>
      <w:r w:rsidRPr="00BF10F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ยุกต์ใช้เครื่องหาพิกัดดาวเทียมแบบสถิตในการกำหนดหมุดมาตรฐานใน</w:t>
      </w:r>
    </w:p>
    <w:p w14:paraId="7376F289" w14:textId="77777777" w:rsidR="00043206" w:rsidRDefault="000432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EE7035E" w14:textId="3BD5E9D7" w:rsidR="00947257" w:rsidRDefault="00043206" w:rsidP="00947257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47257" w:rsidRPr="00BF1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หาวิทยาลัยมหาสารคาม. </w:t>
      </w:r>
      <w:r w:rsidR="00947257">
        <w:rPr>
          <w:rFonts w:ascii="TH SarabunPSK" w:hAnsi="TH SarabunPSK" w:cs="TH SarabunPSK" w:hint="cs"/>
          <w:sz w:val="32"/>
          <w:szCs w:val="32"/>
          <w:cs/>
        </w:rPr>
        <w:t xml:space="preserve"> ปริญญานิพนธ์ วศ.บ.,  มหาสารคาม </w:t>
      </w:r>
      <w:r w:rsidR="00947257">
        <w:rPr>
          <w:rFonts w:ascii="TH SarabunPSK" w:hAnsi="TH SarabunPSK" w:cs="TH SarabunPSK"/>
          <w:sz w:val="32"/>
          <w:szCs w:val="32"/>
        </w:rPr>
        <w:t xml:space="preserve"> : </w:t>
      </w:r>
      <w:r w:rsidR="00947257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มหาสารคาม,  </w:t>
      </w:r>
    </w:p>
    <w:p w14:paraId="5F79190B" w14:textId="77777777" w:rsidR="00947257" w:rsidRDefault="00947257" w:rsidP="00947257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548.</w:t>
      </w:r>
    </w:p>
    <w:p w14:paraId="43C2AA6A" w14:textId="77777777" w:rsidR="00947257" w:rsidRPr="00BF10FF" w:rsidRDefault="00947257" w:rsidP="0094725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06CC">
        <w:rPr>
          <w:rFonts w:ascii="TH SarabunPSK" w:hAnsi="TH SarabunPSK" w:cs="TH SarabunPSK"/>
          <w:sz w:val="32"/>
          <w:szCs w:val="32"/>
          <w:cs/>
        </w:rPr>
        <w:t>เบญจวรรณ  ศรีสุธรร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สภาพและความต้องการของนิสิตบัณฑิตศึกษาในการให้บริการ</w:t>
      </w:r>
    </w:p>
    <w:p w14:paraId="1E10822C" w14:textId="77777777" w:rsidR="00947257" w:rsidRPr="008606CC" w:rsidRDefault="00947257" w:rsidP="00947257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ab/>
        <w:t>ของมหาวิทยาลัยมหาสารคา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ายงานการศึกษาค้นคว้าอิ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ศ.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06CC">
        <w:rPr>
          <w:rFonts w:ascii="TH SarabunPSK" w:hAnsi="TH SarabunPSK" w:cs="TH SarabunPSK"/>
          <w:sz w:val="32"/>
          <w:szCs w:val="32"/>
          <w:cs/>
        </w:rPr>
        <w:t>มหาสารคาม</w:t>
      </w:r>
    </w:p>
    <w:p w14:paraId="7A5E8768" w14:textId="77777777" w:rsidR="00947257" w:rsidRDefault="00947257" w:rsidP="00947257">
      <w:pPr>
        <w:tabs>
          <w:tab w:val="left" w:pos="851"/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606CC">
        <w:rPr>
          <w:rFonts w:ascii="TH SarabunPSK" w:hAnsi="TH SarabunPSK" w:cs="TH SarabunPSK"/>
          <w:sz w:val="32"/>
          <w:szCs w:val="32"/>
          <w:cs/>
        </w:rPr>
        <w:tab/>
      </w:r>
      <w:r w:rsidRPr="008606CC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มหาวิทยาลัยมหาสารค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 </w:t>
      </w:r>
      <w:r w:rsidRPr="008606CC">
        <w:rPr>
          <w:rFonts w:ascii="TH SarabunPSK" w:hAnsi="TH SarabunPSK" w:cs="TH SarabunPSK"/>
          <w:sz w:val="32"/>
          <w:szCs w:val="32"/>
          <w:cs/>
        </w:rPr>
        <w:t>2542</w:t>
      </w:r>
      <w:proofErr w:type="gramEnd"/>
      <w:r w:rsidRPr="008606CC">
        <w:rPr>
          <w:rFonts w:ascii="TH SarabunPSK" w:hAnsi="TH SarabunPSK" w:cs="TH SarabunPSK"/>
          <w:sz w:val="32"/>
          <w:szCs w:val="32"/>
          <w:cs/>
        </w:rPr>
        <w:t>.</w:t>
      </w:r>
    </w:p>
    <w:p w14:paraId="5856B9CF" w14:textId="77777777" w:rsidR="009113C6" w:rsidRDefault="009113C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732ACEB" w14:textId="327BCE89" w:rsidR="00D33D2D" w:rsidRDefault="009D4D5B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84885954"/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AF210E" wp14:editId="4056DF8D">
                <wp:simplePos x="0" y="0"/>
                <wp:positionH relativeFrom="column">
                  <wp:posOffset>5390866</wp:posOffset>
                </wp:positionH>
                <wp:positionV relativeFrom="paragraph">
                  <wp:posOffset>-559558</wp:posOffset>
                </wp:positionV>
                <wp:extent cx="545910" cy="436728"/>
                <wp:effectExtent l="0" t="0" r="26035" b="20955"/>
                <wp:wrapNone/>
                <wp:docPr id="707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E4E49E" w14:textId="77777777" w:rsidR="009D4D5B" w:rsidRDefault="009D4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F210E" id="Text Box 707" o:spid="_x0000_s1032" type="#_x0000_t202" style="position:absolute;left:0;text-align:left;margin-left:424.5pt;margin-top:-44.05pt;width:43pt;height:34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" fillcolor="white [3201]" strokecolor="white [3212]" strokeweight=".5pt">
                <v:textbox>
                  <w:txbxContent>
                    <w:p w14:paraId="1BE4E49E" w14:textId="77777777" w:rsidR="009D4D5B" w:rsidRDefault="009D4D5B"/>
                  </w:txbxContent>
                </v:textbox>
              </v:shape>
            </w:pict>
          </mc:Fallback>
        </mc:AlternateContent>
      </w:r>
    </w:p>
    <w:p w14:paraId="7E207FF2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D9592E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3F13B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E399A2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89D35C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7E65C3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12AE8D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BF205A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490152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C4A4D2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F3D3D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12F13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BCAC9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36D083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EA048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BCD889" w14:textId="77777777" w:rsidR="00D33D2D" w:rsidRPr="00803F72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3F72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14:paraId="08CBAE74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F051D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80535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09E6D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EA2685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D47051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E5AF84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8B177E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1133F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042403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E65C4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6F242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ECAB885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33D2D" w:rsidRPr="00044FAC" w:rsidSect="00E74AA2">
          <w:pgSz w:w="11906" w:h="16838" w:code="9"/>
          <w:pgMar w:top="1440" w:right="1440" w:bottom="1440" w:left="1440" w:header="709" w:footer="709" w:gutter="0"/>
          <w:pgNumType w:start="1"/>
          <w:cols w:space="720"/>
          <w:titlePg/>
          <w:docGrid w:linePitch="299"/>
        </w:sectPr>
      </w:pPr>
    </w:p>
    <w:p w14:paraId="0215A3AE" w14:textId="0A5BF3A9" w:rsidR="00D33D2D" w:rsidRPr="00044FAC" w:rsidRDefault="009D4D5B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9F4721" wp14:editId="2DA76DFD">
                <wp:simplePos x="0" y="0"/>
                <wp:positionH relativeFrom="column">
                  <wp:posOffset>5363570</wp:posOffset>
                </wp:positionH>
                <wp:positionV relativeFrom="paragraph">
                  <wp:posOffset>-600501</wp:posOffset>
                </wp:positionV>
                <wp:extent cx="600502" cy="532262"/>
                <wp:effectExtent l="0" t="0" r="28575" b="20320"/>
                <wp:wrapNone/>
                <wp:docPr id="708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02" cy="532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18C6C8" w14:textId="77777777" w:rsidR="009D4D5B" w:rsidRDefault="009D4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F4721" id="Text Box 708" o:spid="_x0000_s1033" type="#_x0000_t202" style="position:absolute;left:0;text-align:left;margin-left:422.35pt;margin-top:-47.3pt;width:47.3pt;height:41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" fillcolor="white [3201]" strokecolor="white [3212]" strokeweight=".5pt">
                <v:textbox>
                  <w:txbxContent>
                    <w:p w14:paraId="5C18C6C8" w14:textId="77777777" w:rsidR="009D4D5B" w:rsidRDefault="009D4D5B"/>
                  </w:txbxContent>
                </v:textbox>
              </v:shape>
            </w:pict>
          </mc:Fallback>
        </mc:AlternateContent>
      </w:r>
    </w:p>
    <w:p w14:paraId="13350A21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D24524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B36CEA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B662A25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6B9ED0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B87570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7E4EC2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A0591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86C7DC" w14:textId="40C68E21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47614E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AE0A1B" w14:textId="2E852E78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74BA7A" wp14:editId="340492EC">
                <wp:simplePos x="0" y="0"/>
                <wp:positionH relativeFrom="column">
                  <wp:posOffset>5165725</wp:posOffset>
                </wp:positionH>
                <wp:positionV relativeFrom="paragraph">
                  <wp:posOffset>-931545</wp:posOffset>
                </wp:positionV>
                <wp:extent cx="914400" cy="914400"/>
                <wp:effectExtent l="0" t="0" r="0" b="0"/>
                <wp:wrapNone/>
                <wp:docPr id="667" name="สี่เหลี่ยมผืนผ้า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4CA9D" id="สี่เหลี่ยมผืนผ้า 667" o:spid="_x0000_s1026" style="position:absolute;margin-left:406.75pt;margin-top:-73.35pt;width:1in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" stroked="f"/>
            </w:pict>
          </mc:Fallback>
        </mc:AlternateContent>
      </w:r>
    </w:p>
    <w:p w14:paraId="21C676B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C51A3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B20E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7AC404" w14:textId="77777777" w:rsidR="00D33D2D" w:rsidRPr="00803F72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03F72">
        <w:rPr>
          <w:rFonts w:ascii="TH SarabunPSK" w:hAnsi="TH SarabunPSK" w:cs="TH SarabunPSK"/>
          <w:b/>
          <w:bCs/>
          <w:sz w:val="36"/>
          <w:szCs w:val="36"/>
          <w:cs/>
        </w:rPr>
        <w:t>ภาคผนวก ก</w:t>
      </w:r>
    </w:p>
    <w:p w14:paraId="11BEB5D5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3F72">
        <w:rPr>
          <w:rFonts w:ascii="TH SarabunPSK" w:hAnsi="TH SarabunPSK" w:cs="TH SarabunPSK"/>
          <w:b/>
          <w:bCs/>
          <w:sz w:val="36"/>
          <w:szCs w:val="36"/>
          <w:cs/>
        </w:rPr>
        <w:t>ตัวอย่างการเขียนโครงการ</w:t>
      </w:r>
      <w:r w:rsidRPr="00803F72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</w:p>
    <w:p w14:paraId="5C5260D4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59848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3EDF6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0D4583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309D49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EEC89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9516B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95473E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DAEA6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5FDCFE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ADD91C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6EFA0A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7B1691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1D96B6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2B9C61" w14:textId="20190A66" w:rsidR="00D33D2D" w:rsidRDefault="00F041D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729100F3" wp14:editId="15020963">
                <wp:simplePos x="0" y="0"/>
                <wp:positionH relativeFrom="column">
                  <wp:posOffset>2581275</wp:posOffset>
                </wp:positionH>
                <wp:positionV relativeFrom="paragraph">
                  <wp:posOffset>-850265</wp:posOffset>
                </wp:positionV>
                <wp:extent cx="0" cy="927100"/>
                <wp:effectExtent l="76200" t="38100" r="76200" b="63500"/>
                <wp:wrapNone/>
                <wp:docPr id="658" name="ลูกศรเชื่อมต่อแบบตรง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7100"/>
                        </a:xfrm>
                        <a:prstGeom prst="straightConnector1">
                          <a:avLst/>
                        </a:prstGeom>
                        <a:ln w="31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034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58" o:spid="_x0000_s1026" type="#_x0000_t32" style="position:absolute;margin-left:203.25pt;margin-top:-66.95pt;width:0;height:73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" strokecolor="black [3040]" strokeweight=".25pt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725EDAD" wp14:editId="0A7ADC12">
                <wp:simplePos x="0" y="0"/>
                <wp:positionH relativeFrom="column">
                  <wp:posOffset>5528945</wp:posOffset>
                </wp:positionH>
                <wp:positionV relativeFrom="paragraph">
                  <wp:posOffset>1439545</wp:posOffset>
                </wp:positionV>
                <wp:extent cx="1002665" cy="351790"/>
                <wp:effectExtent l="0" t="0" r="0" b="0"/>
                <wp:wrapNone/>
                <wp:docPr id="663" name="สี่เหลี่ยมผืนผ้า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2665" cy="35179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AD964" w14:textId="77777777" w:rsidR="00FA4B11" w:rsidRPr="006231FE" w:rsidRDefault="00FA4B11" w:rsidP="00D33D2D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.54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ม./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5EDAD" id="สี่เหลี่ยมผืนผ้า 663" o:spid="_x0000_s1034" style="position:absolute;left:0;text-align:left;margin-left:435.35pt;margin-top:113.35pt;width:78.95pt;height:27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" filled="f" stroked="f" strokeweight=".25pt">
                <v:stroke dashstyle="1 1"/>
                <v:textbox>
                  <w:txbxContent>
                    <w:p w14:paraId="724AD964" w14:textId="77777777" w:rsidR="00FA4B11" w:rsidRPr="006231FE" w:rsidRDefault="00FA4B11" w:rsidP="00D33D2D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2.54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ม./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D40739" wp14:editId="11A20633">
                <wp:simplePos x="0" y="0"/>
                <wp:positionH relativeFrom="page">
                  <wp:align>left</wp:align>
                </wp:positionH>
                <wp:positionV relativeFrom="paragraph">
                  <wp:posOffset>1353820</wp:posOffset>
                </wp:positionV>
                <wp:extent cx="1094105" cy="320675"/>
                <wp:effectExtent l="0" t="0" r="0" b="3175"/>
                <wp:wrapNone/>
                <wp:docPr id="664" name="สี่เหลี่ยมผืนผ้า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105" cy="3206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B64E7" w14:textId="093B25A6" w:rsidR="00FA4B11" w:rsidRPr="006231FE" w:rsidRDefault="00FA4B11" w:rsidP="00D33D2D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3.</w:t>
                            </w:r>
                            <w:r w:rsidR="00F041D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81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ม./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.5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40739" id="สี่เหลี่ยมผืนผ้า 664" o:spid="_x0000_s1035" style="position:absolute;left:0;text-align:left;margin-left:0;margin-top:106.6pt;width:86.15pt;height:25.2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" filled="f" stroked="f" strokeweight=".25pt">
                <v:stroke dashstyle="1 1"/>
                <v:textbox>
                  <w:txbxContent>
                    <w:p w14:paraId="48AB64E7" w14:textId="093B25A6" w:rsidR="00FA4B11" w:rsidRPr="006231FE" w:rsidRDefault="00FA4B11" w:rsidP="00D33D2D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 3.</w:t>
                      </w:r>
                      <w:r w:rsidR="00F041D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81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ม./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1.5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B792BC4" wp14:editId="11711541">
                <wp:simplePos x="0" y="0"/>
                <wp:positionH relativeFrom="column">
                  <wp:posOffset>5513705</wp:posOffset>
                </wp:positionH>
                <wp:positionV relativeFrom="paragraph">
                  <wp:posOffset>1353185</wp:posOffset>
                </wp:positionV>
                <wp:extent cx="727075" cy="0"/>
                <wp:effectExtent l="38100" t="76200" r="15875" b="95250"/>
                <wp:wrapNone/>
                <wp:docPr id="659" name="ลูกศรเชื่อมต่อแบบตรง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70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5C35F" id="ลูกศรเชื่อมต่อแบบตรง 659" o:spid="_x0000_s1026" type="#_x0000_t32" style="position:absolute;margin-left:434.15pt;margin-top:106.55pt;width:5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" strokecolor="black [3040]">
                <v:stroke startarrow="block" endarrow="block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50BA688" wp14:editId="1F798CBD">
                <wp:simplePos x="0" y="0"/>
                <wp:positionH relativeFrom="leftMargin">
                  <wp:posOffset>142875</wp:posOffset>
                </wp:positionH>
                <wp:positionV relativeFrom="paragraph">
                  <wp:posOffset>1289050</wp:posOffset>
                </wp:positionV>
                <wp:extent cx="931545" cy="0"/>
                <wp:effectExtent l="38100" t="76200" r="20955" b="95250"/>
                <wp:wrapNone/>
                <wp:docPr id="661" name="ลูกศรเชื่อมต่อแบบตรง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ln w="3175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C9771" id="ลูกศรเชื่อมต่อแบบตรง 661" o:spid="_x0000_s1026" type="#_x0000_t32" style="position:absolute;margin-left:11.25pt;margin-top:101.5pt;width:73.3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" strokecolor="black [3040]" strokeweight=".25pt">
                <v:stroke startarrow="block" endarrow="block"/>
                <o:lock v:ext="edit" shapetype="f"/>
                <w10:wrap anchorx="margin"/>
              </v:shape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422B61C" wp14:editId="5B80521A">
                <wp:simplePos x="0" y="0"/>
                <wp:positionH relativeFrom="column">
                  <wp:posOffset>2564765</wp:posOffset>
                </wp:positionH>
                <wp:positionV relativeFrom="paragraph">
                  <wp:posOffset>8679815</wp:posOffset>
                </wp:positionV>
                <wp:extent cx="1265555" cy="281305"/>
                <wp:effectExtent l="0" t="0" r="0" b="4445"/>
                <wp:wrapNone/>
                <wp:docPr id="666" name="สี่เหลี่ยมผืนผ้า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5555" cy="28130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4C5F6" w14:textId="77777777" w:rsidR="00FA4B11" w:rsidRPr="006231FE" w:rsidRDefault="00FA4B11" w:rsidP="00D33D2D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2.54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ม./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2B61C" id="สี่เหลี่ยมผืนผ้า 666" o:spid="_x0000_s1036" style="position:absolute;left:0;text-align:left;margin-left:201.95pt;margin-top:683.45pt;width:99.65pt;height:22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" filled="f" stroked="f" strokeweight=".25pt">
                <v:stroke dashstyle="1 1"/>
                <v:textbox>
                  <w:txbxContent>
                    <w:p w14:paraId="6884C5F6" w14:textId="77777777" w:rsidR="00FA4B11" w:rsidRPr="006231FE" w:rsidRDefault="00FA4B11" w:rsidP="00D33D2D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 2.54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ม./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1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2B11735" wp14:editId="1AA1B6F5">
                <wp:simplePos x="0" y="0"/>
                <wp:positionH relativeFrom="column">
                  <wp:posOffset>2611119</wp:posOffset>
                </wp:positionH>
                <wp:positionV relativeFrom="paragraph">
                  <wp:posOffset>8585835</wp:posOffset>
                </wp:positionV>
                <wp:extent cx="0" cy="501015"/>
                <wp:effectExtent l="76200" t="38100" r="57150" b="51435"/>
                <wp:wrapNone/>
                <wp:docPr id="665" name="ลูกศรเชื่อมต่อแบบตรง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1015"/>
                        </a:xfrm>
                        <a:prstGeom prst="straightConnector1">
                          <a:avLst/>
                        </a:prstGeom>
                        <a:ln w="31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8AB1" id="ลูกศรเชื่อมต่อแบบตรง 665" o:spid="_x0000_s1026" type="#_x0000_t32" style="position:absolute;margin-left:205.6pt;margin-top:676.05pt;width:0;height:39.4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" strokecolor="black [3040]" strokeweight=".25pt">
                <v:stroke startarrow="block" endarrow="block"/>
                <o:lock v:ext="edit" shapetype="f"/>
              </v:shape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51BC2C4" wp14:editId="72477752">
                <wp:simplePos x="0" y="0"/>
                <wp:positionH relativeFrom="column">
                  <wp:posOffset>2512060</wp:posOffset>
                </wp:positionH>
                <wp:positionV relativeFrom="paragraph">
                  <wp:posOffset>-651510</wp:posOffset>
                </wp:positionV>
                <wp:extent cx="1164590" cy="328295"/>
                <wp:effectExtent l="0" t="0" r="0" b="0"/>
                <wp:wrapNone/>
                <wp:docPr id="662" name="สี่เหลี่ยมผืนผ้า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4590" cy="328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2CB9D" w14:textId="77777777" w:rsidR="00FA4B11" w:rsidRPr="006231FE" w:rsidRDefault="00FA4B11" w:rsidP="00D33D2D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3.81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ซม./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.5 </w:t>
                            </w:r>
                            <w:r w:rsidRPr="006231FE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C2C4" id="สี่เหลี่ยมผืนผ้า 662" o:spid="_x0000_s1037" style="position:absolute;left:0;text-align:left;margin-left:197.8pt;margin-top:-51.3pt;width:91.7pt;height:2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" filled="f" stroked="f" strokeweight=".25pt">
                <v:stroke dashstyle="1 1"/>
                <v:textbox>
                  <w:txbxContent>
                    <w:p w14:paraId="3C82CB9D" w14:textId="77777777" w:rsidR="00FA4B11" w:rsidRPr="006231FE" w:rsidRDefault="00FA4B11" w:rsidP="00D33D2D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 3.81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ซม./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</w:rPr>
                        <w:t xml:space="preserve">1.5 </w:t>
                      </w:r>
                      <w:r w:rsidRPr="006231FE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ิ้ว</w:t>
                      </w:r>
                    </w:p>
                  </w:txbxContent>
                </v:textbox>
              </v:rect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299" distR="114299" simplePos="0" relativeHeight="251669504" behindDoc="0" locked="0" layoutInCell="1" allowOverlap="1" wp14:anchorId="1B007445" wp14:editId="2FA16AF1">
                <wp:simplePos x="0" y="0"/>
                <wp:positionH relativeFrom="column">
                  <wp:posOffset>20319</wp:posOffset>
                </wp:positionH>
                <wp:positionV relativeFrom="paragraph">
                  <wp:posOffset>1303654</wp:posOffset>
                </wp:positionV>
                <wp:extent cx="0" cy="0"/>
                <wp:effectExtent l="0" t="0" r="0" b="0"/>
                <wp:wrapNone/>
                <wp:docPr id="660" name="ลูกศรเชื่อมต่อแบบตรง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FB84" id="ลูกศรเชื่อมต่อแบบตรง 660" o:spid="_x0000_s1026" type="#_x0000_t32" style="position:absolute;margin-left:1.6pt;margin-top:102.65pt;width:0;height:0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" strokecolor="black [3040]">
                <v:stroke startarrow="block" endarrow="block"/>
                <o:lock v:ext="edit" shapetype="f"/>
              </v:shape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299" distR="114299" simplePos="0" relativeHeight="251693056" behindDoc="0" locked="0" layoutInCell="1" allowOverlap="1" wp14:anchorId="3FDE6922" wp14:editId="1424DB52">
                <wp:simplePos x="0" y="0"/>
                <wp:positionH relativeFrom="column">
                  <wp:posOffset>2090419</wp:posOffset>
                </wp:positionH>
                <wp:positionV relativeFrom="paragraph">
                  <wp:posOffset>1275079</wp:posOffset>
                </wp:positionV>
                <wp:extent cx="0" cy="0"/>
                <wp:effectExtent l="0" t="0" r="0" b="0"/>
                <wp:wrapNone/>
                <wp:docPr id="657" name="ลูกศรเชื่อมต่อแบบตรง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02396" id="ลูกศรเชื่อมต่อแบบตรง 657" o:spid="_x0000_s1026" type="#_x0000_t32" style="position:absolute;margin-left:164.6pt;margin-top:100.4pt;width:0;height:0;z-index:2516930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" strokecolor="#4579b8 [3044]">
                <v:stroke startarrow="block" endarrow="block"/>
                <o:lock v:ext="edit" shapetype="f"/>
              </v:shape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7404C2" wp14:editId="722111C7">
                <wp:simplePos x="0" y="0"/>
                <wp:positionH relativeFrom="column">
                  <wp:posOffset>1766570</wp:posOffset>
                </wp:positionH>
                <wp:positionV relativeFrom="paragraph">
                  <wp:posOffset>266065</wp:posOffset>
                </wp:positionV>
                <wp:extent cx="2265045" cy="561340"/>
                <wp:effectExtent l="0" t="0" r="20955" b="10160"/>
                <wp:wrapNone/>
                <wp:docPr id="656" name="สี่เหลี่ยมผืนผ้า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5045" cy="5613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A0A4D" w14:textId="77777777" w:rsidR="00FA4B11" w:rsidRDefault="00FA4B11" w:rsidP="00D33D2D">
                            <w:pPr>
                              <w:spacing w:before="12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ั้งค่าหน้ากระดาษ</w:t>
                            </w:r>
                          </w:p>
                          <w:p w14:paraId="61F9CB4A" w14:textId="77777777" w:rsidR="00FA4B11" w:rsidRDefault="00FA4B11" w:rsidP="00D33D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404C2" id="สี่เหลี่ยมผืนผ้า 656" o:spid="_x0000_s1038" style="position:absolute;left:0;text-align:left;margin-left:139.1pt;margin-top:20.95pt;width:178.35pt;height:4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" fillcolor="white [3201]" strokecolor="black [3213]" strokeweight=".25pt">
                <v:path arrowok="t"/>
                <v:textbox>
                  <w:txbxContent>
                    <w:p w14:paraId="00CA0A4D" w14:textId="77777777" w:rsidR="00FA4B11" w:rsidRDefault="00FA4B11" w:rsidP="00D33D2D">
                      <w:pPr>
                        <w:spacing w:before="120"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ตั้งค่าหน้ากระดาษ</w:t>
                      </w:r>
                    </w:p>
                    <w:p w14:paraId="61F9CB4A" w14:textId="77777777" w:rsidR="00FA4B11" w:rsidRDefault="00FA4B11" w:rsidP="00D33D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E76449" wp14:editId="60108697">
                <wp:simplePos x="0" y="0"/>
                <wp:positionH relativeFrom="column">
                  <wp:posOffset>2624455</wp:posOffset>
                </wp:positionH>
                <wp:positionV relativeFrom="paragraph">
                  <wp:posOffset>-11018520</wp:posOffset>
                </wp:positionV>
                <wp:extent cx="17145" cy="1151890"/>
                <wp:effectExtent l="76200" t="38100" r="59055" b="48260"/>
                <wp:wrapNone/>
                <wp:docPr id="655" name="ลูกศรเชื่อมต่อแบบตรง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145" cy="11518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1E5A" id="ลูกศรเชื่อมต่อแบบตรง 655" o:spid="_x0000_s1026" type="#_x0000_t32" style="position:absolute;margin-left:206.65pt;margin-top:-867.6pt;width:1.35pt;height:90.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" strokecolor="#4579b8 [3044]">
                <v:stroke startarrow="block" endarrow="block"/>
                <o:lock v:ext="edit" shapetype="f"/>
              </v:shape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12FF2E3F" wp14:editId="1D2848A0">
                <wp:extent cx="5198745" cy="8526780"/>
                <wp:effectExtent l="12700" t="15240" r="17780" b="20955"/>
                <wp:docPr id="654" name="สี่เหลี่ยมผืนผ้า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8745" cy="85267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8D33D" w14:textId="77777777" w:rsidR="00FA4B11" w:rsidRDefault="00FA4B11" w:rsidP="00D33D2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F2E3F" id="สี่เหลี่ยมผืนผ้า 654" o:spid="_x0000_s1039" style="width:409.35pt;height:6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" fillcolor="white [3201]" strokecolor="black [3213]" strokeweight="2pt">
                <v:stroke dashstyle="1 1"/>
                <v:textbox>
                  <w:txbxContent>
                    <w:p w14:paraId="46F8D33D" w14:textId="77777777" w:rsidR="00FA4B11" w:rsidRDefault="00FA4B11" w:rsidP="00D33D2D"/>
                  </w:txbxContent>
                </v:textbox>
                <w10:anchorlock/>
              </v:rect>
            </w:pict>
          </mc:Fallback>
        </mc:AlternateContent>
      </w:r>
    </w:p>
    <w:p w14:paraId="3D1B3464" w14:textId="187572B9" w:rsidR="00D33D2D" w:rsidRPr="00044FAC" w:rsidRDefault="00D33D2D" w:rsidP="00D33D2D">
      <w:pPr>
        <w:tabs>
          <w:tab w:val="left" w:pos="1609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9DE5AD" wp14:editId="52BC2F75">
                <wp:simplePos x="0" y="0"/>
                <wp:positionH relativeFrom="column">
                  <wp:posOffset>3340100</wp:posOffset>
                </wp:positionH>
                <wp:positionV relativeFrom="paragraph">
                  <wp:posOffset>-273050</wp:posOffset>
                </wp:positionV>
                <wp:extent cx="1957705" cy="668020"/>
                <wp:effectExtent l="171450" t="0" r="23495" b="455930"/>
                <wp:wrapNone/>
                <wp:docPr id="653" name="คำบรรยายภาพ: สี่เหลี่ยม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7705" cy="668020"/>
                        </a:xfrm>
                        <a:prstGeom prst="wedgeRectCallout">
                          <a:avLst>
                            <a:gd name="adj1" fmla="val -58616"/>
                            <a:gd name="adj2" fmla="val 113129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AC0B" w14:textId="77777777" w:rsidR="00FA4B11" w:rsidRDefault="00FA4B11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รามหาวิทยาลัยฯ ให้มีขนาด</w:t>
                            </w:r>
                          </w:p>
                          <w:p w14:paraId="10F0F685" w14:textId="77777777" w:rsidR="00FA4B11" w:rsidRDefault="00FA4B11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ว้าง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X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ยาว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คือ 3.90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X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3.06 ซม. </w:t>
                            </w:r>
                          </w:p>
                          <w:p w14:paraId="072DFB9A" w14:textId="77777777" w:rsidR="00FA4B11" w:rsidRPr="000552CF" w:rsidRDefault="00FA4B11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  <w:p w14:paraId="0A19E7AA" w14:textId="77777777" w:rsidR="00FA4B11" w:rsidRPr="000552CF" w:rsidRDefault="00FA4B11" w:rsidP="00D33D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DE5A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คำบรรยายภาพ: สี่เหลี่ยม 653" o:spid="_x0000_s1040" type="#_x0000_t61" style="position:absolute;left:0;text-align:left;margin-left:263pt;margin-top:-21.5pt;width:154.15pt;height:5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" adj="-1861,35236" fillcolor="white [3201]" strokecolor="black [3213]" strokeweight=".25pt">
                <v:path arrowok="t"/>
                <v:textbox>
                  <w:txbxContent>
                    <w:p w14:paraId="52CCAC0B" w14:textId="77777777" w:rsidR="00FA4B11" w:rsidRDefault="00FA4B11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รามหาวิทยาลัยฯ ให้มีขนาด</w:t>
                      </w:r>
                    </w:p>
                    <w:p w14:paraId="10F0F685" w14:textId="77777777" w:rsidR="00FA4B11" w:rsidRDefault="00FA4B11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ว้าง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X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ยาว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คือ 3.90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X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3.06 ซม. </w:t>
                      </w:r>
                    </w:p>
                    <w:p w14:paraId="072DFB9A" w14:textId="77777777" w:rsidR="00FA4B11" w:rsidRPr="000552CF" w:rsidRDefault="00FA4B11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</w:p>
                    <w:p w14:paraId="0A19E7AA" w14:textId="77777777" w:rsidR="00FA4B11" w:rsidRPr="000552CF" w:rsidRDefault="00FA4B11" w:rsidP="00D33D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80FFED" wp14:editId="19F8DF0B">
                <wp:simplePos x="0" y="0"/>
                <wp:positionH relativeFrom="column">
                  <wp:posOffset>-325755</wp:posOffset>
                </wp:positionH>
                <wp:positionV relativeFrom="paragraph">
                  <wp:posOffset>365760</wp:posOffset>
                </wp:positionV>
                <wp:extent cx="2204720" cy="958215"/>
                <wp:effectExtent l="0" t="0" r="24130" b="470535"/>
                <wp:wrapNone/>
                <wp:docPr id="652" name="คำบรรยายภาพ: สี่เหลี่ยม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4720" cy="958215"/>
                        </a:xfrm>
                        <a:prstGeom prst="wedgeRectCallout">
                          <a:avLst>
                            <a:gd name="adj1" fmla="val 46317"/>
                            <a:gd name="adj2" fmla="val 9745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91863" w14:textId="77777777" w:rsidR="00FA4B11" w:rsidRDefault="00FA4B11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เรื่อง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0552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0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ตัวหนา)</w:t>
                            </w:r>
                          </w:p>
                          <w:p w14:paraId="09894737" w14:textId="77777777" w:rsidR="00FA4B11" w:rsidRDefault="00FA4B11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ชื่อเรื่องภาษาอังกฤษตัวพิมพ์ใหญ่ทั้งหมด</w:t>
                            </w:r>
                          </w:p>
                          <w:p w14:paraId="727DB3C3" w14:textId="77777777" w:rsidR="00FA4B11" w:rsidRPr="000552CF" w:rsidRDefault="00FA4B11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 Sarabun PSK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อยู่ตรงกลาง</w:t>
                            </w:r>
                          </w:p>
                          <w:p w14:paraId="5B66352D" w14:textId="77777777" w:rsidR="00FA4B11" w:rsidRPr="000552CF" w:rsidRDefault="00FA4B11" w:rsidP="00D33D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FFED" id="คำบรรยายภาพ: สี่เหลี่ยม 652" o:spid="_x0000_s1041" type="#_x0000_t61" style="position:absolute;left:0;text-align:left;margin-left:-25.65pt;margin-top:28.8pt;width:173.6pt;height:7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" adj="20804,31850" fillcolor="white [3201]" strokecolor="black [3213]" strokeweight=".25pt">
                <v:path arrowok="t"/>
                <v:textbox>
                  <w:txbxContent>
                    <w:p w14:paraId="1ED91863" w14:textId="77777777" w:rsidR="00FA4B11" w:rsidRDefault="00FA4B11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เรื่อง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นาด </w:t>
                      </w:r>
                      <w:r w:rsidRPr="000552CF">
                        <w:rPr>
                          <w:rFonts w:ascii="TH SarabunPSK" w:hAnsi="TH SarabunPSK" w:cs="TH SarabunPSK"/>
                          <w:sz w:val="28"/>
                        </w:rPr>
                        <w:t xml:space="preserve">20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ตัวหนา)</w:t>
                      </w:r>
                    </w:p>
                    <w:p w14:paraId="09894737" w14:textId="77777777" w:rsidR="00FA4B11" w:rsidRDefault="00FA4B11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ชื่อเรื่องภาษาอังกฤษตัวพิมพ์ใหญ่ทั้งหมด</w:t>
                      </w:r>
                    </w:p>
                    <w:p w14:paraId="727DB3C3" w14:textId="77777777" w:rsidR="00FA4B11" w:rsidRPr="000552CF" w:rsidRDefault="00FA4B11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ัวอักษ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TH Sarabun PSK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อยู่ตรงกลาง</w:t>
                      </w:r>
                    </w:p>
                    <w:p w14:paraId="5B66352D" w14:textId="77777777" w:rsidR="00FA4B11" w:rsidRPr="000552CF" w:rsidRDefault="00FA4B11" w:rsidP="00D33D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71E63" wp14:editId="077261F8">
                <wp:simplePos x="0" y="0"/>
                <wp:positionH relativeFrom="column">
                  <wp:posOffset>2642870</wp:posOffset>
                </wp:positionH>
                <wp:positionV relativeFrom="paragraph">
                  <wp:posOffset>1398905</wp:posOffset>
                </wp:positionV>
                <wp:extent cx="2968625" cy="367665"/>
                <wp:effectExtent l="0" t="0" r="0" b="0"/>
                <wp:wrapNone/>
                <wp:docPr id="651" name="สี่เหลี่ยมผืนผ้า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862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2EA91" w14:textId="77777777" w:rsidR="00FA4B11" w:rsidRPr="00CE5E6B" w:rsidRDefault="00FA4B11" w:rsidP="00D33D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5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้น </w:t>
                            </w:r>
                            <w:r w:rsidRPr="00CE5E6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CE5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บรรทัด</w:t>
                            </w:r>
                            <w:r w:rsidRPr="00CE5E6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16 </w:t>
                            </w:r>
                            <w:r w:rsidRPr="00CE5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พอย</w:t>
                            </w:r>
                            <w:r w:rsidRPr="00CE5E6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์ </w:t>
                            </w:r>
                            <w:r w:rsidRPr="00CE5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H Sarabun P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71E63" id="สี่เหลี่ยมผืนผ้า 651" o:spid="_x0000_s1042" style="position:absolute;left:0;text-align:left;margin-left:208.1pt;margin-top:110.15pt;width:233.75pt;height:2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" filled="f" stroked="f" strokeweight="2pt">
                <v:textbox>
                  <w:txbxContent>
                    <w:p w14:paraId="7B12EA91" w14:textId="77777777" w:rsidR="00FA4B11" w:rsidRPr="00CE5E6B" w:rsidRDefault="00FA4B11" w:rsidP="00D33D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5E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้น </w:t>
                      </w:r>
                      <w:r w:rsidRPr="00CE5E6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 w:rsidRPr="00CE5E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บรรทัด</w:t>
                      </w:r>
                      <w:r w:rsidRPr="00CE5E6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16 </w:t>
                      </w:r>
                      <w:r w:rsidRPr="00CE5E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พอย</w:t>
                      </w:r>
                      <w:r w:rsidRPr="00CE5E6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์ </w:t>
                      </w:r>
                      <w:r w:rsidRPr="00CE5E6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H Sarabun PS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857608" wp14:editId="4B6879DA">
                <wp:simplePos x="0" y="0"/>
                <wp:positionH relativeFrom="column">
                  <wp:posOffset>2553335</wp:posOffset>
                </wp:positionH>
                <wp:positionV relativeFrom="paragraph">
                  <wp:posOffset>1411605</wp:posOffset>
                </wp:positionV>
                <wp:extent cx="156845" cy="346710"/>
                <wp:effectExtent l="0" t="0" r="14605" b="15240"/>
                <wp:wrapNone/>
                <wp:docPr id="650" name="วงเล็บปีกกาขวา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34671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E6F2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650" o:spid="_x0000_s1026" type="#_x0000_t88" style="position:absolute;margin-left:201.05pt;margin-top:111.15pt;width:12.35pt;height:2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" adj="814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5A268D" wp14:editId="0385A3AD">
            <wp:extent cx="1101600" cy="1407600"/>
            <wp:effectExtent l="0" t="0" r="3810" b="254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_outline-235x3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C39B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1E04FF" w14:textId="77777777" w:rsidR="00D33D2D" w:rsidRPr="00A14B7B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A14B7B">
        <w:rPr>
          <w:rFonts w:ascii="TH SarabunPSK" w:hAnsi="TH SarabunPSK" w:cs="TH SarabunPSK"/>
          <w:b/>
          <w:bCs/>
          <w:sz w:val="28"/>
          <w:szCs w:val="36"/>
          <w:cs/>
        </w:rPr>
        <w:t>การออกแบบและพัฒนาเครื่องย่อยผักตบชวา</w:t>
      </w:r>
    </w:p>
    <w:p w14:paraId="61B295DB" w14:textId="77777777" w:rsidR="00D33D2D" w:rsidRPr="00F21EE1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1EE1">
        <w:rPr>
          <w:rFonts w:ascii="TH SarabunPSK" w:hAnsi="TH SarabunPSK" w:cs="TH SarabunPSK"/>
          <w:b/>
          <w:bCs/>
          <w:sz w:val="36"/>
          <w:szCs w:val="36"/>
        </w:rPr>
        <w:t>DESIGN AND DEVELOPMENT OF A WATER HYACINTH CHIPPER MACHINE</w:t>
      </w:r>
    </w:p>
    <w:p w14:paraId="1B2BF011" w14:textId="716BB4E3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0E0858" wp14:editId="0329B0AE">
                <wp:simplePos x="0" y="0"/>
                <wp:positionH relativeFrom="column">
                  <wp:posOffset>2548890</wp:posOffset>
                </wp:positionH>
                <wp:positionV relativeFrom="paragraph">
                  <wp:posOffset>5080</wp:posOffset>
                </wp:positionV>
                <wp:extent cx="156845" cy="1409065"/>
                <wp:effectExtent l="0" t="0" r="14605" b="19685"/>
                <wp:wrapNone/>
                <wp:docPr id="649" name="วงเล็บปีกกาขวา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40906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D038" id="วงเล็บปีกกาขวา 649" o:spid="_x0000_s1026" type="#_x0000_t88" style="position:absolute;margin-left:200.7pt;margin-top:.4pt;width:12.35pt;height:11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" adj="200" strokecolor="black [3213]"/>
            </w:pict>
          </mc:Fallback>
        </mc:AlternateContent>
      </w:r>
    </w:p>
    <w:p w14:paraId="7FA5792A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263AEB" w14:textId="4B9765E2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62DFF9" wp14:editId="417549A7">
                <wp:simplePos x="0" y="0"/>
                <wp:positionH relativeFrom="column">
                  <wp:posOffset>2887345</wp:posOffset>
                </wp:positionH>
                <wp:positionV relativeFrom="paragraph">
                  <wp:posOffset>133350</wp:posOffset>
                </wp:positionV>
                <wp:extent cx="1466850" cy="2717800"/>
                <wp:effectExtent l="0" t="0" r="19050" b="25400"/>
                <wp:wrapNone/>
                <wp:docPr id="648" name="วงเล็บปีกกาขวา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2717800"/>
                        </a:xfrm>
                        <a:prstGeom prst="rightBrace">
                          <a:avLst>
                            <a:gd name="adj1" fmla="val 17488"/>
                            <a:gd name="adj2" fmla="val 49242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70E3" id="วงเล็บปีกกาขวา 648" o:spid="_x0000_s1026" type="#_x0000_t88" style="position:absolute;margin-left:227.35pt;margin-top:10.5pt;width:115.5pt;height:21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" adj="2039,10636" strokecolor="black [3213]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3742A7" wp14:editId="15BDF1D7">
                <wp:simplePos x="0" y="0"/>
                <wp:positionH relativeFrom="column">
                  <wp:posOffset>-135255</wp:posOffset>
                </wp:positionH>
                <wp:positionV relativeFrom="paragraph">
                  <wp:posOffset>164465</wp:posOffset>
                </wp:positionV>
                <wp:extent cx="1957705" cy="323850"/>
                <wp:effectExtent l="0" t="0" r="23495" b="552450"/>
                <wp:wrapNone/>
                <wp:docPr id="647" name="คำบรรยายภาพ: สี่เหลี่ยม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7705" cy="323850"/>
                        </a:xfrm>
                        <a:prstGeom prst="wedgeRectCallout">
                          <a:avLst>
                            <a:gd name="adj1" fmla="val 47596"/>
                            <a:gd name="adj2" fmla="val 21205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DBA1C" w14:textId="77777777" w:rsidR="00FA4B11" w:rsidRPr="000552CF" w:rsidRDefault="00FA4B11" w:rsidP="00D33D2D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ผู้วิจัย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8</w:t>
                            </w:r>
                            <w:r w:rsidRPr="000552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้อยท์ (ตัวหนา)</w:t>
                            </w:r>
                          </w:p>
                          <w:p w14:paraId="4C997A58" w14:textId="77777777" w:rsidR="00FA4B11" w:rsidRPr="000552CF" w:rsidRDefault="00FA4B11" w:rsidP="00D33D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42A7" id="คำบรรยายภาพ: สี่เหลี่ยม 647" o:spid="_x0000_s1043" type="#_x0000_t61" style="position:absolute;left:0;text-align:left;margin-left:-10.65pt;margin-top:12.95pt;width:154.1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" adj="21081,56604" fillcolor="white [3201]" strokecolor="black [3213]" strokeweight=".25pt">
                <v:path arrowok="t"/>
                <v:textbox>
                  <w:txbxContent>
                    <w:p w14:paraId="1FBDBA1C" w14:textId="77777777" w:rsidR="00FA4B11" w:rsidRPr="000552CF" w:rsidRDefault="00FA4B11" w:rsidP="00D33D2D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ผู้วิจัย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8</w:t>
                      </w:r>
                      <w:r w:rsidRPr="000552C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้อยท์ (ตัวหนา)</w:t>
                      </w:r>
                    </w:p>
                    <w:p w14:paraId="4C997A58" w14:textId="77777777" w:rsidR="00FA4B11" w:rsidRPr="000552CF" w:rsidRDefault="00FA4B11" w:rsidP="00D33D2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F0A2E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268B7D" w14:textId="77777777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C1E8CB" w14:textId="77777777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  <w:t>ธนาวัฒน์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  <w:t>ปัตฆาต</w:t>
      </w:r>
    </w:p>
    <w:p w14:paraId="400C77EE" w14:textId="1E17EEF4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04C96D" wp14:editId="6B14F56B">
                <wp:simplePos x="0" y="0"/>
                <wp:positionH relativeFrom="column">
                  <wp:posOffset>4232275</wp:posOffset>
                </wp:positionH>
                <wp:positionV relativeFrom="paragraph">
                  <wp:posOffset>92710</wp:posOffset>
                </wp:positionV>
                <wp:extent cx="1170940" cy="367665"/>
                <wp:effectExtent l="0" t="0" r="0" b="0"/>
                <wp:wrapNone/>
                <wp:docPr id="646" name="สี่เหลี่ยมผืนผ้า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094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76852" w14:textId="77777777" w:rsidR="00FA4B11" w:rsidRPr="00CE5E6B" w:rsidRDefault="00FA4B11" w:rsidP="00D33D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E5E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ว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ยะเท่า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4C96D" id="สี่เหลี่ยมผืนผ้า 646" o:spid="_x0000_s1044" style="position:absolute;margin-left:333.25pt;margin-top:7.3pt;width:92.2pt;height:28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" filled="f" stroked="f" strokeweight="2pt">
                <v:textbox>
                  <w:txbxContent>
                    <w:p w14:paraId="36F76852" w14:textId="77777777" w:rsidR="00FA4B11" w:rsidRPr="00CE5E6B" w:rsidRDefault="00FA4B11" w:rsidP="00D33D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E5E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ว้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ะยะเท่ากัน</w:t>
                      </w:r>
                    </w:p>
                  </w:txbxContent>
                </v:textbox>
              </v:rect>
            </w:pict>
          </mc:Fallback>
        </mc:AlternateConten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ฤษดา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ผากา</w:t>
      </w:r>
    </w:p>
    <w:p w14:paraId="3961CA8A" w14:textId="77777777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ปนัดดา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ชุมพลภักดี</w:t>
      </w:r>
    </w:p>
    <w:p w14:paraId="77A3EB3E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  <w:t>ธีรชัย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พันนุมา</w:t>
      </w:r>
    </w:p>
    <w:p w14:paraId="6684A4EE" w14:textId="3B2AB1EB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B01C63" wp14:editId="140C6927">
                <wp:simplePos x="0" y="0"/>
                <wp:positionH relativeFrom="column">
                  <wp:posOffset>2498725</wp:posOffset>
                </wp:positionH>
                <wp:positionV relativeFrom="paragraph">
                  <wp:posOffset>3175</wp:posOffset>
                </wp:positionV>
                <wp:extent cx="206375" cy="1521460"/>
                <wp:effectExtent l="0" t="0" r="22225" b="21590"/>
                <wp:wrapNone/>
                <wp:docPr id="645" name="วงเล็บปีกกาขวา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" cy="152146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071F" id="วงเล็บปีกกาขวา 645" o:spid="_x0000_s1026" type="#_x0000_t88" style="position:absolute;margin-left:196.75pt;margin-top:.25pt;width:16.25pt;height:1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" adj="244" strokecolor="black [3213]"/>
            </w:pict>
          </mc:Fallback>
        </mc:AlternateContent>
      </w:r>
    </w:p>
    <w:p w14:paraId="09B81E99" w14:textId="77777777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777A88C7" w14:textId="77777777" w:rsidR="00D33D2D" w:rsidRPr="00044FAC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DE3926" w14:textId="486CA129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3DC7E1" wp14:editId="6EE7A9DE">
                <wp:simplePos x="0" y="0"/>
                <wp:positionH relativeFrom="column">
                  <wp:posOffset>3783330</wp:posOffset>
                </wp:positionH>
                <wp:positionV relativeFrom="paragraph">
                  <wp:posOffset>232410</wp:posOffset>
                </wp:positionV>
                <wp:extent cx="1480820" cy="411480"/>
                <wp:effectExtent l="133350" t="0" r="24130" b="255270"/>
                <wp:wrapNone/>
                <wp:docPr id="644" name="คำบรรยายภาพ: สี่เหลี่ยม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0820" cy="411480"/>
                        </a:xfrm>
                        <a:prstGeom prst="wedgeRectCallout">
                          <a:avLst>
                            <a:gd name="adj1" fmla="val -58616"/>
                            <a:gd name="adj2" fmla="val 10375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9F046" w14:textId="77777777" w:rsidR="00FA4B11" w:rsidRPr="000552CF" w:rsidRDefault="00FA4B11" w:rsidP="00D33D2D">
                            <w:pPr>
                              <w:spacing w:before="120" w:after="1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8</w:t>
                            </w:r>
                            <w:r w:rsidRPr="000552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้อยท์ (ตัวหนา)</w:t>
                            </w:r>
                          </w:p>
                          <w:p w14:paraId="17338925" w14:textId="77777777" w:rsidR="00FA4B11" w:rsidRPr="000552CF" w:rsidRDefault="00FA4B11" w:rsidP="00D33D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C7E1" id="คำบรรยายภาพ: สี่เหลี่ยม 644" o:spid="_x0000_s1045" type="#_x0000_t61" style="position:absolute;margin-left:297.9pt;margin-top:18.3pt;width:116.6pt;height:3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" adj="-1861,33211" fillcolor="white [3201]" strokecolor="black [3213]" strokeweight=".25pt">
                <v:path arrowok="t"/>
                <v:textbox>
                  <w:txbxContent>
                    <w:p w14:paraId="4C69F046" w14:textId="77777777" w:rsidR="00FA4B11" w:rsidRPr="000552CF" w:rsidRDefault="00FA4B11" w:rsidP="00D33D2D">
                      <w:pPr>
                        <w:spacing w:before="120" w:after="1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8</w:t>
                      </w:r>
                      <w:r w:rsidRPr="000552C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้อยท์ (ตัวหนา)</w:t>
                      </w:r>
                    </w:p>
                    <w:p w14:paraId="17338925" w14:textId="77777777" w:rsidR="00FA4B11" w:rsidRPr="000552CF" w:rsidRDefault="00FA4B11" w:rsidP="00D33D2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432E37" w14:textId="77777777" w:rsidR="00D33D2D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50AB6E" w14:textId="77777777" w:rsidR="00D33D2D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CD5E52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นี้เป็นส่วนหนึ่งของการศึกษาตามหลักสูตรเทคโนโลยีบัณฑิต</w:t>
      </w:r>
    </w:p>
    <w:p w14:paraId="14A854F2" w14:textId="77777777" w:rsidR="00D33D2D" w:rsidRPr="00044FAC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</w:t>
      </w:r>
    </w:p>
    <w:p w14:paraId="18CF83A2" w14:textId="77777777" w:rsidR="00D33D2D" w:rsidRPr="00044FAC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อุตสาหกรรม มหาวิทยาลัยราชภัฏสกลนคร</w:t>
      </w:r>
    </w:p>
    <w:p w14:paraId="6BF9AEC6" w14:textId="352260B4" w:rsidR="00D33D2D" w:rsidRPr="00044FAC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29AD68" wp14:editId="3FB24589">
                <wp:simplePos x="0" y="0"/>
                <wp:positionH relativeFrom="column">
                  <wp:posOffset>-161925</wp:posOffset>
                </wp:positionH>
                <wp:positionV relativeFrom="paragraph">
                  <wp:posOffset>168910</wp:posOffset>
                </wp:positionV>
                <wp:extent cx="1247775" cy="400050"/>
                <wp:effectExtent l="9525" t="60325" r="1066800" b="6350"/>
                <wp:wrapNone/>
                <wp:docPr id="643" name="คำบรรยายภาพ: สี่เหลี่ยม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400050"/>
                        </a:xfrm>
                        <a:prstGeom prst="wedgeRectCallout">
                          <a:avLst>
                            <a:gd name="adj1" fmla="val 134579"/>
                            <a:gd name="adj2" fmla="val -5856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11082" w14:textId="77777777" w:rsidR="00FA4B11" w:rsidRPr="000552CF" w:rsidRDefault="00FA4B11" w:rsidP="00D33D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ช้เดือนและปีที่ส่งเล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AD68" id="คำบรรยายภาพ: สี่เหลี่ยม 643" o:spid="_x0000_s1046" type="#_x0000_t61" style="position:absolute;left:0;text-align:left;margin-left:-12.75pt;margin-top:13.3pt;width:98.25pt;height:3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" adj="39869,-1851" fillcolor="white [3201]" strokecolor="black [3213]" strokeweight=".25pt">
                <v:textbox>
                  <w:txbxContent>
                    <w:p w14:paraId="2F211082" w14:textId="77777777" w:rsidR="00FA4B11" w:rsidRPr="000552CF" w:rsidRDefault="00FA4B11" w:rsidP="00D33D2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ช้เดือนและปีที่ส่งเล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//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XX</w:t>
      </w:r>
    </w:p>
    <w:p w14:paraId="64B2C25C" w14:textId="77777777" w:rsidR="00D33D2D" w:rsidRDefault="00D33D2D" w:rsidP="00D33D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ลิขสิทธิ์เป็นของมหาวิทยาลัยราชภัฏสกลนค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</w:t>
      </w:r>
    </w:p>
    <w:p w14:paraId="4CCA7FCD" w14:textId="77777777" w:rsidR="009D4D5B" w:rsidRDefault="009D4D5B">
      <w:pPr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br w:type="page"/>
      </w:r>
    </w:p>
    <w:p w14:paraId="38D73AEF" w14:textId="0B335EDA" w:rsidR="00D33D2D" w:rsidRPr="00A14B7B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A14B7B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การออกแบบและพัฒนาเครื่องย่อยผักตบชวา</w:t>
      </w:r>
    </w:p>
    <w:p w14:paraId="33FCB1CD" w14:textId="77777777" w:rsidR="00D33D2D" w:rsidRPr="00F320AE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t>/</w:t>
      </w:r>
    </w:p>
    <w:p w14:paraId="003DCA30" w14:textId="77777777" w:rsidR="00D33D2D" w:rsidRPr="00F320AE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t>/</w:t>
      </w:r>
    </w:p>
    <w:p w14:paraId="5D823634" w14:textId="137C9B66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EE6CD9" wp14:editId="68A4C092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2204085" cy="565150"/>
                <wp:effectExtent l="0" t="762000" r="24765" b="25400"/>
                <wp:wrapNone/>
                <wp:docPr id="642" name="คำบรรยายภาพ: สี่เหลี่ยม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4085" cy="565150"/>
                        </a:xfrm>
                        <a:prstGeom prst="wedgeRectCallout">
                          <a:avLst>
                            <a:gd name="adj1" fmla="val 43345"/>
                            <a:gd name="adj2" fmla="val -181459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30A51" w14:textId="77777777" w:rsidR="00FA4B11" w:rsidRDefault="00FA4B11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เรื่อง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0552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0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ตัวหนา)</w:t>
                            </w:r>
                          </w:p>
                          <w:p w14:paraId="182F9D05" w14:textId="77777777" w:rsidR="00FA4B11" w:rsidRPr="000552CF" w:rsidRDefault="00FA4B11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 Sarabun PSK</w:t>
                            </w:r>
                          </w:p>
                          <w:p w14:paraId="75A78940" w14:textId="77777777" w:rsidR="00FA4B11" w:rsidRPr="000552CF" w:rsidRDefault="00FA4B11" w:rsidP="00D33D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6CD9" id="คำบรรยายภาพ: สี่เหลี่ยม 642" o:spid="_x0000_s1047" type="#_x0000_t61" style="position:absolute;left:0;text-align:left;margin-left:0;margin-top:5pt;width:173.55pt;height:4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" adj="20163,-28395" fillcolor="white [3201]" strokecolor="black [3213]" strokeweight=".25pt">
                <v:path arrowok="t"/>
                <v:textbox>
                  <w:txbxContent>
                    <w:p w14:paraId="22830A51" w14:textId="77777777" w:rsidR="00FA4B11" w:rsidRDefault="00FA4B11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เรื่อง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นาด </w:t>
                      </w:r>
                      <w:r w:rsidRPr="000552CF">
                        <w:rPr>
                          <w:rFonts w:ascii="TH SarabunPSK" w:hAnsi="TH SarabunPSK" w:cs="TH SarabunPSK"/>
                          <w:sz w:val="28"/>
                        </w:rPr>
                        <w:t xml:space="preserve">20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ตัวหนา)</w:t>
                      </w:r>
                    </w:p>
                    <w:p w14:paraId="182F9D05" w14:textId="77777777" w:rsidR="00FA4B11" w:rsidRPr="000552CF" w:rsidRDefault="00FA4B11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ัวอักษ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TH Sarabun PSK</w:t>
                      </w:r>
                    </w:p>
                    <w:p w14:paraId="75A78940" w14:textId="77777777" w:rsidR="00FA4B11" w:rsidRPr="000552CF" w:rsidRDefault="00FA4B11" w:rsidP="00D33D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67664D85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5AB8CD5E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7EAB781F" w14:textId="5AC3DD5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D29EF2" wp14:editId="77999A5D">
                <wp:simplePos x="0" y="0"/>
                <wp:positionH relativeFrom="column">
                  <wp:posOffset>-200025</wp:posOffset>
                </wp:positionH>
                <wp:positionV relativeFrom="paragraph">
                  <wp:posOffset>241300</wp:posOffset>
                </wp:positionV>
                <wp:extent cx="1820545" cy="565150"/>
                <wp:effectExtent l="0" t="0" r="236855" b="615950"/>
                <wp:wrapNone/>
                <wp:docPr id="641" name="คำบรรยายภาพ: สี่เหลี่ยม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0545" cy="565150"/>
                        </a:xfrm>
                        <a:prstGeom prst="wedgeRectCallout">
                          <a:avLst>
                            <a:gd name="adj1" fmla="val 60663"/>
                            <a:gd name="adj2" fmla="val 150433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9648C" w14:textId="77777777" w:rsidR="00FA4B11" w:rsidRDefault="00FA4B11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เรื่อง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8</w:t>
                            </w:r>
                            <w:r w:rsidRPr="000552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ตัวหนา)</w:t>
                            </w:r>
                          </w:p>
                          <w:p w14:paraId="15A311EC" w14:textId="77777777" w:rsidR="00FA4B11" w:rsidRPr="000552CF" w:rsidRDefault="00FA4B11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 Sarabun PSK</w:t>
                            </w:r>
                          </w:p>
                          <w:p w14:paraId="2BF35404" w14:textId="77777777" w:rsidR="00FA4B11" w:rsidRPr="000552CF" w:rsidRDefault="00FA4B11" w:rsidP="00D33D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9EF2" id="คำบรรยายภาพ: สี่เหลี่ยม 641" o:spid="_x0000_s1048" type="#_x0000_t61" style="position:absolute;left:0;text-align:left;margin-left:-15.75pt;margin-top:19pt;width:143.35pt;height:4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" adj="23903,43294" fillcolor="white [3201]" strokecolor="black [3213]" strokeweight=".25pt">
                <v:path arrowok="t"/>
                <v:textbox>
                  <w:txbxContent>
                    <w:p w14:paraId="3749648C" w14:textId="77777777" w:rsidR="00FA4B11" w:rsidRDefault="00FA4B11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เรื่อง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8</w:t>
                      </w:r>
                      <w:r w:rsidRPr="000552C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ตัวหนา)</w:t>
                      </w:r>
                    </w:p>
                    <w:p w14:paraId="15A311EC" w14:textId="77777777" w:rsidR="00FA4B11" w:rsidRPr="000552CF" w:rsidRDefault="00FA4B11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ัวอักษ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TH Sarabun PSK</w:t>
                      </w:r>
                    </w:p>
                    <w:p w14:paraId="2BF35404" w14:textId="77777777" w:rsidR="00FA4B11" w:rsidRPr="000552CF" w:rsidRDefault="00FA4B11" w:rsidP="00D33D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132C2976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203F526F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384A3980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128CC0CA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ธนาวัฒน์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ปัตฆาต</w:t>
      </w:r>
    </w:p>
    <w:p w14:paraId="3CCCBE54" w14:textId="77777777" w:rsidR="00D33D2D" w:rsidRDefault="00D33D2D" w:rsidP="00D33D2D">
      <w:pPr>
        <w:tabs>
          <w:tab w:val="left" w:pos="2977"/>
          <w:tab w:val="left" w:pos="467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กฤษด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ผากา</w:t>
      </w:r>
    </w:p>
    <w:p w14:paraId="15AE7828" w14:textId="77777777" w:rsidR="00D33D2D" w:rsidRDefault="00D33D2D" w:rsidP="00D33D2D">
      <w:pPr>
        <w:tabs>
          <w:tab w:val="left" w:pos="2977"/>
          <w:tab w:val="left" w:pos="467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ปนัดด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ชุมพลภักดี</w:t>
      </w:r>
    </w:p>
    <w:p w14:paraId="61444FA0" w14:textId="77777777" w:rsidR="00D33D2D" w:rsidRPr="00044FAC" w:rsidRDefault="00D33D2D" w:rsidP="00D33D2D">
      <w:pPr>
        <w:tabs>
          <w:tab w:val="left" w:pos="2977"/>
          <w:tab w:val="left" w:pos="4678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ธีรชั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พันนุมา</w:t>
      </w:r>
    </w:p>
    <w:p w14:paraId="14AF96B4" w14:textId="77777777" w:rsidR="00D33D2D" w:rsidRPr="00C262D0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</w:p>
    <w:p w14:paraId="2F35283F" w14:textId="77777777" w:rsidR="00D33D2D" w:rsidRPr="00C262D0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2555BCD9" w14:textId="77777777" w:rsidR="00D33D2D" w:rsidRPr="00C262D0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653AA101" w14:textId="77777777" w:rsidR="00D33D2D" w:rsidRPr="00C262D0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153F8AD8" w14:textId="202CC7D0" w:rsidR="00D33D2D" w:rsidRPr="00C262D0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2862C8" wp14:editId="6EA3E248">
                <wp:simplePos x="0" y="0"/>
                <wp:positionH relativeFrom="column">
                  <wp:posOffset>377190</wp:posOffset>
                </wp:positionH>
                <wp:positionV relativeFrom="paragraph">
                  <wp:posOffset>46355</wp:posOffset>
                </wp:positionV>
                <wp:extent cx="1883410" cy="565150"/>
                <wp:effectExtent l="0" t="0" r="21590" b="520700"/>
                <wp:wrapNone/>
                <wp:docPr id="640" name="คำบรรยายภาพ: สี่เหลี่ยม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3410" cy="565150"/>
                        </a:xfrm>
                        <a:prstGeom prst="wedgeRectCallout">
                          <a:avLst>
                            <a:gd name="adj1" fmla="val 45007"/>
                            <a:gd name="adj2" fmla="val 136302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E9A8" w14:textId="77777777" w:rsidR="00FA4B11" w:rsidRDefault="00FA4B11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เรื่อง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8</w:t>
                            </w:r>
                            <w:r w:rsidRPr="000552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ตัวหนา)</w:t>
                            </w:r>
                          </w:p>
                          <w:p w14:paraId="3F12A175" w14:textId="77777777" w:rsidR="00FA4B11" w:rsidRPr="000552CF" w:rsidRDefault="00FA4B11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 Sarabun PSK</w:t>
                            </w:r>
                          </w:p>
                          <w:p w14:paraId="48C8CDA9" w14:textId="77777777" w:rsidR="00FA4B11" w:rsidRPr="000552CF" w:rsidRDefault="00FA4B11" w:rsidP="00D33D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862C8" id="คำบรรยายภาพ: สี่เหลี่ยม 640" o:spid="_x0000_s1049" type="#_x0000_t61" style="position:absolute;left:0;text-align:left;margin-left:29.7pt;margin-top:3.65pt;width:148.3pt;height:4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" adj="20522,40241" fillcolor="white [3201]" strokecolor="black [3213]" strokeweight=".25pt">
                <v:path arrowok="t"/>
                <v:textbox>
                  <w:txbxContent>
                    <w:p w14:paraId="30EAE9A8" w14:textId="77777777" w:rsidR="00FA4B11" w:rsidRDefault="00FA4B11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เรื่อง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8</w:t>
                      </w:r>
                      <w:r w:rsidRPr="000552C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ตัวหนา)</w:t>
                      </w:r>
                    </w:p>
                    <w:p w14:paraId="3F12A175" w14:textId="77777777" w:rsidR="00FA4B11" w:rsidRPr="000552CF" w:rsidRDefault="00FA4B11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ัวอักษ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TH Sarabun PSK</w:t>
                      </w:r>
                    </w:p>
                    <w:p w14:paraId="48C8CDA9" w14:textId="77777777" w:rsidR="00FA4B11" w:rsidRPr="000552CF" w:rsidRDefault="00FA4B11" w:rsidP="00D33D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41BE2E06" w14:textId="77777777" w:rsidR="00D33D2D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37F886CE" w14:textId="77777777" w:rsidR="00D33D2D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54585285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5B628F4F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นี้เป็นส่วนหนึ่งของการศึกษาตามหลักสูตรเทคโนโลยีบัณฑิต</w:t>
      </w:r>
    </w:p>
    <w:p w14:paraId="6F209F1D" w14:textId="77777777" w:rsidR="00D33D2D" w:rsidRPr="00044FAC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ขา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</w:t>
      </w:r>
    </w:p>
    <w:p w14:paraId="51851E6F" w14:textId="77777777" w:rsidR="00D33D2D" w:rsidRPr="00044FAC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คณะเทคโนโลยีอุตสาหกรรม มหาวิทยาลัยราชภัฏสกลนคร</w:t>
      </w:r>
    </w:p>
    <w:p w14:paraId="7AED6EBF" w14:textId="77777777" w:rsidR="00D33D2D" w:rsidRPr="00044FAC" w:rsidRDefault="00D33D2D" w:rsidP="00D33D2D">
      <w:pPr>
        <w:spacing w:after="0" w:line="240" w:lineRule="auto"/>
        <w:ind w:hanging="2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//</w:t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>
        <w:rPr>
          <w:rFonts w:ascii="TH SarabunPSK" w:hAnsi="TH SarabunPSK" w:cs="TH SarabunPSK"/>
          <w:b/>
          <w:bCs/>
          <w:sz w:val="36"/>
          <w:szCs w:val="36"/>
        </w:rPr>
        <w:t>…</w:t>
      </w:r>
    </w:p>
    <w:p w14:paraId="01BEA135" w14:textId="77777777" w:rsidR="00D33D2D" w:rsidRDefault="00D33D2D" w:rsidP="00D33D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ลิขสิทธิ์เป็นของมหาวิทยาลัยราชภัฏสกลนคร</w:t>
      </w:r>
    </w:p>
    <w:p w14:paraId="093B1FA3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3CD106" w14:textId="77777777" w:rsidR="009D4D5B" w:rsidRDefault="009D4D5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3C39583B" w14:textId="0F95B491" w:rsidR="00D33D2D" w:rsidRPr="00F21EE1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21EE1">
        <w:rPr>
          <w:rFonts w:ascii="TH SarabunPSK" w:hAnsi="TH SarabunPSK" w:cs="TH SarabunPSK"/>
          <w:b/>
          <w:bCs/>
          <w:sz w:val="36"/>
          <w:szCs w:val="36"/>
        </w:rPr>
        <w:lastRenderedPageBreak/>
        <w:t>DESIGN AND DEVELOPMENT OF A WATER HYACINTH CHIPPER MACHINE</w:t>
      </w:r>
    </w:p>
    <w:p w14:paraId="7EFA99C0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p w14:paraId="6EE952DC" w14:textId="694C70A0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628DB0" wp14:editId="55E26513">
                <wp:simplePos x="0" y="0"/>
                <wp:positionH relativeFrom="column">
                  <wp:posOffset>2540</wp:posOffset>
                </wp:positionH>
                <wp:positionV relativeFrom="paragraph">
                  <wp:posOffset>81280</wp:posOffset>
                </wp:positionV>
                <wp:extent cx="2204085" cy="565150"/>
                <wp:effectExtent l="0" t="457200" r="139065" b="25400"/>
                <wp:wrapNone/>
                <wp:docPr id="127" name="คำบรรยายภาพ: สี่เหลี่ยม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4085" cy="565150"/>
                        </a:xfrm>
                        <a:prstGeom prst="wedgeRectCallout">
                          <a:avLst>
                            <a:gd name="adj1" fmla="val 54581"/>
                            <a:gd name="adj2" fmla="val -129212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A329" w14:textId="77777777" w:rsidR="00FA4B11" w:rsidRDefault="00FA4B11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ชื่อเรื่อง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8</w:t>
                            </w:r>
                            <w:r w:rsidRPr="000552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ตัวหนา)</w:t>
                            </w:r>
                          </w:p>
                          <w:p w14:paraId="7A2E42C5" w14:textId="77777777" w:rsidR="00FA4B11" w:rsidRPr="000552CF" w:rsidRDefault="00FA4B11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ตัวอักษ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TH Sarabun PSK</w:t>
                            </w:r>
                          </w:p>
                          <w:p w14:paraId="5BC46877" w14:textId="77777777" w:rsidR="00FA4B11" w:rsidRPr="000552CF" w:rsidRDefault="00FA4B11" w:rsidP="00D33D2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8DB0" id="คำบรรยายภาพ: สี่เหลี่ยม 127" o:spid="_x0000_s1050" type="#_x0000_t61" style="position:absolute;left:0;text-align:left;margin-left:.2pt;margin-top:6.4pt;width:173.55pt;height:4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" adj="22589,-17110" fillcolor="white [3201]" strokecolor="black [3213]" strokeweight=".25pt">
                <v:path arrowok="t"/>
                <v:textbox>
                  <w:txbxContent>
                    <w:p w14:paraId="5A86A329" w14:textId="77777777" w:rsidR="00FA4B11" w:rsidRDefault="00FA4B11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ชื่อเรื่อง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18</w:t>
                      </w:r>
                      <w:r w:rsidRPr="000552C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ตัวหนา)</w:t>
                      </w:r>
                    </w:p>
                    <w:p w14:paraId="7A2E42C5" w14:textId="77777777" w:rsidR="00FA4B11" w:rsidRPr="000552CF" w:rsidRDefault="00FA4B11" w:rsidP="00D33D2D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ตัวอักษ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TH Sarabun PSK</w:t>
                      </w:r>
                    </w:p>
                    <w:p w14:paraId="5BC46877" w14:textId="77777777" w:rsidR="00FA4B11" w:rsidRPr="000552CF" w:rsidRDefault="00FA4B11" w:rsidP="00D33D2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081CA25C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4D8D4E35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40FE163B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6EA79A24" w14:textId="0F37EB0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E27CAA" wp14:editId="6A67125A">
                <wp:simplePos x="0" y="0"/>
                <wp:positionH relativeFrom="column">
                  <wp:posOffset>3423285</wp:posOffset>
                </wp:positionH>
                <wp:positionV relativeFrom="paragraph">
                  <wp:posOffset>177165</wp:posOffset>
                </wp:positionV>
                <wp:extent cx="1480820" cy="425450"/>
                <wp:effectExtent l="133350" t="0" r="24130" b="241300"/>
                <wp:wrapNone/>
                <wp:docPr id="126" name="คำบรรยายภาพ: สี่เหลี่ยม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0820" cy="425450"/>
                        </a:xfrm>
                        <a:prstGeom prst="wedgeRectCallout">
                          <a:avLst>
                            <a:gd name="adj1" fmla="val -58616"/>
                            <a:gd name="adj2" fmla="val 10375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88276" w14:textId="77777777" w:rsidR="00FA4B11" w:rsidRPr="000552CF" w:rsidRDefault="00FA4B11" w:rsidP="00D33D2D">
                            <w:pPr>
                              <w:spacing w:before="120" w:after="12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18</w:t>
                            </w:r>
                            <w:r w:rsidRPr="000552CF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r w:rsidRPr="000552CF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(ตัวหนา)</w:t>
                            </w:r>
                          </w:p>
                          <w:p w14:paraId="2AE1AB8E" w14:textId="77777777" w:rsidR="00FA4B11" w:rsidRPr="000552CF" w:rsidRDefault="00FA4B11" w:rsidP="00D33D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7CAA" id="คำบรรยายภาพ: สี่เหลี่ยม 126" o:spid="_x0000_s1051" type="#_x0000_t61" style="position:absolute;left:0;text-align:left;margin-left:269.55pt;margin-top:13.95pt;width:116.6pt;height:33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" adj="-1861,33211" fillcolor="white [3201]" strokecolor="black [3213]" strokeweight=".25pt">
                <v:path arrowok="t"/>
                <v:textbox>
                  <w:txbxContent>
                    <w:p w14:paraId="18E88276" w14:textId="77777777" w:rsidR="00FA4B11" w:rsidRPr="000552CF" w:rsidRDefault="00FA4B11" w:rsidP="00D33D2D">
                      <w:pPr>
                        <w:spacing w:before="120" w:after="12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18</w:t>
                      </w:r>
                      <w:r w:rsidRPr="000552CF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r w:rsidRPr="000552CF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(ตัวหนา)</w:t>
                      </w:r>
                    </w:p>
                    <w:p w14:paraId="2AE1AB8E" w14:textId="77777777" w:rsidR="00FA4B11" w:rsidRPr="000552CF" w:rsidRDefault="00FA4B11" w:rsidP="00D33D2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2ED14693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2D8D33AB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/</w:t>
      </w:r>
    </w:p>
    <w:p w14:paraId="1D03FECA" w14:textId="77777777" w:rsidR="00D33D2D" w:rsidRPr="006F4AA3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402"/>
          <w:tab w:val="left" w:pos="3686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TANAWAT</w:t>
      </w:r>
      <w:r>
        <w:rPr>
          <w:rFonts w:ascii="TH SarabunPSK" w:hAnsi="TH SarabunPSK" w:cs="TH SarabunPSK"/>
          <w:b/>
          <w:bCs/>
          <w:sz w:val="36"/>
          <w:szCs w:val="36"/>
        </w:rPr>
        <w:tab/>
        <w:t>PATTAKHAT</w:t>
      </w:r>
    </w:p>
    <w:p w14:paraId="3D5252CA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402"/>
          <w:tab w:val="left" w:pos="3686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KRISADA</w:t>
      </w:r>
      <w:r>
        <w:rPr>
          <w:rFonts w:ascii="TH SarabunPSK" w:hAnsi="TH SarabunPSK" w:cs="TH SarabunPSK"/>
          <w:b/>
          <w:bCs/>
          <w:sz w:val="36"/>
          <w:szCs w:val="36"/>
        </w:rPr>
        <w:tab/>
        <w:t>PHAKA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</w:p>
    <w:p w14:paraId="1A3EED32" w14:textId="77777777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402"/>
          <w:tab w:val="left" w:pos="3686"/>
          <w:tab w:val="left" w:pos="4820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PANADDA</w:t>
      </w:r>
      <w:r>
        <w:rPr>
          <w:rFonts w:ascii="TH SarabunPSK" w:hAnsi="TH SarabunPSK" w:cs="TH SarabunPSK"/>
          <w:b/>
          <w:bCs/>
          <w:sz w:val="36"/>
          <w:szCs w:val="36"/>
        </w:rPr>
        <w:tab/>
        <w:t>CHUMPOLPAKDEE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THEERACHAI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531C13">
        <w:rPr>
          <w:rFonts w:ascii="TH SarabunPSK" w:hAnsi="TH SarabunPSK" w:cs="TH SarabunPSK"/>
          <w:b/>
          <w:bCs/>
          <w:sz w:val="36"/>
          <w:szCs w:val="36"/>
        </w:rPr>
        <w:t>PUNNUMA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</w:p>
    <w:p w14:paraId="7B1E5A85" w14:textId="77777777" w:rsidR="00D33D2D" w:rsidRPr="00531C13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</w:p>
    <w:p w14:paraId="5683ABD5" w14:textId="77777777" w:rsidR="00D33D2D" w:rsidRPr="00531C13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</w:p>
    <w:p w14:paraId="1463EC9D" w14:textId="77777777" w:rsidR="00D33D2D" w:rsidRPr="00531C13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</w:p>
    <w:p w14:paraId="5878FB88" w14:textId="77777777" w:rsidR="00D33D2D" w:rsidRPr="00531C13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</w:p>
    <w:p w14:paraId="34566899" w14:textId="77777777" w:rsidR="00D33D2D" w:rsidRPr="00531C13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</w:p>
    <w:p w14:paraId="71F78767" w14:textId="77777777" w:rsidR="00D33D2D" w:rsidRPr="00531C13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</w:p>
    <w:p w14:paraId="401261BF" w14:textId="77777777" w:rsidR="00D33D2D" w:rsidRPr="00531C13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</w:p>
    <w:p w14:paraId="1C3CA272" w14:textId="77777777" w:rsidR="00D33D2D" w:rsidRPr="00531C13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453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</w:p>
    <w:p w14:paraId="5D30C2E2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THE PROJECT SUBMITTED IN PARTIAL FULFILLMENT OF REQUIREMENTS</w:t>
      </w:r>
    </w:p>
    <w:p w14:paraId="32B13F47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FOR THE BACHELOR DEGREE OF TECHNOLOGY</w:t>
      </w:r>
    </w:p>
    <w:p w14:paraId="54D5653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PROGRAM IN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....................</w:t>
      </w:r>
    </w:p>
    <w:p w14:paraId="199850A3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FACULTY OF INDUSTRIAL TECHNOLOGY</w:t>
      </w:r>
    </w:p>
    <w:p w14:paraId="035A4167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SAKON NAKHON RAJABHAT UNIVERSITY</w:t>
      </w:r>
    </w:p>
    <w:p w14:paraId="388BCB22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MONTH//20… </w:t>
      </w:r>
    </w:p>
    <w:p w14:paraId="65FCB276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COPYRIGHT OF SAKON NAKHON RAJABHAT UNIVERSITY</w:t>
      </w:r>
    </w:p>
    <w:p w14:paraId="22283FE2" w14:textId="77777777" w:rsidR="009B1790" w:rsidRDefault="009B1790">
      <w:pPr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u w:val="dotted"/>
          <w:cs/>
        </w:rPr>
        <w:br w:type="page"/>
      </w:r>
    </w:p>
    <w:p w14:paraId="2A575447" w14:textId="1BABA010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D57CE5" wp14:editId="4651E3B1">
                <wp:simplePos x="0" y="0"/>
                <wp:positionH relativeFrom="column">
                  <wp:posOffset>5191125</wp:posOffset>
                </wp:positionH>
                <wp:positionV relativeFrom="paragraph">
                  <wp:posOffset>232410</wp:posOffset>
                </wp:positionV>
                <wp:extent cx="751205" cy="1427480"/>
                <wp:effectExtent l="0" t="0" r="0" b="1270"/>
                <wp:wrapNone/>
                <wp:docPr id="125" name="สี่เหลี่ยมผืนผ้า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205" cy="14274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3364" w14:textId="77777777" w:rsidR="00FA4B11" w:rsidRDefault="00FA4B11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้อยท์ </w:t>
                            </w:r>
                          </w:p>
                          <w:p w14:paraId="60E33DC5" w14:textId="77777777" w:rsidR="00FA4B11" w:rsidRDefault="00FA4B11" w:rsidP="00D33D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บ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57CE5" id="สี่เหลี่ยมผืนผ้า 125" o:spid="_x0000_s1052" style="position:absolute;left:0;text-align:left;margin-left:408.75pt;margin-top:18.3pt;width:59.15pt;height:112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" filled="f" stroked="f" strokeweight=".25pt">
                <v:stroke dashstyle="1 1"/>
                <v:textbox>
                  <w:txbxContent>
                    <w:p w14:paraId="2E7F3364" w14:textId="77777777" w:rsidR="00FA4B11" w:rsidRDefault="00FA4B11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้อยท์ </w:t>
                      </w:r>
                    </w:p>
                    <w:p w14:paraId="60E33DC5" w14:textId="77777777" w:rsidR="00FA4B11" w:rsidRDefault="00FA4B11" w:rsidP="00D33D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บาง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252FAF" wp14:editId="1D8B9F19">
                <wp:simplePos x="0" y="0"/>
                <wp:positionH relativeFrom="column">
                  <wp:posOffset>4803775</wp:posOffset>
                </wp:positionH>
                <wp:positionV relativeFrom="paragraph">
                  <wp:posOffset>182245</wp:posOffset>
                </wp:positionV>
                <wp:extent cx="212725" cy="1428115"/>
                <wp:effectExtent l="0" t="0" r="15875" b="19685"/>
                <wp:wrapNone/>
                <wp:docPr id="124" name="วงเล็บปีกกาขวา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" cy="1428115"/>
                        </a:xfrm>
                        <a:prstGeom prst="rightBrace">
                          <a:avLst/>
                        </a:prstGeom>
                        <a:ln w="31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ABDF" id="วงเล็บปีกกาขวา 124" o:spid="_x0000_s1026" type="#_x0000_t88" style="position:absolute;margin-left:378.25pt;margin-top:14.35pt;width:16.75pt;height:11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" adj="268" strokecolor="black [3040]" strokeweight=".2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( ชื่อโครงการวิจัยภาษาไทย 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348E17C" w14:textId="77777777" w:rsidR="00D33D2D" w:rsidRDefault="00D33D2D" w:rsidP="00D33D2D">
      <w:pPr>
        <w:spacing w:after="0" w:line="240" w:lineRule="auto"/>
        <w:ind w:left="131" w:firstLine="720"/>
        <w:jc w:val="center"/>
        <w:rPr>
          <w:rFonts w:ascii="TH SarabunPSK" w:hAnsi="TH SarabunPSK" w:cs="TH SarabunPSK"/>
          <w:sz w:val="32"/>
          <w:szCs w:val="32"/>
        </w:rPr>
      </w:pPr>
      <w:r w:rsidRPr="0086553F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14:paraId="4DFF4D01" w14:textId="77777777" w:rsidR="00D33D2D" w:rsidRPr="00FC1FF0" w:rsidRDefault="00D33D2D" w:rsidP="00D33D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1FF0">
        <w:rPr>
          <w:rFonts w:ascii="TH SarabunPSK" w:hAnsi="TH SarabunPSK" w:cs="TH SarabunPSK" w:hint="cs"/>
          <w:sz w:val="32"/>
          <w:szCs w:val="32"/>
          <w:cs/>
        </w:rPr>
        <w:t>นาย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F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1F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639FC0C" w14:textId="77777777" w:rsidR="00D33D2D" w:rsidRPr="00FC1FF0" w:rsidRDefault="00D33D2D" w:rsidP="00D33D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1FF0">
        <w:rPr>
          <w:rFonts w:ascii="TH SarabunPSK" w:hAnsi="TH SarabunPSK" w:cs="TH SarabunPSK" w:hint="cs"/>
          <w:sz w:val="32"/>
          <w:szCs w:val="32"/>
          <w:cs/>
        </w:rPr>
        <w:t>นาย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F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1F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874CA7" w14:textId="77777777" w:rsidR="00D33D2D" w:rsidRPr="00FC1FF0" w:rsidRDefault="00D33D2D" w:rsidP="00D33D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C1FF0">
        <w:rPr>
          <w:rFonts w:ascii="TH SarabunPSK" w:hAnsi="TH SarabunPSK" w:cs="TH SarabunPSK" w:hint="cs"/>
          <w:sz w:val="32"/>
          <w:szCs w:val="32"/>
          <w:cs/>
        </w:rPr>
        <w:t>นาย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F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1F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694528D" w14:textId="77777777" w:rsidR="00D33D2D" w:rsidRDefault="00D33D2D" w:rsidP="00D33D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FC1FF0">
        <w:rPr>
          <w:rFonts w:ascii="TH SarabunPSK" w:hAnsi="TH SarabunPSK" w:cs="TH SarabunPSK" w:hint="cs"/>
          <w:sz w:val="32"/>
          <w:szCs w:val="32"/>
          <w:cs/>
        </w:rPr>
        <w:t>นาย/นางส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FF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C1FF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  <w:r w:rsidRPr="00FC1FF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32FA153" w14:textId="77777777" w:rsidR="00D33D2D" w:rsidRPr="0086553F" w:rsidRDefault="00D33D2D" w:rsidP="00D33D2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754CA62B" w14:textId="77777777" w:rsidR="00D33D2D" w:rsidRPr="00044FAC" w:rsidRDefault="00D33D2D" w:rsidP="00D33D2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sz w:val="32"/>
          <w:szCs w:val="32"/>
          <w:cs/>
        </w:rPr>
        <w:t>คณะกรรมการส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เห็นสมควรรับเป็นส่วนหนึ่งของ</w:t>
      </w:r>
      <w:r w:rsidRPr="00044FAC">
        <w:rPr>
          <w:rFonts w:ascii="TH SarabunPSK" w:hAnsi="TH SarabunPSK" w:cs="TH SarabunPSK"/>
          <w:sz w:val="32"/>
          <w:szCs w:val="32"/>
          <w:cs/>
        </w:rPr>
        <w:t>การศึกษาตามหลักสูตรเทคโนโลยีบัณฑิต  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 คณะเทคโนโลยีอุตสาหกรรม </w:t>
      </w:r>
      <w:r w:rsidRPr="00044FAC">
        <w:rPr>
          <w:rFonts w:ascii="TH SarabunPSK" w:hAnsi="TH SarabunPSK" w:cs="TH SarabunPSK"/>
          <w:sz w:val="32"/>
          <w:szCs w:val="32"/>
          <w:cs/>
        </w:rPr>
        <w:t>มหาวิทยาลัยราชภัฏสกลนค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3508"/>
      </w:tblGrid>
      <w:tr w:rsidR="00D33D2D" w:rsidRPr="00044FAC" w14:paraId="62EC55BF" w14:textId="77777777" w:rsidTr="00FA4B11">
        <w:tc>
          <w:tcPr>
            <w:tcW w:w="5211" w:type="dxa"/>
          </w:tcPr>
          <w:p w14:paraId="188FC898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คณะกรรมการสอบ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  <w:tc>
          <w:tcPr>
            <w:tcW w:w="3508" w:type="dxa"/>
          </w:tcPr>
          <w:p w14:paraId="5F0F2431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D2D" w:rsidRPr="00044FAC" w14:paraId="3C970EB8" w14:textId="77777777" w:rsidTr="00FA4B11">
        <w:tc>
          <w:tcPr>
            <w:tcW w:w="5211" w:type="dxa"/>
          </w:tcPr>
          <w:p w14:paraId="1FA27A72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03D22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3508" w:type="dxa"/>
          </w:tcPr>
          <w:p w14:paraId="36761366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305EC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</w:tr>
      <w:tr w:rsidR="00D33D2D" w:rsidRPr="00044FAC" w14:paraId="75B458FC" w14:textId="77777777" w:rsidTr="00FA4B11">
        <w:tc>
          <w:tcPr>
            <w:tcW w:w="5211" w:type="dxa"/>
          </w:tcPr>
          <w:p w14:paraId="0A1C768C" w14:textId="77777777" w:rsidR="00D33D2D" w:rsidRPr="00044FAC" w:rsidRDefault="00D33D2D" w:rsidP="00FA4B11">
            <w:pPr>
              <w:tabs>
                <w:tab w:val="left" w:pos="115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อาจารย์ </w:t>
            </w:r>
            <w:r w:rsidRPr="00044FAC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08" w:type="dxa"/>
          </w:tcPr>
          <w:p w14:paraId="00FC9A33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D2D" w:rsidRPr="00044FAC" w14:paraId="5517B872" w14:textId="77777777" w:rsidTr="00FA4B11">
        <w:tc>
          <w:tcPr>
            <w:tcW w:w="5211" w:type="dxa"/>
          </w:tcPr>
          <w:p w14:paraId="22C6C02C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C72A55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3508" w:type="dxa"/>
          </w:tcPr>
          <w:p w14:paraId="1CAFCA42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EF157A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D33D2D" w:rsidRPr="00044FAC" w14:paraId="7F464667" w14:textId="77777777" w:rsidTr="00FA4B11">
        <w:tc>
          <w:tcPr>
            <w:tcW w:w="5211" w:type="dxa"/>
          </w:tcPr>
          <w:p w14:paraId="0A0BC010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(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  <w:r w:rsidRPr="00044FAC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08" w:type="dxa"/>
          </w:tcPr>
          <w:p w14:paraId="7FD3E6B2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D2D" w:rsidRPr="00044FAC" w14:paraId="3CF0E3B1" w14:textId="77777777" w:rsidTr="00FA4B11">
        <w:tc>
          <w:tcPr>
            <w:tcW w:w="5211" w:type="dxa"/>
          </w:tcPr>
          <w:p w14:paraId="4607D47B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6F3E4A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3508" w:type="dxa"/>
          </w:tcPr>
          <w:p w14:paraId="07B55AED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DF8DC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</w:tr>
      <w:tr w:rsidR="00D33D2D" w:rsidRPr="00044FAC" w14:paraId="0215C3FD" w14:textId="77777777" w:rsidTr="00FA4B11">
        <w:tc>
          <w:tcPr>
            <w:tcW w:w="5211" w:type="dxa"/>
          </w:tcPr>
          <w:p w14:paraId="005BD9FE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(อาจารย์…</w:t>
            </w:r>
            <w:r w:rsidRPr="00044FAC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08" w:type="dxa"/>
          </w:tcPr>
          <w:p w14:paraId="5EC68CD6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D2D" w:rsidRPr="00044FAC" w14:paraId="6A431DDE" w14:textId="77777777" w:rsidTr="00FA4B11">
        <w:tc>
          <w:tcPr>
            <w:tcW w:w="5211" w:type="dxa"/>
          </w:tcPr>
          <w:p w14:paraId="180C8566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664E48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3508" w:type="dxa"/>
          </w:tcPr>
          <w:p w14:paraId="76D601C9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F6FDD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ที่</w:t>
            </w: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ปรึกษา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</w:t>
            </w:r>
          </w:p>
        </w:tc>
      </w:tr>
      <w:tr w:rsidR="00D33D2D" w:rsidRPr="00044FAC" w14:paraId="1F8178C2" w14:textId="77777777" w:rsidTr="00FA4B11">
        <w:tc>
          <w:tcPr>
            <w:tcW w:w="5211" w:type="dxa"/>
          </w:tcPr>
          <w:p w14:paraId="2BDDAA69" w14:textId="77777777" w:rsidR="00D33D2D" w:rsidRPr="00044FAC" w:rsidRDefault="00D33D2D" w:rsidP="00FA4B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(อาจารย์…</w:t>
            </w:r>
            <w:r w:rsidRPr="00044FAC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Pr="00044FA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3508" w:type="dxa"/>
          </w:tcPr>
          <w:p w14:paraId="71DF5309" w14:textId="77777777" w:rsidR="00D33D2D" w:rsidRPr="00044FAC" w:rsidRDefault="00D33D2D" w:rsidP="00FA4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0260F3" w14:textId="77777777" w:rsidR="00D33D2D" w:rsidRDefault="00D33D2D" w:rsidP="00D33D2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074E2625" w14:textId="77777777" w:rsidR="00D33D2D" w:rsidRDefault="00D33D2D" w:rsidP="00D33D2D">
      <w:pPr>
        <w:tabs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C1A0114" w14:textId="77777777" w:rsidR="00D33D2D" w:rsidRDefault="00D33D2D" w:rsidP="00D33D2D">
      <w:pPr>
        <w:tabs>
          <w:tab w:val="center" w:pos="666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044FAC">
        <w:rPr>
          <w:rFonts w:ascii="TH SarabunPSK" w:hAnsi="TH SarabunPSK" w:cs="TH SarabunPSK"/>
          <w:sz w:val="32"/>
          <w:szCs w:val="32"/>
          <w:cs/>
        </w:rPr>
        <w:t>)</w:t>
      </w:r>
    </w:p>
    <w:p w14:paraId="6CA83979" w14:textId="77777777" w:rsidR="00D33D2D" w:rsidRDefault="00D33D2D" w:rsidP="00D33D2D">
      <w:pPr>
        <w:tabs>
          <w:tab w:val="center" w:pos="666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ระธานสาขาวิชา.......................</w:t>
      </w:r>
    </w:p>
    <w:p w14:paraId="0CB1D5AA" w14:textId="77777777" w:rsidR="00D33D2D" w:rsidRDefault="00D33D2D" w:rsidP="00D33D2D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1D5E943B" w14:textId="77777777" w:rsidR="00D33D2D" w:rsidRDefault="00D33D2D" w:rsidP="00D33D2D">
      <w:pPr>
        <w:tabs>
          <w:tab w:val="left" w:pos="552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0695B1F" w14:textId="77777777" w:rsidR="00D33D2D" w:rsidRDefault="00D33D2D" w:rsidP="00D33D2D">
      <w:pPr>
        <w:tabs>
          <w:tab w:val="center" w:pos="666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044FAC">
        <w:rPr>
          <w:rFonts w:ascii="TH SarabunPSK" w:hAnsi="TH SarabunPSK" w:cs="TH SarabunPSK"/>
          <w:sz w:val="32"/>
          <w:szCs w:val="32"/>
          <w:cs/>
        </w:rPr>
        <w:t>)</w:t>
      </w:r>
    </w:p>
    <w:p w14:paraId="74D99D3C" w14:textId="77777777" w:rsidR="00D33D2D" w:rsidRDefault="00D33D2D" w:rsidP="00D33D2D">
      <w:pPr>
        <w:tabs>
          <w:tab w:val="center" w:pos="666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>คณบดีคณะเทคโนโลยีอุตสาหกรรม</w:t>
      </w:r>
    </w:p>
    <w:p w14:paraId="5B71F2FE" w14:textId="77777777" w:rsidR="00D33D2D" w:rsidRDefault="00D33D2D" w:rsidP="00D33D2D">
      <w:pPr>
        <w:tabs>
          <w:tab w:val="center" w:pos="666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83DF34" w14:textId="2B2235B5" w:rsidR="00D33D2D" w:rsidRDefault="00D33D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A733546" w14:textId="77777777" w:rsidR="00D33D2D" w:rsidRPr="00044FAC" w:rsidRDefault="00D33D2D" w:rsidP="00D33D2D">
      <w:pPr>
        <w:tabs>
          <w:tab w:val="center" w:pos="79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169B12" w14:textId="2C91A9D0" w:rsidR="00D33D2D" w:rsidRPr="00A42922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A34C41" wp14:editId="24780CD9">
                <wp:simplePos x="0" y="0"/>
                <wp:positionH relativeFrom="column">
                  <wp:posOffset>644525</wp:posOffset>
                </wp:positionH>
                <wp:positionV relativeFrom="paragraph">
                  <wp:posOffset>-576580</wp:posOffset>
                </wp:positionV>
                <wp:extent cx="1903730" cy="411480"/>
                <wp:effectExtent l="0" t="0" r="20320" b="274320"/>
                <wp:wrapNone/>
                <wp:docPr id="123" name="คำบรรยายภาพ: สี่เหลี่ยม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3730" cy="411480"/>
                        </a:xfrm>
                        <a:prstGeom prst="wedgeRectCallout">
                          <a:avLst>
                            <a:gd name="adj1" fmla="val 32956"/>
                            <a:gd name="adj2" fmla="val 10735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5A27C" w14:textId="77777777" w:rsidR="00FA4B11" w:rsidRDefault="00FA4B11" w:rsidP="00D33D2D">
                            <w:pPr>
                              <w:spacing w:before="120" w:after="0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ัวข้อ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 ตัวหนา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drawing>
                                <wp:inline distT="0" distB="0" distL="0" distR="0" wp14:anchorId="20F72273" wp14:editId="43F1607B">
                                  <wp:extent cx="744855" cy="1422400"/>
                                  <wp:effectExtent l="0" t="0" r="0" b="0"/>
                                  <wp:docPr id="1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855" cy="142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4C41" id="คำบรรยายภาพ: สี่เหลี่ยม 123" o:spid="_x0000_s1053" type="#_x0000_t61" style="position:absolute;left:0;text-align:left;margin-left:50.75pt;margin-top:-45.4pt;width:149.9pt;height:3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" adj="17918,33989" fillcolor="white [3201]" strokecolor="black [3213]" strokeweight=".25pt">
                <v:path arrowok="t"/>
                <v:textbox>
                  <w:txbxContent>
                    <w:p w14:paraId="08C5A27C" w14:textId="77777777" w:rsidR="00FA4B11" w:rsidRDefault="00FA4B11" w:rsidP="00D33D2D">
                      <w:pPr>
                        <w:spacing w:before="120" w:after="0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ัวข้อ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 ตัวหนา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  <w:drawing>
                          <wp:inline distT="0" distB="0" distL="0" distR="0" wp14:anchorId="20F72273" wp14:editId="43F1607B">
                            <wp:extent cx="744855" cy="1422400"/>
                            <wp:effectExtent l="0" t="0" r="0" b="0"/>
                            <wp:docPr id="1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855" cy="142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B120DF" wp14:editId="52AE5E29">
                <wp:simplePos x="0" y="0"/>
                <wp:positionH relativeFrom="column">
                  <wp:posOffset>3684905</wp:posOffset>
                </wp:positionH>
                <wp:positionV relativeFrom="paragraph">
                  <wp:posOffset>9525</wp:posOffset>
                </wp:positionV>
                <wp:extent cx="1633220" cy="411480"/>
                <wp:effectExtent l="0" t="0" r="24130" b="236220"/>
                <wp:wrapNone/>
                <wp:docPr id="122" name="คำบรรยายภาพ: สี่เหลี่ยม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3220" cy="411480"/>
                        </a:xfrm>
                        <a:prstGeom prst="wedgeRectCallout">
                          <a:avLst>
                            <a:gd name="adj1" fmla="val -37245"/>
                            <a:gd name="adj2" fmla="val 99758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F2C32" w14:textId="77777777" w:rsidR="00FA4B11" w:rsidRDefault="00FA4B11" w:rsidP="00D33D2D">
                            <w:pPr>
                              <w:spacing w:before="120" w:after="0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ัวข้อ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  <w:drawing>
                                <wp:inline distT="0" distB="0" distL="0" distR="0" wp14:anchorId="471F4804" wp14:editId="161A90BB">
                                  <wp:extent cx="744855" cy="1422400"/>
                                  <wp:effectExtent l="0" t="0" r="0" b="0"/>
                                  <wp:docPr id="61" name="รูปภาพ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855" cy="142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120DF" id="คำบรรยายภาพ: สี่เหลี่ยม 122" o:spid="_x0000_s1054" type="#_x0000_t61" style="position:absolute;left:0;text-align:left;margin-left:290.15pt;margin-top:.75pt;width:128.6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" adj="2755,32348" fillcolor="white [3201]" strokecolor="black [3213]" strokeweight=".25pt">
                <v:path arrowok="t"/>
                <v:textbox>
                  <w:txbxContent>
                    <w:p w14:paraId="1E0F2C32" w14:textId="77777777" w:rsidR="00FA4B11" w:rsidRDefault="00FA4B11" w:rsidP="00D33D2D">
                      <w:pPr>
                        <w:spacing w:before="120" w:after="0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ัวข้อ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  <w:drawing>
                          <wp:inline distT="0" distB="0" distL="0" distR="0" wp14:anchorId="471F4804" wp14:editId="161A90BB">
                            <wp:extent cx="744855" cy="1422400"/>
                            <wp:effectExtent l="0" t="0" r="0" b="0"/>
                            <wp:docPr id="61" name="รูปภาพ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855" cy="142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42922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14:paraId="0947B877" w14:textId="77777777" w:rsidR="00D33D2D" w:rsidRPr="00A42922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1F7C662E" w14:textId="77777777" w:rsidR="00D33D2D" w:rsidRPr="00044FAC" w:rsidRDefault="00D33D2D" w:rsidP="00D33D2D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sz w:val="32"/>
          <w:szCs w:val="32"/>
          <w:cs/>
        </w:rPr>
        <w:tab/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44FAC">
        <w:rPr>
          <w:rFonts w:ascii="TH SarabunPSK" w:hAnsi="TH SarabunPSK" w:cs="TH SarabunPSK"/>
          <w:sz w:val="32"/>
          <w:szCs w:val="32"/>
          <w:cs/>
        </w:rPr>
        <w:t>นี้ เป็นส่วนหนึ่งของการศึกษาตามหลักสูตรเทคโนโลยีบัณฑิต สาขาวิชา</w:t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ฎสกลนคร ในการศึกษา</w:t>
      </w:r>
      <w:r w:rsidRPr="00C001F8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C001F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ผู้ศึกษา</w:t>
      </w:r>
      <w:r w:rsidRPr="00044FAC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44FAC">
        <w:rPr>
          <w:rFonts w:ascii="TH SarabunPSK" w:hAnsi="TH SarabunPSK" w:cs="TH SarabunPSK"/>
          <w:sz w:val="32"/>
          <w:szCs w:val="32"/>
          <w:cs/>
        </w:rPr>
        <w:t>ขอขอบพระคุณท่านอาจารย์</w:t>
      </w:r>
      <w:r w:rsidRPr="00A42922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42922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044FAC">
        <w:rPr>
          <w:rFonts w:ascii="TH SarabunPSK" w:hAnsi="TH SarabunPSK" w:cs="TH SarabunPSK"/>
          <w:sz w:val="32"/>
          <w:szCs w:val="32"/>
          <w:cs/>
        </w:rPr>
        <w:t xml:space="preserve"> ซึ่งเป็น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044FAC">
        <w:rPr>
          <w:rFonts w:ascii="TH SarabunPSK" w:hAnsi="TH SarabunPSK" w:cs="TH SarabunPSK"/>
          <w:sz w:val="32"/>
          <w:szCs w:val="32"/>
          <w:cs/>
        </w:rPr>
        <w:t>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ณะกรรมการสอบโครงการวิจัยทุกท่าน </w:t>
      </w:r>
      <w:r w:rsidRPr="00044FAC">
        <w:rPr>
          <w:rFonts w:ascii="TH SarabunPSK" w:hAnsi="TH SarabunPSK" w:cs="TH SarabunPSK"/>
          <w:sz w:val="32"/>
          <w:szCs w:val="32"/>
          <w:cs/>
        </w:rPr>
        <w:t>ที่ได้ให้ข้อเสนอแนะแนวทางการปรับปรุงแก้ไขปัญหาในการจัดทำ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44FAC">
        <w:rPr>
          <w:rFonts w:ascii="TH SarabunPSK" w:hAnsi="TH SarabunPSK" w:cs="TH SarabunPSK"/>
          <w:sz w:val="32"/>
          <w:szCs w:val="32"/>
          <w:cs/>
        </w:rPr>
        <w:t>ในฉบับนี้ให้สมบูรณ์ด้วยดี ขอขอบพระคุณผู้เชี่ยวชาญ ที่ได้สละเวลาในการประเมิน</w:t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001F8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C001F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44FAC">
        <w:rPr>
          <w:rFonts w:ascii="TH SarabunPSK" w:hAnsi="TH SarabunPSK" w:cs="TH SarabunPSK"/>
          <w:sz w:val="32"/>
          <w:szCs w:val="32"/>
          <w:cs/>
        </w:rPr>
        <w:t>และได้ให้ข้อเสนอแนะที่เป็นประโยชน์ต่อการพัฒนาให้มีความสมบูรณ์มากยิ่งขึ้น</w:t>
      </w:r>
    </w:p>
    <w:p w14:paraId="0268A7FD" w14:textId="77777777" w:rsidR="00D33D2D" w:rsidRPr="00044FAC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sz w:val="32"/>
          <w:szCs w:val="32"/>
          <w:cs/>
        </w:rPr>
        <w:tab/>
        <w:t>การดำเนินการจัดทำ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44FAC">
        <w:rPr>
          <w:rFonts w:ascii="TH SarabunPSK" w:hAnsi="TH SarabunPSK" w:cs="TH SarabunPSK"/>
          <w:sz w:val="32"/>
          <w:szCs w:val="32"/>
          <w:cs/>
        </w:rPr>
        <w:t>ในครั้งนี้ สำเร็จลุล่วงได้ด้วยดี เนื่องจากได้รับการสนับสนุนจากคณาจารย์ ครอบครัว เพื่อนร่วมงาน และผู้เชี่ยวชาญ จนสำเร็จ ผู้จัดทำ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44FAC">
        <w:rPr>
          <w:rFonts w:ascii="TH SarabunPSK" w:hAnsi="TH SarabunPSK" w:cs="TH SarabunPSK"/>
          <w:sz w:val="32"/>
          <w:szCs w:val="32"/>
          <w:cs/>
        </w:rPr>
        <w:t>จึงขอขอบพระคุณเป็นอย่างสูงมา ณ โอกาสนี้</w:t>
      </w:r>
    </w:p>
    <w:p w14:paraId="04014E02" w14:textId="77777777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1A65F1" w14:textId="77777777" w:rsidR="00D33D2D" w:rsidRPr="00044FAC" w:rsidRDefault="00D33D2D" w:rsidP="00D33D2D">
      <w:pPr>
        <w:tabs>
          <w:tab w:val="left" w:pos="680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sz w:val="32"/>
          <w:szCs w:val="32"/>
          <w:cs/>
        </w:rPr>
        <w:tab/>
        <w:t>คณะผู้จัดทำ</w:t>
      </w:r>
    </w:p>
    <w:p w14:paraId="2CC59666" w14:textId="77777777" w:rsidR="00D33D2D" w:rsidRDefault="00D33D2D" w:rsidP="00D33D2D">
      <w:pPr>
        <w:tabs>
          <w:tab w:val="left" w:pos="6096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..……..……………</w:t>
      </w:r>
    </w:p>
    <w:p w14:paraId="33279907" w14:textId="77777777" w:rsidR="00D33D2D" w:rsidRDefault="00D33D2D" w:rsidP="00D33D2D">
      <w:pPr>
        <w:tabs>
          <w:tab w:val="left" w:pos="6096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..………..…………</w:t>
      </w:r>
    </w:p>
    <w:p w14:paraId="11267072" w14:textId="77777777" w:rsidR="00D33D2D" w:rsidRDefault="00D33D2D" w:rsidP="00D33D2D">
      <w:pPr>
        <w:tabs>
          <w:tab w:val="left" w:pos="6096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....……………</w:t>
      </w:r>
    </w:p>
    <w:p w14:paraId="0AB48329" w14:textId="77777777" w:rsidR="00D33D2D" w:rsidRDefault="00D33D2D" w:rsidP="00D33D2D">
      <w:pPr>
        <w:tabs>
          <w:tab w:val="left" w:pos="6096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....……………</w:t>
      </w:r>
    </w:p>
    <w:p w14:paraId="4A1862C8" w14:textId="77777777" w:rsidR="00D33D2D" w:rsidRPr="00C001F8" w:rsidRDefault="00D33D2D" w:rsidP="00D33D2D">
      <w:pPr>
        <w:tabs>
          <w:tab w:val="left" w:pos="6096"/>
          <w:tab w:val="left" w:pos="7513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4667B1">
        <w:rPr>
          <w:rFonts w:ascii="TH SarabunPSK" w:hAnsi="TH SarabunPSK" w:cs="TH SarabunPSK"/>
          <w:sz w:val="32"/>
          <w:szCs w:val="32"/>
        </w:rPr>
        <w:tab/>
      </w:r>
      <w:r w:rsidRPr="00EE3DE8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8549C5">
        <w:rPr>
          <w:rFonts w:ascii="TH SarabunPSK" w:hAnsi="TH SarabunPSK" w:cs="TH SarabunPSK"/>
          <w:sz w:val="32"/>
          <w:szCs w:val="32"/>
        </w:rPr>
        <w:t>……….</w:t>
      </w:r>
      <w:r w:rsidRPr="00EE3DE8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EE3DE8">
        <w:rPr>
          <w:rFonts w:ascii="TH SarabunPSK" w:hAnsi="TH SarabunPSK" w:cs="TH SarabunPSK"/>
          <w:sz w:val="32"/>
          <w:szCs w:val="32"/>
        </w:rPr>
        <w:t>25</w:t>
      </w:r>
      <w:r w:rsidRPr="008549C5">
        <w:rPr>
          <w:rFonts w:ascii="TH SarabunPSK" w:hAnsi="TH SarabunPSK" w:cs="TH SarabunPSK"/>
          <w:sz w:val="32"/>
          <w:szCs w:val="32"/>
        </w:rPr>
        <w:t>……….</w:t>
      </w:r>
      <w:r w:rsidRPr="008549C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9276EA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E8A3D6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E1FE63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E91E45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3AEBBF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72DE73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0C6BEF" w14:textId="271FEE56" w:rsidR="00D33D2D" w:rsidRPr="00044FAC" w:rsidRDefault="00D33D2D" w:rsidP="00D33D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419592BB" w14:textId="127C57FD" w:rsidR="00D33D2D" w:rsidRDefault="00D33D2D" w:rsidP="00D33D2D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6DAE2" wp14:editId="27696CB6">
                <wp:simplePos x="0" y="0"/>
                <wp:positionH relativeFrom="column">
                  <wp:posOffset>410210</wp:posOffset>
                </wp:positionH>
                <wp:positionV relativeFrom="paragraph">
                  <wp:posOffset>-508635</wp:posOffset>
                </wp:positionV>
                <wp:extent cx="1602740" cy="411480"/>
                <wp:effectExtent l="0" t="0" r="16510" b="160020"/>
                <wp:wrapNone/>
                <wp:docPr id="121" name="คำบรรยายภาพ: สี่เหลี่ยม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F1028" w14:textId="77777777" w:rsidR="00FA4B11" w:rsidRDefault="00FA4B11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DAE2" id="คำบรรยายภาพ: สี่เหลี่ยม 121" o:spid="_x0000_s1055" type="#_x0000_t61" style="position:absolute;margin-left:32.3pt;margin-top:-40.05pt;width:126.2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" adj="2755,28245" fillcolor="white [3201]" strokecolor="black [3213]" strokeweight=".25pt">
                <v:path arrowok="t"/>
                <v:textbox>
                  <w:txbxContent>
                    <w:p w14:paraId="142F1028" w14:textId="77777777" w:rsidR="00FA4B11" w:rsidRDefault="00FA4B11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480211" wp14:editId="09CEAD28">
                <wp:simplePos x="0" y="0"/>
                <wp:positionH relativeFrom="column">
                  <wp:posOffset>4740910</wp:posOffset>
                </wp:positionH>
                <wp:positionV relativeFrom="paragraph">
                  <wp:posOffset>144145</wp:posOffset>
                </wp:positionV>
                <wp:extent cx="250190" cy="2517775"/>
                <wp:effectExtent l="0" t="0" r="16510" b="15875"/>
                <wp:wrapNone/>
                <wp:docPr id="120" name="วงเล็บปีกกาขวา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190" cy="2517775"/>
                        </a:xfrm>
                        <a:prstGeom prst="rightBrace">
                          <a:avLst>
                            <a:gd name="adj1" fmla="val 8333"/>
                            <a:gd name="adj2" fmla="val 51740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1DC0" id="วงเล็บปีกกาขวา 120" o:spid="_x0000_s1026" type="#_x0000_t88" style="position:absolute;margin-left:373.3pt;margin-top:11.35pt;width:19.7pt;height:19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" adj="179,11176" strokecolor="black [3213]" strokeweight=".2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22AE0C9" w14:textId="77777777" w:rsidR="00D33D2D" w:rsidRDefault="00D33D2D" w:rsidP="00D33D2D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1FE321E" w14:textId="02CC69F6" w:rsidR="00D33D2D" w:rsidRDefault="00D33D2D" w:rsidP="00D33D2D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842A94" wp14:editId="44CCE079">
                <wp:simplePos x="0" y="0"/>
                <wp:positionH relativeFrom="column">
                  <wp:posOffset>4940935</wp:posOffset>
                </wp:positionH>
                <wp:positionV relativeFrom="paragraph">
                  <wp:posOffset>167005</wp:posOffset>
                </wp:positionV>
                <wp:extent cx="751205" cy="1427480"/>
                <wp:effectExtent l="0" t="0" r="0" b="1270"/>
                <wp:wrapNone/>
                <wp:docPr id="119" name="สี่เหลี่ยมผืนผ้า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205" cy="14274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B872D" w14:textId="77777777" w:rsidR="00FA4B11" w:rsidRDefault="00FA4B11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FCDAF7A" w14:textId="77777777" w:rsidR="00FA4B11" w:rsidRDefault="00FA4B11" w:rsidP="00D33D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บ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42A94" id="สี่เหลี่ยมผืนผ้า 119" o:spid="_x0000_s1056" style="position:absolute;margin-left:389.05pt;margin-top:13.15pt;width:59.15pt;height:1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" filled="f" stroked="f" strokeweight=".25pt">
                <v:stroke dashstyle="1 1"/>
                <v:textbox>
                  <w:txbxContent>
                    <w:p w14:paraId="6C8B872D" w14:textId="77777777" w:rsidR="00FA4B11" w:rsidRDefault="00FA4B11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14:paraId="3FCDAF7A" w14:textId="77777777" w:rsidR="00FA4B11" w:rsidRDefault="00FA4B11" w:rsidP="00D33D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บาง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FD5A474" w14:textId="7D190845" w:rsidR="00D33D2D" w:rsidRDefault="00D33D2D" w:rsidP="00D33D2D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6258E4" wp14:editId="19BCDA8D">
                <wp:simplePos x="0" y="0"/>
                <wp:positionH relativeFrom="column">
                  <wp:posOffset>167640</wp:posOffset>
                </wp:positionH>
                <wp:positionV relativeFrom="paragraph">
                  <wp:posOffset>6350</wp:posOffset>
                </wp:positionV>
                <wp:extent cx="1602740" cy="411480"/>
                <wp:effectExtent l="0" t="0" r="16510" b="160020"/>
                <wp:wrapNone/>
                <wp:docPr id="118" name="คำบรรยายภาพ: สี่เหลี่ยม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1A4F9" w14:textId="77777777" w:rsidR="00FA4B11" w:rsidRDefault="00FA4B11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58E4" id="คำบรรยายภาพ: สี่เหลี่ยม 118" o:spid="_x0000_s1057" type="#_x0000_t61" style="position:absolute;margin-left:13.2pt;margin-top:.5pt;width:126.2pt;height:3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" adj="2755,28245" fillcolor="white [3201]" strokecolor="black [3213]" strokeweight=".25pt">
                <v:path arrowok="t"/>
                <v:textbox>
                  <w:txbxContent>
                    <w:p w14:paraId="50D1A4F9" w14:textId="77777777" w:rsidR="00FA4B11" w:rsidRDefault="00FA4B11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212E422" w14:textId="77777777" w:rsidR="00D33D2D" w:rsidRPr="00044FAC" w:rsidRDefault="00D33D2D" w:rsidP="00D33D2D">
      <w:pPr>
        <w:tabs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9C6DF11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044FA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D686C9D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6A1B89EA" w14:textId="77777777" w:rsidR="00D33D2D" w:rsidRPr="005A3156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ขนง</w:t>
      </w: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5A3156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3D86CFC4" w14:textId="77777777" w:rsidR="00D33D2D" w:rsidRPr="005A3156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549C5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A3156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77DD7268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  <w:t>เทคโนโลยีอุตสาหกรรม</w:t>
      </w:r>
    </w:p>
    <w:p w14:paraId="057B08AE" w14:textId="06E414DC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F8F699" wp14:editId="2BFF942C">
                <wp:simplePos x="0" y="0"/>
                <wp:positionH relativeFrom="column">
                  <wp:posOffset>2724150</wp:posOffset>
                </wp:positionH>
                <wp:positionV relativeFrom="paragraph">
                  <wp:posOffset>65405</wp:posOffset>
                </wp:positionV>
                <wp:extent cx="1602740" cy="411480"/>
                <wp:effectExtent l="0" t="0" r="16510" b="160020"/>
                <wp:wrapNone/>
                <wp:docPr id="117" name="คำบรรยายภาพ: สี่เหลี่ยม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2D381" w14:textId="77777777" w:rsidR="00FA4B11" w:rsidRDefault="00FA4B11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F699" id="คำบรรยายภาพ: สี่เหลี่ยม 117" o:spid="_x0000_s1058" type="#_x0000_t61" style="position:absolute;margin-left:214.5pt;margin-top:5.15pt;width:126.2pt;height:3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" adj="2755,28245" fillcolor="white [3201]" strokecolor="black [3213]" strokeweight=".25pt">
                <v:path arrowok="t"/>
                <v:textbox>
                  <w:txbxContent>
                    <w:p w14:paraId="15B2D381" w14:textId="77777777" w:rsidR="00FA4B11" w:rsidRDefault="00FA4B11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044FAC">
        <w:rPr>
          <w:rFonts w:ascii="TH SarabunPSK" w:hAnsi="TH SarabunPSK" w:cs="TH SarabunPSK"/>
          <w:sz w:val="32"/>
          <w:szCs w:val="32"/>
          <w:cs/>
        </w:rPr>
        <w:tab/>
      </w:r>
      <w:r w:rsidRPr="00044FAC">
        <w:rPr>
          <w:rFonts w:ascii="TH SarabunPSK" w:hAnsi="TH SarabunPSK" w:cs="TH SarabunPSK"/>
          <w:sz w:val="32"/>
          <w:szCs w:val="32"/>
          <w:cs/>
        </w:rPr>
        <w:tab/>
        <w:t>25</w:t>
      </w:r>
      <w:r>
        <w:rPr>
          <w:rFonts w:ascii="TH SarabunPSK" w:hAnsi="TH SarabunPSK" w:cs="TH SarabunPSK"/>
          <w:sz w:val="32"/>
          <w:szCs w:val="32"/>
        </w:rPr>
        <w:t>//</w:t>
      </w:r>
    </w:p>
    <w:p w14:paraId="5C08A94A" w14:textId="77777777" w:rsidR="00D33D2D" w:rsidRPr="00044FAC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5370E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431FDCEF" w14:textId="35ACEC91" w:rsidR="00D33D2D" w:rsidRPr="002D28AB" w:rsidRDefault="00D33D2D" w:rsidP="00D33D2D">
      <w:pPr>
        <w:tabs>
          <w:tab w:val="left" w:pos="851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92844" wp14:editId="44E58F08">
                <wp:simplePos x="0" y="0"/>
                <wp:positionH relativeFrom="column">
                  <wp:posOffset>1830070</wp:posOffset>
                </wp:positionH>
                <wp:positionV relativeFrom="paragraph">
                  <wp:posOffset>477520</wp:posOffset>
                </wp:positionV>
                <wp:extent cx="1967230" cy="727710"/>
                <wp:effectExtent l="0" t="0" r="13970" b="15240"/>
                <wp:wrapNone/>
                <wp:docPr id="116" name="สี่เหลี่ยมผืนผ้า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7230" cy="7277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B6B0" w14:textId="77777777" w:rsidR="00FA4B11" w:rsidRDefault="00FA4B11" w:rsidP="00D33D2D">
                            <w:pPr>
                              <w:spacing w:after="0" w:line="240" w:lineRule="auto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บ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92844" id="สี่เหลี่ยมผืนผ้า 116" o:spid="_x0000_s1059" style="position:absolute;left:0;text-align:left;margin-left:144.1pt;margin-top:37.6pt;width:154.9pt;height:5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" fillcolor="white [3201]" strokecolor="black [3213]" strokeweight=".25pt">
                <v:stroke dashstyle="1 1"/>
                <v:path arrowok="t"/>
                <v:textbox>
                  <w:txbxContent>
                    <w:p w14:paraId="0868B6B0" w14:textId="77777777" w:rsidR="00FA4B11" w:rsidRDefault="00FA4B11" w:rsidP="00D33D2D">
                      <w:pPr>
                        <w:spacing w:after="0" w:line="240" w:lineRule="auto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บาง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//////</w:t>
      </w:r>
      <w:r w:rsidRPr="002D28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Pr="00EE26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/////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  <w:r w:rsidRPr="00EE265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//////</w:t>
      </w:r>
      <w:r w:rsidRPr="002D28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14:paraId="386B9670" w14:textId="77777777" w:rsidR="00D33D2D" w:rsidRDefault="00D33D2D" w:rsidP="00D33D2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.………………………………………………………………………………………………</w:t>
      </w:r>
    </w:p>
    <w:p w14:paraId="53233747" w14:textId="090C6FB8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08C1CAF" w14:textId="483750EC" w:rsidR="00D33D2D" w:rsidRDefault="00D33D2D" w:rsidP="00D33D2D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2AACFE" wp14:editId="022107DD">
                <wp:simplePos x="0" y="0"/>
                <wp:positionH relativeFrom="column">
                  <wp:posOffset>467360</wp:posOffset>
                </wp:positionH>
                <wp:positionV relativeFrom="paragraph">
                  <wp:posOffset>256540</wp:posOffset>
                </wp:positionV>
                <wp:extent cx="1602740" cy="411480"/>
                <wp:effectExtent l="209550" t="57150" r="16510" b="26670"/>
                <wp:wrapNone/>
                <wp:docPr id="115" name="คำบรรยายภาพ: สี่เหลี่ยม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63036"/>
                            <a:gd name="adj2" fmla="val -62310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5219B" w14:textId="77777777" w:rsidR="00FA4B11" w:rsidRDefault="00FA4B11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้อยท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ACFE" id="คำบรรยายภาพ: สี่เหลี่ยม 115" o:spid="_x0000_s1060" type="#_x0000_t61" style="position:absolute;margin-left:36.8pt;margin-top:20.2pt;width:126.2pt;height:3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" adj="-2816,-2659" fillcolor="white [3201]" strokecolor="black [3213]" strokeweight=".25pt">
                <v:path arrowok="t"/>
                <v:textbox>
                  <w:txbxContent>
                    <w:p w14:paraId="3435219B" w14:textId="77777777" w:rsidR="00FA4B11" w:rsidRDefault="00FA4B11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้อยท์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D2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สำคัญ </w:t>
      </w:r>
      <w:r w:rsidRPr="002D28AB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..</w:t>
      </w:r>
    </w:p>
    <w:p w14:paraId="1A350C51" w14:textId="1406FBB5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3B6284" wp14:editId="7BF8D4C1">
                <wp:simplePos x="0" y="0"/>
                <wp:positionH relativeFrom="column">
                  <wp:posOffset>1794510</wp:posOffset>
                </wp:positionH>
                <wp:positionV relativeFrom="paragraph">
                  <wp:posOffset>3684270</wp:posOffset>
                </wp:positionV>
                <wp:extent cx="1966595" cy="727710"/>
                <wp:effectExtent l="0" t="0" r="14605" b="15240"/>
                <wp:wrapNone/>
                <wp:docPr id="114" name="สี่เหลี่ยมผืนผ้า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6595" cy="72771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6FC77" w14:textId="77777777" w:rsidR="00FA4B11" w:rsidRDefault="00FA4B11" w:rsidP="00D33D2D">
                            <w:pPr>
                              <w:spacing w:after="0" w:line="240" w:lineRule="auto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บ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6284" id="สี่เหลี่ยมผืนผ้า 114" o:spid="_x0000_s1061" style="position:absolute;left:0;text-align:left;margin-left:141.3pt;margin-top:290.1pt;width:154.85pt;height:5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" fillcolor="white [3201]" strokecolor="black [3213]" strokeweight=".25pt">
                <v:stroke dashstyle="1 1"/>
                <v:path arrowok="t"/>
                <v:textbox>
                  <w:txbxContent>
                    <w:p w14:paraId="7556FC77" w14:textId="77777777" w:rsidR="00FA4B11" w:rsidRDefault="00FA4B11" w:rsidP="00D33D2D">
                      <w:pPr>
                        <w:spacing w:after="0" w:line="240" w:lineRule="auto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บาง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3F3E6A" wp14:editId="50B6C8BF">
                <wp:simplePos x="0" y="0"/>
                <wp:positionH relativeFrom="column">
                  <wp:posOffset>4705985</wp:posOffset>
                </wp:positionH>
                <wp:positionV relativeFrom="paragraph">
                  <wp:posOffset>156210</wp:posOffset>
                </wp:positionV>
                <wp:extent cx="250190" cy="2517140"/>
                <wp:effectExtent l="0" t="0" r="16510" b="16510"/>
                <wp:wrapNone/>
                <wp:docPr id="113" name="วงเล็บปีกกาขวา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190" cy="2517140"/>
                        </a:xfrm>
                        <a:prstGeom prst="rightBrace">
                          <a:avLst>
                            <a:gd name="adj1" fmla="val 8333"/>
                            <a:gd name="adj2" fmla="val 51740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26EC" id="วงเล็บปีกกาขวา 113" o:spid="_x0000_s1026" type="#_x0000_t88" style="position:absolute;margin-left:370.55pt;margin-top:12.3pt;width:19.7pt;height:19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" adj="179,11176" strokecolor="black [3213]" strokeweight=".25pt">
                <v:stroke dashstyle="1 1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4A47E5" wp14:editId="16261783">
                <wp:simplePos x="0" y="0"/>
                <wp:positionH relativeFrom="column">
                  <wp:posOffset>4906010</wp:posOffset>
                </wp:positionH>
                <wp:positionV relativeFrom="paragraph">
                  <wp:posOffset>711835</wp:posOffset>
                </wp:positionV>
                <wp:extent cx="751205" cy="1427480"/>
                <wp:effectExtent l="0" t="0" r="0" b="1270"/>
                <wp:wrapNone/>
                <wp:docPr id="112" name="สี่เหลี่ยมผืนผ้า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1205" cy="14274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0542C" w14:textId="77777777" w:rsidR="00FA4B11" w:rsidRDefault="00FA4B11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</w:p>
                          <w:p w14:paraId="6449E809" w14:textId="77777777" w:rsidR="00FA4B11" w:rsidRDefault="00FA4B11" w:rsidP="00D33D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บ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A47E5" id="สี่เหลี่ยมผืนผ้า 112" o:spid="_x0000_s1062" style="position:absolute;left:0;text-align:left;margin-left:386.3pt;margin-top:56.05pt;width:59.15pt;height:11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" filled="f" stroked="f" strokeweight=".25pt">
                <v:stroke dashstyle="1 1"/>
                <v:textbox>
                  <w:txbxContent>
                    <w:p w14:paraId="2520542C" w14:textId="77777777" w:rsidR="00FA4B11" w:rsidRDefault="00FA4B11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</w:p>
                    <w:p w14:paraId="6449E809" w14:textId="77777777" w:rsidR="00FA4B11" w:rsidRDefault="00FA4B11" w:rsidP="00D33D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บาง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B4D870" wp14:editId="34BD45DD">
                <wp:simplePos x="0" y="0"/>
                <wp:positionH relativeFrom="column">
                  <wp:posOffset>375285</wp:posOffset>
                </wp:positionH>
                <wp:positionV relativeFrom="paragraph">
                  <wp:posOffset>-495300</wp:posOffset>
                </wp:positionV>
                <wp:extent cx="1602740" cy="411480"/>
                <wp:effectExtent l="0" t="0" r="16510" b="160020"/>
                <wp:wrapNone/>
                <wp:docPr id="111" name="คำบรรยายภาพ: สี่เหลี่ยม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78920" w14:textId="77777777" w:rsidR="00FA4B11" w:rsidRDefault="00FA4B11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D870" id="คำบรรยายภาพ: สี่เหลี่ยม 111" o:spid="_x0000_s1063" type="#_x0000_t61" style="position:absolute;left:0;text-align:left;margin-left:29.55pt;margin-top:-39pt;width:126.2pt;height:3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" adj="2755,28245" fillcolor="white [3201]" strokecolor="black [3213]" strokeweight=".25pt">
                <v:path arrowok="t"/>
                <v:textbox>
                  <w:txbxContent>
                    <w:p w14:paraId="02578920" w14:textId="77777777" w:rsidR="00FA4B11" w:rsidRDefault="00FA4B11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sz w:val="32"/>
          <w:szCs w:val="32"/>
        </w:rPr>
        <w:t>ROJECT</w:t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 xml:space="preserve"> T</w:t>
      </w:r>
      <w:r>
        <w:rPr>
          <w:rFonts w:ascii="TH SarabunPSK" w:hAnsi="TH SarabunPSK" w:cs="TH SarabunPSK"/>
          <w:b/>
          <w:bCs/>
          <w:sz w:val="32"/>
          <w:szCs w:val="32"/>
        </w:rPr>
        <w:t>ITLE</w:t>
      </w:r>
      <w:r>
        <w:rPr>
          <w:rFonts w:ascii="TH SarabunPSK" w:hAnsi="TH SarabunPSK" w:cs="TH SarabunPSK"/>
          <w:sz w:val="32"/>
          <w:szCs w:val="32"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0262F63" w14:textId="77777777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AUTHORS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53F48B2B" w14:textId="77777777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78BDA88" w14:textId="07F3C7C5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DFF5AA" wp14:editId="7EC2884C">
                <wp:simplePos x="0" y="0"/>
                <wp:positionH relativeFrom="column">
                  <wp:posOffset>247015</wp:posOffset>
                </wp:positionH>
                <wp:positionV relativeFrom="paragraph">
                  <wp:posOffset>22860</wp:posOffset>
                </wp:positionV>
                <wp:extent cx="1602740" cy="411480"/>
                <wp:effectExtent l="0" t="0" r="16510" b="160020"/>
                <wp:wrapNone/>
                <wp:docPr id="110" name="คำบรรยายภาพ: สี่เหลี่ยม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43AA8" w14:textId="77777777" w:rsidR="00FA4B11" w:rsidRDefault="00FA4B11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FF5AA" id="คำบรรยายภาพ: สี่เหลี่ยม 110" o:spid="_x0000_s1064" type="#_x0000_t61" style="position:absolute;left:0;text-align:left;margin-left:19.45pt;margin-top:1.8pt;width:126.2pt;height:3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" adj="2755,28245" fillcolor="white [3201]" strokecolor="black [3213]" strokeweight=".25pt">
                <v:path arrowok="t"/>
                <v:textbox>
                  <w:txbxContent>
                    <w:p w14:paraId="73343AA8" w14:textId="77777777" w:rsidR="00FA4B11" w:rsidRDefault="00FA4B11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B4B8525" w14:textId="77777777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B3FD24E" w14:textId="77777777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2"/>
          <w:szCs w:val="32"/>
        </w:rPr>
        <w:t>A</w:t>
      </w:r>
      <w:r>
        <w:rPr>
          <w:rFonts w:ascii="TH SarabunPSK" w:hAnsi="TH SarabunPSK" w:cs="TH SarabunPSK"/>
          <w:b/>
          <w:bCs/>
          <w:sz w:val="32"/>
          <w:szCs w:val="32"/>
        </w:rPr>
        <w:t>DVISOR</w:t>
      </w:r>
      <w:r w:rsidRPr="00044FAC">
        <w:rPr>
          <w:rFonts w:ascii="TH SarabunPSK" w:hAnsi="TH SarabunPSK" w:cs="TH SarabunPSK"/>
          <w:sz w:val="32"/>
          <w:szCs w:val="32"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F22B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A73C988" w14:textId="77777777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EGREE</w:t>
      </w:r>
      <w:r w:rsidRPr="00044F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Bachelor of T</w:t>
      </w:r>
      <w:r w:rsidRPr="002D28AB">
        <w:rPr>
          <w:rFonts w:ascii="TH SarabunPSK" w:hAnsi="TH SarabunPSK" w:cs="TH SarabunPSK"/>
          <w:sz w:val="32"/>
          <w:szCs w:val="32"/>
        </w:rPr>
        <w:t>echnology</w:t>
      </w:r>
    </w:p>
    <w:p w14:paraId="47076662" w14:textId="77777777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BRANCH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01EFA0BC" w14:textId="77777777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sz w:val="32"/>
          <w:szCs w:val="32"/>
        </w:rPr>
        <w:t>ROGRAM</w:t>
      </w:r>
      <w:r w:rsidRPr="00044FA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60F60BAF" w14:textId="77777777" w:rsidR="00D33D2D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2"/>
          <w:szCs w:val="32"/>
        </w:rPr>
        <w:t>F</w:t>
      </w:r>
      <w:r>
        <w:rPr>
          <w:rFonts w:ascii="TH SarabunPSK" w:hAnsi="TH SarabunPSK" w:cs="TH SarabunPSK"/>
          <w:b/>
          <w:bCs/>
          <w:sz w:val="32"/>
          <w:szCs w:val="32"/>
        </w:rPr>
        <w:t>ACULTY</w:t>
      </w:r>
      <w:r w:rsidRPr="00044FAC">
        <w:rPr>
          <w:rFonts w:ascii="TH SarabunPSK" w:hAnsi="TH SarabunPSK" w:cs="TH SarabunPSK"/>
          <w:sz w:val="32"/>
          <w:szCs w:val="32"/>
        </w:rPr>
        <w:tab/>
        <w:t>Industrial Technology</w:t>
      </w:r>
    </w:p>
    <w:p w14:paraId="5A2B2C0A" w14:textId="3FE319C0" w:rsidR="00D33D2D" w:rsidRPr="00044FAC" w:rsidRDefault="00D33D2D" w:rsidP="00D33D2D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E03E58" wp14:editId="091D30BB">
                <wp:simplePos x="0" y="0"/>
                <wp:positionH relativeFrom="column">
                  <wp:posOffset>2708275</wp:posOffset>
                </wp:positionH>
                <wp:positionV relativeFrom="paragraph">
                  <wp:posOffset>40005</wp:posOffset>
                </wp:positionV>
                <wp:extent cx="1602740" cy="411480"/>
                <wp:effectExtent l="0" t="0" r="16510" b="160020"/>
                <wp:wrapNone/>
                <wp:docPr id="109" name="คำบรรยายภาพ: สี่เหลี่ยม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B3B6A" w14:textId="77777777" w:rsidR="00FA4B11" w:rsidRDefault="00FA4B11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3E58" id="คำบรรยายภาพ: สี่เหลี่ยม 109" o:spid="_x0000_s1065" type="#_x0000_t61" style="position:absolute;left:0;text-align:left;margin-left:213.25pt;margin-top:3.15pt;width:126.2pt;height:3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" adj="2755,28245" fillcolor="white [3201]" strokecolor="black [3213]" strokeweight=".25pt">
                <v:path arrowok="t"/>
                <v:textbox>
                  <w:txbxContent>
                    <w:p w14:paraId="35BB3B6A" w14:textId="77777777" w:rsidR="00FA4B11" w:rsidRDefault="00FA4B11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>A</w:t>
      </w:r>
      <w:r>
        <w:rPr>
          <w:rFonts w:ascii="TH SarabunPSK" w:hAnsi="TH SarabunPSK" w:cs="TH SarabunPSK"/>
          <w:b/>
          <w:bCs/>
          <w:sz w:val="32"/>
          <w:szCs w:val="32"/>
        </w:rPr>
        <w:t>CADEMIC YEAR</w:t>
      </w:r>
      <w:r w:rsidRPr="00044FAC">
        <w:rPr>
          <w:rFonts w:ascii="TH SarabunPSK" w:hAnsi="TH SarabunPSK" w:cs="TH SarabunPSK"/>
          <w:sz w:val="32"/>
          <w:szCs w:val="32"/>
        </w:rPr>
        <w:tab/>
        <w:t>20</w:t>
      </w:r>
      <w:r>
        <w:rPr>
          <w:rFonts w:ascii="TH SarabunPSK" w:hAnsi="TH SarabunPSK" w:cs="TH SarabunPSK"/>
          <w:sz w:val="32"/>
          <w:szCs w:val="32"/>
        </w:rPr>
        <w:t>//</w:t>
      </w:r>
    </w:p>
    <w:p w14:paraId="454568F4" w14:textId="77777777" w:rsidR="00D33D2D" w:rsidRPr="00044FAC" w:rsidRDefault="00D33D2D" w:rsidP="00D33D2D">
      <w:pPr>
        <w:tabs>
          <w:tab w:val="left" w:pos="21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D83302" w14:textId="7BD66199" w:rsidR="00D33D2D" w:rsidRPr="00044FAC" w:rsidRDefault="00D33D2D" w:rsidP="00D33D2D">
      <w:pPr>
        <w:tabs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C489AB" wp14:editId="485B90FF">
                <wp:simplePos x="0" y="0"/>
                <wp:positionH relativeFrom="column">
                  <wp:posOffset>3000375</wp:posOffset>
                </wp:positionH>
                <wp:positionV relativeFrom="paragraph">
                  <wp:posOffset>224790</wp:posOffset>
                </wp:positionV>
                <wp:extent cx="66675" cy="371475"/>
                <wp:effectExtent l="0" t="0" r="28575" b="28575"/>
                <wp:wrapNone/>
                <wp:docPr id="108" name="วงเล็บปีกกาขวา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3714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29C07" id="วงเล็บปีกกาขวา 108" o:spid="_x0000_s1026" type="#_x0000_t88" style="position:absolute;margin-left:236.25pt;margin-top:17.7pt;width:5.25pt;height:2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" adj="323" strokecolor="black [3040]"/>
            </w:pict>
          </mc:Fallback>
        </mc:AlternateContent>
      </w:r>
      <w:r w:rsidRPr="00044FAC">
        <w:rPr>
          <w:rFonts w:ascii="TH SarabunPSK" w:hAnsi="TH SarabunPSK" w:cs="TH SarabunPSK"/>
          <w:b/>
          <w:bCs/>
          <w:sz w:val="32"/>
          <w:szCs w:val="32"/>
        </w:rPr>
        <w:t>A</w:t>
      </w:r>
      <w:r>
        <w:rPr>
          <w:rFonts w:ascii="TH SarabunPSK" w:hAnsi="TH SarabunPSK" w:cs="TH SarabunPSK"/>
          <w:b/>
          <w:bCs/>
          <w:sz w:val="32"/>
          <w:szCs w:val="32"/>
        </w:rPr>
        <w:t>BSTRACT</w:t>
      </w:r>
    </w:p>
    <w:p w14:paraId="0B298974" w14:textId="77777777" w:rsidR="00D33D2D" w:rsidRPr="00044FAC" w:rsidRDefault="00D33D2D" w:rsidP="00D33D2D">
      <w:pPr>
        <w:tabs>
          <w:tab w:val="left" w:pos="21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 Enter</w:t>
      </w:r>
    </w:p>
    <w:p w14:paraId="538AE3AF" w14:textId="77777777" w:rsidR="00D33D2D" w:rsidRDefault="00D33D2D" w:rsidP="00D33D2D">
      <w:pPr>
        <w:tabs>
          <w:tab w:val="left" w:pos="851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////</w:t>
      </w:r>
      <w:r w:rsidRPr="002D28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</w:t>
      </w:r>
    </w:p>
    <w:p w14:paraId="124D816D" w14:textId="77777777" w:rsidR="00D33D2D" w:rsidRDefault="00D33D2D" w:rsidP="00D33D2D">
      <w:pPr>
        <w:tabs>
          <w:tab w:val="left" w:pos="851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////</w:t>
      </w:r>
      <w:r w:rsidRPr="002D28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6AE5B3" w14:textId="77777777" w:rsidR="00D33D2D" w:rsidRDefault="00D33D2D" w:rsidP="00D33D2D">
      <w:pPr>
        <w:tabs>
          <w:tab w:val="left" w:pos="851"/>
        </w:tabs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////</w:t>
      </w:r>
      <w:r w:rsidRPr="002D28A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6C2757" w14:textId="4CA70843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E2147A" wp14:editId="47596C92">
                <wp:simplePos x="0" y="0"/>
                <wp:positionH relativeFrom="column">
                  <wp:posOffset>600075</wp:posOffset>
                </wp:positionH>
                <wp:positionV relativeFrom="paragraph">
                  <wp:posOffset>368935</wp:posOffset>
                </wp:positionV>
                <wp:extent cx="1602740" cy="411480"/>
                <wp:effectExtent l="190500" t="133350" r="16510" b="26670"/>
                <wp:wrapNone/>
                <wp:docPr id="107" name="คำบรรยายภาพ: สี่เหลี่ยม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61573"/>
                            <a:gd name="adj2" fmla="val -7940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33024" w14:textId="77777777" w:rsidR="00FA4B11" w:rsidRDefault="00FA4B11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6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พ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์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147A" id="คำบรรยายภาพ: สี่เหลี่ยม 107" o:spid="_x0000_s1066" type="#_x0000_t61" style="position:absolute;left:0;text-align:left;margin-left:47.25pt;margin-top:29.05pt;width:126.2pt;height:3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" adj="-2500,-6351" fillcolor="white [3201]" strokecolor="black [3213]" strokeweight=".25pt">
                <v:path arrowok="t"/>
                <v:textbox>
                  <w:txbxContent>
                    <w:p w14:paraId="6AE33024" w14:textId="77777777" w:rsidR="00FA4B11" w:rsidRDefault="00FA4B11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16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พอ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์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044FAC">
        <w:rPr>
          <w:rFonts w:ascii="TH SarabunPSK" w:hAnsi="TH SarabunPSK" w:cs="TH SarabunPSK"/>
          <w:b/>
          <w:bCs/>
          <w:sz w:val="32"/>
          <w:szCs w:val="32"/>
        </w:rPr>
        <w:t>K</w:t>
      </w:r>
      <w:r>
        <w:rPr>
          <w:rFonts w:ascii="TH SarabunPSK" w:hAnsi="TH SarabunPSK" w:cs="TH SarabunPSK"/>
          <w:b/>
          <w:bCs/>
          <w:sz w:val="32"/>
          <w:szCs w:val="32"/>
        </w:rPr>
        <w:t>EYWORDS</w:t>
      </w:r>
      <w:r w:rsidRPr="00044FAC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>…</w:t>
      </w:r>
      <w:proofErr w:type="gramEnd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.</w:t>
      </w:r>
    </w:p>
    <w:p w14:paraId="1B2E00F6" w14:textId="77777777" w:rsidR="00D33D2D" w:rsidRDefault="00D33D2D" w:rsidP="00D33D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EE7945D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25339A10" w14:textId="77777777" w:rsidR="00D33D2D" w:rsidRPr="00A65F8F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441"/>
        <w:gridCol w:w="851"/>
      </w:tblGrid>
      <w:tr w:rsidR="00D33D2D" w:rsidRPr="00F317FF" w14:paraId="0DB1F594" w14:textId="77777777" w:rsidTr="00FA4B11">
        <w:tc>
          <w:tcPr>
            <w:tcW w:w="964" w:type="dxa"/>
          </w:tcPr>
          <w:p w14:paraId="47AA2F54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66E68959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5300163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33D2D" w:rsidRPr="00F317FF" w14:paraId="6C094CD7" w14:textId="77777777" w:rsidTr="00FA4B11">
        <w:tc>
          <w:tcPr>
            <w:tcW w:w="7405" w:type="dxa"/>
            <w:gridSpan w:val="2"/>
          </w:tcPr>
          <w:p w14:paraId="7F26F498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851" w:type="dxa"/>
          </w:tcPr>
          <w:p w14:paraId="14827683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</w:t>
            </w:r>
          </w:p>
        </w:tc>
      </w:tr>
      <w:tr w:rsidR="00D33D2D" w:rsidRPr="00F317FF" w14:paraId="73D5086C" w14:textId="77777777" w:rsidTr="00FA4B11">
        <w:tc>
          <w:tcPr>
            <w:tcW w:w="7405" w:type="dxa"/>
            <w:gridSpan w:val="2"/>
          </w:tcPr>
          <w:p w14:paraId="3BD5B85C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851" w:type="dxa"/>
          </w:tcPr>
          <w:p w14:paraId="110E7CC3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</w:p>
        </w:tc>
      </w:tr>
      <w:tr w:rsidR="00D33D2D" w:rsidRPr="00F317FF" w14:paraId="373298A6" w14:textId="77777777" w:rsidTr="00FA4B11">
        <w:tc>
          <w:tcPr>
            <w:tcW w:w="7405" w:type="dxa"/>
            <w:gridSpan w:val="2"/>
          </w:tcPr>
          <w:p w14:paraId="4EB1114B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851" w:type="dxa"/>
          </w:tcPr>
          <w:p w14:paraId="79F14009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ฉ</w:t>
            </w:r>
          </w:p>
        </w:tc>
      </w:tr>
      <w:tr w:rsidR="00D33D2D" w:rsidRPr="00F317FF" w14:paraId="788450BB" w14:textId="77777777" w:rsidTr="00FA4B11">
        <w:tc>
          <w:tcPr>
            <w:tcW w:w="7405" w:type="dxa"/>
            <w:gridSpan w:val="2"/>
          </w:tcPr>
          <w:p w14:paraId="2B16EA0E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851" w:type="dxa"/>
          </w:tcPr>
          <w:p w14:paraId="291DD515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</w:t>
            </w:r>
          </w:p>
        </w:tc>
      </w:tr>
      <w:tr w:rsidR="00D33D2D" w:rsidRPr="00F317FF" w14:paraId="0A6F135E" w14:textId="77777777" w:rsidTr="00FA4B11">
        <w:tc>
          <w:tcPr>
            <w:tcW w:w="7405" w:type="dxa"/>
            <w:gridSpan w:val="2"/>
          </w:tcPr>
          <w:p w14:paraId="071A086E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บัญ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851" w:type="dxa"/>
          </w:tcPr>
          <w:p w14:paraId="0CC2060F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ญ</w:t>
            </w:r>
          </w:p>
        </w:tc>
      </w:tr>
      <w:tr w:rsidR="00D33D2D" w:rsidRPr="00F317FF" w14:paraId="46745387" w14:textId="77777777" w:rsidTr="00FA4B11">
        <w:tc>
          <w:tcPr>
            <w:tcW w:w="7405" w:type="dxa"/>
            <w:gridSpan w:val="2"/>
          </w:tcPr>
          <w:p w14:paraId="6246AD2D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/</w:t>
            </w: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851" w:type="dxa"/>
          </w:tcPr>
          <w:p w14:paraId="4C6E81BF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33D2D" w:rsidRPr="00F317FF" w14:paraId="59A4A0A3" w14:textId="77777777" w:rsidTr="00FA4B11">
        <w:tc>
          <w:tcPr>
            <w:tcW w:w="964" w:type="dxa"/>
          </w:tcPr>
          <w:p w14:paraId="77B54565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00342E5A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</w:tc>
        <w:tc>
          <w:tcPr>
            <w:tcW w:w="851" w:type="dxa"/>
          </w:tcPr>
          <w:p w14:paraId="6CE2F382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D33D2D" w:rsidRPr="00F317FF" w14:paraId="3AB20804" w14:textId="77777777" w:rsidTr="00FA4B11">
        <w:tc>
          <w:tcPr>
            <w:tcW w:w="964" w:type="dxa"/>
          </w:tcPr>
          <w:p w14:paraId="1BB37059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4DE9C5B9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851" w:type="dxa"/>
          </w:tcPr>
          <w:p w14:paraId="1C531750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D33D2D" w:rsidRPr="00F317FF" w14:paraId="1D0CB619" w14:textId="77777777" w:rsidTr="00FA4B11">
        <w:tc>
          <w:tcPr>
            <w:tcW w:w="964" w:type="dxa"/>
          </w:tcPr>
          <w:p w14:paraId="5AEA64E2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6D2D0D5D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ของโครงการวิจัย</w:t>
            </w:r>
          </w:p>
        </w:tc>
        <w:tc>
          <w:tcPr>
            <w:tcW w:w="851" w:type="dxa"/>
          </w:tcPr>
          <w:p w14:paraId="74668BC3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33D2D" w:rsidRPr="00F317FF" w14:paraId="5B996D49" w14:textId="77777777" w:rsidTr="00FA4B11">
        <w:tc>
          <w:tcPr>
            <w:tcW w:w="964" w:type="dxa"/>
          </w:tcPr>
          <w:p w14:paraId="0BB2931C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5CC24B39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1.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ดำเนินงานวิจัย</w:t>
            </w:r>
          </w:p>
        </w:tc>
        <w:tc>
          <w:tcPr>
            <w:tcW w:w="851" w:type="dxa"/>
          </w:tcPr>
          <w:p w14:paraId="24CCB070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33D2D" w:rsidRPr="00F317FF" w14:paraId="10C72187" w14:textId="77777777" w:rsidTr="00FA4B11">
        <w:tc>
          <w:tcPr>
            <w:tcW w:w="964" w:type="dxa"/>
          </w:tcPr>
          <w:p w14:paraId="280276FE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019BB037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1.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851" w:type="dxa"/>
          </w:tcPr>
          <w:p w14:paraId="4CC3DB76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33D2D" w:rsidRPr="00F317FF" w14:paraId="1372A0D5" w14:textId="77777777" w:rsidTr="00FA4B11">
        <w:tc>
          <w:tcPr>
            <w:tcW w:w="964" w:type="dxa"/>
          </w:tcPr>
          <w:p w14:paraId="425DE6F3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2771C6E1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1.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851" w:type="dxa"/>
          </w:tcPr>
          <w:p w14:paraId="52E76DF8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D33D2D" w:rsidRPr="00F317FF" w14:paraId="7A824ECF" w14:textId="77777777" w:rsidTr="00FA4B11">
        <w:tc>
          <w:tcPr>
            <w:tcW w:w="7405" w:type="dxa"/>
            <w:gridSpan w:val="2"/>
          </w:tcPr>
          <w:p w14:paraId="2F90C7C6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/</w:t>
            </w: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และงานวิจัยที่เกี่ยวข้อง</w:t>
            </w:r>
          </w:p>
        </w:tc>
        <w:tc>
          <w:tcPr>
            <w:tcW w:w="851" w:type="dxa"/>
          </w:tcPr>
          <w:p w14:paraId="604CB9D7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D33D2D" w:rsidRPr="00F317FF" w14:paraId="3CBD37C6" w14:textId="77777777" w:rsidTr="00FA4B11">
        <w:tc>
          <w:tcPr>
            <w:tcW w:w="964" w:type="dxa"/>
          </w:tcPr>
          <w:p w14:paraId="74165601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17EE597B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ที่ 1</w:t>
            </w:r>
          </w:p>
        </w:tc>
        <w:tc>
          <w:tcPr>
            <w:tcW w:w="851" w:type="dxa"/>
          </w:tcPr>
          <w:p w14:paraId="2DEB7390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D33D2D" w:rsidRPr="00F317FF" w14:paraId="1F8CD674" w14:textId="77777777" w:rsidTr="00FA4B11">
        <w:tc>
          <w:tcPr>
            <w:tcW w:w="964" w:type="dxa"/>
          </w:tcPr>
          <w:p w14:paraId="42118650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355A8DAB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ที่ 2</w:t>
            </w:r>
          </w:p>
        </w:tc>
        <w:tc>
          <w:tcPr>
            <w:tcW w:w="851" w:type="dxa"/>
          </w:tcPr>
          <w:p w14:paraId="6DF9B475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D33D2D" w:rsidRPr="00F317FF" w14:paraId="54C2E506" w14:textId="77777777" w:rsidTr="00FA4B11">
        <w:tc>
          <w:tcPr>
            <w:tcW w:w="964" w:type="dxa"/>
          </w:tcPr>
          <w:p w14:paraId="790BF3FB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5A9BEE33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/</w:t>
            </w: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851" w:type="dxa"/>
          </w:tcPr>
          <w:p w14:paraId="2B0E0AD9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D33D2D" w:rsidRPr="00F317FF" w14:paraId="33470424" w14:textId="77777777" w:rsidTr="00FA4B11">
        <w:tc>
          <w:tcPr>
            <w:tcW w:w="7405" w:type="dxa"/>
            <w:gridSpan w:val="2"/>
          </w:tcPr>
          <w:p w14:paraId="53D8E7E0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/</w:t>
            </w: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ดำเนินโครงการวิจัย</w:t>
            </w:r>
          </w:p>
        </w:tc>
        <w:tc>
          <w:tcPr>
            <w:tcW w:w="851" w:type="dxa"/>
          </w:tcPr>
          <w:p w14:paraId="43446E44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</w:p>
        </w:tc>
      </w:tr>
      <w:tr w:rsidR="00D33D2D" w:rsidRPr="00F317FF" w14:paraId="2B8C0EE4" w14:textId="77777777" w:rsidTr="00FA4B11">
        <w:tc>
          <w:tcPr>
            <w:tcW w:w="964" w:type="dxa"/>
          </w:tcPr>
          <w:p w14:paraId="46769FF6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4FE373C3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//แผนการดำเนินงาน</w:t>
            </w:r>
          </w:p>
        </w:tc>
        <w:tc>
          <w:tcPr>
            <w:tcW w:w="851" w:type="dxa"/>
          </w:tcPr>
          <w:p w14:paraId="63DCE00C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D33D2D" w:rsidRPr="00F317FF" w14:paraId="2CE57A24" w14:textId="77777777" w:rsidTr="00FA4B11">
        <w:tc>
          <w:tcPr>
            <w:tcW w:w="964" w:type="dxa"/>
          </w:tcPr>
          <w:p w14:paraId="37241533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7E4E0D3B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//การออกแบบ / เครื่องมือ</w:t>
            </w:r>
          </w:p>
        </w:tc>
        <w:tc>
          <w:tcPr>
            <w:tcW w:w="851" w:type="dxa"/>
          </w:tcPr>
          <w:p w14:paraId="135E8A1F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D33D2D" w:rsidRPr="00F317FF" w14:paraId="552BB2EB" w14:textId="77777777" w:rsidTr="00FA4B11">
        <w:tc>
          <w:tcPr>
            <w:tcW w:w="964" w:type="dxa"/>
          </w:tcPr>
          <w:p w14:paraId="7A8B775D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536F2524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//ขั้นตอนการสร้าง / ขั้นตอนการเนินงาน</w:t>
            </w:r>
          </w:p>
        </w:tc>
        <w:tc>
          <w:tcPr>
            <w:tcW w:w="851" w:type="dxa"/>
          </w:tcPr>
          <w:p w14:paraId="69F0C7BE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D33D2D" w:rsidRPr="00F317FF" w14:paraId="5E2081CF" w14:textId="77777777" w:rsidTr="00FA4B11">
        <w:tc>
          <w:tcPr>
            <w:tcW w:w="964" w:type="dxa"/>
          </w:tcPr>
          <w:p w14:paraId="087BB49F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0CCCE3AC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//วิธีการทดสอบ / วิธีการวัดผล</w:t>
            </w:r>
          </w:p>
        </w:tc>
        <w:tc>
          <w:tcPr>
            <w:tcW w:w="851" w:type="dxa"/>
          </w:tcPr>
          <w:p w14:paraId="2B4701E5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D33D2D" w:rsidRPr="00F317FF" w14:paraId="03F022EE" w14:textId="77777777" w:rsidTr="00FA4B11">
        <w:tc>
          <w:tcPr>
            <w:tcW w:w="7405" w:type="dxa"/>
            <w:gridSpan w:val="2"/>
          </w:tcPr>
          <w:p w14:paraId="2020D750" w14:textId="77777777" w:rsidR="00D33D2D" w:rsidRPr="0036254A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62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62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/</w:t>
            </w:r>
            <w:r w:rsidRPr="00362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โครงการวิจัย</w:t>
            </w:r>
          </w:p>
        </w:tc>
        <w:tc>
          <w:tcPr>
            <w:tcW w:w="851" w:type="dxa"/>
          </w:tcPr>
          <w:p w14:paraId="26F0EE3B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0</w:t>
            </w:r>
          </w:p>
        </w:tc>
      </w:tr>
      <w:tr w:rsidR="00D33D2D" w:rsidRPr="00F317FF" w14:paraId="1280BD73" w14:textId="77777777" w:rsidTr="00FA4B11">
        <w:tc>
          <w:tcPr>
            <w:tcW w:w="964" w:type="dxa"/>
          </w:tcPr>
          <w:p w14:paraId="2E78C19B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69A8132D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//ผ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</w:p>
        </w:tc>
        <w:tc>
          <w:tcPr>
            <w:tcW w:w="851" w:type="dxa"/>
          </w:tcPr>
          <w:p w14:paraId="6FF48434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  <w:tr w:rsidR="00D33D2D" w:rsidRPr="00F317FF" w14:paraId="28CCC774" w14:textId="77777777" w:rsidTr="00FA4B11">
        <w:tc>
          <w:tcPr>
            <w:tcW w:w="964" w:type="dxa"/>
          </w:tcPr>
          <w:p w14:paraId="6FF0904F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7ADD14FE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//การวิเคราะห์ / การวิจารณ์</w:t>
            </w:r>
          </w:p>
        </w:tc>
        <w:tc>
          <w:tcPr>
            <w:tcW w:w="851" w:type="dxa"/>
          </w:tcPr>
          <w:p w14:paraId="0E7B3C81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1</w:t>
            </w:r>
          </w:p>
        </w:tc>
      </w:tr>
      <w:tr w:rsidR="00D33D2D" w:rsidRPr="00F317FF" w14:paraId="0880766D" w14:textId="77777777" w:rsidTr="00FA4B11">
        <w:tc>
          <w:tcPr>
            <w:tcW w:w="7405" w:type="dxa"/>
            <w:gridSpan w:val="2"/>
          </w:tcPr>
          <w:p w14:paraId="530C7585" w14:textId="77777777" w:rsidR="00D33D2D" w:rsidRPr="0036254A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62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/</w:t>
            </w:r>
            <w:r w:rsidRPr="00362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อภิปราย </w:t>
            </w:r>
            <w:r w:rsidRPr="003625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ข้อเสนอแนะ</w:t>
            </w:r>
          </w:p>
        </w:tc>
        <w:tc>
          <w:tcPr>
            <w:tcW w:w="851" w:type="dxa"/>
          </w:tcPr>
          <w:p w14:paraId="20055AFE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2</w:t>
            </w:r>
          </w:p>
        </w:tc>
      </w:tr>
      <w:tr w:rsidR="00D33D2D" w:rsidRPr="00F317FF" w14:paraId="143C42C6" w14:textId="77777777" w:rsidTr="00FA4B11">
        <w:tc>
          <w:tcPr>
            <w:tcW w:w="964" w:type="dxa"/>
          </w:tcPr>
          <w:p w14:paraId="434BF742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545979A4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1//สรุปและอภิปราย</w:t>
            </w:r>
          </w:p>
        </w:tc>
        <w:tc>
          <w:tcPr>
            <w:tcW w:w="851" w:type="dxa"/>
          </w:tcPr>
          <w:p w14:paraId="079C5A2E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  <w:tr w:rsidR="00D33D2D" w:rsidRPr="00F317FF" w14:paraId="3532E65B" w14:textId="77777777" w:rsidTr="00FA4B11">
        <w:tc>
          <w:tcPr>
            <w:tcW w:w="964" w:type="dxa"/>
          </w:tcPr>
          <w:p w14:paraId="66DA51E9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60854962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2//ข้อเสนอแนะ</w:t>
            </w:r>
          </w:p>
        </w:tc>
        <w:tc>
          <w:tcPr>
            <w:tcW w:w="851" w:type="dxa"/>
          </w:tcPr>
          <w:p w14:paraId="745D2A76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</w:t>
            </w:r>
          </w:p>
        </w:tc>
      </w:tr>
    </w:tbl>
    <w:p w14:paraId="5F11811D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FE6AED8" w14:textId="77777777" w:rsidR="00D33D2D" w:rsidRDefault="00D33D2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CBC03B3" w14:textId="3D931DB0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/(ต่อ)</w:t>
      </w:r>
    </w:p>
    <w:p w14:paraId="53E6F7A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441"/>
        <w:gridCol w:w="851"/>
      </w:tblGrid>
      <w:tr w:rsidR="00D33D2D" w:rsidRPr="00F317FF" w14:paraId="1E067D53" w14:textId="77777777" w:rsidTr="00FA4B11">
        <w:tc>
          <w:tcPr>
            <w:tcW w:w="964" w:type="dxa"/>
          </w:tcPr>
          <w:p w14:paraId="5EB7341B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3556CE5E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E37CED4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33D2D" w:rsidRPr="00F317FF" w14:paraId="00C902F2" w14:textId="77777777" w:rsidTr="00FA4B11">
        <w:tc>
          <w:tcPr>
            <w:tcW w:w="7405" w:type="dxa"/>
            <w:gridSpan w:val="2"/>
          </w:tcPr>
          <w:p w14:paraId="7A02989D" w14:textId="77777777" w:rsidR="00D33D2D" w:rsidRPr="00941FEC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851" w:type="dxa"/>
          </w:tcPr>
          <w:p w14:paraId="50A5B978" w14:textId="77777777" w:rsidR="00D33D2D" w:rsidRPr="00941FEC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1F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D33D2D" w:rsidRPr="00F317FF" w14:paraId="6DEEDEF4" w14:textId="77777777" w:rsidTr="00FA4B11">
        <w:tc>
          <w:tcPr>
            <w:tcW w:w="7405" w:type="dxa"/>
            <w:gridSpan w:val="2"/>
          </w:tcPr>
          <w:p w14:paraId="3A82A2EE" w14:textId="77777777" w:rsidR="00D33D2D" w:rsidRPr="0036254A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4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36254A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</w:p>
        </w:tc>
        <w:tc>
          <w:tcPr>
            <w:tcW w:w="851" w:type="dxa"/>
          </w:tcPr>
          <w:p w14:paraId="40B153F6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2</w:t>
            </w:r>
          </w:p>
        </w:tc>
      </w:tr>
      <w:tr w:rsidR="00D33D2D" w:rsidRPr="00F317FF" w14:paraId="172A5488" w14:textId="77777777" w:rsidTr="00FA4B11">
        <w:tc>
          <w:tcPr>
            <w:tcW w:w="964" w:type="dxa"/>
          </w:tcPr>
          <w:p w14:paraId="7FEC27A1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21B94865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C1B1CBD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</w:tr>
      <w:tr w:rsidR="00D33D2D" w:rsidRPr="00F317FF" w14:paraId="21D85B5B" w14:textId="77777777" w:rsidTr="00FA4B11">
        <w:tc>
          <w:tcPr>
            <w:tcW w:w="7405" w:type="dxa"/>
            <w:gridSpan w:val="2"/>
          </w:tcPr>
          <w:p w14:paraId="4DF99F07" w14:textId="77777777" w:rsidR="00D33D2D" w:rsidRPr="0036254A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4A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36254A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</w:tc>
        <w:tc>
          <w:tcPr>
            <w:tcW w:w="851" w:type="dxa"/>
          </w:tcPr>
          <w:p w14:paraId="7C569D2A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</w:tr>
      <w:tr w:rsidR="00D33D2D" w:rsidRPr="00F317FF" w14:paraId="0AC67330" w14:textId="77777777" w:rsidTr="00FA4B11">
        <w:tc>
          <w:tcPr>
            <w:tcW w:w="964" w:type="dxa"/>
          </w:tcPr>
          <w:p w14:paraId="043578B8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1" w:type="dxa"/>
          </w:tcPr>
          <w:p w14:paraId="1264E956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4584E73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</w:p>
        </w:tc>
      </w:tr>
      <w:tr w:rsidR="00D33D2D" w:rsidRPr="00F317FF" w14:paraId="78766A50" w14:textId="77777777" w:rsidTr="00FA4B11">
        <w:tc>
          <w:tcPr>
            <w:tcW w:w="7405" w:type="dxa"/>
            <w:gridSpan w:val="2"/>
          </w:tcPr>
          <w:p w14:paraId="7A3DB101" w14:textId="77777777" w:rsidR="00D33D2D" w:rsidRPr="0036254A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6254A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</w:t>
            </w:r>
            <w:r w:rsidRPr="0036254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36254A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วิจัย</w:t>
            </w:r>
          </w:p>
        </w:tc>
        <w:tc>
          <w:tcPr>
            <w:tcW w:w="851" w:type="dxa"/>
          </w:tcPr>
          <w:p w14:paraId="2BBC78E3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</w:t>
            </w:r>
          </w:p>
        </w:tc>
      </w:tr>
    </w:tbl>
    <w:p w14:paraId="71D974B2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5ED7C3" w14:textId="77777777" w:rsidR="00D33D2D" w:rsidRDefault="00D33D2D" w:rsidP="00D33D2D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36254A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</w:p>
    <w:p w14:paraId="57881A7F" w14:textId="77777777" w:rsidR="00D33D2D" w:rsidRPr="0036254A" w:rsidRDefault="00D33D2D" w:rsidP="00D33D2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254A">
        <w:rPr>
          <w:rFonts w:ascii="TH SarabunPSK" w:hAnsi="TH SarabunPSK" w:cs="TH SarabunPSK"/>
          <w:sz w:val="32"/>
          <w:szCs w:val="32"/>
          <w:cs/>
        </w:rPr>
        <w:tab/>
        <w:t>เพื่อความสะดวกในการพิมพ์สารบัญให้จัดพิมพ์ในรูปแบบตารางแล้ว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การซ่อนเส้นขอบของตาราง โด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หนดตารางให้มี 3 คอลัมน์ แต่จะมีกี่แถวก็ได้ขึ้นอยู่กับรายละเอียดของสารบัญ ความกว้างของคอลัมน์ที่ 1 และ 3 จะประมาณ </w:t>
      </w:r>
      <w:r>
        <w:rPr>
          <w:rFonts w:ascii="TH SarabunPSK" w:hAnsi="TH SarabunPSK" w:cs="TH SarabunPSK" w:hint="cs"/>
          <w:sz w:val="32"/>
          <w:szCs w:val="32"/>
          <w:cs/>
        </w:rPr>
        <w:t>1.7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ม.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ส่วนความกว้างของคอลัมน์ที่ 2 จะประมาณ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ม. </w:t>
      </w:r>
      <w:r w:rsidRPr="0036254A">
        <w:rPr>
          <w:rFonts w:ascii="TH SarabunPSK" w:hAnsi="TH SarabunPSK" w:cs="TH SarabunPSK"/>
          <w:sz w:val="32"/>
          <w:szCs w:val="32"/>
          <w:cs/>
        </w:rPr>
        <w:t>ในกรณ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การพิมพ์บทคัดย่อ กิตติกรรมประกาศ สารบัญต่าง ๆ ชื่อบท และชื่อภาคผนวก ให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การผสานเซลล์ที่อยู่ในคอลัมน์ที่ 1 และ 2 แล้วจัดข้อความชิดซ้ายในกรณี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36254A">
        <w:rPr>
          <w:rFonts w:ascii="TH SarabunPSK" w:hAnsi="TH SarabunPSK" w:cs="TH SarabunPSK"/>
          <w:sz w:val="32"/>
          <w:szCs w:val="32"/>
          <w:cs/>
        </w:rPr>
        <w:t>การพิมพ์หัวข้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คัญในแต่ละบทให้พิมพ์ในคอลัมน์ที่ 2 และจัดข้อความชิดซ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254A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หรับคอลัมน์ที่ 3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การพิมพ์เลขหน้า โดย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36254A">
        <w:rPr>
          <w:rFonts w:ascii="TH SarabunPSK" w:hAnsi="TH SarabunPSK" w:cs="TH SarabunPSK"/>
          <w:sz w:val="32"/>
          <w:szCs w:val="32"/>
          <w:cs/>
        </w:rPr>
        <w:t>การพิมพ์โดยจัดชิดขวาเพื่อให้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แหน่งหลักหน่วยของเลขหน้าตรงกัน</w:t>
      </w:r>
    </w:p>
    <w:p w14:paraId="1B6D5EFE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4DE1FC7B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719FDC16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1CCB3D4B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3BFB1F1E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2BE59692" w14:textId="0E337C66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6838193D" w14:textId="4B2D1E3D" w:rsidR="0061281D" w:rsidRDefault="0061281D" w:rsidP="00D33D2D">
      <w:pPr>
        <w:rPr>
          <w:rFonts w:ascii="TH SarabunPSK" w:hAnsi="TH SarabunPSK" w:cs="TH SarabunPSK"/>
          <w:sz w:val="32"/>
          <w:szCs w:val="32"/>
        </w:rPr>
      </w:pPr>
    </w:p>
    <w:p w14:paraId="1CEDE547" w14:textId="77777777" w:rsidR="0061281D" w:rsidRDefault="0061281D" w:rsidP="00D33D2D">
      <w:pPr>
        <w:rPr>
          <w:rFonts w:ascii="TH SarabunPSK" w:hAnsi="TH SarabunPSK" w:cs="TH SarabunPSK"/>
          <w:sz w:val="32"/>
          <w:szCs w:val="32"/>
        </w:rPr>
      </w:pPr>
    </w:p>
    <w:p w14:paraId="7B1ED2CF" w14:textId="00E32818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</w:t>
      </w:r>
    </w:p>
    <w:p w14:paraId="688A504C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441"/>
        <w:gridCol w:w="851"/>
      </w:tblGrid>
      <w:tr w:rsidR="00D33D2D" w:rsidRPr="00F317FF" w14:paraId="3A67FB7E" w14:textId="77777777" w:rsidTr="00FA4B11">
        <w:tc>
          <w:tcPr>
            <w:tcW w:w="964" w:type="dxa"/>
          </w:tcPr>
          <w:p w14:paraId="1D37729E" w14:textId="77777777" w:rsidR="00D33D2D" w:rsidRPr="00222C61" w:rsidRDefault="00D33D2D" w:rsidP="0061281D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</w:t>
            </w:r>
            <w:r w:rsidRPr="00222C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41" w:type="dxa"/>
          </w:tcPr>
          <w:p w14:paraId="7334C64D" w14:textId="77777777" w:rsidR="00D33D2D" w:rsidRPr="00F317FF" w:rsidRDefault="00D33D2D" w:rsidP="0061281D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AA86CEF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33D2D" w:rsidRPr="00F317FF" w14:paraId="69DFE611" w14:textId="77777777" w:rsidTr="00FA4B11">
        <w:tc>
          <w:tcPr>
            <w:tcW w:w="964" w:type="dxa"/>
          </w:tcPr>
          <w:p w14:paraId="4227F57A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6441" w:type="dxa"/>
          </w:tcPr>
          <w:p w14:paraId="120127F5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ของโครงการ</w:t>
            </w:r>
          </w:p>
        </w:tc>
        <w:tc>
          <w:tcPr>
            <w:tcW w:w="851" w:type="dxa"/>
          </w:tcPr>
          <w:p w14:paraId="5166A54A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D33D2D" w:rsidRPr="00F317FF" w14:paraId="0FFDD123" w14:textId="77777777" w:rsidTr="00FA4B11">
        <w:tc>
          <w:tcPr>
            <w:tcW w:w="964" w:type="dxa"/>
          </w:tcPr>
          <w:p w14:paraId="4D8A0061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6441" w:type="dxa"/>
          </w:tcPr>
          <w:p w14:paraId="423D59C9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46AA57F9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D33D2D" w:rsidRPr="00F317FF" w14:paraId="4FA8E232" w14:textId="77777777" w:rsidTr="00FA4B11">
        <w:tc>
          <w:tcPr>
            <w:tcW w:w="964" w:type="dxa"/>
          </w:tcPr>
          <w:p w14:paraId="174CF1DA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6441" w:type="dxa"/>
          </w:tcPr>
          <w:p w14:paraId="7DE6EC44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1F02F620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D33D2D" w:rsidRPr="00F317FF" w14:paraId="7D1F7C03" w14:textId="77777777" w:rsidTr="00FA4B11">
        <w:tc>
          <w:tcPr>
            <w:tcW w:w="964" w:type="dxa"/>
          </w:tcPr>
          <w:p w14:paraId="1CFA7753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</w:p>
        </w:tc>
        <w:tc>
          <w:tcPr>
            <w:tcW w:w="6441" w:type="dxa"/>
          </w:tcPr>
          <w:p w14:paraId="4FC078DA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25E92AE6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D33D2D" w:rsidRPr="00F317FF" w14:paraId="5B0F9FF5" w14:textId="77777777" w:rsidTr="00FA4B11">
        <w:tc>
          <w:tcPr>
            <w:tcW w:w="964" w:type="dxa"/>
          </w:tcPr>
          <w:p w14:paraId="3BE583B7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</w:p>
        </w:tc>
        <w:tc>
          <w:tcPr>
            <w:tcW w:w="6441" w:type="dxa"/>
          </w:tcPr>
          <w:p w14:paraId="6EFACA6F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2635050E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D33D2D" w:rsidRPr="00F317FF" w14:paraId="0E93D891" w14:textId="77777777" w:rsidTr="00FA4B11">
        <w:tc>
          <w:tcPr>
            <w:tcW w:w="964" w:type="dxa"/>
          </w:tcPr>
          <w:p w14:paraId="01786ADA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</w:p>
        </w:tc>
        <w:tc>
          <w:tcPr>
            <w:tcW w:w="6441" w:type="dxa"/>
          </w:tcPr>
          <w:p w14:paraId="03A7CF71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57CDD5E7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D33D2D" w:rsidRPr="00F317FF" w14:paraId="748A0442" w14:textId="77777777" w:rsidTr="00FA4B11">
        <w:tc>
          <w:tcPr>
            <w:tcW w:w="964" w:type="dxa"/>
          </w:tcPr>
          <w:p w14:paraId="58E7FE81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</w:p>
        </w:tc>
        <w:tc>
          <w:tcPr>
            <w:tcW w:w="6441" w:type="dxa"/>
          </w:tcPr>
          <w:p w14:paraId="571B6DCF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52507AF6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D33D2D" w:rsidRPr="00F317FF" w14:paraId="52657F7C" w14:textId="77777777" w:rsidTr="00FA4B11">
        <w:tc>
          <w:tcPr>
            <w:tcW w:w="964" w:type="dxa"/>
          </w:tcPr>
          <w:p w14:paraId="6DD25075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</w:p>
        </w:tc>
        <w:tc>
          <w:tcPr>
            <w:tcW w:w="6441" w:type="dxa"/>
          </w:tcPr>
          <w:p w14:paraId="38659BB4" w14:textId="77777777" w:rsidR="00D33D2D" w:rsidRPr="00F317FF" w:rsidRDefault="00D33D2D" w:rsidP="0061281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2D132454" w14:textId="77777777" w:rsidR="00D33D2D" w:rsidRPr="00F317FF" w:rsidRDefault="00D33D2D" w:rsidP="0061281D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</w:tbl>
    <w:p w14:paraId="1AD89124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0144C46F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46308C33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4F7F4B02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616D5FCB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3C00E74E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09B67F25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39385FD2" w14:textId="46C78828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6FBF337B" w14:textId="1526E46E" w:rsidR="0061281D" w:rsidRDefault="0061281D" w:rsidP="00D33D2D">
      <w:pPr>
        <w:rPr>
          <w:rFonts w:ascii="TH SarabunPSK" w:hAnsi="TH SarabunPSK" w:cs="TH SarabunPSK"/>
          <w:sz w:val="32"/>
          <w:szCs w:val="32"/>
        </w:rPr>
      </w:pPr>
    </w:p>
    <w:p w14:paraId="1016156C" w14:textId="77777777" w:rsidR="0061281D" w:rsidRDefault="0061281D" w:rsidP="00D33D2D">
      <w:pPr>
        <w:rPr>
          <w:rFonts w:ascii="TH SarabunPSK" w:hAnsi="TH SarabunPSK" w:cs="TH SarabunPSK"/>
          <w:sz w:val="32"/>
          <w:szCs w:val="32"/>
        </w:rPr>
      </w:pPr>
    </w:p>
    <w:p w14:paraId="42C0C9AA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79055872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3EB583DF" w14:textId="43A92BDC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าราง/(ต่อ)</w:t>
      </w:r>
    </w:p>
    <w:p w14:paraId="5490D0D6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441"/>
        <w:gridCol w:w="851"/>
      </w:tblGrid>
      <w:tr w:rsidR="00D33D2D" w:rsidRPr="00F317FF" w14:paraId="7CF0D66E" w14:textId="77777777" w:rsidTr="00FA4B11">
        <w:tc>
          <w:tcPr>
            <w:tcW w:w="964" w:type="dxa"/>
          </w:tcPr>
          <w:p w14:paraId="52A87EE1" w14:textId="77777777" w:rsidR="00D33D2D" w:rsidRPr="00222C61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ราง</w:t>
            </w:r>
            <w:r w:rsidRPr="00222C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41" w:type="dxa"/>
          </w:tcPr>
          <w:p w14:paraId="25184F1D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309FC90D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33D2D" w:rsidRPr="00F317FF" w14:paraId="1C5D6E23" w14:textId="77777777" w:rsidTr="00FA4B11">
        <w:tc>
          <w:tcPr>
            <w:tcW w:w="964" w:type="dxa"/>
          </w:tcPr>
          <w:p w14:paraId="3E5F2A94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</w:t>
            </w:r>
          </w:p>
        </w:tc>
        <w:tc>
          <w:tcPr>
            <w:tcW w:w="6441" w:type="dxa"/>
          </w:tcPr>
          <w:p w14:paraId="63F149E7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ของโครงการ</w:t>
            </w:r>
          </w:p>
        </w:tc>
        <w:tc>
          <w:tcPr>
            <w:tcW w:w="851" w:type="dxa"/>
          </w:tcPr>
          <w:p w14:paraId="3AAD1077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D33D2D" w:rsidRPr="00F317FF" w14:paraId="280B2927" w14:textId="77777777" w:rsidTr="00FA4B11">
        <w:tc>
          <w:tcPr>
            <w:tcW w:w="964" w:type="dxa"/>
          </w:tcPr>
          <w:p w14:paraId="47570470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</w:t>
            </w:r>
          </w:p>
        </w:tc>
        <w:tc>
          <w:tcPr>
            <w:tcW w:w="6441" w:type="dxa"/>
          </w:tcPr>
          <w:p w14:paraId="705220B7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19BDF921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D33D2D" w:rsidRPr="00F317FF" w14:paraId="0E8FAF2D" w14:textId="77777777" w:rsidTr="00FA4B11">
        <w:tc>
          <w:tcPr>
            <w:tcW w:w="964" w:type="dxa"/>
          </w:tcPr>
          <w:p w14:paraId="4F367F8E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</w:t>
            </w:r>
          </w:p>
        </w:tc>
        <w:tc>
          <w:tcPr>
            <w:tcW w:w="6441" w:type="dxa"/>
          </w:tcPr>
          <w:p w14:paraId="78C841E0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35941FAB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D33D2D" w:rsidRPr="00F317FF" w14:paraId="3ED9C1A4" w14:textId="77777777" w:rsidTr="00FA4B11">
        <w:tc>
          <w:tcPr>
            <w:tcW w:w="964" w:type="dxa"/>
          </w:tcPr>
          <w:p w14:paraId="394012D6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</w:t>
            </w:r>
          </w:p>
        </w:tc>
        <w:tc>
          <w:tcPr>
            <w:tcW w:w="6441" w:type="dxa"/>
          </w:tcPr>
          <w:p w14:paraId="6A1F6C23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52847718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D33D2D" w:rsidRPr="00F317FF" w14:paraId="56A10055" w14:textId="77777777" w:rsidTr="00FA4B11">
        <w:tc>
          <w:tcPr>
            <w:tcW w:w="964" w:type="dxa"/>
          </w:tcPr>
          <w:p w14:paraId="42E675F6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</w:t>
            </w:r>
          </w:p>
        </w:tc>
        <w:tc>
          <w:tcPr>
            <w:tcW w:w="6441" w:type="dxa"/>
          </w:tcPr>
          <w:p w14:paraId="1E483FDA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54C64DBC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D33D2D" w:rsidRPr="00F317FF" w14:paraId="485C050C" w14:textId="77777777" w:rsidTr="00FA4B11">
        <w:tc>
          <w:tcPr>
            <w:tcW w:w="964" w:type="dxa"/>
          </w:tcPr>
          <w:p w14:paraId="7996B150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</w:t>
            </w:r>
          </w:p>
        </w:tc>
        <w:tc>
          <w:tcPr>
            <w:tcW w:w="6441" w:type="dxa"/>
          </w:tcPr>
          <w:p w14:paraId="251D549B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7143929A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D33D2D" w:rsidRPr="00F317FF" w14:paraId="7EF0611B" w14:textId="77777777" w:rsidTr="00FA4B11">
        <w:tc>
          <w:tcPr>
            <w:tcW w:w="964" w:type="dxa"/>
          </w:tcPr>
          <w:p w14:paraId="0D3A74CE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7</w:t>
            </w:r>
          </w:p>
        </w:tc>
        <w:tc>
          <w:tcPr>
            <w:tcW w:w="6441" w:type="dxa"/>
          </w:tcPr>
          <w:p w14:paraId="169FB557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07FC8E6B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D33D2D" w:rsidRPr="00F317FF" w14:paraId="4B557E17" w14:textId="77777777" w:rsidTr="00FA4B11">
        <w:tc>
          <w:tcPr>
            <w:tcW w:w="964" w:type="dxa"/>
          </w:tcPr>
          <w:p w14:paraId="66CA3886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8</w:t>
            </w:r>
          </w:p>
        </w:tc>
        <w:tc>
          <w:tcPr>
            <w:tcW w:w="6441" w:type="dxa"/>
          </w:tcPr>
          <w:p w14:paraId="76E76649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ตาราง</w:t>
            </w:r>
          </w:p>
        </w:tc>
        <w:tc>
          <w:tcPr>
            <w:tcW w:w="851" w:type="dxa"/>
          </w:tcPr>
          <w:p w14:paraId="264BF728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</w:tbl>
    <w:p w14:paraId="29D319EA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2295EC84" w14:textId="77777777" w:rsidR="00D33D2D" w:rsidRDefault="00D33D2D" w:rsidP="0061281D">
      <w:pPr>
        <w:spacing w:after="0"/>
        <w:rPr>
          <w:rFonts w:ascii="TH SarabunPSK" w:hAnsi="TH SarabunPSK" w:cs="TH SarabunPSK"/>
          <w:sz w:val="32"/>
          <w:szCs w:val="32"/>
          <w:u w:val="single"/>
        </w:rPr>
      </w:pPr>
      <w:r w:rsidRPr="0036254A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</w:p>
    <w:p w14:paraId="6C9F5ADE" w14:textId="77777777" w:rsidR="00D33D2D" w:rsidRDefault="00D33D2D" w:rsidP="0061281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254A">
        <w:rPr>
          <w:rFonts w:ascii="TH SarabunPSK" w:hAnsi="TH SarabunPSK" w:cs="TH SarabunPSK"/>
          <w:sz w:val="32"/>
          <w:szCs w:val="32"/>
          <w:cs/>
        </w:rPr>
        <w:tab/>
        <w:t>เพื่อความสะดวกในการพิมพ์สารบัญ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36254A">
        <w:rPr>
          <w:rFonts w:ascii="TH SarabunPSK" w:hAnsi="TH SarabunPSK" w:cs="TH SarabunPSK"/>
          <w:sz w:val="32"/>
          <w:szCs w:val="32"/>
          <w:cs/>
        </w:rPr>
        <w:t>ให้จัดพิมพ์ในรูปแบบตารางแล้ว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การซ่อนเส้นขอบของตาราง โด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หนดตารางให้มี 3 คอลัมน์ แต่จะมีกี่แถวก็ได้ขึ้นอยู่กับรายละเอียดของสารบัญ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ความกว้างของคอลัมน์ที่ 1 และ 3 จะประมาณ </w:t>
      </w:r>
      <w:r>
        <w:rPr>
          <w:rFonts w:ascii="TH SarabunPSK" w:hAnsi="TH SarabunPSK" w:cs="TH SarabunPSK" w:hint="cs"/>
          <w:sz w:val="32"/>
          <w:szCs w:val="32"/>
          <w:cs/>
        </w:rPr>
        <w:t>1.7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ม.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ส่วนความกว้างของคอลัมน์ที่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จะประมาณ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ม. </w:t>
      </w:r>
    </w:p>
    <w:p w14:paraId="386DEB76" w14:textId="77777777" w:rsidR="00D33D2D" w:rsidRPr="00E062BB" w:rsidRDefault="00D33D2D" w:rsidP="0061281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พิมพ์หมายเลขตารางในคอลัมน์ที่ 1 ของแต่ละแถวและจะต้องจัดให้จุดทศนิยมตรงกัน </w:t>
      </w:r>
      <w:r w:rsidRPr="00E062BB">
        <w:rPr>
          <w:rFonts w:ascii="TH SarabunPSK" w:hAnsi="TH SarabunPSK" w:cs="TH SarabunPSK"/>
          <w:sz w:val="32"/>
          <w:szCs w:val="32"/>
          <w:cs/>
        </w:rPr>
        <w:t>โดยความหมายของตัวเลขอยู่หน้าจุดทศนิยมจะแสดงเลขของบทที่ตารางนี้แสด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2BB">
        <w:rPr>
          <w:rFonts w:ascii="TH SarabunPSK" w:hAnsi="TH SarabunPSK" w:cs="TH SarabunPSK"/>
          <w:sz w:val="32"/>
          <w:szCs w:val="32"/>
          <w:cs/>
        </w:rPr>
        <w:t>ส่วนตัวเลขหลังจุดทศนิยมจะเป็นหมายเลขของตารางในแต่ละบท</w:t>
      </w:r>
    </w:p>
    <w:p w14:paraId="6BEEEE99" w14:textId="77777777" w:rsidR="00D33D2D" w:rsidRPr="0036254A" w:rsidRDefault="00D33D2D" w:rsidP="0061281D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62BB">
        <w:rPr>
          <w:rFonts w:ascii="TH SarabunPSK" w:hAnsi="TH SarabunPSK" w:cs="TH SarabunPSK"/>
          <w:sz w:val="32"/>
          <w:szCs w:val="32"/>
          <w:cs/>
        </w:rPr>
        <w:t>ส่วนคอลัมน์ที่ 2 จะเป็นข้อความแสดงชื่อของตารางนั้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2BB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062BB">
        <w:rPr>
          <w:rFonts w:ascii="TH SarabunPSK" w:hAnsi="TH SarabunPSK" w:cs="TH SarabunPSK"/>
          <w:sz w:val="32"/>
          <w:szCs w:val="32"/>
          <w:cs/>
        </w:rPr>
        <w:t>หรับคอลัมน์ที่ 3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062BB">
        <w:rPr>
          <w:rFonts w:ascii="TH SarabunPSK" w:hAnsi="TH SarabunPSK" w:cs="TH SarabunPSK"/>
          <w:sz w:val="32"/>
          <w:szCs w:val="32"/>
          <w:cs/>
        </w:rPr>
        <w:t>การพิมพ์เลขหน้า 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062BB">
        <w:rPr>
          <w:rFonts w:ascii="TH SarabunPSK" w:hAnsi="TH SarabunPSK" w:cs="TH SarabunPSK"/>
          <w:sz w:val="32"/>
          <w:szCs w:val="32"/>
          <w:cs/>
        </w:rPr>
        <w:t>การพิมพ์โดยจัดชิดขวาเพื่อให้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062BB">
        <w:rPr>
          <w:rFonts w:ascii="TH SarabunPSK" w:hAnsi="TH SarabunPSK" w:cs="TH SarabunPSK"/>
          <w:sz w:val="32"/>
          <w:szCs w:val="32"/>
          <w:cs/>
        </w:rPr>
        <w:t>แหน่งหลักหน่วยของเลขหน้าตรงกัน</w:t>
      </w:r>
    </w:p>
    <w:p w14:paraId="48445087" w14:textId="77777777" w:rsidR="00D33D2D" w:rsidRDefault="00D33D2D" w:rsidP="0061281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D22913" w14:textId="42787E96" w:rsidR="00D33D2D" w:rsidRDefault="00D33D2D" w:rsidP="00D33D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39D2832" w14:textId="5F1BC8A0" w:rsidR="0061281D" w:rsidRDefault="0061281D" w:rsidP="00D33D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EC8062" w14:textId="57061CC5" w:rsidR="0061281D" w:rsidRDefault="0061281D" w:rsidP="00D33D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08AA45C" w14:textId="01D01B64" w:rsidR="0061281D" w:rsidRDefault="0061281D" w:rsidP="00D33D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7B7871F" w14:textId="77777777" w:rsidR="0061281D" w:rsidRDefault="0061281D" w:rsidP="00D33D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B749A7" w14:textId="432E2F1C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</w:p>
    <w:p w14:paraId="56915565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441"/>
        <w:gridCol w:w="851"/>
      </w:tblGrid>
      <w:tr w:rsidR="00D33D2D" w:rsidRPr="00F317FF" w14:paraId="5D0A9B7F" w14:textId="77777777" w:rsidTr="00FA4B11">
        <w:tc>
          <w:tcPr>
            <w:tcW w:w="964" w:type="dxa"/>
          </w:tcPr>
          <w:p w14:paraId="2085F9B5" w14:textId="77777777" w:rsidR="00D33D2D" w:rsidRPr="00222C61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Pr="00222C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41" w:type="dxa"/>
          </w:tcPr>
          <w:p w14:paraId="4EC94B73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B606B8C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33D2D" w:rsidRPr="00F317FF" w14:paraId="1F540C65" w14:textId="77777777" w:rsidTr="00FA4B11">
        <w:tc>
          <w:tcPr>
            <w:tcW w:w="964" w:type="dxa"/>
          </w:tcPr>
          <w:p w14:paraId="7AFC3578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6441" w:type="dxa"/>
          </w:tcPr>
          <w:p w14:paraId="389C30BC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นงานของโครงการ</w:t>
            </w:r>
          </w:p>
        </w:tc>
        <w:tc>
          <w:tcPr>
            <w:tcW w:w="851" w:type="dxa"/>
          </w:tcPr>
          <w:p w14:paraId="5B0664C0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D33D2D" w:rsidRPr="00F317FF" w14:paraId="7336651C" w14:textId="77777777" w:rsidTr="00FA4B11">
        <w:tc>
          <w:tcPr>
            <w:tcW w:w="964" w:type="dxa"/>
          </w:tcPr>
          <w:p w14:paraId="766C2EB8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6441" w:type="dxa"/>
          </w:tcPr>
          <w:p w14:paraId="2F49333E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263FA8AB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</w:p>
        </w:tc>
      </w:tr>
      <w:tr w:rsidR="00D33D2D" w:rsidRPr="00F317FF" w14:paraId="5E40E75C" w14:textId="77777777" w:rsidTr="00FA4B11">
        <w:tc>
          <w:tcPr>
            <w:tcW w:w="964" w:type="dxa"/>
          </w:tcPr>
          <w:p w14:paraId="08D1DDD5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6441" w:type="dxa"/>
          </w:tcPr>
          <w:p w14:paraId="7637F530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5BC63736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</w:p>
        </w:tc>
      </w:tr>
      <w:tr w:rsidR="00D33D2D" w:rsidRPr="00F317FF" w14:paraId="30E217FF" w14:textId="77777777" w:rsidTr="00FA4B11">
        <w:tc>
          <w:tcPr>
            <w:tcW w:w="964" w:type="dxa"/>
          </w:tcPr>
          <w:p w14:paraId="7AF89EF7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4</w:t>
            </w:r>
          </w:p>
        </w:tc>
        <w:tc>
          <w:tcPr>
            <w:tcW w:w="6441" w:type="dxa"/>
          </w:tcPr>
          <w:p w14:paraId="2EF7752C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6656F42C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D33D2D" w:rsidRPr="00F317FF" w14:paraId="2BCE2A67" w14:textId="77777777" w:rsidTr="00FA4B11">
        <w:tc>
          <w:tcPr>
            <w:tcW w:w="964" w:type="dxa"/>
          </w:tcPr>
          <w:p w14:paraId="6CBF6D92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6441" w:type="dxa"/>
          </w:tcPr>
          <w:p w14:paraId="06DB7560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2C3296C1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</w:tr>
      <w:tr w:rsidR="00D33D2D" w:rsidRPr="00F317FF" w14:paraId="65521412" w14:textId="77777777" w:rsidTr="00FA4B11">
        <w:tc>
          <w:tcPr>
            <w:tcW w:w="964" w:type="dxa"/>
          </w:tcPr>
          <w:p w14:paraId="1F3D856A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6441" w:type="dxa"/>
          </w:tcPr>
          <w:p w14:paraId="1633FEBD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63C05A38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D33D2D" w:rsidRPr="00F317FF" w14:paraId="3C2F47D2" w14:textId="77777777" w:rsidTr="00FA4B11">
        <w:tc>
          <w:tcPr>
            <w:tcW w:w="964" w:type="dxa"/>
          </w:tcPr>
          <w:p w14:paraId="18D8EECD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7</w:t>
            </w:r>
          </w:p>
        </w:tc>
        <w:tc>
          <w:tcPr>
            <w:tcW w:w="6441" w:type="dxa"/>
          </w:tcPr>
          <w:p w14:paraId="554DF667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2AF2B5A5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  <w:tr w:rsidR="00D33D2D" w:rsidRPr="00F317FF" w14:paraId="10637325" w14:textId="77777777" w:rsidTr="00FA4B11">
        <w:tc>
          <w:tcPr>
            <w:tcW w:w="964" w:type="dxa"/>
          </w:tcPr>
          <w:p w14:paraId="7CE304B3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6441" w:type="dxa"/>
          </w:tcPr>
          <w:p w14:paraId="2C3836D2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039BF06F" w14:textId="77777777" w:rsidR="00D33D2D" w:rsidRPr="00F317FF" w:rsidRDefault="00D33D2D" w:rsidP="0061281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</w:tr>
    </w:tbl>
    <w:p w14:paraId="52451B59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4036F50E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63FE1E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2188B2E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A04C16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93C2E1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A8183E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8B6C895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39CF9A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DE07C1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DC7BE3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898836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3B43CE" w14:textId="3A409252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3A3592" w14:textId="0625FD75" w:rsidR="0061281D" w:rsidRDefault="0061281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7915B1" w14:textId="12421D3E" w:rsidR="0061281D" w:rsidRDefault="0061281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688368" w14:textId="7D85E2E0" w:rsidR="0061281D" w:rsidRDefault="0061281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5DB120" w14:textId="6960D4F1" w:rsidR="0061281D" w:rsidRDefault="0061281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D603DB" w14:textId="275ECE63" w:rsidR="0061281D" w:rsidRDefault="0061281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208008" w14:textId="77777777" w:rsidR="0061281D" w:rsidRDefault="0061281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A4F48E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46A055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37683B" w14:textId="61782233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พ</w:t>
      </w:r>
      <w:r>
        <w:rPr>
          <w:rFonts w:ascii="TH SarabunPSK" w:hAnsi="TH SarabunPSK" w:cs="TH SarabunPSK"/>
          <w:b/>
          <w:bCs/>
          <w:sz w:val="36"/>
          <w:szCs w:val="36"/>
        </w:rPr>
        <w:t>/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14:paraId="7DA6536E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6441"/>
        <w:gridCol w:w="851"/>
      </w:tblGrid>
      <w:tr w:rsidR="00D33D2D" w:rsidRPr="00F317FF" w14:paraId="66C8EB43" w14:textId="77777777" w:rsidTr="00FA4B11">
        <w:tc>
          <w:tcPr>
            <w:tcW w:w="964" w:type="dxa"/>
          </w:tcPr>
          <w:p w14:paraId="70DBA569" w14:textId="77777777" w:rsidR="00D33D2D" w:rsidRPr="00222C61" w:rsidRDefault="00D33D2D" w:rsidP="006128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Pr="00222C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41" w:type="dxa"/>
          </w:tcPr>
          <w:p w14:paraId="35659020" w14:textId="77777777" w:rsidR="00D33D2D" w:rsidRPr="00F317FF" w:rsidRDefault="00D33D2D" w:rsidP="006128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456F385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33D2D" w:rsidRPr="00F317FF" w14:paraId="419FCC9B" w14:textId="77777777" w:rsidTr="00FA4B11">
        <w:tc>
          <w:tcPr>
            <w:tcW w:w="964" w:type="dxa"/>
          </w:tcPr>
          <w:p w14:paraId="44F66126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6441" w:type="dxa"/>
          </w:tcPr>
          <w:p w14:paraId="3AF9D9A7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1E1FB642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D33D2D" w:rsidRPr="00F317FF" w14:paraId="3E5D136C" w14:textId="77777777" w:rsidTr="00FA4B11">
        <w:tc>
          <w:tcPr>
            <w:tcW w:w="964" w:type="dxa"/>
          </w:tcPr>
          <w:p w14:paraId="2A792CDA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6441" w:type="dxa"/>
          </w:tcPr>
          <w:p w14:paraId="05BA792C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5DC73585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</w:t>
            </w:r>
          </w:p>
        </w:tc>
      </w:tr>
      <w:tr w:rsidR="00D33D2D" w:rsidRPr="00F317FF" w14:paraId="7E0B21E7" w14:textId="77777777" w:rsidTr="00FA4B11">
        <w:tc>
          <w:tcPr>
            <w:tcW w:w="964" w:type="dxa"/>
          </w:tcPr>
          <w:p w14:paraId="13BEE37D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6441" w:type="dxa"/>
          </w:tcPr>
          <w:p w14:paraId="1D29F04E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6CF49528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</w:p>
        </w:tc>
      </w:tr>
      <w:tr w:rsidR="00D33D2D" w:rsidRPr="00F317FF" w14:paraId="252CAAC7" w14:textId="77777777" w:rsidTr="00FA4B11">
        <w:tc>
          <w:tcPr>
            <w:tcW w:w="964" w:type="dxa"/>
          </w:tcPr>
          <w:p w14:paraId="0C209D39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</w:p>
        </w:tc>
        <w:tc>
          <w:tcPr>
            <w:tcW w:w="6441" w:type="dxa"/>
          </w:tcPr>
          <w:p w14:paraId="5A3C4263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54CBB006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D33D2D" w:rsidRPr="00F317FF" w14:paraId="1FC721F4" w14:textId="77777777" w:rsidTr="00FA4B11">
        <w:tc>
          <w:tcPr>
            <w:tcW w:w="964" w:type="dxa"/>
          </w:tcPr>
          <w:p w14:paraId="3DA04A8B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</w:t>
            </w:r>
          </w:p>
        </w:tc>
        <w:tc>
          <w:tcPr>
            <w:tcW w:w="6441" w:type="dxa"/>
          </w:tcPr>
          <w:p w14:paraId="49587D74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62D1A581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</w:t>
            </w:r>
          </w:p>
        </w:tc>
      </w:tr>
      <w:tr w:rsidR="00D33D2D" w:rsidRPr="00F317FF" w14:paraId="26FFD9B9" w14:textId="77777777" w:rsidTr="00FA4B11">
        <w:tc>
          <w:tcPr>
            <w:tcW w:w="964" w:type="dxa"/>
          </w:tcPr>
          <w:p w14:paraId="356E4A2F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</w:p>
        </w:tc>
        <w:tc>
          <w:tcPr>
            <w:tcW w:w="6441" w:type="dxa"/>
          </w:tcPr>
          <w:p w14:paraId="6320BDEC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7A22E032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</w:p>
        </w:tc>
      </w:tr>
      <w:tr w:rsidR="00D33D2D" w:rsidRPr="00F317FF" w14:paraId="1CC8D2C4" w14:textId="77777777" w:rsidTr="00FA4B11">
        <w:tc>
          <w:tcPr>
            <w:tcW w:w="964" w:type="dxa"/>
          </w:tcPr>
          <w:p w14:paraId="405055EA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</w:t>
            </w:r>
          </w:p>
        </w:tc>
        <w:tc>
          <w:tcPr>
            <w:tcW w:w="6441" w:type="dxa"/>
          </w:tcPr>
          <w:p w14:paraId="64FCC553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502B00C1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  <w:tr w:rsidR="00D33D2D" w:rsidRPr="00F317FF" w14:paraId="6DD2F2FF" w14:textId="77777777" w:rsidTr="00FA4B11">
        <w:tc>
          <w:tcPr>
            <w:tcW w:w="964" w:type="dxa"/>
          </w:tcPr>
          <w:p w14:paraId="5F4A7D32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</w:t>
            </w:r>
          </w:p>
        </w:tc>
        <w:tc>
          <w:tcPr>
            <w:tcW w:w="6441" w:type="dxa"/>
          </w:tcPr>
          <w:p w14:paraId="47B1D8C1" w14:textId="77777777" w:rsidR="00D33D2D" w:rsidRPr="00F317FF" w:rsidRDefault="00D33D2D" w:rsidP="006128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แสดงชื่อภาพ</w:t>
            </w:r>
          </w:p>
        </w:tc>
        <w:tc>
          <w:tcPr>
            <w:tcW w:w="851" w:type="dxa"/>
          </w:tcPr>
          <w:p w14:paraId="0CD54C0B" w14:textId="77777777" w:rsidR="00D33D2D" w:rsidRPr="00F317FF" w:rsidRDefault="00D33D2D" w:rsidP="0061281D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7</w:t>
            </w:r>
          </w:p>
        </w:tc>
      </w:tr>
    </w:tbl>
    <w:p w14:paraId="50C118E5" w14:textId="77777777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</w:p>
    <w:p w14:paraId="1AE4F790" w14:textId="77777777" w:rsidR="00D33D2D" w:rsidRDefault="00D33D2D" w:rsidP="0061281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36254A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</w:p>
    <w:p w14:paraId="5CFA1824" w14:textId="77777777" w:rsidR="00D33D2D" w:rsidRDefault="00D33D2D" w:rsidP="0061281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254A">
        <w:rPr>
          <w:rFonts w:ascii="TH SarabunPSK" w:hAnsi="TH SarabunPSK" w:cs="TH SarabunPSK"/>
          <w:sz w:val="32"/>
          <w:szCs w:val="32"/>
          <w:cs/>
        </w:rPr>
        <w:tab/>
        <w:t>เพื่อความสะดวกในการพิมพ์สารบัญ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6254A">
        <w:rPr>
          <w:rFonts w:ascii="TH SarabunPSK" w:hAnsi="TH SarabunPSK" w:cs="TH SarabunPSK"/>
          <w:sz w:val="32"/>
          <w:szCs w:val="32"/>
          <w:cs/>
        </w:rPr>
        <w:t>ให้จัดพิมพ์ในรูปแบบตารางแล้ว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การซ่อนเส้นขอบของตาราง โดย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6254A">
        <w:rPr>
          <w:rFonts w:ascii="TH SarabunPSK" w:hAnsi="TH SarabunPSK" w:cs="TH SarabunPSK"/>
          <w:sz w:val="32"/>
          <w:szCs w:val="32"/>
          <w:cs/>
        </w:rPr>
        <w:t>หนดตารางให้มี 3 คอลัมน์ แต่จะมีกี่แถวก็ได้ขึ้นอยู่กับรายละเอียดของสารบัญ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ความกว้างของคอลัมน์ที่ 1 และ 3 จะประมาณ </w:t>
      </w:r>
      <w:r>
        <w:rPr>
          <w:rFonts w:ascii="TH SarabunPSK" w:hAnsi="TH SarabunPSK" w:cs="TH SarabunPSK" w:hint="cs"/>
          <w:sz w:val="32"/>
          <w:szCs w:val="32"/>
          <w:cs/>
        </w:rPr>
        <w:t>1.7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ม.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ส่วนความกว้างของคอลัมน์ที่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จะประมาณ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Pr="0036254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ม. </w:t>
      </w:r>
    </w:p>
    <w:p w14:paraId="017D0C33" w14:textId="77777777" w:rsidR="00D33D2D" w:rsidRPr="00E062BB" w:rsidRDefault="00D33D2D" w:rsidP="0061281D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พิมพ์หมายเลขภาพในคอลัมน์ที่ 1 ของแต่ละแถวและจะต้องจัดให้จุดทศนิยมตรงกัน </w:t>
      </w:r>
      <w:r w:rsidRPr="00E062BB">
        <w:rPr>
          <w:rFonts w:ascii="TH SarabunPSK" w:hAnsi="TH SarabunPSK" w:cs="TH SarabunPSK"/>
          <w:sz w:val="32"/>
          <w:szCs w:val="32"/>
          <w:cs/>
        </w:rPr>
        <w:t>โดยความหมายของตัวเลขอยู่หน้าจุดทศนิยมจะแสดงเลขของบทที่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E062BB">
        <w:rPr>
          <w:rFonts w:ascii="TH SarabunPSK" w:hAnsi="TH SarabunPSK" w:cs="TH SarabunPSK"/>
          <w:sz w:val="32"/>
          <w:szCs w:val="32"/>
          <w:cs/>
        </w:rPr>
        <w:t>นี้แสด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2BB">
        <w:rPr>
          <w:rFonts w:ascii="TH SarabunPSK" w:hAnsi="TH SarabunPSK" w:cs="TH SarabunPSK"/>
          <w:sz w:val="32"/>
          <w:szCs w:val="32"/>
          <w:cs/>
        </w:rPr>
        <w:t>ส่วนตัวเลขหลังจุดทศนิยมจะเป็นหมายเลขของ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E062BB">
        <w:rPr>
          <w:rFonts w:ascii="TH SarabunPSK" w:hAnsi="TH SarabunPSK" w:cs="TH SarabunPSK"/>
          <w:sz w:val="32"/>
          <w:szCs w:val="32"/>
          <w:cs/>
        </w:rPr>
        <w:t>ในแต่ละบท</w:t>
      </w:r>
    </w:p>
    <w:p w14:paraId="3549C251" w14:textId="77777777" w:rsidR="00D33D2D" w:rsidRDefault="00D33D2D" w:rsidP="0061281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62BB">
        <w:rPr>
          <w:rFonts w:ascii="TH SarabunPSK" w:hAnsi="TH SarabunPSK" w:cs="TH SarabunPSK"/>
          <w:sz w:val="32"/>
          <w:szCs w:val="32"/>
          <w:cs/>
        </w:rPr>
        <w:t>ส่วนคอลัมน์ที่ 2 จะเป็นข้อความแสดงชื่อของ</w:t>
      </w:r>
      <w:r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E062BB">
        <w:rPr>
          <w:rFonts w:ascii="TH SarabunPSK" w:hAnsi="TH SarabunPSK" w:cs="TH SarabunPSK"/>
          <w:sz w:val="32"/>
          <w:szCs w:val="32"/>
          <w:cs/>
        </w:rPr>
        <w:t>นั้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2BB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062BB">
        <w:rPr>
          <w:rFonts w:ascii="TH SarabunPSK" w:hAnsi="TH SarabunPSK" w:cs="TH SarabunPSK"/>
          <w:sz w:val="32"/>
          <w:szCs w:val="32"/>
          <w:cs/>
        </w:rPr>
        <w:t>หรับคอลัมน์ที่ 3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062BB">
        <w:rPr>
          <w:rFonts w:ascii="TH SarabunPSK" w:hAnsi="TH SarabunPSK" w:cs="TH SarabunPSK"/>
          <w:sz w:val="32"/>
          <w:szCs w:val="32"/>
          <w:cs/>
        </w:rPr>
        <w:t>การพิมพ์เลขหน้า 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062BB">
        <w:rPr>
          <w:rFonts w:ascii="TH SarabunPSK" w:hAnsi="TH SarabunPSK" w:cs="TH SarabunPSK"/>
          <w:sz w:val="32"/>
          <w:szCs w:val="32"/>
          <w:cs/>
        </w:rPr>
        <w:t>การพิมพ์โดยจัดชิดขวาเพื่อให้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062BB">
        <w:rPr>
          <w:rFonts w:ascii="TH SarabunPSK" w:hAnsi="TH SarabunPSK" w:cs="TH SarabunPSK"/>
          <w:sz w:val="32"/>
          <w:szCs w:val="32"/>
          <w:cs/>
        </w:rPr>
        <w:t>แหน่งหลักหน่วยของเลขหน้าตรงกัน</w:t>
      </w:r>
    </w:p>
    <w:p w14:paraId="69B06355" w14:textId="77777777" w:rsidR="00D33D2D" w:rsidRDefault="00D33D2D" w:rsidP="0061281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DFAB47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BA9A75" w14:textId="77777777" w:rsidR="00D33D2D" w:rsidRDefault="00D33D2D" w:rsidP="00D33D2D">
      <w:pPr>
        <w:tabs>
          <w:tab w:val="left" w:pos="-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3E0204" w14:textId="07E01BC3" w:rsidR="00D33D2D" w:rsidRDefault="00D33D2D" w:rsidP="00D33D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92DDF5A" w14:textId="77777777" w:rsidR="00EE2B21" w:rsidRDefault="00D91DC9" w:rsidP="00EE2B2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892905" wp14:editId="4D5C975A">
                <wp:simplePos x="0" y="0"/>
                <wp:positionH relativeFrom="column">
                  <wp:posOffset>2985135</wp:posOffset>
                </wp:positionH>
                <wp:positionV relativeFrom="paragraph">
                  <wp:posOffset>-445135</wp:posOffset>
                </wp:positionV>
                <wp:extent cx="1602740" cy="411480"/>
                <wp:effectExtent l="0" t="0" r="16510" b="160020"/>
                <wp:wrapNone/>
                <wp:docPr id="105" name="คำบรรยายภาพ: สี่เหลี่ยม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2740" cy="411480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F690F" w14:textId="77777777" w:rsidR="00FA4B11" w:rsidRDefault="00FA4B11" w:rsidP="00D33D2D">
                            <w:pPr>
                              <w:spacing w:after="0"/>
                              <w:jc w:val="center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้อยท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2905" id="คำบรรยายภาพ: สี่เหลี่ยม 105" o:spid="_x0000_s1067" type="#_x0000_t61" style="position:absolute;left:0;text-align:left;margin-left:235.05pt;margin-top:-35.05pt;width:126.2pt;height:3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" adj="2755,28245" fillcolor="white [3201]" strokecolor="black [3213]" strokeweight=".25pt">
                <v:path arrowok="t"/>
                <v:textbox>
                  <w:txbxContent>
                    <w:p w14:paraId="1FEF690F" w14:textId="77777777" w:rsidR="00FA4B11" w:rsidRDefault="00FA4B11" w:rsidP="00D33D2D">
                      <w:pPr>
                        <w:spacing w:after="0"/>
                        <w:jc w:val="center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้อยท์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33D2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385E5F" wp14:editId="71E827C0">
                <wp:simplePos x="0" y="0"/>
                <wp:positionH relativeFrom="column">
                  <wp:posOffset>247015</wp:posOffset>
                </wp:positionH>
                <wp:positionV relativeFrom="paragraph">
                  <wp:posOffset>142875</wp:posOffset>
                </wp:positionV>
                <wp:extent cx="1531620" cy="612140"/>
                <wp:effectExtent l="0" t="0" r="11430" b="207010"/>
                <wp:wrapNone/>
                <wp:docPr id="106" name="คำบรรยายภาพ: สี่เหลี่ยม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1620" cy="612140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ABEBB" w14:textId="77777777" w:rsidR="00FA4B11" w:rsidRDefault="00FA4B11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้อยท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  <w:p w14:paraId="1F33C3E8" w14:textId="77777777" w:rsidR="00FA4B11" w:rsidRDefault="00FA4B11" w:rsidP="00D33D2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ิดขอบ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5E5F" id="คำบรรยายภาพ: สี่เหลี่ยม 106" o:spid="_x0000_s1068" type="#_x0000_t61" style="position:absolute;left:0;text-align:left;margin-left:19.45pt;margin-top:11.25pt;width:120.6pt;height:4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" adj="2755,28245" fillcolor="white [3201]" strokecolor="black [3213]" strokeweight=".25pt">
                <v:path arrowok="t"/>
                <v:textbox>
                  <w:txbxContent>
                    <w:p w14:paraId="28BABEBB" w14:textId="77777777" w:rsidR="00FA4B11" w:rsidRDefault="00FA4B11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้อยท์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</w:t>
                      </w:r>
                    </w:p>
                    <w:p w14:paraId="1F33C3E8" w14:textId="77777777" w:rsidR="00FA4B11" w:rsidRDefault="00FA4B11" w:rsidP="00D33D2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ชิดขอบซ้าย</w:t>
                      </w:r>
                    </w:p>
                  </w:txbxContent>
                </v:textbox>
              </v:shape>
            </w:pict>
          </mc:Fallback>
        </mc:AlternateContent>
      </w:r>
      <w:r w:rsidR="00D33D2D" w:rsidRPr="009F39A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="00D33D2D" w:rsidRPr="009F39A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1</w:t>
      </w:r>
    </w:p>
    <w:p w14:paraId="3E1ABE21" w14:textId="41CD39C4" w:rsidR="00D33D2D" w:rsidRPr="009F39A4" w:rsidRDefault="00D33D2D" w:rsidP="00EE2B21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F39A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ทนำ</w:t>
      </w:r>
    </w:p>
    <w:p w14:paraId="22FCC58B" w14:textId="0E984DDF" w:rsidR="00D33D2D" w:rsidRPr="00CF543F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F77BBC" wp14:editId="6A18FA26">
                <wp:simplePos x="0" y="0"/>
                <wp:positionH relativeFrom="margin">
                  <wp:posOffset>1919964</wp:posOffset>
                </wp:positionH>
                <wp:positionV relativeFrom="margin">
                  <wp:posOffset>602698</wp:posOffset>
                </wp:positionV>
                <wp:extent cx="1711325" cy="287655"/>
                <wp:effectExtent l="0" t="0" r="22225" b="17145"/>
                <wp:wrapThrough wrapText="bothSides">
                  <wp:wrapPolygon edited="0">
                    <wp:start x="0" y="0"/>
                    <wp:lineTo x="0" y="21457"/>
                    <wp:lineTo x="21640" y="21457"/>
                    <wp:lineTo x="21640" y="0"/>
                    <wp:lineTo x="0" y="0"/>
                  </wp:wrapPolygon>
                </wp:wrapThrough>
                <wp:docPr id="104" name="สี่เหลี่ยมผืนผ้า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1325" cy="28765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2CC1" w14:textId="77777777" w:rsidR="00FA4B11" w:rsidRPr="001A732D" w:rsidRDefault="00FA4B11" w:rsidP="00D33D2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732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ว้น </w:t>
                            </w:r>
                            <w:r w:rsidRPr="001A73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1A732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บรรทัด </w:t>
                            </w:r>
                            <w:r w:rsidRPr="001A73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1A73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18 </w:t>
                            </w:r>
                            <w:r w:rsidRPr="001A73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้อย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77BBC" id="สี่เหลี่ยมผืนผ้า 104" o:spid="_x0000_s1069" style="position:absolute;left:0;text-align:left;margin-left:151.2pt;margin-top:47.45pt;width:134.75pt;height:22.6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" fillcolor="white [3201]" strokecolor="black [3213]" strokeweight=".25pt">
                <v:stroke dashstyle="1 1"/>
                <v:path arrowok="t"/>
                <v:textbox>
                  <w:txbxContent>
                    <w:p w14:paraId="3E9E2CC1" w14:textId="77777777" w:rsidR="00FA4B11" w:rsidRPr="001A732D" w:rsidRDefault="00FA4B11" w:rsidP="00D33D2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A732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ว้น </w:t>
                      </w:r>
                      <w:r w:rsidRPr="001A732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 </w:t>
                      </w:r>
                      <w:r w:rsidRPr="001A732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บรรทัด </w:t>
                      </w:r>
                      <w:r w:rsidRPr="001A73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1A732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18 </w:t>
                      </w:r>
                      <w:r w:rsidRPr="001A73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้อยท์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14:paraId="563318E5" w14:textId="4BC1A811" w:rsidR="00D33D2D" w:rsidRDefault="00D33D2D" w:rsidP="00D33D2D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/>
          <w:b/>
          <w:bCs/>
          <w:noProof/>
          <w:szCs w:val="32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2252A9C0" wp14:editId="28BBE80B">
                <wp:simplePos x="0" y="0"/>
                <wp:positionH relativeFrom="column">
                  <wp:posOffset>247014</wp:posOffset>
                </wp:positionH>
                <wp:positionV relativeFrom="paragraph">
                  <wp:posOffset>294640</wp:posOffset>
                </wp:positionV>
                <wp:extent cx="0" cy="179705"/>
                <wp:effectExtent l="95250" t="38100" r="57150" b="10795"/>
                <wp:wrapNone/>
                <wp:docPr id="103" name="ลูกศรเชื่อมต่อแบบ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85EF" id="ลูกศรเชื่อมต่อแบบตรง 103" o:spid="_x0000_s1026" type="#_x0000_t32" style="position:absolute;margin-left:19.45pt;margin-top:23.2pt;width:0;height:14.15pt;flip:y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1 ความเป็นมา</w:t>
      </w: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และความสำคัญ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</w:t>
      </w:r>
    </w:p>
    <w:p w14:paraId="014EFA43" w14:textId="19D91C6B" w:rsidR="00D33D2D" w:rsidRPr="0012026E" w:rsidRDefault="00300E7B" w:rsidP="00D33D2D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/>
          <w:noProof/>
          <w:color w:val="000000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D77E77" wp14:editId="4037C43E">
                <wp:simplePos x="0" y="0"/>
                <wp:positionH relativeFrom="margin">
                  <wp:posOffset>5612603</wp:posOffset>
                </wp:positionH>
                <wp:positionV relativeFrom="paragraph">
                  <wp:posOffset>61595</wp:posOffset>
                </wp:positionV>
                <wp:extent cx="165100" cy="1828800"/>
                <wp:effectExtent l="0" t="0" r="25400" b="19050"/>
                <wp:wrapNone/>
                <wp:docPr id="100" name="วงเล็บปีกกาขวา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8288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BAE5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100" o:spid="_x0000_s1026" type="#_x0000_t88" style="position:absolute;margin-left:441.95pt;margin-top:4.85pt;width:13pt;height:2in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" adj="162" strokecolor="black [3213]">
                <w10:wrap anchorx="margin"/>
              </v:shape>
            </w:pict>
          </mc:Fallback>
        </mc:AlternateContent>
      </w:r>
      <w:r>
        <w:rPr>
          <w:rFonts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46E50B" wp14:editId="345EAA58">
                <wp:simplePos x="0" y="0"/>
                <wp:positionH relativeFrom="rightMargin">
                  <wp:align>left</wp:align>
                </wp:positionH>
                <wp:positionV relativeFrom="margin">
                  <wp:posOffset>1849002</wp:posOffset>
                </wp:positionV>
                <wp:extent cx="649605" cy="1112520"/>
                <wp:effectExtent l="0" t="0" r="0" b="0"/>
                <wp:wrapNone/>
                <wp:docPr id="102" name="สี่เหลี่ยมผืนผ้า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" cy="1112520"/>
                        </a:xfrm>
                        <a:prstGeom prst="rect">
                          <a:avLst/>
                        </a:prstGeom>
                        <a:ln w="3175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7CCD1" w14:textId="77777777" w:rsidR="00FA4B11" w:rsidRDefault="00FA4B11" w:rsidP="00D33D2D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A73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1A73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1A73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32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้อยท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14:paraId="72E94C8F" w14:textId="77777777" w:rsidR="00FA4B11" w:rsidRPr="001A732D" w:rsidRDefault="00FA4B11" w:rsidP="00D33D2D">
                            <w:pPr>
                              <w:spacing w:after="0" w:line="240" w:lineRule="auto"/>
                              <w:ind w:left="-142" w:firstLine="14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ตัวบ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6E50B" id="สี่เหลี่ยมผืนผ้า 102" o:spid="_x0000_s1070" style="position:absolute;left:0;text-align:left;margin-left:0;margin-top:145.6pt;width:51.15pt;height:87.6pt;z-index:2517063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" fillcolor="white [3201]" stroked="f" strokeweight=".25pt">
                <v:stroke dashstyle="1 1"/>
                <v:textbox>
                  <w:txbxContent>
                    <w:p w14:paraId="5527CCD1" w14:textId="77777777" w:rsidR="00FA4B11" w:rsidRDefault="00FA4B11" w:rsidP="00D33D2D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A73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1A732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6</w:t>
                      </w:r>
                      <w:r w:rsidRPr="001A732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1A732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้อยท์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14:paraId="72E94C8F" w14:textId="77777777" w:rsidR="00FA4B11" w:rsidRPr="001A732D" w:rsidRDefault="00FA4B11" w:rsidP="00D33D2D">
                      <w:pPr>
                        <w:spacing w:after="0" w:line="240" w:lineRule="auto"/>
                        <w:ind w:left="-142" w:firstLine="142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ตัวบาง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33D2D">
        <w:rPr>
          <w:rFonts w:cs="TH SarabunPSK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CDBCFA" wp14:editId="108099EB">
                <wp:simplePos x="0" y="0"/>
                <wp:positionH relativeFrom="column">
                  <wp:posOffset>192405</wp:posOffset>
                </wp:positionH>
                <wp:positionV relativeFrom="paragraph">
                  <wp:posOffset>249555</wp:posOffset>
                </wp:positionV>
                <wp:extent cx="2976245" cy="473710"/>
                <wp:effectExtent l="0" t="0" r="14605" b="21590"/>
                <wp:wrapNone/>
                <wp:docPr id="101" name="สี่เหลี่ยมผืนผ้า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6245" cy="473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AF398" w14:textId="77777777" w:rsidR="00FA4B11" w:rsidRPr="001A732D" w:rsidRDefault="00FA4B11" w:rsidP="00D33D2D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ริ่มต้นย่อหน้า ตรงกับตัวอักษรแรกหลังเลขหัวข้อ 5 เคา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DBCFA" id="สี่เหลี่ยมผืนผ้า 101" o:spid="_x0000_s1071" style="position:absolute;left:0;text-align:left;margin-left:15.15pt;margin-top:19.65pt;width:234.35pt;height:3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" filled="f" strokecolor="black [3213]" strokeweight=".25pt">
                <v:stroke dashstyle="1 1"/>
                <v:path arrowok="t"/>
                <v:textbox>
                  <w:txbxContent>
                    <w:p w14:paraId="7B2AF398" w14:textId="77777777" w:rsidR="00FA4B11" w:rsidRPr="001A732D" w:rsidRDefault="00FA4B11" w:rsidP="00D33D2D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ริ่มต้นย่อหน้า ตรงกับตัวอักษรแรกหลังเลขหัวข้อ 5 เคาะ</w:t>
                      </w:r>
                    </w:p>
                  </w:txbxContent>
                </v:textbox>
              </v:rect>
            </w:pict>
          </mc:Fallback>
        </mc:AlternateContent>
      </w:r>
      <w:r w:rsidR="00D33D2D">
        <w:rPr>
          <w:rFonts w:cs="TH SarabunPSK"/>
          <w:noProof/>
          <w:color w:val="000000"/>
          <w:szCs w:val="32"/>
        </w:rPr>
        <mc:AlternateContent>
          <mc:Choice Requires="wps">
            <w:drawing>
              <wp:anchor distT="4294967295" distB="4294967295" distL="114299" distR="114299" simplePos="0" relativeHeight="251711488" behindDoc="0" locked="0" layoutInCell="1" allowOverlap="1" wp14:anchorId="7B1B652E" wp14:editId="579C1DBA">
                <wp:simplePos x="0" y="0"/>
                <wp:positionH relativeFrom="column">
                  <wp:posOffset>258444</wp:posOffset>
                </wp:positionH>
                <wp:positionV relativeFrom="paragraph">
                  <wp:posOffset>163194</wp:posOffset>
                </wp:positionV>
                <wp:extent cx="0" cy="0"/>
                <wp:effectExtent l="0" t="0" r="0" b="0"/>
                <wp:wrapNone/>
                <wp:docPr id="99" name="ลูกศรเชื่อมต่อแบบ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44E3" id="ลูกศรเชื่อมต่อแบบตรง 99" o:spid="_x0000_s1026" type="#_x0000_t32" style="position:absolute;margin-left:20.35pt;margin-top:12.85pt;width:0;height:0;flip:y;z-index:2517114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" strokecolor="#4579b8 [3044]">
                <v:stroke endarrow="open"/>
                <o:lock v:ext="edit" shapetype="f"/>
              </v:shape>
            </w:pict>
          </mc:Fallback>
        </mc:AlternateContent>
      </w:r>
      <w:r w:rsidR="00D33D2D" w:rsidRPr="00F77332">
        <w:rPr>
          <w:rFonts w:ascii="TH SarabunPSK" w:hAnsi="TH SarabunPSK" w:cs="TH SarabunPSK"/>
          <w:sz w:val="32"/>
          <w:szCs w:val="32"/>
        </w:rPr>
        <w:t>/////</w:t>
      </w:r>
      <w:r w:rsidR="00D33D2D" w:rsidRPr="0012026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="00D33D2D" w:rsidRPr="0012026E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D33D2D" w:rsidRPr="0012026E">
        <w:rPr>
          <w:rFonts w:ascii="TH SarabunPSK" w:hAnsi="TH SarabunPSK" w:cs="TH SarabunPSK"/>
          <w:sz w:val="32"/>
          <w:szCs w:val="32"/>
        </w:rPr>
        <w:t>…</w:t>
      </w:r>
    </w:p>
    <w:p w14:paraId="38B83F2D" w14:textId="77777777" w:rsidR="0061281D" w:rsidRDefault="0061281D" w:rsidP="0061281D">
      <w:pPr>
        <w:spacing w:after="0" w:line="240" w:lineRule="auto"/>
        <w:ind w:firstLine="284"/>
        <w:rPr>
          <w:rFonts w:ascii="TH SarabunPSK" w:hAnsi="TH SarabunPSK" w:cs="TH SarabunPSK"/>
          <w:sz w:val="32"/>
          <w:szCs w:val="32"/>
        </w:rPr>
      </w:pPr>
    </w:p>
    <w:p w14:paraId="7C171513" w14:textId="329E7856" w:rsidR="00D33D2D" w:rsidRPr="0061281D" w:rsidRDefault="00D33D2D" w:rsidP="0061281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2 </w:t>
      </w:r>
      <w:r w:rsidRPr="00044FA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6128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</w:p>
    <w:p w14:paraId="1C9078D5" w14:textId="1A758104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2.</w:t>
      </w:r>
      <w:r w:rsidR="0061281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14:paraId="6D7851D4" w14:textId="0B3F4F83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2.</w:t>
      </w:r>
      <w:r w:rsidR="0061281D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30D19E58" w14:textId="74B47354" w:rsidR="0061281D" w:rsidRPr="00F77332" w:rsidRDefault="0061281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121369C" w14:textId="77777777" w:rsidR="00D33D2D" w:rsidRDefault="00D33D2D" w:rsidP="00D33D2D">
      <w:pPr>
        <w:pStyle w:val="aff"/>
        <w:ind w:left="0"/>
        <w:jc w:val="thaiDistribute"/>
        <w:rPr>
          <w:rFonts w:cs="TH SarabunPSK"/>
          <w:b/>
          <w:bCs/>
          <w:color w:val="auto"/>
          <w:szCs w:val="32"/>
        </w:rPr>
      </w:pPr>
      <w:r w:rsidRPr="00044FAC">
        <w:rPr>
          <w:rFonts w:cs="TH SarabunPSK"/>
          <w:b/>
          <w:bCs/>
          <w:color w:val="auto"/>
          <w:szCs w:val="32"/>
        </w:rPr>
        <w:t>1</w:t>
      </w:r>
      <w:r w:rsidRPr="00044FAC">
        <w:rPr>
          <w:rFonts w:cs="TH SarabunPSK"/>
          <w:b/>
          <w:bCs/>
          <w:color w:val="auto"/>
          <w:szCs w:val="32"/>
          <w:cs/>
        </w:rPr>
        <w:t>.</w:t>
      </w:r>
      <w:r w:rsidRPr="00044FAC">
        <w:rPr>
          <w:rFonts w:cs="TH SarabunPSK"/>
          <w:b/>
          <w:bCs/>
          <w:color w:val="auto"/>
          <w:szCs w:val="32"/>
        </w:rPr>
        <w:t>3</w:t>
      </w:r>
      <w:r w:rsidRPr="00044FAC">
        <w:rPr>
          <w:rFonts w:cs="TH SarabunPSK"/>
          <w:b/>
          <w:bCs/>
          <w:color w:val="auto"/>
          <w:szCs w:val="32"/>
          <w:cs/>
        </w:rPr>
        <w:t xml:space="preserve"> ขอบเขตของ</w:t>
      </w:r>
      <w:r w:rsidRPr="00044FAC">
        <w:rPr>
          <w:rFonts w:cs="TH SarabunPSK"/>
          <w:b/>
          <w:bCs/>
          <w:szCs w:val="32"/>
          <w:cs/>
        </w:rPr>
        <w:t>โครงการ</w:t>
      </w:r>
      <w:r>
        <w:rPr>
          <w:rFonts w:cs="TH SarabunPSK" w:hint="cs"/>
          <w:b/>
          <w:bCs/>
          <w:szCs w:val="32"/>
          <w:cs/>
        </w:rPr>
        <w:t>วิจัย</w:t>
      </w:r>
    </w:p>
    <w:p w14:paraId="0238EE9E" w14:textId="1880FD29" w:rsidR="00D33D2D" w:rsidRPr="00F77332" w:rsidRDefault="00D33D2D" w:rsidP="00D33D2D">
      <w:pPr>
        <w:pStyle w:val="aff"/>
        <w:ind w:left="0"/>
        <w:jc w:val="thaiDistribute"/>
        <w:rPr>
          <w:rFonts w:cs="TH SarabunPSK"/>
          <w:b/>
          <w:bCs/>
          <w:color w:val="auto"/>
          <w:szCs w:val="32"/>
        </w:rPr>
      </w:pPr>
      <w:r>
        <w:rPr>
          <w:rFonts w:cs="TH SarabunPSK" w:hint="cs"/>
          <w:color w:val="auto"/>
          <w:szCs w:val="32"/>
          <w:cs/>
        </w:rPr>
        <w:t>/////</w:t>
      </w:r>
      <w:r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0E7B">
        <w:rPr>
          <w:rFonts w:cs="TH SarabunPSK" w:hint="cs"/>
          <w:color w:val="auto"/>
          <w:szCs w:val="32"/>
          <w:cs/>
        </w:rPr>
        <w:t>..</w:t>
      </w:r>
      <w:r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…………………………</w:t>
      </w:r>
      <w:r w:rsidR="00300E7B">
        <w:rPr>
          <w:rFonts w:cs="TH SarabunPSK" w:hint="cs"/>
          <w:color w:val="auto"/>
          <w:szCs w:val="32"/>
          <w:cs/>
        </w:rPr>
        <w:t>..</w:t>
      </w:r>
      <w:r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  <w:r w:rsidR="00300E7B">
        <w:rPr>
          <w:rFonts w:cs="TH SarabunPSK" w:hint="cs"/>
          <w:color w:val="auto"/>
          <w:szCs w:val="32"/>
          <w:cs/>
        </w:rPr>
        <w:t>..................................................................</w:t>
      </w:r>
      <w:r>
        <w:rPr>
          <w:rFonts w:cs="TH SarabunPSK"/>
          <w:color w:val="auto"/>
          <w:szCs w:val="32"/>
        </w:rPr>
        <w:t>……</w:t>
      </w:r>
    </w:p>
    <w:p w14:paraId="5D26E51C" w14:textId="77777777" w:rsidR="00D33D2D" w:rsidRDefault="00D33D2D" w:rsidP="00D33D2D">
      <w:pPr>
        <w:pStyle w:val="aff"/>
        <w:ind w:left="0"/>
        <w:jc w:val="thaiDistribute"/>
        <w:rPr>
          <w:rFonts w:cs="TH SarabunPSK"/>
          <w:b/>
          <w:bCs/>
          <w:color w:val="auto"/>
          <w:szCs w:val="32"/>
        </w:rPr>
      </w:pPr>
    </w:p>
    <w:p w14:paraId="3830487A" w14:textId="77777777" w:rsidR="00D33D2D" w:rsidRDefault="00D33D2D" w:rsidP="00D33D2D">
      <w:pPr>
        <w:pStyle w:val="aff"/>
        <w:ind w:left="0"/>
        <w:jc w:val="thaiDistribute"/>
        <w:rPr>
          <w:rFonts w:cs="TH SarabunPSK"/>
          <w:b/>
          <w:bCs/>
          <w:color w:val="auto"/>
          <w:szCs w:val="32"/>
        </w:rPr>
      </w:pPr>
      <w:r w:rsidRPr="00044FAC">
        <w:rPr>
          <w:rFonts w:cs="TH SarabunPSK"/>
          <w:b/>
          <w:bCs/>
          <w:color w:val="auto"/>
          <w:szCs w:val="32"/>
        </w:rPr>
        <w:t>1</w:t>
      </w:r>
      <w:r w:rsidRPr="00044FAC">
        <w:rPr>
          <w:rFonts w:cs="TH SarabunPSK"/>
          <w:b/>
          <w:bCs/>
          <w:color w:val="auto"/>
          <w:szCs w:val="32"/>
          <w:cs/>
        </w:rPr>
        <w:t>.</w:t>
      </w:r>
      <w:r w:rsidRPr="00044FAC">
        <w:rPr>
          <w:rFonts w:cs="TH SarabunPSK"/>
          <w:b/>
          <w:bCs/>
          <w:color w:val="auto"/>
          <w:szCs w:val="32"/>
        </w:rPr>
        <w:t xml:space="preserve">4 </w:t>
      </w:r>
      <w:r>
        <w:rPr>
          <w:rFonts w:cs="TH SarabunPSK" w:hint="cs"/>
          <w:b/>
          <w:bCs/>
          <w:color w:val="auto"/>
          <w:szCs w:val="32"/>
          <w:cs/>
        </w:rPr>
        <w:t>กรอบแนวคิดการวิจัย</w:t>
      </w:r>
    </w:p>
    <w:p w14:paraId="2F5950FB" w14:textId="7410D2A7" w:rsidR="00D33D2D" w:rsidRDefault="00D33D2D" w:rsidP="00D33D2D">
      <w:pPr>
        <w:pStyle w:val="aff"/>
        <w:ind w:left="0"/>
        <w:jc w:val="thaiDistribute"/>
        <w:rPr>
          <w:rFonts w:cs="TH SarabunPSK"/>
          <w:b/>
          <w:bCs/>
          <w:color w:val="auto"/>
          <w:szCs w:val="32"/>
        </w:rPr>
      </w:pPr>
      <w:r>
        <w:rPr>
          <w:rFonts w:cs="TH SarabunPSK" w:hint="cs"/>
          <w:color w:val="auto"/>
          <w:szCs w:val="32"/>
          <w:cs/>
        </w:rPr>
        <w:t>/////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cs="TH SarabunPSK" w:hint="cs"/>
          <w:color w:val="auto"/>
          <w:szCs w:val="32"/>
          <w:cs/>
        </w:rPr>
        <w:t>.....................................................................</w:t>
      </w:r>
      <w:r>
        <w:rPr>
          <w:rFonts w:cs="TH SarabunPSK" w:hint="cs"/>
          <w:color w:val="auto"/>
          <w:szCs w:val="32"/>
          <w:cs/>
        </w:rPr>
        <w:t>...........</w:t>
      </w:r>
    </w:p>
    <w:p w14:paraId="7BE0B158" w14:textId="77777777" w:rsidR="00D33D2D" w:rsidRDefault="00D33D2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cs="TH SarabunPSK"/>
          <w:b/>
          <w:bCs/>
          <w:szCs w:val="32"/>
        </w:rPr>
        <w:br w:type="page"/>
      </w:r>
    </w:p>
    <w:p w14:paraId="10846CCD" w14:textId="3B95C62E" w:rsidR="00D33D2D" w:rsidRDefault="00D33D2D" w:rsidP="00D33D2D">
      <w:pPr>
        <w:pStyle w:val="aff"/>
        <w:ind w:left="0"/>
        <w:jc w:val="thaiDistribute"/>
        <w:rPr>
          <w:rFonts w:cs="TH SarabunPSK"/>
          <w:b/>
          <w:bCs/>
          <w:color w:val="auto"/>
          <w:szCs w:val="32"/>
        </w:rPr>
      </w:pPr>
      <w:r w:rsidRPr="00044FAC">
        <w:rPr>
          <w:rFonts w:cs="TH SarabunPSK"/>
          <w:b/>
          <w:bCs/>
          <w:color w:val="auto"/>
          <w:szCs w:val="32"/>
        </w:rPr>
        <w:lastRenderedPageBreak/>
        <w:t>1</w:t>
      </w:r>
      <w:r w:rsidRPr="00044FAC">
        <w:rPr>
          <w:rFonts w:cs="TH SarabunPSK"/>
          <w:b/>
          <w:bCs/>
          <w:color w:val="auto"/>
          <w:szCs w:val="32"/>
          <w:cs/>
        </w:rPr>
        <w:t>.</w:t>
      </w:r>
      <w:r w:rsidRPr="00044FAC">
        <w:rPr>
          <w:rFonts w:cs="TH SarabunPSK"/>
          <w:b/>
          <w:bCs/>
          <w:color w:val="auto"/>
          <w:szCs w:val="32"/>
        </w:rPr>
        <w:t>5</w:t>
      </w:r>
      <w:r w:rsidRPr="00044FAC">
        <w:rPr>
          <w:rFonts w:cs="TH SarabunPSK"/>
          <w:b/>
          <w:bCs/>
          <w:color w:val="auto"/>
          <w:szCs w:val="32"/>
          <w:cs/>
        </w:rPr>
        <w:t xml:space="preserve"> </w:t>
      </w:r>
      <w:r>
        <w:rPr>
          <w:rFonts w:cs="TH SarabunPSK" w:hint="cs"/>
          <w:b/>
          <w:bCs/>
          <w:color w:val="auto"/>
          <w:szCs w:val="32"/>
          <w:cs/>
        </w:rPr>
        <w:t>ขั้นตอนการดำเนินงานวิจัย</w:t>
      </w:r>
    </w:p>
    <w:p w14:paraId="434EB01E" w14:textId="77777777" w:rsidR="00D33D2D" w:rsidRPr="00D6751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color w:val="auto"/>
          <w:szCs w:val="32"/>
        </w:rPr>
      </w:pPr>
      <w:r>
        <w:rPr>
          <w:rFonts w:cs="TH SarabunPSK"/>
          <w:color w:val="auto"/>
          <w:szCs w:val="32"/>
        </w:rPr>
        <w:tab/>
        <w:t>1.5</w:t>
      </w:r>
      <w:r w:rsidRPr="00D6751D">
        <w:rPr>
          <w:rFonts w:cs="TH SarabunPSK"/>
          <w:color w:val="auto"/>
          <w:szCs w:val="32"/>
        </w:rPr>
        <w:t>.1………………………………………………………………………………………………………………………………</w:t>
      </w:r>
    </w:p>
    <w:p w14:paraId="3CC738DA" w14:textId="77777777" w:rsidR="00D33D2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b/>
          <w:bCs/>
          <w:color w:val="auto"/>
          <w:szCs w:val="32"/>
        </w:rPr>
      </w:pPr>
      <w:r>
        <w:rPr>
          <w:rFonts w:cs="TH SarabunPSK"/>
          <w:color w:val="auto"/>
          <w:szCs w:val="32"/>
        </w:rPr>
        <w:tab/>
        <w:t>1.5.2</w:t>
      </w:r>
      <w:r w:rsidRPr="00D6751D"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</w:t>
      </w:r>
    </w:p>
    <w:p w14:paraId="41DCE7C0" w14:textId="77777777" w:rsidR="00D33D2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b/>
          <w:bCs/>
          <w:color w:val="auto"/>
          <w:szCs w:val="32"/>
        </w:rPr>
      </w:pPr>
      <w:r>
        <w:rPr>
          <w:rFonts w:cs="TH SarabunPSK"/>
          <w:b/>
          <w:bCs/>
          <w:color w:val="auto"/>
          <w:szCs w:val="32"/>
        </w:rPr>
        <w:tab/>
      </w:r>
      <w:r>
        <w:rPr>
          <w:rFonts w:cs="TH SarabunPSK"/>
          <w:color w:val="auto"/>
          <w:szCs w:val="32"/>
        </w:rPr>
        <w:t>1.5.3</w:t>
      </w:r>
      <w:r w:rsidRPr="00D6751D"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</w:t>
      </w:r>
    </w:p>
    <w:p w14:paraId="52B38172" w14:textId="77777777" w:rsidR="00D33D2D" w:rsidRPr="00D6751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color w:val="auto"/>
          <w:szCs w:val="32"/>
          <w:cs/>
        </w:rPr>
      </w:pPr>
      <w:r>
        <w:rPr>
          <w:rFonts w:cs="TH SarabunPSK"/>
          <w:b/>
          <w:bCs/>
          <w:color w:val="auto"/>
          <w:szCs w:val="32"/>
        </w:rPr>
        <w:tab/>
      </w:r>
      <w:r w:rsidRPr="00D6751D">
        <w:rPr>
          <w:rFonts w:cs="TH SarabunPSK" w:hint="cs"/>
          <w:color w:val="auto"/>
          <w:szCs w:val="32"/>
          <w:cs/>
        </w:rPr>
        <w:t xml:space="preserve">สามารถแสดงเป็น </w:t>
      </w:r>
      <w:r w:rsidRPr="00D6751D">
        <w:rPr>
          <w:rFonts w:cs="TH SarabunPSK"/>
          <w:color w:val="auto"/>
          <w:szCs w:val="32"/>
        </w:rPr>
        <w:t xml:space="preserve">Flowchart </w:t>
      </w:r>
      <w:r w:rsidRPr="00D6751D">
        <w:rPr>
          <w:rFonts w:cs="TH SarabunPSK" w:hint="cs"/>
          <w:color w:val="auto"/>
          <w:szCs w:val="32"/>
          <w:cs/>
        </w:rPr>
        <w:t>ได้</w:t>
      </w:r>
    </w:p>
    <w:p w14:paraId="4B79E44E" w14:textId="77777777" w:rsidR="00D33D2D" w:rsidRDefault="00D33D2D" w:rsidP="00D33D2D">
      <w:pPr>
        <w:pStyle w:val="aff"/>
        <w:tabs>
          <w:tab w:val="left" w:pos="851"/>
        </w:tabs>
        <w:ind w:left="0"/>
        <w:jc w:val="thaiDistribute"/>
        <w:rPr>
          <w:rFonts w:cs="TH SarabunPSK"/>
          <w:color w:val="auto"/>
          <w:szCs w:val="32"/>
        </w:rPr>
      </w:pPr>
    </w:p>
    <w:p w14:paraId="1E3861C6" w14:textId="77777777" w:rsidR="00D33D2D" w:rsidRPr="002E4EE2" w:rsidRDefault="00D33D2D" w:rsidP="00D33D2D">
      <w:pPr>
        <w:pStyle w:val="aff"/>
        <w:tabs>
          <w:tab w:val="left" w:pos="851"/>
        </w:tabs>
        <w:ind w:left="0"/>
        <w:jc w:val="thaiDistribute"/>
        <w:rPr>
          <w:rFonts w:cs="TH SarabunPSK"/>
          <w:color w:val="auto"/>
          <w:szCs w:val="32"/>
        </w:rPr>
      </w:pPr>
      <w:r>
        <w:rPr>
          <w:rFonts w:cs="TH SarabunPSK" w:hint="cs"/>
          <w:b/>
          <w:bCs/>
          <w:color w:val="auto"/>
          <w:szCs w:val="32"/>
          <w:cs/>
        </w:rPr>
        <w:t>1.6 ประโยชน์ที่คาดว่าจะได้รับ</w:t>
      </w:r>
    </w:p>
    <w:p w14:paraId="740BAFCF" w14:textId="77777777" w:rsidR="00D33D2D" w:rsidRPr="00D6751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color w:val="auto"/>
          <w:szCs w:val="32"/>
        </w:rPr>
      </w:pPr>
      <w:r>
        <w:rPr>
          <w:rFonts w:cs="TH SarabunPSK"/>
          <w:b/>
          <w:bCs/>
          <w:color w:val="auto"/>
          <w:szCs w:val="32"/>
        </w:rPr>
        <w:t xml:space="preserve">     </w:t>
      </w:r>
      <w:r>
        <w:rPr>
          <w:rFonts w:cs="TH SarabunPSK"/>
          <w:color w:val="auto"/>
          <w:szCs w:val="32"/>
        </w:rPr>
        <w:tab/>
      </w:r>
      <w:r w:rsidRPr="00D6751D">
        <w:rPr>
          <w:rFonts w:cs="TH SarabunPSK"/>
          <w:color w:val="auto"/>
          <w:szCs w:val="32"/>
        </w:rPr>
        <w:t>1.6.1………………………………………………………………………………………………………………………………</w:t>
      </w:r>
    </w:p>
    <w:p w14:paraId="7F6491F4" w14:textId="77777777" w:rsidR="00D33D2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b/>
          <w:bCs/>
          <w:color w:val="auto"/>
          <w:szCs w:val="32"/>
        </w:rPr>
      </w:pPr>
      <w:r>
        <w:rPr>
          <w:rFonts w:cs="TH SarabunPSK"/>
          <w:color w:val="auto"/>
          <w:szCs w:val="32"/>
        </w:rPr>
        <w:tab/>
        <w:t>1.6.2</w:t>
      </w:r>
      <w:r w:rsidRPr="00D6751D"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</w:t>
      </w:r>
    </w:p>
    <w:p w14:paraId="50404449" w14:textId="77777777" w:rsidR="00D33D2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b/>
          <w:bCs/>
          <w:color w:val="auto"/>
          <w:szCs w:val="32"/>
        </w:rPr>
      </w:pPr>
      <w:r>
        <w:rPr>
          <w:rFonts w:cs="TH SarabunPSK"/>
          <w:b/>
          <w:bCs/>
          <w:color w:val="auto"/>
          <w:szCs w:val="32"/>
        </w:rPr>
        <w:tab/>
      </w:r>
      <w:r>
        <w:rPr>
          <w:rFonts w:cs="TH SarabunPSK"/>
          <w:color w:val="auto"/>
          <w:szCs w:val="32"/>
        </w:rPr>
        <w:t>1.6.3</w:t>
      </w:r>
      <w:r w:rsidRPr="00D6751D"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</w:t>
      </w:r>
    </w:p>
    <w:p w14:paraId="4C888E18" w14:textId="77777777" w:rsidR="00D33D2D" w:rsidRDefault="00D33D2D" w:rsidP="00D33D2D">
      <w:pPr>
        <w:pStyle w:val="aff"/>
        <w:ind w:left="0"/>
        <w:jc w:val="thaiDistribute"/>
        <w:rPr>
          <w:rFonts w:cs="TH SarabunPSK"/>
          <w:b/>
          <w:bCs/>
          <w:color w:val="auto"/>
          <w:szCs w:val="32"/>
        </w:rPr>
      </w:pPr>
    </w:p>
    <w:p w14:paraId="2DC005F0" w14:textId="77777777" w:rsidR="00D33D2D" w:rsidRPr="00044FAC" w:rsidRDefault="00D33D2D" w:rsidP="00D33D2D">
      <w:pPr>
        <w:pStyle w:val="aff"/>
        <w:ind w:left="0"/>
        <w:jc w:val="thaiDistribute"/>
        <w:rPr>
          <w:rFonts w:cs="TH SarabunPSK"/>
          <w:b/>
          <w:bCs/>
          <w:color w:val="auto"/>
          <w:szCs w:val="32"/>
        </w:rPr>
      </w:pPr>
      <w:r w:rsidRPr="00044FAC">
        <w:rPr>
          <w:rFonts w:cs="TH SarabunPSK"/>
          <w:b/>
          <w:bCs/>
          <w:color w:val="auto"/>
          <w:szCs w:val="32"/>
        </w:rPr>
        <w:t>1</w:t>
      </w:r>
      <w:r w:rsidRPr="00044FAC">
        <w:rPr>
          <w:rFonts w:cs="TH SarabunPSK"/>
          <w:b/>
          <w:bCs/>
          <w:color w:val="auto"/>
          <w:szCs w:val="32"/>
          <w:cs/>
        </w:rPr>
        <w:t>.</w:t>
      </w:r>
      <w:r>
        <w:rPr>
          <w:rFonts w:cs="TH SarabunPSK" w:hint="cs"/>
          <w:b/>
          <w:bCs/>
          <w:color w:val="auto"/>
          <w:szCs w:val="32"/>
          <w:cs/>
        </w:rPr>
        <w:t>7</w:t>
      </w:r>
      <w:r w:rsidRPr="00044FAC">
        <w:rPr>
          <w:rFonts w:cs="TH SarabunPSK"/>
          <w:b/>
          <w:bCs/>
          <w:color w:val="auto"/>
          <w:szCs w:val="32"/>
          <w:cs/>
        </w:rPr>
        <w:t xml:space="preserve"> </w:t>
      </w:r>
      <w:r>
        <w:rPr>
          <w:rFonts w:cs="TH SarabunPSK" w:hint="cs"/>
          <w:b/>
          <w:bCs/>
          <w:color w:val="auto"/>
          <w:szCs w:val="32"/>
          <w:cs/>
        </w:rPr>
        <w:t>นิยามศัพท์เฉพาะ</w:t>
      </w:r>
    </w:p>
    <w:p w14:paraId="3AB08C26" w14:textId="77777777" w:rsidR="00D33D2D" w:rsidRPr="00D6751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color w:val="auto"/>
          <w:szCs w:val="32"/>
        </w:rPr>
      </w:pPr>
      <w:r>
        <w:rPr>
          <w:rFonts w:cs="TH SarabunPSK"/>
          <w:color w:val="auto"/>
          <w:szCs w:val="32"/>
        </w:rPr>
        <w:tab/>
        <w:t>1.7</w:t>
      </w:r>
      <w:r w:rsidRPr="00D6751D">
        <w:rPr>
          <w:rFonts w:cs="TH SarabunPSK"/>
          <w:color w:val="auto"/>
          <w:szCs w:val="32"/>
        </w:rPr>
        <w:t>.1………………………………………………………………………………………………………………………………</w:t>
      </w:r>
    </w:p>
    <w:p w14:paraId="21FD5DFB" w14:textId="77777777" w:rsidR="00D33D2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b/>
          <w:bCs/>
          <w:color w:val="auto"/>
          <w:szCs w:val="32"/>
        </w:rPr>
      </w:pPr>
      <w:r>
        <w:rPr>
          <w:rFonts w:cs="TH SarabunPSK"/>
          <w:color w:val="auto"/>
          <w:szCs w:val="32"/>
        </w:rPr>
        <w:tab/>
        <w:t>1.7.2</w:t>
      </w:r>
      <w:r w:rsidRPr="00D6751D"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</w:t>
      </w:r>
    </w:p>
    <w:p w14:paraId="100B274D" w14:textId="77777777" w:rsidR="00D33D2D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b/>
          <w:bCs/>
          <w:color w:val="auto"/>
          <w:szCs w:val="32"/>
        </w:rPr>
      </w:pPr>
      <w:r>
        <w:rPr>
          <w:rFonts w:cs="TH SarabunPSK"/>
          <w:b/>
          <w:bCs/>
          <w:color w:val="auto"/>
          <w:szCs w:val="32"/>
        </w:rPr>
        <w:tab/>
      </w:r>
      <w:r>
        <w:rPr>
          <w:rFonts w:cs="TH SarabunPSK"/>
          <w:color w:val="auto"/>
          <w:szCs w:val="32"/>
        </w:rPr>
        <w:t>1.7.3</w:t>
      </w:r>
      <w:r w:rsidRPr="00D6751D">
        <w:rPr>
          <w:rFonts w:cs="TH SarabunPSK"/>
          <w:color w:val="auto"/>
          <w:szCs w:val="32"/>
        </w:rPr>
        <w:t>………………………………………………………………………………………………………………………………</w:t>
      </w:r>
    </w:p>
    <w:p w14:paraId="16EF628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A3BFAA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FCC8CE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8B05DFA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12232D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DC49A5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01FFAE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BA8DA7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D91889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8F0394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892D5E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9E3882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159CB9" w14:textId="77777777" w:rsidR="00FA4B11" w:rsidRDefault="00FA4B1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08EA800A" w14:textId="0D808FB4" w:rsidR="00D33D2D" w:rsidRPr="005477E5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77E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14:paraId="273EA493" w14:textId="77777777" w:rsidR="00D33D2D" w:rsidRPr="005477E5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477E5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นวิจัยที่เกี่ยวข้อง</w:t>
      </w:r>
    </w:p>
    <w:p w14:paraId="293C63EF" w14:textId="77777777" w:rsidR="00D33D2D" w:rsidRPr="005477E5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0CD29B13" w14:textId="77777777" w:rsidR="00D33D2D" w:rsidRPr="0069283E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ดำเนินโครงการวิจัย เรื่อง ...................................................................................... ทาง</w:t>
      </w:r>
      <w:r w:rsidRPr="0069283E">
        <w:rPr>
          <w:rFonts w:ascii="TH SarabunPSK" w:hAnsi="TH SarabunPSK" w:cs="TH SarabunPSK"/>
          <w:sz w:val="32"/>
          <w:szCs w:val="32"/>
          <w:cs/>
        </w:rPr>
        <w:t>คณะ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จัย </w:t>
      </w:r>
      <w:r w:rsidRPr="0069283E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69283E">
        <w:rPr>
          <w:rFonts w:ascii="TH SarabunPSK" w:hAnsi="TH SarabunPSK" w:cs="TH SarabunPSK"/>
          <w:sz w:val="32"/>
          <w:szCs w:val="32"/>
          <w:cs/>
        </w:rPr>
        <w:t>ศึกษาเอกสารและ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ที่เกี่ยวข้อง ประกอบด้วย</w:t>
      </w:r>
    </w:p>
    <w:p w14:paraId="0693D3D0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</w:t>
      </w:r>
    </w:p>
    <w:p w14:paraId="703196F8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9283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3979A214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0A4BA805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283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137977A0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</w:p>
    <w:p w14:paraId="35EEE441" w14:textId="77777777" w:rsidR="00D33D2D" w:rsidRPr="0069283E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(</w:t>
      </w:r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9283E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14:paraId="28B7751F" w14:textId="77777777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14E222" w14:textId="341A52E6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</w:t>
      </w:r>
      <w:r w:rsidR="00672F8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14:paraId="3933EAD9" w14:textId="4C3EE572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////</w:t>
      </w:r>
      <w:r w:rsidRPr="006C6B4A">
        <w:rPr>
          <w:rFonts w:ascii="TH SarabunPSK" w:hAnsi="TH SarabunPSK" w:cs="TH SarabunPSK"/>
          <w:sz w:val="32"/>
          <w:szCs w:val="32"/>
        </w:rPr>
        <w:t>2.1.1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2F80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17C55F07" w14:textId="77BFE59A" w:rsidR="00D33D2D" w:rsidRDefault="00D33D2D" w:rsidP="00D33D2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/////////</w:t>
      </w:r>
      <w:r w:rsidRPr="006C6B4A">
        <w:rPr>
          <w:rFonts w:ascii="TH SarabunPSK" w:hAnsi="TH SarabunPSK" w:cs="TH SarabunPSK"/>
          <w:sz w:val="32"/>
          <w:szCs w:val="32"/>
        </w:rPr>
        <w:t>2.1.1</w:t>
      </w:r>
      <w:r>
        <w:rPr>
          <w:rFonts w:ascii="TH SarabunPSK" w:hAnsi="TH SarabunPSK" w:cs="TH SarabunPSK"/>
          <w:sz w:val="32"/>
          <w:szCs w:val="32"/>
        </w:rPr>
        <w:t>.1…………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672F80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09DB3B01" w14:textId="2F5DDD3A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C62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="00672F80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3A735654" w14:textId="5E13C365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//////////////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72F80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018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C39A7F" w14:textId="373BEDD5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C0AED00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A33045E" w14:textId="67B16328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2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</w:t>
      </w:r>
      <w:r w:rsidR="00300E7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14:paraId="123B9598" w14:textId="6C1DD303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////</w:t>
      </w:r>
      <w:r>
        <w:rPr>
          <w:rFonts w:ascii="TH SarabunPSK" w:hAnsi="TH SarabunPSK" w:cs="TH SarabunPSK"/>
          <w:sz w:val="32"/>
          <w:szCs w:val="32"/>
        </w:rPr>
        <w:t>2.2</w:t>
      </w:r>
      <w:r w:rsidRPr="006C6B4A">
        <w:rPr>
          <w:rFonts w:ascii="TH SarabunPSK" w:hAnsi="TH SarabunPSK" w:cs="TH SarabunPSK"/>
          <w:sz w:val="32"/>
          <w:szCs w:val="32"/>
        </w:rPr>
        <w:t>.1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14:paraId="12E69D0C" w14:textId="7AB361DC" w:rsidR="00D33D2D" w:rsidRDefault="00D33D2D" w:rsidP="00D33D2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/////////</w:t>
      </w:r>
      <w:r>
        <w:rPr>
          <w:rFonts w:ascii="TH SarabunPSK" w:hAnsi="TH SarabunPSK" w:cs="TH SarabunPSK"/>
          <w:sz w:val="32"/>
          <w:szCs w:val="32"/>
        </w:rPr>
        <w:t>2.2</w:t>
      </w:r>
      <w:r w:rsidRPr="006C6B4A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>.1…………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34238B02" w14:textId="086233A6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5298A7AA" w14:textId="522CFCF4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///////////////1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0018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64F9BA" w14:textId="684534FE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4DCD2DA9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35D851C" w14:textId="2CFA0321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3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</w:t>
      </w:r>
      <w:r w:rsidR="00300E7B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</w:t>
      </w:r>
    </w:p>
    <w:p w14:paraId="45C85F69" w14:textId="5601E2C8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///2.3</w:t>
      </w:r>
      <w:r w:rsidRPr="006C6B4A">
        <w:rPr>
          <w:rFonts w:ascii="TH SarabunPSK" w:hAnsi="TH SarabunPSK" w:cs="TH SarabunPSK"/>
          <w:sz w:val="32"/>
          <w:szCs w:val="32"/>
        </w:rPr>
        <w:t>.1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330109A0" w14:textId="638F6572" w:rsidR="00D33D2D" w:rsidRDefault="00D33D2D" w:rsidP="00D33D2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////////2.3</w:t>
      </w:r>
      <w:r w:rsidRPr="006C6B4A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>.1…………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9DB07BB" w14:textId="7913B6CB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C62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72C46B25" w14:textId="1D904F2A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/////////////1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0018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4F5EF4" w14:textId="5AEBCE43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14:paraId="23FAA1DD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20726D" w14:textId="0A184617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</w:t>
      </w:r>
      <w:r w:rsidR="00300E7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</w:p>
    <w:p w14:paraId="34D2A2F4" w14:textId="44847850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///2.4</w:t>
      </w:r>
      <w:r w:rsidRPr="006C6B4A">
        <w:rPr>
          <w:rFonts w:ascii="TH SarabunPSK" w:hAnsi="TH SarabunPSK" w:cs="TH SarabunPSK"/>
          <w:sz w:val="32"/>
          <w:szCs w:val="32"/>
        </w:rPr>
        <w:t>.1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0FC23EF0" w14:textId="18886B2E" w:rsidR="00D33D2D" w:rsidRDefault="00D33D2D" w:rsidP="00D33D2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////////2.4</w:t>
      </w:r>
      <w:r w:rsidRPr="006C6B4A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>.1…………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9F53DED" w14:textId="7B37F7BB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C62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055848A" w14:textId="05EF8B1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/////////////1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1DD72D0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8A57CC" w14:textId="6F6CCCAC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X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</w:t>
      </w:r>
      <w:r w:rsidR="00300E7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</w:t>
      </w:r>
    </w:p>
    <w:p w14:paraId="11571CD5" w14:textId="48B294AE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///2.X</w:t>
      </w:r>
      <w:r w:rsidRPr="006C6B4A">
        <w:rPr>
          <w:rFonts w:ascii="TH SarabunPSK" w:hAnsi="TH SarabunPSK" w:cs="TH SarabunPSK"/>
          <w:sz w:val="32"/>
          <w:szCs w:val="32"/>
        </w:rPr>
        <w:t>.1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55F9C443" w14:textId="5D44FF67" w:rsidR="00D33D2D" w:rsidRDefault="00D33D2D" w:rsidP="00D33D2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////////</w:t>
      </w:r>
      <w:proofErr w:type="gramStart"/>
      <w:r>
        <w:rPr>
          <w:rFonts w:ascii="TH SarabunPSK" w:hAnsi="TH SarabunPSK" w:cs="TH SarabunPSK"/>
          <w:sz w:val="32"/>
          <w:szCs w:val="32"/>
        </w:rPr>
        <w:t>2.X</w:t>
      </w:r>
      <w:r w:rsidRPr="006C6B4A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6C6B4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1…………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6C6B4A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69EB109C" w14:textId="38BA901C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C62A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14:paraId="79E91B71" w14:textId="42E10BAB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//////////////1</w:t>
      </w:r>
      <w:r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ECEB808" w14:textId="43D6E99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5B770005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F48960E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B199EA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6A5F2E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D231E3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D0CAED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005AA83" w14:textId="102A1EC1" w:rsidR="00FA4B11" w:rsidRDefault="00FA4B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E8426F3" w14:textId="285D75D0" w:rsidR="00D33D2D" w:rsidRDefault="0061281D" w:rsidP="00D33D2D">
      <w:pPr>
        <w:tabs>
          <w:tab w:val="left" w:pos="408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D5E9B5" wp14:editId="5EF4C1AD">
                <wp:simplePos x="0" y="0"/>
                <wp:positionH relativeFrom="column">
                  <wp:posOffset>1113183</wp:posOffset>
                </wp:positionH>
                <wp:positionV relativeFrom="paragraph">
                  <wp:posOffset>-421419</wp:posOffset>
                </wp:positionV>
                <wp:extent cx="1518285" cy="440055"/>
                <wp:effectExtent l="171450" t="0" r="24765" b="17145"/>
                <wp:wrapNone/>
                <wp:docPr id="96" name="คำบรรยายภาพ: สี่เหลี่ยม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8285" cy="440055"/>
                        </a:xfrm>
                        <a:prstGeom prst="wedgeRectCallout">
                          <a:avLst>
                            <a:gd name="adj1" fmla="val -60812"/>
                            <a:gd name="adj2" fmla="val 48241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D4CFC" w14:textId="77777777" w:rsidR="00FA4B11" w:rsidRPr="0061281D" w:rsidRDefault="00FA4B11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</w:t>
                            </w:r>
                            <w:r w:rsidRPr="006128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พ้อยท์ </w:t>
                            </w:r>
                            <w:r w:rsidRPr="006128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ตัว</w:t>
                            </w:r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า</w:t>
                            </w:r>
                            <w:r w:rsidRPr="006128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) </w:t>
                            </w:r>
                          </w:p>
                          <w:p w14:paraId="29AF19EB" w14:textId="77777777" w:rsidR="00FA4B11" w:rsidRPr="0061281D" w:rsidRDefault="00FA4B11" w:rsidP="00D33D2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6128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ิดขอบ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E9B5" id="คำบรรยายภาพ: สี่เหลี่ยม 96" o:spid="_x0000_s1072" type="#_x0000_t61" style="position:absolute;margin-left:87.65pt;margin-top:-33.2pt;width:119.55pt;height:3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" adj="-2335,21220" fillcolor="white [3201]" strokecolor="black [3213]" strokeweight=".25pt">
                <v:path arrowok="t"/>
                <v:textbox>
                  <w:txbxContent>
                    <w:p w14:paraId="0BED4CFC" w14:textId="77777777" w:rsidR="00FA4B11" w:rsidRPr="0061281D" w:rsidRDefault="00FA4B11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</w:t>
                      </w:r>
                      <w:r w:rsidRPr="006128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6</w:t>
                      </w:r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พ้อยท์ </w:t>
                      </w:r>
                      <w:r w:rsidRPr="006128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ตัว</w:t>
                      </w:r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า</w:t>
                      </w:r>
                      <w:r w:rsidRPr="006128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) </w:t>
                      </w:r>
                    </w:p>
                    <w:p w14:paraId="29AF19EB" w14:textId="77777777" w:rsidR="00FA4B11" w:rsidRPr="0061281D" w:rsidRDefault="00FA4B11" w:rsidP="00D33D2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4"/>
                        </w:rPr>
                      </w:pPr>
                      <w:r w:rsidRPr="006128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ิดขอบซ้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F01157" wp14:editId="140BCF58">
                <wp:simplePos x="0" y="0"/>
                <wp:positionH relativeFrom="column">
                  <wp:posOffset>2721610</wp:posOffset>
                </wp:positionH>
                <wp:positionV relativeFrom="paragraph">
                  <wp:posOffset>-309604</wp:posOffset>
                </wp:positionV>
                <wp:extent cx="2342515" cy="508884"/>
                <wp:effectExtent l="1219200" t="0" r="19685" b="24765"/>
                <wp:wrapNone/>
                <wp:docPr id="97" name="คำบรรยายภาพ: สี่เหลี่ยม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2515" cy="508884"/>
                        </a:xfrm>
                        <a:prstGeom prst="wedgeRectCallout">
                          <a:avLst>
                            <a:gd name="adj1" fmla="val -101453"/>
                            <a:gd name="adj2" fmla="val 43899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28F38" w14:textId="77777777" w:rsidR="00FA4B11" w:rsidRPr="0061281D" w:rsidRDefault="00FA4B11" w:rsidP="00D33D2D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 w:rsidRPr="006128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ใช้คำว่า “แสดง” หรือ”อธิบาย” ให้เหมือนกันทั้งเอกสาร </w:t>
                            </w:r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ขนาด </w:t>
                            </w:r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1</w:t>
                            </w:r>
                            <w:r w:rsidRPr="006128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1281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พ้อยท์ </w:t>
                            </w:r>
                            <w:r w:rsidRPr="0061281D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ตัวบา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1157" id="คำบรรยายภาพ: สี่เหลี่ยม 97" o:spid="_x0000_s1073" type="#_x0000_t61" style="position:absolute;margin-left:214.3pt;margin-top:-24.4pt;width:184.45pt;height:4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" adj="-11114,20282" fillcolor="white [3201]" strokecolor="black [3213]" strokeweight=".25pt">
                <v:path arrowok="t"/>
                <v:textbox>
                  <w:txbxContent>
                    <w:p w14:paraId="7E728F38" w14:textId="77777777" w:rsidR="00FA4B11" w:rsidRPr="0061281D" w:rsidRDefault="00FA4B11" w:rsidP="00D33D2D">
                      <w:pPr>
                        <w:spacing w:after="0" w:line="240" w:lineRule="auto"/>
                        <w:jc w:val="center"/>
                        <w:rPr>
                          <w:sz w:val="20"/>
                          <w:szCs w:val="24"/>
                        </w:rPr>
                      </w:pPr>
                      <w:r w:rsidRPr="006128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ใช้คำว่า “แสดง” หรือ”อธิบาย” ให้เหมือนกันทั้งเอกสาร </w:t>
                      </w:r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ขนาด </w:t>
                      </w:r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1</w:t>
                      </w:r>
                      <w:r w:rsidRPr="006128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6</w:t>
                      </w:r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61281D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พ้อยท์ </w:t>
                      </w:r>
                      <w:r w:rsidRPr="0061281D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ตัวบาง)</w:t>
                      </w:r>
                    </w:p>
                  </w:txbxContent>
                </v:textbox>
              </v:shape>
            </w:pict>
          </mc:Fallback>
        </mc:AlternateContent>
      </w:r>
      <w:r w:rsidR="00D33D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2.1 </w:t>
      </w:r>
      <w:r w:rsidR="00D33D2D" w:rsidRPr="00D6751D">
        <w:rPr>
          <w:rFonts w:ascii="TH SarabunPSK" w:hAnsi="TH SarabunPSK" w:cs="TH SarabunPSK" w:hint="cs"/>
          <w:sz w:val="32"/>
          <w:szCs w:val="32"/>
          <w:cs/>
        </w:rPr>
        <w:t>แสดง/อธิบาย</w:t>
      </w:r>
      <w:r w:rsidR="00D33D2D" w:rsidRPr="00D6751D">
        <w:rPr>
          <w:rFonts w:ascii="TH SarabunPSK" w:hAnsi="TH SarabunPSK" w:cs="TH SarabunPSK"/>
          <w:sz w:val="32"/>
          <w:szCs w:val="32"/>
          <w:cs/>
        </w:rPr>
        <w:tab/>
      </w:r>
      <w:r w:rsidR="00D33D2D" w:rsidRPr="00D6751D">
        <w:rPr>
          <w:rFonts w:ascii="TH SarabunPSK" w:hAnsi="TH SarabunPSK" w:cs="TH SarabunPSK" w:hint="cs"/>
          <w:sz w:val="32"/>
          <w:szCs w:val="32"/>
          <w:cs/>
        </w:rPr>
        <w:tab/>
      </w:r>
      <w:r w:rsidR="00D33D2D" w:rsidRPr="00D6751D">
        <w:rPr>
          <w:rFonts w:ascii="TH SarabunPSK" w:hAnsi="TH SarabunPSK" w:cs="TH SarabunPSK"/>
          <w:sz w:val="32"/>
          <w:szCs w:val="32"/>
          <w:cs/>
        </w:rPr>
        <w:tab/>
      </w:r>
      <w:r w:rsidR="00D33D2D" w:rsidRPr="00D6751D">
        <w:rPr>
          <w:rFonts w:ascii="TH SarabunPSK" w:hAnsi="TH SarabunPSK" w:cs="TH SarabunPSK" w:hint="cs"/>
          <w:sz w:val="32"/>
          <w:szCs w:val="32"/>
          <w:cs/>
        </w:rPr>
        <w:tab/>
      </w:r>
      <w:r w:rsidR="00D33D2D" w:rsidRPr="00D6751D">
        <w:rPr>
          <w:rFonts w:ascii="TH SarabunPSK" w:hAnsi="TH SarabunPSK" w:cs="TH SarabunPSK"/>
          <w:sz w:val="32"/>
          <w:szCs w:val="32"/>
          <w:cs/>
        </w:rPr>
        <w:tab/>
      </w:r>
      <w:r w:rsidR="00D33D2D" w:rsidRPr="00D6751D">
        <w:rPr>
          <w:rFonts w:ascii="TH SarabunPSK" w:hAnsi="TH SarabunPSK" w:cs="TH SarabunPSK" w:hint="cs"/>
          <w:sz w:val="32"/>
          <w:szCs w:val="32"/>
          <w:cs/>
        </w:rPr>
        <w:tab/>
      </w:r>
      <w:r w:rsidR="00D33D2D" w:rsidRPr="00D6751D">
        <w:rPr>
          <w:rFonts w:ascii="TH SarabunPSK" w:hAnsi="TH SarabunPSK" w:cs="TH SarabunPSK"/>
          <w:sz w:val="32"/>
          <w:szCs w:val="32"/>
          <w:cs/>
        </w:rPr>
        <w:tab/>
      </w:r>
      <w:r w:rsidR="00D33D2D" w:rsidRPr="00D6751D"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33D2D" w14:paraId="22A4748A" w14:textId="77777777" w:rsidTr="00FA4B11">
        <w:tc>
          <w:tcPr>
            <w:tcW w:w="2130" w:type="dxa"/>
          </w:tcPr>
          <w:p w14:paraId="5ED71A82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14:paraId="7D20CC28" w14:textId="51533626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45200D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EB86EF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3D2D" w14:paraId="4964F2F4" w14:textId="77777777" w:rsidTr="00FA4B11">
        <w:tc>
          <w:tcPr>
            <w:tcW w:w="2130" w:type="dxa"/>
          </w:tcPr>
          <w:p w14:paraId="1A179366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14:paraId="157E6B8D" w14:textId="2399D7BA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2DF0BC3E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07725CF6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3D2D" w14:paraId="579E2966" w14:textId="77777777" w:rsidTr="00FA4B11">
        <w:tc>
          <w:tcPr>
            <w:tcW w:w="2130" w:type="dxa"/>
          </w:tcPr>
          <w:p w14:paraId="40C94D36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14:paraId="05A3F0E7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5D910D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09929656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3D2D" w14:paraId="6D3C6586" w14:textId="77777777" w:rsidTr="00FA4B11">
        <w:tc>
          <w:tcPr>
            <w:tcW w:w="2130" w:type="dxa"/>
          </w:tcPr>
          <w:p w14:paraId="69A704D2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14:paraId="4770D32A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4E61DB28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1B2172C3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3D2D" w14:paraId="760CB833" w14:textId="77777777" w:rsidTr="00FA4B11">
        <w:tc>
          <w:tcPr>
            <w:tcW w:w="2130" w:type="dxa"/>
          </w:tcPr>
          <w:p w14:paraId="410FB8D8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14:paraId="1333175B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2A13AC37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4FC28F9F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33D2D" w14:paraId="48CA5F4E" w14:textId="77777777" w:rsidTr="00FA4B11">
        <w:tc>
          <w:tcPr>
            <w:tcW w:w="2130" w:type="dxa"/>
          </w:tcPr>
          <w:p w14:paraId="61037CE1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0" w:type="dxa"/>
          </w:tcPr>
          <w:p w14:paraId="5DDAA36C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27BC3E5A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B0CD8C" w14:textId="77777777" w:rsidR="00D33D2D" w:rsidRDefault="00D33D2D" w:rsidP="00FA4B11">
            <w:pPr>
              <w:tabs>
                <w:tab w:val="left" w:pos="40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6B71F76" w14:textId="729DEAC4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87399F2" wp14:editId="4FD67D9E">
                <wp:simplePos x="0" y="0"/>
                <wp:positionH relativeFrom="column">
                  <wp:posOffset>2235835</wp:posOffset>
                </wp:positionH>
                <wp:positionV relativeFrom="paragraph">
                  <wp:posOffset>214630</wp:posOffset>
                </wp:positionV>
                <wp:extent cx="1953895" cy="363220"/>
                <wp:effectExtent l="16510" t="9525" r="10795" b="8255"/>
                <wp:wrapNone/>
                <wp:docPr id="93" name="กลุ่ม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3895" cy="363220"/>
                          <a:chOff x="0" y="0"/>
                          <a:chExt cx="19540" cy="3632"/>
                        </a:xfrm>
                      </wpg:grpSpPr>
                      <wps:wsp>
                        <wps:cNvPr id="94" name="สี่เหลี่ยมผืนผ้า 695"/>
                        <wps:cNvSpPr>
                          <a:spLocks noChangeArrowheads="1"/>
                        </wps:cNvSpPr>
                        <wps:spPr bwMode="auto">
                          <a:xfrm>
                            <a:off x="3131" y="0"/>
                            <a:ext cx="16409" cy="363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212F4" w14:textId="77777777" w:rsidR="00FA4B11" w:rsidRDefault="00FA4B11" w:rsidP="00D33D2D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 w:rsidRPr="001323A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ขนาด </w:t>
                              </w:r>
                              <w:r w:rsidRPr="001323A2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6</w:t>
                              </w:r>
                              <w:r w:rsidRPr="001323A2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Pr="001323A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พ้อยท์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(ตัวบาง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ลูกศรเชื่อมต่อแบบตรง 69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628"/>
                            <a:ext cx="31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399F2" id="กลุ่ม 93" o:spid="_x0000_s1074" style="position:absolute;left:0;text-align:left;margin-left:176.05pt;margin-top:16.9pt;width:153.85pt;height:28.6pt;z-index:251720704;mso-position-horizontal-relative:text;mso-position-vertical-relative:text" coordsize="19540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">
                <v:rect id="สี่เหลี่ยมผืนผ้า 695" o:spid="_x0000_s1075" style="position:absolute;left:3131;width:16409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" fillcolor="white [3201]" strokecolor="black [3200]" strokeweight=".25pt">
                  <v:textbox>
                    <w:txbxContent>
                      <w:p w14:paraId="3D8212F4" w14:textId="77777777" w:rsidR="00FA4B11" w:rsidRDefault="00FA4B11" w:rsidP="00D33D2D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 w:rsidRPr="001323A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ขนาด </w:t>
                        </w:r>
                        <w:r w:rsidRPr="001323A2">
                          <w:rPr>
                            <w:rFonts w:ascii="TH SarabunPSK" w:hAnsi="TH SarabunPSK" w:cs="TH SarabunPSK"/>
                            <w:sz w:val="28"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6</w:t>
                        </w:r>
                        <w:r w:rsidRPr="001323A2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1323A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พ้อยท์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(ตัวบาง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696" o:spid="_x0000_s1076" type="#_x0000_t32" style="position:absolute;top:1628;width:31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" strokecolor="black [3213]">
                  <v:stroke endarrow="open"/>
                </v:shape>
              </v:group>
            </w:pict>
          </mc:Fallback>
        </mc:AlternateContent>
      </w:r>
    </w:p>
    <w:p w14:paraId="0A3EA978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6751D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D6751D">
        <w:rPr>
          <w:rFonts w:ascii="TH SarabunPSK" w:hAnsi="TH SarabunPSK" w:cs="TH SarabunPSK"/>
          <w:sz w:val="32"/>
          <w:szCs w:val="32"/>
          <w:cs/>
        </w:rPr>
        <w:t>–</w:t>
      </w:r>
      <w:r w:rsidRPr="00D6751D">
        <w:rPr>
          <w:rFonts w:ascii="TH SarabunPSK" w:hAnsi="TH SarabunPSK" w:cs="TH SarabunPSK" w:hint="cs"/>
          <w:sz w:val="32"/>
          <w:szCs w:val="32"/>
          <w:cs/>
        </w:rPr>
        <w:t xml:space="preserve"> สกุล,</w:t>
      </w:r>
      <w:r w:rsidRPr="00D6751D">
        <w:rPr>
          <w:rFonts w:ascii="TH SarabunPSK" w:hAnsi="TH SarabunPSK" w:cs="TH SarabunPSK"/>
          <w:sz w:val="32"/>
          <w:szCs w:val="32"/>
        </w:rPr>
        <w:t xml:space="preserve"> </w:t>
      </w:r>
      <w:r w:rsidRPr="00D6751D">
        <w:rPr>
          <w:rFonts w:ascii="TH SarabunPSK" w:hAnsi="TH SarabunPSK" w:cs="TH SarabunPSK" w:hint="cs"/>
          <w:sz w:val="32"/>
          <w:szCs w:val="32"/>
          <w:cs/>
        </w:rPr>
        <w:t>25</w:t>
      </w:r>
      <w:r w:rsidRPr="00D6751D">
        <w:rPr>
          <w:rFonts w:ascii="TH SarabunPSK" w:hAnsi="TH SarabunPSK" w:cs="TH SarabunPSK"/>
          <w:sz w:val="32"/>
          <w:szCs w:val="32"/>
        </w:rPr>
        <w:t xml:space="preserve">XX, </w:t>
      </w:r>
      <w:r w:rsidRPr="00D6751D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Pr="00D6751D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0F80B88" w14:textId="38BD0FBE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E5C6E9" wp14:editId="059B7AA7">
                <wp:simplePos x="0" y="0"/>
                <wp:positionH relativeFrom="column">
                  <wp:posOffset>-43815</wp:posOffset>
                </wp:positionH>
                <wp:positionV relativeFrom="paragraph">
                  <wp:posOffset>182880</wp:posOffset>
                </wp:positionV>
                <wp:extent cx="2192020" cy="359410"/>
                <wp:effectExtent l="0" t="247650" r="17780" b="21590"/>
                <wp:wrapNone/>
                <wp:docPr id="92" name="คำบรรยายภาพ: สี่เหลี่ยม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2020" cy="359410"/>
                        </a:xfrm>
                        <a:prstGeom prst="wedgeRectCallout">
                          <a:avLst>
                            <a:gd name="adj1" fmla="val -39614"/>
                            <a:gd name="adj2" fmla="val -117771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DF887" w14:textId="77777777" w:rsidR="00FA4B11" w:rsidRDefault="00FA4B11" w:rsidP="00D33D2D">
                            <w:pPr>
                              <w:spacing w:after="0" w:line="240" w:lineRule="auto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้อยท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 ชิดขอบ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C6E9" id="คำบรรยายภาพ: สี่เหลี่ยม 92" o:spid="_x0000_s1077" type="#_x0000_t61" style="position:absolute;left:0;text-align:left;margin-left:-3.45pt;margin-top:14.4pt;width:172.6pt;height:2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" adj="2243,-14639" fillcolor="white [3201]" strokecolor="black [3213]" strokeweight=".25pt">
                <v:path arrowok="t"/>
                <v:textbox>
                  <w:txbxContent>
                    <w:p w14:paraId="421DF887" w14:textId="77777777" w:rsidR="00FA4B11" w:rsidRDefault="00FA4B11" w:rsidP="00D33D2D">
                      <w:pPr>
                        <w:spacing w:after="0" w:line="240" w:lineRule="auto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้อยท์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 ชิดขอบซ้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66DF16F4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807179" w14:textId="1F564EF6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0CA4FF" wp14:editId="5BC7E984">
                <wp:simplePos x="0" y="0"/>
                <wp:positionH relativeFrom="column">
                  <wp:posOffset>3175</wp:posOffset>
                </wp:positionH>
                <wp:positionV relativeFrom="paragraph">
                  <wp:posOffset>113030</wp:posOffset>
                </wp:positionV>
                <wp:extent cx="5511165" cy="2968625"/>
                <wp:effectExtent l="0" t="0" r="13335" b="22225"/>
                <wp:wrapNone/>
                <wp:docPr id="91" name="สี่เหลี่ยมผืนผ้า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1165" cy="29686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41D60" w14:textId="77777777" w:rsidR="00FA4B11" w:rsidRPr="00DC2B0E" w:rsidRDefault="00FA4B11" w:rsidP="00D33D2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CA4FF" id="สี่เหลี่ยมผืนผ้า 91" o:spid="_x0000_s1078" style="position:absolute;left:0;text-align:left;margin-left:.25pt;margin-top:8.9pt;width:433.95pt;height:23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" fillcolor="white [3201]" strokecolor="black [3213]" strokeweight=".25pt">
                <v:path arrowok="t"/>
                <v:textbox>
                  <w:txbxContent>
                    <w:p w14:paraId="12D41D60" w14:textId="77777777" w:rsidR="00FA4B11" w:rsidRPr="00DC2B0E" w:rsidRDefault="00FA4B11" w:rsidP="00D33D2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8DF8D6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900754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A75F657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780C65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805FA7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9E23ECB" w14:textId="6BD0C8C1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22A7FF" wp14:editId="41621BC9">
                <wp:simplePos x="0" y="0"/>
                <wp:positionH relativeFrom="column">
                  <wp:posOffset>1670685</wp:posOffset>
                </wp:positionH>
                <wp:positionV relativeFrom="paragraph">
                  <wp:posOffset>187960</wp:posOffset>
                </wp:positionV>
                <wp:extent cx="2654935" cy="939165"/>
                <wp:effectExtent l="0" t="0" r="0" b="0"/>
                <wp:wrapNone/>
                <wp:docPr id="90" name="สี่เหลี่ยมผืนผ้า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935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7A68B" w14:textId="77777777" w:rsidR="00FA4B11" w:rsidRPr="00195EBD" w:rsidRDefault="00FA4B11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5E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ขนาดรูปภาพตามความเหมาะสม</w:t>
                            </w:r>
                          </w:p>
                          <w:p w14:paraId="7F3D04F3" w14:textId="77777777" w:rsidR="00FA4B11" w:rsidRPr="00195EBD" w:rsidRDefault="00FA4B11" w:rsidP="00D33D2D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95EB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 จัดกึ่งกลางหน้ากระดา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2A7FF" id="สี่เหลี่ยมผืนผ้า 90" o:spid="_x0000_s1079" style="position:absolute;left:0;text-align:left;margin-left:131.55pt;margin-top:14.8pt;width:209.05pt;height:73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" filled="f" stroked="f" strokeweight="2pt">
                <v:textbox>
                  <w:txbxContent>
                    <w:p w14:paraId="6E77A68B" w14:textId="77777777" w:rsidR="00FA4B11" w:rsidRPr="00195EBD" w:rsidRDefault="00FA4B11" w:rsidP="00D33D2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5EB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ขนาดรูปภาพตามความเหมาะสม</w:t>
                      </w:r>
                    </w:p>
                    <w:p w14:paraId="7F3D04F3" w14:textId="77777777" w:rsidR="00FA4B11" w:rsidRPr="00195EBD" w:rsidRDefault="00FA4B11" w:rsidP="00D33D2D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95EB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 จัดกึ่งกลางหน้ากระดาษ</w:t>
                      </w:r>
                    </w:p>
                  </w:txbxContent>
                </v:textbox>
              </v:rect>
            </w:pict>
          </mc:Fallback>
        </mc:AlternateContent>
      </w:r>
    </w:p>
    <w:p w14:paraId="078FC346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42F985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6B39C8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9949F06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5A57C47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9D7422" w14:textId="2DADFDF4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93C7EA" wp14:editId="7A7D22D3">
                <wp:simplePos x="0" y="0"/>
                <wp:positionH relativeFrom="column">
                  <wp:posOffset>-246380</wp:posOffset>
                </wp:positionH>
                <wp:positionV relativeFrom="paragraph">
                  <wp:posOffset>107315</wp:posOffset>
                </wp:positionV>
                <wp:extent cx="2192020" cy="359410"/>
                <wp:effectExtent l="0" t="0" r="17780" b="269240"/>
                <wp:wrapNone/>
                <wp:docPr id="89" name="คำบรรยายภาพ: สี่เหลี่ยม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2020" cy="359410"/>
                        </a:xfrm>
                        <a:prstGeom prst="wedgeRectCallout">
                          <a:avLst>
                            <a:gd name="adj1" fmla="val 37921"/>
                            <a:gd name="adj2" fmla="val 114522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3D231" w14:textId="77777777" w:rsidR="00FA4B11" w:rsidRDefault="00FA4B11" w:rsidP="00D33D2D">
                            <w:pPr>
                              <w:spacing w:after="0" w:line="240" w:lineRule="auto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้อยท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 จัดกึ่ง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C7EA" id="คำบรรยายภาพ: สี่เหลี่ยม 89" o:spid="_x0000_s1080" type="#_x0000_t61" style="position:absolute;left:0;text-align:left;margin-left:-19.4pt;margin-top:8.45pt;width:172.6pt;height:28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" adj="18991,35537" fillcolor="white [3201]" strokecolor="black [3213]" strokeweight=".25pt">
                <v:path arrowok="t"/>
                <v:textbox>
                  <w:txbxContent>
                    <w:p w14:paraId="62F3D231" w14:textId="77777777" w:rsidR="00FA4B11" w:rsidRDefault="00FA4B11" w:rsidP="00D33D2D">
                      <w:pPr>
                        <w:spacing w:after="0" w:line="240" w:lineRule="auto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้อยท์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 จัดกึ่งกล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1B7CE2A4" w14:textId="77777777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0F8073" w14:textId="2C512B9F" w:rsidR="00D33D2D" w:rsidRDefault="00D33D2D" w:rsidP="00D33D2D">
      <w:pPr>
        <w:tabs>
          <w:tab w:val="left" w:pos="40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3693386" wp14:editId="12A057B3">
                <wp:simplePos x="0" y="0"/>
                <wp:positionH relativeFrom="column">
                  <wp:posOffset>4150995</wp:posOffset>
                </wp:positionH>
                <wp:positionV relativeFrom="paragraph">
                  <wp:posOffset>262890</wp:posOffset>
                </wp:positionV>
                <wp:extent cx="1668780" cy="363220"/>
                <wp:effectExtent l="17145" t="10160" r="9525" b="7620"/>
                <wp:wrapNone/>
                <wp:docPr id="86" name="กลุ่ม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8780" cy="363220"/>
                          <a:chOff x="0" y="0"/>
                          <a:chExt cx="19540" cy="3632"/>
                        </a:xfrm>
                      </wpg:grpSpPr>
                      <wps:wsp>
                        <wps:cNvPr id="87" name="สี่เหลี่ยมผืนผ้า 703"/>
                        <wps:cNvSpPr>
                          <a:spLocks noChangeArrowheads="1"/>
                        </wps:cNvSpPr>
                        <wps:spPr bwMode="auto">
                          <a:xfrm>
                            <a:off x="3131" y="0"/>
                            <a:ext cx="16409" cy="363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37BA4" w14:textId="77777777" w:rsidR="00FA4B11" w:rsidRDefault="00FA4B11" w:rsidP="00D33D2D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 w:rsidRPr="001323A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ขนาด </w:t>
                              </w:r>
                              <w:r w:rsidRPr="001323A2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6</w:t>
                              </w:r>
                              <w:r w:rsidRPr="001323A2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</w:t>
                              </w:r>
                              <w:r w:rsidRPr="001323A2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 xml:space="preserve">พ้อยท์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(ตัวบาง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ลูกศรเชื่อมต่อแบบตรง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628"/>
                            <a:ext cx="31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93386" id="กลุ่ม 86" o:spid="_x0000_s1081" style="position:absolute;left:0;text-align:left;margin-left:326.85pt;margin-top:20.7pt;width:131.4pt;height:28.6pt;z-index:251724800;mso-position-horizontal-relative:text;mso-position-vertical-relative:text" coordsize="19540,3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">
                <v:rect id="สี่เหลี่ยมผืนผ้า 703" o:spid="_x0000_s1082" style="position:absolute;left:3131;width:16409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" fillcolor="white [3201]" strokecolor="black [3200]" strokeweight=".25pt">
                  <v:textbox>
                    <w:txbxContent>
                      <w:p w14:paraId="3ED37BA4" w14:textId="77777777" w:rsidR="00FA4B11" w:rsidRDefault="00FA4B11" w:rsidP="00D33D2D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 w:rsidRPr="001323A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ขนาด </w:t>
                        </w:r>
                        <w:r w:rsidRPr="001323A2">
                          <w:rPr>
                            <w:rFonts w:ascii="TH SarabunPSK" w:hAnsi="TH SarabunPSK" w:cs="TH SarabunPSK"/>
                            <w:sz w:val="28"/>
                          </w:rPr>
                          <w:t>1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6</w:t>
                        </w:r>
                        <w:r w:rsidRPr="001323A2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</w:t>
                        </w:r>
                        <w:r w:rsidRPr="001323A2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 xml:space="preserve">พ้อยท์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(ตัวบาง)</w:t>
                        </w:r>
                      </w:p>
                    </w:txbxContent>
                  </v:textbox>
                </v:rect>
                <v:shape id="ลูกศรเชื่อมต่อแบบตรง 34" o:spid="_x0000_s1083" type="#_x0000_t32" style="position:absolute;top:1628;width:31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" strokecolor="black [3213]">
                  <v:stroke endarrow="open"/>
                </v:shape>
              </v:group>
            </w:pict>
          </mc:Fallback>
        </mc:AlternateContent>
      </w:r>
    </w:p>
    <w:p w14:paraId="6ABF9191" w14:textId="77777777" w:rsidR="00D33D2D" w:rsidRDefault="00D33D2D" w:rsidP="00D33D2D">
      <w:pPr>
        <w:tabs>
          <w:tab w:val="left" w:pos="4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D6751D">
        <w:rPr>
          <w:rFonts w:ascii="TH SarabunPSK" w:hAnsi="TH SarabunPSK" w:cs="TH SarabunPSK" w:hint="cs"/>
          <w:sz w:val="32"/>
          <w:szCs w:val="32"/>
          <w:cs/>
        </w:rPr>
        <w:t>แสดง/อธิบาย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5240670E" w14:textId="77777777" w:rsidR="00D33D2D" w:rsidRDefault="00D33D2D" w:rsidP="00D33D2D">
      <w:pPr>
        <w:tabs>
          <w:tab w:val="left" w:pos="4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BE55D6" w14:textId="2C1759AB" w:rsidR="00D33D2D" w:rsidRDefault="00D33D2D" w:rsidP="00D33D2D">
      <w:pPr>
        <w:tabs>
          <w:tab w:val="left" w:pos="40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EA7B84" wp14:editId="765B67DC">
                <wp:simplePos x="0" y="0"/>
                <wp:positionH relativeFrom="column">
                  <wp:posOffset>3994371</wp:posOffset>
                </wp:positionH>
                <wp:positionV relativeFrom="paragraph">
                  <wp:posOffset>183184</wp:posOffset>
                </wp:positionV>
                <wp:extent cx="2192020" cy="359410"/>
                <wp:effectExtent l="190500" t="76200" r="17780" b="21590"/>
                <wp:wrapNone/>
                <wp:docPr id="85" name="คำบรรยายภาพ: สี่เหลี่ยม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2020" cy="359410"/>
                        </a:xfrm>
                        <a:prstGeom prst="wedgeRectCallout">
                          <a:avLst>
                            <a:gd name="adj1" fmla="val -58477"/>
                            <a:gd name="adj2" fmla="val -69100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B1440" w14:textId="77777777" w:rsidR="00FA4B11" w:rsidRDefault="00FA4B11" w:rsidP="00D33D2D">
                            <w:pPr>
                              <w:spacing w:after="0" w:line="240" w:lineRule="auto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้อยท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 ชิดขอบซ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7B84" id="คำบรรยายภาพ: สี่เหลี่ยม 85" o:spid="_x0000_s1084" type="#_x0000_t61" style="position:absolute;left:0;text-align:left;margin-left:314.5pt;margin-top:14.4pt;width:172.6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" adj="-1831,-4126" fillcolor="white [3201]" strokecolor="black [3213]" strokeweight=".25pt">
                <v:path arrowok="t"/>
                <v:textbox>
                  <w:txbxContent>
                    <w:p w14:paraId="523B1440" w14:textId="77777777" w:rsidR="00FA4B11" w:rsidRDefault="00FA4B11" w:rsidP="00D33D2D">
                      <w:pPr>
                        <w:spacing w:after="0" w:line="240" w:lineRule="auto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้อยท์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 ชิดขอบซ้า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ม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857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ชื่อ </w:t>
      </w:r>
      <w:r w:rsidRPr="00A8578E">
        <w:rPr>
          <w:rFonts w:ascii="TH SarabunPSK" w:hAnsi="TH SarabunPSK" w:cs="TH SarabunPSK"/>
          <w:sz w:val="32"/>
          <w:szCs w:val="32"/>
          <w:u w:val="dotted"/>
          <w:cs/>
        </w:rPr>
        <w:t>–</w:t>
      </w:r>
      <w:r w:rsidRPr="00A857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สกุล,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A8578E">
        <w:rPr>
          <w:rFonts w:ascii="TH SarabunPSK" w:hAnsi="TH SarabunPSK" w:cs="TH SarabunPSK" w:hint="cs"/>
          <w:sz w:val="32"/>
          <w:szCs w:val="32"/>
          <w:u w:val="dotted"/>
          <w:cs/>
        </w:rPr>
        <w:t>25</w:t>
      </w:r>
      <w:r w:rsidRPr="00A8578E">
        <w:rPr>
          <w:rFonts w:ascii="TH SarabunPSK" w:hAnsi="TH SarabunPSK" w:cs="TH SarabunPSK"/>
          <w:sz w:val="32"/>
          <w:szCs w:val="32"/>
          <w:u w:val="dotted"/>
        </w:rPr>
        <w:t xml:space="preserve">XX, </w:t>
      </w:r>
      <w:r w:rsidRPr="00A857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น้า </w:t>
      </w:r>
      <w:r w:rsidRPr="00A8578E">
        <w:rPr>
          <w:rFonts w:ascii="TH SarabunPSK" w:hAnsi="TH SarabunPSK" w:cs="TH SarabunPSK"/>
          <w:sz w:val="32"/>
          <w:szCs w:val="32"/>
          <w:u w:val="dotted"/>
        </w:rPr>
        <w:t>XX</w:t>
      </w:r>
    </w:p>
    <w:p w14:paraId="21AACF72" w14:textId="19A36C7F" w:rsidR="00FA4B11" w:rsidRDefault="00D33D2D" w:rsidP="009373A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A033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A03399"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6C6B6354" w14:textId="54F3A26B" w:rsidR="00D33D2D" w:rsidRPr="00A03399" w:rsidRDefault="00D33D2D" w:rsidP="00D33D2D">
      <w:pPr>
        <w:pStyle w:val="aff"/>
        <w:ind w:left="0"/>
        <w:jc w:val="center"/>
        <w:rPr>
          <w:rFonts w:cs="TH SarabunPSK"/>
          <w:b/>
          <w:bCs/>
          <w:color w:val="auto"/>
          <w:sz w:val="36"/>
          <w:szCs w:val="36"/>
        </w:rPr>
      </w:pPr>
      <w:r w:rsidRPr="00A03399">
        <w:rPr>
          <w:rFonts w:cs="TH SarabunPSK"/>
          <w:b/>
          <w:bCs/>
          <w:sz w:val="36"/>
          <w:szCs w:val="36"/>
          <w:cs/>
        </w:rPr>
        <w:t>วิธีการดำเนิน</w:t>
      </w:r>
      <w:r>
        <w:rPr>
          <w:rFonts w:cs="TH SarabunPSK" w:hint="cs"/>
          <w:b/>
          <w:bCs/>
          <w:sz w:val="36"/>
          <w:szCs w:val="36"/>
          <w:cs/>
        </w:rPr>
        <w:t>โครง</w:t>
      </w:r>
      <w:r w:rsidRPr="00A03399">
        <w:rPr>
          <w:rFonts w:cs="TH SarabunPSK"/>
          <w:b/>
          <w:bCs/>
          <w:sz w:val="36"/>
          <w:szCs w:val="36"/>
          <w:cs/>
        </w:rPr>
        <w:t>การ</w:t>
      </w:r>
      <w:r>
        <w:rPr>
          <w:rFonts w:cs="TH SarabunPSK" w:hint="cs"/>
          <w:b/>
          <w:bCs/>
          <w:sz w:val="36"/>
          <w:szCs w:val="36"/>
          <w:cs/>
        </w:rPr>
        <w:t>วิจัย</w:t>
      </w:r>
    </w:p>
    <w:p w14:paraId="6ECE7C55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14:paraId="0284BB99" w14:textId="77777777" w:rsidR="00D33D2D" w:rsidRPr="0069283E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>/////</w:t>
      </w:r>
      <w:r>
        <w:rPr>
          <w:rFonts w:ascii="TH SarabunPSK" w:hAnsi="TH SarabunPSK" w:cs="TH SarabunPSK" w:hint="cs"/>
          <w:sz w:val="32"/>
          <w:szCs w:val="32"/>
          <w:cs/>
        </w:rPr>
        <w:t>ในการดำเนินโครงการวิจัย เรื่อง ...................................................................................... ทาง</w:t>
      </w:r>
      <w:r w:rsidRPr="0069283E">
        <w:rPr>
          <w:rFonts w:ascii="TH SarabunPSK" w:hAnsi="TH SarabunPSK" w:cs="TH SarabunPSK"/>
          <w:sz w:val="32"/>
          <w:szCs w:val="32"/>
          <w:cs/>
        </w:rPr>
        <w:t>คณะผู้</w:t>
      </w:r>
      <w:r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69283E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กำหนดวิธีการและขั้นตอนการดำเนินงาน ดังนี้</w:t>
      </w:r>
    </w:p>
    <w:p w14:paraId="391D93A8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</w:t>
      </w:r>
    </w:p>
    <w:p w14:paraId="3EB65AEB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9283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74CAAD67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1E6B45ED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283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1466522B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6AF086" w14:textId="77777777" w:rsidR="00D33D2D" w:rsidRPr="00C948D2" w:rsidRDefault="00D33D2D" w:rsidP="00D33D2D">
      <w:pPr>
        <w:pStyle w:val="aff"/>
        <w:ind w:left="0"/>
        <w:jc w:val="thaiDistribute"/>
        <w:rPr>
          <w:rFonts w:cs="TH SarabunPSK"/>
          <w:b/>
          <w:bCs/>
          <w:color w:val="auto"/>
          <w:szCs w:val="32"/>
        </w:rPr>
      </w:pPr>
      <w:r w:rsidRPr="00C948D2">
        <w:rPr>
          <w:rFonts w:cs="TH SarabunPSK"/>
          <w:b/>
          <w:bCs/>
          <w:szCs w:val="32"/>
        </w:rPr>
        <w:t>3</w:t>
      </w:r>
      <w:r w:rsidRPr="00C948D2">
        <w:rPr>
          <w:rFonts w:cs="TH SarabunPSK"/>
          <w:b/>
          <w:bCs/>
          <w:szCs w:val="32"/>
          <w:cs/>
        </w:rPr>
        <w:t>.</w:t>
      </w:r>
      <w:r w:rsidRPr="00C948D2">
        <w:rPr>
          <w:rFonts w:cs="TH SarabunPSK"/>
          <w:b/>
          <w:bCs/>
          <w:szCs w:val="32"/>
        </w:rPr>
        <w:t xml:space="preserve">1 </w:t>
      </w:r>
      <w:r w:rsidRPr="00C948D2">
        <w:rPr>
          <w:rFonts w:cs="TH SarabunPSK"/>
          <w:b/>
          <w:bCs/>
          <w:szCs w:val="32"/>
          <w:cs/>
        </w:rPr>
        <w:t>ศึกษาเอกสารและ</w:t>
      </w:r>
      <w:r>
        <w:rPr>
          <w:rFonts w:cs="TH SarabunPSK" w:hint="cs"/>
          <w:b/>
          <w:bCs/>
          <w:szCs w:val="32"/>
          <w:cs/>
        </w:rPr>
        <w:t>งานวิจัยที่เกี่ยวข้อง</w:t>
      </w:r>
    </w:p>
    <w:p w14:paraId="059A014D" w14:textId="77777777" w:rsidR="00D33D2D" w:rsidRPr="003B5D32" w:rsidRDefault="00D33D2D" w:rsidP="00D33D2D">
      <w:pPr>
        <w:pStyle w:val="aff"/>
        <w:tabs>
          <w:tab w:val="left" w:pos="426"/>
        </w:tabs>
        <w:ind w:left="0"/>
        <w:jc w:val="thaiDistribute"/>
        <w:rPr>
          <w:rFonts w:cs="TH SarabunPSK"/>
          <w:color w:val="auto"/>
          <w:szCs w:val="32"/>
        </w:rPr>
      </w:pPr>
      <w:r>
        <w:rPr>
          <w:rFonts w:cs="TH SarabunPSK" w:hint="cs"/>
          <w:szCs w:val="32"/>
          <w:cs/>
        </w:rPr>
        <w:t>/////ในการจัดทำโครงการวิจัยในครั้งนี้ ทางคณะผู้วิจัยได้ทำการศึกษาเอกสารและงานวิจัยที่เกี่ยวข้อง ประกอบด้วย</w:t>
      </w:r>
    </w:p>
    <w:p w14:paraId="0030986E" w14:textId="77777777" w:rsidR="00D33D2D" w:rsidRPr="00044FAC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5462F0" w14:textId="77777777" w:rsidR="00D33D2D" w:rsidRPr="00476DC3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6D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76D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76DC3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37648D1F" w14:textId="77777777" w:rsidR="00D33D2D" w:rsidRPr="00476DC3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6D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76D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76D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2786B0C2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6D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76D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76D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</w:t>
      </w:r>
    </w:p>
    <w:p w14:paraId="7537DBCA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F7C200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DDA7051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137FB6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172A01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B34DBE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BA42A6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9B9EDE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2A65D7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91D5FB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CAAEBC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9E571C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80ADE8" w14:textId="77777777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9C63DE" w14:textId="77777777" w:rsidR="00D33D2D" w:rsidRPr="00044FAC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E2C561" w14:textId="77777777" w:rsidR="009373A4" w:rsidRDefault="009373A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F10A950" w14:textId="078D32CE" w:rsidR="00D33D2D" w:rsidRPr="00617FC4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7FC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617FC4">
        <w:rPr>
          <w:rFonts w:ascii="TH SarabunPSK" w:hAnsi="TH SarabunPSK" w:cs="TH SarabunPSK"/>
          <w:b/>
          <w:bCs/>
          <w:sz w:val="36"/>
          <w:szCs w:val="36"/>
        </w:rPr>
        <w:t>4</w:t>
      </w:r>
    </w:p>
    <w:p w14:paraId="7D3C4317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17FC4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ำเนินงานโครงการวิจัย</w:t>
      </w:r>
    </w:p>
    <w:p w14:paraId="0BE6D22E" w14:textId="77777777" w:rsidR="00D33D2D" w:rsidRPr="005B5E72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/////การศึกษาในครั้งนี้มีวัตถุประสงค์เพื่อ 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3119D5E6" w14:textId="53D4C797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472FB252" w14:textId="6A1341D0" w:rsidR="00D33D2D" w:rsidRPr="00617FC4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0BD8BE7F" w14:textId="20AB6375" w:rsidR="00D33D2D" w:rsidRPr="00617FC4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1510C549" w14:textId="77777777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ผลการศึกษา ดังนี้</w:t>
      </w:r>
    </w:p>
    <w:p w14:paraId="3F6D4F5F" w14:textId="77777777" w:rsidR="00D33D2D" w:rsidRPr="00617FC4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F8ABEC9" w14:textId="65A9EBFD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17FC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ศึกษา/ทดล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68C6059A" w14:textId="70A3207E" w:rsidR="00D33D2D" w:rsidRPr="005B5E72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156">
        <w:rPr>
          <w:rFonts w:ascii="TH SarabunPSK" w:hAnsi="TH SarabunPSK" w:cs="TH SarabunPSK" w:hint="cs"/>
          <w:sz w:val="32"/>
          <w:szCs w:val="32"/>
          <w:cs/>
        </w:rPr>
        <w:t>/////</w:t>
      </w:r>
      <w:r>
        <w:rPr>
          <w:rFonts w:ascii="TH SarabunPSK" w:hAnsi="TH SarabunPSK" w:cs="TH SarabunPSK" w:hint="cs"/>
          <w:sz w:val="32"/>
          <w:szCs w:val="32"/>
          <w:cs/>
        </w:rPr>
        <w:t>ผลการศึกษา/การทดลอง 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0FD1C3F5" w14:textId="7282E7D1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7D574DC4" w14:textId="4DB1F20D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14:paraId="194F4826" w14:textId="2CAD02FD" w:rsidR="00D33D2D" w:rsidRDefault="00300E7B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118F9BAB" w14:textId="0CBC5181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17FC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4D53BBFF" w14:textId="0D5C68D4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3156">
        <w:rPr>
          <w:rFonts w:ascii="TH SarabunPSK" w:hAnsi="TH SarabunPSK" w:cs="TH SarabunPSK" w:hint="cs"/>
          <w:sz w:val="32"/>
          <w:szCs w:val="32"/>
          <w:cs/>
        </w:rPr>
        <w:t>/////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2D2E534D" w14:textId="259E7CE6" w:rsidR="00300E7B" w:rsidRDefault="00300E7B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4C2A4052" w14:textId="1E185A39" w:rsidR="00300E7B" w:rsidRDefault="00300E7B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14:paraId="274A0CD8" w14:textId="78715DFD" w:rsidR="009D0D76" w:rsidRPr="005B5E72" w:rsidRDefault="009D0D76" w:rsidP="00D33D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14:paraId="1FEF64F1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00255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A4CEB3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B9A71EF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11AD8D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3BB7E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0A6C1C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E2568D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A1F13BF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456CE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36F2CE2" w14:textId="77777777" w:rsidR="00D33D2D" w:rsidRPr="00F32C33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B19D3F0" w14:textId="77777777" w:rsidR="00D33D2D" w:rsidRDefault="00D33D2D" w:rsidP="00D33D2D">
      <w:pPr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/>
          <w:b/>
          <w:bCs/>
          <w:sz w:val="32"/>
          <w:szCs w:val="36"/>
        </w:rPr>
        <w:br w:type="page"/>
      </w:r>
    </w:p>
    <w:p w14:paraId="78E45F26" w14:textId="32946FEB" w:rsidR="00D33D2D" w:rsidRPr="00016E0F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9136A5" wp14:editId="2EC0B960">
                <wp:simplePos x="0" y="0"/>
                <wp:positionH relativeFrom="column">
                  <wp:posOffset>5048250</wp:posOffset>
                </wp:positionH>
                <wp:positionV relativeFrom="paragraph">
                  <wp:posOffset>-952500</wp:posOffset>
                </wp:positionV>
                <wp:extent cx="400050" cy="276225"/>
                <wp:effectExtent l="0" t="0" r="0" b="9525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7A175" id="สี่เหลี่ยมผืนผ้า 84" o:spid="_x0000_s1026" style="position:absolute;margin-left:397.5pt;margin-top:-75pt;width:31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" fillcolor="white [3212]" stroked="f" strokeweight="2pt"/>
            </w:pict>
          </mc:Fallback>
        </mc:AlternateContent>
      </w:r>
      <w:r w:rsidRPr="00016E0F">
        <w:rPr>
          <w:rFonts w:ascii="TH SarabunPSK" w:hAnsi="TH SarabunPSK" w:cs="TH SarabunPSK" w:hint="cs"/>
          <w:b/>
          <w:bCs/>
          <w:sz w:val="32"/>
          <w:szCs w:val="36"/>
          <w:cs/>
        </w:rPr>
        <w:t>บทที่ 5</w:t>
      </w:r>
    </w:p>
    <w:p w14:paraId="7C3C7086" w14:textId="77777777" w:rsidR="00517FEA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6"/>
        </w:rPr>
      </w:pPr>
      <w:r w:rsidRPr="00016E0F">
        <w:rPr>
          <w:rFonts w:ascii="TH SarabunPSK" w:hAnsi="TH SarabunPSK" w:cs="TH SarabunPSK" w:hint="cs"/>
          <w:b/>
          <w:bCs/>
          <w:sz w:val="32"/>
          <w:szCs w:val="36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6"/>
          <w:cs/>
        </w:rPr>
        <w:t xml:space="preserve"> อภิปราย </w:t>
      </w:r>
      <w:r w:rsidRPr="00016E0F">
        <w:rPr>
          <w:rFonts w:ascii="TH SarabunPSK" w:hAnsi="TH SarabunPSK" w:cs="TH SarabunPSK" w:hint="cs"/>
          <w:b/>
          <w:bCs/>
          <w:sz w:val="32"/>
          <w:szCs w:val="36"/>
          <w:cs/>
        </w:rPr>
        <w:t>และข้อเสนอแนะ</w:t>
      </w:r>
    </w:p>
    <w:p w14:paraId="1ABBA1D2" w14:textId="24F8EA2C" w:rsidR="00D33D2D" w:rsidRPr="00A45979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6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>/////การ</w:t>
      </w:r>
      <w:r w:rsidRPr="00016E0F">
        <w:rPr>
          <w:rFonts w:ascii="TH SarabunPSK" w:hAnsi="TH SarabunPSK" w:cs="TH SarabunPSK" w:hint="cs"/>
          <w:sz w:val="28"/>
          <w:szCs w:val="32"/>
          <w:cs/>
        </w:rPr>
        <w:t>ดำเนินโครงการ</w:t>
      </w:r>
      <w:r>
        <w:rPr>
          <w:rFonts w:ascii="TH SarabunPSK" w:hAnsi="TH SarabunPSK" w:cs="TH SarabunPSK" w:hint="cs"/>
          <w:sz w:val="28"/>
          <w:szCs w:val="32"/>
          <w:cs/>
        </w:rPr>
        <w:t>วิจัย เรื่อง ........................................................................................................</w:t>
      </w:r>
    </w:p>
    <w:p w14:paraId="2B3BC83C" w14:textId="5161774C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โดยมีวัตถุประสงค์เพื่อ ..........................................................................................</w:t>
      </w:r>
      <w:r w:rsidR="00517FEA">
        <w:rPr>
          <w:rFonts w:ascii="TH SarabunPSK" w:hAnsi="TH SarabunPSK" w:cs="TH SarabunPSK" w:hint="cs"/>
          <w:sz w:val="28"/>
          <w:szCs w:val="32"/>
          <w:cs/>
        </w:rPr>
        <w:t>.........</w:t>
      </w:r>
      <w:r>
        <w:rPr>
          <w:rFonts w:ascii="TH SarabunPSK" w:hAnsi="TH SarabunPSK" w:cs="TH SarabunPSK" w:hint="cs"/>
          <w:sz w:val="28"/>
          <w:szCs w:val="32"/>
          <w:cs/>
        </w:rPr>
        <w:t>................................</w:t>
      </w:r>
    </w:p>
    <w:p w14:paraId="2F7D828F" w14:textId="76B0F1B9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sz w:val="28"/>
          <w:szCs w:val="32"/>
          <w:cs/>
        </w:rPr>
        <w:t>..............................................................................................................................................</w:t>
      </w:r>
      <w:r w:rsidR="00517FEA">
        <w:rPr>
          <w:rFonts w:ascii="TH SarabunPSK" w:hAnsi="TH SarabunPSK" w:cs="TH SarabunPSK" w:hint="cs"/>
          <w:sz w:val="28"/>
          <w:szCs w:val="32"/>
          <w:cs/>
        </w:rPr>
        <w:t>.........</w:t>
      </w:r>
      <w:r>
        <w:rPr>
          <w:rFonts w:ascii="TH SarabunPSK" w:hAnsi="TH SarabunPSK" w:cs="TH SarabunPSK" w:hint="cs"/>
          <w:sz w:val="28"/>
          <w:szCs w:val="32"/>
          <w:cs/>
        </w:rPr>
        <w:t>..................</w:t>
      </w:r>
    </w:p>
    <w:p w14:paraId="7D067CD7" w14:textId="77777777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2"/>
          <w:cs/>
        </w:rPr>
      </w:pPr>
      <w:r>
        <w:rPr>
          <w:rFonts w:ascii="TH SarabunPSK" w:hAnsi="TH SarabunPSK" w:cs="TH SarabunPSK" w:hint="cs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32"/>
        </w:rPr>
        <w:t>......................</w:t>
      </w:r>
      <w:r>
        <w:rPr>
          <w:rFonts w:ascii="TH SarabunPSK" w:hAnsi="TH SarabunPSK" w:cs="TH SarabunPSK" w:hint="cs"/>
          <w:sz w:val="28"/>
          <w:szCs w:val="32"/>
          <w:cs/>
        </w:rPr>
        <w:t>คณะผู้วิจัยได้ทำการวิเคราะห์ข้อมูลนำมาสู่การสรุปและอภิปรายผลดังนี้</w:t>
      </w:r>
    </w:p>
    <w:p w14:paraId="7CF03C96" w14:textId="77777777" w:rsidR="00D33D2D" w:rsidRPr="00016E0F" w:rsidRDefault="00D33D2D" w:rsidP="00D33D2D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75149B2" w14:textId="77777777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6E0F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016E0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16E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6E0F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อภิปราย</w:t>
      </w:r>
    </w:p>
    <w:p w14:paraId="7484E73C" w14:textId="45E8379B" w:rsidR="00D33D2D" w:rsidRPr="00A45979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156">
        <w:rPr>
          <w:rFonts w:ascii="TH SarabunPSK" w:hAnsi="TH SarabunPSK" w:cs="TH SarabunPSK" w:hint="cs"/>
          <w:sz w:val="32"/>
          <w:szCs w:val="32"/>
          <w:cs/>
        </w:rPr>
        <w:t>/////...</w:t>
      </w:r>
      <w:r w:rsidRPr="008614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  <w:r w:rsidR="00517FE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61452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29A7E421" w14:textId="370BD9C0" w:rsidR="00D33D2D" w:rsidRPr="00861452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1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1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1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0E7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17FE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9415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E79F3B" w14:textId="77777777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D45AB9" w14:textId="77777777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6E0F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16E0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65A93F33" w14:textId="519981FD" w:rsidR="00D33D2D" w:rsidRPr="00A45979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156">
        <w:rPr>
          <w:rFonts w:ascii="TH SarabunPSK" w:hAnsi="TH SarabunPSK" w:cs="TH SarabunPSK" w:hint="cs"/>
          <w:sz w:val="32"/>
          <w:szCs w:val="32"/>
          <w:cs/>
        </w:rPr>
        <w:t>/////</w:t>
      </w:r>
      <w:r w:rsidRPr="008614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 w:rsidR="00517FEA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61452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28EA791F" w14:textId="61F8E89B" w:rsidR="00D33D2D" w:rsidRDefault="00D33D2D" w:rsidP="00D33D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941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1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41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17FE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4159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355BD3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8108506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7CCBE2B6" w14:textId="77777777" w:rsidR="00D33D2D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C27E70" w14:textId="77777777" w:rsidR="00FA4B11" w:rsidRDefault="00FA4B11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34C54E6A" w14:textId="30E50375" w:rsidR="00D33D2D" w:rsidRPr="006E2AD3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E2AD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 w:rsidRPr="006E2AD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05DFA5F" w14:textId="77777777" w:rsidR="00D33D2D" w:rsidRPr="002B20C5" w:rsidRDefault="00D33D2D" w:rsidP="00D33D2D">
      <w:pPr>
        <w:tabs>
          <w:tab w:val="left" w:pos="851"/>
          <w:tab w:val="left" w:pos="1134"/>
          <w:tab w:val="left" w:pos="1332"/>
          <w:tab w:val="left" w:pos="1701"/>
          <w:tab w:val="left" w:pos="1945"/>
          <w:tab w:val="left" w:pos="2268"/>
          <w:tab w:val="left" w:pos="2552"/>
          <w:tab w:val="left" w:pos="2835"/>
        </w:tabs>
        <w:spacing w:after="0" w:line="240" w:lineRule="auto"/>
        <w:jc w:val="center"/>
        <w:rPr>
          <w:rFonts w:ascii="TH SarabunPSK" w:hAnsi="TH SarabunPSK" w:cs="TH SarabunPSK"/>
          <w:color w:val="FF0000"/>
          <w:sz w:val="36"/>
          <w:szCs w:val="36"/>
        </w:rPr>
      </w:pPr>
    </w:p>
    <w:p w14:paraId="005ADB64" w14:textId="77777777" w:rsidR="00D33D2D" w:rsidRDefault="00D33D2D" w:rsidP="00D33D2D">
      <w:pPr>
        <w:tabs>
          <w:tab w:val="left" w:pos="0"/>
        </w:tabs>
        <w:spacing w:after="0"/>
        <w:ind w:left="567" w:right="-5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ง  ตรีนุมิตร.  </w:t>
      </w:r>
      <w:r w:rsidRPr="00BF10F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ของนักศึกษาและอาจารย์เกี่ยวกับการให้บริการการศึกษาของนักส่งเสริมวิชาการ สถาบันราชภัฏบ้านสมเด็จเจ้าพระยา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วิทยานิพนธ์ ค.ม., กรุงเทพฯ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มหาวิทยาลัยราชภัฏบ้านสมเด็จเจ้าพระยา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545.</w:t>
      </w:r>
    </w:p>
    <w:p w14:paraId="389F4CBE" w14:textId="77777777" w:rsidR="00D33D2D" w:rsidRDefault="00D33D2D" w:rsidP="00D33D2D">
      <w:pPr>
        <w:tabs>
          <w:tab w:val="left" w:pos="567"/>
        </w:tabs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ิวัตร ภูมิพันธ์.</w:t>
      </w:r>
      <w:r>
        <w:rPr>
          <w:rFonts w:ascii="TH SarabunPSK" w:hAnsi="TH SarabunPSK" w:cs="TH SarabunPSK"/>
          <w:sz w:val="32"/>
          <w:szCs w:val="32"/>
          <w:cs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 </w:t>
      </w:r>
      <w:r w:rsidRPr="00BF10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ประยุกต์ใช้เครื่องหาพิกัดดาวเทียมแบบสถิตในการกำหนดหมุดมาตรฐานในมหาวิทยาลัยมหาสารคาม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นิพนธ์ วศ.บ.,  มหาสารคาม 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มหาสารคาม,  2548.</w:t>
      </w:r>
    </w:p>
    <w:p w14:paraId="524FDE74" w14:textId="77777777" w:rsidR="00D33D2D" w:rsidRDefault="00D33D2D" w:rsidP="00D33D2D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8606CC">
        <w:rPr>
          <w:rFonts w:ascii="TH SarabunPSK" w:hAnsi="TH SarabunPSK" w:cs="TH SarabunPSK"/>
          <w:sz w:val="32"/>
          <w:szCs w:val="32"/>
          <w:cs/>
        </w:rPr>
        <w:t>เบญจวรรณ  ศรีสุธรร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สภาพและความต้องการของนิสิตบัณฑิตศึกษาในการให้บริการของมหาวิทยาลัยมหาสารคา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รายงานการศึกษาค้นคว้าอิสร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กศ.ม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606CC">
        <w:rPr>
          <w:rFonts w:ascii="TH SarabunPSK" w:hAnsi="TH SarabunPSK" w:cs="TH SarabunPSK"/>
          <w:sz w:val="32"/>
          <w:szCs w:val="32"/>
          <w:cs/>
        </w:rPr>
        <w:t>มหาสารค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06CC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มหาวิทยาลัยมหาสารค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 </w:t>
      </w:r>
      <w:r w:rsidRPr="008606CC">
        <w:rPr>
          <w:rFonts w:ascii="TH SarabunPSK" w:hAnsi="TH SarabunPSK" w:cs="TH SarabunPSK"/>
          <w:sz w:val="32"/>
          <w:szCs w:val="32"/>
          <w:cs/>
        </w:rPr>
        <w:t>2542.</w:t>
      </w:r>
    </w:p>
    <w:p w14:paraId="5D15F0AA" w14:textId="77777777" w:rsidR="00D33D2D" w:rsidRDefault="00D33D2D" w:rsidP="00D33D2D">
      <w:pPr>
        <w:tabs>
          <w:tab w:val="left" w:pos="851"/>
        </w:tabs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cs/>
        </w:rPr>
        <w:t>พวงทอง บุญทรง และเกรียงศักดิ์ หามะฤทธิ์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5399A">
        <w:rPr>
          <w:rFonts w:ascii="TH SarabunPSK" w:hAnsi="TH SarabunPSK" w:cs="TH SarabunPSK"/>
          <w:sz w:val="32"/>
          <w:szCs w:val="32"/>
        </w:rPr>
        <w:t>254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85399A">
        <w:rPr>
          <w:rFonts w:ascii="TH SarabunPSK" w:hAnsi="TH SarabunPSK" w:cs="TH SarabunPSK"/>
          <w:sz w:val="32"/>
          <w:szCs w:val="32"/>
          <w:cs/>
        </w:rPr>
        <w:t>ชนิดความเสียหาย และประชากรหนูในไร่ถั่วเหลือง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 w:rsidRPr="0085399A">
        <w:rPr>
          <w:rFonts w:ascii="TH SarabunPSK" w:hAnsi="TH SarabunPSK" w:cs="TH SarabunPSK"/>
          <w:sz w:val="32"/>
          <w:szCs w:val="32"/>
          <w:cs/>
        </w:rPr>
        <w:t>ใน</w:t>
      </w:r>
      <w:r w:rsidRPr="008539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เอกสารสารการสัมมนาทางวิชาการแมลงและสัตว์ศัตรูพืช</w:t>
      </w:r>
      <w:r w:rsidRPr="00BF10FF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Pr="00BF10FF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BF10FF">
        <w:rPr>
          <w:rFonts w:ascii="TH SarabunPSK" w:hAnsi="TH SarabunPSK" w:cs="TH SarabunPSK"/>
          <w:sz w:val="32"/>
          <w:szCs w:val="32"/>
        </w:rPr>
        <w:t>,</w:t>
      </w:r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</w:rPr>
        <w:t xml:space="preserve">23 -536. </w:t>
      </w:r>
      <w:r w:rsidRPr="0085399A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85399A">
        <w:rPr>
          <w:rFonts w:ascii="TH SarabunPSK" w:hAnsi="TH SarabunPSK" w:cs="TH SarabunPSK"/>
          <w:sz w:val="32"/>
          <w:szCs w:val="32"/>
        </w:rPr>
        <w:t xml:space="preserve">: </w:t>
      </w:r>
      <w:r w:rsidRPr="0085399A">
        <w:rPr>
          <w:rFonts w:ascii="TH SarabunPSK" w:hAnsi="TH SarabunPSK" w:cs="TH SarabunPSK"/>
          <w:sz w:val="32"/>
          <w:szCs w:val="32"/>
          <w:cs/>
        </w:rPr>
        <w:t>กองกีฏ และสัตววิทยา กรมวิชาการเกษตร</w:t>
      </w:r>
      <w:r w:rsidRPr="0085399A">
        <w:rPr>
          <w:rFonts w:ascii="TH SarabunPSK" w:hAnsi="TH SarabunPSK" w:cs="TH SarabunPSK"/>
          <w:sz w:val="32"/>
          <w:szCs w:val="32"/>
        </w:rPr>
        <w:t>.</w:t>
      </w:r>
    </w:p>
    <w:p w14:paraId="2DBE9282" w14:textId="77777777" w:rsidR="00D33D2D" w:rsidRPr="006E2AD3" w:rsidRDefault="00D33D2D" w:rsidP="00D33D2D">
      <w:pPr>
        <w:tabs>
          <w:tab w:val="left" w:pos="851"/>
          <w:tab w:val="left" w:pos="1418"/>
        </w:tabs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cs/>
        </w:rPr>
        <w:t>มีชัย ฤชุพันธ์</w:t>
      </w:r>
      <w:r w:rsidRPr="0085399A">
        <w:rPr>
          <w:rFonts w:ascii="TH SarabunPSK" w:hAnsi="TH SarabunPSK" w:cs="TH SarabunPSK"/>
          <w:sz w:val="32"/>
          <w:szCs w:val="32"/>
        </w:rPr>
        <w:t xml:space="preserve">. 2543. </w:t>
      </w:r>
      <w:proofErr w:type="gramStart"/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เห็นของมีชัย </w:t>
      </w:r>
      <w:r w:rsidRPr="00BF10FF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BF10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ตามคำวินิจฉัยของศ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รั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ฐธรรมนูญ</w:t>
      </w:r>
      <w:r w:rsidRPr="00BF10FF">
        <w:rPr>
          <w:rFonts w:ascii="TH SarabunPSK" w:hAnsi="TH SarabunPSK" w:cs="TH SarabunPSK"/>
          <w:sz w:val="32"/>
          <w:szCs w:val="32"/>
        </w:rPr>
        <w:t>.</w:t>
      </w:r>
      <w:r w:rsidRPr="0085399A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</w:rPr>
        <w:t>[</w:t>
      </w:r>
      <w:r w:rsidRPr="0085399A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85399A">
        <w:rPr>
          <w:rFonts w:ascii="TH SarabunPSK" w:hAnsi="TH SarabunPSK" w:cs="TH SarabunPSK"/>
          <w:sz w:val="32"/>
          <w:szCs w:val="32"/>
        </w:rPr>
        <w:t>] [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อ้างเมื่อ </w:t>
      </w:r>
      <w:r w:rsidRPr="0085399A">
        <w:rPr>
          <w:rFonts w:ascii="TH SarabunPSK" w:hAnsi="TH SarabunPSK" w:cs="TH SarabunPSK"/>
          <w:sz w:val="32"/>
          <w:szCs w:val="32"/>
        </w:rPr>
        <w:t xml:space="preserve">23 </w:t>
      </w:r>
      <w:r w:rsidRPr="0085399A">
        <w:rPr>
          <w:rFonts w:ascii="TH SarabunPSK" w:hAnsi="TH SarabunPSK" w:cs="TH SarabunPSK"/>
          <w:sz w:val="32"/>
          <w:szCs w:val="32"/>
          <w:cs/>
        </w:rPr>
        <w:t xml:space="preserve">กรกฎาคม </w:t>
      </w:r>
      <w:r w:rsidRPr="0085399A">
        <w:rPr>
          <w:rFonts w:ascii="TH SarabunPSK" w:hAnsi="TH SarabunPSK" w:cs="TH SarabunPSK"/>
          <w:sz w:val="32"/>
          <w:szCs w:val="32"/>
        </w:rPr>
        <w:t xml:space="preserve">2545] </w:t>
      </w:r>
      <w:proofErr w:type="gramStart"/>
      <w:r w:rsidRPr="0085399A">
        <w:rPr>
          <w:rFonts w:ascii="TH SarabunPSK" w:hAnsi="TH SarabunPSK" w:cs="TH SarabunPSK"/>
          <w:sz w:val="32"/>
          <w:szCs w:val="32"/>
          <w:cs/>
        </w:rPr>
        <w:t xml:space="preserve">เข้าถึงได้จาก </w:t>
      </w:r>
      <w:r w:rsidRPr="0085399A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hyperlink r:id="rId23" w:history="1">
        <w:r w:rsidRPr="00877D0B">
          <w:rPr>
            <w:rStyle w:val="afe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.meechaithaland.com/meechai/showshtml</w:t>
        </w:r>
      </w:hyperlink>
      <w:r w:rsidRPr="00877D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3075C86" w14:textId="77777777" w:rsidR="00D33D2D" w:rsidRDefault="00D33D2D" w:rsidP="00D33D2D">
      <w:pPr>
        <w:tabs>
          <w:tab w:val="left" w:pos="851"/>
          <w:tab w:val="left" w:pos="1418"/>
        </w:tabs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  <w:cs/>
        </w:rPr>
        <w:t>วิชัย โชควิวัฒน์</w:t>
      </w:r>
      <w:r w:rsidRPr="0085399A">
        <w:rPr>
          <w:rFonts w:ascii="TH SarabunPSK" w:hAnsi="TH SarabunPSK" w:cs="TH SarabunPSK"/>
          <w:sz w:val="32"/>
          <w:szCs w:val="32"/>
        </w:rPr>
        <w:t xml:space="preserve">. 2529. </w:t>
      </w:r>
      <w:r w:rsidRPr="0085399A">
        <w:rPr>
          <w:rFonts w:ascii="TH SarabunPSK" w:hAnsi="TH SarabunPSK" w:cs="TH SarabunPSK"/>
          <w:sz w:val="32"/>
          <w:szCs w:val="32"/>
          <w:cs/>
        </w:rPr>
        <w:t>การผสมผสานบัตรสงเคราะห์ผู้มีรายได้น้อยด้านการรักษาพยาบาลกับบัตรสุขภาพ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 w:rsidRPr="00BF10FF">
        <w:rPr>
          <w:rFonts w:ascii="TH SarabunPSK" w:hAnsi="TH SarabunPSK" w:cs="TH SarabunPSK"/>
          <w:b/>
          <w:bCs/>
          <w:sz w:val="32"/>
          <w:szCs w:val="32"/>
          <w:cs/>
        </w:rPr>
        <w:t>แพทยสภาสาร</w:t>
      </w:r>
      <w:r w:rsidRPr="0085399A">
        <w:rPr>
          <w:rFonts w:ascii="TH SarabunPSK" w:hAnsi="TH SarabunPSK" w:cs="TH SarabunPSK"/>
          <w:sz w:val="32"/>
          <w:szCs w:val="32"/>
        </w:rPr>
        <w:t xml:space="preserve"> (</w:t>
      </w:r>
      <w:r w:rsidRPr="0085399A">
        <w:rPr>
          <w:rFonts w:ascii="TH SarabunPSK" w:hAnsi="TH SarabunPSK" w:cs="TH SarabunPSK"/>
          <w:sz w:val="32"/>
          <w:szCs w:val="32"/>
          <w:cs/>
        </w:rPr>
        <w:t>ธ</w:t>
      </w:r>
      <w:r w:rsidRPr="0085399A">
        <w:rPr>
          <w:rFonts w:ascii="TH SarabunPSK" w:hAnsi="TH SarabunPSK" w:cs="TH SarabunPSK"/>
          <w:sz w:val="32"/>
          <w:szCs w:val="32"/>
        </w:rPr>
        <w:t>.</w:t>
      </w:r>
      <w:r w:rsidRPr="0085399A">
        <w:rPr>
          <w:rFonts w:ascii="TH SarabunPSK" w:hAnsi="TH SarabunPSK" w:cs="TH SarabunPSK"/>
          <w:sz w:val="32"/>
          <w:szCs w:val="32"/>
          <w:cs/>
        </w:rPr>
        <w:t>ค</w:t>
      </w:r>
      <w:r w:rsidRPr="0085399A">
        <w:rPr>
          <w:rFonts w:ascii="TH SarabunPSK" w:hAnsi="TH SarabunPSK" w:cs="TH SarabunPSK"/>
          <w:sz w:val="32"/>
          <w:szCs w:val="32"/>
        </w:rPr>
        <w:t>.) : 617.</w:t>
      </w:r>
    </w:p>
    <w:p w14:paraId="4C75253F" w14:textId="77777777" w:rsidR="00D33D2D" w:rsidRPr="006E2AD3" w:rsidRDefault="00D33D2D" w:rsidP="00D33D2D">
      <w:pPr>
        <w:tabs>
          <w:tab w:val="left" w:pos="567"/>
        </w:tabs>
        <w:spacing w:after="0"/>
        <w:ind w:left="567" w:right="-58" w:hanging="567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</w:rPr>
        <w:t xml:space="preserve">UNESCO. 2002. </w:t>
      </w:r>
      <w:r w:rsidRPr="007E4BBB">
        <w:rPr>
          <w:rFonts w:ascii="TH SarabunPSK" w:hAnsi="TH SarabunPSK" w:cs="TH SarabunPSK"/>
          <w:b/>
          <w:bCs/>
          <w:sz w:val="32"/>
          <w:szCs w:val="32"/>
        </w:rPr>
        <w:t>Guidelines on Designing Web Pages for Libraries.</w:t>
      </w:r>
      <w:r w:rsidRPr="0085399A">
        <w:rPr>
          <w:rFonts w:ascii="TH SarabunPSK" w:hAnsi="TH SarabunPSK" w:cs="TH SarabunPSK"/>
          <w:sz w:val="32"/>
          <w:szCs w:val="32"/>
        </w:rPr>
        <w:t xml:space="preserve"> [Online] [Cited 13 Jun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</w:rPr>
        <w:t xml:space="preserve">2002]. Available </w:t>
      </w:r>
      <w:proofErr w:type="gramStart"/>
      <w:r w:rsidRPr="0085399A">
        <w:rPr>
          <w:rFonts w:ascii="TH SarabunPSK" w:hAnsi="TH SarabunPSK" w:cs="TH SarabunPSK"/>
          <w:sz w:val="32"/>
          <w:szCs w:val="32"/>
        </w:rPr>
        <w:t>from :</w:t>
      </w:r>
      <w:proofErr w:type="gramEnd"/>
      <w:r w:rsidRPr="0085399A">
        <w:rPr>
          <w:rFonts w:ascii="TH SarabunPSK" w:hAnsi="TH SarabunPSK" w:cs="TH SarabunPSK"/>
          <w:sz w:val="32"/>
          <w:szCs w:val="32"/>
        </w:rPr>
        <w:t xml:space="preserve"> </w:t>
      </w:r>
      <w:hyperlink r:id="rId24" w:history="1">
        <w:r w:rsidRPr="00877D0B">
          <w:rPr>
            <w:rStyle w:val="afe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.unesco.org/webworld/participer/guidelines/</w:t>
        </w:r>
      </w:hyperlink>
      <w:r w:rsidRPr="00877D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4522ADF1" w14:textId="77777777" w:rsidR="00D33D2D" w:rsidRDefault="00D33D2D" w:rsidP="00D33D2D">
      <w:pPr>
        <w:tabs>
          <w:tab w:val="left" w:pos="851"/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</w:rPr>
        <w:t xml:space="preserve">Vatanasapt, V, Sripa, B, Sithithaworn, P, Mairiang, P. 1999. Liver flukes and liver cancer. 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</w:r>
      <w:r w:rsidRPr="002F7C5D">
        <w:rPr>
          <w:rFonts w:ascii="TH SarabunPSK" w:hAnsi="TH SarabunPSK" w:cs="TH SarabunPSK"/>
          <w:b/>
          <w:bCs/>
          <w:sz w:val="32"/>
          <w:szCs w:val="32"/>
        </w:rPr>
        <w:t>Cancer Surv.</w:t>
      </w:r>
      <w:r w:rsidRPr="0085399A">
        <w:rPr>
          <w:rFonts w:ascii="TH SarabunPSK" w:hAnsi="TH SarabunPSK" w:cs="TH SarabunPSK"/>
          <w:sz w:val="32"/>
          <w:szCs w:val="32"/>
        </w:rPr>
        <w:t xml:space="preserve"> 33: </w:t>
      </w:r>
      <w:r>
        <w:rPr>
          <w:rFonts w:ascii="TH SarabunPSK" w:hAnsi="TH SarabunPSK" w:cs="TH SarabunPSK"/>
          <w:sz w:val="32"/>
          <w:szCs w:val="32"/>
        </w:rPr>
        <w:t xml:space="preserve">pp. </w:t>
      </w:r>
      <w:r w:rsidRPr="0085399A">
        <w:rPr>
          <w:rFonts w:ascii="TH SarabunPSK" w:hAnsi="TH SarabunPSK" w:cs="TH SarabunPSK"/>
          <w:sz w:val="32"/>
          <w:szCs w:val="32"/>
        </w:rPr>
        <w:t>313-314.</w:t>
      </w:r>
    </w:p>
    <w:p w14:paraId="5E77CF0A" w14:textId="6CBAEB15" w:rsidR="00D33D2D" w:rsidRDefault="00D33D2D" w:rsidP="00D33D2D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85399A">
        <w:rPr>
          <w:rFonts w:ascii="TH SarabunPSK" w:hAnsi="TH SarabunPSK" w:cs="TH SarabunPSK"/>
          <w:sz w:val="32"/>
          <w:szCs w:val="32"/>
        </w:rPr>
        <w:t xml:space="preserve">Woodburne, RT and Burkel WE.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5399A">
        <w:rPr>
          <w:rFonts w:ascii="TH SarabunPSK" w:hAnsi="TH SarabunPSK" w:cs="TH SarabunPSK"/>
          <w:sz w:val="32"/>
          <w:szCs w:val="32"/>
        </w:rPr>
        <w:t>199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5399A">
        <w:rPr>
          <w:rFonts w:ascii="TH SarabunPSK" w:hAnsi="TH SarabunPSK" w:cs="TH SarabunPSK"/>
          <w:sz w:val="32"/>
          <w:szCs w:val="32"/>
        </w:rPr>
        <w:t xml:space="preserve">. </w:t>
      </w:r>
      <w:r w:rsidRPr="003B1EF4">
        <w:rPr>
          <w:rFonts w:ascii="TH SarabunPSK" w:hAnsi="TH SarabunPSK" w:cs="TH SarabunPSK"/>
          <w:b/>
          <w:bCs/>
          <w:sz w:val="32"/>
          <w:szCs w:val="32"/>
        </w:rPr>
        <w:t>Head and neck.</w:t>
      </w:r>
      <w:r w:rsidRPr="0085399A">
        <w:rPr>
          <w:rFonts w:ascii="TH SarabunPSK" w:hAnsi="TH SarabunPSK" w:cs="TH SarabunPSK"/>
          <w:sz w:val="32"/>
          <w:szCs w:val="32"/>
        </w:rPr>
        <w:t xml:space="preserve"> In </w:t>
      </w:r>
      <w:r w:rsidRPr="002F7C5D">
        <w:rPr>
          <w:rFonts w:ascii="TH SarabunPSK" w:hAnsi="TH SarabunPSK" w:cs="TH SarabunPSK"/>
          <w:b/>
          <w:bCs/>
          <w:sz w:val="32"/>
          <w:szCs w:val="32"/>
        </w:rPr>
        <w:t>Essential of Human Anatomy,</w:t>
      </w:r>
      <w:r w:rsidRPr="008539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</w:t>
      </w:r>
      <w:r w:rsidRPr="0085399A">
        <w:rPr>
          <w:rFonts w:ascii="TH SarabunPSK" w:hAnsi="TH SarabunPSK" w:cs="TH SarabunPSK"/>
          <w:sz w:val="32"/>
          <w:szCs w:val="32"/>
        </w:rPr>
        <w:t>p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5399A">
        <w:rPr>
          <w:rFonts w:ascii="TH SarabunPSK" w:hAnsi="TH SarabunPSK" w:cs="TH SarabunPSK"/>
          <w:sz w:val="32"/>
          <w:szCs w:val="32"/>
        </w:rPr>
        <w:t>187-310. 9th ed., New York: Oxford University</w:t>
      </w:r>
      <w:r>
        <w:rPr>
          <w:rFonts w:ascii="TH SarabunPSK" w:hAnsi="TH SarabunPSK" w:cs="TH SarabunPSK"/>
          <w:sz w:val="32"/>
          <w:szCs w:val="32"/>
        </w:rPr>
        <w:t xml:space="preserve"> Press. </w:t>
      </w:r>
    </w:p>
    <w:p w14:paraId="59D98475" w14:textId="08BB51DA" w:rsidR="009373A4" w:rsidRDefault="009373A4" w:rsidP="00D33D2D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153FC767" w14:textId="4AD17E87" w:rsidR="009373A4" w:rsidRDefault="009373A4" w:rsidP="00D33D2D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61EFDF27" w14:textId="77777777" w:rsidR="009373A4" w:rsidRDefault="009373A4" w:rsidP="00D33D2D">
      <w:pPr>
        <w:spacing w:after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p w14:paraId="354EA054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698D5C" w14:textId="3A59B325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EA1A8D" wp14:editId="1EFF11C7">
                <wp:simplePos x="0" y="0"/>
                <wp:positionH relativeFrom="column">
                  <wp:posOffset>2764155</wp:posOffset>
                </wp:positionH>
                <wp:positionV relativeFrom="paragraph">
                  <wp:posOffset>-228600</wp:posOffset>
                </wp:positionV>
                <wp:extent cx="455295" cy="3969385"/>
                <wp:effectExtent l="0" t="0" r="20955" b="12065"/>
                <wp:wrapNone/>
                <wp:docPr id="83" name="วงเล็บปีกกาขว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" cy="39693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B496" id="วงเล็บปีกกาขวา 83" o:spid="_x0000_s1026" type="#_x0000_t88" style="position:absolute;margin-left:217.65pt;margin-top:-18pt;width:35.85pt;height:312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" adj="206" strokecolor="black [3040]"/>
            </w:pict>
          </mc:Fallback>
        </mc:AlternateContent>
      </w:r>
    </w:p>
    <w:p w14:paraId="0060C9E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2E87B3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89D45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562D9F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20E02B" w14:textId="2A0194C4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097F6B" wp14:editId="2048F592">
                <wp:simplePos x="0" y="0"/>
                <wp:positionH relativeFrom="column">
                  <wp:posOffset>3283585</wp:posOffset>
                </wp:positionH>
                <wp:positionV relativeFrom="paragraph">
                  <wp:posOffset>140335</wp:posOffset>
                </wp:positionV>
                <wp:extent cx="1953260" cy="1059815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1059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4B4A4" w14:textId="77777777" w:rsidR="00FA4B11" w:rsidRPr="00B6558E" w:rsidRDefault="00FA4B11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55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ว้น 13 บรรทัด</w:t>
                            </w:r>
                          </w:p>
                          <w:p w14:paraId="6112C5CD" w14:textId="77777777" w:rsidR="00FA4B11" w:rsidRDefault="00FA4B11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55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นาด 18 พอยท์</w:t>
                            </w:r>
                          </w:p>
                          <w:p w14:paraId="283B3B97" w14:textId="77777777" w:rsidR="00FA4B11" w:rsidRPr="00B6558E" w:rsidRDefault="00FA4B11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ทุกหน้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7F6B" id="Text Box 82" o:spid="_x0000_s1085" type="#_x0000_t202" style="position:absolute;left:0;text-align:left;margin-left:258.55pt;margin-top:11.05pt;width:153.8pt;height:8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" filled="f" stroked="f">
                <v:textbox>
                  <w:txbxContent>
                    <w:p w14:paraId="3F84B4A4" w14:textId="77777777" w:rsidR="00FA4B11" w:rsidRPr="00B6558E" w:rsidRDefault="00FA4B11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55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ว้น 13 บรรทัด</w:t>
                      </w:r>
                    </w:p>
                    <w:p w14:paraId="6112C5CD" w14:textId="77777777" w:rsidR="00FA4B11" w:rsidRDefault="00FA4B11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55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นาด 18 พอยท์</w:t>
                      </w:r>
                    </w:p>
                    <w:p w14:paraId="283B3B97" w14:textId="77777777" w:rsidR="00FA4B11" w:rsidRPr="00B6558E" w:rsidRDefault="00FA4B11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ทุกหน้า)</w:t>
                      </w:r>
                    </w:p>
                  </w:txbxContent>
                </v:textbox>
              </v:shape>
            </w:pict>
          </mc:Fallback>
        </mc:AlternateContent>
      </w:r>
    </w:p>
    <w:p w14:paraId="7C4475F5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6E3BE0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BF49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E31422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881691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D6BE0C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E45B87C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C35CFE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14:paraId="78D33E22" w14:textId="6512D0BE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6A10CD" wp14:editId="55B03CA1">
                <wp:simplePos x="0" y="0"/>
                <wp:positionH relativeFrom="column">
                  <wp:posOffset>2418080</wp:posOffset>
                </wp:positionH>
                <wp:positionV relativeFrom="paragraph">
                  <wp:posOffset>198755</wp:posOffset>
                </wp:positionV>
                <wp:extent cx="2743200" cy="359410"/>
                <wp:effectExtent l="0" t="247650" r="19050" b="21590"/>
                <wp:wrapNone/>
                <wp:docPr id="81" name="คำบรรยายภาพ: สี่เหลี่ยม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359410"/>
                        </a:xfrm>
                        <a:prstGeom prst="wedgeRectCallout">
                          <a:avLst>
                            <a:gd name="adj1" fmla="val -39614"/>
                            <a:gd name="adj2" fmla="val -117771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DBD6" w14:textId="77777777" w:rsidR="00FA4B11" w:rsidRDefault="00FA4B11" w:rsidP="00D33D2D">
                            <w:pPr>
                              <w:spacing w:after="0" w:line="240" w:lineRule="auto"/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้อยท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 จัดกึ่งกลางหน้ากระดา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10CD" id="คำบรรยายภาพ: สี่เหลี่ยม 81" o:spid="_x0000_s1086" type="#_x0000_t61" style="position:absolute;left:0;text-align:left;margin-left:190.4pt;margin-top:15.65pt;width:3in;height:2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" adj="2243,-14639" fillcolor="white [3201]" strokecolor="black [3213]" strokeweight=".25pt">
                <v:path arrowok="t"/>
                <v:textbox>
                  <w:txbxContent>
                    <w:p w14:paraId="0369DBD6" w14:textId="77777777" w:rsidR="00FA4B11" w:rsidRDefault="00FA4B11" w:rsidP="00D33D2D">
                      <w:pPr>
                        <w:spacing w:after="0" w:line="240" w:lineRule="auto"/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้อยท์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 จัดกึ่งกลางหน้ากระดาษ</w:t>
                      </w:r>
                    </w:p>
                  </w:txbxContent>
                </v:textbox>
              </v:shape>
            </w:pict>
          </mc:Fallback>
        </mc:AlternateContent>
      </w:r>
    </w:p>
    <w:p w14:paraId="5B03919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F535C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41D110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22E513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BAF832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D07E64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8D8F34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BBA5AB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CF5AA1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D48D3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AF9DB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90363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7C353D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1368E2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AB8C87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3AFC7F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F56BE0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38651D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8BE33A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498EBCD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9B1F78" w14:textId="673B4F4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5D5472" w14:textId="3C7D8AB5" w:rsidR="009B1790" w:rsidRDefault="009B179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3F0DCF" w14:textId="09017FB1" w:rsidR="009B1790" w:rsidRDefault="009B179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8C5357" w14:textId="77777777" w:rsidR="009B1790" w:rsidRDefault="009B179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130C25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C5C13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91D8F5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3D0C84" w14:textId="3765E043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5931E5" w14:textId="77777777" w:rsidR="009B1790" w:rsidRDefault="009B1790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15F1CE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EA3B1C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EA81C2" w14:textId="77777777" w:rsidR="00D33D2D" w:rsidRPr="001D0899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0899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Pr="001D089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1D0899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1D089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5380A81F" w14:textId="77777777" w:rsidR="00D33D2D" w:rsidRPr="001D0899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ภาคผนวก ก</w:t>
      </w:r>
    </w:p>
    <w:p w14:paraId="09BE9365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292CE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ACA85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C39071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C88E94F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B6B66A0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4CC352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EDE74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CF2586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DF7A7E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6B146E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FBA61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1F8A03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FE5DC6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602FBF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14A2C7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B597D1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8DF981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A995C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0BD617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46E33E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51FD11E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D906C6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000949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C56760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EDAEFE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9A582E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048A3B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30A0FC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F17035C" w14:textId="17A55A8B" w:rsidR="00D33D2D" w:rsidRPr="001D0899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0899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Pr="001D089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1D0899">
        <w:rPr>
          <w:rFonts w:ascii="TH SarabunPSK" w:hAnsi="TH SarabunPSK" w:cs="TH SarabunPSK"/>
          <w:b/>
          <w:bCs/>
          <w:sz w:val="36"/>
          <w:szCs w:val="36"/>
          <w:cs/>
        </w:rPr>
        <w:t>ข</w:t>
      </w:r>
      <w:r w:rsidRPr="001D0899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</w:p>
    <w:p w14:paraId="00E88943" w14:textId="77777777" w:rsidR="00D33D2D" w:rsidRPr="001D0899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ื่อภาคผนวก ข</w:t>
      </w:r>
    </w:p>
    <w:p w14:paraId="73E68297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2CBDFC" w14:textId="77777777" w:rsidR="00D33D2D" w:rsidRPr="001D0899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815DE9" w14:textId="77777777" w:rsidR="00D33D2D" w:rsidRPr="001D0899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FCAD1A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89A926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2ABD19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A51496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13BAA6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EEC56C9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CA26BF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D6366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B1D30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3BB22D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2F25DD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CC6E00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7A499E3" w14:textId="574EF1EF" w:rsidR="00D33D2D" w:rsidRPr="00CD275F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1355A6" wp14:editId="3BCD8AB4">
                <wp:simplePos x="0" y="0"/>
                <wp:positionH relativeFrom="column">
                  <wp:posOffset>2660650</wp:posOffset>
                </wp:positionH>
                <wp:positionV relativeFrom="paragraph">
                  <wp:posOffset>-751840</wp:posOffset>
                </wp:positionV>
                <wp:extent cx="1530985" cy="503555"/>
                <wp:effectExtent l="0" t="0" r="12065" b="163195"/>
                <wp:wrapNone/>
                <wp:docPr id="80" name="คำบรรยายภาพ: สี่เหลี่ยม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985" cy="503555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35B44" w14:textId="77777777" w:rsidR="00FA4B11" w:rsidRDefault="00FA4B11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8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้อยท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55A6" id="คำบรรยายภาพ: สี่เหลี่ยม 80" o:spid="_x0000_s1087" type="#_x0000_t61" style="position:absolute;left:0;text-align:left;margin-left:209.5pt;margin-top:-59.2pt;width:120.55pt;height:3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" adj="2755,28245" fillcolor="white [3201]" strokecolor="black [3213]" strokeweight=".25pt">
                <v:path arrowok="t"/>
                <v:textbox>
                  <w:txbxContent>
                    <w:p w14:paraId="0F235B44" w14:textId="77777777" w:rsidR="00FA4B11" w:rsidRDefault="00FA4B11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8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้อยท์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CD275F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ย่อผ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ครงการวิจัย</w:t>
      </w:r>
    </w:p>
    <w:p w14:paraId="00B099E6" w14:textId="15FB370E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C99E97" wp14:editId="718EFFE0">
                <wp:simplePos x="0" y="0"/>
                <wp:positionH relativeFrom="column">
                  <wp:posOffset>2200910</wp:posOffset>
                </wp:positionH>
                <wp:positionV relativeFrom="paragraph">
                  <wp:posOffset>245110</wp:posOffset>
                </wp:positionV>
                <wp:extent cx="914400" cy="1001395"/>
                <wp:effectExtent l="0" t="0" r="19050" b="27305"/>
                <wp:wrapNone/>
                <wp:docPr id="78" name="สี่เหลี่ยมผืนผ้า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00139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0EDDC" w14:textId="77777777" w:rsidR="00FA4B11" w:rsidRPr="001D0899" w:rsidRDefault="00FA4B11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D08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1D08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1D08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ิ้ว</w:t>
                            </w:r>
                          </w:p>
                          <w:p w14:paraId="3961E691" w14:textId="77777777" w:rsidR="00FA4B11" w:rsidRPr="001D0899" w:rsidRDefault="00FA4B11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D089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ส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9E97" id="สี่เหลี่ยมผืนผ้า 78" o:spid="_x0000_s1088" style="position:absolute;left:0;text-align:left;margin-left:173.3pt;margin-top:19.3pt;width:1in;height:7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" fillcolor="white [3201]" strokecolor="black [3213]" strokeweight=".25pt">
                <v:path arrowok="t"/>
                <v:textbox>
                  <w:txbxContent>
                    <w:p w14:paraId="5A70EDDC" w14:textId="77777777" w:rsidR="00FA4B11" w:rsidRPr="001D0899" w:rsidRDefault="00FA4B11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D089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1D089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 </w:t>
                      </w:r>
                      <w:r w:rsidRPr="001D089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ิ้ว</w:t>
                      </w:r>
                    </w:p>
                    <w:p w14:paraId="3961E691" w14:textId="77777777" w:rsidR="00FA4B11" w:rsidRPr="001D0899" w:rsidRDefault="00FA4B11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D089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ส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</w:p>
    <w:p w14:paraId="120CBD7C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CE08FB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3B3660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EA1D102" w14:textId="7EEFFF81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D5E62A" wp14:editId="24557ED9">
                <wp:simplePos x="0" y="0"/>
                <wp:positionH relativeFrom="column">
                  <wp:posOffset>67945</wp:posOffset>
                </wp:positionH>
                <wp:positionV relativeFrom="paragraph">
                  <wp:posOffset>171450</wp:posOffset>
                </wp:positionV>
                <wp:extent cx="1778000" cy="503555"/>
                <wp:effectExtent l="0" t="0" r="12700" b="163195"/>
                <wp:wrapNone/>
                <wp:docPr id="77" name="คำบรรยายภาพ: สี่เหลี่ยม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00" cy="503555"/>
                        </a:xfrm>
                        <a:prstGeom prst="wedgeRectCallout">
                          <a:avLst>
                            <a:gd name="adj1" fmla="val -37245"/>
                            <a:gd name="adj2" fmla="val 80765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713C0" w14:textId="77777777" w:rsidR="00FA4B11" w:rsidRDefault="00FA4B11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ัวข้อ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6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พ้อยท์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ตัว</w:t>
                            </w:r>
                            <w:r w:rsidRPr="001323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E62A" id="คำบรรยายภาพ: สี่เหลี่ยม 77" o:spid="_x0000_s1089" type="#_x0000_t61" style="position:absolute;left:0;text-align:left;margin-left:5.35pt;margin-top:13.5pt;width:140pt;height:39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" adj="2755,28245" fillcolor="white [3201]" strokecolor="black [3213]" strokeweight=".25pt">
                <v:path arrowok="t"/>
                <v:textbox>
                  <w:txbxContent>
                    <w:p w14:paraId="7BD713C0" w14:textId="77777777" w:rsidR="00FA4B11" w:rsidRDefault="00FA4B11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ัวข้อ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ขนาด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6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พ้อยท์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ตัว</w:t>
                      </w:r>
                      <w:r w:rsidRPr="001323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14:paraId="00DC30E7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/</w:t>
      </w:r>
    </w:p>
    <w:p w14:paraId="1A4CD0C2" w14:textId="0ACAB975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EBB4E6" wp14:editId="13825A31">
                <wp:simplePos x="0" y="0"/>
                <wp:positionH relativeFrom="column">
                  <wp:posOffset>5062855</wp:posOffset>
                </wp:positionH>
                <wp:positionV relativeFrom="paragraph">
                  <wp:posOffset>231775</wp:posOffset>
                </wp:positionV>
                <wp:extent cx="254000" cy="1896745"/>
                <wp:effectExtent l="0" t="0" r="12700" b="27305"/>
                <wp:wrapNone/>
                <wp:docPr id="76" name="วงเล็บปีกกาขวา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4000" cy="1896745"/>
                        </a:xfrm>
                        <a:prstGeom prst="rightBrac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C72E" id="วงเล็บปีกกาขวา 76" o:spid="_x0000_s1026" type="#_x0000_t88" style="position:absolute;margin-left:398.65pt;margin-top:18.25pt;width:20pt;height:14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" adj="241" strokecolor="black [3040]" strokeweight=".25pt"/>
            </w:pict>
          </mc:Fallback>
        </mc:AlternateContent>
      </w:r>
    </w:p>
    <w:p w14:paraId="0FF156DB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</w:t>
      </w:r>
    </w:p>
    <w:p w14:paraId="389DCD43" w14:textId="082D9E2E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8794A6" wp14:editId="4EB1704A">
                <wp:simplePos x="0" y="0"/>
                <wp:positionH relativeFrom="column">
                  <wp:posOffset>5215255</wp:posOffset>
                </wp:positionH>
                <wp:positionV relativeFrom="paragraph">
                  <wp:posOffset>122555</wp:posOffset>
                </wp:positionV>
                <wp:extent cx="762000" cy="1117600"/>
                <wp:effectExtent l="0" t="0" r="0" b="635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11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DAD1B" w14:textId="77777777" w:rsidR="00FA4B11" w:rsidRPr="00B6558E" w:rsidRDefault="00FA4B11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</w:t>
                            </w:r>
                            <w:r w:rsidRPr="00B655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B655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5E869E21" w14:textId="77777777" w:rsidR="00FA4B11" w:rsidRDefault="00FA4B11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558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อยท์</w:t>
                            </w:r>
                          </w:p>
                          <w:p w14:paraId="6D6D301A" w14:textId="77777777" w:rsidR="00FA4B11" w:rsidRPr="00B6558E" w:rsidRDefault="00FA4B11" w:rsidP="00D33D2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ตัวบ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94A6" id="Text Box 74" o:spid="_x0000_s1090" type="#_x0000_t202" style="position:absolute;margin-left:410.65pt;margin-top:9.65pt;width:60pt;height:8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" filled="f" stroked="f">
                <v:textbox>
                  <w:txbxContent>
                    <w:p w14:paraId="051DAD1B" w14:textId="77777777" w:rsidR="00FA4B11" w:rsidRPr="00B6558E" w:rsidRDefault="00FA4B11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</w:t>
                      </w:r>
                      <w:r w:rsidRPr="00B655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B655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5E869E21" w14:textId="77777777" w:rsidR="00FA4B11" w:rsidRDefault="00FA4B11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558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อยท์</w:t>
                      </w:r>
                    </w:p>
                    <w:p w14:paraId="6D6D301A" w14:textId="77777777" w:rsidR="00FA4B11" w:rsidRPr="00B6558E" w:rsidRDefault="00FA4B11" w:rsidP="00D33D2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ตัวบาง)</w:t>
                      </w:r>
                    </w:p>
                  </w:txbxContent>
                </v:textbox>
              </v:shape>
            </w:pict>
          </mc:Fallback>
        </mc:AlternateConten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ปีเกิด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</w:t>
      </w:r>
    </w:p>
    <w:p w14:paraId="18D8604B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</w:t>
      </w:r>
    </w:p>
    <w:p w14:paraId="3FF2CA0E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3E4663" w14:textId="77777777" w:rsidR="00D33D2D" w:rsidRPr="0033125A" w:rsidRDefault="00D33D2D" w:rsidP="00D33D2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ศึกษา  </w:t>
      </w:r>
    </w:p>
    <w:p w14:paraId="501F32DC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. 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ปริญญาตรี        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57EEF52B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. 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21AAA">
        <w:rPr>
          <w:rFonts w:ascii="TH SarabunPSK" w:hAnsi="TH SarabunPSK" w:cs="TH SarabunPSK" w:hint="cs"/>
          <w:sz w:val="32"/>
          <w:szCs w:val="32"/>
          <w:u w:val="dotted"/>
          <w:cs/>
        </w:rPr>
        <w:t>มัธยม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ตอนปลาย</w:t>
      </w:r>
      <w:r w:rsidRPr="00121AA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/ อนุปริญญา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54044E5" w14:textId="77777777" w:rsidR="00D33D2D" w:rsidRDefault="00D33D2D" w:rsidP="00D33D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3312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312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121AAA">
        <w:rPr>
          <w:rFonts w:ascii="TH SarabunPSK" w:hAnsi="TH SarabunPSK" w:cs="TH SarabunPSK" w:hint="cs"/>
          <w:sz w:val="32"/>
          <w:szCs w:val="32"/>
          <w:u w:val="dotted"/>
          <w:cs/>
        </w:rPr>
        <w:t>มัธยมศึกษาตอนต้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0D9FC99B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05EC91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C51456C" w14:textId="0F56334D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E8DE0" wp14:editId="024E4268">
                <wp:simplePos x="0" y="0"/>
                <wp:positionH relativeFrom="column">
                  <wp:posOffset>5311140</wp:posOffset>
                </wp:positionH>
                <wp:positionV relativeFrom="paragraph">
                  <wp:posOffset>-628650</wp:posOffset>
                </wp:positionV>
                <wp:extent cx="657225" cy="828675"/>
                <wp:effectExtent l="0" t="0" r="9525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DB46AA" w14:textId="77777777" w:rsidR="00FA4B11" w:rsidRDefault="00FA4B11" w:rsidP="00D33D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E8DE0" id="Text Box 68" o:spid="_x0000_s1091" type="#_x0000_t202" style="position:absolute;left:0;text-align:left;margin-left:418.2pt;margin-top:-49.5pt;width:51.75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" stroked="f">
                <v:textbox>
                  <w:txbxContent>
                    <w:p w14:paraId="10DB46AA" w14:textId="77777777" w:rsidR="00FA4B11" w:rsidRDefault="00FA4B11" w:rsidP="00D33D2D"/>
                  </w:txbxContent>
                </v:textbox>
              </v:shape>
            </w:pict>
          </mc:Fallback>
        </mc:AlternateContent>
      </w:r>
    </w:p>
    <w:p w14:paraId="04E13CC5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E500D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5E4FEA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2C77A3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F66176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05BD04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311FD0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9E54D8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2993A0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111A99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361F45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5A830B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6202D5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1363F1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EE0818" w14:textId="37AA2DA0" w:rsidR="00D33D2D" w:rsidRDefault="008B116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698DA6" wp14:editId="7ADDE848">
                <wp:simplePos x="0" y="0"/>
                <wp:positionH relativeFrom="column">
                  <wp:posOffset>5518205</wp:posOffset>
                </wp:positionH>
                <wp:positionV relativeFrom="paragraph">
                  <wp:posOffset>-503997</wp:posOffset>
                </wp:positionV>
                <wp:extent cx="469127" cy="405517"/>
                <wp:effectExtent l="0" t="0" r="762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4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F11CA" w14:textId="77777777" w:rsidR="008B1164" w:rsidRDefault="008B1164" w:rsidP="008B1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98DA6" id="Text Box 13" o:spid="_x0000_s1092" type="#_x0000_t202" style="position:absolute;left:0;text-align:left;margin-left:434.5pt;margin-top:-39.7pt;width:36.95pt;height:31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" fillcolor="white [3201]" stroked="f" strokeweight=".5pt">
                <v:textbox>
                  <w:txbxContent>
                    <w:p w14:paraId="48CF11CA" w14:textId="77777777" w:rsidR="008B1164" w:rsidRDefault="008B1164" w:rsidP="008B1164"/>
                  </w:txbxContent>
                </v:textbox>
              </v:shape>
            </w:pict>
          </mc:Fallback>
        </mc:AlternateContent>
      </w:r>
    </w:p>
    <w:p w14:paraId="74B937A3" w14:textId="04186A14" w:rsidR="00D33D2D" w:rsidRDefault="008B1164" w:rsidP="008B1164">
      <w:pPr>
        <w:tabs>
          <w:tab w:val="left" w:pos="562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00986DE4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BC7919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37EB9E8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AEC807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3CB113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61FB8B" w14:textId="77777777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FBF4F0" w14:textId="3E44CDE0" w:rsidR="00D33D2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09AD97F" w14:textId="7F96D624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A230C4" w14:textId="77777777" w:rsidR="009373A4" w:rsidRDefault="009373A4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F07554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ภาคผนวก ข</w:t>
      </w:r>
    </w:p>
    <w:p w14:paraId="2ED1DEB3" w14:textId="55C2058D" w:rsidR="005B79DD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FAC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โครง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</w:t>
      </w:r>
    </w:p>
    <w:p w14:paraId="0F5BDF79" w14:textId="77777777" w:rsidR="005B79DD" w:rsidRDefault="005B79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0AB682DA" w14:textId="77777777" w:rsidR="005E42C5" w:rsidRPr="009C68E5" w:rsidRDefault="005E42C5" w:rsidP="005E42C5">
      <w:pPr>
        <w:pStyle w:val="a3"/>
        <w:jc w:val="right"/>
        <w:rPr>
          <w:rFonts w:ascii="TH SarabunPSK" w:hAnsi="TH SarabunPSK" w:cs="TH SarabunPSK"/>
          <w:sz w:val="28"/>
        </w:rPr>
      </w:pPr>
      <w:bookmarkStart w:id="2" w:name="_Hlk84887901"/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1</w:t>
      </w:r>
    </w:p>
    <w:p w14:paraId="6C474451" w14:textId="3B110F88" w:rsidR="001456A3" w:rsidRPr="00A67643" w:rsidRDefault="001456A3" w:rsidP="001456A3">
      <w:pPr>
        <w:spacing w:after="0"/>
        <w:jc w:val="center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noProof/>
          <w:sz w:val="28"/>
        </w:rPr>
        <w:drawing>
          <wp:inline distT="0" distB="0" distL="0" distR="0" wp14:anchorId="3E9DD5B4" wp14:editId="683B03E3">
            <wp:extent cx="828000" cy="1057021"/>
            <wp:effectExtent l="0" t="0" r="0" b="0"/>
            <wp:docPr id="670" name="รูปภาพ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utline-235x3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B697" w14:textId="3E5FFF15" w:rsidR="001456A3" w:rsidRPr="00EC5E16" w:rsidRDefault="001456A3" w:rsidP="001456A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EC5E16">
        <w:rPr>
          <w:rFonts w:ascii="TH SarabunPSK" w:hAnsi="TH SarabunPSK" w:cs="TH SarabunPSK" w:hint="cs"/>
          <w:b/>
          <w:bCs/>
          <w:sz w:val="28"/>
          <w:cs/>
        </w:rPr>
        <w:t>แบบฟอร์มสำหรับการเขียนข้อเสนอโครงการวิจัย                                     สาขาวิชา..............................................</w:t>
      </w:r>
      <w:r w:rsidR="0061281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p w14:paraId="06AD6659" w14:textId="0FB177D1" w:rsidR="001456A3" w:rsidRPr="00EC5E16" w:rsidRDefault="001456A3" w:rsidP="001456A3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078AA0CB" wp14:editId="73D6BA2E">
                <wp:simplePos x="0" y="0"/>
                <wp:positionH relativeFrom="column">
                  <wp:posOffset>-17780</wp:posOffset>
                </wp:positionH>
                <wp:positionV relativeFrom="paragraph">
                  <wp:posOffset>361314</wp:posOffset>
                </wp:positionV>
                <wp:extent cx="5749925" cy="0"/>
                <wp:effectExtent l="0" t="0" r="0" b="0"/>
                <wp:wrapNone/>
                <wp:docPr id="671" name="ตัวเชื่อมต่อตรง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EBC6E" id="ตัวเชื่อมต่อตรง 671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8.45pt" to="451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" strokecolor="black [3213]">
                <o:lock v:ext="edit" shapetype="f"/>
              </v:line>
            </w:pict>
          </mc:Fallback>
        </mc:AlternateContent>
      </w:r>
      <w:r w:rsidRPr="00EC5E16">
        <w:rPr>
          <w:rFonts w:ascii="TH SarabunPSK" w:hAnsi="TH SarabunPSK" w:cs="TH SarabunPSK" w:hint="cs"/>
          <w:b/>
          <w:bCs/>
          <w:sz w:val="28"/>
          <w:cs/>
        </w:rPr>
        <w:t>คณะเทคโนโลยีอุตสาหกรรม                                                              มหาวิทยาลัยราชภัฏสกลนคร</w:t>
      </w:r>
    </w:p>
    <w:p w14:paraId="453C0D3E" w14:textId="77777777" w:rsidR="001456A3" w:rsidRPr="00A67643" w:rsidRDefault="001456A3" w:rsidP="001456A3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2BD4E41C" w14:textId="77777777" w:rsidR="001456A3" w:rsidRPr="00A67643" w:rsidRDefault="001456A3" w:rsidP="001456A3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 w:hint="cs"/>
          <w:sz w:val="28"/>
          <w:cs/>
        </w:rPr>
        <w:t>1. ชื่อโครง</w:t>
      </w:r>
      <w:r>
        <w:rPr>
          <w:rFonts w:ascii="TH SarabunPSK" w:hAnsi="TH SarabunPSK" w:cs="TH SarabunPSK" w:hint="cs"/>
          <w:sz w:val="28"/>
          <w:cs/>
        </w:rPr>
        <w:t>การวิจัย</w:t>
      </w:r>
    </w:p>
    <w:p w14:paraId="213FBED2" w14:textId="77777777" w:rsidR="001456A3" w:rsidRPr="00A67643" w:rsidRDefault="001456A3" w:rsidP="001456A3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883E0E" w14:textId="77777777" w:rsidR="001456A3" w:rsidRPr="00A67643" w:rsidRDefault="001456A3" w:rsidP="001456A3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76C168AA" w14:textId="77777777" w:rsidR="001456A3" w:rsidRPr="00A67643" w:rsidRDefault="001456A3" w:rsidP="001456A3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 w:hint="cs"/>
          <w:sz w:val="28"/>
          <w:cs/>
        </w:rPr>
        <w:t xml:space="preserve">2. </w:t>
      </w:r>
      <w:r w:rsidRPr="00A67643">
        <w:rPr>
          <w:rFonts w:ascii="TH SarabunPSK" w:hAnsi="TH SarabunPSK" w:cs="TH SarabunPSK" w:hint="cs"/>
          <w:sz w:val="28"/>
          <w:cs/>
        </w:rPr>
        <w:tab/>
        <w:t>รายชื่อและรหัสนักศึกษาที่ร่วม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</w:p>
    <w:p w14:paraId="74D929D5" w14:textId="77777777" w:rsidR="001456A3" w:rsidRPr="00A67643" w:rsidRDefault="001456A3" w:rsidP="001456A3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sz w:val="28"/>
        </w:rPr>
        <w:tab/>
        <w:t xml:space="preserve">2.1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</w:t>
      </w:r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</w:t>
      </w:r>
      <w:r w:rsidRPr="00A67643">
        <w:rPr>
          <w:rFonts w:ascii="TH SarabunPSK" w:hAnsi="TH SarabunPSK" w:cs="TH SarabunPSK"/>
          <w:sz w:val="28"/>
        </w:rPr>
        <w:t xml:space="preserve"> </w:t>
      </w:r>
    </w:p>
    <w:p w14:paraId="4A26B5C2" w14:textId="77777777" w:rsidR="001456A3" w:rsidRPr="00A67643" w:rsidRDefault="001456A3" w:rsidP="001456A3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</w:rPr>
        <w:tab/>
      </w:r>
      <w:r w:rsidRPr="00A67643">
        <w:rPr>
          <w:rFonts w:ascii="TH SarabunPSK" w:hAnsi="TH SarabunPSK" w:cs="TH SarabunPSK"/>
          <w:sz w:val="28"/>
        </w:rPr>
        <w:t>2.2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</w:t>
      </w:r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14:paraId="4A17A42D" w14:textId="77777777" w:rsidR="001456A3" w:rsidRPr="00A67643" w:rsidRDefault="001456A3" w:rsidP="001456A3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sz w:val="28"/>
        </w:rPr>
        <w:tab/>
        <w:t>2.3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</w:t>
      </w:r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14:paraId="08021DE1" w14:textId="77777777" w:rsidR="001456A3" w:rsidRPr="00A67643" w:rsidRDefault="001456A3" w:rsidP="001456A3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sz w:val="28"/>
        </w:rPr>
        <w:tab/>
        <w:t>2.4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</w:t>
      </w:r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14:paraId="5440F7CF" w14:textId="77777777" w:rsidR="001456A3" w:rsidRPr="00A67643" w:rsidRDefault="001456A3" w:rsidP="001456A3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B6FAD71" w14:textId="77777777" w:rsidR="001456A3" w:rsidRPr="00A67643" w:rsidRDefault="001456A3" w:rsidP="001456A3">
      <w:pPr>
        <w:tabs>
          <w:tab w:val="left" w:pos="284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A67643">
        <w:rPr>
          <w:rFonts w:ascii="TH SarabunPSK" w:hAnsi="TH SarabunPSK" w:cs="TH SarabunPSK" w:hint="cs"/>
          <w:sz w:val="28"/>
          <w:cs/>
        </w:rPr>
        <w:t xml:space="preserve">3. </w:t>
      </w:r>
      <w:r>
        <w:rPr>
          <w:rFonts w:ascii="TH SarabunPSK" w:hAnsi="TH SarabunPSK" w:cs="TH SarabunPSK" w:hint="cs"/>
          <w:sz w:val="28"/>
          <w:cs/>
        </w:rPr>
        <w:t>อาจารย์ที่ปรึกษาโครงการวิจัย   ........................................................................................  อาจารย์ที่ปรึกษา</w:t>
      </w:r>
    </w:p>
    <w:p w14:paraId="665DC1CF" w14:textId="77777777" w:rsidR="001456A3" w:rsidRDefault="001456A3" w:rsidP="001456A3">
      <w:pPr>
        <w:tabs>
          <w:tab w:val="left" w:pos="284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  อาจารย์ที่ปรึกษาร่วม (ถ้ามี)</w:t>
      </w:r>
    </w:p>
    <w:p w14:paraId="35E10268" w14:textId="77777777" w:rsidR="001456A3" w:rsidRDefault="001456A3" w:rsidP="001456A3">
      <w:pPr>
        <w:tabs>
          <w:tab w:val="left" w:pos="284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4263251" w14:textId="77777777" w:rsidR="001456A3" w:rsidRDefault="001456A3" w:rsidP="001456A3">
      <w:pPr>
        <w:tabs>
          <w:tab w:val="left" w:pos="284"/>
          <w:tab w:val="left" w:pos="1701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 </w:t>
      </w:r>
      <w:r>
        <w:rPr>
          <w:rFonts w:ascii="TH SarabunPSK" w:hAnsi="TH SarabunPSK" w:cs="TH SarabunPSK" w:hint="cs"/>
          <w:sz w:val="28"/>
          <w:cs/>
        </w:rPr>
        <w:tab/>
        <w:t>กรรมการสอบ</w:t>
      </w:r>
      <w:r>
        <w:rPr>
          <w:rFonts w:ascii="TH SarabunPSK" w:hAnsi="TH SarabunPSK" w:cs="TH SarabunPSK" w:hint="cs"/>
          <w:sz w:val="28"/>
          <w:cs/>
        </w:rPr>
        <w:tab/>
        <w:t>1).............................................................................................................................................................</w:t>
      </w:r>
    </w:p>
    <w:p w14:paraId="1864FB6F" w14:textId="77777777" w:rsidR="001456A3" w:rsidRPr="00A67643" w:rsidRDefault="001456A3" w:rsidP="001456A3">
      <w:pPr>
        <w:tabs>
          <w:tab w:val="left" w:pos="284"/>
          <w:tab w:val="left" w:pos="1701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2).............................................................................................................................................................</w:t>
      </w:r>
    </w:p>
    <w:p w14:paraId="750E9907" w14:textId="77777777" w:rsidR="001456A3" w:rsidRDefault="001456A3" w:rsidP="001456A3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3).............................................................................................................................................................</w:t>
      </w:r>
    </w:p>
    <w:p w14:paraId="4C119B3A" w14:textId="77777777" w:rsidR="001456A3" w:rsidRDefault="001456A3" w:rsidP="001456A3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A7CD94F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</w:t>
      </w:r>
      <w:r>
        <w:rPr>
          <w:rFonts w:ascii="TH SarabunPSK" w:hAnsi="TH SarabunPSK" w:cs="TH SarabunPSK" w:hint="cs"/>
          <w:sz w:val="28"/>
          <w:cs/>
        </w:rPr>
        <w:tab/>
        <w:t>แนวคิดหรือที่มาของโครงการวิจัย</w:t>
      </w:r>
    </w:p>
    <w:p w14:paraId="02A9925B" w14:textId="3075F2C2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EEBD71" w14:textId="5CE65E08" w:rsidR="005E42C5" w:rsidRDefault="005E42C5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0CB24BC6" w14:textId="2F11AFDD" w:rsidR="005E42C5" w:rsidRDefault="005E42C5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624B150E" w14:textId="77777777" w:rsidR="005E42C5" w:rsidRPr="009C68E5" w:rsidRDefault="005E42C5" w:rsidP="005E42C5">
      <w:pPr>
        <w:pStyle w:val="a3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1</w:t>
      </w:r>
    </w:p>
    <w:p w14:paraId="58972EC2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6.</w:t>
      </w:r>
      <w:r>
        <w:rPr>
          <w:rFonts w:ascii="TH SarabunPSK" w:hAnsi="TH SarabunPSK" w:cs="TH SarabunPSK" w:hint="cs"/>
          <w:sz w:val="28"/>
          <w:cs/>
        </w:rPr>
        <w:tab/>
        <w:t>จุดประสงค์ของโครงการวิจัย</w:t>
      </w:r>
    </w:p>
    <w:p w14:paraId="3AE99B33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6.1 .........................................................................................................................................................................................</w:t>
      </w:r>
    </w:p>
    <w:p w14:paraId="2EF3BB63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6.2 .........................................................................................................................................................................................</w:t>
      </w:r>
    </w:p>
    <w:p w14:paraId="57687FDB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6.3 .........................................................................................................................................................................................</w:t>
      </w:r>
    </w:p>
    <w:p w14:paraId="5EFDEBEB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4E507DC6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ขอบเขตของโครงการวิจัย</w:t>
      </w:r>
    </w:p>
    <w:p w14:paraId="00F5E1E3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7.1 .........................................................................................................................................................................................</w:t>
      </w:r>
    </w:p>
    <w:p w14:paraId="73E7637B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7.2 .........................................................................................................................................................................................</w:t>
      </w:r>
    </w:p>
    <w:p w14:paraId="0EE0515C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7.3 .........................................................................................................................................................................................</w:t>
      </w:r>
    </w:p>
    <w:p w14:paraId="4E9DF62F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CFA5905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แผนการดำเนินโครงงาน (เขียนแผนภูมิแกนต์ ประกอบคำอธิบายขั้นตอนการทำงานโดยรวม)</w:t>
      </w:r>
    </w:p>
    <w:p w14:paraId="4B35D687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ผนภูมิแกนต์แสดงแผนการดำเนินโครงการวิจัย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456A3" w14:paraId="5F2943AA" w14:textId="77777777" w:rsidTr="009F5651">
        <w:tc>
          <w:tcPr>
            <w:tcW w:w="2268" w:type="dxa"/>
            <w:vMerge w:val="restart"/>
            <w:vAlign w:val="center"/>
          </w:tcPr>
          <w:p w14:paraId="6B73DE58" w14:textId="77777777" w:rsidR="001456A3" w:rsidRPr="000943FE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804" w:type="dxa"/>
            <w:gridSpan w:val="12"/>
          </w:tcPr>
          <w:p w14:paraId="5725C5FC" w14:textId="77777777" w:rsidR="001456A3" w:rsidRPr="000943FE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ดือน</w:t>
            </w:r>
          </w:p>
        </w:tc>
      </w:tr>
      <w:tr w:rsidR="001456A3" w14:paraId="6E3791DF" w14:textId="77777777" w:rsidTr="009F5651">
        <w:tc>
          <w:tcPr>
            <w:tcW w:w="2268" w:type="dxa"/>
            <w:vMerge/>
          </w:tcPr>
          <w:p w14:paraId="4D15B8E8" w14:textId="77777777" w:rsidR="001456A3" w:rsidRPr="000943FE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14:paraId="5563888D" w14:textId="77777777" w:rsidR="001456A3" w:rsidRPr="000943FE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67" w:type="dxa"/>
          </w:tcPr>
          <w:p w14:paraId="667A751E" w14:textId="77777777" w:rsidR="001456A3" w:rsidRPr="000943FE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67" w:type="dxa"/>
          </w:tcPr>
          <w:p w14:paraId="02EBEF52" w14:textId="77777777" w:rsidR="001456A3" w:rsidRPr="000943FE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567" w:type="dxa"/>
          </w:tcPr>
          <w:p w14:paraId="3048D416" w14:textId="77777777" w:rsidR="001456A3" w:rsidRPr="000943FE" w:rsidRDefault="001456A3" w:rsidP="009F5651">
            <w:pPr>
              <w:tabs>
                <w:tab w:val="left" w:pos="285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pacing w:val="-10"/>
                <w:sz w:val="26"/>
                <w:szCs w:val="26"/>
                <w:cs/>
              </w:rPr>
              <w:t>เม.ย.</w:t>
            </w:r>
          </w:p>
        </w:tc>
        <w:tc>
          <w:tcPr>
            <w:tcW w:w="567" w:type="dxa"/>
          </w:tcPr>
          <w:p w14:paraId="74FD2BC7" w14:textId="77777777" w:rsidR="001456A3" w:rsidRPr="000943FE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67" w:type="dxa"/>
          </w:tcPr>
          <w:p w14:paraId="2F8575B1" w14:textId="77777777" w:rsidR="001456A3" w:rsidRPr="000943FE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67" w:type="dxa"/>
          </w:tcPr>
          <w:p w14:paraId="2E00DFA5" w14:textId="77777777" w:rsidR="001456A3" w:rsidRPr="000943FE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67" w:type="dxa"/>
          </w:tcPr>
          <w:p w14:paraId="72907655" w14:textId="77777777" w:rsidR="001456A3" w:rsidRPr="000943FE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67" w:type="dxa"/>
          </w:tcPr>
          <w:p w14:paraId="2B18A054" w14:textId="77777777" w:rsidR="001456A3" w:rsidRPr="000943FE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.ย.</w:t>
            </w:r>
          </w:p>
        </w:tc>
        <w:tc>
          <w:tcPr>
            <w:tcW w:w="567" w:type="dxa"/>
          </w:tcPr>
          <w:p w14:paraId="6ACB7D52" w14:textId="77777777" w:rsidR="001456A3" w:rsidRPr="000943FE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67" w:type="dxa"/>
          </w:tcPr>
          <w:p w14:paraId="1B93A595" w14:textId="77777777" w:rsidR="001456A3" w:rsidRPr="000943FE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67" w:type="dxa"/>
          </w:tcPr>
          <w:p w14:paraId="0A440319" w14:textId="77777777" w:rsidR="001456A3" w:rsidRPr="000943FE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943F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ธ.ค.</w:t>
            </w:r>
          </w:p>
        </w:tc>
      </w:tr>
      <w:tr w:rsidR="001456A3" w14:paraId="4C4E7E8C" w14:textId="77777777" w:rsidTr="009F5651">
        <w:tc>
          <w:tcPr>
            <w:tcW w:w="2268" w:type="dxa"/>
          </w:tcPr>
          <w:p w14:paraId="64E41644" w14:textId="77777777" w:rsidR="001456A3" w:rsidRDefault="001456A3" w:rsidP="009F5651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)</w:t>
            </w:r>
          </w:p>
        </w:tc>
        <w:tc>
          <w:tcPr>
            <w:tcW w:w="567" w:type="dxa"/>
          </w:tcPr>
          <w:p w14:paraId="1D370B18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B149C5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67F14C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5A0A535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EECFB9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A3D483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1C5312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BABBD32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685F0F8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7A30B7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9AB8F0F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59BFD3B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281FF900" w14:textId="77777777" w:rsidTr="009F5651">
        <w:tc>
          <w:tcPr>
            <w:tcW w:w="2268" w:type="dxa"/>
          </w:tcPr>
          <w:p w14:paraId="7A59B0F3" w14:textId="77777777" w:rsidR="001456A3" w:rsidRDefault="001456A3" w:rsidP="009F5651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)</w:t>
            </w:r>
          </w:p>
        </w:tc>
        <w:tc>
          <w:tcPr>
            <w:tcW w:w="567" w:type="dxa"/>
          </w:tcPr>
          <w:p w14:paraId="5DE6504A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7A30404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3DE0530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779E652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859037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0FA38D7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A63660C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24EC150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5AE392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D912C8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B26C14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CE92AE9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7FA876CD" w14:textId="77777777" w:rsidTr="009F5651">
        <w:tc>
          <w:tcPr>
            <w:tcW w:w="2268" w:type="dxa"/>
          </w:tcPr>
          <w:p w14:paraId="6DA02BFF" w14:textId="77777777" w:rsidR="001456A3" w:rsidRDefault="001456A3" w:rsidP="009F5651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)</w:t>
            </w:r>
          </w:p>
        </w:tc>
        <w:tc>
          <w:tcPr>
            <w:tcW w:w="567" w:type="dxa"/>
          </w:tcPr>
          <w:p w14:paraId="34C4BBEA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A69D799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80EF62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6C6488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3599EC1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2C3AF0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DDE773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B04ED96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71B5FEA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3B9EB3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441B42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1D691E9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01065251" w14:textId="77777777" w:rsidTr="009F5651">
        <w:tc>
          <w:tcPr>
            <w:tcW w:w="2268" w:type="dxa"/>
          </w:tcPr>
          <w:p w14:paraId="7CE28A88" w14:textId="77777777" w:rsidR="001456A3" w:rsidRDefault="001456A3" w:rsidP="009F5651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)</w:t>
            </w:r>
          </w:p>
        </w:tc>
        <w:tc>
          <w:tcPr>
            <w:tcW w:w="567" w:type="dxa"/>
          </w:tcPr>
          <w:p w14:paraId="19E9918C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081715E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E6DDE4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3DB5D40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1954FF7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29B045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5BEC28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7F90FF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7EA7801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90A9163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5784054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48CDA7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3F8C0F23" w14:textId="77777777" w:rsidTr="009F5651">
        <w:tc>
          <w:tcPr>
            <w:tcW w:w="2268" w:type="dxa"/>
          </w:tcPr>
          <w:p w14:paraId="6A90AE50" w14:textId="77777777" w:rsidR="001456A3" w:rsidRDefault="001456A3" w:rsidP="009F5651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)</w:t>
            </w:r>
          </w:p>
        </w:tc>
        <w:tc>
          <w:tcPr>
            <w:tcW w:w="567" w:type="dxa"/>
          </w:tcPr>
          <w:p w14:paraId="4B7C1871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C28323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B2DB89F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107C9D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7894623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85481E8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D088F46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6D6324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B815FE1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D4801B1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E75E407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BB9BCC8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01780238" w14:textId="77777777" w:rsidTr="009F5651">
        <w:tc>
          <w:tcPr>
            <w:tcW w:w="2268" w:type="dxa"/>
          </w:tcPr>
          <w:p w14:paraId="7B2D7A51" w14:textId="77777777" w:rsidR="001456A3" w:rsidRDefault="001456A3" w:rsidP="009F5651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)</w:t>
            </w:r>
          </w:p>
        </w:tc>
        <w:tc>
          <w:tcPr>
            <w:tcW w:w="567" w:type="dxa"/>
          </w:tcPr>
          <w:p w14:paraId="1ABA7601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4DD283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91D6BE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7E7E0E9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AC12BA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557395F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40B626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39891F8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F24997A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20DAFA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97D73D4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CD138AB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7A0AFFE7" w14:textId="77777777" w:rsidTr="009F5651">
        <w:tc>
          <w:tcPr>
            <w:tcW w:w="2268" w:type="dxa"/>
          </w:tcPr>
          <w:p w14:paraId="73F9C8D3" w14:textId="77777777" w:rsidR="001456A3" w:rsidRDefault="001456A3" w:rsidP="009F5651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)</w:t>
            </w:r>
          </w:p>
        </w:tc>
        <w:tc>
          <w:tcPr>
            <w:tcW w:w="567" w:type="dxa"/>
          </w:tcPr>
          <w:p w14:paraId="509A467B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8EBD6A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057875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0EAD806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C6E4EE0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ED4A20C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E596273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622C98B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F9AA553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AC5341A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A6C7FD8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F71565D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657FE743" w14:textId="77777777" w:rsidTr="009F5651">
        <w:tc>
          <w:tcPr>
            <w:tcW w:w="2268" w:type="dxa"/>
          </w:tcPr>
          <w:p w14:paraId="1308441F" w14:textId="77777777" w:rsidR="001456A3" w:rsidRDefault="001456A3" w:rsidP="009F5651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)</w:t>
            </w:r>
          </w:p>
        </w:tc>
        <w:tc>
          <w:tcPr>
            <w:tcW w:w="567" w:type="dxa"/>
          </w:tcPr>
          <w:p w14:paraId="3F2A0ED6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B87FCB6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AF6AB35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412E8F9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804E56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949DD5B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1BDDB07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B8875C1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1A61A1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8202246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3CFA788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5AC68C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4E635322" w14:textId="77777777" w:rsidTr="009F5651">
        <w:tc>
          <w:tcPr>
            <w:tcW w:w="2268" w:type="dxa"/>
          </w:tcPr>
          <w:p w14:paraId="76D7DFA9" w14:textId="77777777" w:rsidR="001456A3" w:rsidRDefault="001456A3" w:rsidP="009F5651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)</w:t>
            </w:r>
          </w:p>
        </w:tc>
        <w:tc>
          <w:tcPr>
            <w:tcW w:w="567" w:type="dxa"/>
          </w:tcPr>
          <w:p w14:paraId="52AC4CEE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7102E16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2C4E3DA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665DE36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D0AAA6B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388B76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D4AF75F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000D89F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B830ED3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DDC7DEF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D813CF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27CF22C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456A3" w14:paraId="50B1EC37" w14:textId="77777777" w:rsidTr="009F5651">
        <w:tc>
          <w:tcPr>
            <w:tcW w:w="2268" w:type="dxa"/>
          </w:tcPr>
          <w:p w14:paraId="53790E53" w14:textId="77777777" w:rsidR="001456A3" w:rsidRDefault="001456A3" w:rsidP="009F5651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)</w:t>
            </w:r>
          </w:p>
        </w:tc>
        <w:tc>
          <w:tcPr>
            <w:tcW w:w="567" w:type="dxa"/>
          </w:tcPr>
          <w:p w14:paraId="66277139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22F8734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4629428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14DA9A33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15A5DF0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2D277A3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F446B92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EDFCB8D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A90E8D1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44078DC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48696F15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FD74655" w14:textId="77777777" w:rsidR="001456A3" w:rsidRDefault="001456A3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4BFE2CE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6CD718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9.</w:t>
      </w:r>
      <w:r>
        <w:rPr>
          <w:rFonts w:ascii="TH SarabunPSK" w:hAnsi="TH SarabunPSK" w:cs="TH SarabunPSK" w:hint="cs"/>
          <w:sz w:val="28"/>
          <w:cs/>
        </w:rPr>
        <w:tab/>
        <w:t>ประโยชน์ที่คาดว่าจะได้รับ</w:t>
      </w:r>
    </w:p>
    <w:p w14:paraId="4A84A0E4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9.1 .........................................................................................................................................................................................</w:t>
      </w:r>
    </w:p>
    <w:p w14:paraId="5D1D1741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9.2 .........................................................................................................................................................................................</w:t>
      </w:r>
    </w:p>
    <w:p w14:paraId="4011FCF1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9.3 .........................................................................................................................................................................................</w:t>
      </w:r>
    </w:p>
    <w:p w14:paraId="0D218BB6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AF976A5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F497441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FFDB310" w14:textId="21DCB5CE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096EFD18" w14:textId="77777777" w:rsidR="005E42C5" w:rsidRPr="009C68E5" w:rsidRDefault="005E42C5" w:rsidP="005E42C5">
      <w:pPr>
        <w:pStyle w:val="a3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1</w:t>
      </w:r>
    </w:p>
    <w:p w14:paraId="382F0B33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0. </w:t>
      </w:r>
      <w:r>
        <w:rPr>
          <w:rFonts w:ascii="TH SarabunPSK" w:hAnsi="TH SarabunPSK" w:cs="TH SarabunPSK" w:hint="cs"/>
          <w:sz w:val="28"/>
          <w:cs/>
        </w:rPr>
        <w:t>ค่าใช้จ่ายในการดำเนินโครงการ</w:t>
      </w:r>
    </w:p>
    <w:p w14:paraId="7FCD6E27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1) ค่าใช้จ่ายในการจัดทำโครงการรวมทั้งสิ้นเป็นเงิน.....................................................บาท (ได้จากการประเมิน)</w:t>
      </w:r>
    </w:p>
    <w:p w14:paraId="0707CB14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2) โครงงานนี้ได้รับการสนับสนุนด้านการเงินจากหน่วยงานใดหรือไม่</w:t>
      </w:r>
      <w:r>
        <w:rPr>
          <w:rFonts w:ascii="TH SarabunPSK" w:hAnsi="TH SarabunPSK" w:cs="TH SarabunPSK" w:hint="cs"/>
          <w:sz w:val="28"/>
          <w:cs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ได้</w:t>
      </w:r>
      <w:r>
        <w:rPr>
          <w:rFonts w:ascii="TH SarabunPSK" w:hAnsi="TH SarabunPSK" w:cs="TH SarabunPSK" w:hint="cs"/>
          <w:sz w:val="28"/>
          <w:cs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ไม่ได้</w:t>
      </w:r>
    </w:p>
    <w:p w14:paraId="510669F3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3) (ถ้าได้) โครงงานนี้ได้รับเงินสนับสนุนการดำเนินโครงงานจาก...........................................................................................</w:t>
      </w:r>
    </w:p>
    <w:p w14:paraId="7E1B6524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เป็นเงินทั้งสิ้น.............................................................................บาท</w:t>
      </w:r>
    </w:p>
    <w:p w14:paraId="7C041C6C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ที่อยู่หรือเบอร์โทรศัพท์ของหน่วยงานที่สนับสนุนโครงงานที่สามารถติดต่อได้</w:t>
      </w:r>
    </w:p>
    <w:p w14:paraId="44C34F4C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13C5FE63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...............................................................................................................................................................................................</w:t>
      </w:r>
    </w:p>
    <w:p w14:paraId="2DBCE565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42B92DD5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1. คำรับรองการเสนอหัวข้อโครงการวิจัยของนักศึกษา</w:t>
      </w:r>
    </w:p>
    <w:p w14:paraId="55200B8F" w14:textId="77777777" w:rsidR="001456A3" w:rsidRPr="00B925C2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B925C2">
        <w:rPr>
          <w:rFonts w:ascii="TH SarabunPSK" w:hAnsi="TH SarabunPSK" w:cs="TH SarabunPSK" w:hint="cs"/>
          <w:i/>
          <w:iCs/>
          <w:sz w:val="28"/>
          <w:cs/>
        </w:rPr>
        <w:t>“ข้าพเจ้าขอรับรองว่า หัวข้อ</w:t>
      </w:r>
      <w:r>
        <w:rPr>
          <w:rFonts w:ascii="TH SarabunPSK" w:hAnsi="TH SarabunPSK" w:cs="TH SarabunPSK" w:hint="cs"/>
          <w:i/>
          <w:iCs/>
          <w:sz w:val="28"/>
          <w:cs/>
        </w:rPr>
        <w:t>โครงการวิจัย</w:t>
      </w:r>
      <w:r w:rsidRPr="00B925C2">
        <w:rPr>
          <w:rFonts w:ascii="TH SarabunPSK" w:hAnsi="TH SarabunPSK" w:cs="TH SarabunPSK" w:hint="cs"/>
          <w:i/>
          <w:iCs/>
          <w:sz w:val="28"/>
          <w:cs/>
        </w:rPr>
        <w:t>ต่อคณะกรรมการนี้ เป็นการตัดสินใจร่วมกันในการเลือกหัวข้อ</w:t>
      </w:r>
      <w:r>
        <w:rPr>
          <w:rFonts w:ascii="TH SarabunPSK" w:hAnsi="TH SarabunPSK" w:cs="TH SarabunPSK" w:hint="cs"/>
          <w:i/>
          <w:iCs/>
          <w:sz w:val="28"/>
          <w:cs/>
        </w:rPr>
        <w:t>โครงการวิจัย</w:t>
      </w:r>
      <w:r w:rsidRPr="00B925C2">
        <w:rPr>
          <w:rFonts w:ascii="TH SarabunPSK" w:hAnsi="TH SarabunPSK" w:cs="TH SarabunPSK" w:hint="cs"/>
          <w:i/>
          <w:iCs/>
          <w:sz w:val="28"/>
          <w:cs/>
        </w:rPr>
        <w:t>โดยความสมัครใจของสมาชิกในกลุ่มและพร้อมที่จะร่วมมือร่วมใจกันดำเนิน</w:t>
      </w:r>
      <w:r>
        <w:rPr>
          <w:rFonts w:ascii="TH SarabunPSK" w:hAnsi="TH SarabunPSK" w:cs="TH SarabunPSK" w:hint="cs"/>
          <w:i/>
          <w:iCs/>
          <w:sz w:val="28"/>
          <w:cs/>
        </w:rPr>
        <w:t>โครงการวิจัย</w:t>
      </w:r>
      <w:r w:rsidRPr="00B925C2">
        <w:rPr>
          <w:rFonts w:ascii="TH SarabunPSK" w:hAnsi="TH SarabunPSK" w:cs="TH SarabunPSK" w:hint="cs"/>
          <w:i/>
          <w:iCs/>
          <w:sz w:val="28"/>
          <w:cs/>
        </w:rPr>
        <w:t>ดังกล่าวให้บรรลุตามวัตถุประสงค์ที่ได้กำหนดไว้”</w:t>
      </w:r>
    </w:p>
    <w:p w14:paraId="49685C38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>1) ลงชื่อ ...................................................................................  (....................................................................................)</w:t>
      </w:r>
    </w:p>
    <w:p w14:paraId="43A6A011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2) ลงชื่อ ..................................................................................  (.....................................................................................)</w:t>
      </w:r>
    </w:p>
    <w:p w14:paraId="6A579034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3) ลงชื่อ ..................................................................................  (.....................................................................................)</w:t>
      </w:r>
    </w:p>
    <w:p w14:paraId="3C44078A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8E1FB26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12. </w:t>
      </w:r>
      <w:r>
        <w:rPr>
          <w:rFonts w:ascii="TH SarabunPSK" w:hAnsi="TH SarabunPSK" w:cs="TH SarabunPSK" w:hint="cs"/>
          <w:sz w:val="28"/>
          <w:cs/>
        </w:rPr>
        <w:t>เอกสารอ้างอิง</w:t>
      </w:r>
    </w:p>
    <w:p w14:paraId="306C9541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bookmarkStart w:id="3" w:name="_Hlk82607102"/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u w:val="dotted"/>
        </w:rPr>
        <w:t xml:space="preserve">     </w:t>
      </w:r>
      <w:bookmarkEnd w:id="3"/>
      <w:r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</w:t>
      </w:r>
    </w:p>
    <w:p w14:paraId="50A6BE25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u w:val="dotted"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</w:t>
      </w:r>
    </w:p>
    <w:p w14:paraId="27D981FC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      </w:t>
      </w:r>
    </w:p>
    <w:p w14:paraId="5E5C73A4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4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u w:val="dotted"/>
        </w:rPr>
        <w:t xml:space="preserve">    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 </w:t>
      </w:r>
    </w:p>
    <w:p w14:paraId="1BCD4547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5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u w:val="dotted"/>
        </w:rPr>
        <w:t xml:space="preserve">    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 </w:t>
      </w:r>
    </w:p>
    <w:p w14:paraId="2CE78172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6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u w:val="dotted"/>
        </w:rPr>
        <w:t xml:space="preserve">     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                                                </w:t>
      </w:r>
    </w:p>
    <w:p w14:paraId="485DC549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7) ...........................................................................................................................................................................................</w:t>
      </w:r>
    </w:p>
    <w:p w14:paraId="7B627D30" w14:textId="77777777" w:rsidR="005E42C5" w:rsidRDefault="005E42C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0C6981C4" w14:textId="77777777" w:rsidR="005E42C5" w:rsidRPr="009C68E5" w:rsidRDefault="005E42C5" w:rsidP="005E42C5">
      <w:pPr>
        <w:pStyle w:val="a3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1</w:t>
      </w:r>
    </w:p>
    <w:p w14:paraId="01307115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bookmarkStart w:id="4" w:name="_Hlk82609748"/>
      <w:r>
        <w:rPr>
          <w:rFonts w:ascii="TH SarabunPSK" w:hAnsi="TH SarabunPSK" w:cs="TH SarabunPSK"/>
          <w:sz w:val="28"/>
        </w:rPr>
        <w:t xml:space="preserve">13. </w:t>
      </w:r>
      <w:r>
        <w:rPr>
          <w:rFonts w:ascii="TH SarabunPSK" w:hAnsi="TH SarabunPSK" w:cs="TH SarabunPSK" w:hint="cs"/>
          <w:sz w:val="28"/>
          <w:cs/>
        </w:rPr>
        <w:t>ความคิดเห็นของอาจารย์ที่ปรึกษา</w:t>
      </w:r>
    </w:p>
    <w:bookmarkEnd w:id="4"/>
    <w:p w14:paraId="3A6EDE03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14:paraId="4A47F973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................................................................................................................................................................................................</w:t>
      </w:r>
    </w:p>
    <w:p w14:paraId="46398658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7E3C872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</w:t>
      </w:r>
    </w:p>
    <w:p w14:paraId="688D7529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)</w:t>
      </w:r>
    </w:p>
    <w:p w14:paraId="15D48522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..เดือน..........................พ.ศ. ...................</w:t>
      </w:r>
    </w:p>
    <w:p w14:paraId="150417A9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 w:hint="cs"/>
          <w:sz w:val="28"/>
          <w:cs/>
        </w:rPr>
        <w:t>4</w:t>
      </w:r>
      <w:r>
        <w:rPr>
          <w:rFonts w:ascii="TH SarabunPSK" w:hAnsi="TH SarabunPSK" w:cs="TH SarabunPSK"/>
          <w:sz w:val="28"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ความคิดเห็นของอาจารย์ผู้สอน</w:t>
      </w:r>
    </w:p>
    <w:p w14:paraId="590C6B9C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................................................................................................................................................................................................</w:t>
      </w:r>
    </w:p>
    <w:p w14:paraId="4C8928DF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...............................................................................................................................................................................................</w:t>
      </w:r>
    </w:p>
    <w:p w14:paraId="44F1CDC0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right"/>
        <w:rPr>
          <w:rFonts w:ascii="TH SarabunPSK" w:hAnsi="TH SarabunPSK" w:cs="TH SarabunPSK"/>
          <w:sz w:val="28"/>
        </w:rPr>
      </w:pPr>
    </w:p>
    <w:p w14:paraId="0B6F1752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</w:t>
      </w:r>
    </w:p>
    <w:p w14:paraId="3FDE4CBA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)</w:t>
      </w:r>
    </w:p>
    <w:p w14:paraId="4E324E4A" w14:textId="77777777" w:rsidR="001456A3" w:rsidRDefault="001456A3" w:rsidP="001456A3">
      <w:pPr>
        <w:tabs>
          <w:tab w:val="left" w:pos="284"/>
          <w:tab w:val="left" w:pos="1701"/>
        </w:tabs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..เดือน..........................พ.ศ. ...................</w:t>
      </w:r>
    </w:p>
    <w:bookmarkEnd w:id="2"/>
    <w:p w14:paraId="7AF25B19" w14:textId="77777777" w:rsidR="001456A3" w:rsidRPr="00A67643" w:rsidRDefault="001456A3" w:rsidP="001456A3">
      <w:pPr>
        <w:tabs>
          <w:tab w:val="left" w:pos="284"/>
          <w:tab w:val="left" w:pos="1701"/>
        </w:tabs>
        <w:spacing w:after="0"/>
        <w:jc w:val="right"/>
        <w:rPr>
          <w:rFonts w:ascii="TH SarabunPSK" w:hAnsi="TH SarabunPSK" w:cs="TH SarabunPSK"/>
          <w:sz w:val="28"/>
          <w:cs/>
        </w:rPr>
      </w:pPr>
    </w:p>
    <w:p w14:paraId="0F5F4AB7" w14:textId="77777777" w:rsidR="00D33D2D" w:rsidRPr="001456A3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5941EF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433D8D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9D07E4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bookmarkEnd w:id="1"/>
    <w:p w14:paraId="40447C1C" w14:textId="77777777" w:rsidR="00D33D2D" w:rsidRPr="00044FAC" w:rsidRDefault="00D33D2D" w:rsidP="00D33D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2AB94E5" w14:textId="77777777" w:rsidR="00F05AD0" w:rsidRDefault="00F05AD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CC62135" w14:textId="0CCC3556" w:rsidR="00F05AD0" w:rsidRDefault="00F05AD0" w:rsidP="00F05AD0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2</w:t>
      </w:r>
    </w:p>
    <w:p w14:paraId="1AF9A755" w14:textId="799B101D" w:rsidR="00F05AD0" w:rsidRPr="00A67643" w:rsidRDefault="00F05AD0" w:rsidP="00F05AD0">
      <w:pPr>
        <w:spacing w:after="0"/>
        <w:jc w:val="center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noProof/>
          <w:sz w:val="28"/>
        </w:rPr>
        <w:drawing>
          <wp:inline distT="0" distB="0" distL="0" distR="0" wp14:anchorId="40AE6F48" wp14:editId="5D7F1CE4">
            <wp:extent cx="827405" cy="946205"/>
            <wp:effectExtent l="0" t="0" r="0" b="6350"/>
            <wp:docPr id="672" name="รูปภาพ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utline-235x3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3" cy="95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1D99" w14:textId="77777777" w:rsidR="00F05AD0" w:rsidRPr="00AC0D88" w:rsidRDefault="00F05AD0" w:rsidP="00F05AD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AC0D88">
        <w:rPr>
          <w:rFonts w:ascii="TH SarabunPSK" w:hAnsi="TH SarabunPSK" w:cs="TH SarabunPSK" w:hint="cs"/>
          <w:b/>
          <w:bCs/>
          <w:sz w:val="28"/>
          <w:cs/>
        </w:rPr>
        <w:t>แบบฟอร์มสำหรับยื่นขอสอบข้อเสนอโครงการวิจัย                                             สาขาวิชา .........</w:t>
      </w:r>
      <w:r>
        <w:rPr>
          <w:rFonts w:ascii="TH SarabunPSK" w:hAnsi="TH SarabunPSK" w:cs="TH SarabunPSK" w:hint="cs"/>
          <w:b/>
          <w:bCs/>
          <w:sz w:val="28"/>
          <w:cs/>
        </w:rPr>
        <w:t>.......</w:t>
      </w:r>
      <w:r w:rsidRPr="00AC0D88">
        <w:rPr>
          <w:rFonts w:ascii="TH SarabunPSK" w:hAnsi="TH SarabunPSK" w:cs="TH SarabunPSK" w:hint="cs"/>
          <w:b/>
          <w:bCs/>
          <w:sz w:val="28"/>
          <w:cs/>
        </w:rPr>
        <w:t>.................</w:t>
      </w:r>
    </w:p>
    <w:p w14:paraId="519D7FDA" w14:textId="019D7B95" w:rsidR="00F05AD0" w:rsidRPr="00AC0D88" w:rsidRDefault="00F05AD0" w:rsidP="00F05AD0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 wp14:anchorId="717E7273" wp14:editId="63C7C355">
                <wp:simplePos x="0" y="0"/>
                <wp:positionH relativeFrom="column">
                  <wp:posOffset>-17780</wp:posOffset>
                </wp:positionH>
                <wp:positionV relativeFrom="paragraph">
                  <wp:posOffset>361314</wp:posOffset>
                </wp:positionV>
                <wp:extent cx="5749925" cy="0"/>
                <wp:effectExtent l="0" t="0" r="0" b="0"/>
                <wp:wrapNone/>
                <wp:docPr id="673" name="ตัวเชื่อมต่อตรง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5C9D4" id="ตัวเชื่อมต่อตรง 673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8.45pt" to="451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" strokecolor="black [3213]">
                <o:lock v:ext="edit" shapetype="f"/>
              </v:line>
            </w:pict>
          </mc:Fallback>
        </mc:AlternateContent>
      </w:r>
      <w:r w:rsidRPr="00AC0D88">
        <w:rPr>
          <w:rFonts w:ascii="TH SarabunPSK" w:hAnsi="TH SarabunPSK" w:cs="TH SarabunPSK" w:hint="cs"/>
          <w:b/>
          <w:bCs/>
          <w:sz w:val="28"/>
          <w:cs/>
        </w:rPr>
        <w:t xml:space="preserve">คณะเทคโนโลยีอุตสาหกรรม                                                            </w:t>
      </w:r>
      <w:r w:rsidRPr="00AC0D88">
        <w:rPr>
          <w:rFonts w:ascii="TH SarabunPSK" w:hAnsi="TH SarabunPSK" w:cs="TH SarabunPSK" w:hint="cs"/>
          <w:b/>
          <w:bCs/>
          <w:sz w:val="28"/>
          <w:cs/>
        </w:rPr>
        <w:tab/>
        <w:t xml:space="preserve">  มหาวิทยาลัยราชภัฏสกลนคร</w:t>
      </w:r>
    </w:p>
    <w:p w14:paraId="223E9F0C" w14:textId="77777777" w:rsidR="00F05AD0" w:rsidRPr="00A67643" w:rsidRDefault="00F05AD0" w:rsidP="00F05AD0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57684276" w14:textId="77777777" w:rsidR="00F05AD0" w:rsidRDefault="00F05AD0" w:rsidP="00F05AD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รียน</w:t>
      </w:r>
      <w:r>
        <w:rPr>
          <w:rFonts w:ascii="TH SarabunPSK" w:hAnsi="TH SarabunPSK" w:cs="TH SarabunPSK" w:hint="cs"/>
          <w:sz w:val="28"/>
          <w:cs/>
        </w:rPr>
        <w:tab/>
        <w:t>ประธานสาขาวิชา..............................................................................................................................................................</w:t>
      </w:r>
    </w:p>
    <w:p w14:paraId="55CA7E0F" w14:textId="77777777" w:rsidR="00F05AD0" w:rsidRPr="00A67643" w:rsidRDefault="00F05AD0" w:rsidP="00F05AD0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27CCF">
        <w:rPr>
          <w:rFonts w:ascii="TH SarabunPSK" w:hAnsi="TH SarabunPSK" w:cs="TH SarabunPSK" w:hint="cs"/>
          <w:sz w:val="28"/>
          <w:cs/>
        </w:rPr>
        <w:tab/>
      </w:r>
      <w:r w:rsidRPr="00412059">
        <w:rPr>
          <w:rFonts w:ascii="TH SarabunPSK" w:hAnsi="TH SarabunPSK" w:cs="TH SarabunPSK" w:hint="cs"/>
          <w:sz w:val="28"/>
          <w:cs/>
        </w:rPr>
        <w:t>บัดนี้การจัดเตรียมข้อเสนอ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  <w:r w:rsidRPr="00412059">
        <w:rPr>
          <w:rFonts w:ascii="TH SarabunPSK" w:hAnsi="TH SarabunPSK" w:cs="TH SarabunPSK" w:hint="cs"/>
          <w:sz w:val="28"/>
          <w:cs/>
        </w:rPr>
        <w:t xml:space="preserve"> เรื่อง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</w:t>
      </w:r>
    </w:p>
    <w:p w14:paraId="5452F371" w14:textId="77777777" w:rsidR="00F05AD0" w:rsidRPr="00A67643" w:rsidRDefault="00F05AD0" w:rsidP="00F05AD0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D5228C5" w14:textId="77777777" w:rsidR="00F05AD0" w:rsidRPr="00A67643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มีรายชื่อและรหัสนักศึกษาที่ร่วมโครงการ ดังนี้</w:t>
      </w:r>
    </w:p>
    <w:p w14:paraId="23F2C491" w14:textId="77777777" w:rsidR="00F05AD0" w:rsidRPr="00A67643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1)</w:t>
      </w:r>
      <w:r w:rsidRPr="00A67643">
        <w:rPr>
          <w:rFonts w:ascii="TH SarabunPSK" w:hAnsi="TH SarabunPSK" w:cs="TH SarabunPSK"/>
          <w:sz w:val="28"/>
        </w:rPr>
        <w:t xml:space="preserve">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</w:t>
      </w:r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.</w:t>
      </w:r>
      <w:r w:rsidRPr="00A67643">
        <w:rPr>
          <w:rFonts w:ascii="TH SarabunPSK" w:hAnsi="TH SarabunPSK" w:cs="TH SarabunPSK"/>
          <w:sz w:val="28"/>
        </w:rPr>
        <w:t xml:space="preserve"> </w:t>
      </w:r>
    </w:p>
    <w:p w14:paraId="336BAE97" w14:textId="77777777" w:rsidR="00F05AD0" w:rsidRPr="00A67643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</w:rPr>
        <w:tab/>
        <w:t xml:space="preserve">2)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</w:t>
      </w:r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</w:t>
      </w:r>
    </w:p>
    <w:p w14:paraId="4515AE5F" w14:textId="77777777" w:rsidR="00F05AD0" w:rsidRPr="00A67643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3)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</w:t>
      </w:r>
      <w:r w:rsidRPr="00A67643">
        <w:rPr>
          <w:rFonts w:ascii="TH SarabunPSK" w:hAnsi="TH SarabunPSK" w:cs="TH SarabunPSK" w:hint="cs"/>
          <w:sz w:val="28"/>
          <w:cs/>
        </w:rPr>
        <w:t>รหั</w:t>
      </w:r>
      <w:r>
        <w:rPr>
          <w:rFonts w:ascii="TH SarabunPSK" w:hAnsi="TH SarabunPSK" w:cs="TH SarabunPSK" w:hint="cs"/>
          <w:sz w:val="28"/>
          <w:cs/>
        </w:rPr>
        <w:t>ส...........................................................</w:t>
      </w:r>
    </w:p>
    <w:p w14:paraId="6BCF5258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p w14:paraId="0B96E006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ด้ดำเนินการจัดทำข้อเสนอโครงการวิจัยเสร็จเรียบร้อยแล้ว และมีความประสงค์จะเสนอข้อเสนอโครงการวิจัย</w:t>
      </w:r>
    </w:p>
    <w:p w14:paraId="361D08F1" w14:textId="77777777" w:rsidR="00F05AD0" w:rsidRP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12ECD953" w14:textId="77777777" w:rsidR="00F05AD0" w:rsidRPr="006C4C5F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359FB7A" w14:textId="77777777" w:rsidR="00F05AD0" w:rsidRDefault="00F05AD0" w:rsidP="00F05AD0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ลงชื่อ.......................................................................ตัวแทนผู้จัดทำโครงการวิจัย</w:t>
      </w:r>
    </w:p>
    <w:p w14:paraId="4E11453F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)</w:t>
      </w:r>
    </w:p>
    <w:p w14:paraId="079A5822" w14:textId="77777777" w:rsidR="00F05AD0" w:rsidRPr="00A67643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..เดือน.............................พ.ศ. ...................</w:t>
      </w:r>
    </w:p>
    <w:p w14:paraId="4733C673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851092A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การตรวจสอบข้อเสนอโครงการวิจัยที่นักศึกษาได้จัดทำขึ้นมา เห็นสมควรให้สอบข้อเสนอโครงการวิจัยได้</w:t>
      </w:r>
    </w:p>
    <w:p w14:paraId="47D94C80" w14:textId="77777777" w:rsidR="00F05AD0" w:rsidRP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p w14:paraId="7658A5D6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41DEECB1" w14:textId="77777777" w:rsidR="00F05AD0" w:rsidRDefault="00F05AD0" w:rsidP="00F05AD0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</w:t>
      </w:r>
      <w:r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..............อาจารย์ที่ปรึกษาโครงการวิจัย</w:t>
      </w:r>
    </w:p>
    <w:p w14:paraId="202B1626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)</w:t>
      </w:r>
    </w:p>
    <w:p w14:paraId="2FFD6D19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...เดือน........................พ.ศ. ................</w:t>
      </w:r>
    </w:p>
    <w:p w14:paraId="284F21E3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ED3D814" w14:textId="77777777" w:rsidR="00F05AD0" w:rsidRP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14:paraId="20157692" w14:textId="77777777" w:rsidR="00F05AD0" w:rsidRDefault="00F05AD0" w:rsidP="00F05AD0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อาจารย์ผู้สอนโครงการวิจัย</w:t>
      </w:r>
    </w:p>
    <w:p w14:paraId="727289E4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)</w:t>
      </w:r>
    </w:p>
    <w:p w14:paraId="2F20DB47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...เดือน........................พ.ศ. ................วงบ</w:t>
      </w:r>
    </w:p>
    <w:p w14:paraId="1A88F88E" w14:textId="6D999BFC" w:rsidR="00F05AD0" w:rsidRPr="00B67D74" w:rsidRDefault="00B67D74" w:rsidP="00B67D74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2</w:t>
      </w:r>
    </w:p>
    <w:p w14:paraId="13B41730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ตรวจสอบเอกสารที่ยื่นสอบ</w:t>
      </w:r>
    </w:p>
    <w:p w14:paraId="7EEA375E" w14:textId="77777777" w:rsidR="00F05AD0" w:rsidRDefault="00F05AD0" w:rsidP="00F05AD0">
      <w:pPr>
        <w:tabs>
          <w:tab w:val="left" w:pos="284"/>
          <w:tab w:val="left" w:pos="709"/>
          <w:tab w:val="left" w:pos="6521"/>
          <w:tab w:val="left" w:pos="7655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แบบเสนอข้อเสนอโครงการวิจัย (มีลายเซ็นต์อาจารย์ที่ปรึกษาและอาจารย์ผู้สอน) (</w:t>
      </w:r>
      <w:r>
        <w:rPr>
          <w:rFonts w:ascii="TH SarabunPSK" w:hAnsi="TH SarabunPSK" w:cs="TH SarabunPSK"/>
          <w:sz w:val="28"/>
        </w:rPr>
        <w:t>I-Tech-0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จำนวน 5 ชุด</w:t>
      </w:r>
    </w:p>
    <w:p w14:paraId="7A5B146B" w14:textId="77777777" w:rsidR="00F05AD0" w:rsidRDefault="00F05AD0" w:rsidP="00F05AD0">
      <w:pPr>
        <w:tabs>
          <w:tab w:val="left" w:pos="284"/>
          <w:tab w:val="left" w:pos="709"/>
          <w:tab w:val="left" w:pos="6521"/>
          <w:tab w:val="left" w:pos="7655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ab/>
        <w:t xml:space="preserve">แบบประเมินผลสอบข้อเสนอโครงการวิจัย  </w:t>
      </w:r>
      <w:r>
        <w:rPr>
          <w:rFonts w:ascii="TH SarabunPSK" w:hAnsi="TH SarabunPSK" w:cs="TH SarabunPSK"/>
          <w:sz w:val="28"/>
        </w:rPr>
        <w:t>(I-Tech-03)</w:t>
      </w:r>
      <w:r>
        <w:rPr>
          <w:rFonts w:ascii="TH SarabunPSK" w:hAnsi="TH SarabunPSK" w:cs="TH SarabunPSK" w:hint="cs"/>
          <w:sz w:val="28"/>
          <w:cs/>
        </w:rPr>
        <w:t xml:space="preserve">  จำนวน 1 ชุด</w:t>
      </w:r>
    </w:p>
    <w:p w14:paraId="132B5611" w14:textId="77777777" w:rsidR="00F05AD0" w:rsidRDefault="00F05AD0" w:rsidP="00F05AD0">
      <w:pPr>
        <w:tabs>
          <w:tab w:val="left" w:pos="284"/>
          <w:tab w:val="left" w:pos="709"/>
          <w:tab w:val="left" w:pos="5529"/>
          <w:tab w:val="left" w:pos="6521"/>
          <w:tab w:val="left" w:pos="7655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ab/>
        <w:t xml:space="preserve">แบบประเมินผลการสอบข้อเสนอโครงการวิจัย-อาจารย์ที่ปรึกษา  </w:t>
      </w:r>
      <w:r>
        <w:rPr>
          <w:rFonts w:ascii="TH SarabunPSK" w:hAnsi="TH SarabunPSK" w:cs="TH SarabunPSK"/>
          <w:sz w:val="28"/>
        </w:rPr>
        <w:t>(I-Tech-04)</w:t>
      </w:r>
      <w:r>
        <w:rPr>
          <w:rFonts w:ascii="TH SarabunPSK" w:hAnsi="TH SarabunPSK" w:cs="TH SarabunPSK" w:hint="cs"/>
          <w:sz w:val="28"/>
          <w:cs/>
        </w:rPr>
        <w:tab/>
        <w:t>จำนวน 1 ชุด</w:t>
      </w:r>
    </w:p>
    <w:p w14:paraId="00919422" w14:textId="77777777" w:rsidR="00F05AD0" w:rsidRDefault="00F05AD0" w:rsidP="00F05AD0">
      <w:pPr>
        <w:tabs>
          <w:tab w:val="left" w:pos="284"/>
          <w:tab w:val="left" w:pos="709"/>
          <w:tab w:val="left" w:pos="5529"/>
          <w:tab w:val="left" w:pos="6521"/>
          <w:tab w:val="left" w:pos="7655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 xml:space="preserve">แบบประเมินผลการสอบข้อเสนอโครงการวิจัย-กรรมการสอบ  </w:t>
      </w:r>
      <w:r>
        <w:rPr>
          <w:rFonts w:ascii="TH SarabunPSK" w:hAnsi="TH SarabunPSK" w:cs="TH SarabunPSK"/>
          <w:sz w:val="28"/>
        </w:rPr>
        <w:t>(I-Tech-05)</w:t>
      </w:r>
      <w:r>
        <w:rPr>
          <w:rFonts w:ascii="TH SarabunPSK" w:hAnsi="TH SarabunPSK" w:cs="TH SarabunPSK" w:hint="cs"/>
          <w:sz w:val="28"/>
          <w:cs/>
        </w:rPr>
        <w:tab/>
        <w:t>จำนวนเท่าจำนวนกรรมการ</w:t>
      </w:r>
    </w:p>
    <w:p w14:paraId="6BEC9A8A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6EF19731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4542304E" w14:textId="77777777" w:rsidR="00F05AD0" w:rsidRDefault="00F05AD0" w:rsidP="00F05AD0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ลงชื่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</w:t>
      </w:r>
      <w:r w:rsidRPr="00E22C04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ผู้รับเอกสาร</w:t>
      </w:r>
    </w:p>
    <w:p w14:paraId="174403C5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</w:t>
      </w:r>
      <w:r w:rsidRPr="00E22C04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27515178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</w:t>
      </w:r>
      <w:r>
        <w:rPr>
          <w:rFonts w:ascii="TH SarabunPSK" w:hAnsi="TH SarabunPSK" w:cs="TH SarabunPSK" w:hint="cs"/>
          <w:sz w:val="28"/>
          <w:cs/>
        </w:rPr>
        <w:t>.พ.ศ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Pr="00E22C04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</w:p>
    <w:p w14:paraId="75AF2535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B33606F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การตรวจสอบเอกสารที่ยื่นครบตามกำหนดไว้ สามารถสอบข้อเสนอโครงการวิจัยได้</w:t>
      </w:r>
    </w:p>
    <w:p w14:paraId="5D0757AB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7DBB10B0" w14:textId="77777777" w:rsidR="00F05AD0" w:rsidRDefault="00F05AD0" w:rsidP="00F05AD0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ลงชื่อ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28"/>
          <w:cs/>
        </w:rPr>
        <w:t>ประธานดำเนินการสอบโครงการวิจัย</w:t>
      </w:r>
    </w:p>
    <w:p w14:paraId="0C7C1A6A" w14:textId="77777777" w:rsidR="00F05AD0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</w:t>
      </w:r>
      <w:r w:rsidRPr="00E22C04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100E0C55" w14:textId="77777777" w:rsidR="00F05AD0" w:rsidRPr="00A67643" w:rsidRDefault="00F05AD0" w:rsidP="00F05AD0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</w:t>
      </w:r>
      <w:r>
        <w:rPr>
          <w:rFonts w:ascii="TH SarabunPSK" w:hAnsi="TH SarabunPSK" w:cs="TH SarabunPSK" w:hint="cs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</w:t>
      </w:r>
      <w:r>
        <w:rPr>
          <w:rFonts w:ascii="TH SarabunPSK" w:hAnsi="TH SarabunPSK" w:cs="TH SarabunPSK" w:hint="cs"/>
          <w:sz w:val="28"/>
          <w:cs/>
        </w:rPr>
        <w:t>.พ.ศ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Pr="00E22C04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</w:p>
    <w:p w14:paraId="05FBD8B9" w14:textId="77777777" w:rsidR="00F05AD0" w:rsidRPr="00A67643" w:rsidRDefault="00F05AD0" w:rsidP="00F05AD0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</w:p>
    <w:p w14:paraId="29B5DB65" w14:textId="77777777" w:rsidR="00F05AD0" w:rsidRDefault="00F05AD0" w:rsidP="00F05AD0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48B7FB47" w14:textId="77777777" w:rsidR="00B67D74" w:rsidRDefault="00B67D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BFE1577" w14:textId="258C3F73" w:rsidR="006B1F6D" w:rsidRPr="00B67D74" w:rsidRDefault="006B1F6D" w:rsidP="006B1F6D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3</w:t>
      </w:r>
    </w:p>
    <w:p w14:paraId="6F84DED1" w14:textId="193D1463" w:rsidR="006B1F6D" w:rsidRPr="00A67643" w:rsidRDefault="006B1F6D" w:rsidP="006B1F6D">
      <w:pPr>
        <w:spacing w:after="0"/>
        <w:jc w:val="center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noProof/>
          <w:sz w:val="28"/>
        </w:rPr>
        <w:drawing>
          <wp:inline distT="0" distB="0" distL="0" distR="0" wp14:anchorId="5B986859" wp14:editId="00E8182B">
            <wp:extent cx="828000" cy="1057021"/>
            <wp:effectExtent l="0" t="0" r="0" b="0"/>
            <wp:docPr id="679" name="รูปภาพ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utline-235x3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F8CD" w14:textId="77777777" w:rsidR="006B1F6D" w:rsidRPr="00FE25D7" w:rsidRDefault="006B1F6D" w:rsidP="006B1F6D">
      <w:pPr>
        <w:tabs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FE25D7">
        <w:rPr>
          <w:rFonts w:ascii="TH SarabunPSK" w:hAnsi="TH SarabunPSK" w:cs="TH SarabunPSK" w:hint="cs"/>
          <w:b/>
          <w:bCs/>
          <w:sz w:val="28"/>
          <w:cs/>
        </w:rPr>
        <w:t>แบบฟอร์มสำหรับประเมินผลสอบข้อเสนอโครงการวิจัย                               สาขาวิชา...........................................</w:t>
      </w:r>
    </w:p>
    <w:p w14:paraId="57A9BA7F" w14:textId="4DD90261" w:rsidR="006B1F6D" w:rsidRPr="00FE25D7" w:rsidRDefault="006B1F6D" w:rsidP="006B1F6D">
      <w:pPr>
        <w:tabs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1" allowOverlap="1" wp14:anchorId="6A19815E" wp14:editId="7F3275AA">
                <wp:simplePos x="0" y="0"/>
                <wp:positionH relativeFrom="column">
                  <wp:posOffset>-17780</wp:posOffset>
                </wp:positionH>
                <wp:positionV relativeFrom="paragraph">
                  <wp:posOffset>361314</wp:posOffset>
                </wp:positionV>
                <wp:extent cx="5749925" cy="0"/>
                <wp:effectExtent l="0" t="0" r="0" b="0"/>
                <wp:wrapNone/>
                <wp:docPr id="680" name="ตัวเชื่อมต่อตรง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6744D" id="ตัวเชื่อมต่อตรง 68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8.45pt" to="451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" strokecolor="black [3213]">
                <o:lock v:ext="edit" shapetype="f"/>
              </v:line>
            </w:pict>
          </mc:Fallback>
        </mc:AlternateContent>
      </w:r>
      <w:r w:rsidRPr="00FE25D7">
        <w:rPr>
          <w:rFonts w:ascii="TH SarabunPSK" w:hAnsi="TH SarabunPSK" w:cs="TH SarabunPSK" w:hint="cs"/>
          <w:b/>
          <w:bCs/>
          <w:sz w:val="28"/>
          <w:cs/>
        </w:rPr>
        <w:t xml:space="preserve">คณะเทคโนโลยีอุตสาหกรรม                       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FE25D7">
        <w:rPr>
          <w:rFonts w:ascii="TH SarabunPSK" w:hAnsi="TH SarabunPSK" w:cs="TH SarabunPSK" w:hint="cs"/>
          <w:b/>
          <w:bCs/>
          <w:sz w:val="28"/>
          <w:cs/>
        </w:rPr>
        <w:t>มหาวิทยาลัยราชภัฏสกลนคร</w:t>
      </w:r>
    </w:p>
    <w:p w14:paraId="256474CD" w14:textId="77777777" w:rsidR="006B1F6D" w:rsidRPr="008005C0" w:rsidRDefault="006B1F6D" w:rsidP="006B1F6D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9E1AE12" w14:textId="77777777" w:rsidR="006B1F6D" w:rsidRPr="008005C0" w:rsidRDefault="006B1F6D" w:rsidP="006B1F6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>ชื่อโครง</w:t>
      </w:r>
      <w:r>
        <w:rPr>
          <w:rFonts w:ascii="TH SarabunPSK" w:hAnsi="TH SarabunPSK" w:cs="TH SarabunPSK" w:hint="cs"/>
          <w:sz w:val="28"/>
          <w:cs/>
        </w:rPr>
        <w:t>การวิจัย</w:t>
      </w:r>
    </w:p>
    <w:p w14:paraId="01DFBAF7" w14:textId="77777777" w:rsidR="006B1F6D" w:rsidRPr="008005C0" w:rsidRDefault="006B1F6D" w:rsidP="006B1F6D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1441B6" w14:textId="77777777" w:rsidR="006B1F6D" w:rsidRPr="008005C0" w:rsidRDefault="006B1F6D" w:rsidP="006B1F6D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4729D4DC" w14:textId="77777777" w:rsidR="006B1F6D" w:rsidRPr="008005C0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>รายชื่อและรหัสนักศึกษาที่ร่วม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</w:p>
    <w:p w14:paraId="2AD7E280" w14:textId="77777777" w:rsidR="006B1F6D" w:rsidRPr="008005C0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/>
          <w:sz w:val="28"/>
        </w:rPr>
        <w:tab/>
        <w:t xml:space="preserve">1) </w:t>
      </w:r>
      <w:r w:rsidRPr="008005C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</w:t>
      </w:r>
      <w:r w:rsidRPr="008005C0">
        <w:rPr>
          <w:rFonts w:ascii="TH SarabunPSK" w:hAnsi="TH SarabunPSK" w:cs="TH SarabunPSK" w:hint="cs"/>
          <w:sz w:val="28"/>
          <w:cs/>
        </w:rPr>
        <w:t xml:space="preserve">รหัส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</w:p>
    <w:p w14:paraId="37191587" w14:textId="77777777" w:rsidR="006B1F6D" w:rsidRPr="008005C0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/>
          <w:sz w:val="28"/>
        </w:rPr>
        <w:t xml:space="preserve">    </w:t>
      </w:r>
      <w:r w:rsidRPr="008005C0">
        <w:rPr>
          <w:rFonts w:ascii="TH SarabunPSK" w:hAnsi="TH SarabunPSK" w:cs="TH SarabunPSK"/>
          <w:sz w:val="28"/>
        </w:rPr>
        <w:tab/>
        <w:t xml:space="preserve">2) </w:t>
      </w:r>
      <w:r w:rsidRPr="008005C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</w:t>
      </w:r>
      <w:r w:rsidRPr="008005C0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</w:p>
    <w:p w14:paraId="585BAB64" w14:textId="77777777" w:rsidR="006B1F6D" w:rsidRPr="008005C0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/>
          <w:sz w:val="28"/>
        </w:rPr>
        <w:tab/>
        <w:t xml:space="preserve">3) </w:t>
      </w:r>
      <w:r w:rsidRPr="008005C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</w:t>
      </w:r>
      <w:r w:rsidRPr="008005C0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</w:t>
      </w:r>
    </w:p>
    <w:p w14:paraId="4FCB02E1" w14:textId="77777777" w:rsidR="006B1F6D" w:rsidRPr="008005C0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/>
          <w:sz w:val="28"/>
        </w:rPr>
        <w:tab/>
        <w:t xml:space="preserve">4) </w:t>
      </w:r>
      <w:r w:rsidRPr="008005C0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</w:t>
      </w:r>
      <w:r w:rsidRPr="008005C0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</w:t>
      </w:r>
    </w:p>
    <w:p w14:paraId="3A3A4CA1" w14:textId="77777777" w:rsidR="006B1F6D" w:rsidRPr="008005C0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699A7CA0" w14:textId="77777777" w:rsidR="006B1F6D" w:rsidRPr="008005C0" w:rsidRDefault="006B1F6D" w:rsidP="006B1F6D">
      <w:pPr>
        <w:tabs>
          <w:tab w:val="left" w:pos="284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>อาจารย์ที่ปรึกษา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  <w:r w:rsidRPr="008005C0">
        <w:rPr>
          <w:rFonts w:ascii="TH SarabunPSK" w:hAnsi="TH SarabunPSK" w:cs="TH SarabunPSK" w:hint="cs"/>
          <w:sz w:val="28"/>
          <w:cs/>
        </w:rPr>
        <w:tab/>
      </w:r>
    </w:p>
    <w:p w14:paraId="66ABF28B" w14:textId="77777777" w:rsidR="006B1F6D" w:rsidRPr="008005C0" w:rsidRDefault="006B1F6D" w:rsidP="006B1F6D">
      <w:pPr>
        <w:tabs>
          <w:tab w:val="left" w:pos="284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ab/>
        <w:t>1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</w:t>
      </w:r>
    </w:p>
    <w:p w14:paraId="6D84B854" w14:textId="77777777" w:rsidR="006B1F6D" w:rsidRPr="008005C0" w:rsidRDefault="006B1F6D" w:rsidP="006B1F6D">
      <w:pPr>
        <w:tabs>
          <w:tab w:val="left" w:pos="284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/>
          <w:sz w:val="28"/>
        </w:rPr>
        <w:tab/>
      </w:r>
      <w:r w:rsidRPr="008005C0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</w:t>
      </w:r>
    </w:p>
    <w:p w14:paraId="17A055B2" w14:textId="77777777" w:rsidR="006B1F6D" w:rsidRPr="008005C0" w:rsidRDefault="006B1F6D" w:rsidP="006B1F6D">
      <w:pPr>
        <w:tabs>
          <w:tab w:val="left" w:pos="284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7D0445C8" w14:textId="77777777" w:rsidR="006B1F6D" w:rsidRPr="008005C0" w:rsidRDefault="006B1F6D" w:rsidP="006B1F6D">
      <w:pPr>
        <w:tabs>
          <w:tab w:val="left" w:pos="284"/>
          <w:tab w:val="left" w:pos="1701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>กรรมการสอบ</w:t>
      </w:r>
      <w:r w:rsidRPr="008005C0">
        <w:rPr>
          <w:rFonts w:ascii="TH SarabunPSK" w:hAnsi="TH SarabunPSK" w:cs="TH SarabunPSK" w:hint="cs"/>
          <w:sz w:val="28"/>
          <w:cs/>
        </w:rPr>
        <w:tab/>
      </w:r>
    </w:p>
    <w:p w14:paraId="27F60BBC" w14:textId="77777777" w:rsidR="006B1F6D" w:rsidRPr="008005C0" w:rsidRDefault="006B1F6D" w:rsidP="006B1F6D">
      <w:pPr>
        <w:tabs>
          <w:tab w:val="left" w:pos="284"/>
          <w:tab w:val="left" w:pos="1701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ab/>
        <w:t>1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</w:t>
      </w:r>
    </w:p>
    <w:p w14:paraId="252CEB5D" w14:textId="77777777" w:rsidR="006B1F6D" w:rsidRPr="008005C0" w:rsidRDefault="006B1F6D" w:rsidP="006B1F6D">
      <w:pPr>
        <w:tabs>
          <w:tab w:val="left" w:pos="284"/>
          <w:tab w:val="left" w:pos="1701"/>
          <w:tab w:val="left" w:pos="2552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8005C0">
        <w:rPr>
          <w:rFonts w:ascii="TH SarabunPSK" w:hAnsi="TH SarabunPSK" w:cs="TH SarabunPSK" w:hint="cs"/>
          <w:sz w:val="28"/>
          <w:cs/>
        </w:rPr>
        <w:tab/>
        <w:t>2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</w:t>
      </w:r>
    </w:p>
    <w:p w14:paraId="474E0DE0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ab/>
        <w:t>3</w:t>
      </w:r>
      <w:r>
        <w:rPr>
          <w:rFonts w:ascii="TH SarabunPSK" w:hAnsi="TH SarabunPSK" w:cs="TH SarabunPSK" w:hint="cs"/>
          <w:sz w:val="28"/>
          <w:cs/>
        </w:rPr>
        <w:t>) ..........................................................................................................................................................</w:t>
      </w:r>
    </w:p>
    <w:p w14:paraId="187721F8" w14:textId="77777777" w:rsidR="006B1F6D" w:rsidRPr="008005C0" w:rsidRDefault="006B1F6D" w:rsidP="006B1F6D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D5EE789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>แนวคิดหรือที่มาของ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</w:p>
    <w:p w14:paraId="2CE52E57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/>
          <w:sz w:val="28"/>
        </w:rPr>
        <w:tab/>
      </w:r>
      <w:r w:rsidRPr="008005C0">
        <w:rPr>
          <w:rFonts w:ascii="TH SarabunPSK" w:hAnsi="TH SarabunPSK" w:cs="TH SarabunPSK" w:hint="cs"/>
          <w:sz w:val="28"/>
        </w:rPr>
        <w:sym w:font="Wingdings 2" w:char="F0A3"/>
      </w:r>
      <w:r w:rsidRPr="008005C0">
        <w:rPr>
          <w:rFonts w:ascii="TH SarabunPSK" w:hAnsi="TH SarabunPSK" w:cs="TH SarabunPSK"/>
          <w:sz w:val="28"/>
        </w:rPr>
        <w:t xml:space="preserve"> </w:t>
      </w:r>
      <w:r w:rsidRPr="008005C0">
        <w:rPr>
          <w:rFonts w:ascii="TH SarabunPSK" w:hAnsi="TH SarabunPSK" w:cs="TH SarabunPSK" w:hint="cs"/>
          <w:sz w:val="28"/>
          <w:cs/>
        </w:rPr>
        <w:t>ผ่าน ดำเนิน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  <w:r w:rsidRPr="008005C0">
        <w:rPr>
          <w:rFonts w:ascii="TH SarabunPSK" w:hAnsi="TH SarabunPSK" w:cs="TH SarabunPSK" w:hint="cs"/>
          <w:sz w:val="28"/>
          <w:cs/>
        </w:rPr>
        <w:t>ได้</w:t>
      </w:r>
    </w:p>
    <w:p w14:paraId="6F2F8297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ab/>
      </w:r>
      <w:r w:rsidRPr="008005C0">
        <w:rPr>
          <w:rFonts w:ascii="TH SarabunPSK" w:hAnsi="TH SarabunPSK" w:cs="TH SarabunPSK" w:hint="cs"/>
          <w:sz w:val="28"/>
        </w:rPr>
        <w:sym w:font="Wingdings 2" w:char="F0A3"/>
      </w:r>
      <w:r w:rsidRPr="008005C0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่าน แบบมีเงื่อนไข (แก้ไขตามคณะกรรมการเสนอแนะ)</w:t>
      </w:r>
    </w:p>
    <w:p w14:paraId="0CB1C389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005C0">
        <w:rPr>
          <w:rFonts w:ascii="TH SarabunPSK" w:hAnsi="TH SarabunPSK" w:cs="TH SarabunPSK" w:hint="cs"/>
          <w:sz w:val="28"/>
          <w:cs/>
        </w:rPr>
        <w:tab/>
      </w:r>
      <w:r w:rsidRPr="008005C0">
        <w:rPr>
          <w:rFonts w:ascii="TH SarabunPSK" w:hAnsi="TH SarabunPSK" w:cs="TH SarabunPSK" w:hint="cs"/>
          <w:sz w:val="28"/>
        </w:rPr>
        <w:sym w:font="Wingdings 2" w:char="F0A3"/>
      </w:r>
      <w:r w:rsidRPr="008005C0">
        <w:rPr>
          <w:rFonts w:ascii="TH SarabunPSK" w:hAnsi="TH SarabunPSK" w:cs="TH SarabunPSK" w:hint="cs"/>
          <w:sz w:val="28"/>
          <w:cs/>
        </w:rPr>
        <w:t xml:space="preserve"> ยังไม่ผ่าน</w:t>
      </w:r>
    </w:p>
    <w:p w14:paraId="1AA708CF" w14:textId="77777777" w:rsidR="006B1F6D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5099CDB" w14:textId="77777777" w:rsidR="006B1F6D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7118CADB" w14:textId="77777777" w:rsidR="006B1F6D" w:rsidRPr="00B67D74" w:rsidRDefault="006B1F6D" w:rsidP="006B1F6D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3</w:t>
      </w:r>
    </w:p>
    <w:p w14:paraId="400F5548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 w:rsidRPr="008005C0">
        <w:rPr>
          <w:rFonts w:ascii="TH SarabunPSK" w:hAnsi="TH SarabunPSK" w:cs="TH SarabunPSK" w:hint="cs"/>
          <w:sz w:val="28"/>
          <w:cs/>
        </w:rPr>
        <w:t>ความเห็นและข้อเสนอแนะจากคณะกรรมการ</w:t>
      </w:r>
    </w:p>
    <w:p w14:paraId="27478CA4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EB2F1D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F7B6CF0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="006B1F6D" w:rsidRPr="00C81FD7" w14:paraId="329F2592" w14:textId="77777777" w:rsidTr="009F5651">
        <w:tc>
          <w:tcPr>
            <w:tcW w:w="4621" w:type="dxa"/>
          </w:tcPr>
          <w:p w14:paraId="5D0F0156" w14:textId="77777777" w:rsidR="006B1F6D" w:rsidRPr="00C81FD7" w:rsidRDefault="006B1F6D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ประธานกรรมการ</w:t>
            </w:r>
          </w:p>
          <w:p w14:paraId="23B32B64" w14:textId="77777777" w:rsidR="006B1F6D" w:rsidRPr="00C81FD7" w:rsidRDefault="006B1F6D" w:rsidP="009F5651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 xml:space="preserve">         (.....................................................................)</w:t>
            </w:r>
          </w:p>
          <w:p w14:paraId="2B946B6E" w14:textId="77777777" w:rsidR="006B1F6D" w:rsidRPr="00C81FD7" w:rsidRDefault="006B1F6D" w:rsidP="009F5651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 xml:space="preserve">     วันที่............เดือน..............................พ.ศ.................</w:t>
            </w:r>
          </w:p>
          <w:p w14:paraId="77EA151A" w14:textId="77777777" w:rsidR="006B1F6D" w:rsidRPr="00C81FD7" w:rsidRDefault="006B1F6D" w:rsidP="009F5651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</w:p>
          <w:p w14:paraId="6A3884D9" w14:textId="77777777" w:rsidR="006B1F6D" w:rsidRPr="00C81FD7" w:rsidRDefault="006B1F6D" w:rsidP="009F5651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1" w:type="dxa"/>
          </w:tcPr>
          <w:p w14:paraId="154D6329" w14:textId="77777777" w:rsidR="006B1F6D" w:rsidRPr="00C81FD7" w:rsidRDefault="006B1F6D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....อาจารย์ที่ปรึกษา</w:t>
            </w:r>
          </w:p>
          <w:p w14:paraId="54E1C5B4" w14:textId="77777777" w:rsidR="006B1F6D" w:rsidRPr="00C81FD7" w:rsidRDefault="006B1F6D" w:rsidP="009F5651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 xml:space="preserve">        (.........................................................................)</w:t>
            </w:r>
          </w:p>
          <w:p w14:paraId="746A71DD" w14:textId="77777777" w:rsidR="006B1F6D" w:rsidRPr="00C81FD7" w:rsidRDefault="006B1F6D" w:rsidP="009F5651">
            <w:pPr>
              <w:tabs>
                <w:tab w:val="left" w:pos="28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 xml:space="preserve">   วันที่................เดือน................................พ.ศ...................</w:t>
            </w:r>
          </w:p>
        </w:tc>
      </w:tr>
      <w:tr w:rsidR="006B1F6D" w:rsidRPr="00C81FD7" w14:paraId="54418361" w14:textId="77777777" w:rsidTr="009F5651">
        <w:tc>
          <w:tcPr>
            <w:tcW w:w="4621" w:type="dxa"/>
          </w:tcPr>
          <w:p w14:paraId="1E71164D" w14:textId="77777777" w:rsidR="006B1F6D" w:rsidRPr="00C81FD7" w:rsidRDefault="006B1F6D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............................กรรมการ</w:t>
            </w:r>
          </w:p>
          <w:p w14:paraId="73714DA7" w14:textId="77777777" w:rsidR="006B1F6D" w:rsidRPr="00C81FD7" w:rsidRDefault="006B1F6D" w:rsidP="009F5651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 xml:space="preserve">              (........................................................................)</w:t>
            </w:r>
          </w:p>
          <w:p w14:paraId="5CBCFD06" w14:textId="77777777" w:rsidR="006B1F6D" w:rsidRPr="00C81FD7" w:rsidRDefault="006B1F6D" w:rsidP="009F5651">
            <w:pPr>
              <w:tabs>
                <w:tab w:val="left" w:pos="28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 xml:space="preserve">         วันที่...............เดือน...........................พ.ศ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81FD7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  <w:p w14:paraId="5943A4AC" w14:textId="77777777" w:rsidR="006B1F6D" w:rsidRPr="00C81FD7" w:rsidRDefault="006B1F6D" w:rsidP="009F5651">
            <w:pPr>
              <w:tabs>
                <w:tab w:val="left" w:pos="28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21" w:type="dxa"/>
          </w:tcPr>
          <w:p w14:paraId="13113DFE" w14:textId="77777777" w:rsidR="006B1F6D" w:rsidRPr="00C81FD7" w:rsidRDefault="006B1F6D" w:rsidP="009F5651">
            <w:pPr>
              <w:tabs>
                <w:tab w:val="left" w:pos="284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>ลงชื่อ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</w:t>
            </w:r>
            <w:r w:rsidRPr="00C81FD7">
              <w:rPr>
                <w:rFonts w:ascii="TH SarabunPSK" w:hAnsi="TH SarabunPSK" w:cs="TH SarabunPSK" w:hint="cs"/>
                <w:sz w:val="28"/>
                <w:cs/>
              </w:rPr>
              <w:t>กรรมการ</w:t>
            </w:r>
          </w:p>
          <w:p w14:paraId="1783F525" w14:textId="77777777" w:rsidR="006B1F6D" w:rsidRPr="00C81FD7" w:rsidRDefault="006B1F6D" w:rsidP="009F5651">
            <w:pPr>
              <w:tabs>
                <w:tab w:val="left" w:pos="284"/>
                <w:tab w:val="left" w:pos="1701"/>
              </w:tabs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 xml:space="preserve">            (...................................................................)</w:t>
            </w:r>
          </w:p>
          <w:p w14:paraId="3C6044F0" w14:textId="77777777" w:rsidR="006B1F6D" w:rsidRPr="00C81FD7" w:rsidRDefault="006B1F6D" w:rsidP="009F5651">
            <w:pPr>
              <w:tabs>
                <w:tab w:val="left" w:pos="284"/>
                <w:tab w:val="left" w:pos="170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C81FD7">
              <w:rPr>
                <w:rFonts w:ascii="TH SarabunPSK" w:hAnsi="TH SarabunPSK" w:cs="TH SarabunPSK" w:hint="cs"/>
                <w:sz w:val="28"/>
                <w:cs/>
              </w:rPr>
              <w:t xml:space="preserve">      วันที่...............เดือน................................พ.ศ.................</w:t>
            </w:r>
            <w:r w:rsidRPr="00C81FD7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</w:p>
        </w:tc>
      </w:tr>
    </w:tbl>
    <w:p w14:paraId="7059F20F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45A810C6" w14:textId="77777777" w:rsidR="006B1F6D" w:rsidRPr="008005C0" w:rsidRDefault="006B1F6D" w:rsidP="006B1F6D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41D97AA" w14:textId="77777777" w:rsidR="006B1F6D" w:rsidRDefault="006B1F6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244B63A" w14:textId="63288949" w:rsidR="006B1F6D" w:rsidRPr="00B67D74" w:rsidRDefault="006B1F6D" w:rsidP="006B1F6D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4</w:t>
      </w:r>
    </w:p>
    <w:p w14:paraId="0ED5B3E8" w14:textId="2DD3A7A8" w:rsidR="006B1F6D" w:rsidRPr="001A3428" w:rsidRDefault="006B1F6D" w:rsidP="006B1F6D">
      <w:pPr>
        <w:spacing w:after="0"/>
        <w:jc w:val="center"/>
        <w:rPr>
          <w:rFonts w:ascii="TH SarabunPSK" w:hAnsi="TH SarabunPSK" w:cs="TH SarabunPSK"/>
          <w:sz w:val="28"/>
        </w:rPr>
      </w:pPr>
      <w:r w:rsidRPr="001A3428">
        <w:rPr>
          <w:rFonts w:ascii="TH SarabunPSK" w:hAnsi="TH SarabunPSK" w:cs="TH SarabunPSK"/>
          <w:noProof/>
          <w:sz w:val="28"/>
        </w:rPr>
        <w:drawing>
          <wp:inline distT="0" distB="0" distL="0" distR="0" wp14:anchorId="1724E71D" wp14:editId="7DC2FD60">
            <wp:extent cx="828000" cy="1057021"/>
            <wp:effectExtent l="0" t="0" r="0" b="0"/>
            <wp:docPr id="681" name="รูปภาพ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utline-235x3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8F3E" w14:textId="77777777" w:rsidR="006B1F6D" w:rsidRPr="00231235" w:rsidRDefault="006B1F6D" w:rsidP="006B1F6D">
      <w:pPr>
        <w:tabs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231235">
        <w:rPr>
          <w:rFonts w:ascii="TH SarabunPSK" w:hAnsi="TH SarabunPSK" w:cs="TH SarabunPSK" w:hint="cs"/>
          <w:b/>
          <w:bCs/>
          <w:sz w:val="28"/>
          <w:cs/>
        </w:rPr>
        <w:t>แบบฟอร์ม</w:t>
      </w:r>
      <w:r>
        <w:rPr>
          <w:rFonts w:ascii="TH SarabunPSK" w:hAnsi="TH SarabunPSK" w:cs="TH SarabunPSK" w:hint="cs"/>
          <w:b/>
          <w:bCs/>
          <w:sz w:val="28"/>
          <w:cs/>
        </w:rPr>
        <w:t>สำหรับ</w:t>
      </w:r>
      <w:r w:rsidRPr="00231235">
        <w:rPr>
          <w:rFonts w:ascii="TH SarabunPSK" w:hAnsi="TH SarabunPSK" w:cs="TH SarabunPSK" w:hint="cs"/>
          <w:b/>
          <w:bCs/>
          <w:sz w:val="28"/>
          <w:cs/>
        </w:rPr>
        <w:t>อาจารย์ที่ปรึกษาประเมินผลการสอบข้อเสนอโครงการวิจัย      สาขาวิชา...........................................</w:t>
      </w:r>
    </w:p>
    <w:p w14:paraId="017B0DB3" w14:textId="7B221551" w:rsidR="006B1F6D" w:rsidRPr="00231235" w:rsidRDefault="006B1F6D" w:rsidP="006B1F6D">
      <w:pPr>
        <w:tabs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49376" behindDoc="0" locked="0" layoutInCell="1" allowOverlap="1" wp14:anchorId="3C6F2470" wp14:editId="5632EFB0">
                <wp:simplePos x="0" y="0"/>
                <wp:positionH relativeFrom="column">
                  <wp:posOffset>-17780</wp:posOffset>
                </wp:positionH>
                <wp:positionV relativeFrom="paragraph">
                  <wp:posOffset>361314</wp:posOffset>
                </wp:positionV>
                <wp:extent cx="5749925" cy="0"/>
                <wp:effectExtent l="0" t="0" r="0" b="0"/>
                <wp:wrapNone/>
                <wp:docPr id="682" name="ตัวเชื่อมต่อตรง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CFAA8" id="ตัวเชื่อมต่อตรง 682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8.45pt" to="451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" strokecolor="black [3213]">
                <o:lock v:ext="edit" shapetype="f"/>
              </v:line>
            </w:pict>
          </mc:Fallback>
        </mc:AlternateContent>
      </w:r>
      <w:r w:rsidRPr="00231235">
        <w:rPr>
          <w:rFonts w:ascii="TH SarabunPSK" w:hAnsi="TH SarabunPSK" w:cs="TH SarabunPSK" w:hint="cs"/>
          <w:b/>
          <w:bCs/>
          <w:sz w:val="28"/>
          <w:cs/>
        </w:rPr>
        <w:t xml:space="preserve">คณะเทคโนโลยีอุตสาหกรรม                       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231235">
        <w:rPr>
          <w:rFonts w:ascii="TH SarabunPSK" w:hAnsi="TH SarabunPSK" w:cs="TH SarabunPSK" w:hint="cs"/>
          <w:b/>
          <w:bCs/>
          <w:sz w:val="28"/>
          <w:cs/>
        </w:rPr>
        <w:t>มหาวิทยาลัยราชภัฏสกลนคร</w:t>
      </w:r>
    </w:p>
    <w:p w14:paraId="68C94D23" w14:textId="77777777" w:rsidR="006B1F6D" w:rsidRPr="001A3428" w:rsidRDefault="006B1F6D" w:rsidP="006B1F6D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0DA13201" w14:textId="77777777" w:rsidR="006B1F6D" w:rsidRPr="001A3428" w:rsidRDefault="006B1F6D" w:rsidP="006B1F6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1A3428">
        <w:rPr>
          <w:rFonts w:ascii="TH SarabunPSK" w:hAnsi="TH SarabunPSK" w:cs="TH SarabunPSK" w:hint="cs"/>
          <w:sz w:val="28"/>
          <w:cs/>
        </w:rPr>
        <w:t>ชื่อโครง</w:t>
      </w:r>
      <w:r>
        <w:rPr>
          <w:rFonts w:ascii="TH SarabunPSK" w:hAnsi="TH SarabunPSK" w:cs="TH SarabunPSK" w:hint="cs"/>
          <w:sz w:val="28"/>
          <w:cs/>
        </w:rPr>
        <w:t>การวิจัย</w:t>
      </w:r>
    </w:p>
    <w:p w14:paraId="7C07F9B8" w14:textId="77777777" w:rsidR="006B1F6D" w:rsidRPr="001A3428" w:rsidRDefault="006B1F6D" w:rsidP="006B1F6D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04123C" w14:textId="77777777" w:rsidR="006B1F6D" w:rsidRPr="001A3428" w:rsidRDefault="006B1F6D" w:rsidP="006B1F6D">
      <w:pPr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14:paraId="0C3C7485" w14:textId="77777777" w:rsidR="006B1F6D" w:rsidRPr="001A3428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1A3428">
        <w:rPr>
          <w:rFonts w:ascii="TH SarabunPSK" w:hAnsi="TH SarabunPSK" w:cs="TH SarabunPSK" w:hint="cs"/>
          <w:sz w:val="28"/>
          <w:cs/>
        </w:rPr>
        <w:t>รายชื่อและรหัสนักศึกษาที่ร่วม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</w:p>
    <w:p w14:paraId="064EDB4D" w14:textId="77777777" w:rsidR="006B1F6D" w:rsidRPr="001A3428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1A3428">
        <w:rPr>
          <w:rFonts w:ascii="TH SarabunPSK" w:hAnsi="TH SarabunPSK" w:cs="TH SarabunPSK"/>
          <w:sz w:val="28"/>
        </w:rPr>
        <w:tab/>
        <w:t xml:space="preserve">1) </w:t>
      </w:r>
      <w:r w:rsidRPr="001A3428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</w:t>
      </w:r>
      <w:r w:rsidRPr="001A3428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.</w:t>
      </w:r>
    </w:p>
    <w:p w14:paraId="1A3FC94E" w14:textId="77777777" w:rsidR="006B1F6D" w:rsidRPr="001A3428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1A3428">
        <w:rPr>
          <w:rFonts w:ascii="TH SarabunPSK" w:hAnsi="TH SarabunPSK" w:cs="TH SarabunPSK"/>
          <w:sz w:val="28"/>
        </w:rPr>
        <w:t xml:space="preserve">    </w:t>
      </w:r>
      <w:r w:rsidRPr="001A3428">
        <w:rPr>
          <w:rFonts w:ascii="TH SarabunPSK" w:hAnsi="TH SarabunPSK" w:cs="TH SarabunPSK"/>
          <w:sz w:val="28"/>
        </w:rPr>
        <w:tab/>
        <w:t xml:space="preserve">2) </w:t>
      </w:r>
      <w:r w:rsidRPr="001A3428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</w:t>
      </w:r>
      <w:r w:rsidRPr="001A3428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</w:t>
      </w:r>
    </w:p>
    <w:p w14:paraId="1C1A6EE2" w14:textId="77777777" w:rsidR="006B1F6D" w:rsidRPr="001A3428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1A3428">
        <w:rPr>
          <w:rFonts w:ascii="TH SarabunPSK" w:hAnsi="TH SarabunPSK" w:cs="TH SarabunPSK"/>
          <w:sz w:val="28"/>
        </w:rPr>
        <w:tab/>
        <w:t xml:space="preserve">3) </w:t>
      </w:r>
      <w:r w:rsidRPr="001A3428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</w:t>
      </w:r>
      <w:r w:rsidRPr="001A3428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</w:t>
      </w:r>
    </w:p>
    <w:p w14:paraId="3D1C9AC2" w14:textId="77777777" w:rsidR="006B1F6D" w:rsidRPr="001A3428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1A3428">
        <w:rPr>
          <w:rFonts w:ascii="TH SarabunPSK" w:hAnsi="TH SarabunPSK" w:cs="TH SarabunPSK"/>
          <w:sz w:val="28"/>
        </w:rPr>
        <w:tab/>
        <w:t xml:space="preserve">4) </w:t>
      </w:r>
      <w:r w:rsidRPr="001A3428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</w:t>
      </w:r>
      <w:r w:rsidRPr="001A3428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</w:t>
      </w:r>
    </w:p>
    <w:p w14:paraId="0D69E955" w14:textId="77777777" w:rsidR="006B1F6D" w:rsidRPr="001A3428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74"/>
        <w:gridCol w:w="785"/>
        <w:gridCol w:w="498"/>
        <w:gridCol w:w="498"/>
        <w:gridCol w:w="498"/>
        <w:gridCol w:w="498"/>
        <w:gridCol w:w="498"/>
        <w:gridCol w:w="1277"/>
      </w:tblGrid>
      <w:tr w:rsidR="006B1F6D" w:rsidRPr="001A3428" w14:paraId="5ABAB4BF" w14:textId="77777777" w:rsidTr="009F5651"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92816" w14:textId="77777777" w:rsidR="006B1F6D" w:rsidRPr="00CB100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B566" w14:textId="77777777" w:rsidR="006B1F6D" w:rsidRPr="00CB100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ำหนัก</w:t>
            </w:r>
          </w:p>
          <w:p w14:paraId="3C82E8FD" w14:textId="77777777" w:rsidR="006B1F6D" w:rsidRPr="00CB100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1113" w14:textId="77777777" w:rsidR="006B1F6D" w:rsidRPr="00CB100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68AD3D" w14:textId="77777777" w:rsidR="006B1F6D" w:rsidRPr="00CB100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14:paraId="38CAE4DD" w14:textId="77777777" w:rsidR="006B1F6D" w:rsidRPr="001A342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6B1F6D" w:rsidRPr="001A3428" w14:paraId="2426836E" w14:textId="77777777" w:rsidTr="009F5651"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4E1A5" w14:textId="77777777" w:rsidR="006B1F6D" w:rsidRPr="00CB100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641E" w14:textId="77777777" w:rsidR="006B1F6D" w:rsidRPr="00CB100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78F6" w14:textId="77777777" w:rsidR="006B1F6D" w:rsidRPr="00CB100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59B2" w14:textId="77777777" w:rsidR="006B1F6D" w:rsidRPr="00CB100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EF49" w14:textId="77777777" w:rsidR="006B1F6D" w:rsidRPr="00CB100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364" w14:textId="77777777" w:rsidR="006B1F6D" w:rsidRPr="00CB100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554C" w14:textId="77777777" w:rsidR="006B1F6D" w:rsidRPr="00CB100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4402A7" w14:textId="77777777" w:rsidR="006B1F6D" w:rsidRPr="001A342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11BA0416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CE6BA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1. เข้าพบอาจารย์ที่ปรึกษาสม่ำเสมอ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09E" w14:textId="77777777" w:rsidR="006B1F6D" w:rsidRPr="001A342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51C3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30C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6211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FA5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A2FF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9D340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27487CF9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B7E8F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2. ความใส่ใจ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  <w:r w:rsidRPr="001A3428">
              <w:rPr>
                <w:rFonts w:ascii="TH SarabunPSK" w:hAnsi="TH SarabunPSK" w:cs="TH SarabunPSK" w:hint="cs"/>
                <w:sz w:val="28"/>
                <w:cs/>
              </w:rPr>
              <w:t xml:space="preserve"> มีการศึกษาข้อมูลครบถ้วน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121" w14:textId="77777777" w:rsidR="006B1F6D" w:rsidRPr="001A342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05EA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AF4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5E48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A941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5D3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82A6DE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09E83E4E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F2CA2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3. ความสำคัญและที่มาของปัญห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3F7" w14:textId="77777777" w:rsidR="006B1F6D" w:rsidRPr="001A342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EEA6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40EE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026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5270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41BE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6AF290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3BA1D793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AEE75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4. วัตถุประสงค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DA38" w14:textId="77777777" w:rsidR="006B1F6D" w:rsidRPr="001A342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5669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93D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0A63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EC4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6723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E86CC7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5309A32A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7EE9B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5. ขอบเขต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FBB" w14:textId="77777777" w:rsidR="006B1F6D" w:rsidRPr="001A342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775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93E9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1228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716E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C93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1F7BB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63BEF6E5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5611E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6. ขั้นตอนการดำเนินงานและแผนการดำเนินงาน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9417" w14:textId="77777777" w:rsidR="006B1F6D" w:rsidRPr="001A342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082D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DAC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EBD4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708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0DB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B667F6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5584D5C4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2A7AD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7. ประโยชน์ที่คาดว่าจะได้รั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74AF" w14:textId="77777777" w:rsidR="006B1F6D" w:rsidRPr="001A342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96F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4BB0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7C26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9625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934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A289D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2BF85CD3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9AC06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8. คุณภาพสื่อที่ใช้ในการนำเสนอ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AA1" w14:textId="77777777" w:rsidR="006B1F6D" w:rsidRPr="001A342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444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67A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673D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5EBB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863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7552DB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06CF0BA6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DC625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9. วิธีการนำเสนอ ครอบคลุมเนื้อหาข้อเสน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5BD3" w14:textId="77777777" w:rsidR="006B1F6D" w:rsidRPr="001A342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742A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FCF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3D03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CD2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13D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76E8D5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340B1768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E91BB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10. การตอบประเด็นซักถาม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623" w14:textId="77777777" w:rsidR="006B1F6D" w:rsidRPr="001A342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A342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A96F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F6BD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4C1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94E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F5A8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8EC39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B1F6D" w:rsidRPr="001A3428" w14:paraId="5CD80598" w14:textId="77777777" w:rsidTr="009F5651">
        <w:tc>
          <w:tcPr>
            <w:tcW w:w="7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DBC50" w14:textId="77777777" w:rsidR="006B1F6D" w:rsidRPr="00CB1008" w:rsidRDefault="006B1F6D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10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 (100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E0022" w14:textId="77777777" w:rsidR="006B1F6D" w:rsidRPr="001A3428" w:rsidRDefault="006B1F6D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65B91FA" w14:textId="77777777" w:rsidR="006B1F6D" w:rsidRPr="001A3428" w:rsidRDefault="006B1F6D" w:rsidP="006B1F6D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61FC0407" w14:textId="77777777" w:rsidR="006B1F6D" w:rsidRPr="006B1F6D" w:rsidRDefault="006B1F6D" w:rsidP="006B1F6D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8"/>
          <w:szCs w:val="8"/>
        </w:rPr>
      </w:pPr>
    </w:p>
    <w:p w14:paraId="1C336314" w14:textId="77777777" w:rsidR="006B1F6D" w:rsidRPr="001A3428" w:rsidRDefault="006B1F6D" w:rsidP="006B1F6D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 w:rsidRPr="001A3428">
        <w:rPr>
          <w:rFonts w:ascii="TH SarabunPSK" w:hAnsi="TH SarabunPSK" w:cs="TH SarabunPSK" w:hint="cs"/>
          <w:sz w:val="28"/>
          <w:cs/>
        </w:rPr>
        <w:t xml:space="preserve">                              ลงชื่</w:t>
      </w:r>
      <w:r>
        <w:rPr>
          <w:rFonts w:ascii="TH SarabunPSK" w:hAnsi="TH SarabunPSK" w:cs="TH SarabunPSK" w:hint="cs"/>
          <w:sz w:val="28"/>
          <w:cs/>
        </w:rPr>
        <w:t>อ .......................................................................</w:t>
      </w:r>
      <w:r w:rsidRPr="001A3428">
        <w:rPr>
          <w:rFonts w:ascii="TH SarabunPSK" w:hAnsi="TH SarabunPSK" w:cs="TH SarabunPSK" w:hint="cs"/>
          <w:sz w:val="28"/>
          <w:cs/>
        </w:rPr>
        <w:t>อาจารย์ที่ปรึกษา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</w:p>
    <w:p w14:paraId="7A6CA445" w14:textId="77777777" w:rsidR="006B1F6D" w:rsidRPr="001A3428" w:rsidRDefault="006B1F6D" w:rsidP="006B1F6D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)</w:t>
      </w:r>
    </w:p>
    <w:p w14:paraId="34E6D923" w14:textId="77777777" w:rsidR="006B1F6D" w:rsidRPr="001A3428" w:rsidRDefault="006B1F6D" w:rsidP="006B1F6D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 w:rsidRPr="001A3428">
        <w:rPr>
          <w:rFonts w:ascii="TH SarabunPSK" w:hAnsi="TH SarabunPSK" w:cs="TH SarabunPSK" w:hint="cs"/>
          <w:sz w:val="28"/>
          <w:cs/>
        </w:rPr>
        <w:t>วันที</w:t>
      </w:r>
      <w:r>
        <w:rPr>
          <w:rFonts w:ascii="TH SarabunPSK" w:hAnsi="TH SarabunPSK" w:cs="TH SarabunPSK" w:hint="cs"/>
          <w:sz w:val="28"/>
          <w:cs/>
        </w:rPr>
        <w:t>่............</w:t>
      </w:r>
      <w:r w:rsidRPr="001A3428">
        <w:rPr>
          <w:rFonts w:ascii="TH SarabunPSK" w:hAnsi="TH SarabunPSK" w:cs="TH SarabunPSK" w:hint="cs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cs/>
        </w:rPr>
        <w:t xml:space="preserve"> ............................</w:t>
      </w:r>
      <w:r w:rsidRPr="001A3428">
        <w:rPr>
          <w:rFonts w:ascii="TH SarabunPSK" w:hAnsi="TH SarabunPSK" w:cs="TH SarabunPSK" w:hint="cs"/>
          <w:sz w:val="28"/>
          <w:cs/>
        </w:rPr>
        <w:t>พ.ศ.</w:t>
      </w:r>
      <w:r>
        <w:rPr>
          <w:rFonts w:ascii="TH SarabunPSK" w:hAnsi="TH SarabunPSK" w:cs="TH SarabunPSK" w:hint="cs"/>
          <w:sz w:val="28"/>
          <w:cs/>
        </w:rPr>
        <w:t xml:space="preserve"> ...................</w:t>
      </w:r>
    </w:p>
    <w:p w14:paraId="61C3F915" w14:textId="1B9F65A2" w:rsidR="00697434" w:rsidRPr="00B67D74" w:rsidRDefault="00697434" w:rsidP="00697434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5</w:t>
      </w:r>
    </w:p>
    <w:p w14:paraId="769AEEC3" w14:textId="0F99A969" w:rsidR="00697434" w:rsidRPr="00A67643" w:rsidRDefault="00697434" w:rsidP="00697434">
      <w:pPr>
        <w:spacing w:after="0"/>
        <w:jc w:val="center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noProof/>
          <w:sz w:val="28"/>
        </w:rPr>
        <w:drawing>
          <wp:inline distT="0" distB="0" distL="0" distR="0" wp14:anchorId="48125B47" wp14:editId="03448033">
            <wp:extent cx="828000" cy="1057021"/>
            <wp:effectExtent l="0" t="0" r="0" b="0"/>
            <wp:docPr id="683" name="รูปภาพ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utline-235x3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9651" w14:textId="77777777" w:rsidR="00697434" w:rsidRPr="00841131" w:rsidRDefault="00697434" w:rsidP="00697434">
      <w:pPr>
        <w:tabs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841131">
        <w:rPr>
          <w:rFonts w:ascii="TH SarabunPSK" w:hAnsi="TH SarabunPSK" w:cs="TH SarabunPSK" w:hint="cs"/>
          <w:b/>
          <w:bCs/>
          <w:sz w:val="28"/>
          <w:cs/>
        </w:rPr>
        <w:t>แบบฟอร์มสำหรับกรรมการประเมินผลการสอบข้อเสนอโครงการวิจัย               สาขาวิชา...........................................</w:t>
      </w:r>
    </w:p>
    <w:p w14:paraId="4D81756B" w14:textId="4FADD9BE" w:rsidR="00697434" w:rsidRPr="00841131" w:rsidRDefault="00697434" w:rsidP="00697434">
      <w:pPr>
        <w:tabs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51424" behindDoc="0" locked="0" layoutInCell="1" allowOverlap="1" wp14:anchorId="2722A183" wp14:editId="7D01F8AC">
                <wp:simplePos x="0" y="0"/>
                <wp:positionH relativeFrom="column">
                  <wp:posOffset>-17780</wp:posOffset>
                </wp:positionH>
                <wp:positionV relativeFrom="paragraph">
                  <wp:posOffset>361314</wp:posOffset>
                </wp:positionV>
                <wp:extent cx="5749925" cy="0"/>
                <wp:effectExtent l="0" t="0" r="0" b="0"/>
                <wp:wrapNone/>
                <wp:docPr id="694" name="ตัวเชื่อมต่อตรง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3DDC6" id="ตัวเชื่อมต่อตรง 694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8.45pt" to="451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" strokecolor="black [3213]">
                <o:lock v:ext="edit" shapetype="f"/>
              </v:line>
            </w:pict>
          </mc:Fallback>
        </mc:AlternateContent>
      </w:r>
      <w:r w:rsidRPr="00841131">
        <w:rPr>
          <w:rFonts w:ascii="TH SarabunPSK" w:hAnsi="TH SarabunPSK" w:cs="TH SarabunPSK" w:hint="cs"/>
          <w:b/>
          <w:bCs/>
          <w:sz w:val="28"/>
          <w:cs/>
        </w:rPr>
        <w:t xml:space="preserve">คณะเทคโนโลยีอุตสาหกรรม                       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Pr="00841131">
        <w:rPr>
          <w:rFonts w:ascii="TH SarabunPSK" w:hAnsi="TH SarabunPSK" w:cs="TH SarabunPSK" w:hint="cs"/>
          <w:b/>
          <w:bCs/>
          <w:sz w:val="28"/>
          <w:cs/>
        </w:rPr>
        <w:t>มหาวิทยาลัยราชภัฏสกลนคร</w:t>
      </w:r>
    </w:p>
    <w:p w14:paraId="7A827B76" w14:textId="77777777" w:rsidR="00697434" w:rsidRPr="009914B3" w:rsidRDefault="00697434" w:rsidP="00697434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7AC745CA" w14:textId="77777777" w:rsidR="00697434" w:rsidRPr="009914B3" w:rsidRDefault="00697434" w:rsidP="00697434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9914B3">
        <w:rPr>
          <w:rFonts w:ascii="TH SarabunPSK" w:hAnsi="TH SarabunPSK" w:cs="TH SarabunPSK" w:hint="cs"/>
          <w:sz w:val="28"/>
          <w:cs/>
        </w:rPr>
        <w:t>ชื่อโครง</w:t>
      </w:r>
      <w:r>
        <w:rPr>
          <w:rFonts w:ascii="TH SarabunPSK" w:hAnsi="TH SarabunPSK" w:cs="TH SarabunPSK" w:hint="cs"/>
          <w:sz w:val="28"/>
          <w:cs/>
        </w:rPr>
        <w:t>การวิจัย</w:t>
      </w:r>
    </w:p>
    <w:p w14:paraId="49CD5430" w14:textId="77777777" w:rsidR="00697434" w:rsidRPr="009914B3" w:rsidRDefault="00697434" w:rsidP="00697434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238E60" w14:textId="77777777" w:rsidR="00697434" w:rsidRPr="009914B3" w:rsidRDefault="00697434" w:rsidP="00697434">
      <w:pPr>
        <w:spacing w:after="0"/>
        <w:jc w:val="thaiDistribute"/>
        <w:rPr>
          <w:rFonts w:ascii="TH SarabunPSK" w:hAnsi="TH SarabunPSK" w:cs="TH SarabunPSK"/>
          <w:sz w:val="18"/>
          <w:szCs w:val="18"/>
        </w:rPr>
      </w:pPr>
    </w:p>
    <w:p w14:paraId="2019EA05" w14:textId="77777777" w:rsidR="00697434" w:rsidRPr="009914B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9914B3">
        <w:rPr>
          <w:rFonts w:ascii="TH SarabunPSK" w:hAnsi="TH SarabunPSK" w:cs="TH SarabunPSK" w:hint="cs"/>
          <w:sz w:val="28"/>
          <w:cs/>
        </w:rPr>
        <w:t>รายชื่อและรหัสนักศึกษาที่ร่วม</w:t>
      </w:r>
      <w:r>
        <w:rPr>
          <w:rFonts w:ascii="TH SarabunPSK" w:hAnsi="TH SarabunPSK" w:cs="TH SarabunPSK" w:hint="cs"/>
          <w:sz w:val="28"/>
          <w:cs/>
        </w:rPr>
        <w:t>โครงการวิจัย</w:t>
      </w:r>
    </w:p>
    <w:p w14:paraId="1D337FEF" w14:textId="77777777" w:rsidR="00697434" w:rsidRPr="009914B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9914B3">
        <w:rPr>
          <w:rFonts w:ascii="TH SarabunPSK" w:hAnsi="TH SarabunPSK" w:cs="TH SarabunPSK"/>
          <w:sz w:val="28"/>
        </w:rPr>
        <w:tab/>
        <w:t xml:space="preserve">1) </w:t>
      </w:r>
      <w:r w:rsidRPr="009914B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</w:t>
      </w:r>
      <w:r w:rsidRPr="009914B3">
        <w:rPr>
          <w:rFonts w:ascii="TH SarabunPSK" w:hAnsi="TH SarabunPSK" w:cs="TH SarabunPSK" w:hint="cs"/>
          <w:sz w:val="28"/>
          <w:cs/>
        </w:rPr>
        <w:t xml:space="preserve">รหัส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</w:t>
      </w:r>
    </w:p>
    <w:p w14:paraId="5BBFBD8D" w14:textId="77777777" w:rsidR="00697434" w:rsidRPr="009914B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9914B3">
        <w:rPr>
          <w:rFonts w:ascii="TH SarabunPSK" w:hAnsi="TH SarabunPSK" w:cs="TH SarabunPSK"/>
          <w:sz w:val="28"/>
        </w:rPr>
        <w:t xml:space="preserve">    </w:t>
      </w:r>
      <w:r w:rsidRPr="009914B3">
        <w:rPr>
          <w:rFonts w:ascii="TH SarabunPSK" w:hAnsi="TH SarabunPSK" w:cs="TH SarabunPSK"/>
          <w:sz w:val="28"/>
        </w:rPr>
        <w:tab/>
        <w:t xml:space="preserve">2) </w:t>
      </w:r>
      <w:r w:rsidRPr="009914B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</w:t>
      </w:r>
      <w:r w:rsidRPr="009914B3">
        <w:rPr>
          <w:rFonts w:ascii="TH SarabunPSK" w:hAnsi="TH SarabunPSK" w:cs="TH SarabunPSK" w:hint="cs"/>
          <w:sz w:val="28"/>
          <w:cs/>
        </w:rPr>
        <w:t>รหั</w:t>
      </w:r>
      <w:r>
        <w:rPr>
          <w:rFonts w:ascii="TH SarabunPSK" w:hAnsi="TH SarabunPSK" w:cs="TH SarabunPSK" w:hint="cs"/>
          <w:sz w:val="28"/>
          <w:cs/>
        </w:rPr>
        <w:t>ส .........................................................</w:t>
      </w:r>
    </w:p>
    <w:p w14:paraId="65D7C03C" w14:textId="77777777" w:rsidR="00697434" w:rsidRPr="009914B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9914B3">
        <w:rPr>
          <w:rFonts w:ascii="TH SarabunPSK" w:hAnsi="TH SarabunPSK" w:cs="TH SarabunPSK"/>
          <w:sz w:val="28"/>
        </w:rPr>
        <w:tab/>
        <w:t xml:space="preserve">3) </w:t>
      </w:r>
      <w:r w:rsidRPr="009914B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</w:t>
      </w:r>
      <w:r w:rsidRPr="009914B3">
        <w:rPr>
          <w:rFonts w:ascii="TH SarabunPSK" w:hAnsi="TH SarabunPSK" w:cs="TH SarabunPSK" w:hint="cs"/>
          <w:sz w:val="28"/>
          <w:cs/>
        </w:rPr>
        <w:t>รหั</w:t>
      </w:r>
      <w:r>
        <w:rPr>
          <w:rFonts w:ascii="TH SarabunPSK" w:hAnsi="TH SarabunPSK" w:cs="TH SarabunPSK" w:hint="cs"/>
          <w:sz w:val="28"/>
          <w:cs/>
        </w:rPr>
        <w:t>ส ..........................................................</w:t>
      </w:r>
    </w:p>
    <w:p w14:paraId="20F69ADC" w14:textId="77777777" w:rsidR="00697434" w:rsidRPr="009914B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9914B3">
        <w:rPr>
          <w:rFonts w:ascii="TH SarabunPSK" w:hAnsi="TH SarabunPSK" w:cs="TH SarabunPSK"/>
          <w:sz w:val="28"/>
        </w:rPr>
        <w:tab/>
        <w:t xml:space="preserve">4) </w:t>
      </w:r>
      <w:r w:rsidRPr="009914B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                   </w:t>
      </w:r>
      <w:r w:rsidRPr="009914B3">
        <w:rPr>
          <w:rFonts w:ascii="TH SarabunPSK" w:hAnsi="TH SarabunPSK" w:cs="TH SarabunPSK" w:hint="cs"/>
          <w:sz w:val="28"/>
          <w:cs/>
        </w:rPr>
        <w:t>รหั</w:t>
      </w:r>
      <w:r>
        <w:rPr>
          <w:rFonts w:ascii="TH SarabunPSK" w:hAnsi="TH SarabunPSK" w:cs="TH SarabunPSK" w:hint="cs"/>
          <w:sz w:val="28"/>
          <w:cs/>
        </w:rPr>
        <w:t>ส ..........................................................</w:t>
      </w:r>
    </w:p>
    <w:p w14:paraId="2F9FB454" w14:textId="77777777" w:rsidR="00697434" w:rsidRPr="009914B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74"/>
        <w:gridCol w:w="785"/>
        <w:gridCol w:w="498"/>
        <w:gridCol w:w="498"/>
        <w:gridCol w:w="498"/>
        <w:gridCol w:w="498"/>
        <w:gridCol w:w="498"/>
        <w:gridCol w:w="1277"/>
      </w:tblGrid>
      <w:tr w:rsidR="00697434" w:rsidRPr="009914B3" w14:paraId="339DAD22" w14:textId="77777777" w:rsidTr="009F5651"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5BC28" w14:textId="77777777" w:rsidR="00697434" w:rsidRPr="008A5BBB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0281" w14:textId="77777777" w:rsidR="00697434" w:rsidRPr="008A5BBB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ำหนัก</w:t>
            </w:r>
          </w:p>
          <w:p w14:paraId="6B8CDCA3" w14:textId="77777777" w:rsidR="00697434" w:rsidRPr="008A5BBB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47E3" w14:textId="77777777" w:rsidR="00697434" w:rsidRPr="008A5BBB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478DE2" w14:textId="77777777" w:rsidR="00697434" w:rsidRPr="008A5BBB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  <w:p w14:paraId="2F1AD658" w14:textId="77777777" w:rsidR="00697434" w:rsidRPr="009914B3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</w:tr>
      <w:tr w:rsidR="00697434" w:rsidRPr="009914B3" w14:paraId="3B488A82" w14:textId="77777777" w:rsidTr="009F5651"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7CFE9" w14:textId="77777777" w:rsidR="00697434" w:rsidRPr="008A5BBB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054" w14:textId="77777777" w:rsidR="00697434" w:rsidRPr="008A5BBB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5275" w14:textId="77777777" w:rsidR="00697434" w:rsidRPr="008A5BBB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3855" w14:textId="77777777" w:rsidR="00697434" w:rsidRPr="008A5BBB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E8F3" w14:textId="77777777" w:rsidR="00697434" w:rsidRPr="008A5BBB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847A" w14:textId="77777777" w:rsidR="00697434" w:rsidRPr="008A5BBB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F9C2" w14:textId="77777777" w:rsidR="00697434" w:rsidRPr="008A5BBB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A38596" w14:textId="77777777" w:rsidR="00697434" w:rsidRPr="009914B3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24CE54CD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66DD9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1. ข้อมูลครบถ้วน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08C1" w14:textId="77777777" w:rsidR="00697434" w:rsidRPr="009914B3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5AB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4DFE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E031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863F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25E8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DE1B69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213ABD09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80528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2. ความสำคัญและที่มาของปัญห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8A59" w14:textId="77777777" w:rsidR="00697434" w:rsidRPr="009914B3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68BA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6CBA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E84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837E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2B1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70294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219D6ED7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2D0DE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3. วัตถุประสงค์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C33F" w14:textId="77777777" w:rsidR="00697434" w:rsidRPr="009914B3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FF42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9BB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FBE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C30B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6320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78C48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4E9C5351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1E8ED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4. ขอบเขต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9620" w14:textId="77777777" w:rsidR="00697434" w:rsidRPr="009914B3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3527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F61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DE82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4C8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EEE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A4DC19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38389930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53905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5. ขั้นตอนการดำเนินงานและแผนการดำเนินงาน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528D" w14:textId="77777777" w:rsidR="00697434" w:rsidRPr="009914B3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CDFB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918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4F6D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DD0A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DAC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733EAF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01EEDB66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9A991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6. ประโยชน์ที่คาดว่าจะได้รับ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56F" w14:textId="77777777" w:rsidR="00697434" w:rsidRPr="009914B3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1A37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6DE0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AB4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FB0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9F49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E69BAC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1733712A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3773A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7. คุณภาพสื่อที่ใช้ในการนำเสนอ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B520" w14:textId="77777777" w:rsidR="00697434" w:rsidRPr="009914B3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14A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C69A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F02A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5C85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4F4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33C5AF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5A8896A5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8920A4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8. วิธีการนำเสนอ ครอบคลุมเนื้อหาข้อเสน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0FE4" w14:textId="77777777" w:rsidR="00697434" w:rsidRPr="009914B3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6F46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B48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6D61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133B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94FA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C50CCB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175DAD96" w14:textId="77777777" w:rsidTr="009F5651"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81C0C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9. การตอบประเด็นซักถาม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C59C" w14:textId="77777777" w:rsidR="00697434" w:rsidRPr="009914B3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914B3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D5ED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C049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8C89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958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19EF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9E548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697434" w:rsidRPr="009914B3" w14:paraId="54C9D200" w14:textId="77777777" w:rsidTr="009F5651">
        <w:tc>
          <w:tcPr>
            <w:tcW w:w="78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91055" w14:textId="77777777" w:rsidR="00697434" w:rsidRPr="008A5BBB" w:rsidRDefault="00697434" w:rsidP="009F5651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5BB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คะแนน (100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54799A" w14:textId="77777777" w:rsidR="00697434" w:rsidRPr="009914B3" w:rsidRDefault="00697434" w:rsidP="009F5651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D8A27A9" w14:textId="77777777" w:rsidR="00697434" w:rsidRPr="009914B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8205A2F" w14:textId="77777777" w:rsidR="00697434" w:rsidRPr="009914B3" w:rsidRDefault="00697434" w:rsidP="00697434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C30841C" w14:textId="77777777" w:rsidR="00697434" w:rsidRPr="009914B3" w:rsidRDefault="00697434" w:rsidP="00697434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 w:rsidRPr="009914B3">
        <w:rPr>
          <w:rFonts w:ascii="TH SarabunPSK" w:hAnsi="TH SarabunPSK" w:cs="TH SarabunPSK" w:hint="cs"/>
          <w:sz w:val="28"/>
          <w:cs/>
        </w:rPr>
        <w:t xml:space="preserve">             ลงชื่อ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</w:t>
      </w:r>
      <w:r w:rsidRPr="009914B3">
        <w:rPr>
          <w:rFonts w:ascii="TH SarabunPSK" w:hAnsi="TH SarabunPSK" w:cs="TH SarabunPSK" w:hint="cs"/>
          <w:sz w:val="28"/>
          <w:cs/>
        </w:rPr>
        <w:t>กรรมการสอบ</w:t>
      </w:r>
    </w:p>
    <w:p w14:paraId="5C48E124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.)</w:t>
      </w:r>
    </w:p>
    <w:p w14:paraId="72F1FA0B" w14:textId="77777777" w:rsidR="00697434" w:rsidRPr="009914B3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 w:rsidRPr="009914B3"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Pr="009914B3">
        <w:rPr>
          <w:rFonts w:ascii="TH SarabunPSK" w:hAnsi="TH SarabunPSK" w:cs="TH SarabunPSK" w:hint="cs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cs/>
        </w:rPr>
        <w:t>.......................</w:t>
      </w:r>
      <w:r w:rsidRPr="009914B3">
        <w:rPr>
          <w:rFonts w:ascii="TH SarabunPSK" w:hAnsi="TH SarabunPSK" w:cs="TH SarabunPSK" w:hint="cs"/>
          <w:sz w:val="28"/>
          <w:cs/>
        </w:rPr>
        <w:t>พ.ศ</w:t>
      </w:r>
      <w:r>
        <w:rPr>
          <w:rFonts w:ascii="TH SarabunPSK" w:hAnsi="TH SarabunPSK" w:cs="TH SarabunPSK" w:hint="cs"/>
          <w:sz w:val="28"/>
          <w:cs/>
        </w:rPr>
        <w:t>. ...................</w:t>
      </w:r>
    </w:p>
    <w:p w14:paraId="04CEB054" w14:textId="62149B15" w:rsidR="00697434" w:rsidRPr="00B67D74" w:rsidRDefault="00697434" w:rsidP="00697434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6</w:t>
      </w:r>
    </w:p>
    <w:p w14:paraId="1A00F4BC" w14:textId="50BD261B" w:rsidR="00697434" w:rsidRPr="00A67643" w:rsidRDefault="00697434" w:rsidP="00697434">
      <w:pPr>
        <w:spacing w:after="0"/>
        <w:jc w:val="center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noProof/>
          <w:sz w:val="28"/>
        </w:rPr>
        <w:drawing>
          <wp:inline distT="0" distB="0" distL="0" distR="0" wp14:anchorId="4D9C7103" wp14:editId="05A863F9">
            <wp:extent cx="828000" cy="1057021"/>
            <wp:effectExtent l="0" t="0" r="0" b="0"/>
            <wp:docPr id="695" name="รูปภาพ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utline-235x3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8785" w14:textId="77777777" w:rsidR="00697434" w:rsidRPr="009462DA" w:rsidRDefault="00697434" w:rsidP="0069743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9462DA">
        <w:rPr>
          <w:rFonts w:ascii="TH SarabunPSK" w:hAnsi="TH SarabunPSK" w:cs="TH SarabunPSK" w:hint="cs"/>
          <w:b/>
          <w:bCs/>
          <w:sz w:val="28"/>
          <w:cs/>
        </w:rPr>
        <w:t>แบบฟอร์มสำหรับยื่นขอสอบโครงการวิจัย                                               สาขาวิชา....................................</w:t>
      </w:r>
      <w:r>
        <w:rPr>
          <w:rFonts w:ascii="TH SarabunPSK" w:hAnsi="TH SarabunPSK" w:cs="TH SarabunPSK" w:hint="cs"/>
          <w:b/>
          <w:bCs/>
          <w:sz w:val="28"/>
          <w:cs/>
        </w:rPr>
        <w:t>..</w:t>
      </w:r>
      <w:r w:rsidRPr="009462DA">
        <w:rPr>
          <w:rFonts w:ascii="TH SarabunPSK" w:hAnsi="TH SarabunPSK" w:cs="TH SarabunPSK" w:hint="cs"/>
          <w:b/>
          <w:bCs/>
          <w:sz w:val="28"/>
          <w:cs/>
        </w:rPr>
        <w:t>.......</w:t>
      </w:r>
    </w:p>
    <w:p w14:paraId="3590CE23" w14:textId="11FDCD64" w:rsidR="00697434" w:rsidRPr="009462DA" w:rsidRDefault="00697434" w:rsidP="00697434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7D1B43B2" wp14:editId="4FDAA521">
                <wp:simplePos x="0" y="0"/>
                <wp:positionH relativeFrom="column">
                  <wp:posOffset>-17780</wp:posOffset>
                </wp:positionH>
                <wp:positionV relativeFrom="paragraph">
                  <wp:posOffset>361314</wp:posOffset>
                </wp:positionV>
                <wp:extent cx="5749925" cy="0"/>
                <wp:effectExtent l="0" t="0" r="0" b="0"/>
                <wp:wrapNone/>
                <wp:docPr id="696" name="ตัวเชื่อมต่อตรง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9C02A" id="ตัวเชื่อมต่อตรง 696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28.45pt" to="451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" strokecolor="black [3213]">
                <o:lock v:ext="edit" shapetype="f"/>
              </v:line>
            </w:pict>
          </mc:Fallback>
        </mc:AlternateContent>
      </w:r>
      <w:r w:rsidRPr="009462DA">
        <w:rPr>
          <w:rFonts w:ascii="TH SarabunPSK" w:hAnsi="TH SarabunPSK" w:cs="TH SarabunPSK" w:hint="cs"/>
          <w:b/>
          <w:bCs/>
          <w:sz w:val="28"/>
          <w:cs/>
        </w:rPr>
        <w:t xml:space="preserve">คณะเทคโนโลยีอุตสาหกรรม                                                           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462DA">
        <w:rPr>
          <w:rFonts w:ascii="TH SarabunPSK" w:hAnsi="TH SarabunPSK" w:cs="TH SarabunPSK" w:hint="cs"/>
          <w:b/>
          <w:bCs/>
          <w:sz w:val="28"/>
          <w:cs/>
        </w:rPr>
        <w:t xml:space="preserve">   มหาวิทยาลัยราชภัฏสกลนคร</w:t>
      </w:r>
    </w:p>
    <w:p w14:paraId="0F40DFDF" w14:textId="77777777" w:rsidR="00697434" w:rsidRPr="00A67643" w:rsidRDefault="00697434" w:rsidP="00697434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46D9289B" w14:textId="77777777" w:rsidR="00697434" w:rsidRDefault="00697434" w:rsidP="00697434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รียน</w:t>
      </w:r>
      <w:r>
        <w:rPr>
          <w:rFonts w:ascii="TH SarabunPSK" w:hAnsi="TH SarabunPSK" w:cs="TH SarabunPSK" w:hint="cs"/>
          <w:sz w:val="28"/>
          <w:cs/>
        </w:rPr>
        <w:tab/>
        <w:t>ประธานสาขาวิชา..............................................................................................................................................................</w:t>
      </w:r>
    </w:p>
    <w:p w14:paraId="13F79DCD" w14:textId="77777777" w:rsidR="00697434" w:rsidRDefault="00697434" w:rsidP="00697434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827CCF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บัดนี้การจัดเตรียมโครงการวิจัย</w:t>
      </w:r>
      <w:r w:rsidRPr="00412059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</w:t>
      </w:r>
    </w:p>
    <w:p w14:paraId="1D6D6CA2" w14:textId="77777777" w:rsidR="00697434" w:rsidRPr="00A67643" w:rsidRDefault="00697434" w:rsidP="00697434">
      <w:pPr>
        <w:tabs>
          <w:tab w:val="left" w:pos="567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ED4E4F" w14:textId="77777777" w:rsidR="00697434" w:rsidRPr="00A67643" w:rsidRDefault="00697434" w:rsidP="00697434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6FE1DCCD" w14:textId="77777777" w:rsidR="00697434" w:rsidRPr="00A6764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มีรายชื่อและรหัสนักศึกษาที่ร่วมโครงการ ดังนี้</w:t>
      </w:r>
    </w:p>
    <w:p w14:paraId="46E095D7" w14:textId="77777777" w:rsidR="00697434" w:rsidRPr="00A6764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1)</w:t>
      </w:r>
      <w:r w:rsidRPr="00A67643">
        <w:rPr>
          <w:rFonts w:ascii="TH SarabunPSK" w:hAnsi="TH SarabunPSK" w:cs="TH SarabunPSK"/>
          <w:sz w:val="28"/>
        </w:rPr>
        <w:t xml:space="preserve">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</w:t>
      </w:r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 xml:space="preserve"> .........................................................</w:t>
      </w:r>
    </w:p>
    <w:p w14:paraId="30E12C34" w14:textId="77777777" w:rsidR="00697434" w:rsidRPr="00A6764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 w:rsidRPr="00A67643"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</w:rPr>
        <w:tab/>
        <w:t xml:space="preserve">2)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</w:t>
      </w:r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14:paraId="49698B3A" w14:textId="77777777" w:rsidR="00697434" w:rsidRPr="00A6764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3)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</w:t>
      </w:r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14:paraId="710EFCB8" w14:textId="77777777" w:rsidR="00697434" w:rsidRPr="00A67643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4)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</w:t>
      </w:r>
      <w:r w:rsidRPr="00A67643">
        <w:rPr>
          <w:rFonts w:ascii="TH SarabunPSK" w:hAnsi="TH SarabunPSK" w:cs="TH SarabunPSK" w:hint="cs"/>
          <w:sz w:val="28"/>
          <w:cs/>
        </w:rPr>
        <w:t>รหัส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14:paraId="67021813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6628D35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ได้ดำเนินการจัดทำโครงการวิจัยเสร็จเรียบร้อยแล้ว และมีความประสงค์จะขอสอบโครงการวิจัย</w:t>
      </w:r>
    </w:p>
    <w:p w14:paraId="1DD01135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230E7C2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3937DE96" w14:textId="77777777" w:rsidR="00697434" w:rsidRDefault="00697434" w:rsidP="00697434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ลงชื่อ</w:t>
      </w:r>
      <w:bookmarkStart w:id="5" w:name="_Hlk82613660"/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</w:t>
      </w:r>
      <w:bookmarkEnd w:id="5"/>
      <w:r>
        <w:rPr>
          <w:rFonts w:ascii="TH SarabunPSK" w:hAnsi="TH SarabunPSK" w:cs="TH SarabunPSK" w:hint="cs"/>
          <w:sz w:val="28"/>
          <w:cs/>
        </w:rPr>
        <w:t>ตัวแทนผู้จัดทำโครงการวิจัย</w:t>
      </w:r>
    </w:p>
    <w:p w14:paraId="2F62E38E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...)</w:t>
      </w:r>
    </w:p>
    <w:p w14:paraId="7FC087DD" w14:textId="77777777" w:rsidR="00697434" w:rsidRPr="00A67643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....เดือน..........................พ.ศ.................</w:t>
      </w:r>
    </w:p>
    <w:p w14:paraId="18291BDA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7C1E49B1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การตรวจสอบความสมบูรณ์ของโครงการวิจัย มีเนื้อหา ความสมบูรณ์ครบถ้วน และนักศึกษาได้จัดทำรูปเล่มตามรูปแบบของการจัดทำรูปเล่มรายงานโครงการวิจัยของคณะเทคโนโลยีอุตสาหกรรม เห็นสมควรให้สอบโครงการวิจัยได้</w:t>
      </w:r>
    </w:p>
    <w:p w14:paraId="30FE00CA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1B711808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CB3ABCB" w14:textId="77777777" w:rsidR="00697434" w:rsidRDefault="00697434" w:rsidP="00697434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</w:t>
      </w:r>
      <w:r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...................อาจารย์ที่ปรึกษาโครงการวิจัย</w:t>
      </w:r>
    </w:p>
    <w:p w14:paraId="73D2701F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)</w:t>
      </w:r>
    </w:p>
    <w:p w14:paraId="6B244C3F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.เดือน..........................พ.ศ................</w:t>
      </w:r>
    </w:p>
    <w:p w14:paraId="4B8E5ECD" w14:textId="03FCED43" w:rsidR="00697434" w:rsidRPr="00B67D74" w:rsidRDefault="00697434" w:rsidP="00697434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6</w:t>
      </w:r>
    </w:p>
    <w:p w14:paraId="6368A1D4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การตรวจสอบความสมบูรณ์ของโครงการวิจัย มีเนื้อหา ความสมบูรณ์ครบถ้วน และนักศึกษาได้จัดทำรูปเล่มตามรูปแบบของการจัดทำรูปเล่มรายงานโครงการวิจัยของคณะเทคโนโลยีอุตสาหกรรม เห็นสมควรให้สอบโครงการวิจัยได้</w:t>
      </w:r>
    </w:p>
    <w:p w14:paraId="401535DB" w14:textId="77777777" w:rsidR="00697434" w:rsidRPr="00286A07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08BFE55C" w14:textId="77777777" w:rsidR="00697434" w:rsidRDefault="00697434" w:rsidP="00697434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ลงชื่อ...........................................................................กรรมการตรวจรูปเล่ม</w:t>
      </w:r>
    </w:p>
    <w:p w14:paraId="44CEA2E2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...)</w:t>
      </w:r>
    </w:p>
    <w:p w14:paraId="464B953D" w14:textId="77777777" w:rsidR="00697434" w:rsidRPr="00A67643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...เดือน.............................พ.ศ..................</w:t>
      </w:r>
    </w:p>
    <w:p w14:paraId="5CA91688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5DD24349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ะกรรมการสอบพิจารณาลงนาม เพื่ออนุญาตให้สอบผลงานโครงการวิจัยได้</w:t>
      </w:r>
    </w:p>
    <w:p w14:paraId="666C263A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1)</w:t>
      </w:r>
      <w:r w:rsidRPr="00A67643">
        <w:rPr>
          <w:rFonts w:ascii="TH SarabunPSK" w:hAnsi="TH SarabunPSK" w:cs="TH SarabunPSK"/>
          <w:sz w:val="28"/>
        </w:rPr>
        <w:t xml:space="preserve">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ab/>
        <w:t xml:space="preserve">ประธานกรรมการ </w:t>
      </w:r>
      <w:r>
        <w:rPr>
          <w:rFonts w:ascii="TH SarabunPSK" w:hAnsi="TH SarabunPSK" w:cs="TH SarabunPSK" w:hint="cs"/>
          <w:sz w:val="28"/>
          <w:cs/>
        </w:rPr>
        <w:tab/>
        <w:t>(ลงนาม)</w:t>
      </w:r>
      <w:bookmarkStart w:id="6" w:name="_Hlk82613898"/>
      <w:r w:rsidRPr="00A6764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  <w:bookmarkEnd w:id="6"/>
    </w:p>
    <w:p w14:paraId="5E036FB0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2)</w:t>
      </w:r>
      <w:r w:rsidRPr="00A67643">
        <w:rPr>
          <w:rFonts w:ascii="TH SarabunPSK" w:hAnsi="TH SarabunPSK" w:cs="TH SarabunPSK"/>
          <w:sz w:val="28"/>
        </w:rPr>
        <w:t xml:space="preserve">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ab/>
        <w:t xml:space="preserve">กรรมการ </w:t>
      </w:r>
      <w:r>
        <w:rPr>
          <w:rFonts w:ascii="TH SarabunPSK" w:hAnsi="TH SarabunPSK" w:cs="TH SarabunPSK" w:hint="cs"/>
          <w:sz w:val="28"/>
          <w:cs/>
        </w:rPr>
        <w:tab/>
        <w:t>(ลงนาม)</w:t>
      </w:r>
      <w:r w:rsidRPr="00A6764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14:paraId="44E08D00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3)</w:t>
      </w:r>
      <w:r w:rsidRPr="00A67643">
        <w:rPr>
          <w:rFonts w:ascii="TH SarabunPSK" w:hAnsi="TH SarabunPSK" w:cs="TH SarabunPSK"/>
          <w:sz w:val="28"/>
        </w:rPr>
        <w:t xml:space="preserve">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ab/>
        <w:t xml:space="preserve">กรรมการ </w:t>
      </w:r>
      <w:r>
        <w:rPr>
          <w:rFonts w:ascii="TH SarabunPSK" w:hAnsi="TH SarabunPSK" w:cs="TH SarabunPSK" w:hint="cs"/>
          <w:sz w:val="28"/>
          <w:cs/>
        </w:rPr>
        <w:tab/>
        <w:t>(ลงนาม)</w:t>
      </w:r>
      <w:r w:rsidRPr="00A6764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14:paraId="758E1F93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4)</w:t>
      </w:r>
      <w:r w:rsidRPr="00A67643">
        <w:rPr>
          <w:rFonts w:ascii="TH SarabunPSK" w:hAnsi="TH SarabunPSK" w:cs="TH SarabunPSK"/>
          <w:sz w:val="28"/>
        </w:rPr>
        <w:t xml:space="preserve">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ab/>
        <w:t xml:space="preserve">กรรมการ </w:t>
      </w:r>
      <w:r>
        <w:rPr>
          <w:rFonts w:ascii="TH SarabunPSK" w:hAnsi="TH SarabunPSK" w:cs="TH SarabunPSK" w:hint="cs"/>
          <w:sz w:val="28"/>
          <w:cs/>
        </w:rPr>
        <w:tab/>
        <w:t>(ลงนาม)</w:t>
      </w:r>
      <w:r w:rsidRPr="00A6764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14:paraId="685E3DCA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5)</w:t>
      </w:r>
      <w:r w:rsidRPr="00A67643">
        <w:rPr>
          <w:rFonts w:ascii="TH SarabunPSK" w:hAnsi="TH SarabunPSK" w:cs="TH SarabunPSK"/>
          <w:sz w:val="28"/>
        </w:rPr>
        <w:t xml:space="preserve">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                           </w:t>
      </w:r>
      <w:r>
        <w:rPr>
          <w:rFonts w:ascii="TH SarabunPSK" w:hAnsi="TH SarabunPSK" w:cs="TH SarabunPSK"/>
          <w:sz w:val="28"/>
          <w:u w:val="dotted"/>
        </w:rPr>
        <w:t xml:space="preserve">                </w:t>
      </w:r>
      <w:r w:rsidRPr="00A67643">
        <w:rPr>
          <w:rFonts w:ascii="TH SarabunPSK" w:hAnsi="TH SarabunPSK" w:cs="TH SarabunPSK"/>
          <w:sz w:val="28"/>
          <w:u w:val="dotted"/>
        </w:rPr>
        <w:t xml:space="preserve">       </w:t>
      </w:r>
      <w:r>
        <w:rPr>
          <w:rFonts w:ascii="TH SarabunPSK" w:hAnsi="TH SarabunPSK" w:cs="TH SarabunPSK" w:hint="cs"/>
          <w:sz w:val="28"/>
          <w:cs/>
        </w:rPr>
        <w:tab/>
        <w:t xml:space="preserve">อาจารย์ที่ปรึกษา </w:t>
      </w:r>
      <w:r>
        <w:rPr>
          <w:rFonts w:ascii="TH SarabunPSK" w:hAnsi="TH SarabunPSK" w:cs="TH SarabunPSK" w:hint="cs"/>
          <w:sz w:val="28"/>
          <w:cs/>
        </w:rPr>
        <w:tab/>
        <w:t>(ลงนาม)</w:t>
      </w:r>
      <w:r w:rsidRPr="00A6764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</w:t>
      </w:r>
    </w:p>
    <w:p w14:paraId="02756419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6C8DD444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ดยจะจัดการสอบในวันที่ ................. เดือน ................................. พ.ศ. ....................... เวลา ................................... เป็นต้นไป</w:t>
      </w:r>
    </w:p>
    <w:p w14:paraId="181535F6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ณ ห้อง ............................................................อาคาร ................................................................ชั้น ...........................................</w:t>
      </w:r>
    </w:p>
    <w:p w14:paraId="00C3CF26" w14:textId="77777777" w:rsidR="00697434" w:rsidRDefault="00697434" w:rsidP="00697434">
      <w:pPr>
        <w:tabs>
          <w:tab w:val="left" w:pos="284"/>
          <w:tab w:val="left" w:pos="3969"/>
          <w:tab w:val="left" w:pos="5387"/>
        </w:tabs>
        <w:spacing w:after="0"/>
        <w:jc w:val="thaiDistribute"/>
        <w:rPr>
          <w:rFonts w:ascii="TH SarabunPSK" w:hAnsi="TH SarabunPSK" w:cs="TH SarabunPSK"/>
          <w:sz w:val="28"/>
          <w:cs/>
        </w:rPr>
      </w:pPr>
    </w:p>
    <w:p w14:paraId="72EEA1CB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ตรวจสอบเอกสารที่ยื่นสอบ</w:t>
      </w:r>
    </w:p>
    <w:p w14:paraId="47C1E368" w14:textId="77777777" w:rsidR="00697434" w:rsidRDefault="00697434" w:rsidP="00697434">
      <w:pPr>
        <w:tabs>
          <w:tab w:val="left" w:pos="284"/>
          <w:tab w:val="left" w:pos="709"/>
          <w:tab w:val="left" w:pos="6521"/>
          <w:tab w:val="left" w:pos="7655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แบบขอยื่นสอบโครงการวิจัย   (</w:t>
      </w:r>
      <w:r>
        <w:rPr>
          <w:rFonts w:ascii="TH SarabunPSK" w:hAnsi="TH SarabunPSK" w:cs="TH SarabunPSK"/>
          <w:sz w:val="28"/>
        </w:rPr>
        <w:t>I-Tech-06)</w:t>
      </w:r>
      <w:r>
        <w:rPr>
          <w:rFonts w:ascii="TH SarabunPSK" w:hAnsi="TH SarabunPSK" w:cs="TH SarabunPSK" w:hint="cs"/>
          <w:sz w:val="28"/>
          <w:cs/>
        </w:rPr>
        <w:t xml:space="preserve">  จำนวน 1 ชุด</w:t>
      </w:r>
    </w:p>
    <w:p w14:paraId="743DD921" w14:textId="77777777" w:rsidR="00697434" w:rsidRDefault="00697434" w:rsidP="00697434">
      <w:pPr>
        <w:tabs>
          <w:tab w:val="left" w:pos="284"/>
          <w:tab w:val="left" w:pos="709"/>
          <w:tab w:val="left" w:pos="5529"/>
          <w:tab w:val="left" w:pos="6521"/>
          <w:tab w:val="left" w:pos="7655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ab/>
        <w:t>แบบประเมินผลการสอบโครงการวิจัย-กรรมการ/อาจารย์ที่ปรึกษา</w:t>
      </w:r>
      <w:r>
        <w:rPr>
          <w:rFonts w:ascii="TH SarabunPSK" w:hAnsi="TH SarabunPSK" w:cs="TH SarabunPSK" w:hint="cs"/>
          <w:sz w:val="28"/>
          <w:cs/>
        </w:rPr>
        <w:tab/>
        <w:t xml:space="preserve"> </w:t>
      </w:r>
      <w:r>
        <w:rPr>
          <w:rFonts w:ascii="TH SarabunPSK" w:hAnsi="TH SarabunPSK" w:cs="TH SarabunPSK"/>
          <w:sz w:val="28"/>
        </w:rPr>
        <w:t>(I-Tech-07)</w:t>
      </w:r>
      <w:r>
        <w:rPr>
          <w:rFonts w:ascii="TH SarabunPSK" w:hAnsi="TH SarabunPSK" w:cs="TH SarabunPSK" w:hint="cs"/>
          <w:sz w:val="28"/>
          <w:cs/>
        </w:rPr>
        <w:tab/>
        <w:t>ตามจำนวนคณะกรรมการ</w:t>
      </w:r>
    </w:p>
    <w:p w14:paraId="03BFCAB7" w14:textId="77777777" w:rsidR="00697434" w:rsidRDefault="00697434" w:rsidP="00697434">
      <w:pPr>
        <w:tabs>
          <w:tab w:val="left" w:pos="284"/>
          <w:tab w:val="left" w:pos="709"/>
          <w:tab w:val="left" w:pos="5529"/>
          <w:tab w:val="left" w:pos="6521"/>
          <w:tab w:val="left" w:pos="7655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67643">
        <w:rPr>
          <w:rFonts w:ascii="TH SarabunPSK" w:hAnsi="TH SarabunPSK" w:cs="TH SarabunPSK" w:hint="cs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 xml:space="preserve">แบบสรุปผลการประเมินผลการสอบโครงการวิจัย  </w:t>
      </w:r>
      <w:r>
        <w:rPr>
          <w:rFonts w:ascii="TH SarabunPSK" w:hAnsi="TH SarabunPSK" w:cs="TH SarabunPSK"/>
          <w:sz w:val="28"/>
        </w:rPr>
        <w:t xml:space="preserve"> (I-Tech-08)</w:t>
      </w:r>
      <w:r>
        <w:rPr>
          <w:rFonts w:ascii="TH SarabunPSK" w:hAnsi="TH SarabunPSK" w:cs="TH SarabunPSK" w:hint="cs"/>
          <w:sz w:val="28"/>
          <w:cs/>
        </w:rPr>
        <w:tab/>
        <w:t>จำนวน 1 ชุด</w:t>
      </w:r>
    </w:p>
    <w:p w14:paraId="6FD08E8B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EF94FF3" w14:textId="77777777" w:rsidR="00697434" w:rsidRDefault="00697434" w:rsidP="00697434">
      <w:pPr>
        <w:tabs>
          <w:tab w:val="left" w:pos="284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2D7CF505" w14:textId="77777777" w:rsidR="00697434" w:rsidRDefault="00697434" w:rsidP="00697434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ลงชื่อ.........................................................................ผู้รับเอกสาร</w:t>
      </w:r>
      <w:r w:rsidRPr="0076759C">
        <w:rPr>
          <w:rFonts w:ascii="TH SarabunPSK" w:hAnsi="TH SarabunPSK" w:cs="TH SarabunPSK" w:hint="cs"/>
          <w:sz w:val="28"/>
          <w:cs/>
        </w:rPr>
        <w:t>เจ้าหน้าที่ประจำสาขา</w:t>
      </w:r>
    </w:p>
    <w:p w14:paraId="2DD08F31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........)</w:t>
      </w:r>
    </w:p>
    <w:p w14:paraId="3512247E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.เดือน...............................พ.ศ..................</w:t>
      </w:r>
    </w:p>
    <w:p w14:paraId="140EB983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13EF91DC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ลการตรวจสอบเอกสารที่ยื่นครบตามกำหนดไว้ สามารถสอบโครงการวิจัยได้</w:t>
      </w:r>
    </w:p>
    <w:p w14:paraId="68BB7265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14:paraId="7A2085D9" w14:textId="77777777" w:rsidR="00697434" w:rsidRDefault="00697434" w:rsidP="00697434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ลงชื่อ.......................................................................ประธานดำเนินการสอบโครงการวิจัย</w:t>
      </w:r>
    </w:p>
    <w:p w14:paraId="4CBBCB05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)</w:t>
      </w:r>
    </w:p>
    <w:p w14:paraId="5B685BF3" w14:textId="77777777" w:rsidR="00697434" w:rsidRDefault="00697434" w:rsidP="00697434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.เดือน..........................พ.ศ.................</w:t>
      </w:r>
    </w:p>
    <w:p w14:paraId="6966C11B" w14:textId="1398FC21" w:rsidR="002722D7" w:rsidRPr="009C4534" w:rsidRDefault="002722D7" w:rsidP="002722D7">
      <w:pPr>
        <w:spacing w:after="0"/>
        <w:jc w:val="right"/>
        <w:rPr>
          <w:rFonts w:ascii="TH SarabunPSK" w:hAnsi="TH SarabunPSK" w:cs="TH SarabunPSK"/>
          <w:color w:val="000000" w:themeColor="text1"/>
          <w:sz w:val="28"/>
        </w:rPr>
      </w:pPr>
      <w:r w:rsidRPr="009C4534">
        <w:rPr>
          <w:rFonts w:ascii="TH SarabunPSK" w:hAnsi="TH SarabunPSK" w:cs="TH SarabunPSK"/>
          <w:color w:val="000000" w:themeColor="text1"/>
          <w:sz w:val="28"/>
          <w:cs/>
        </w:rPr>
        <w:lastRenderedPageBreak/>
        <w:t xml:space="preserve">แบบฟอร์ม </w:t>
      </w:r>
      <w:r w:rsidRPr="009C4534">
        <w:rPr>
          <w:rFonts w:ascii="TH SarabunPSK" w:hAnsi="TH SarabunPSK" w:cs="TH SarabunPSK"/>
          <w:color w:val="000000" w:themeColor="text1"/>
          <w:sz w:val="28"/>
        </w:rPr>
        <w:t>I-Tech-07</w:t>
      </w:r>
    </w:p>
    <w:p w14:paraId="60EE72AD" w14:textId="76ADCC27" w:rsidR="002722D7" w:rsidRPr="009C4534" w:rsidRDefault="002722D7" w:rsidP="002722D7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9C4534">
        <w:rPr>
          <w:rFonts w:ascii="TH SarabunPSK" w:hAnsi="TH SarabunPSK" w:cs="TH SarabunPSK"/>
          <w:noProof/>
          <w:color w:val="000000" w:themeColor="text1"/>
          <w:sz w:val="28"/>
        </w:rPr>
        <w:drawing>
          <wp:inline distT="0" distB="0" distL="0" distR="0" wp14:anchorId="6CB422CD" wp14:editId="070C2ADB">
            <wp:extent cx="747422" cy="912200"/>
            <wp:effectExtent l="0" t="0" r="0" b="2540"/>
            <wp:docPr id="699" name="รูปภาพ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utline-235x3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47" cy="9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36FB" w14:textId="77777777" w:rsidR="002722D7" w:rsidRPr="009C4534" w:rsidRDefault="002722D7" w:rsidP="00B44FDD">
      <w:pPr>
        <w:tabs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9C4534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แบบฟอร์มสำหรับให้คณะกรรมการสอบประเมินผลการสอบโครงการวิจัย</w:t>
      </w:r>
      <w:r w:rsidRPr="009C4534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ab/>
      </w:r>
      <w:r w:rsidRPr="009C4534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>สาขาวิชา......................................</w:t>
      </w:r>
    </w:p>
    <w:p w14:paraId="6DF416BE" w14:textId="5F862EDC" w:rsidR="002722D7" w:rsidRPr="009C4534" w:rsidRDefault="002722D7" w:rsidP="00B44FDD">
      <w:pPr>
        <w:tabs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9C4534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 xml:space="preserve">คณะเทคโนโลยีอุตสาหกรรม                                                            </w:t>
      </w:r>
      <w:r w:rsidRPr="009C4534">
        <w:rPr>
          <w:rFonts w:ascii="TH SarabunPSK" w:hAnsi="TH SarabunPSK" w:cs="TH SarabunPSK" w:hint="cs"/>
          <w:b/>
          <w:bCs/>
          <w:color w:val="000000" w:themeColor="text1"/>
          <w:sz w:val="24"/>
          <w:szCs w:val="24"/>
          <w:cs/>
        </w:rPr>
        <w:tab/>
        <w:t>มหาวิทยาลัยราชภัฏสกลนคร</w:t>
      </w:r>
    </w:p>
    <w:p w14:paraId="481975E0" w14:textId="39C0A775" w:rsidR="002722D7" w:rsidRPr="009C4534" w:rsidRDefault="002722D7" w:rsidP="002722D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2"/>
          <w:szCs w:val="12"/>
        </w:rPr>
      </w:pPr>
      <w:r w:rsidRPr="009C4534">
        <w:rPr>
          <w:rFonts w:ascii="TH SarabunPSK" w:hAnsi="TH SarabunPSK" w:cs="TH SarabunPSK"/>
          <w:b/>
          <w:bCs/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5A8CA6F9" wp14:editId="55B36CE0">
                <wp:simplePos x="0" y="0"/>
                <wp:positionH relativeFrom="column">
                  <wp:posOffset>-17780</wp:posOffset>
                </wp:positionH>
                <wp:positionV relativeFrom="paragraph">
                  <wp:posOffset>21277</wp:posOffset>
                </wp:positionV>
                <wp:extent cx="5749925" cy="0"/>
                <wp:effectExtent l="0" t="0" r="0" b="0"/>
                <wp:wrapNone/>
                <wp:docPr id="701" name="ตัวเชื่อมต่อตรง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9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5D4EF" id="ตัวเชื่อมต่อตรง 701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.7pt" to="451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" strokecolor="black [3213]">
                <o:lock v:ext="edit" shapetype="f"/>
              </v:line>
            </w:pict>
          </mc:Fallback>
        </mc:AlternateContent>
      </w:r>
    </w:p>
    <w:p w14:paraId="13CC0026" w14:textId="0050330D" w:rsidR="002722D7" w:rsidRPr="009C4534" w:rsidRDefault="002722D7" w:rsidP="00B44FD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C453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ชื่อโครงการวิจัย</w:t>
      </w:r>
      <w:r w:rsidR="00B44FD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B44FDD" w:rsidRPr="009C453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 w:rsidR="00B44FDD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</w:t>
      </w:r>
    </w:p>
    <w:p w14:paraId="142E6941" w14:textId="5B5AA2C2" w:rsidR="002722D7" w:rsidRPr="009C4534" w:rsidRDefault="002722D7" w:rsidP="00B44FD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18"/>
          <w:szCs w:val="18"/>
        </w:rPr>
      </w:pPr>
      <w:r w:rsidRPr="009C453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37"/>
        <w:gridCol w:w="501"/>
        <w:gridCol w:w="501"/>
        <w:gridCol w:w="501"/>
        <w:gridCol w:w="501"/>
        <w:gridCol w:w="501"/>
      </w:tblGrid>
      <w:tr w:rsidR="009C4534" w:rsidRPr="00B44FDD" w14:paraId="035A10C2" w14:textId="77777777" w:rsidTr="009F5651">
        <w:tc>
          <w:tcPr>
            <w:tcW w:w="62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8A5F9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ายการประเมิน</w:t>
            </w: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4269C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คะแนน</w:t>
            </w:r>
          </w:p>
        </w:tc>
      </w:tr>
      <w:tr w:rsidR="009C4534" w:rsidRPr="00B44FDD" w14:paraId="662F9AB1" w14:textId="77777777" w:rsidTr="009F5651">
        <w:tc>
          <w:tcPr>
            <w:tcW w:w="62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18D09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72B4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3476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813D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C9FE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1DE07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</w:tc>
      </w:tr>
      <w:tr w:rsidR="009C4534" w:rsidRPr="00B44FDD" w14:paraId="4BDAF3C2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E649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. รายงานโครงการ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20F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603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83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CED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CBB5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79EE175E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6317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1.1 บทที่ 1 แสดงรายละเอียดของบทนำและเนื้อหาครบถ้วนถูกต้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9F55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4D35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F1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299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A6A5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12C040D7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35EEB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1.2 บทที่ 2 แสดงรายละเอียดการค้นคว้าและการอ้างอิงถูกต้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3B4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D4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A5F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AAF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56995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0320E3BB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84250F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1.3 บทที่ 3 แสดงรายละเอียดการดำเนินงานครบถ้วนถูกต้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B00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C973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BB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F2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B4D4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3F3FAD04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D3A3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1.4 บทที่ 4 แสดงรายละเอียดการวิเคราะห์ผลการดำเนินงานครบถ้วนถูกต้อง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8CE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AF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B883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453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54D35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4CD29F0F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D463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1.5 บทที่ 5 แสดงความเหมาะสมในการอภิปราย สรุปผลและข้อเสนอแน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D565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519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F0A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A00B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17F05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1A41AEB7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CDDC9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 1.6 ทักษะการเขียนรายงานและคุณภาพโดยรวมของรายงานผลการดำเนินง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51F8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6AC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D1B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C07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377A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5AA886B3" w14:textId="77777777" w:rsidTr="009F5651">
        <w:tc>
          <w:tcPr>
            <w:tcW w:w="8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857AD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คะแนนรวมตอน 1 </w:t>
            </w:r>
            <w:r w:rsidRPr="00B44F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=</w:t>
            </w:r>
          </w:p>
        </w:tc>
      </w:tr>
      <w:tr w:rsidR="009C4534" w:rsidRPr="00B44FDD" w14:paraId="26BDD144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46EB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2. การเสนอผลงานภาคบรรยา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860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683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77D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077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B328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695DD971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1D2F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2.1 การเตรียมการก่อนการนำเสนอผลง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047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AD5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C65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C81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2AA58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5C2BB664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BBE55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2.2 คุณภาพของสื่อในการนำเสนอผลง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AD8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F38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18D9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389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FBB93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14940031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0F8D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2.3 วิธีการนำเสนอผลง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648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F26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017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4A0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0EF2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66D4F24E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81AD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2.4 ความครบถ้วนของการนำเสนอผลง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599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BE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62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116B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FEE646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2B638FD8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0835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2.5 การตอบคำถาม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9E6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8B2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17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32F8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F59C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73E86F76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20A9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bookmarkStart w:id="7" w:name="_Hlk83628838"/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2.6 เวลาในการนำเสนอผลง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1FE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1EA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E38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EF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DDB06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206392D5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8EC7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2.7 ความสามารถในการใช้เทคโนโลยีการนำเสนอ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6387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365F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8599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31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967DC3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bookmarkEnd w:id="7"/>
      <w:tr w:rsidR="009C4534" w:rsidRPr="00B44FDD" w14:paraId="7E0FEEB4" w14:textId="77777777" w:rsidTr="009F5651">
        <w:tc>
          <w:tcPr>
            <w:tcW w:w="8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4CBEC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คะแนนรวมตอน 2 </w:t>
            </w:r>
            <w:r w:rsidRPr="00B44F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=</w:t>
            </w:r>
          </w:p>
        </w:tc>
      </w:tr>
      <w:tr w:rsidR="009C4534" w:rsidRPr="00B44FDD" w14:paraId="71CF1A71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564A7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3. ผลง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3ED9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DF0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D5D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0E2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3693C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09149453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65E4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3.1 ผลงานที่จัดทำบรรลุตามวัตถุประสงค์ของโครงการ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D189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3A27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CBA6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8536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41D4B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01B75C7D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AF1F7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3.2 ระยะเวลาการดำเนินงานเป็นไปตามแผ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8B5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5C33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C5C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28E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E31C08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57FF683F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3EB5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3.3 คุณค่าของผลงานจากโครงการวิจัย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BAF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72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1EE2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266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EB4EB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1F212449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F20A9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3.4 คุณภาพของผลงาน ต่อ จำนวนนักศึกษา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E331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829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2EF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002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7B9C2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2C63448A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9C1E3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3.5 คุณภาพของผลงาน ต่อ ค่าใช้จ่ายในการดำเนินงาน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23D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E0A7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6658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2B97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370FB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0E9F91A1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9202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</w:t>
            </w:r>
            <w:bookmarkStart w:id="8" w:name="_Hlk83629198"/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3.6 ความสามารถในการเรียบเรียงรูปเล่มและตรงตามรูปแบบเล่มวิจัย</w:t>
            </w:r>
            <w:bookmarkEnd w:id="8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211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030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41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FFA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8AB070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2902C068" w14:textId="77777777" w:rsidTr="009F5651"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29845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bookmarkStart w:id="9" w:name="_Hlk83629213"/>
            <w:r w:rsidRPr="00B44FDD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3.7 คุณภาพของนวัตกรรม ชิ้นงาน งานสร้างสรรค์ เทียบกับวัตถุประสงค์โครงการวิจัย</w:t>
            </w:r>
            <w:bookmarkEnd w:id="9"/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4D2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CDCE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277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9D1C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A00594" w14:textId="77777777" w:rsidR="002722D7" w:rsidRPr="00B44FDD" w:rsidRDefault="002722D7" w:rsidP="00B44FD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9C4534" w:rsidRPr="00B44FDD" w14:paraId="22C872E4" w14:textId="77777777" w:rsidTr="009F5651">
        <w:tc>
          <w:tcPr>
            <w:tcW w:w="8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C0DC0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คะแนนรวมตอน 3 </w:t>
            </w:r>
            <w:r w:rsidRPr="00B44F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=</w:t>
            </w:r>
          </w:p>
        </w:tc>
      </w:tr>
      <w:tr w:rsidR="00B44FDD" w:rsidRPr="00B44FDD" w14:paraId="4CBDC60E" w14:textId="77777777" w:rsidTr="009F5651">
        <w:tc>
          <w:tcPr>
            <w:tcW w:w="87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C5D21" w14:textId="77777777" w:rsidR="002722D7" w:rsidRPr="00B44FDD" w:rsidRDefault="002722D7" w:rsidP="00B44FD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B44FDD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คะแนนรวมตอน 1+2+3 </w:t>
            </w:r>
            <w:r w:rsidRPr="00B44FDD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=</w:t>
            </w:r>
          </w:p>
        </w:tc>
      </w:tr>
    </w:tbl>
    <w:p w14:paraId="3E70AD7E" w14:textId="77777777" w:rsidR="002722D7" w:rsidRPr="009C4534" w:rsidRDefault="002722D7" w:rsidP="00B44FDD">
      <w:pPr>
        <w:tabs>
          <w:tab w:val="left" w:pos="284"/>
          <w:tab w:val="left" w:pos="1701"/>
          <w:tab w:val="left" w:pos="2552"/>
        </w:tabs>
        <w:spacing w:before="120" w:after="0"/>
        <w:jc w:val="center"/>
        <w:rPr>
          <w:rFonts w:ascii="TH SarabunPSK" w:hAnsi="TH SarabunPSK" w:cs="TH SarabunPSK"/>
          <w:color w:val="000000" w:themeColor="text1"/>
          <w:sz w:val="24"/>
          <w:szCs w:val="24"/>
          <w:cs/>
        </w:rPr>
      </w:pPr>
      <w:r w:rsidRPr="009C4534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</w:t>
      </w:r>
      <w:r w:rsidRPr="009C453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ลงชื่อ..........................................................................กรรมการสอบ</w:t>
      </w:r>
    </w:p>
    <w:p w14:paraId="03BC98F6" w14:textId="77777777" w:rsidR="002722D7" w:rsidRPr="009C4534" w:rsidRDefault="002722D7" w:rsidP="00B44FDD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C453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(.........................................................................)</w:t>
      </w:r>
    </w:p>
    <w:p w14:paraId="3EAFEDB2" w14:textId="51612306" w:rsidR="002722D7" w:rsidRDefault="00B44FDD" w:rsidP="00B44FDD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color w:val="FF0000"/>
          <w:sz w:val="24"/>
          <w:szCs w:val="24"/>
        </w:rPr>
      </w:pP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</w:t>
      </w:r>
      <w:r w:rsidR="002722D7" w:rsidRPr="009C4534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วันที่............เดือน.............................พ.ศ..............</w:t>
      </w:r>
      <w:r w:rsidR="002722D7">
        <w:rPr>
          <w:rFonts w:ascii="TH SarabunPSK" w:hAnsi="TH SarabunPSK" w:cs="TH SarabunPSK"/>
          <w:color w:val="FF0000"/>
          <w:sz w:val="24"/>
          <w:szCs w:val="24"/>
        </w:rPr>
        <w:br w:type="page"/>
      </w:r>
    </w:p>
    <w:p w14:paraId="370CC850" w14:textId="04063175" w:rsidR="002722D7" w:rsidRPr="00B67D74" w:rsidRDefault="002722D7" w:rsidP="002722D7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8</w:t>
      </w:r>
    </w:p>
    <w:p w14:paraId="57A921EE" w14:textId="3477AD4E" w:rsidR="002722D7" w:rsidRPr="0012672B" w:rsidRDefault="002722D7" w:rsidP="002722D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2672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B8798B" wp14:editId="511B9C71">
            <wp:extent cx="828000" cy="1057021"/>
            <wp:effectExtent l="0" t="0" r="0" b="0"/>
            <wp:docPr id="704" name="รูปภาพ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utline-235x30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105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9336" w14:textId="77777777" w:rsidR="002722D7" w:rsidRPr="003C537D" w:rsidRDefault="002722D7" w:rsidP="002722D7">
      <w:pPr>
        <w:tabs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3C537D">
        <w:rPr>
          <w:rFonts w:ascii="TH SarabunPSK" w:hAnsi="TH SarabunPSK" w:cs="TH SarabunPSK" w:hint="cs"/>
          <w:b/>
          <w:bCs/>
          <w:sz w:val="28"/>
          <w:cs/>
        </w:rPr>
        <w:t xml:space="preserve">แบบฟอร์มสำหรับสรุปผลการสอบโครงการวิจัย </w:t>
      </w:r>
      <w:r>
        <w:rPr>
          <w:rFonts w:ascii="TH SarabunPSK" w:hAnsi="TH SarabunPSK" w:cs="TH SarabunPSK"/>
          <w:b/>
          <w:bCs/>
          <w:sz w:val="28"/>
          <w:cs/>
        </w:rPr>
        <w:tab/>
      </w:r>
      <w:r w:rsidRPr="003C537D">
        <w:rPr>
          <w:rFonts w:ascii="TH SarabunPSK" w:hAnsi="TH SarabunPSK" w:cs="TH SarabunPSK" w:hint="cs"/>
          <w:b/>
          <w:bCs/>
          <w:sz w:val="28"/>
          <w:cs/>
        </w:rPr>
        <w:t>สาขาวิชา.......................................</w:t>
      </w:r>
    </w:p>
    <w:p w14:paraId="022739BD" w14:textId="77777777" w:rsidR="002722D7" w:rsidRPr="003C537D" w:rsidRDefault="002722D7" w:rsidP="002722D7">
      <w:pPr>
        <w:tabs>
          <w:tab w:val="left" w:pos="6379"/>
        </w:tabs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r w:rsidRPr="003C537D">
        <w:rPr>
          <w:rFonts w:ascii="TH SarabunPSK" w:hAnsi="TH SarabunPSK" w:cs="TH SarabunPSK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4D77D0" wp14:editId="55FA3B75">
                <wp:simplePos x="0" y="0"/>
                <wp:positionH relativeFrom="column">
                  <wp:posOffset>-17585</wp:posOffset>
                </wp:positionH>
                <wp:positionV relativeFrom="paragraph">
                  <wp:posOffset>361608</wp:posOffset>
                </wp:positionV>
                <wp:extent cx="5750170" cy="0"/>
                <wp:effectExtent l="0" t="0" r="2222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0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8A1E7" id="ตัวเชื่อมต่อตรง 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8.45pt" to="451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" strokecolor="black [3213]"/>
            </w:pict>
          </mc:Fallback>
        </mc:AlternateContent>
      </w:r>
      <w:r w:rsidRPr="003C537D">
        <w:rPr>
          <w:rFonts w:ascii="TH SarabunPSK" w:hAnsi="TH SarabunPSK" w:cs="TH SarabunPSK" w:hint="cs"/>
          <w:b/>
          <w:bCs/>
          <w:sz w:val="28"/>
          <w:cs/>
        </w:rPr>
        <w:t xml:space="preserve">คณะเทคโนโลยีอุตสาหกรรม                                                            </w:t>
      </w:r>
      <w:r w:rsidRPr="003C537D">
        <w:rPr>
          <w:rFonts w:ascii="TH SarabunPSK" w:hAnsi="TH SarabunPSK" w:cs="TH SarabunPSK" w:hint="cs"/>
          <w:b/>
          <w:bCs/>
          <w:sz w:val="28"/>
          <w:cs/>
        </w:rPr>
        <w:tab/>
        <w:t>มหาวิทยาลัยราชภัฏสกลนคร</w:t>
      </w:r>
    </w:p>
    <w:p w14:paraId="35DEC733" w14:textId="77777777" w:rsidR="002722D7" w:rsidRPr="002722D7" w:rsidRDefault="002722D7" w:rsidP="002722D7">
      <w:pPr>
        <w:spacing w:after="0"/>
        <w:jc w:val="thaiDistribute"/>
        <w:rPr>
          <w:rFonts w:ascii="TH SarabunPSK" w:hAnsi="TH SarabunPSK" w:cs="TH SarabunPSK"/>
          <w:szCs w:val="22"/>
        </w:rPr>
      </w:pPr>
    </w:p>
    <w:p w14:paraId="3E8CCA91" w14:textId="77777777" w:rsidR="002722D7" w:rsidRPr="00AE5975" w:rsidRDefault="002722D7" w:rsidP="002722D7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AE5975">
        <w:rPr>
          <w:rFonts w:ascii="TH SarabunPSK" w:hAnsi="TH SarabunPSK" w:cs="TH SarabunPSK" w:hint="cs"/>
          <w:sz w:val="28"/>
          <w:cs/>
        </w:rPr>
        <w:t>ชื่อโครง</w:t>
      </w:r>
      <w:r>
        <w:rPr>
          <w:rFonts w:ascii="TH SarabunPSK" w:hAnsi="TH SarabunPSK" w:cs="TH SarabunPSK" w:hint="cs"/>
          <w:sz w:val="28"/>
          <w:cs/>
        </w:rPr>
        <w:t>การวิจัย</w:t>
      </w:r>
    </w:p>
    <w:p w14:paraId="3A4401C1" w14:textId="77777777" w:rsidR="002722D7" w:rsidRPr="00AE5975" w:rsidRDefault="002722D7" w:rsidP="002722D7">
      <w:pPr>
        <w:spacing w:after="0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042439" w14:textId="77777777" w:rsidR="002722D7" w:rsidRPr="00AE5975" w:rsidRDefault="002722D7" w:rsidP="002722D7">
      <w:pPr>
        <w:tabs>
          <w:tab w:val="left" w:pos="284"/>
          <w:tab w:val="left" w:pos="1701"/>
          <w:tab w:val="left" w:pos="2552"/>
        </w:tabs>
        <w:spacing w:after="0"/>
        <w:rPr>
          <w:rFonts w:ascii="TH SarabunPSK" w:hAnsi="TH SarabunPSK" w:cs="TH SarabunPSK"/>
          <w:sz w:val="28"/>
        </w:rPr>
      </w:pPr>
      <w:r w:rsidRPr="00AE5975">
        <w:rPr>
          <w:rFonts w:ascii="TH SarabunPSK" w:hAnsi="TH SarabunPSK" w:cs="TH SarabunPSK" w:hint="cs"/>
          <w:sz w:val="28"/>
          <w:cs/>
        </w:rPr>
        <w:t>ผลการประเมิน</w:t>
      </w:r>
    </w:p>
    <w:p w14:paraId="5FEE9A1D" w14:textId="77777777" w:rsidR="002722D7" w:rsidRPr="00AE5975" w:rsidRDefault="002722D7" w:rsidP="002722D7">
      <w:pPr>
        <w:tabs>
          <w:tab w:val="left" w:pos="284"/>
          <w:tab w:val="left" w:pos="1701"/>
          <w:tab w:val="left" w:pos="2552"/>
        </w:tabs>
        <w:spacing w:after="0"/>
        <w:rPr>
          <w:rFonts w:ascii="TH SarabunPSK" w:hAnsi="TH SarabunPSK" w:cs="TH SarabunPSK"/>
          <w:sz w:val="28"/>
        </w:rPr>
      </w:pPr>
      <w:r w:rsidRPr="00AE5975">
        <w:rPr>
          <w:rFonts w:ascii="TH SarabunPSK" w:hAnsi="TH SarabunPSK" w:cs="TH SarabunPSK" w:hint="cs"/>
          <w:sz w:val="28"/>
          <w:cs/>
        </w:rPr>
        <w:t>ก. คะแนนจากกรรมการสอบโครงงาน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192"/>
        <w:gridCol w:w="2834"/>
      </w:tblGrid>
      <w:tr w:rsidR="002722D7" w:rsidRPr="00AE5975" w14:paraId="34F3512D" w14:textId="77777777" w:rsidTr="009F5651">
        <w:tc>
          <w:tcPr>
            <w:tcW w:w="6345" w:type="dxa"/>
          </w:tcPr>
          <w:p w14:paraId="5F9B2A97" w14:textId="77777777" w:rsidR="002722D7" w:rsidRPr="00A719F9" w:rsidRDefault="002722D7" w:rsidP="009F5651">
            <w:pPr>
              <w:tabs>
                <w:tab w:val="left" w:pos="284"/>
                <w:tab w:val="left" w:pos="170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719F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897" w:type="dxa"/>
          </w:tcPr>
          <w:p w14:paraId="5EBDDDD0" w14:textId="77777777" w:rsidR="002722D7" w:rsidRPr="003C537D" w:rsidRDefault="002722D7" w:rsidP="009F5651">
            <w:pPr>
              <w:tabs>
                <w:tab w:val="left" w:pos="284"/>
                <w:tab w:val="left" w:pos="1701"/>
                <w:tab w:val="left" w:pos="2552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3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3C537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</w:p>
        </w:tc>
      </w:tr>
      <w:tr w:rsidR="002722D7" w:rsidRPr="00AE5975" w14:paraId="611AD343" w14:textId="77777777" w:rsidTr="009F5651">
        <w:tc>
          <w:tcPr>
            <w:tcW w:w="6345" w:type="dxa"/>
          </w:tcPr>
          <w:p w14:paraId="757DF24D" w14:textId="77777777" w:rsidR="002722D7" w:rsidRPr="00AE5975" w:rsidRDefault="002722D7" w:rsidP="009F5651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E5975">
              <w:rPr>
                <w:rFonts w:ascii="TH SarabunPSK" w:hAnsi="TH SarabunPSK" w:cs="TH SarabunPSK" w:hint="cs"/>
                <w:sz w:val="28"/>
                <w:cs/>
              </w:rPr>
              <w:t>1. คะแนนจากกรรมการ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 xml:space="preserve"> คนที่ 1</w:t>
            </w:r>
          </w:p>
        </w:tc>
        <w:tc>
          <w:tcPr>
            <w:tcW w:w="2897" w:type="dxa"/>
          </w:tcPr>
          <w:p w14:paraId="7BC574B2" w14:textId="77777777" w:rsidR="002722D7" w:rsidRPr="00AE5975" w:rsidRDefault="002722D7" w:rsidP="009F5651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722D7" w:rsidRPr="00AE5975" w14:paraId="15AB3051" w14:textId="77777777" w:rsidTr="009F5651">
        <w:tc>
          <w:tcPr>
            <w:tcW w:w="6345" w:type="dxa"/>
          </w:tcPr>
          <w:p w14:paraId="5D27A241" w14:textId="77777777" w:rsidR="002722D7" w:rsidRPr="00AE5975" w:rsidRDefault="002722D7" w:rsidP="009F5651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E5975">
              <w:rPr>
                <w:rFonts w:ascii="TH SarabunPSK" w:hAnsi="TH SarabunPSK" w:cs="TH SarabunPSK" w:hint="cs"/>
                <w:sz w:val="28"/>
                <w:cs/>
              </w:rPr>
              <w:t>2. คะแนนจากกรรมการ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 xml:space="preserve"> คนที่ 2</w:t>
            </w:r>
          </w:p>
        </w:tc>
        <w:tc>
          <w:tcPr>
            <w:tcW w:w="2897" w:type="dxa"/>
          </w:tcPr>
          <w:p w14:paraId="54888D8D" w14:textId="77777777" w:rsidR="002722D7" w:rsidRPr="00AE5975" w:rsidRDefault="002722D7" w:rsidP="009F5651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722D7" w:rsidRPr="00AE5975" w14:paraId="077A15C7" w14:textId="77777777" w:rsidTr="009F5651">
        <w:tc>
          <w:tcPr>
            <w:tcW w:w="6345" w:type="dxa"/>
          </w:tcPr>
          <w:p w14:paraId="636961F3" w14:textId="77777777" w:rsidR="002722D7" w:rsidRPr="00AE5975" w:rsidRDefault="002722D7" w:rsidP="009F5651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  <w:r w:rsidRPr="00AE5975">
              <w:rPr>
                <w:rFonts w:ascii="TH SarabunPSK" w:hAnsi="TH SarabunPSK" w:cs="TH SarabunPSK" w:hint="cs"/>
                <w:sz w:val="28"/>
                <w:cs/>
              </w:rPr>
              <w:t>3. คะแนนจากกรรมการ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 xml:space="preserve"> คนที่ 3</w:t>
            </w:r>
          </w:p>
        </w:tc>
        <w:tc>
          <w:tcPr>
            <w:tcW w:w="2897" w:type="dxa"/>
          </w:tcPr>
          <w:p w14:paraId="5CDF8EE7" w14:textId="77777777" w:rsidR="002722D7" w:rsidRPr="00AE5975" w:rsidRDefault="002722D7" w:rsidP="009F5651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722D7" w:rsidRPr="00AE5975" w14:paraId="261A9616" w14:textId="77777777" w:rsidTr="009F5651">
        <w:tc>
          <w:tcPr>
            <w:tcW w:w="6345" w:type="dxa"/>
          </w:tcPr>
          <w:p w14:paraId="71A22F4F" w14:textId="77777777" w:rsidR="002722D7" w:rsidRPr="00AE5975" w:rsidRDefault="002722D7" w:rsidP="009F5651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>. คะแนนจากกรรมการ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 xml:space="preserve"> ค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897" w:type="dxa"/>
          </w:tcPr>
          <w:p w14:paraId="75FDD67E" w14:textId="77777777" w:rsidR="002722D7" w:rsidRPr="00AE5975" w:rsidRDefault="002722D7" w:rsidP="009F5651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722D7" w:rsidRPr="00AE5975" w14:paraId="2FA8BA9C" w14:textId="77777777" w:rsidTr="009F5651">
        <w:tc>
          <w:tcPr>
            <w:tcW w:w="6345" w:type="dxa"/>
          </w:tcPr>
          <w:p w14:paraId="64FC9CA3" w14:textId="77777777" w:rsidR="002722D7" w:rsidRPr="00AE5975" w:rsidRDefault="002722D7" w:rsidP="009F5651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>. คะแนนจากกรรมการ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 xml:space="preserve"> ค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897" w:type="dxa"/>
          </w:tcPr>
          <w:p w14:paraId="4A120077" w14:textId="77777777" w:rsidR="002722D7" w:rsidRPr="00AE5975" w:rsidRDefault="002722D7" w:rsidP="009F5651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722D7" w:rsidRPr="00AE5975" w14:paraId="2CFCF641" w14:textId="77777777" w:rsidTr="009F5651">
        <w:tc>
          <w:tcPr>
            <w:tcW w:w="6345" w:type="dxa"/>
          </w:tcPr>
          <w:p w14:paraId="770BC34B" w14:textId="77777777" w:rsidR="002722D7" w:rsidRPr="00AE5975" w:rsidRDefault="002722D7" w:rsidP="009F5651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>. คะแนนจากกรรมการ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วิจัย</w:t>
            </w:r>
            <w:r w:rsidRPr="00AE5975">
              <w:rPr>
                <w:rFonts w:ascii="TH SarabunPSK" w:hAnsi="TH SarabunPSK" w:cs="TH SarabunPSK" w:hint="cs"/>
                <w:sz w:val="28"/>
                <w:cs/>
              </w:rPr>
              <w:t xml:space="preserve"> ค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897" w:type="dxa"/>
          </w:tcPr>
          <w:p w14:paraId="194FFF2C" w14:textId="77777777" w:rsidR="002722D7" w:rsidRPr="00AE5975" w:rsidRDefault="002722D7" w:rsidP="009F5651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722D7" w:rsidRPr="00AE5975" w14:paraId="3BACA911" w14:textId="77777777" w:rsidTr="009F5651">
        <w:tc>
          <w:tcPr>
            <w:tcW w:w="6345" w:type="dxa"/>
          </w:tcPr>
          <w:p w14:paraId="7F7FE916" w14:textId="77777777" w:rsidR="002722D7" w:rsidRPr="003C537D" w:rsidRDefault="002722D7" w:rsidP="009F5651">
            <w:pPr>
              <w:tabs>
                <w:tab w:val="left" w:pos="284"/>
                <w:tab w:val="left" w:pos="1701"/>
                <w:tab w:val="left" w:pos="2552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53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จากกรรมการสอบโครงการวิจัยเฉลี่ย</w:t>
            </w:r>
          </w:p>
        </w:tc>
        <w:tc>
          <w:tcPr>
            <w:tcW w:w="2897" w:type="dxa"/>
          </w:tcPr>
          <w:p w14:paraId="691DEA26" w14:textId="77777777" w:rsidR="002722D7" w:rsidRPr="00AE5975" w:rsidRDefault="002722D7" w:rsidP="009F5651">
            <w:pPr>
              <w:tabs>
                <w:tab w:val="left" w:pos="284"/>
                <w:tab w:val="left" w:pos="1701"/>
                <w:tab w:val="left" w:pos="2552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9DED547" w14:textId="77777777" w:rsidR="002722D7" w:rsidRPr="00AE5975" w:rsidRDefault="002722D7" w:rsidP="002722D7">
      <w:pPr>
        <w:tabs>
          <w:tab w:val="left" w:pos="284"/>
          <w:tab w:val="left" w:pos="1701"/>
          <w:tab w:val="left" w:pos="2552"/>
        </w:tabs>
        <w:spacing w:after="0"/>
        <w:rPr>
          <w:rFonts w:ascii="TH SarabunPSK" w:hAnsi="TH SarabunPSK" w:cs="TH SarabunPSK"/>
          <w:sz w:val="28"/>
        </w:rPr>
      </w:pPr>
    </w:p>
    <w:p w14:paraId="24A8F869" w14:textId="77777777" w:rsidR="002722D7" w:rsidRPr="00AE5975" w:rsidRDefault="002722D7" w:rsidP="002722D7">
      <w:pPr>
        <w:tabs>
          <w:tab w:val="left" w:pos="284"/>
          <w:tab w:val="left" w:pos="1701"/>
          <w:tab w:val="left" w:pos="2552"/>
        </w:tabs>
        <w:spacing w:after="0"/>
        <w:rPr>
          <w:rFonts w:ascii="TH SarabunPSK" w:hAnsi="TH SarabunPSK" w:cs="TH SarabunPSK"/>
          <w:sz w:val="28"/>
          <w:cs/>
        </w:rPr>
      </w:pPr>
    </w:p>
    <w:p w14:paraId="014E920A" w14:textId="77777777" w:rsidR="002722D7" w:rsidRPr="00AE5975" w:rsidRDefault="002722D7" w:rsidP="002722D7">
      <w:pPr>
        <w:tabs>
          <w:tab w:val="left" w:pos="284"/>
          <w:tab w:val="left" w:pos="1701"/>
          <w:tab w:val="left" w:pos="2552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 w:rsidRPr="00AE597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E5975"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</w:t>
      </w:r>
      <w:r w:rsidRPr="00AE5975">
        <w:rPr>
          <w:rFonts w:ascii="TH SarabunPSK" w:hAnsi="TH SarabunPSK" w:cs="TH SarabunPSK" w:hint="cs"/>
          <w:sz w:val="28"/>
          <w:cs/>
        </w:rPr>
        <w:t>อาจารย์ที่ปรึกษา</w:t>
      </w:r>
    </w:p>
    <w:p w14:paraId="3E453E75" w14:textId="77777777" w:rsidR="002722D7" w:rsidRPr="00AE5975" w:rsidRDefault="002722D7" w:rsidP="002722D7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 w:rsidRPr="00AE5975">
        <w:rPr>
          <w:rFonts w:ascii="TH SarabunPSK" w:hAnsi="TH SarabunPSK" w:cs="TH SarabunPSK" w:hint="cs"/>
          <w:sz w:val="28"/>
          <w:cs/>
        </w:rPr>
        <w:t xml:space="preserve">   (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</w:t>
      </w:r>
      <w:r w:rsidRPr="00AE5975">
        <w:rPr>
          <w:rFonts w:ascii="TH SarabunPSK" w:hAnsi="TH SarabunPSK" w:cs="TH SarabunPSK" w:hint="cs"/>
          <w:sz w:val="28"/>
          <w:cs/>
        </w:rPr>
        <w:t>)</w:t>
      </w:r>
    </w:p>
    <w:p w14:paraId="0179EA85" w14:textId="77777777" w:rsidR="002722D7" w:rsidRPr="00AE5975" w:rsidRDefault="002722D7" w:rsidP="002722D7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sz w:val="28"/>
        </w:rPr>
      </w:pPr>
      <w:r w:rsidRPr="00AE5975"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AE5975">
        <w:rPr>
          <w:rFonts w:ascii="TH SarabunPSK" w:hAnsi="TH SarabunPSK" w:cs="TH SarabunPSK" w:hint="cs"/>
          <w:sz w:val="28"/>
          <w:cs/>
        </w:rPr>
        <w:t>เดือน</w:t>
      </w:r>
      <w:r>
        <w:rPr>
          <w:rFonts w:ascii="TH SarabunPSK" w:hAnsi="TH SarabunPSK" w:cs="TH SarabunPSK" w:hint="cs"/>
          <w:sz w:val="28"/>
          <w:cs/>
        </w:rPr>
        <w:t>............................</w:t>
      </w:r>
      <w:r w:rsidRPr="00AE5975">
        <w:rPr>
          <w:rFonts w:ascii="TH SarabunPSK" w:hAnsi="TH SarabunPSK" w:cs="TH SarabunPSK" w:hint="cs"/>
          <w:sz w:val="28"/>
          <w:cs/>
        </w:rPr>
        <w:t>พ.ศ.</w:t>
      </w:r>
      <w:r>
        <w:rPr>
          <w:rFonts w:ascii="TH SarabunPSK" w:hAnsi="TH SarabunPSK" w:cs="TH SarabunPSK" w:hint="cs"/>
          <w:sz w:val="28"/>
          <w:cs/>
        </w:rPr>
        <w:t>...............</w:t>
      </w:r>
    </w:p>
    <w:p w14:paraId="3D26B15B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 w:rsidRPr="001F178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14:paraId="106EBD04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ลงชื่อ......................................................................ประธานกรรมการสอบ</w:t>
      </w:r>
    </w:p>
    <w:p w14:paraId="0355EFF0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)</w:t>
      </w:r>
    </w:p>
    <w:p w14:paraId="12E2877B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วันที่..............เดือน.............................พ.ศ. .................</w:t>
      </w:r>
    </w:p>
    <w:p w14:paraId="1774437E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</w:p>
    <w:p w14:paraId="61F18A7B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ลงชื่อ......................................................................กรรมการสอบ</w:t>
      </w:r>
    </w:p>
    <w:p w14:paraId="0A5A81D4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)</w:t>
      </w:r>
    </w:p>
    <w:p w14:paraId="4D336021" w14:textId="77777777" w:rsidR="002722D7" w:rsidRPr="0012672B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วันที่..............เดือน.............................พ.ศ. .................</w:t>
      </w:r>
    </w:p>
    <w:p w14:paraId="4668E799" w14:textId="5B664135" w:rsidR="002722D7" w:rsidRPr="00B67D74" w:rsidRDefault="002722D7" w:rsidP="002722D7">
      <w:pPr>
        <w:spacing w:after="0"/>
        <w:jc w:val="right"/>
        <w:rPr>
          <w:rFonts w:ascii="TH SarabunPSK" w:hAnsi="TH SarabunPSK" w:cs="TH SarabunPSK"/>
          <w:sz w:val="28"/>
        </w:rPr>
      </w:pPr>
      <w:r w:rsidRPr="009C68E5">
        <w:rPr>
          <w:rFonts w:ascii="TH SarabunPSK" w:hAnsi="TH SarabunPSK" w:cs="TH SarabunPSK"/>
          <w:sz w:val="28"/>
          <w:cs/>
        </w:rPr>
        <w:lastRenderedPageBreak/>
        <w:t xml:space="preserve">แบบฟอร์ม </w:t>
      </w:r>
      <w:r w:rsidRPr="009C68E5">
        <w:rPr>
          <w:rFonts w:ascii="TH SarabunPSK" w:hAnsi="TH SarabunPSK" w:cs="TH SarabunPSK"/>
          <w:sz w:val="28"/>
        </w:rPr>
        <w:t>I-Tech-0</w:t>
      </w:r>
      <w:r>
        <w:rPr>
          <w:rFonts w:ascii="TH SarabunPSK" w:hAnsi="TH SarabunPSK" w:cs="TH SarabunPSK"/>
          <w:sz w:val="28"/>
        </w:rPr>
        <w:t>8</w:t>
      </w:r>
    </w:p>
    <w:p w14:paraId="43516F47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</w:p>
    <w:p w14:paraId="2626D3DB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ลงชื่อ......................................................................กรรมการสอบ</w:t>
      </w:r>
    </w:p>
    <w:p w14:paraId="3A9A42F7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)</w:t>
      </w:r>
    </w:p>
    <w:p w14:paraId="4B07BF5E" w14:textId="77777777" w:rsidR="002722D7" w:rsidRPr="0012672B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วันที่..............เดือน.............................พ.ศ. .................</w:t>
      </w:r>
    </w:p>
    <w:p w14:paraId="0345577D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</w:p>
    <w:p w14:paraId="1639FDD3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</w:p>
    <w:p w14:paraId="49CB4FF6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ลงชื่อ......................................................................กรรมการสอบ</w:t>
      </w:r>
    </w:p>
    <w:p w14:paraId="17C765B7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)</w:t>
      </w:r>
    </w:p>
    <w:p w14:paraId="5795CCAF" w14:textId="77777777" w:rsidR="002722D7" w:rsidRPr="0012672B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วันที่..............เดือน.............................พ.ศ. .................</w:t>
      </w:r>
    </w:p>
    <w:p w14:paraId="28DA400D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</w:p>
    <w:p w14:paraId="57D7EA78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</w:p>
    <w:p w14:paraId="114ADCD5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ลงชื่อ......................................................................กรรมการสอบ</w:t>
      </w:r>
    </w:p>
    <w:p w14:paraId="000685B0" w14:textId="77777777" w:rsidR="002722D7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.....................................................................)</w:t>
      </w:r>
    </w:p>
    <w:p w14:paraId="15436E28" w14:textId="77777777" w:rsidR="002722D7" w:rsidRPr="0012672B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วันที่..............เดือน.............................พ.ศ. .................</w:t>
      </w:r>
    </w:p>
    <w:p w14:paraId="56E5B75E" w14:textId="77777777" w:rsidR="002722D7" w:rsidRPr="0012672B" w:rsidRDefault="002722D7" w:rsidP="002722D7">
      <w:pPr>
        <w:tabs>
          <w:tab w:val="left" w:pos="284"/>
          <w:tab w:val="left" w:pos="1701"/>
        </w:tabs>
        <w:spacing w:after="0"/>
        <w:rPr>
          <w:rFonts w:ascii="TH SarabunPSK" w:hAnsi="TH SarabunPSK" w:cs="TH SarabunPSK"/>
          <w:sz w:val="28"/>
        </w:rPr>
      </w:pPr>
    </w:p>
    <w:p w14:paraId="7C54746A" w14:textId="77777777" w:rsidR="002722D7" w:rsidRPr="002722D7" w:rsidRDefault="002722D7" w:rsidP="002722D7">
      <w:pPr>
        <w:tabs>
          <w:tab w:val="left" w:pos="284"/>
          <w:tab w:val="left" w:pos="1701"/>
        </w:tabs>
        <w:spacing w:after="0"/>
        <w:jc w:val="center"/>
        <w:rPr>
          <w:rFonts w:ascii="TH SarabunPSK" w:hAnsi="TH SarabunPSK" w:cs="TH SarabunPSK"/>
          <w:color w:val="FF0000"/>
          <w:sz w:val="24"/>
          <w:szCs w:val="24"/>
        </w:rPr>
      </w:pPr>
    </w:p>
    <w:p w14:paraId="430EFCCE" w14:textId="4D0ABD9C" w:rsidR="00D914CA" w:rsidRPr="002722D7" w:rsidRDefault="00D914CA" w:rsidP="00043206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D914CA" w:rsidRPr="002722D7" w:rsidSect="00D33D2D">
      <w:headerReference w:type="default" r:id="rId26"/>
      <w:pgSz w:w="11906" w:h="16838"/>
      <w:pgMar w:top="1440" w:right="1440" w:bottom="1440" w:left="1440" w:header="709" w:footer="709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614A" w14:textId="77777777" w:rsidR="008752ED" w:rsidRDefault="008752ED" w:rsidP="009E79A1">
      <w:pPr>
        <w:spacing w:after="0" w:line="240" w:lineRule="auto"/>
      </w:pPr>
      <w:r>
        <w:separator/>
      </w:r>
    </w:p>
  </w:endnote>
  <w:endnote w:type="continuationSeparator" w:id="0">
    <w:p w14:paraId="659E88A9" w14:textId="77777777" w:rsidR="008752ED" w:rsidRDefault="008752ED" w:rsidP="009E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etaNormal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Charmonman">
    <w:panose1 w:val="03000500040000020004"/>
    <w:charset w:val="00"/>
    <w:family w:val="script"/>
    <w:pitch w:val="variable"/>
    <w:sig w:usb0="A100006F" w:usb1="5000204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8B3E" w14:textId="77777777" w:rsidR="00FA4B11" w:rsidRDefault="00FA4B1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0</w:t>
    </w:r>
    <w:r>
      <w:rPr>
        <w:rStyle w:val="af5"/>
      </w:rPr>
      <w:fldChar w:fldCharType="end"/>
    </w:r>
  </w:p>
  <w:p w14:paraId="60558A1D" w14:textId="77777777" w:rsidR="00FA4B11" w:rsidRDefault="00FA4B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8D0A" w14:textId="77777777" w:rsidR="00FA4B11" w:rsidRDefault="00FA4B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099B" w14:textId="77777777" w:rsidR="008752ED" w:rsidRDefault="008752ED" w:rsidP="009E79A1">
      <w:pPr>
        <w:spacing w:after="0" w:line="240" w:lineRule="auto"/>
      </w:pPr>
      <w:r>
        <w:separator/>
      </w:r>
    </w:p>
  </w:footnote>
  <w:footnote w:type="continuationSeparator" w:id="0">
    <w:p w14:paraId="797170BB" w14:textId="77777777" w:rsidR="008752ED" w:rsidRDefault="008752ED" w:rsidP="009E7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DD05" w14:textId="77777777" w:rsidR="00FA4B11" w:rsidRDefault="00FA4B11">
    <w:pPr>
      <w:pStyle w:val="a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EFFD2FF" w14:textId="77777777" w:rsidR="00FA4B11" w:rsidRDefault="00FA4B1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7228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C689563" w14:textId="1D67E897" w:rsidR="00412678" w:rsidRPr="00412678" w:rsidRDefault="00412678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41267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1267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1267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412678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41267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796A6E80" w14:textId="1EA5481E" w:rsidR="00FA4B11" w:rsidRDefault="00FA4B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201471"/>
      <w:docPartObj>
        <w:docPartGallery w:val="Page Numbers (Top of Page)"/>
        <w:docPartUnique/>
      </w:docPartObj>
    </w:sdtPr>
    <w:sdtEndPr/>
    <w:sdtContent>
      <w:p w14:paraId="43A0BDF2" w14:textId="38B7F6A7" w:rsidR="00412678" w:rsidRDefault="00412678">
        <w:pPr>
          <w:pStyle w:val="a3"/>
          <w:jc w:val="right"/>
        </w:pPr>
        <w:r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47E4854" wp14:editId="5CF1778E">
                  <wp:simplePos x="0" y="0"/>
                  <wp:positionH relativeFrom="column">
                    <wp:posOffset>5518205</wp:posOffset>
                  </wp:positionH>
                  <wp:positionV relativeFrom="paragraph">
                    <wp:posOffset>-84455</wp:posOffset>
                  </wp:positionV>
                  <wp:extent cx="469127" cy="405517"/>
                  <wp:effectExtent l="0" t="0" r="762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9127" cy="4055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FAC6F" w14:textId="77777777" w:rsidR="00412678" w:rsidRDefault="0041267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47E4854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93" type="#_x0000_t202" style="position:absolute;left:0;text-align:left;margin-left:434.5pt;margin-top:-6.65pt;width:36.95pt;height:3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" fillcolor="white [3201]" stroked="f" strokeweight=".5pt">
                  <v:textbox>
                    <w:txbxContent>
                      <w:p w14:paraId="316FAC6F" w14:textId="77777777" w:rsidR="00412678" w:rsidRDefault="00412678"/>
                    </w:txbxContent>
                  </v:textbox>
                </v:shape>
              </w:pict>
            </mc:Fallback>
          </mc:AlternateContent>
        </w:r>
        <w:r w:rsidRPr="00412678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45720" distB="45720" distL="114300" distR="114300" simplePos="0" relativeHeight="251659264" behindDoc="1" locked="0" layoutInCell="1" allowOverlap="1" wp14:anchorId="6F43C257" wp14:editId="25E5FB2C">
                  <wp:simplePos x="0" y="0"/>
                  <wp:positionH relativeFrom="margin">
                    <wp:posOffset>5454015</wp:posOffset>
                  </wp:positionH>
                  <wp:positionV relativeFrom="paragraph">
                    <wp:posOffset>-5080</wp:posOffset>
                  </wp:positionV>
                  <wp:extent cx="365760" cy="317500"/>
                  <wp:effectExtent l="0" t="0" r="0" b="6350"/>
                  <wp:wrapNone/>
                  <wp:docPr id="217" name="กล่องข้อความ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5760" cy="317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9BD03" w14:textId="77777777" w:rsidR="00412678" w:rsidRDefault="00412678" w:rsidP="0041267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F43C257" id="_x0000_s1094" type="#_x0000_t202" style="position:absolute;left:0;text-align:left;margin-left:429.45pt;margin-top:-.4pt;width:28.8pt;height: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" fillcolor="white [3212]" stroked="f">
                  <v:textbox>
                    <w:txbxContent>
                      <w:p w14:paraId="4AD9BD03" w14:textId="77777777" w:rsidR="00412678" w:rsidRDefault="00412678" w:rsidP="00412678"/>
                    </w:txbxContent>
                  </v:textbox>
                  <w10:wrap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B16B0EA" w14:textId="4CB238CD" w:rsidR="00FA4B11" w:rsidRDefault="00FA4B1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92356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68FC7950" w14:textId="07210A37" w:rsidR="00FA4B11" w:rsidRPr="00046A8D" w:rsidRDefault="00FA4B11" w:rsidP="00046A8D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FC55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C55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C55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C55DF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FC55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E7E"/>
    <w:multiLevelType w:val="multilevel"/>
    <w:tmpl w:val="196248E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abstractNum w:abstractNumId="1" w15:restartNumberingAfterBreak="0">
    <w:nsid w:val="05F96406"/>
    <w:multiLevelType w:val="hybridMultilevel"/>
    <w:tmpl w:val="A83C925C"/>
    <w:lvl w:ilvl="0" w:tplc="BB98428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B677A9"/>
    <w:multiLevelType w:val="multilevel"/>
    <w:tmpl w:val="A91AED7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abstractNum w:abstractNumId="3" w15:restartNumberingAfterBreak="0">
    <w:nsid w:val="11965B25"/>
    <w:multiLevelType w:val="multilevel"/>
    <w:tmpl w:val="E4D2D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0" w:hanging="1800"/>
      </w:pPr>
      <w:rPr>
        <w:rFonts w:hint="default"/>
      </w:rPr>
    </w:lvl>
  </w:abstractNum>
  <w:abstractNum w:abstractNumId="4" w15:restartNumberingAfterBreak="0">
    <w:nsid w:val="197F4C09"/>
    <w:multiLevelType w:val="hybridMultilevel"/>
    <w:tmpl w:val="87AC554A"/>
    <w:lvl w:ilvl="0" w:tplc="60087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D62EE"/>
    <w:multiLevelType w:val="multilevel"/>
    <w:tmpl w:val="3FB8DD2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ind w:left="1020" w:hanging="57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7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3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3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  <w:b/>
      </w:rPr>
    </w:lvl>
  </w:abstractNum>
  <w:abstractNum w:abstractNumId="6" w15:restartNumberingAfterBreak="0">
    <w:nsid w:val="2658337D"/>
    <w:multiLevelType w:val="multilevel"/>
    <w:tmpl w:val="EE665D8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abstractNum w:abstractNumId="7" w15:restartNumberingAfterBreak="0">
    <w:nsid w:val="29A7343B"/>
    <w:multiLevelType w:val="multilevel"/>
    <w:tmpl w:val="FFBC731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abstractNum w:abstractNumId="8" w15:restartNumberingAfterBreak="0">
    <w:nsid w:val="2E0353AC"/>
    <w:multiLevelType w:val="multilevel"/>
    <w:tmpl w:val="4A8C4D7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682"/>
        </w:tabs>
        <w:ind w:left="1682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244"/>
        </w:tabs>
        <w:ind w:left="3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6"/>
        </w:tabs>
        <w:ind w:left="4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8"/>
        </w:tabs>
        <w:ind w:left="6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90"/>
        </w:tabs>
        <w:ind w:left="7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52"/>
        </w:tabs>
        <w:ind w:left="86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74"/>
        </w:tabs>
        <w:ind w:left="10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36"/>
        </w:tabs>
        <w:ind w:left="11536" w:hanging="1440"/>
      </w:pPr>
      <w:rPr>
        <w:rFonts w:hint="default"/>
      </w:rPr>
    </w:lvl>
  </w:abstractNum>
  <w:abstractNum w:abstractNumId="9" w15:restartNumberingAfterBreak="0">
    <w:nsid w:val="3AD36D80"/>
    <w:multiLevelType w:val="multilevel"/>
    <w:tmpl w:val="5022C216"/>
    <w:lvl w:ilvl="0">
      <w:start w:val="7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6B129AE"/>
    <w:multiLevelType w:val="multilevel"/>
    <w:tmpl w:val="1A52F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9947C14"/>
    <w:multiLevelType w:val="multilevel"/>
    <w:tmpl w:val="E132B8D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 w15:restartNumberingAfterBreak="0">
    <w:nsid w:val="4E486C2D"/>
    <w:multiLevelType w:val="multilevel"/>
    <w:tmpl w:val="7A9E817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67"/>
        </w:tabs>
        <w:ind w:left="1667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214"/>
        </w:tabs>
        <w:ind w:left="3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61"/>
        </w:tabs>
        <w:ind w:left="4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68"/>
        </w:tabs>
        <w:ind w:left="6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15"/>
        </w:tabs>
        <w:ind w:left="7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62"/>
        </w:tabs>
        <w:ind w:left="85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69"/>
        </w:tabs>
        <w:ind w:left="10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16"/>
        </w:tabs>
        <w:ind w:left="11416" w:hanging="1440"/>
      </w:pPr>
      <w:rPr>
        <w:rFonts w:hint="default"/>
      </w:rPr>
    </w:lvl>
  </w:abstractNum>
  <w:abstractNum w:abstractNumId="13" w15:restartNumberingAfterBreak="0">
    <w:nsid w:val="51283BEC"/>
    <w:multiLevelType w:val="multilevel"/>
    <w:tmpl w:val="304EAA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abstractNum w:abstractNumId="14" w15:restartNumberingAfterBreak="0">
    <w:nsid w:val="540B722B"/>
    <w:multiLevelType w:val="multilevel"/>
    <w:tmpl w:val="600C33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abstractNum w:abstractNumId="15" w15:restartNumberingAfterBreak="0">
    <w:nsid w:val="543959E0"/>
    <w:multiLevelType w:val="multilevel"/>
    <w:tmpl w:val="56824922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4"/>
        </w:tabs>
        <w:ind w:left="2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abstractNum w:abstractNumId="16" w15:restartNumberingAfterBreak="0">
    <w:nsid w:val="5E954DCC"/>
    <w:multiLevelType w:val="multilevel"/>
    <w:tmpl w:val="90BE5ED4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abstractNum w:abstractNumId="17" w15:restartNumberingAfterBreak="0">
    <w:nsid w:val="5F41111E"/>
    <w:multiLevelType w:val="multilevel"/>
    <w:tmpl w:val="DC460F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5FA7584D"/>
    <w:multiLevelType w:val="hybridMultilevel"/>
    <w:tmpl w:val="8E6AE4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5352B8"/>
    <w:multiLevelType w:val="multilevel"/>
    <w:tmpl w:val="3744AAA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04"/>
        </w:tabs>
        <w:ind w:left="1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88"/>
        </w:tabs>
        <w:ind w:left="3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72"/>
        </w:tabs>
        <w:ind w:left="4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16"/>
        </w:tabs>
        <w:ind w:left="6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500"/>
        </w:tabs>
        <w:ind w:left="7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84"/>
        </w:tabs>
        <w:ind w:left="8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28"/>
        </w:tabs>
        <w:ind w:left="10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712"/>
        </w:tabs>
        <w:ind w:left="11712" w:hanging="1440"/>
      </w:pPr>
      <w:rPr>
        <w:rFonts w:hint="default"/>
      </w:rPr>
    </w:lvl>
  </w:abstractNum>
  <w:abstractNum w:abstractNumId="20" w15:restartNumberingAfterBreak="0">
    <w:nsid w:val="6EBF600D"/>
    <w:multiLevelType w:val="hybridMultilevel"/>
    <w:tmpl w:val="9AD21318"/>
    <w:lvl w:ilvl="0" w:tplc="395CED92">
      <w:start w:val="1"/>
      <w:numFmt w:val="decimal"/>
      <w:lvlText w:val="(%1)"/>
      <w:lvlJc w:val="left"/>
      <w:pPr>
        <w:ind w:left="8316" w:hanging="6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771F2BEA"/>
    <w:multiLevelType w:val="multilevel"/>
    <w:tmpl w:val="D8C81E0A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D475E32"/>
    <w:multiLevelType w:val="multilevel"/>
    <w:tmpl w:val="D966DF9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88"/>
        </w:tabs>
        <w:ind w:left="4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122"/>
        </w:tabs>
        <w:ind w:left="7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16"/>
        </w:tabs>
        <w:ind w:left="9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50"/>
        </w:tabs>
        <w:ind w:left="11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84"/>
        </w:tabs>
        <w:ind w:left="13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78"/>
        </w:tabs>
        <w:ind w:left="16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12"/>
        </w:tabs>
        <w:ind w:left="18512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13"/>
  </w:num>
  <w:num w:numId="9">
    <w:abstractNumId w:val="2"/>
  </w:num>
  <w:num w:numId="10">
    <w:abstractNumId w:val="14"/>
  </w:num>
  <w:num w:numId="11">
    <w:abstractNumId w:val="12"/>
  </w:num>
  <w:num w:numId="12">
    <w:abstractNumId w:val="8"/>
  </w:num>
  <w:num w:numId="13">
    <w:abstractNumId w:val="19"/>
  </w:num>
  <w:num w:numId="14">
    <w:abstractNumId w:val="0"/>
  </w:num>
  <w:num w:numId="15">
    <w:abstractNumId w:val="16"/>
  </w:num>
  <w:num w:numId="16">
    <w:abstractNumId w:val="6"/>
  </w:num>
  <w:num w:numId="17">
    <w:abstractNumId w:val="15"/>
  </w:num>
  <w:num w:numId="18">
    <w:abstractNumId w:val="22"/>
  </w:num>
  <w:num w:numId="19">
    <w:abstractNumId w:val="21"/>
  </w:num>
  <w:num w:numId="20">
    <w:abstractNumId w:val="11"/>
  </w:num>
  <w:num w:numId="21">
    <w:abstractNumId w:val="3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BF"/>
    <w:rsid w:val="00000A65"/>
    <w:rsid w:val="00040A32"/>
    <w:rsid w:val="00043206"/>
    <w:rsid w:val="00046A8D"/>
    <w:rsid w:val="00072223"/>
    <w:rsid w:val="000820F2"/>
    <w:rsid w:val="000840B4"/>
    <w:rsid w:val="000C5B82"/>
    <w:rsid w:val="000E1B4F"/>
    <w:rsid w:val="00125607"/>
    <w:rsid w:val="001456A3"/>
    <w:rsid w:val="00177C90"/>
    <w:rsid w:val="00182EE2"/>
    <w:rsid w:val="00187C35"/>
    <w:rsid w:val="001A20AC"/>
    <w:rsid w:val="001C07C0"/>
    <w:rsid w:val="001C4678"/>
    <w:rsid w:val="001D2C1D"/>
    <w:rsid w:val="00212DA7"/>
    <w:rsid w:val="002528AC"/>
    <w:rsid w:val="002722D7"/>
    <w:rsid w:val="002B62B1"/>
    <w:rsid w:val="002B71F4"/>
    <w:rsid w:val="002C4ADA"/>
    <w:rsid w:val="002D2D54"/>
    <w:rsid w:val="002E7943"/>
    <w:rsid w:val="00300E7B"/>
    <w:rsid w:val="00311254"/>
    <w:rsid w:val="00320A5F"/>
    <w:rsid w:val="003525C1"/>
    <w:rsid w:val="00377474"/>
    <w:rsid w:val="00385F21"/>
    <w:rsid w:val="003E19AD"/>
    <w:rsid w:val="003E610A"/>
    <w:rsid w:val="00412678"/>
    <w:rsid w:val="004215A8"/>
    <w:rsid w:val="004662AA"/>
    <w:rsid w:val="0046679F"/>
    <w:rsid w:val="004D5B6F"/>
    <w:rsid w:val="004E08CC"/>
    <w:rsid w:val="004E2405"/>
    <w:rsid w:val="00517FEA"/>
    <w:rsid w:val="00537D7A"/>
    <w:rsid w:val="00553B80"/>
    <w:rsid w:val="005B79DD"/>
    <w:rsid w:val="005E42C5"/>
    <w:rsid w:val="00600BA4"/>
    <w:rsid w:val="00606C53"/>
    <w:rsid w:val="0061281D"/>
    <w:rsid w:val="00635763"/>
    <w:rsid w:val="0064088A"/>
    <w:rsid w:val="0066428C"/>
    <w:rsid w:val="00672F80"/>
    <w:rsid w:val="00697434"/>
    <w:rsid w:val="006B1F6D"/>
    <w:rsid w:val="006E69F8"/>
    <w:rsid w:val="006F55DA"/>
    <w:rsid w:val="00727223"/>
    <w:rsid w:val="007C4F9F"/>
    <w:rsid w:val="00873F73"/>
    <w:rsid w:val="008752ED"/>
    <w:rsid w:val="00877D0B"/>
    <w:rsid w:val="0089732F"/>
    <w:rsid w:val="008A2F93"/>
    <w:rsid w:val="008B1164"/>
    <w:rsid w:val="008D2F74"/>
    <w:rsid w:val="00904DEF"/>
    <w:rsid w:val="009113C6"/>
    <w:rsid w:val="00935FC7"/>
    <w:rsid w:val="009373A4"/>
    <w:rsid w:val="00947257"/>
    <w:rsid w:val="00961FC2"/>
    <w:rsid w:val="00990337"/>
    <w:rsid w:val="009B1790"/>
    <w:rsid w:val="009C4534"/>
    <w:rsid w:val="009D0D76"/>
    <w:rsid w:val="009D4D5B"/>
    <w:rsid w:val="009E79A1"/>
    <w:rsid w:val="00A36A00"/>
    <w:rsid w:val="00A44977"/>
    <w:rsid w:val="00A67E0E"/>
    <w:rsid w:val="00A71CC3"/>
    <w:rsid w:val="00A85BF1"/>
    <w:rsid w:val="00A914B2"/>
    <w:rsid w:val="00AD34C3"/>
    <w:rsid w:val="00AD7378"/>
    <w:rsid w:val="00AE6391"/>
    <w:rsid w:val="00AF3228"/>
    <w:rsid w:val="00B10EBF"/>
    <w:rsid w:val="00B316A4"/>
    <w:rsid w:val="00B41967"/>
    <w:rsid w:val="00B44FDD"/>
    <w:rsid w:val="00B60655"/>
    <w:rsid w:val="00B67D74"/>
    <w:rsid w:val="00B94A86"/>
    <w:rsid w:val="00BA7359"/>
    <w:rsid w:val="00BB4BA6"/>
    <w:rsid w:val="00BC0DC3"/>
    <w:rsid w:val="00BE5898"/>
    <w:rsid w:val="00C543FE"/>
    <w:rsid w:val="00C56A7E"/>
    <w:rsid w:val="00C57EDE"/>
    <w:rsid w:val="00C62808"/>
    <w:rsid w:val="00C635F8"/>
    <w:rsid w:val="00C72265"/>
    <w:rsid w:val="00CB3273"/>
    <w:rsid w:val="00CC65F9"/>
    <w:rsid w:val="00CD5932"/>
    <w:rsid w:val="00CD5E01"/>
    <w:rsid w:val="00CD6132"/>
    <w:rsid w:val="00CD77A0"/>
    <w:rsid w:val="00D03017"/>
    <w:rsid w:val="00D06444"/>
    <w:rsid w:val="00D15045"/>
    <w:rsid w:val="00D1638B"/>
    <w:rsid w:val="00D31963"/>
    <w:rsid w:val="00D33D2D"/>
    <w:rsid w:val="00D62342"/>
    <w:rsid w:val="00D678B2"/>
    <w:rsid w:val="00D914CA"/>
    <w:rsid w:val="00D91DC9"/>
    <w:rsid w:val="00DF2F58"/>
    <w:rsid w:val="00E13E2E"/>
    <w:rsid w:val="00E43FA4"/>
    <w:rsid w:val="00E446F8"/>
    <w:rsid w:val="00E74AA2"/>
    <w:rsid w:val="00EC42B5"/>
    <w:rsid w:val="00EE2B21"/>
    <w:rsid w:val="00F041D4"/>
    <w:rsid w:val="00F05AD0"/>
    <w:rsid w:val="00F16556"/>
    <w:rsid w:val="00F46F2D"/>
    <w:rsid w:val="00F7125B"/>
    <w:rsid w:val="00F729BF"/>
    <w:rsid w:val="00FA2EE1"/>
    <w:rsid w:val="00FA4B11"/>
    <w:rsid w:val="00FC32A8"/>
    <w:rsid w:val="00FC55DF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1C6EE"/>
  <w15:docId w15:val="{BF68B09B-2997-48F8-A5D3-8122DF3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33D2D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F729BF"/>
    <w:pPr>
      <w:keepNext/>
      <w:spacing w:after="0" w:line="240" w:lineRule="auto"/>
      <w:jc w:val="center"/>
      <w:outlineLvl w:val="1"/>
    </w:pPr>
    <w:rPr>
      <w:rFonts w:ascii="EucrosiaUPC" w:eastAsia="Cordia New" w:hAnsi="EucrosiaUPC" w:cs="EucrosiaUPC"/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qFormat/>
    <w:rsid w:val="00D33D2D"/>
    <w:pPr>
      <w:keepNext/>
      <w:spacing w:after="0" w:line="240" w:lineRule="auto"/>
      <w:outlineLvl w:val="2"/>
    </w:pPr>
    <w:rPr>
      <w:rFonts w:ascii="EucrosiaUPC" w:eastAsia="Cordia New" w:hAnsi="EucrosiaUPC" w:cs="EucrosiaUPC"/>
      <w:b/>
      <w:bCs/>
      <w:color w:val="000000"/>
      <w:sz w:val="28"/>
    </w:rPr>
  </w:style>
  <w:style w:type="paragraph" w:styleId="4">
    <w:name w:val="heading 4"/>
    <w:basedOn w:val="a"/>
    <w:next w:val="a"/>
    <w:link w:val="40"/>
    <w:qFormat/>
    <w:rsid w:val="00D33D2D"/>
    <w:pPr>
      <w:keepNext/>
      <w:spacing w:after="0" w:line="240" w:lineRule="auto"/>
      <w:jc w:val="center"/>
      <w:outlineLvl w:val="3"/>
    </w:pPr>
    <w:rPr>
      <w:rFonts w:ascii="EucrosiaUPC" w:eastAsia="Cordia New" w:hAnsi="EucrosiaUPC" w:cs="EucrosiaUPC"/>
      <w:b/>
      <w:bCs/>
      <w:color w:val="000000"/>
      <w:sz w:val="28"/>
    </w:rPr>
  </w:style>
  <w:style w:type="paragraph" w:styleId="5">
    <w:name w:val="heading 5"/>
    <w:basedOn w:val="a"/>
    <w:next w:val="a"/>
    <w:link w:val="50"/>
    <w:qFormat/>
    <w:rsid w:val="00D33D2D"/>
    <w:pPr>
      <w:keepNext/>
      <w:spacing w:after="0" w:line="240" w:lineRule="auto"/>
      <w:outlineLvl w:val="4"/>
    </w:pPr>
    <w:rPr>
      <w:rFonts w:ascii="EucrosiaUPC" w:eastAsia="Cordia New" w:hAnsi="EucrosiaUPC" w:cs="EucrosiaUPC"/>
      <w:b/>
      <w:bCs/>
      <w:color w:val="000000"/>
      <w:sz w:val="28"/>
      <w:u w:val="single"/>
    </w:rPr>
  </w:style>
  <w:style w:type="paragraph" w:styleId="6">
    <w:name w:val="heading 6"/>
    <w:basedOn w:val="a"/>
    <w:next w:val="a"/>
    <w:link w:val="60"/>
    <w:qFormat/>
    <w:rsid w:val="00D33D2D"/>
    <w:pPr>
      <w:keepNext/>
      <w:spacing w:after="0" w:line="240" w:lineRule="auto"/>
      <w:jc w:val="both"/>
      <w:outlineLvl w:val="5"/>
    </w:pPr>
    <w:rPr>
      <w:rFonts w:ascii="Cordia New" w:eastAsia="Cordia New" w:hAnsi="Cordia New" w:cs="Angsana New"/>
      <w:b/>
      <w:bCs/>
      <w:sz w:val="28"/>
      <w:u w:val="single"/>
    </w:rPr>
  </w:style>
  <w:style w:type="paragraph" w:styleId="7">
    <w:name w:val="heading 7"/>
    <w:basedOn w:val="a"/>
    <w:next w:val="a"/>
    <w:link w:val="70"/>
    <w:unhideWhenUsed/>
    <w:qFormat/>
    <w:rsid w:val="009472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D33D2D"/>
    <w:pPr>
      <w:keepNext/>
      <w:spacing w:after="0" w:line="240" w:lineRule="auto"/>
      <w:outlineLvl w:val="7"/>
    </w:pPr>
    <w:rPr>
      <w:rFonts w:ascii="Cordia New" w:eastAsia="Cordia New" w:hAnsi="Cordia New" w:cs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D33D2D"/>
    <w:pPr>
      <w:keepNext/>
      <w:spacing w:after="0" w:line="240" w:lineRule="auto"/>
      <w:jc w:val="center"/>
      <w:outlineLvl w:val="8"/>
    </w:pPr>
    <w:rPr>
      <w:rFonts w:ascii="EucrosiaUPC" w:eastAsia="Cordia New" w:hAnsi="EucrosiaUPC" w:cs="Eucros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33D2D"/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F729BF"/>
    <w:rPr>
      <w:rFonts w:ascii="EucrosiaUPC" w:eastAsia="Cordia New" w:hAnsi="EucrosiaUPC" w:cs="EucrosiaUPC"/>
      <w:b/>
      <w:bCs/>
      <w:color w:val="000000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D33D2D"/>
    <w:rPr>
      <w:rFonts w:ascii="EucrosiaUPC" w:eastAsia="Cordia New" w:hAnsi="EucrosiaUPC" w:cs="EucrosiaUPC"/>
      <w:b/>
      <w:bCs/>
      <w:color w:val="000000"/>
      <w:sz w:val="28"/>
    </w:rPr>
  </w:style>
  <w:style w:type="character" w:customStyle="1" w:styleId="40">
    <w:name w:val="หัวเรื่อง 4 อักขระ"/>
    <w:basedOn w:val="a0"/>
    <w:link w:val="4"/>
    <w:rsid w:val="00D33D2D"/>
    <w:rPr>
      <w:rFonts w:ascii="EucrosiaUPC" w:eastAsia="Cordia New" w:hAnsi="EucrosiaUPC" w:cs="EucrosiaUPC"/>
      <w:b/>
      <w:bCs/>
      <w:color w:val="000000"/>
      <w:sz w:val="28"/>
    </w:rPr>
  </w:style>
  <w:style w:type="character" w:customStyle="1" w:styleId="50">
    <w:name w:val="หัวเรื่อง 5 อักขระ"/>
    <w:basedOn w:val="a0"/>
    <w:link w:val="5"/>
    <w:rsid w:val="00D33D2D"/>
    <w:rPr>
      <w:rFonts w:ascii="EucrosiaUPC" w:eastAsia="Cordia New" w:hAnsi="EucrosiaUPC" w:cs="EucrosiaUPC"/>
      <w:b/>
      <w:bCs/>
      <w:color w:val="000000"/>
      <w:sz w:val="28"/>
      <w:u w:val="single"/>
    </w:rPr>
  </w:style>
  <w:style w:type="character" w:customStyle="1" w:styleId="60">
    <w:name w:val="หัวเรื่อง 6 อักขระ"/>
    <w:basedOn w:val="a0"/>
    <w:link w:val="6"/>
    <w:rsid w:val="00D33D2D"/>
    <w:rPr>
      <w:rFonts w:ascii="Cordia New" w:eastAsia="Cordia New" w:hAnsi="Cordia New" w:cs="Angsana New"/>
      <w:b/>
      <w:bCs/>
      <w:sz w:val="28"/>
      <w:u w:val="single"/>
    </w:rPr>
  </w:style>
  <w:style w:type="character" w:customStyle="1" w:styleId="70">
    <w:name w:val="หัวเรื่อง 7 อักขระ"/>
    <w:basedOn w:val="a0"/>
    <w:link w:val="7"/>
    <w:rsid w:val="009472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หัวเรื่อง 8 อักขระ"/>
    <w:basedOn w:val="a0"/>
    <w:link w:val="8"/>
    <w:rsid w:val="00D33D2D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D33D2D"/>
    <w:rPr>
      <w:rFonts w:ascii="EucrosiaUPC" w:eastAsia="Cordia New" w:hAnsi="EucrosiaUPC" w:cs="EucrosiaUPC"/>
      <w:b/>
      <w:bCs/>
      <w:sz w:val="32"/>
      <w:szCs w:val="32"/>
    </w:rPr>
  </w:style>
  <w:style w:type="paragraph" w:customStyle="1" w:styleId="Default">
    <w:name w:val="Default"/>
    <w:rsid w:val="00F729BF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7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E79A1"/>
  </w:style>
  <w:style w:type="paragraph" w:styleId="a5">
    <w:name w:val="footer"/>
    <w:basedOn w:val="a"/>
    <w:link w:val="a6"/>
    <w:unhideWhenUsed/>
    <w:rsid w:val="009E7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rsid w:val="009E79A1"/>
  </w:style>
  <w:style w:type="character" w:styleId="a7">
    <w:name w:val="annotation reference"/>
    <w:basedOn w:val="a0"/>
    <w:uiPriority w:val="99"/>
    <w:semiHidden/>
    <w:unhideWhenUsed/>
    <w:rsid w:val="00E13E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13E2E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E13E2E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3E2E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E13E2E"/>
    <w:rPr>
      <w:b/>
      <w:bCs/>
      <w:sz w:val="20"/>
      <w:szCs w:val="25"/>
    </w:rPr>
  </w:style>
  <w:style w:type="paragraph" w:styleId="31">
    <w:name w:val="Body Text Indent 3"/>
    <w:basedOn w:val="a"/>
    <w:link w:val="32"/>
    <w:rsid w:val="00CD77A0"/>
    <w:pPr>
      <w:spacing w:after="0" w:line="240" w:lineRule="auto"/>
      <w:ind w:firstLine="1440"/>
      <w:jc w:val="both"/>
    </w:pPr>
    <w:rPr>
      <w:rFonts w:ascii="EucrosiaUPC" w:eastAsia="Cordia New" w:hAnsi="EucrosiaUPC" w:cs="EucrosiaUPC"/>
      <w:color w:val="000000"/>
      <w:sz w:val="28"/>
    </w:rPr>
  </w:style>
  <w:style w:type="character" w:customStyle="1" w:styleId="32">
    <w:name w:val="การเยื้องเนื้อความ 3 อักขระ"/>
    <w:basedOn w:val="a0"/>
    <w:link w:val="31"/>
    <w:rsid w:val="00CD77A0"/>
    <w:rPr>
      <w:rFonts w:ascii="EucrosiaUPC" w:eastAsia="Cordia New" w:hAnsi="EucrosiaUPC" w:cs="EucrosiaUPC"/>
      <w:color w:val="000000"/>
      <w:sz w:val="28"/>
    </w:rPr>
  </w:style>
  <w:style w:type="table" w:styleId="ac">
    <w:name w:val="Table Grid"/>
    <w:basedOn w:val="a1"/>
    <w:uiPriority w:val="59"/>
    <w:rsid w:val="00CD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nhideWhenUsed/>
    <w:rsid w:val="00947257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rsid w:val="00947257"/>
  </w:style>
  <w:style w:type="paragraph" w:customStyle="1" w:styleId="NormalWeb1">
    <w:name w:val="Normal (Web)1"/>
    <w:basedOn w:val="a"/>
    <w:rsid w:val="009472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Title"/>
    <w:basedOn w:val="a"/>
    <w:link w:val="ae"/>
    <w:qFormat/>
    <w:rsid w:val="00D33D2D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e">
    <w:name w:val="ชื่อเรื่อง อักขระ"/>
    <w:basedOn w:val="a0"/>
    <w:link w:val="ad"/>
    <w:rsid w:val="00D33D2D"/>
    <w:rPr>
      <w:rFonts w:ascii="EucrosiaUPC" w:eastAsia="Cordia New" w:hAnsi="EucrosiaUPC" w:cs="EucrosiaUPC"/>
      <w:b/>
      <w:bCs/>
      <w:sz w:val="36"/>
      <w:szCs w:val="36"/>
    </w:rPr>
  </w:style>
  <w:style w:type="paragraph" w:styleId="af">
    <w:name w:val="Subtitle"/>
    <w:basedOn w:val="a"/>
    <w:link w:val="af0"/>
    <w:qFormat/>
    <w:rsid w:val="00D33D2D"/>
    <w:pPr>
      <w:spacing w:after="0" w:line="240" w:lineRule="auto"/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af0">
    <w:name w:val="ชื่อเรื่องรอง อักขระ"/>
    <w:basedOn w:val="a0"/>
    <w:link w:val="af"/>
    <w:rsid w:val="00D33D2D"/>
    <w:rPr>
      <w:rFonts w:ascii="EucrosiaUPC" w:eastAsia="Cordia New" w:hAnsi="EucrosiaUPC" w:cs="EucrosiaUPC"/>
      <w:b/>
      <w:bCs/>
      <w:sz w:val="36"/>
      <w:szCs w:val="36"/>
    </w:rPr>
  </w:style>
  <w:style w:type="paragraph" w:styleId="af1">
    <w:name w:val="Body Text"/>
    <w:basedOn w:val="a"/>
    <w:link w:val="af2"/>
    <w:rsid w:val="00D33D2D"/>
    <w:pPr>
      <w:spacing w:after="0" w:line="240" w:lineRule="auto"/>
      <w:jc w:val="both"/>
    </w:pPr>
    <w:rPr>
      <w:rFonts w:ascii="EucrosiaUPC" w:eastAsia="Cordia New" w:hAnsi="EucrosiaUPC" w:cs="EucrosiaUPC"/>
      <w:color w:val="808080"/>
      <w:sz w:val="28"/>
    </w:rPr>
  </w:style>
  <w:style w:type="character" w:customStyle="1" w:styleId="af2">
    <w:name w:val="เนื้อความ อักขระ"/>
    <w:basedOn w:val="a0"/>
    <w:link w:val="af1"/>
    <w:rsid w:val="00D33D2D"/>
    <w:rPr>
      <w:rFonts w:ascii="EucrosiaUPC" w:eastAsia="Cordia New" w:hAnsi="EucrosiaUPC" w:cs="EucrosiaUPC"/>
      <w:color w:val="808080"/>
      <w:sz w:val="28"/>
    </w:rPr>
  </w:style>
  <w:style w:type="paragraph" w:styleId="af3">
    <w:name w:val="Body Text Indent"/>
    <w:basedOn w:val="a"/>
    <w:link w:val="af4"/>
    <w:rsid w:val="00D33D2D"/>
    <w:pPr>
      <w:spacing w:after="0" w:line="240" w:lineRule="auto"/>
      <w:ind w:firstLine="1080"/>
      <w:jc w:val="both"/>
    </w:pPr>
    <w:rPr>
      <w:rFonts w:ascii="EucrosiaUPC" w:eastAsia="Cordia New" w:hAnsi="EucrosiaUPC" w:cs="EucrosiaUPC"/>
      <w:color w:val="000000"/>
      <w:sz w:val="28"/>
    </w:rPr>
  </w:style>
  <w:style w:type="character" w:customStyle="1" w:styleId="af4">
    <w:name w:val="การเยื้องเนื้อความ อักขระ"/>
    <w:basedOn w:val="a0"/>
    <w:link w:val="af3"/>
    <w:rsid w:val="00D33D2D"/>
    <w:rPr>
      <w:rFonts w:ascii="EucrosiaUPC" w:eastAsia="Cordia New" w:hAnsi="EucrosiaUPC" w:cs="EucrosiaUPC"/>
      <w:color w:val="000000"/>
      <w:sz w:val="28"/>
    </w:rPr>
  </w:style>
  <w:style w:type="character" w:styleId="af5">
    <w:name w:val="page number"/>
    <w:basedOn w:val="a0"/>
    <w:rsid w:val="00D33D2D"/>
  </w:style>
  <w:style w:type="paragraph" w:styleId="23">
    <w:name w:val="Body Text 2"/>
    <w:basedOn w:val="a"/>
    <w:link w:val="24"/>
    <w:rsid w:val="00D33D2D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4">
    <w:name w:val="เนื้อความ 2 อักขระ"/>
    <w:basedOn w:val="a0"/>
    <w:link w:val="23"/>
    <w:rsid w:val="00D33D2D"/>
    <w:rPr>
      <w:rFonts w:ascii="Angsana New" w:eastAsia="Cordia New" w:hAnsi="Angsana New" w:cs="Angsana New"/>
      <w:b/>
      <w:bCs/>
      <w:sz w:val="36"/>
      <w:szCs w:val="36"/>
    </w:rPr>
  </w:style>
  <w:style w:type="paragraph" w:customStyle="1" w:styleId="af6">
    <w:name w:val="เนื้อหาปกติ"/>
    <w:basedOn w:val="a"/>
    <w:rsid w:val="00D33D2D"/>
    <w:pPr>
      <w:spacing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paragraph" w:customStyle="1" w:styleId="af7">
    <w:name w:val="เนื้อหาหัวห่าง"/>
    <w:rsid w:val="00D33D2D"/>
    <w:pPr>
      <w:spacing w:before="18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paragraph" w:customStyle="1" w:styleId="af8">
    <w:name w:val="เนื้อเรื่อง"/>
    <w:basedOn w:val="a"/>
    <w:rsid w:val="00D33D2D"/>
    <w:pPr>
      <w:spacing w:after="0" w:line="240" w:lineRule="auto"/>
      <w:ind w:right="386"/>
    </w:pPr>
    <w:rPr>
      <w:rFonts w:ascii="CordiaUPC" w:eastAsia="Times New Roman" w:hAnsi="CordiaUPC" w:cs="CordiaUPC"/>
      <w:sz w:val="28"/>
      <w:lang w:eastAsia="zh-CN"/>
    </w:rPr>
  </w:style>
  <w:style w:type="paragraph" w:styleId="af9">
    <w:name w:val="Plain Text"/>
    <w:basedOn w:val="a"/>
    <w:link w:val="afa"/>
    <w:rsid w:val="00D33D2D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afa">
    <w:name w:val="ข้อความธรรมดา อักขระ"/>
    <w:basedOn w:val="a0"/>
    <w:link w:val="af9"/>
    <w:rsid w:val="00D33D2D"/>
    <w:rPr>
      <w:rFonts w:ascii="Cordia New" w:eastAsia="Cordia New" w:hAnsi="Cordia New" w:cs="Angsana New"/>
      <w:sz w:val="28"/>
    </w:rPr>
  </w:style>
  <w:style w:type="paragraph" w:customStyle="1" w:styleId="11">
    <w:name w:val="บรรณานุกรม1"/>
    <w:basedOn w:val="a"/>
    <w:rsid w:val="00D33D2D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wordWrap w:val="0"/>
      <w:spacing w:after="0" w:line="240" w:lineRule="auto"/>
      <w:ind w:left="851" w:hanging="851"/>
    </w:pPr>
    <w:rPr>
      <w:rFonts w:ascii="Angsana New" w:eastAsia="Cordia New" w:hAnsi="Angsana New" w:cs="Angsana New"/>
      <w:sz w:val="32"/>
      <w:szCs w:val="32"/>
    </w:rPr>
  </w:style>
  <w:style w:type="character" w:customStyle="1" w:styleId="A22">
    <w:name w:val="A2+2"/>
    <w:rsid w:val="00D33D2D"/>
    <w:rPr>
      <w:rFonts w:ascii="MetaNormal-Roman" w:hAnsi="MetaNormal-Roman" w:cs="MetaNormal-Roman" w:hint="default"/>
      <w:color w:val="000000"/>
      <w:sz w:val="20"/>
      <w:szCs w:val="20"/>
    </w:rPr>
  </w:style>
  <w:style w:type="character" w:styleId="afb">
    <w:name w:val="Emphasis"/>
    <w:qFormat/>
    <w:rsid w:val="00D33D2D"/>
    <w:rPr>
      <w:i/>
      <w:iCs/>
    </w:rPr>
  </w:style>
  <w:style w:type="character" w:customStyle="1" w:styleId="fontstyle01">
    <w:name w:val="fontstyle01"/>
    <w:rsid w:val="00D33D2D"/>
    <w:rPr>
      <w:rFonts w:ascii="TH Charmonman" w:hAnsi="TH Charmonman" w:cs="TH Charmonman" w:hint="default"/>
      <w:b/>
      <w:bCs/>
      <w:i w:val="0"/>
      <w:iCs w:val="0"/>
      <w:color w:val="000000"/>
      <w:sz w:val="72"/>
      <w:szCs w:val="72"/>
    </w:rPr>
  </w:style>
  <w:style w:type="character" w:customStyle="1" w:styleId="afc">
    <w:name w:val="ข้อความบอลลูน อักขระ"/>
    <w:basedOn w:val="a0"/>
    <w:link w:val="afd"/>
    <w:uiPriority w:val="99"/>
    <w:semiHidden/>
    <w:rsid w:val="00D33D2D"/>
    <w:rPr>
      <w:rFonts w:ascii="Leelawadee" w:eastAsia="Cordia New" w:hAnsi="Leelawadee" w:cs="Angsana New"/>
      <w:sz w:val="18"/>
      <w:szCs w:val="22"/>
    </w:rPr>
  </w:style>
  <w:style w:type="paragraph" w:styleId="afd">
    <w:name w:val="Balloon Text"/>
    <w:basedOn w:val="a"/>
    <w:link w:val="afc"/>
    <w:uiPriority w:val="99"/>
    <w:semiHidden/>
    <w:unhideWhenUsed/>
    <w:rsid w:val="00D33D2D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styleId="afe">
    <w:name w:val="Hyperlink"/>
    <w:basedOn w:val="a0"/>
    <w:uiPriority w:val="99"/>
    <w:unhideWhenUsed/>
    <w:rsid w:val="00D33D2D"/>
    <w:rPr>
      <w:color w:val="0000FF" w:themeColor="hyperlink"/>
      <w:u w:val="single"/>
    </w:rPr>
  </w:style>
  <w:style w:type="paragraph" w:styleId="aff">
    <w:name w:val="List Paragraph"/>
    <w:basedOn w:val="a"/>
    <w:uiPriority w:val="34"/>
    <w:qFormat/>
    <w:rsid w:val="00D33D2D"/>
    <w:pPr>
      <w:spacing w:after="0" w:line="240" w:lineRule="auto"/>
      <w:ind w:left="720"/>
      <w:contextualSpacing/>
    </w:pPr>
    <w:rPr>
      <w:rFonts w:ascii="TH SarabunPSK" w:hAnsi="TH SarabunPSK" w:cs="Angsana New"/>
      <w:color w:val="000000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nesco.org/webworld/participer/guidelines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meechaithaland.com/meechai/showshtml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49ED-9485-4AA8-8DF1-27289F48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1</Pages>
  <Words>14583</Words>
  <Characters>83124</Characters>
  <Application>Microsoft Office Word</Application>
  <DocSecurity>0</DocSecurity>
  <Lines>692</Lines>
  <Paragraphs>1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9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rut</dc:creator>
  <cp:lastModifiedBy>admin</cp:lastModifiedBy>
  <cp:revision>6</cp:revision>
  <cp:lastPrinted>2021-10-19T02:19:00Z</cp:lastPrinted>
  <dcterms:created xsi:type="dcterms:W3CDTF">2021-10-18T05:20:00Z</dcterms:created>
  <dcterms:modified xsi:type="dcterms:W3CDTF">2021-10-19T02:22:00Z</dcterms:modified>
</cp:coreProperties>
</file>